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4658" w14:textId="77777777" w:rsidR="009C016D" w:rsidRDefault="009C016D" w:rsidP="00E118C8">
      <w:pPr>
        <w:ind w:left="708" w:hanging="708"/>
      </w:pPr>
    </w:p>
    <w:p w14:paraId="6B724659" w14:textId="77777777" w:rsidR="009C1964" w:rsidRDefault="009C1964">
      <w:r>
        <w:rPr>
          <w:noProof/>
          <w:lang w:eastAsia="es-ES"/>
        </w:rPr>
        <w:drawing>
          <wp:anchor distT="0" distB="0" distL="114300" distR="114300" simplePos="0" relativeHeight="251658240" behindDoc="1" locked="0" layoutInCell="1" allowOverlap="1" wp14:anchorId="6B724968" wp14:editId="6B724969">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14:paraId="6B72465A" w14:textId="77777777" w:rsidR="009C1964" w:rsidRDefault="009C1964"/>
    <w:p w14:paraId="6B72465B" w14:textId="77777777" w:rsidR="009C1964" w:rsidRDefault="009C1964"/>
    <w:p w14:paraId="6B72465C" w14:textId="77777777" w:rsidR="009C1964" w:rsidRDefault="009C1964"/>
    <w:p w14:paraId="6B72465D" w14:textId="77777777" w:rsidR="009C1964" w:rsidRDefault="009C1964"/>
    <w:p w14:paraId="6B72465E" w14:textId="77777777" w:rsidR="009C1964" w:rsidRDefault="009C1964"/>
    <w:p w14:paraId="6B72465F" w14:textId="77777777" w:rsidR="009C1964" w:rsidRDefault="009C1964" w:rsidP="00E118C8">
      <w:pPr>
        <w:ind w:left="708" w:hanging="708"/>
      </w:pPr>
    </w:p>
    <w:p w14:paraId="6B724660" w14:textId="77777777" w:rsidR="009C1964" w:rsidRDefault="009C1964" w:rsidP="009C1964">
      <w:pPr>
        <w:jc w:val="center"/>
        <w:rPr>
          <w:rFonts w:ascii="Arial" w:hAnsi="Arial" w:cs="Arial"/>
        </w:rPr>
      </w:pPr>
      <w:r w:rsidRPr="009C1964">
        <w:rPr>
          <w:rFonts w:ascii="Arial" w:hAnsi="Arial" w:cs="Arial"/>
        </w:rPr>
        <w:t>ESCUELA TÉCNICA SUPERIOR DE INGENIERÍA INFORMÁTICA</w:t>
      </w:r>
    </w:p>
    <w:p w14:paraId="6B724661" w14:textId="77777777" w:rsidR="009C1964" w:rsidRDefault="009C1964" w:rsidP="009C1964">
      <w:pPr>
        <w:jc w:val="center"/>
        <w:rPr>
          <w:rFonts w:ascii="Arial" w:hAnsi="Arial" w:cs="Arial"/>
        </w:rPr>
      </w:pPr>
    </w:p>
    <w:p w14:paraId="6B724662" w14:textId="77777777" w:rsidR="009C1964" w:rsidRDefault="009C1964" w:rsidP="009C1964">
      <w:pPr>
        <w:jc w:val="center"/>
        <w:rPr>
          <w:rFonts w:ascii="Arial" w:hAnsi="Arial" w:cs="Arial"/>
        </w:rPr>
      </w:pPr>
      <w:r w:rsidRPr="009C1964">
        <w:rPr>
          <w:rFonts w:ascii="Arial" w:hAnsi="Arial" w:cs="Arial"/>
        </w:rPr>
        <w:t>GRADO EN INGENIERIA INFORMATICA</w:t>
      </w:r>
    </w:p>
    <w:p w14:paraId="6B724663" w14:textId="77777777" w:rsidR="009C1964" w:rsidRDefault="009C1964" w:rsidP="009C1964">
      <w:pPr>
        <w:jc w:val="center"/>
        <w:rPr>
          <w:rFonts w:ascii="Arial" w:hAnsi="Arial" w:cs="Arial"/>
        </w:rPr>
      </w:pPr>
    </w:p>
    <w:p w14:paraId="6B724664" w14:textId="77777777" w:rsidR="009C1964" w:rsidRDefault="009C1964" w:rsidP="009C1964">
      <w:pPr>
        <w:jc w:val="center"/>
        <w:rPr>
          <w:rFonts w:ascii="Arial" w:hAnsi="Arial" w:cs="Arial"/>
        </w:rPr>
      </w:pPr>
      <w:r w:rsidRPr="009C1964">
        <w:rPr>
          <w:rFonts w:ascii="Arial" w:hAnsi="Arial" w:cs="Arial"/>
        </w:rPr>
        <w:t>Curso Académico 2022/2023</w:t>
      </w:r>
    </w:p>
    <w:p w14:paraId="6B724665" w14:textId="77777777" w:rsidR="009C1964" w:rsidRDefault="009C1964" w:rsidP="009C1964">
      <w:pPr>
        <w:jc w:val="center"/>
        <w:rPr>
          <w:rFonts w:ascii="Arial" w:hAnsi="Arial" w:cs="Arial"/>
        </w:rPr>
      </w:pPr>
    </w:p>
    <w:p w14:paraId="6B724666" w14:textId="77777777" w:rsidR="002E2F21" w:rsidRDefault="009C1964" w:rsidP="009C1964">
      <w:pPr>
        <w:jc w:val="center"/>
        <w:rPr>
          <w:rFonts w:ascii="Arial" w:hAnsi="Arial" w:cs="Arial"/>
        </w:rPr>
      </w:pPr>
      <w:r w:rsidRPr="009C1964">
        <w:rPr>
          <w:rFonts w:ascii="Arial" w:hAnsi="Arial" w:cs="Arial"/>
        </w:rPr>
        <w:t>Trabajo Fin de Grado</w:t>
      </w:r>
    </w:p>
    <w:p w14:paraId="6B724667" w14:textId="77777777" w:rsidR="009C1964" w:rsidRDefault="009C1964" w:rsidP="009C1964">
      <w:pPr>
        <w:jc w:val="center"/>
        <w:rPr>
          <w:rFonts w:ascii="Arial" w:hAnsi="Arial" w:cs="Arial"/>
        </w:rPr>
      </w:pPr>
    </w:p>
    <w:p w14:paraId="6B724668" w14:textId="77777777" w:rsidR="009C1964" w:rsidRDefault="009C1964" w:rsidP="009C1964">
      <w:pPr>
        <w:jc w:val="center"/>
        <w:rPr>
          <w:rFonts w:ascii="Arial" w:hAnsi="Arial" w:cs="Arial"/>
        </w:rPr>
      </w:pPr>
    </w:p>
    <w:p w14:paraId="6B724669" w14:textId="77777777" w:rsidR="009C1964" w:rsidRDefault="009C1964" w:rsidP="009C1964">
      <w:pPr>
        <w:jc w:val="center"/>
        <w:rPr>
          <w:rFonts w:ascii="Arial" w:hAnsi="Arial" w:cs="Arial"/>
        </w:rPr>
      </w:pPr>
    </w:p>
    <w:p w14:paraId="6B72466A" w14:textId="77777777" w:rsidR="009C1964" w:rsidRDefault="009C1964" w:rsidP="009C1964">
      <w:pPr>
        <w:jc w:val="center"/>
        <w:rPr>
          <w:rFonts w:ascii="Arial" w:hAnsi="Arial" w:cs="Arial"/>
        </w:rPr>
      </w:pPr>
    </w:p>
    <w:p w14:paraId="6B72466B" w14:textId="77777777" w:rsidR="009C1964" w:rsidRPr="00462308" w:rsidRDefault="009C1964" w:rsidP="009C1964">
      <w:pPr>
        <w:jc w:val="center"/>
        <w:rPr>
          <w:rFonts w:ascii="Arial" w:hAnsi="Arial" w:cs="Arial"/>
          <w:sz w:val="28"/>
          <w:szCs w:val="28"/>
        </w:rPr>
      </w:pPr>
      <w:r w:rsidRPr="009C1964">
        <w:rPr>
          <w:rFonts w:ascii="Arial" w:hAnsi="Arial" w:cs="Arial"/>
          <w:sz w:val="28"/>
          <w:szCs w:val="28"/>
        </w:rPr>
        <w:t xml:space="preserve">THE </w:t>
      </w:r>
      <w:proofErr w:type="gramStart"/>
      <w:r w:rsidRPr="009C1964">
        <w:rPr>
          <w:rFonts w:ascii="Arial" w:hAnsi="Arial" w:cs="Arial"/>
          <w:sz w:val="28"/>
          <w:szCs w:val="28"/>
        </w:rPr>
        <w:t>ZOMBIE</w:t>
      </w:r>
      <w:proofErr w:type="gramEnd"/>
      <w:r w:rsidRPr="009C1964">
        <w:rPr>
          <w:rFonts w:ascii="Arial" w:hAnsi="Arial" w:cs="Arial"/>
          <w:sz w:val="28"/>
          <w:szCs w:val="28"/>
        </w:rPr>
        <w:t xml:space="preserv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14:paraId="6B72466C" w14:textId="77777777" w:rsidR="009C1964" w:rsidRDefault="009C1964" w:rsidP="009C1964">
      <w:pPr>
        <w:jc w:val="center"/>
        <w:rPr>
          <w:rFonts w:ascii="Arial" w:hAnsi="Arial" w:cs="Arial"/>
          <w:sz w:val="28"/>
          <w:szCs w:val="28"/>
        </w:rPr>
      </w:pPr>
    </w:p>
    <w:p w14:paraId="6B72466D" w14:textId="77777777" w:rsidR="009C1964" w:rsidRDefault="009C1964" w:rsidP="009C1964">
      <w:pPr>
        <w:jc w:val="center"/>
        <w:rPr>
          <w:rFonts w:ascii="Arial" w:hAnsi="Arial" w:cs="Arial"/>
          <w:sz w:val="28"/>
          <w:szCs w:val="28"/>
        </w:rPr>
      </w:pPr>
    </w:p>
    <w:p w14:paraId="6B72466E" w14:textId="77777777" w:rsidR="009C1964" w:rsidRDefault="009C1964" w:rsidP="009C1964">
      <w:pPr>
        <w:jc w:val="center"/>
        <w:rPr>
          <w:rFonts w:ascii="Arial" w:hAnsi="Arial" w:cs="Arial"/>
          <w:sz w:val="28"/>
          <w:szCs w:val="28"/>
        </w:rPr>
      </w:pPr>
    </w:p>
    <w:p w14:paraId="6B72466F" w14:textId="77777777" w:rsidR="009C1964" w:rsidRDefault="009C1964" w:rsidP="009C1964">
      <w:pPr>
        <w:jc w:val="center"/>
        <w:rPr>
          <w:rFonts w:ascii="Arial" w:hAnsi="Arial" w:cs="Arial"/>
          <w:sz w:val="28"/>
          <w:szCs w:val="28"/>
        </w:rPr>
      </w:pPr>
    </w:p>
    <w:p w14:paraId="6B724670" w14:textId="77777777" w:rsidR="009C1964" w:rsidRDefault="009C1964" w:rsidP="009C1964">
      <w:pPr>
        <w:jc w:val="center"/>
        <w:rPr>
          <w:rFonts w:ascii="Arial" w:hAnsi="Arial" w:cs="Arial"/>
          <w:sz w:val="28"/>
          <w:szCs w:val="28"/>
        </w:rPr>
      </w:pPr>
    </w:p>
    <w:p w14:paraId="6B724671" w14:textId="77777777" w:rsidR="009C1964" w:rsidRDefault="009C1964" w:rsidP="009C1964">
      <w:pPr>
        <w:jc w:val="center"/>
        <w:rPr>
          <w:rFonts w:ascii="Arial" w:hAnsi="Arial" w:cs="Arial"/>
          <w:sz w:val="28"/>
          <w:szCs w:val="28"/>
        </w:rPr>
      </w:pPr>
    </w:p>
    <w:p w14:paraId="6B724672" w14:textId="77777777" w:rsidR="009C1964" w:rsidRDefault="009C1964" w:rsidP="00C61BEB">
      <w:pPr>
        <w:rPr>
          <w:rFonts w:ascii="Arial" w:hAnsi="Arial" w:cs="Arial"/>
          <w:sz w:val="28"/>
          <w:szCs w:val="28"/>
        </w:rPr>
      </w:pPr>
    </w:p>
    <w:p w14:paraId="6B724673" w14:textId="77777777"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14:paraId="6B724674" w14:textId="77777777" w:rsidR="009C1964" w:rsidRDefault="009C1964" w:rsidP="009C1964">
      <w:pPr>
        <w:jc w:val="center"/>
        <w:rPr>
          <w:rFonts w:ascii="Arial" w:hAnsi="Arial" w:cs="Arial"/>
          <w:sz w:val="28"/>
          <w:szCs w:val="28"/>
        </w:rPr>
      </w:pPr>
    </w:p>
    <w:p w14:paraId="6B724675" w14:textId="77777777"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14:paraId="6B724676" w14:textId="77777777" w:rsidR="009C1964" w:rsidRDefault="009C1964" w:rsidP="009C1964">
      <w:pPr>
        <w:jc w:val="center"/>
        <w:rPr>
          <w:rFonts w:ascii="Arial" w:hAnsi="Arial" w:cs="Arial"/>
          <w:sz w:val="28"/>
          <w:szCs w:val="28"/>
        </w:rPr>
      </w:pPr>
      <w:r>
        <w:rPr>
          <w:rFonts w:ascii="Arial" w:hAnsi="Arial" w:cs="Arial"/>
          <w:sz w:val="28"/>
          <w:szCs w:val="28"/>
        </w:rPr>
        <w:t>Maximiliano Paredes Velasco</w:t>
      </w:r>
    </w:p>
    <w:p w14:paraId="6B724677" w14:textId="77777777"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14:paraId="6B724678" w14:textId="77777777" w:rsidR="00AE1EA5" w:rsidRDefault="00AE1EA5" w:rsidP="009C1964">
      <w:pPr>
        <w:jc w:val="center"/>
        <w:rPr>
          <w:rFonts w:ascii="Arial" w:hAnsi="Arial" w:cs="Arial"/>
          <w:sz w:val="28"/>
          <w:szCs w:val="28"/>
        </w:rPr>
      </w:pPr>
    </w:p>
    <w:p w14:paraId="6B724679" w14:textId="77777777" w:rsidR="00AE1EA5" w:rsidRDefault="00AE1EA5">
      <w:pPr>
        <w:spacing w:after="200"/>
        <w:rPr>
          <w:rFonts w:ascii="Arial" w:hAnsi="Arial" w:cs="Arial"/>
          <w:sz w:val="28"/>
          <w:szCs w:val="28"/>
        </w:rPr>
      </w:pPr>
      <w:r>
        <w:rPr>
          <w:rFonts w:ascii="Arial" w:hAnsi="Arial" w:cs="Arial"/>
          <w:sz w:val="28"/>
          <w:szCs w:val="28"/>
        </w:rPr>
        <w:br w:type="page"/>
      </w:r>
    </w:p>
    <w:p w14:paraId="6B72467A" w14:textId="77777777" w:rsidR="008D538A" w:rsidRDefault="008D538A" w:rsidP="009C1964">
      <w:pPr>
        <w:jc w:val="center"/>
        <w:rPr>
          <w:rFonts w:ascii="Arial" w:hAnsi="Arial" w:cs="Arial"/>
          <w:sz w:val="28"/>
          <w:szCs w:val="28"/>
        </w:rPr>
      </w:pPr>
    </w:p>
    <w:p w14:paraId="6B72467B" w14:textId="77777777" w:rsidR="008D538A" w:rsidRDefault="008D538A" w:rsidP="009C1964">
      <w:pPr>
        <w:jc w:val="center"/>
        <w:rPr>
          <w:rFonts w:ascii="Arial" w:hAnsi="Arial" w:cs="Arial"/>
          <w:sz w:val="28"/>
          <w:szCs w:val="28"/>
        </w:rPr>
      </w:pPr>
    </w:p>
    <w:p w14:paraId="6B72467C" w14:textId="77777777" w:rsidR="009C1964" w:rsidRPr="008672AC" w:rsidRDefault="009C1964" w:rsidP="008672AC">
      <w:pPr>
        <w:jc w:val="right"/>
        <w:rPr>
          <w:rFonts w:ascii="Arial" w:hAnsi="Arial" w:cs="Arial"/>
          <w:sz w:val="24"/>
          <w:szCs w:val="24"/>
        </w:rPr>
      </w:pPr>
    </w:p>
    <w:p w14:paraId="6B72467D" w14:textId="77777777" w:rsidR="008672AC" w:rsidRDefault="008672AC" w:rsidP="008672AC">
      <w:pPr>
        <w:jc w:val="right"/>
        <w:rPr>
          <w:rFonts w:ascii="Arial" w:hAnsi="Arial" w:cs="Arial"/>
          <w:sz w:val="28"/>
          <w:szCs w:val="28"/>
        </w:rPr>
      </w:pPr>
    </w:p>
    <w:p w14:paraId="6B72467E" w14:textId="77777777" w:rsidR="008672AC" w:rsidRDefault="008672AC" w:rsidP="008672AC">
      <w:pPr>
        <w:jc w:val="right"/>
        <w:rPr>
          <w:rFonts w:ascii="Arial" w:hAnsi="Arial" w:cs="Arial"/>
          <w:sz w:val="28"/>
          <w:szCs w:val="28"/>
        </w:rPr>
      </w:pPr>
    </w:p>
    <w:p w14:paraId="6B72467F" w14:textId="77777777" w:rsidR="00CA3346" w:rsidRDefault="00CA3346" w:rsidP="008672AC">
      <w:pPr>
        <w:jc w:val="right"/>
        <w:rPr>
          <w:rFonts w:ascii="Arial" w:hAnsi="Arial" w:cs="Arial"/>
          <w:sz w:val="28"/>
          <w:szCs w:val="28"/>
        </w:rPr>
      </w:pPr>
    </w:p>
    <w:p w14:paraId="6B724680" w14:textId="77777777" w:rsidR="00CA3346" w:rsidRDefault="00CA3346" w:rsidP="008672AC">
      <w:pPr>
        <w:jc w:val="right"/>
        <w:rPr>
          <w:rFonts w:ascii="Arial" w:hAnsi="Arial" w:cs="Arial"/>
          <w:sz w:val="28"/>
          <w:szCs w:val="28"/>
        </w:rPr>
      </w:pPr>
    </w:p>
    <w:p w14:paraId="6B724681" w14:textId="77777777" w:rsidR="00CA3346" w:rsidRDefault="00CA3346" w:rsidP="008672AC">
      <w:pPr>
        <w:jc w:val="right"/>
        <w:rPr>
          <w:rFonts w:ascii="Arial" w:hAnsi="Arial" w:cs="Arial"/>
          <w:sz w:val="28"/>
          <w:szCs w:val="28"/>
        </w:rPr>
      </w:pPr>
    </w:p>
    <w:p w14:paraId="6B724682" w14:textId="77777777" w:rsidR="00CA3346" w:rsidRDefault="00CA3346" w:rsidP="008672AC">
      <w:pPr>
        <w:jc w:val="right"/>
        <w:rPr>
          <w:rFonts w:ascii="Arial" w:hAnsi="Arial" w:cs="Arial"/>
          <w:sz w:val="28"/>
          <w:szCs w:val="28"/>
        </w:rPr>
      </w:pPr>
    </w:p>
    <w:p w14:paraId="6B724683" w14:textId="77777777" w:rsidR="00CA3346" w:rsidRDefault="00CA3346" w:rsidP="008672AC">
      <w:pPr>
        <w:jc w:val="right"/>
        <w:rPr>
          <w:rFonts w:ascii="Arial" w:hAnsi="Arial" w:cs="Arial"/>
          <w:sz w:val="28"/>
          <w:szCs w:val="28"/>
        </w:rPr>
      </w:pPr>
    </w:p>
    <w:p w14:paraId="6B724684" w14:textId="77777777"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14:paraId="6B724685" w14:textId="77777777"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14:paraId="6B724686" w14:textId="77777777" w:rsidR="008672AC" w:rsidRPr="008672AC" w:rsidRDefault="008672AC" w:rsidP="008672AC">
      <w:pPr>
        <w:jc w:val="right"/>
        <w:rPr>
          <w:i/>
          <w:sz w:val="28"/>
          <w:szCs w:val="28"/>
        </w:rPr>
      </w:pPr>
    </w:p>
    <w:p w14:paraId="6B724687" w14:textId="77777777"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14:paraId="6B724688" w14:textId="77777777"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14:paraId="6B724689" w14:textId="77777777" w:rsidR="008672AC" w:rsidRPr="008672AC" w:rsidRDefault="008672AC" w:rsidP="008672AC">
      <w:pPr>
        <w:jc w:val="right"/>
        <w:rPr>
          <w:i/>
          <w:sz w:val="28"/>
          <w:szCs w:val="28"/>
        </w:rPr>
      </w:pPr>
    </w:p>
    <w:p w14:paraId="6B72468A" w14:textId="77777777"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14:paraId="6B72468B" w14:textId="77777777" w:rsidR="008672AC" w:rsidRPr="008672AC" w:rsidRDefault="008672AC" w:rsidP="008672AC">
      <w:pPr>
        <w:jc w:val="right"/>
        <w:rPr>
          <w:i/>
          <w:sz w:val="28"/>
          <w:szCs w:val="28"/>
        </w:rPr>
      </w:pPr>
      <w:r>
        <w:rPr>
          <w:i/>
          <w:sz w:val="28"/>
          <w:szCs w:val="28"/>
        </w:rPr>
        <w:t>recta final del camino</w:t>
      </w:r>
      <w:r w:rsidRPr="008672AC">
        <w:rPr>
          <w:i/>
          <w:sz w:val="28"/>
          <w:szCs w:val="28"/>
        </w:rPr>
        <w:t>.</w:t>
      </w:r>
    </w:p>
    <w:p w14:paraId="6B72468C" w14:textId="77777777" w:rsidR="008672AC" w:rsidRPr="008672AC" w:rsidRDefault="008672AC" w:rsidP="008672AC">
      <w:pPr>
        <w:jc w:val="right"/>
        <w:rPr>
          <w:i/>
          <w:sz w:val="28"/>
          <w:szCs w:val="28"/>
        </w:rPr>
      </w:pPr>
    </w:p>
    <w:p w14:paraId="6B72468D" w14:textId="77777777" w:rsidR="00AE1EA5" w:rsidRDefault="008672AC" w:rsidP="008672AC">
      <w:pPr>
        <w:jc w:val="right"/>
        <w:rPr>
          <w:i/>
          <w:sz w:val="28"/>
          <w:szCs w:val="28"/>
        </w:rPr>
      </w:pPr>
      <w:r w:rsidRPr="008672AC">
        <w:rPr>
          <w:i/>
          <w:sz w:val="28"/>
          <w:szCs w:val="28"/>
        </w:rPr>
        <w:t>Gracias.</w:t>
      </w:r>
    </w:p>
    <w:p w14:paraId="6B72468E" w14:textId="77777777" w:rsidR="00AE1EA5" w:rsidRDefault="00AE1EA5">
      <w:pPr>
        <w:spacing w:after="200"/>
        <w:rPr>
          <w:i/>
          <w:sz w:val="28"/>
          <w:szCs w:val="28"/>
        </w:rPr>
      </w:pPr>
      <w:r>
        <w:rPr>
          <w:i/>
          <w:sz w:val="28"/>
          <w:szCs w:val="28"/>
        </w:rPr>
        <w:br w:type="page"/>
      </w:r>
    </w:p>
    <w:p w14:paraId="6B72468F" w14:textId="77777777" w:rsidR="009B3083" w:rsidRDefault="009B3083" w:rsidP="009B3083">
      <w:pPr>
        <w:rPr>
          <w:rFonts w:ascii="Arial" w:hAnsi="Arial" w:cs="Arial"/>
          <w:sz w:val="40"/>
          <w:szCs w:val="40"/>
        </w:rPr>
      </w:pPr>
    </w:p>
    <w:p w14:paraId="6B724690" w14:textId="77777777" w:rsidR="009B3083" w:rsidRDefault="009B3083">
      <w:pPr>
        <w:spacing w:after="200"/>
        <w:rPr>
          <w:rFonts w:ascii="Arial" w:hAnsi="Arial" w:cs="Arial"/>
          <w:sz w:val="40"/>
          <w:szCs w:val="40"/>
        </w:rPr>
      </w:pPr>
      <w:r>
        <w:rPr>
          <w:rFonts w:ascii="Arial" w:hAnsi="Arial" w:cs="Arial"/>
          <w:sz w:val="40"/>
          <w:szCs w:val="40"/>
        </w:rPr>
        <w:br w:type="page"/>
      </w:r>
    </w:p>
    <w:p w14:paraId="6B724691" w14:textId="77777777"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14:paraId="6B724692" w14:textId="77777777" w:rsidR="009B3083" w:rsidRDefault="009B3083" w:rsidP="009B3083">
      <w:pPr>
        <w:rPr>
          <w:rFonts w:ascii="Arial" w:hAnsi="Arial" w:cs="Arial"/>
          <w:sz w:val="24"/>
          <w:szCs w:val="24"/>
        </w:rPr>
      </w:pPr>
    </w:p>
    <w:p w14:paraId="6B724693" w14:textId="77777777" w:rsidR="00B80493" w:rsidRPr="009F02FE" w:rsidRDefault="00B80493" w:rsidP="009F02FE">
      <w:pPr>
        <w:jc w:val="both"/>
        <w:rPr>
          <w:rFonts w:cs="Times New Roman"/>
          <w:szCs w:val="25"/>
        </w:rPr>
      </w:pPr>
      <w:commentRangeStart w:id="2"/>
      <w:r w:rsidRPr="009F02FE">
        <w:rPr>
          <w:rFonts w:cs="Times New Roman"/>
          <w:szCs w:val="25"/>
        </w:rPr>
        <w:t>A lo largo de esta memoria se explicará el proceso de desarrollo de una aplicación web didáctica.</w:t>
      </w:r>
      <w:commentRangeEnd w:id="2"/>
      <w:r w:rsidR="00D844FE">
        <w:rPr>
          <w:rStyle w:val="Refdecomentario"/>
        </w:rPr>
        <w:commentReference w:id="2"/>
      </w:r>
    </w:p>
    <w:p w14:paraId="6B724694" w14:textId="77777777" w:rsidR="00A641BC" w:rsidRPr="009F02FE" w:rsidRDefault="00A641BC" w:rsidP="009F02FE">
      <w:pPr>
        <w:jc w:val="both"/>
        <w:rPr>
          <w:rFonts w:cs="Times New Roman"/>
          <w:szCs w:val="25"/>
        </w:rPr>
      </w:pPr>
    </w:p>
    <w:p w14:paraId="6B724695" w14:textId="77777777"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14:paraId="6B724696" w14:textId="77777777" w:rsidR="00F9768A" w:rsidRPr="009F02FE" w:rsidRDefault="00F9768A" w:rsidP="009F02FE">
      <w:pPr>
        <w:jc w:val="both"/>
        <w:rPr>
          <w:rFonts w:cs="Times New Roman"/>
          <w:szCs w:val="25"/>
        </w:rPr>
      </w:pPr>
    </w:p>
    <w:p w14:paraId="6B724697" w14:textId="77777777" w:rsidR="00F9768A" w:rsidRDefault="00F9768A" w:rsidP="009F02FE">
      <w:pPr>
        <w:jc w:val="both"/>
        <w:rPr>
          <w:rFonts w:cs="Times New Roman"/>
          <w:szCs w:val="25"/>
        </w:rPr>
      </w:pPr>
      <w:r w:rsidRPr="009F02FE">
        <w:rPr>
          <w:rFonts w:cs="Times New Roman"/>
          <w:szCs w:val="25"/>
        </w:rPr>
        <w:t xml:space="preserve">La mayoría de los alumnos a lo largo de </w:t>
      </w:r>
      <w:commentRangeStart w:id="3"/>
      <w:r w:rsidRPr="00D844FE">
        <w:rPr>
          <w:rFonts w:cs="Times New Roman"/>
          <w:szCs w:val="25"/>
          <w:highlight w:val="yellow"/>
          <w:rPrChange w:id="4" w:author="Maximiliano Paredes Velasco" w:date="2023-04-11T15:48:00Z">
            <w:rPr>
              <w:rFonts w:cs="Times New Roman"/>
              <w:szCs w:val="25"/>
            </w:rPr>
          </w:rPrChange>
        </w:rPr>
        <w:t>nuestra</w:t>
      </w:r>
      <w:r w:rsidRPr="009F02FE">
        <w:rPr>
          <w:rFonts w:cs="Times New Roman"/>
          <w:szCs w:val="25"/>
        </w:rPr>
        <w:t xml:space="preserve"> </w:t>
      </w:r>
      <w:commentRangeEnd w:id="3"/>
      <w:r w:rsidR="00FF19F5">
        <w:rPr>
          <w:rStyle w:val="Refdecomentario"/>
        </w:rPr>
        <w:commentReference w:id="3"/>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w:t>
      </w:r>
      <w:proofErr w:type="gramStart"/>
      <w:r w:rsidR="00D14FA7">
        <w:rPr>
          <w:rFonts w:cs="Times New Roman"/>
          <w:szCs w:val="25"/>
        </w:rPr>
        <w:t xml:space="preserve">vez, </w:t>
      </w:r>
      <w:r w:rsidRPr="009F02FE">
        <w:rPr>
          <w:rFonts w:cs="Times New Roman"/>
          <w:szCs w:val="25"/>
        </w:rPr>
        <w:t xml:space="preserve"> que</w:t>
      </w:r>
      <w:proofErr w:type="gramEnd"/>
      <w:r w:rsidRPr="009F02FE">
        <w:rPr>
          <w:rFonts w:cs="Times New Roman"/>
          <w:szCs w:val="25"/>
        </w:rPr>
        <w:t xml:space="preserv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w:t>
      </w:r>
      <w:proofErr w:type="gramStart"/>
      <w:r w:rsidRPr="009F02FE">
        <w:rPr>
          <w:rFonts w:cs="Times New Roman"/>
          <w:szCs w:val="25"/>
        </w:rPr>
        <w:t>dos equipo</w:t>
      </w:r>
      <w:proofErr w:type="gramEnd"/>
      <w:r w:rsidRPr="009F02FE">
        <w:rPr>
          <w:rFonts w:cs="Times New Roman"/>
          <w:szCs w:val="25"/>
        </w:rPr>
        <w:t xml:space="preserve"> respondiendo preguntas de la materia, se logra una mayor atención y motivación hacia la asignatura.</w:t>
      </w:r>
    </w:p>
    <w:p w14:paraId="6B724698" w14:textId="77777777" w:rsidR="009F02FE" w:rsidRDefault="009F02FE" w:rsidP="009F02FE">
      <w:pPr>
        <w:jc w:val="both"/>
        <w:rPr>
          <w:rFonts w:cs="Times New Roman"/>
          <w:szCs w:val="25"/>
        </w:rPr>
      </w:pPr>
    </w:p>
    <w:p w14:paraId="6B724699" w14:textId="77777777" w:rsidR="009F02FE" w:rsidRDefault="00D14FA7" w:rsidP="009F02FE">
      <w:pPr>
        <w:jc w:val="both"/>
        <w:rPr>
          <w:rFonts w:cs="Times New Roman"/>
          <w:szCs w:val="25"/>
        </w:rPr>
      </w:pPr>
      <w:r>
        <w:rPr>
          <w:rFonts w:cs="Times New Roman"/>
          <w:szCs w:val="25"/>
        </w:rPr>
        <w:t xml:space="preserve">En el juego que se </w:t>
      </w:r>
      <w:r w:rsidRPr="00D844FE">
        <w:rPr>
          <w:rFonts w:cs="Times New Roman"/>
          <w:szCs w:val="25"/>
          <w:highlight w:val="yellow"/>
          <w:rPrChange w:id="5" w:author="Maximiliano Paredes Velasco" w:date="2023-04-11T15:48:00Z">
            <w:rPr>
              <w:rFonts w:cs="Times New Roman"/>
              <w:szCs w:val="25"/>
            </w:rPr>
          </w:rPrChange>
        </w:rPr>
        <w:t>nos</w:t>
      </w:r>
      <w:r>
        <w:rPr>
          <w:rFonts w:cs="Times New Roman"/>
          <w:szCs w:val="25"/>
        </w:rPr>
        <w:t xml:space="preserve"> presenta a continuación</w:t>
      </w:r>
      <w:r w:rsidR="009F02FE">
        <w:rPr>
          <w:rFonts w:cs="Times New Roman"/>
          <w:szCs w:val="25"/>
        </w:rPr>
        <w:t xml:space="preserve">, hay tanto preguntas individuales (en las que el alumno tendrá que demostrar los conceptos aprendidos para apoyar a su equipo) como grupales </w:t>
      </w:r>
      <w:commentRangeStart w:id="6"/>
      <w:r w:rsidR="009F02FE">
        <w:rPr>
          <w:rFonts w:cs="Times New Roman"/>
          <w:szCs w:val="25"/>
        </w:rPr>
        <w:t>(donde todos los estudiantes de un equipo tendrán que colaborar entre ellos para conseguir avanzar, de esta manera también estimulamos el trabajo en equipo)</w:t>
      </w:r>
      <w:r>
        <w:rPr>
          <w:rFonts w:cs="Times New Roman"/>
          <w:szCs w:val="25"/>
        </w:rPr>
        <w:t xml:space="preserve">, </w:t>
      </w:r>
      <w:commentRangeEnd w:id="6"/>
      <w:r w:rsidR="00D015C4">
        <w:rPr>
          <w:rStyle w:val="Refdecomentario"/>
        </w:rPr>
        <w:commentReference w:id="6"/>
      </w:r>
      <w:r>
        <w:rPr>
          <w:rFonts w:cs="Times New Roman"/>
          <w:szCs w:val="25"/>
        </w:rPr>
        <w:t xml:space="preserve">estas se </w:t>
      </w:r>
      <w:r w:rsidR="009F02FE">
        <w:rPr>
          <w:rFonts w:cs="Times New Roman"/>
          <w:szCs w:val="25"/>
        </w:rPr>
        <w:t>tendrán que ir respondiendo para conseguir puntos para ganar.</w:t>
      </w:r>
    </w:p>
    <w:p w14:paraId="6B72469A" w14:textId="77777777" w:rsidR="009F02FE" w:rsidRDefault="009F02FE" w:rsidP="009F02FE">
      <w:pPr>
        <w:jc w:val="both"/>
        <w:rPr>
          <w:rFonts w:cs="Times New Roman"/>
          <w:szCs w:val="25"/>
        </w:rPr>
      </w:pPr>
    </w:p>
    <w:p w14:paraId="6B72469B" w14:textId="77777777" w:rsidR="009F02FE" w:rsidRDefault="009F02FE" w:rsidP="009F02FE">
      <w:pPr>
        <w:jc w:val="both"/>
        <w:rPr>
          <w:rFonts w:cs="Times New Roman"/>
          <w:szCs w:val="25"/>
        </w:rPr>
      </w:pPr>
      <w:r>
        <w:rPr>
          <w:rFonts w:cs="Times New Roman"/>
          <w:szCs w:val="25"/>
        </w:rPr>
        <w:t>El desarrollo de la aplicación se ha divido en tres partes principales.</w:t>
      </w:r>
    </w:p>
    <w:p w14:paraId="6B72469C" w14:textId="77777777"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14:paraId="6B72469D" w14:textId="77777777"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14:paraId="6B72469E" w14:textId="77777777" w:rsidR="00F9768A" w:rsidRPr="00440211" w:rsidRDefault="009F02FE" w:rsidP="00440211">
      <w:pPr>
        <w:pStyle w:val="Prrafodelista"/>
        <w:numPr>
          <w:ilvl w:val="0"/>
          <w:numId w:val="6"/>
        </w:numPr>
        <w:jc w:val="both"/>
        <w:rPr>
          <w:rFonts w:cs="Times New Roman"/>
          <w:szCs w:val="25"/>
        </w:rPr>
      </w:pPr>
      <w:proofErr w:type="gramStart"/>
      <w:r w:rsidRPr="00440211">
        <w:rPr>
          <w:rFonts w:cs="Times New Roman"/>
          <w:szCs w:val="25"/>
        </w:rPr>
        <w:t>Y</w:t>
      </w:r>
      <w:proofErr w:type="gramEnd"/>
      <w:r w:rsidRPr="00440211">
        <w:rPr>
          <w:rFonts w:cs="Times New Roman"/>
          <w:szCs w:val="25"/>
        </w:rPr>
        <w:t xml:space="preserve"> por último, el desarrollo del funcionamiento del juego. </w:t>
      </w:r>
    </w:p>
    <w:p w14:paraId="6B72469F" w14:textId="77777777" w:rsidR="00634CED" w:rsidRDefault="007F389D" w:rsidP="009F02FE">
      <w:pPr>
        <w:jc w:val="both"/>
        <w:rPr>
          <w:rFonts w:cs="Times New Roman"/>
          <w:szCs w:val="25"/>
        </w:rPr>
      </w:pPr>
      <w:r>
        <w:rPr>
          <w:rFonts w:cs="Times New Roman"/>
          <w:szCs w:val="25"/>
        </w:rPr>
        <w:t>Para las dos primeras partes, se ha utilizado, sobre todo</w:t>
      </w:r>
      <w:del w:id="7" w:author="Maximiliano Paredes Velasco" w:date="2023-02-23T17:53:00Z">
        <w:r w:rsidDel="00AA3838">
          <w:rPr>
            <w:rFonts w:cs="Times New Roman"/>
            <w:szCs w:val="25"/>
          </w:rPr>
          <w:delText>s</w:delText>
        </w:r>
      </w:del>
      <w:r>
        <w:rPr>
          <w:rFonts w:cs="Times New Roman"/>
          <w:szCs w:val="25"/>
        </w:rPr>
        <w:t xml:space="preserve">, HTML y CSS, aunque algunas funciones han tenido que ser implementadas con </w:t>
      </w:r>
      <w:proofErr w:type="spellStart"/>
      <w:r>
        <w:rPr>
          <w:rFonts w:cs="Times New Roman"/>
          <w:szCs w:val="25"/>
        </w:rPr>
        <w:t>Javascript</w:t>
      </w:r>
      <w:proofErr w:type="spellEnd"/>
      <w:r>
        <w:rPr>
          <w:rFonts w:cs="Times New Roman"/>
          <w:szCs w:val="25"/>
        </w:rPr>
        <w:t>,</w:t>
      </w:r>
      <w:r w:rsidR="00D656D0">
        <w:rPr>
          <w:rFonts w:cs="Times New Roman"/>
          <w:szCs w:val="25"/>
        </w:rPr>
        <w:t xml:space="preserve"> debido a que interactuaban con la base de datos o era necesario dotar de cierta interacción a la </w:t>
      </w:r>
      <w:commentRangeStart w:id="8"/>
      <w:del w:id="9" w:author="ivan del pino" w:date="2023-03-04T18:30:00Z">
        <w:r w:rsidR="00D656D0" w:rsidDel="000329C5">
          <w:rPr>
            <w:rFonts w:cs="Times New Roman"/>
            <w:szCs w:val="25"/>
          </w:rPr>
          <w:delText>sección</w:delText>
        </w:r>
        <w:commentRangeEnd w:id="8"/>
        <w:r w:rsidR="00AA3838" w:rsidDel="000329C5">
          <w:rPr>
            <w:rStyle w:val="Refdecomentario"/>
          </w:rPr>
          <w:commentReference w:id="8"/>
        </w:r>
      </w:del>
      <w:ins w:id="10" w:author="ivan del pino" w:date="2023-03-04T18:30:00Z">
        <w:r w:rsidR="000329C5">
          <w:rPr>
            <w:rFonts w:cs="Times New Roman"/>
            <w:szCs w:val="25"/>
          </w:rPr>
          <w:t>página web</w:t>
        </w:r>
      </w:ins>
      <w:r w:rsidR="00D656D0">
        <w:rPr>
          <w:rFonts w:cs="Times New Roman"/>
          <w:szCs w:val="25"/>
        </w:rPr>
        <w:t>,</w:t>
      </w:r>
      <w:r>
        <w:rPr>
          <w:rFonts w:cs="Times New Roman"/>
          <w:szCs w:val="25"/>
        </w:rPr>
        <w:t xml:space="preserve"> y para la tercera parte, se ha utilizado p</w:t>
      </w:r>
      <w:r w:rsidR="00440211">
        <w:rPr>
          <w:rFonts w:cs="Times New Roman"/>
          <w:szCs w:val="25"/>
        </w:rPr>
        <w:t xml:space="preserve">or completo </w:t>
      </w:r>
      <w:proofErr w:type="spellStart"/>
      <w:r w:rsidR="00440211">
        <w:rPr>
          <w:rFonts w:cs="Times New Roman"/>
          <w:szCs w:val="25"/>
        </w:rPr>
        <w:t>Javascript</w:t>
      </w:r>
      <w:proofErr w:type="spellEnd"/>
      <w:r w:rsidR="00440211">
        <w:rPr>
          <w:rFonts w:cs="Times New Roman"/>
          <w:szCs w:val="25"/>
        </w:rPr>
        <w:t xml:space="preserve">,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w:t>
      </w:r>
      <w:commentRangeStart w:id="11"/>
      <w:commentRangeStart w:id="12"/>
      <w:r w:rsidR="00D656D0">
        <w:rPr>
          <w:rFonts w:cs="Times New Roman"/>
          <w:szCs w:val="25"/>
        </w:rPr>
        <w:t xml:space="preserve">ya que era necesario acceder a la base de datos con bastante frecuencia </w:t>
      </w:r>
      <w:ins w:id="13" w:author="ivan del pino" w:date="2023-03-04T18:32:00Z">
        <w:r w:rsidR="000329C5">
          <w:rPr>
            <w:rFonts w:cs="Times New Roman"/>
            <w:szCs w:val="25"/>
          </w:rPr>
          <w:t xml:space="preserve">para actualizarlos, </w:t>
        </w:r>
      </w:ins>
      <w:r w:rsidR="00D656D0">
        <w:rPr>
          <w:rFonts w:cs="Times New Roman"/>
          <w:szCs w:val="25"/>
        </w:rPr>
        <w:t>y</w:t>
      </w:r>
      <w:ins w:id="14" w:author="ivan del pino" w:date="2023-03-04T18:30:00Z">
        <w:r w:rsidR="000329C5">
          <w:rPr>
            <w:rFonts w:cs="Times New Roman"/>
            <w:szCs w:val="25"/>
          </w:rPr>
          <w:t xml:space="preserve">, dependiendo </w:t>
        </w:r>
      </w:ins>
      <w:ins w:id="15" w:author="ivan del pino" w:date="2023-03-04T18:31:00Z">
        <w:r w:rsidR="000329C5">
          <w:rPr>
            <w:rFonts w:cs="Times New Roman"/>
            <w:szCs w:val="25"/>
          </w:rPr>
          <w:t xml:space="preserve">de las circunstancias que iban </w:t>
        </w:r>
        <w:r w:rsidR="000329C5">
          <w:rPr>
            <w:rFonts w:cs="Times New Roman"/>
            <w:szCs w:val="25"/>
          </w:rPr>
          <w:lastRenderedPageBreak/>
          <w:t>ocurriendo a lo largo de la partida</w:t>
        </w:r>
      </w:ins>
      <w:ins w:id="16" w:author="ivan del pino" w:date="2023-03-04T18:32:00Z">
        <w:r w:rsidR="000329C5">
          <w:rPr>
            <w:rFonts w:cs="Times New Roman"/>
            <w:szCs w:val="25"/>
          </w:rPr>
          <w:t xml:space="preserve">, acceder para conocer el valor de estos, </w:t>
        </w:r>
      </w:ins>
      <w:r w:rsidR="00D656D0">
        <w:rPr>
          <w:rFonts w:cs="Times New Roman"/>
          <w:szCs w:val="25"/>
        </w:rPr>
        <w:t xml:space="preserve"> </w:t>
      </w:r>
      <w:del w:id="17" w:author="ivan del pino" w:date="2023-03-04T18:32:00Z">
        <w:r w:rsidR="00D656D0" w:rsidDel="000329C5">
          <w:rPr>
            <w:rFonts w:cs="Times New Roman"/>
            <w:szCs w:val="25"/>
          </w:rPr>
          <w:delText xml:space="preserve">realizar acciones en cuestión de los datos de esta o de diferentes circunstancias que iban ocurriendo a lo largo del juego, </w:delText>
        </w:r>
      </w:del>
      <w:r w:rsidR="00D656D0">
        <w:rPr>
          <w:rFonts w:cs="Times New Roman"/>
          <w:szCs w:val="25"/>
        </w:rPr>
        <w:t>y este lenguaje era capaz de transmitir esta funcionalidad a la página.</w:t>
      </w:r>
      <w:commentRangeEnd w:id="11"/>
      <w:r w:rsidR="00AA3838">
        <w:rPr>
          <w:rStyle w:val="Refdecomentario"/>
        </w:rPr>
        <w:commentReference w:id="11"/>
      </w:r>
      <w:commentRangeEnd w:id="12"/>
      <w:r w:rsidR="00C764E7">
        <w:rPr>
          <w:rStyle w:val="Refdecomentario"/>
        </w:rPr>
        <w:commentReference w:id="12"/>
      </w:r>
    </w:p>
    <w:p w14:paraId="6B7246A0" w14:textId="37B57F1A" w:rsidR="004F66DA" w:rsidRPr="004F66DA" w:rsidRDefault="00747177" w:rsidP="004F66DA">
      <w:pPr>
        <w:spacing w:after="200"/>
        <w:rPr>
          <w:rFonts w:cs="Times New Roman"/>
          <w:szCs w:val="25"/>
        </w:rPr>
      </w:pPr>
      <w:commentRangeStart w:id="18"/>
      <w:ins w:id="19" w:author="Maximiliano Paredes Velasco" w:date="2023-04-11T16:05:00Z">
        <w:r>
          <w:rPr>
            <w:rFonts w:cs="Times New Roman"/>
            <w:szCs w:val="25"/>
          </w:rPr>
          <w:t>s</w:t>
        </w:r>
      </w:ins>
      <w:commentRangeEnd w:id="18"/>
      <w:ins w:id="20" w:author="Maximiliano Paredes Velasco" w:date="2023-04-11T16:07:00Z">
        <w:r w:rsidR="00333FBB">
          <w:rPr>
            <w:rStyle w:val="Refdecomentario"/>
          </w:rPr>
          <w:commentReference w:id="18"/>
        </w:r>
      </w:ins>
      <w:r w:rsidR="00634CED">
        <w:rPr>
          <w:rFonts w:cs="Times New Roman"/>
          <w:szCs w:val="25"/>
        </w:rPr>
        <w:br w:type="page"/>
      </w:r>
    </w:p>
    <w:sdt>
      <w:sdtPr>
        <w:id w:val="442996641"/>
        <w:docPartObj>
          <w:docPartGallery w:val="Table of Contents"/>
          <w:docPartUnique/>
        </w:docPartObj>
      </w:sdtPr>
      <w:sdtContent>
        <w:p w14:paraId="6B7246A1" w14:textId="77777777" w:rsidR="004F66DA" w:rsidRPr="004F66DA" w:rsidRDefault="004F66DA" w:rsidP="004F66DA">
          <w:pPr>
            <w:rPr>
              <w:rFonts w:ascii="Arial" w:hAnsi="Arial" w:cs="Arial"/>
              <w:b/>
              <w:sz w:val="40"/>
              <w:szCs w:val="40"/>
            </w:rPr>
          </w:pPr>
          <w:r w:rsidRPr="00C45990">
            <w:rPr>
              <w:rFonts w:ascii="Arial" w:hAnsi="Arial" w:cs="Arial"/>
              <w:b/>
              <w:sz w:val="36"/>
              <w:szCs w:val="36"/>
            </w:rPr>
            <w:t>Índice</w:t>
          </w:r>
        </w:p>
        <w:commentRangeStart w:id="21"/>
        <w:p w14:paraId="6B7246A2" w14:textId="77777777" w:rsidR="00BC1660" w:rsidRDefault="00D74588" w:rsidP="006B0BA0">
          <w:pPr>
            <w:pStyle w:val="TDC1"/>
            <w:rPr>
              <w:rFonts w:asciiTheme="minorHAnsi" w:eastAsiaTheme="minorEastAsia" w:hAnsiTheme="minorHAnsi"/>
              <w:noProof/>
              <w:sz w:val="22"/>
              <w:lang w:eastAsia="es-ES"/>
            </w:rPr>
            <w:pPrChange w:id="22" w:author="Maximiliano Paredes Velasco" w:date="2023-04-11T16:08:00Z">
              <w:pPr>
                <w:pStyle w:val="TDC1"/>
                <w:tabs>
                  <w:tab w:val="right" w:leader="dot" w:pos="8494"/>
                </w:tabs>
              </w:pPr>
            </w:pPrChange>
          </w:pPr>
          <w:r>
            <w:fldChar w:fldCharType="begin"/>
          </w:r>
          <w:r w:rsidR="004F66DA">
            <w:instrText xml:space="preserve"> TOC \o "1-3" \h \z \u </w:instrText>
          </w:r>
          <w:r>
            <w:fldChar w:fldCharType="separate"/>
          </w:r>
          <w:r w:rsidR="00000000">
            <w:fldChar w:fldCharType="begin"/>
          </w:r>
          <w:r w:rsidR="00000000">
            <w:instrText>HYPERLINK \l "_Toc125576601"</w:instrText>
          </w:r>
          <w:r w:rsidR="00000000">
            <w:fldChar w:fldCharType="separate"/>
          </w:r>
          <w:r w:rsidR="00BC1660" w:rsidRPr="000017FF">
            <w:rPr>
              <w:rStyle w:val="Hipervnculo"/>
              <w:noProof/>
            </w:rPr>
            <w:t>Capítulo 1: Introducción</w:t>
          </w:r>
          <w:r w:rsidR="00BC1660">
            <w:rPr>
              <w:noProof/>
              <w:webHidden/>
            </w:rPr>
            <w:tab/>
          </w:r>
          <w:r>
            <w:rPr>
              <w:noProof/>
              <w:webHidden/>
            </w:rPr>
            <w:fldChar w:fldCharType="begin"/>
          </w:r>
          <w:r w:rsidR="00BC1660">
            <w:rPr>
              <w:noProof/>
              <w:webHidden/>
            </w:rPr>
            <w:instrText xml:space="preserve"> PAGEREF _Toc125576601 \h </w:instrText>
          </w:r>
          <w:r>
            <w:rPr>
              <w:noProof/>
              <w:webHidden/>
            </w:rPr>
          </w:r>
          <w:r>
            <w:rPr>
              <w:noProof/>
              <w:webHidden/>
            </w:rPr>
            <w:fldChar w:fldCharType="separate"/>
          </w:r>
          <w:r w:rsidR="00BC1660">
            <w:rPr>
              <w:noProof/>
              <w:webHidden/>
            </w:rPr>
            <w:t>11</w:t>
          </w:r>
          <w:r>
            <w:rPr>
              <w:noProof/>
              <w:webHidden/>
            </w:rPr>
            <w:fldChar w:fldCharType="end"/>
          </w:r>
          <w:r w:rsidR="00000000">
            <w:rPr>
              <w:noProof/>
            </w:rPr>
            <w:fldChar w:fldCharType="end"/>
          </w:r>
        </w:p>
        <w:p w14:paraId="6B7246A3"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sidR="00D74588">
              <w:rPr>
                <w:noProof/>
                <w:webHidden/>
              </w:rPr>
              <w:fldChar w:fldCharType="begin"/>
            </w:r>
            <w:r w:rsidR="00BC1660">
              <w:rPr>
                <w:noProof/>
                <w:webHidden/>
              </w:rPr>
              <w:instrText xml:space="preserve"> PAGEREF _Toc125576602 \h </w:instrText>
            </w:r>
            <w:r w:rsidR="00D74588">
              <w:rPr>
                <w:noProof/>
                <w:webHidden/>
              </w:rPr>
            </w:r>
            <w:r w:rsidR="00D74588">
              <w:rPr>
                <w:noProof/>
                <w:webHidden/>
              </w:rPr>
              <w:fldChar w:fldCharType="separate"/>
            </w:r>
            <w:r w:rsidR="00BC1660">
              <w:rPr>
                <w:noProof/>
                <w:webHidden/>
              </w:rPr>
              <w:t>11</w:t>
            </w:r>
            <w:r w:rsidR="00D74588">
              <w:rPr>
                <w:noProof/>
                <w:webHidden/>
              </w:rPr>
              <w:fldChar w:fldCharType="end"/>
            </w:r>
          </w:hyperlink>
        </w:p>
        <w:p w14:paraId="6B7246A4"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sidR="00D74588">
              <w:rPr>
                <w:noProof/>
                <w:webHidden/>
              </w:rPr>
              <w:fldChar w:fldCharType="begin"/>
            </w:r>
            <w:r w:rsidR="00BC1660">
              <w:rPr>
                <w:noProof/>
                <w:webHidden/>
              </w:rPr>
              <w:instrText xml:space="preserve"> PAGEREF _Toc125576603 \h </w:instrText>
            </w:r>
            <w:r w:rsidR="00D74588">
              <w:rPr>
                <w:noProof/>
                <w:webHidden/>
              </w:rPr>
            </w:r>
            <w:r w:rsidR="00D74588">
              <w:rPr>
                <w:noProof/>
                <w:webHidden/>
              </w:rPr>
              <w:fldChar w:fldCharType="separate"/>
            </w:r>
            <w:r w:rsidR="00BC1660">
              <w:rPr>
                <w:noProof/>
                <w:webHidden/>
              </w:rPr>
              <w:t>11</w:t>
            </w:r>
            <w:r w:rsidR="00D74588">
              <w:rPr>
                <w:noProof/>
                <w:webHidden/>
              </w:rPr>
              <w:fldChar w:fldCharType="end"/>
            </w:r>
          </w:hyperlink>
        </w:p>
        <w:p w14:paraId="6B7246A5"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sidR="00D74588">
              <w:rPr>
                <w:noProof/>
                <w:webHidden/>
              </w:rPr>
              <w:fldChar w:fldCharType="begin"/>
            </w:r>
            <w:r w:rsidR="00BC1660">
              <w:rPr>
                <w:noProof/>
                <w:webHidden/>
              </w:rPr>
              <w:instrText xml:space="preserve"> PAGEREF _Toc125576604 \h </w:instrText>
            </w:r>
            <w:r w:rsidR="00D74588">
              <w:rPr>
                <w:noProof/>
                <w:webHidden/>
              </w:rPr>
            </w:r>
            <w:r w:rsidR="00D74588">
              <w:rPr>
                <w:noProof/>
                <w:webHidden/>
              </w:rPr>
              <w:fldChar w:fldCharType="separate"/>
            </w:r>
            <w:r w:rsidR="00BC1660">
              <w:rPr>
                <w:noProof/>
                <w:webHidden/>
              </w:rPr>
              <w:t>12</w:t>
            </w:r>
            <w:r w:rsidR="00D74588">
              <w:rPr>
                <w:noProof/>
                <w:webHidden/>
              </w:rPr>
              <w:fldChar w:fldCharType="end"/>
            </w:r>
          </w:hyperlink>
        </w:p>
        <w:p w14:paraId="6B7246A6" w14:textId="77777777" w:rsidR="00BC1660" w:rsidRDefault="00000000" w:rsidP="006B0BA0">
          <w:pPr>
            <w:pStyle w:val="TDC1"/>
            <w:rPr>
              <w:rFonts w:asciiTheme="minorHAnsi" w:eastAsiaTheme="minorEastAsia" w:hAnsiTheme="minorHAnsi"/>
              <w:noProof/>
              <w:sz w:val="22"/>
              <w:lang w:eastAsia="es-ES"/>
            </w:rPr>
            <w:pPrChange w:id="23" w:author="Maximiliano Paredes Velasco" w:date="2023-04-11T16:08:00Z">
              <w:pPr>
                <w:pStyle w:val="TDC1"/>
                <w:tabs>
                  <w:tab w:val="right" w:leader="dot" w:pos="8494"/>
                </w:tabs>
              </w:pPr>
            </w:pPrChange>
          </w:pPr>
          <w:r>
            <w:fldChar w:fldCharType="begin"/>
          </w:r>
          <w:r>
            <w:instrText>HYPERLINK \l "_Toc125576605"</w:instrText>
          </w:r>
          <w:r>
            <w:fldChar w:fldCharType="separate"/>
          </w:r>
          <w:r w:rsidR="00BC1660" w:rsidRPr="000017FF">
            <w:rPr>
              <w:rStyle w:val="Hipervnculo"/>
              <w:noProof/>
            </w:rPr>
            <w:t>Capítulo 2: Fundamentos</w:t>
          </w:r>
          <w:r w:rsidR="00BC1660">
            <w:rPr>
              <w:noProof/>
              <w:webHidden/>
            </w:rPr>
            <w:tab/>
          </w:r>
          <w:r w:rsidR="00D74588">
            <w:rPr>
              <w:noProof/>
              <w:webHidden/>
            </w:rPr>
            <w:fldChar w:fldCharType="begin"/>
          </w:r>
          <w:r w:rsidR="00BC1660">
            <w:rPr>
              <w:noProof/>
              <w:webHidden/>
            </w:rPr>
            <w:instrText xml:space="preserve"> PAGEREF _Toc125576605 \h </w:instrText>
          </w:r>
          <w:r w:rsidR="00D74588">
            <w:rPr>
              <w:noProof/>
              <w:webHidden/>
            </w:rPr>
          </w:r>
          <w:r w:rsidR="00D74588">
            <w:rPr>
              <w:noProof/>
              <w:webHidden/>
            </w:rPr>
            <w:fldChar w:fldCharType="separate"/>
          </w:r>
          <w:r w:rsidR="00BC1660">
            <w:rPr>
              <w:noProof/>
              <w:webHidden/>
            </w:rPr>
            <w:t>13</w:t>
          </w:r>
          <w:r w:rsidR="00D74588">
            <w:rPr>
              <w:noProof/>
              <w:webHidden/>
            </w:rPr>
            <w:fldChar w:fldCharType="end"/>
          </w:r>
          <w:r>
            <w:rPr>
              <w:noProof/>
            </w:rPr>
            <w:fldChar w:fldCharType="end"/>
          </w:r>
        </w:p>
        <w:p w14:paraId="6B7246A7"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sidR="00D74588">
              <w:rPr>
                <w:noProof/>
                <w:webHidden/>
              </w:rPr>
              <w:fldChar w:fldCharType="begin"/>
            </w:r>
            <w:r w:rsidR="00BC1660">
              <w:rPr>
                <w:noProof/>
                <w:webHidden/>
              </w:rPr>
              <w:instrText xml:space="preserve"> PAGEREF _Toc125576606 \h </w:instrText>
            </w:r>
            <w:r w:rsidR="00D74588">
              <w:rPr>
                <w:noProof/>
                <w:webHidden/>
              </w:rPr>
            </w:r>
            <w:r w:rsidR="00D74588">
              <w:rPr>
                <w:noProof/>
                <w:webHidden/>
              </w:rPr>
              <w:fldChar w:fldCharType="separate"/>
            </w:r>
            <w:r w:rsidR="00BC1660">
              <w:rPr>
                <w:noProof/>
                <w:webHidden/>
              </w:rPr>
              <w:t>13</w:t>
            </w:r>
            <w:r w:rsidR="00D74588">
              <w:rPr>
                <w:noProof/>
                <w:webHidden/>
              </w:rPr>
              <w:fldChar w:fldCharType="end"/>
            </w:r>
          </w:hyperlink>
        </w:p>
        <w:p w14:paraId="6B7246A8" w14:textId="77777777" w:rsidR="00BC1660" w:rsidRDefault="00000000" w:rsidP="00A7611A">
          <w:pPr>
            <w:pStyle w:val="TDC3"/>
            <w:rPr>
              <w:rFonts w:asciiTheme="minorHAnsi" w:eastAsiaTheme="minorEastAsia" w:hAnsiTheme="minorHAnsi"/>
              <w:noProof/>
              <w:sz w:val="22"/>
              <w:lang w:eastAsia="es-ES"/>
            </w:rPr>
            <w:pPrChange w:id="24" w:author="Maximiliano Paredes Velasco" w:date="2023-04-11T16:27:00Z">
              <w:pPr>
                <w:pStyle w:val="TDC3"/>
                <w:tabs>
                  <w:tab w:val="right" w:leader="dot" w:pos="8494"/>
                </w:tabs>
              </w:pPr>
            </w:pPrChange>
          </w:pPr>
          <w:r>
            <w:fldChar w:fldCharType="begin"/>
          </w:r>
          <w:r>
            <w:instrText>HYPERLINK \l "_Toc125576607"</w:instrText>
          </w:r>
          <w:r>
            <w:fldChar w:fldCharType="separate"/>
          </w:r>
          <w:r w:rsidR="00BC1660" w:rsidRPr="000017FF">
            <w:rPr>
              <w:rStyle w:val="Hipervnculo"/>
              <w:noProof/>
            </w:rPr>
            <w:t>2.1.1 Lenguaje HTML</w:t>
          </w:r>
          <w:r w:rsidR="00BC1660">
            <w:rPr>
              <w:noProof/>
              <w:webHidden/>
            </w:rPr>
            <w:tab/>
          </w:r>
          <w:r w:rsidR="00D74588">
            <w:rPr>
              <w:noProof/>
              <w:webHidden/>
            </w:rPr>
            <w:fldChar w:fldCharType="begin"/>
          </w:r>
          <w:r w:rsidR="00BC1660">
            <w:rPr>
              <w:noProof/>
              <w:webHidden/>
            </w:rPr>
            <w:instrText xml:space="preserve"> PAGEREF _Toc125576607 \h </w:instrText>
          </w:r>
          <w:r w:rsidR="00D74588">
            <w:rPr>
              <w:noProof/>
              <w:webHidden/>
            </w:rPr>
          </w:r>
          <w:r w:rsidR="00D74588">
            <w:rPr>
              <w:noProof/>
              <w:webHidden/>
            </w:rPr>
            <w:fldChar w:fldCharType="separate"/>
          </w:r>
          <w:r w:rsidR="00BC1660">
            <w:rPr>
              <w:noProof/>
              <w:webHidden/>
            </w:rPr>
            <w:t>13</w:t>
          </w:r>
          <w:r w:rsidR="00D74588">
            <w:rPr>
              <w:noProof/>
              <w:webHidden/>
            </w:rPr>
            <w:fldChar w:fldCharType="end"/>
          </w:r>
          <w:r>
            <w:rPr>
              <w:noProof/>
            </w:rPr>
            <w:fldChar w:fldCharType="end"/>
          </w:r>
        </w:p>
        <w:p w14:paraId="6B7246A9" w14:textId="77777777" w:rsidR="00BC1660" w:rsidRDefault="00000000" w:rsidP="00A7611A">
          <w:pPr>
            <w:pStyle w:val="TDC3"/>
            <w:rPr>
              <w:rFonts w:asciiTheme="minorHAnsi" w:eastAsiaTheme="minorEastAsia" w:hAnsiTheme="minorHAnsi"/>
              <w:noProof/>
              <w:sz w:val="22"/>
              <w:lang w:eastAsia="es-ES"/>
            </w:rPr>
            <w:pPrChange w:id="25" w:author="Maximiliano Paredes Velasco" w:date="2023-04-11T16:27:00Z">
              <w:pPr>
                <w:pStyle w:val="TDC3"/>
                <w:tabs>
                  <w:tab w:val="right" w:leader="dot" w:pos="8494"/>
                </w:tabs>
              </w:pPr>
            </w:pPrChange>
          </w:pPr>
          <w:r>
            <w:fldChar w:fldCharType="begin"/>
          </w:r>
          <w:r>
            <w:instrText>HYPERLINK \l "_Toc125576608"</w:instrText>
          </w:r>
          <w:r>
            <w:fldChar w:fldCharType="separate"/>
          </w:r>
          <w:r w:rsidR="00BC1660" w:rsidRPr="000017FF">
            <w:rPr>
              <w:rStyle w:val="Hipervnculo"/>
              <w:noProof/>
            </w:rPr>
            <w:t>2.1.2 Lenguaje CSS</w:t>
          </w:r>
          <w:r w:rsidR="00BC1660">
            <w:rPr>
              <w:noProof/>
              <w:webHidden/>
            </w:rPr>
            <w:tab/>
          </w:r>
          <w:r w:rsidR="00D74588">
            <w:rPr>
              <w:noProof/>
              <w:webHidden/>
            </w:rPr>
            <w:fldChar w:fldCharType="begin"/>
          </w:r>
          <w:r w:rsidR="00BC1660">
            <w:rPr>
              <w:noProof/>
              <w:webHidden/>
            </w:rPr>
            <w:instrText xml:space="preserve"> PAGEREF _Toc125576608 \h </w:instrText>
          </w:r>
          <w:r w:rsidR="00D74588">
            <w:rPr>
              <w:noProof/>
              <w:webHidden/>
            </w:rPr>
          </w:r>
          <w:r w:rsidR="00D74588">
            <w:rPr>
              <w:noProof/>
              <w:webHidden/>
            </w:rPr>
            <w:fldChar w:fldCharType="separate"/>
          </w:r>
          <w:r w:rsidR="00BC1660">
            <w:rPr>
              <w:noProof/>
              <w:webHidden/>
            </w:rPr>
            <w:t>14</w:t>
          </w:r>
          <w:r w:rsidR="00D74588">
            <w:rPr>
              <w:noProof/>
              <w:webHidden/>
            </w:rPr>
            <w:fldChar w:fldCharType="end"/>
          </w:r>
          <w:r>
            <w:rPr>
              <w:noProof/>
            </w:rPr>
            <w:fldChar w:fldCharType="end"/>
          </w:r>
        </w:p>
        <w:p w14:paraId="6B7246AA" w14:textId="77777777" w:rsidR="00BC1660" w:rsidRDefault="00000000" w:rsidP="00A7611A">
          <w:pPr>
            <w:pStyle w:val="TDC3"/>
            <w:rPr>
              <w:rFonts w:asciiTheme="minorHAnsi" w:eastAsiaTheme="minorEastAsia" w:hAnsiTheme="minorHAnsi"/>
              <w:noProof/>
              <w:sz w:val="22"/>
              <w:lang w:eastAsia="es-ES"/>
            </w:rPr>
            <w:pPrChange w:id="26" w:author="Maximiliano Paredes Velasco" w:date="2023-04-11T16:27:00Z">
              <w:pPr>
                <w:pStyle w:val="TDC3"/>
                <w:tabs>
                  <w:tab w:val="right" w:leader="dot" w:pos="8494"/>
                </w:tabs>
              </w:pPr>
            </w:pPrChange>
          </w:pPr>
          <w:r>
            <w:fldChar w:fldCharType="begin"/>
          </w:r>
          <w:r>
            <w:instrText>HYPERLINK \l "_Toc125576609"</w:instrText>
          </w:r>
          <w:r>
            <w:fldChar w:fldCharType="separate"/>
          </w:r>
          <w:r w:rsidR="00BC1660" w:rsidRPr="000017FF">
            <w:rPr>
              <w:rStyle w:val="Hipervnculo"/>
              <w:noProof/>
            </w:rPr>
            <w:t>2.1.3 Lenguaje Javascript</w:t>
          </w:r>
          <w:r w:rsidR="00BC1660">
            <w:rPr>
              <w:noProof/>
              <w:webHidden/>
            </w:rPr>
            <w:tab/>
          </w:r>
          <w:r w:rsidR="00D74588">
            <w:rPr>
              <w:noProof/>
              <w:webHidden/>
            </w:rPr>
            <w:fldChar w:fldCharType="begin"/>
          </w:r>
          <w:r w:rsidR="00BC1660">
            <w:rPr>
              <w:noProof/>
              <w:webHidden/>
            </w:rPr>
            <w:instrText xml:space="preserve"> PAGEREF _Toc125576609 \h </w:instrText>
          </w:r>
          <w:r w:rsidR="00D74588">
            <w:rPr>
              <w:noProof/>
              <w:webHidden/>
            </w:rPr>
          </w:r>
          <w:r w:rsidR="00D74588">
            <w:rPr>
              <w:noProof/>
              <w:webHidden/>
            </w:rPr>
            <w:fldChar w:fldCharType="separate"/>
          </w:r>
          <w:r w:rsidR="00BC1660">
            <w:rPr>
              <w:noProof/>
              <w:webHidden/>
            </w:rPr>
            <w:t>14</w:t>
          </w:r>
          <w:r w:rsidR="00D74588">
            <w:rPr>
              <w:noProof/>
              <w:webHidden/>
            </w:rPr>
            <w:fldChar w:fldCharType="end"/>
          </w:r>
          <w:r>
            <w:rPr>
              <w:noProof/>
            </w:rPr>
            <w:fldChar w:fldCharType="end"/>
          </w:r>
        </w:p>
        <w:p w14:paraId="6B7246AB" w14:textId="77777777" w:rsidR="00BC1660" w:rsidRDefault="00000000" w:rsidP="00A7611A">
          <w:pPr>
            <w:pStyle w:val="TDC3"/>
            <w:rPr>
              <w:rFonts w:asciiTheme="minorHAnsi" w:eastAsiaTheme="minorEastAsia" w:hAnsiTheme="minorHAnsi"/>
              <w:noProof/>
              <w:sz w:val="22"/>
              <w:lang w:eastAsia="es-ES"/>
            </w:rPr>
            <w:pPrChange w:id="27" w:author="Maximiliano Paredes Velasco" w:date="2023-04-11T16:27:00Z">
              <w:pPr>
                <w:pStyle w:val="TDC3"/>
                <w:tabs>
                  <w:tab w:val="right" w:leader="dot" w:pos="8494"/>
                </w:tabs>
              </w:pPr>
            </w:pPrChange>
          </w:pPr>
          <w:r>
            <w:fldChar w:fldCharType="begin"/>
          </w:r>
          <w:r>
            <w:instrText>HYPERLINK \l "_Toc125576610"</w:instrText>
          </w:r>
          <w:r>
            <w:fldChar w:fldCharType="separate"/>
          </w:r>
          <w:r w:rsidR="00BC1660" w:rsidRPr="000017FF">
            <w:rPr>
              <w:rStyle w:val="Hipervnculo"/>
              <w:noProof/>
            </w:rPr>
            <w:t>2.1.4 Visual Studio Code</w:t>
          </w:r>
          <w:r w:rsidR="00BC1660">
            <w:rPr>
              <w:noProof/>
              <w:webHidden/>
            </w:rPr>
            <w:tab/>
          </w:r>
          <w:r w:rsidR="00D74588">
            <w:rPr>
              <w:noProof/>
              <w:webHidden/>
            </w:rPr>
            <w:fldChar w:fldCharType="begin"/>
          </w:r>
          <w:r w:rsidR="00BC1660">
            <w:rPr>
              <w:noProof/>
              <w:webHidden/>
            </w:rPr>
            <w:instrText xml:space="preserve"> PAGEREF _Toc125576610 \h </w:instrText>
          </w:r>
          <w:r w:rsidR="00D74588">
            <w:rPr>
              <w:noProof/>
              <w:webHidden/>
            </w:rPr>
          </w:r>
          <w:r w:rsidR="00D74588">
            <w:rPr>
              <w:noProof/>
              <w:webHidden/>
            </w:rPr>
            <w:fldChar w:fldCharType="separate"/>
          </w:r>
          <w:r w:rsidR="00BC1660">
            <w:rPr>
              <w:noProof/>
              <w:webHidden/>
            </w:rPr>
            <w:t>15</w:t>
          </w:r>
          <w:r w:rsidR="00D74588">
            <w:rPr>
              <w:noProof/>
              <w:webHidden/>
            </w:rPr>
            <w:fldChar w:fldCharType="end"/>
          </w:r>
          <w:r>
            <w:rPr>
              <w:noProof/>
            </w:rPr>
            <w:fldChar w:fldCharType="end"/>
          </w:r>
        </w:p>
        <w:p w14:paraId="6B7246AC" w14:textId="77777777" w:rsidR="00BC1660" w:rsidRDefault="00000000" w:rsidP="00A7611A">
          <w:pPr>
            <w:pStyle w:val="TDC3"/>
            <w:rPr>
              <w:rFonts w:asciiTheme="minorHAnsi" w:eastAsiaTheme="minorEastAsia" w:hAnsiTheme="minorHAnsi"/>
              <w:noProof/>
              <w:sz w:val="22"/>
              <w:lang w:eastAsia="es-ES"/>
            </w:rPr>
            <w:pPrChange w:id="28" w:author="Maximiliano Paredes Velasco" w:date="2023-04-11T16:27:00Z">
              <w:pPr>
                <w:pStyle w:val="TDC3"/>
                <w:tabs>
                  <w:tab w:val="right" w:leader="dot" w:pos="8494"/>
                </w:tabs>
              </w:pPr>
            </w:pPrChange>
          </w:pPr>
          <w:r>
            <w:fldChar w:fldCharType="begin"/>
          </w:r>
          <w:r>
            <w:instrText>HYPERLINK \l "_Toc125576611"</w:instrText>
          </w:r>
          <w:r>
            <w:fldChar w:fldCharType="separate"/>
          </w:r>
          <w:r w:rsidR="00BC1660" w:rsidRPr="000017FF">
            <w:rPr>
              <w:rStyle w:val="Hipervnculo"/>
              <w:noProof/>
            </w:rPr>
            <w:t>2.1.5 Firebase</w:t>
          </w:r>
          <w:r w:rsidR="00BC1660">
            <w:rPr>
              <w:noProof/>
              <w:webHidden/>
            </w:rPr>
            <w:tab/>
          </w:r>
          <w:r w:rsidR="00D74588">
            <w:rPr>
              <w:noProof/>
              <w:webHidden/>
            </w:rPr>
            <w:fldChar w:fldCharType="begin"/>
          </w:r>
          <w:r w:rsidR="00BC1660">
            <w:rPr>
              <w:noProof/>
              <w:webHidden/>
            </w:rPr>
            <w:instrText xml:space="preserve"> PAGEREF _Toc125576611 \h </w:instrText>
          </w:r>
          <w:r w:rsidR="00D74588">
            <w:rPr>
              <w:noProof/>
              <w:webHidden/>
            </w:rPr>
          </w:r>
          <w:r w:rsidR="00D74588">
            <w:rPr>
              <w:noProof/>
              <w:webHidden/>
            </w:rPr>
            <w:fldChar w:fldCharType="separate"/>
          </w:r>
          <w:r w:rsidR="00BC1660">
            <w:rPr>
              <w:noProof/>
              <w:webHidden/>
            </w:rPr>
            <w:t>17</w:t>
          </w:r>
          <w:r w:rsidR="00D74588">
            <w:rPr>
              <w:noProof/>
              <w:webHidden/>
            </w:rPr>
            <w:fldChar w:fldCharType="end"/>
          </w:r>
          <w:r>
            <w:rPr>
              <w:noProof/>
            </w:rPr>
            <w:fldChar w:fldCharType="end"/>
          </w:r>
        </w:p>
        <w:p w14:paraId="6B7246AD" w14:textId="77777777" w:rsidR="00BC1660" w:rsidRDefault="00000000" w:rsidP="00A7611A">
          <w:pPr>
            <w:pStyle w:val="TDC3"/>
            <w:rPr>
              <w:rFonts w:asciiTheme="minorHAnsi" w:eastAsiaTheme="minorEastAsia" w:hAnsiTheme="minorHAnsi"/>
              <w:noProof/>
              <w:sz w:val="22"/>
              <w:lang w:eastAsia="es-ES"/>
            </w:rPr>
            <w:pPrChange w:id="29" w:author="Maximiliano Paredes Velasco" w:date="2023-04-11T16:27:00Z">
              <w:pPr>
                <w:pStyle w:val="TDC3"/>
                <w:tabs>
                  <w:tab w:val="right" w:leader="dot" w:pos="8494"/>
                </w:tabs>
              </w:pPr>
            </w:pPrChange>
          </w:pPr>
          <w:r>
            <w:fldChar w:fldCharType="begin"/>
          </w:r>
          <w:r>
            <w:instrText>HYPERLINK \l "_Toc125576612"</w:instrText>
          </w:r>
          <w:r>
            <w:fldChar w:fldCharType="separate"/>
          </w:r>
          <w:r w:rsidR="00BC1660" w:rsidRPr="000017FF">
            <w:rPr>
              <w:rStyle w:val="Hipervnculo"/>
              <w:noProof/>
            </w:rPr>
            <w:t>2.1.6 Justinmind</w:t>
          </w:r>
          <w:r w:rsidR="00BC1660">
            <w:rPr>
              <w:noProof/>
              <w:webHidden/>
            </w:rPr>
            <w:tab/>
          </w:r>
          <w:r w:rsidR="00D74588">
            <w:rPr>
              <w:noProof/>
              <w:webHidden/>
            </w:rPr>
            <w:fldChar w:fldCharType="begin"/>
          </w:r>
          <w:r w:rsidR="00BC1660">
            <w:rPr>
              <w:noProof/>
              <w:webHidden/>
            </w:rPr>
            <w:instrText xml:space="preserve"> PAGEREF _Toc125576612 \h </w:instrText>
          </w:r>
          <w:r w:rsidR="00D74588">
            <w:rPr>
              <w:noProof/>
              <w:webHidden/>
            </w:rPr>
          </w:r>
          <w:r w:rsidR="00D74588">
            <w:rPr>
              <w:noProof/>
              <w:webHidden/>
            </w:rPr>
            <w:fldChar w:fldCharType="separate"/>
          </w:r>
          <w:r w:rsidR="00BC1660">
            <w:rPr>
              <w:noProof/>
              <w:webHidden/>
            </w:rPr>
            <w:t>17</w:t>
          </w:r>
          <w:r w:rsidR="00D74588">
            <w:rPr>
              <w:noProof/>
              <w:webHidden/>
            </w:rPr>
            <w:fldChar w:fldCharType="end"/>
          </w:r>
          <w:r>
            <w:rPr>
              <w:noProof/>
            </w:rPr>
            <w:fldChar w:fldCharType="end"/>
          </w:r>
        </w:p>
        <w:p w14:paraId="6B7246AE" w14:textId="77777777" w:rsidR="00BC1660" w:rsidRDefault="00000000" w:rsidP="00A7611A">
          <w:pPr>
            <w:pStyle w:val="TDC3"/>
            <w:rPr>
              <w:rFonts w:asciiTheme="minorHAnsi" w:eastAsiaTheme="minorEastAsia" w:hAnsiTheme="minorHAnsi"/>
              <w:noProof/>
              <w:sz w:val="22"/>
              <w:lang w:eastAsia="es-ES"/>
            </w:rPr>
            <w:pPrChange w:id="30" w:author="Maximiliano Paredes Velasco" w:date="2023-04-11T16:27:00Z">
              <w:pPr>
                <w:pStyle w:val="TDC3"/>
                <w:tabs>
                  <w:tab w:val="right" w:leader="dot" w:pos="8494"/>
                </w:tabs>
              </w:pPr>
            </w:pPrChange>
          </w:pPr>
          <w:r>
            <w:fldChar w:fldCharType="begin"/>
          </w:r>
          <w:r>
            <w:instrText>HYPERLINK \l "_Toc125576613"</w:instrText>
          </w:r>
          <w:r>
            <w:fldChar w:fldCharType="separate"/>
          </w:r>
          <w:r w:rsidR="00BC1660" w:rsidRPr="000017FF">
            <w:rPr>
              <w:rStyle w:val="Hipervnculo"/>
              <w:noProof/>
            </w:rPr>
            <w:t>2.1.7 Neocities</w:t>
          </w:r>
          <w:r w:rsidR="00BC1660">
            <w:rPr>
              <w:noProof/>
              <w:webHidden/>
            </w:rPr>
            <w:tab/>
          </w:r>
          <w:r w:rsidR="00D74588">
            <w:rPr>
              <w:noProof/>
              <w:webHidden/>
            </w:rPr>
            <w:fldChar w:fldCharType="begin"/>
          </w:r>
          <w:r w:rsidR="00BC1660">
            <w:rPr>
              <w:noProof/>
              <w:webHidden/>
            </w:rPr>
            <w:instrText xml:space="preserve"> PAGEREF _Toc125576613 \h </w:instrText>
          </w:r>
          <w:r w:rsidR="00D74588">
            <w:rPr>
              <w:noProof/>
              <w:webHidden/>
            </w:rPr>
          </w:r>
          <w:r w:rsidR="00D74588">
            <w:rPr>
              <w:noProof/>
              <w:webHidden/>
            </w:rPr>
            <w:fldChar w:fldCharType="separate"/>
          </w:r>
          <w:r w:rsidR="00BC1660">
            <w:rPr>
              <w:noProof/>
              <w:webHidden/>
            </w:rPr>
            <w:t>18</w:t>
          </w:r>
          <w:r w:rsidR="00D74588">
            <w:rPr>
              <w:noProof/>
              <w:webHidden/>
            </w:rPr>
            <w:fldChar w:fldCharType="end"/>
          </w:r>
          <w:r>
            <w:rPr>
              <w:noProof/>
            </w:rPr>
            <w:fldChar w:fldCharType="end"/>
          </w:r>
        </w:p>
        <w:p w14:paraId="6B7246AF" w14:textId="77777777" w:rsidR="00BC1660" w:rsidRDefault="00000000" w:rsidP="00A7611A">
          <w:pPr>
            <w:pStyle w:val="TDC3"/>
            <w:rPr>
              <w:rFonts w:asciiTheme="minorHAnsi" w:eastAsiaTheme="minorEastAsia" w:hAnsiTheme="minorHAnsi"/>
              <w:noProof/>
              <w:sz w:val="22"/>
              <w:lang w:eastAsia="es-ES"/>
            </w:rPr>
            <w:pPrChange w:id="31" w:author="Maximiliano Paredes Velasco" w:date="2023-04-11T16:27:00Z">
              <w:pPr>
                <w:pStyle w:val="TDC3"/>
                <w:tabs>
                  <w:tab w:val="right" w:leader="dot" w:pos="8494"/>
                </w:tabs>
              </w:pPr>
            </w:pPrChange>
          </w:pPr>
          <w:r>
            <w:fldChar w:fldCharType="begin"/>
          </w:r>
          <w:r>
            <w:instrText>HYPERLINK \l "_Toc125576614"</w:instrText>
          </w:r>
          <w:r>
            <w:fldChar w:fldCharType="separate"/>
          </w:r>
          <w:r w:rsidR="00BC1660" w:rsidRPr="000017FF">
            <w:rPr>
              <w:rStyle w:val="Hipervnculo"/>
              <w:noProof/>
            </w:rPr>
            <w:t>2.1.8 GitHub</w:t>
          </w:r>
          <w:r w:rsidR="00BC1660">
            <w:rPr>
              <w:noProof/>
              <w:webHidden/>
            </w:rPr>
            <w:tab/>
          </w:r>
          <w:r w:rsidR="00D74588">
            <w:rPr>
              <w:noProof/>
              <w:webHidden/>
            </w:rPr>
            <w:fldChar w:fldCharType="begin"/>
          </w:r>
          <w:r w:rsidR="00BC1660">
            <w:rPr>
              <w:noProof/>
              <w:webHidden/>
            </w:rPr>
            <w:instrText xml:space="preserve"> PAGEREF _Toc125576614 \h </w:instrText>
          </w:r>
          <w:r w:rsidR="00D74588">
            <w:rPr>
              <w:noProof/>
              <w:webHidden/>
            </w:rPr>
          </w:r>
          <w:r w:rsidR="00D74588">
            <w:rPr>
              <w:noProof/>
              <w:webHidden/>
            </w:rPr>
            <w:fldChar w:fldCharType="separate"/>
          </w:r>
          <w:r w:rsidR="00BC1660">
            <w:rPr>
              <w:noProof/>
              <w:webHidden/>
            </w:rPr>
            <w:t>19</w:t>
          </w:r>
          <w:r w:rsidR="00D74588">
            <w:rPr>
              <w:noProof/>
              <w:webHidden/>
            </w:rPr>
            <w:fldChar w:fldCharType="end"/>
          </w:r>
          <w:r>
            <w:rPr>
              <w:noProof/>
            </w:rPr>
            <w:fldChar w:fldCharType="end"/>
          </w:r>
        </w:p>
        <w:p w14:paraId="6B7246B0" w14:textId="77777777" w:rsidR="00BC1660" w:rsidRDefault="00000000" w:rsidP="006B0BA0">
          <w:pPr>
            <w:pStyle w:val="TDC1"/>
            <w:rPr>
              <w:rFonts w:asciiTheme="minorHAnsi" w:eastAsiaTheme="minorEastAsia" w:hAnsiTheme="minorHAnsi"/>
              <w:noProof/>
              <w:sz w:val="22"/>
              <w:lang w:eastAsia="es-ES"/>
            </w:rPr>
            <w:pPrChange w:id="32" w:author="Maximiliano Paredes Velasco" w:date="2023-04-11T16:08:00Z">
              <w:pPr>
                <w:pStyle w:val="TDC1"/>
                <w:tabs>
                  <w:tab w:val="right" w:leader="dot" w:pos="8494"/>
                </w:tabs>
              </w:pPr>
            </w:pPrChange>
          </w:pPr>
          <w:r>
            <w:fldChar w:fldCharType="begin"/>
          </w:r>
          <w:r>
            <w:instrText>HYPERLINK \l "_Toc125576615"</w:instrText>
          </w:r>
          <w:r>
            <w:fldChar w:fldCharType="separate"/>
          </w:r>
          <w:r w:rsidR="00BC1660" w:rsidRPr="000017FF">
            <w:rPr>
              <w:rStyle w:val="Hipervnculo"/>
              <w:noProof/>
            </w:rPr>
            <w:t>Capítulo 3: Descripción de la aplicación</w:t>
          </w:r>
          <w:r w:rsidR="00BC1660">
            <w:rPr>
              <w:noProof/>
              <w:webHidden/>
            </w:rPr>
            <w:tab/>
          </w:r>
          <w:r w:rsidR="00D74588">
            <w:rPr>
              <w:noProof/>
              <w:webHidden/>
            </w:rPr>
            <w:fldChar w:fldCharType="begin"/>
          </w:r>
          <w:r w:rsidR="00BC1660">
            <w:rPr>
              <w:noProof/>
              <w:webHidden/>
            </w:rPr>
            <w:instrText xml:space="preserve"> PAGEREF _Toc125576615 \h </w:instrText>
          </w:r>
          <w:r w:rsidR="00D74588">
            <w:rPr>
              <w:noProof/>
              <w:webHidden/>
            </w:rPr>
          </w:r>
          <w:r w:rsidR="00D74588">
            <w:rPr>
              <w:noProof/>
              <w:webHidden/>
            </w:rPr>
            <w:fldChar w:fldCharType="separate"/>
          </w:r>
          <w:r w:rsidR="00BC1660">
            <w:rPr>
              <w:noProof/>
              <w:webHidden/>
            </w:rPr>
            <w:t>22</w:t>
          </w:r>
          <w:r w:rsidR="00D74588">
            <w:rPr>
              <w:noProof/>
              <w:webHidden/>
            </w:rPr>
            <w:fldChar w:fldCharType="end"/>
          </w:r>
          <w:r>
            <w:rPr>
              <w:noProof/>
            </w:rPr>
            <w:fldChar w:fldCharType="end"/>
          </w:r>
        </w:p>
        <w:p w14:paraId="6B7246B1"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sidR="00D74588">
              <w:rPr>
                <w:noProof/>
                <w:webHidden/>
              </w:rPr>
              <w:fldChar w:fldCharType="begin"/>
            </w:r>
            <w:r w:rsidR="00BC1660">
              <w:rPr>
                <w:noProof/>
                <w:webHidden/>
              </w:rPr>
              <w:instrText xml:space="preserve"> PAGEREF _Toc125576616 \h </w:instrText>
            </w:r>
            <w:r w:rsidR="00D74588">
              <w:rPr>
                <w:noProof/>
                <w:webHidden/>
              </w:rPr>
            </w:r>
            <w:r w:rsidR="00D74588">
              <w:rPr>
                <w:noProof/>
                <w:webHidden/>
              </w:rPr>
              <w:fldChar w:fldCharType="separate"/>
            </w:r>
            <w:r w:rsidR="00BC1660">
              <w:rPr>
                <w:noProof/>
                <w:webHidden/>
              </w:rPr>
              <w:t>22</w:t>
            </w:r>
            <w:r w:rsidR="00D74588">
              <w:rPr>
                <w:noProof/>
                <w:webHidden/>
              </w:rPr>
              <w:fldChar w:fldCharType="end"/>
            </w:r>
          </w:hyperlink>
        </w:p>
        <w:p w14:paraId="6B7246B2"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sidR="00D74588">
              <w:rPr>
                <w:noProof/>
                <w:webHidden/>
              </w:rPr>
              <w:fldChar w:fldCharType="begin"/>
            </w:r>
            <w:r w:rsidR="00BC1660">
              <w:rPr>
                <w:noProof/>
                <w:webHidden/>
              </w:rPr>
              <w:instrText xml:space="preserve"> PAGEREF _Toc125576617 \h </w:instrText>
            </w:r>
            <w:r w:rsidR="00D74588">
              <w:rPr>
                <w:noProof/>
                <w:webHidden/>
              </w:rPr>
            </w:r>
            <w:r w:rsidR="00D74588">
              <w:rPr>
                <w:noProof/>
                <w:webHidden/>
              </w:rPr>
              <w:fldChar w:fldCharType="separate"/>
            </w:r>
            <w:r w:rsidR="00BC1660">
              <w:rPr>
                <w:noProof/>
                <w:webHidden/>
              </w:rPr>
              <w:t>23</w:t>
            </w:r>
            <w:r w:rsidR="00D74588">
              <w:rPr>
                <w:noProof/>
                <w:webHidden/>
              </w:rPr>
              <w:fldChar w:fldCharType="end"/>
            </w:r>
          </w:hyperlink>
        </w:p>
        <w:p w14:paraId="6B7246B3"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sidR="00D74588">
              <w:rPr>
                <w:noProof/>
                <w:webHidden/>
              </w:rPr>
              <w:fldChar w:fldCharType="begin"/>
            </w:r>
            <w:r w:rsidR="00BC1660">
              <w:rPr>
                <w:noProof/>
                <w:webHidden/>
              </w:rPr>
              <w:instrText xml:space="preserve"> PAGEREF _Toc125576618 \h </w:instrText>
            </w:r>
            <w:r w:rsidR="00D74588">
              <w:rPr>
                <w:noProof/>
                <w:webHidden/>
              </w:rPr>
            </w:r>
            <w:r w:rsidR="00D74588">
              <w:rPr>
                <w:noProof/>
                <w:webHidden/>
              </w:rPr>
              <w:fldChar w:fldCharType="separate"/>
            </w:r>
            <w:r w:rsidR="00BC1660">
              <w:rPr>
                <w:noProof/>
                <w:webHidden/>
              </w:rPr>
              <w:t>23</w:t>
            </w:r>
            <w:r w:rsidR="00D74588">
              <w:rPr>
                <w:noProof/>
                <w:webHidden/>
              </w:rPr>
              <w:fldChar w:fldCharType="end"/>
            </w:r>
          </w:hyperlink>
        </w:p>
        <w:p w14:paraId="6B7246B4" w14:textId="77777777" w:rsidR="00BC1660" w:rsidRDefault="00000000" w:rsidP="00A7611A">
          <w:pPr>
            <w:pStyle w:val="TDC3"/>
            <w:rPr>
              <w:rFonts w:asciiTheme="minorHAnsi" w:eastAsiaTheme="minorEastAsia" w:hAnsiTheme="minorHAnsi"/>
              <w:noProof/>
              <w:sz w:val="22"/>
              <w:lang w:eastAsia="es-ES"/>
            </w:rPr>
            <w:pPrChange w:id="33" w:author="Maximiliano Paredes Velasco" w:date="2023-04-11T16:27:00Z">
              <w:pPr>
                <w:pStyle w:val="TDC3"/>
                <w:tabs>
                  <w:tab w:val="right" w:leader="dot" w:pos="8494"/>
                </w:tabs>
              </w:pPr>
            </w:pPrChange>
          </w:pPr>
          <w:r>
            <w:fldChar w:fldCharType="begin"/>
          </w:r>
          <w:r>
            <w:instrText>HYPERLINK \l "_Toc125576619"</w:instrText>
          </w:r>
          <w:r>
            <w:fldChar w:fldCharType="separate"/>
          </w:r>
          <w:r w:rsidR="00BC1660" w:rsidRPr="000017FF">
            <w:rPr>
              <w:rStyle w:val="Hipervnculo"/>
              <w:noProof/>
            </w:rPr>
            <w:t>3.3.1 Prototipo</w:t>
          </w:r>
          <w:r w:rsidR="00BC1660">
            <w:rPr>
              <w:noProof/>
              <w:webHidden/>
            </w:rPr>
            <w:tab/>
          </w:r>
          <w:r w:rsidR="00D74588">
            <w:rPr>
              <w:noProof/>
              <w:webHidden/>
            </w:rPr>
            <w:fldChar w:fldCharType="begin"/>
          </w:r>
          <w:r w:rsidR="00BC1660">
            <w:rPr>
              <w:noProof/>
              <w:webHidden/>
            </w:rPr>
            <w:instrText xml:space="preserve"> PAGEREF _Toc125576619 \h </w:instrText>
          </w:r>
          <w:r w:rsidR="00D74588">
            <w:rPr>
              <w:noProof/>
              <w:webHidden/>
            </w:rPr>
          </w:r>
          <w:r w:rsidR="00D74588">
            <w:rPr>
              <w:noProof/>
              <w:webHidden/>
            </w:rPr>
            <w:fldChar w:fldCharType="separate"/>
          </w:r>
          <w:r w:rsidR="00BC1660">
            <w:rPr>
              <w:noProof/>
              <w:webHidden/>
            </w:rPr>
            <w:t>24</w:t>
          </w:r>
          <w:r w:rsidR="00D74588">
            <w:rPr>
              <w:noProof/>
              <w:webHidden/>
            </w:rPr>
            <w:fldChar w:fldCharType="end"/>
          </w:r>
          <w:r>
            <w:rPr>
              <w:noProof/>
            </w:rPr>
            <w:fldChar w:fldCharType="end"/>
          </w:r>
        </w:p>
        <w:p w14:paraId="6B7246B5" w14:textId="77777777" w:rsidR="00BC1660" w:rsidRDefault="00000000" w:rsidP="00A7611A">
          <w:pPr>
            <w:pStyle w:val="TDC3"/>
            <w:rPr>
              <w:rFonts w:asciiTheme="minorHAnsi" w:eastAsiaTheme="minorEastAsia" w:hAnsiTheme="minorHAnsi"/>
              <w:noProof/>
              <w:sz w:val="22"/>
              <w:lang w:eastAsia="es-ES"/>
            </w:rPr>
            <w:pPrChange w:id="34" w:author="Maximiliano Paredes Velasco" w:date="2023-04-11T16:27:00Z">
              <w:pPr>
                <w:pStyle w:val="TDC3"/>
                <w:tabs>
                  <w:tab w:val="right" w:leader="dot" w:pos="8494"/>
                </w:tabs>
              </w:pPr>
            </w:pPrChange>
          </w:pPr>
          <w:r>
            <w:fldChar w:fldCharType="begin"/>
          </w:r>
          <w:r>
            <w:instrText>HYPERLINK \l "_Toc125576620"</w:instrText>
          </w:r>
          <w:r>
            <w:fldChar w:fldCharType="separate"/>
          </w:r>
          <w:r w:rsidR="00BC1660" w:rsidRPr="000017FF">
            <w:rPr>
              <w:rStyle w:val="Hipervnculo"/>
              <w:noProof/>
            </w:rPr>
            <w:t>3.3.2 Firebase</w:t>
          </w:r>
          <w:r w:rsidR="00BC1660">
            <w:rPr>
              <w:noProof/>
              <w:webHidden/>
            </w:rPr>
            <w:tab/>
          </w:r>
          <w:r w:rsidR="00D74588">
            <w:rPr>
              <w:noProof/>
              <w:webHidden/>
            </w:rPr>
            <w:fldChar w:fldCharType="begin"/>
          </w:r>
          <w:r w:rsidR="00BC1660">
            <w:rPr>
              <w:noProof/>
              <w:webHidden/>
            </w:rPr>
            <w:instrText xml:space="preserve"> PAGEREF _Toc125576620 \h </w:instrText>
          </w:r>
          <w:r w:rsidR="00D74588">
            <w:rPr>
              <w:noProof/>
              <w:webHidden/>
            </w:rPr>
          </w:r>
          <w:r w:rsidR="00D74588">
            <w:rPr>
              <w:noProof/>
              <w:webHidden/>
            </w:rPr>
            <w:fldChar w:fldCharType="separate"/>
          </w:r>
          <w:r w:rsidR="00BC1660">
            <w:rPr>
              <w:noProof/>
              <w:webHidden/>
            </w:rPr>
            <w:t>25</w:t>
          </w:r>
          <w:r w:rsidR="00D74588">
            <w:rPr>
              <w:noProof/>
              <w:webHidden/>
            </w:rPr>
            <w:fldChar w:fldCharType="end"/>
          </w:r>
          <w:r>
            <w:rPr>
              <w:noProof/>
            </w:rPr>
            <w:fldChar w:fldCharType="end"/>
          </w:r>
        </w:p>
        <w:p w14:paraId="6B7246B6" w14:textId="77777777" w:rsidR="00BC1660" w:rsidRDefault="00000000" w:rsidP="00A7611A">
          <w:pPr>
            <w:pStyle w:val="TDC3"/>
            <w:rPr>
              <w:rFonts w:asciiTheme="minorHAnsi" w:eastAsiaTheme="minorEastAsia" w:hAnsiTheme="minorHAnsi"/>
              <w:noProof/>
              <w:sz w:val="22"/>
              <w:lang w:eastAsia="es-ES"/>
            </w:rPr>
            <w:pPrChange w:id="35" w:author="Maximiliano Paredes Velasco" w:date="2023-04-11T16:27:00Z">
              <w:pPr>
                <w:pStyle w:val="TDC3"/>
                <w:tabs>
                  <w:tab w:val="right" w:leader="dot" w:pos="8494"/>
                </w:tabs>
              </w:pPr>
            </w:pPrChange>
          </w:pPr>
          <w:r>
            <w:fldChar w:fldCharType="begin"/>
          </w:r>
          <w:r>
            <w:instrText>HYPERLINK \l "_Toc125576621"</w:instrText>
          </w:r>
          <w:r>
            <w:fldChar w:fldCharType="separate"/>
          </w:r>
          <w:r w:rsidR="00BC1660" w:rsidRPr="000017FF">
            <w:rPr>
              <w:rStyle w:val="Hipervnculo"/>
              <w:noProof/>
            </w:rPr>
            <w:t>3.3.3 Desarrollo de la interfaz de los menús</w:t>
          </w:r>
          <w:r w:rsidR="00BC1660">
            <w:rPr>
              <w:noProof/>
              <w:webHidden/>
            </w:rPr>
            <w:tab/>
          </w:r>
          <w:r w:rsidR="00D74588">
            <w:rPr>
              <w:noProof/>
              <w:webHidden/>
            </w:rPr>
            <w:fldChar w:fldCharType="begin"/>
          </w:r>
          <w:r w:rsidR="00BC1660">
            <w:rPr>
              <w:noProof/>
              <w:webHidden/>
            </w:rPr>
            <w:instrText xml:space="preserve"> PAGEREF _Toc125576621 \h </w:instrText>
          </w:r>
          <w:r w:rsidR="00D74588">
            <w:rPr>
              <w:noProof/>
              <w:webHidden/>
            </w:rPr>
          </w:r>
          <w:r w:rsidR="00D74588">
            <w:rPr>
              <w:noProof/>
              <w:webHidden/>
            </w:rPr>
            <w:fldChar w:fldCharType="separate"/>
          </w:r>
          <w:r w:rsidR="00BC1660">
            <w:rPr>
              <w:noProof/>
              <w:webHidden/>
            </w:rPr>
            <w:t>27</w:t>
          </w:r>
          <w:r w:rsidR="00D74588">
            <w:rPr>
              <w:noProof/>
              <w:webHidden/>
            </w:rPr>
            <w:fldChar w:fldCharType="end"/>
          </w:r>
          <w:r>
            <w:rPr>
              <w:noProof/>
            </w:rPr>
            <w:fldChar w:fldCharType="end"/>
          </w:r>
        </w:p>
        <w:p w14:paraId="6B7246B7" w14:textId="77777777" w:rsidR="00BC1660" w:rsidRDefault="00000000" w:rsidP="00A7611A">
          <w:pPr>
            <w:pStyle w:val="TDC3"/>
            <w:rPr>
              <w:rFonts w:asciiTheme="minorHAnsi" w:eastAsiaTheme="minorEastAsia" w:hAnsiTheme="minorHAnsi"/>
              <w:noProof/>
              <w:sz w:val="22"/>
              <w:lang w:eastAsia="es-ES"/>
            </w:rPr>
            <w:pPrChange w:id="36" w:author="Maximiliano Paredes Velasco" w:date="2023-04-11T16:27:00Z">
              <w:pPr>
                <w:pStyle w:val="TDC3"/>
                <w:tabs>
                  <w:tab w:val="right" w:leader="dot" w:pos="8494"/>
                </w:tabs>
              </w:pPr>
            </w:pPrChange>
          </w:pPr>
          <w:r>
            <w:fldChar w:fldCharType="begin"/>
          </w:r>
          <w:r>
            <w:instrText>HYPERLINK \l "_Toc125576622"</w:instrText>
          </w:r>
          <w:r>
            <w:fldChar w:fldCharType="separate"/>
          </w:r>
          <w:r w:rsidR="00BC1660" w:rsidRPr="000017FF">
            <w:rPr>
              <w:rStyle w:val="Hipervnculo"/>
              <w:noProof/>
            </w:rPr>
            <w:t>3.3.3 Desarrollo de la interfaz del tablero</w:t>
          </w:r>
          <w:r w:rsidR="00BC1660">
            <w:rPr>
              <w:noProof/>
              <w:webHidden/>
            </w:rPr>
            <w:tab/>
          </w:r>
          <w:r w:rsidR="00D74588">
            <w:rPr>
              <w:noProof/>
              <w:webHidden/>
            </w:rPr>
            <w:fldChar w:fldCharType="begin"/>
          </w:r>
          <w:r w:rsidR="00BC1660">
            <w:rPr>
              <w:noProof/>
              <w:webHidden/>
            </w:rPr>
            <w:instrText xml:space="preserve"> PAGEREF _Toc125576622 \h </w:instrText>
          </w:r>
          <w:r w:rsidR="00D74588">
            <w:rPr>
              <w:noProof/>
              <w:webHidden/>
            </w:rPr>
          </w:r>
          <w:r w:rsidR="00D74588">
            <w:rPr>
              <w:noProof/>
              <w:webHidden/>
            </w:rPr>
            <w:fldChar w:fldCharType="separate"/>
          </w:r>
          <w:r w:rsidR="00BC1660">
            <w:rPr>
              <w:noProof/>
              <w:webHidden/>
            </w:rPr>
            <w:t>35</w:t>
          </w:r>
          <w:r w:rsidR="00D74588">
            <w:rPr>
              <w:noProof/>
              <w:webHidden/>
            </w:rPr>
            <w:fldChar w:fldCharType="end"/>
          </w:r>
          <w:r>
            <w:rPr>
              <w:noProof/>
            </w:rPr>
            <w:fldChar w:fldCharType="end"/>
          </w:r>
        </w:p>
        <w:p w14:paraId="6B7246B8" w14:textId="77777777" w:rsidR="00BC1660" w:rsidRDefault="00000000" w:rsidP="00A7611A">
          <w:pPr>
            <w:pStyle w:val="TDC3"/>
            <w:rPr>
              <w:rFonts w:asciiTheme="minorHAnsi" w:eastAsiaTheme="minorEastAsia" w:hAnsiTheme="minorHAnsi"/>
              <w:noProof/>
              <w:sz w:val="22"/>
              <w:lang w:eastAsia="es-ES"/>
            </w:rPr>
            <w:pPrChange w:id="37" w:author="Maximiliano Paredes Velasco" w:date="2023-04-11T16:27:00Z">
              <w:pPr>
                <w:pStyle w:val="TDC3"/>
                <w:tabs>
                  <w:tab w:val="right" w:leader="dot" w:pos="8494"/>
                </w:tabs>
              </w:pPr>
            </w:pPrChange>
          </w:pPr>
          <w:r>
            <w:fldChar w:fldCharType="begin"/>
          </w:r>
          <w:r>
            <w:instrText>HYPERLINK \l "_Toc125576623"</w:instrText>
          </w:r>
          <w:r>
            <w:fldChar w:fldCharType="separate"/>
          </w:r>
          <w:r w:rsidR="00BC1660" w:rsidRPr="000017FF">
            <w:rPr>
              <w:rStyle w:val="Hipervnculo"/>
              <w:noProof/>
            </w:rPr>
            <w:t>3.3.4 Desarrollo de la funcionalidad de los menús</w:t>
          </w:r>
          <w:r w:rsidR="00BC1660">
            <w:rPr>
              <w:noProof/>
              <w:webHidden/>
            </w:rPr>
            <w:tab/>
          </w:r>
          <w:r w:rsidR="00D74588">
            <w:rPr>
              <w:noProof/>
              <w:webHidden/>
            </w:rPr>
            <w:fldChar w:fldCharType="begin"/>
          </w:r>
          <w:r w:rsidR="00BC1660">
            <w:rPr>
              <w:noProof/>
              <w:webHidden/>
            </w:rPr>
            <w:instrText xml:space="preserve"> PAGEREF _Toc125576623 \h </w:instrText>
          </w:r>
          <w:r w:rsidR="00D74588">
            <w:rPr>
              <w:noProof/>
              <w:webHidden/>
            </w:rPr>
          </w:r>
          <w:r w:rsidR="00D74588">
            <w:rPr>
              <w:noProof/>
              <w:webHidden/>
            </w:rPr>
            <w:fldChar w:fldCharType="separate"/>
          </w:r>
          <w:r w:rsidR="00BC1660">
            <w:rPr>
              <w:noProof/>
              <w:webHidden/>
            </w:rPr>
            <w:t>36</w:t>
          </w:r>
          <w:r w:rsidR="00D74588">
            <w:rPr>
              <w:noProof/>
              <w:webHidden/>
            </w:rPr>
            <w:fldChar w:fldCharType="end"/>
          </w:r>
          <w:r>
            <w:rPr>
              <w:noProof/>
            </w:rPr>
            <w:fldChar w:fldCharType="end"/>
          </w:r>
        </w:p>
        <w:p w14:paraId="6B7246B9" w14:textId="77777777" w:rsidR="00BC1660" w:rsidRDefault="00000000" w:rsidP="00A7611A">
          <w:pPr>
            <w:pStyle w:val="TDC3"/>
            <w:rPr>
              <w:rFonts w:asciiTheme="minorHAnsi" w:eastAsiaTheme="minorEastAsia" w:hAnsiTheme="minorHAnsi"/>
              <w:noProof/>
              <w:sz w:val="22"/>
              <w:lang w:eastAsia="es-ES"/>
            </w:rPr>
            <w:pPrChange w:id="38" w:author="Maximiliano Paredes Velasco" w:date="2023-04-11T16:27:00Z">
              <w:pPr>
                <w:pStyle w:val="TDC3"/>
                <w:tabs>
                  <w:tab w:val="right" w:leader="dot" w:pos="8494"/>
                </w:tabs>
              </w:pPr>
            </w:pPrChange>
          </w:pPr>
          <w:r>
            <w:fldChar w:fldCharType="begin"/>
          </w:r>
          <w:r>
            <w:instrText>HYPERLINK \l "_Toc125576624"</w:instrText>
          </w:r>
          <w:r>
            <w:fldChar w:fldCharType="separate"/>
          </w:r>
          <w:r w:rsidR="00BC1660" w:rsidRPr="000017FF">
            <w:rPr>
              <w:rStyle w:val="Hipervnculo"/>
              <w:noProof/>
            </w:rPr>
            <w:t>3.3.5 Desarrollo de la funcionalidad del tablero</w:t>
          </w:r>
          <w:r w:rsidR="00BC1660">
            <w:rPr>
              <w:noProof/>
              <w:webHidden/>
            </w:rPr>
            <w:tab/>
          </w:r>
          <w:r w:rsidR="00D74588">
            <w:rPr>
              <w:noProof/>
              <w:webHidden/>
            </w:rPr>
            <w:fldChar w:fldCharType="begin"/>
          </w:r>
          <w:r w:rsidR="00BC1660">
            <w:rPr>
              <w:noProof/>
              <w:webHidden/>
            </w:rPr>
            <w:instrText xml:space="preserve"> PAGEREF _Toc125576624 \h </w:instrText>
          </w:r>
          <w:r w:rsidR="00D74588">
            <w:rPr>
              <w:noProof/>
              <w:webHidden/>
            </w:rPr>
          </w:r>
          <w:r w:rsidR="00D74588">
            <w:rPr>
              <w:noProof/>
              <w:webHidden/>
            </w:rPr>
            <w:fldChar w:fldCharType="separate"/>
          </w:r>
          <w:r w:rsidR="00BC1660">
            <w:rPr>
              <w:noProof/>
              <w:webHidden/>
            </w:rPr>
            <w:t>41</w:t>
          </w:r>
          <w:r w:rsidR="00D74588">
            <w:rPr>
              <w:noProof/>
              <w:webHidden/>
            </w:rPr>
            <w:fldChar w:fldCharType="end"/>
          </w:r>
          <w:r>
            <w:rPr>
              <w:noProof/>
            </w:rPr>
            <w:fldChar w:fldCharType="end"/>
          </w:r>
        </w:p>
        <w:p w14:paraId="6B7246BA"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sidR="00D74588">
              <w:rPr>
                <w:noProof/>
                <w:webHidden/>
              </w:rPr>
              <w:fldChar w:fldCharType="begin"/>
            </w:r>
            <w:r w:rsidR="00BC1660">
              <w:rPr>
                <w:noProof/>
                <w:webHidden/>
              </w:rPr>
              <w:instrText xml:space="preserve"> PAGEREF _Toc125576625 \h </w:instrText>
            </w:r>
            <w:r w:rsidR="00D74588">
              <w:rPr>
                <w:noProof/>
                <w:webHidden/>
              </w:rPr>
            </w:r>
            <w:r w:rsidR="00D74588">
              <w:rPr>
                <w:noProof/>
                <w:webHidden/>
              </w:rPr>
              <w:fldChar w:fldCharType="separate"/>
            </w:r>
            <w:r w:rsidR="00BC1660">
              <w:rPr>
                <w:noProof/>
                <w:webHidden/>
              </w:rPr>
              <w:t>48</w:t>
            </w:r>
            <w:r w:rsidR="00D74588">
              <w:rPr>
                <w:noProof/>
                <w:webHidden/>
              </w:rPr>
              <w:fldChar w:fldCharType="end"/>
            </w:r>
          </w:hyperlink>
        </w:p>
        <w:p w14:paraId="6B7246BB" w14:textId="77777777" w:rsidR="00BC1660" w:rsidRDefault="00000000" w:rsidP="00A7611A">
          <w:pPr>
            <w:pStyle w:val="TDC3"/>
            <w:rPr>
              <w:rFonts w:asciiTheme="minorHAnsi" w:eastAsiaTheme="minorEastAsia" w:hAnsiTheme="minorHAnsi"/>
              <w:noProof/>
              <w:sz w:val="22"/>
              <w:lang w:eastAsia="es-ES"/>
            </w:rPr>
            <w:pPrChange w:id="39" w:author="Maximiliano Paredes Velasco" w:date="2023-04-11T16:27:00Z">
              <w:pPr>
                <w:pStyle w:val="TDC3"/>
                <w:tabs>
                  <w:tab w:val="right" w:leader="dot" w:pos="8494"/>
                </w:tabs>
              </w:pPr>
            </w:pPrChange>
          </w:pPr>
          <w:r>
            <w:fldChar w:fldCharType="begin"/>
          </w:r>
          <w:r>
            <w:instrText>HYPERLINK \l "_Toc125576626"</w:instrText>
          </w:r>
          <w:r>
            <w:fldChar w:fldCharType="separate"/>
          </w:r>
          <w:r w:rsidR="00BC1660" w:rsidRPr="000017FF">
            <w:rPr>
              <w:rStyle w:val="Hipervnculo"/>
              <w:noProof/>
            </w:rPr>
            <w:t>3.4.1 Creación de estudiantes e inicio de sesión</w:t>
          </w:r>
          <w:r w:rsidR="00BC1660">
            <w:rPr>
              <w:noProof/>
              <w:webHidden/>
            </w:rPr>
            <w:tab/>
          </w:r>
          <w:r w:rsidR="00D74588">
            <w:rPr>
              <w:noProof/>
              <w:webHidden/>
            </w:rPr>
            <w:fldChar w:fldCharType="begin"/>
          </w:r>
          <w:r w:rsidR="00BC1660">
            <w:rPr>
              <w:noProof/>
              <w:webHidden/>
            </w:rPr>
            <w:instrText xml:space="preserve"> PAGEREF _Toc125576626 \h </w:instrText>
          </w:r>
          <w:r w:rsidR="00D74588">
            <w:rPr>
              <w:noProof/>
              <w:webHidden/>
            </w:rPr>
          </w:r>
          <w:r w:rsidR="00D74588">
            <w:rPr>
              <w:noProof/>
              <w:webHidden/>
            </w:rPr>
            <w:fldChar w:fldCharType="separate"/>
          </w:r>
          <w:r w:rsidR="00BC1660">
            <w:rPr>
              <w:noProof/>
              <w:webHidden/>
            </w:rPr>
            <w:t>49</w:t>
          </w:r>
          <w:r w:rsidR="00D74588">
            <w:rPr>
              <w:noProof/>
              <w:webHidden/>
            </w:rPr>
            <w:fldChar w:fldCharType="end"/>
          </w:r>
          <w:r>
            <w:rPr>
              <w:noProof/>
            </w:rPr>
            <w:fldChar w:fldCharType="end"/>
          </w:r>
        </w:p>
        <w:p w14:paraId="6B7246BC" w14:textId="77777777" w:rsidR="00BC1660" w:rsidRDefault="00000000" w:rsidP="00A7611A">
          <w:pPr>
            <w:pStyle w:val="TDC3"/>
            <w:rPr>
              <w:rFonts w:asciiTheme="minorHAnsi" w:eastAsiaTheme="minorEastAsia" w:hAnsiTheme="minorHAnsi"/>
              <w:noProof/>
              <w:sz w:val="22"/>
              <w:lang w:eastAsia="es-ES"/>
            </w:rPr>
            <w:pPrChange w:id="40" w:author="Maximiliano Paredes Velasco" w:date="2023-04-11T16:27:00Z">
              <w:pPr>
                <w:pStyle w:val="TDC3"/>
                <w:tabs>
                  <w:tab w:val="right" w:leader="dot" w:pos="8494"/>
                </w:tabs>
              </w:pPr>
            </w:pPrChange>
          </w:pPr>
          <w:r>
            <w:fldChar w:fldCharType="begin"/>
          </w:r>
          <w:r>
            <w:instrText>HYPERLINK \l "_Toc125576627"</w:instrText>
          </w:r>
          <w:r>
            <w:fldChar w:fldCharType="separate"/>
          </w:r>
          <w:r w:rsidR="00BC1660" w:rsidRPr="000017FF">
            <w:rPr>
              <w:rStyle w:val="Hipervnculo"/>
              <w:noProof/>
            </w:rPr>
            <w:t>3.4.2 Inicio de sesión siendo profesor</w:t>
          </w:r>
          <w:r w:rsidR="00BC1660">
            <w:rPr>
              <w:noProof/>
              <w:webHidden/>
            </w:rPr>
            <w:tab/>
          </w:r>
          <w:r w:rsidR="00D74588">
            <w:rPr>
              <w:noProof/>
              <w:webHidden/>
            </w:rPr>
            <w:fldChar w:fldCharType="begin"/>
          </w:r>
          <w:r w:rsidR="00BC1660">
            <w:rPr>
              <w:noProof/>
              <w:webHidden/>
            </w:rPr>
            <w:instrText xml:space="preserve"> PAGEREF _Toc125576627 \h </w:instrText>
          </w:r>
          <w:r w:rsidR="00D74588">
            <w:rPr>
              <w:noProof/>
              <w:webHidden/>
            </w:rPr>
          </w:r>
          <w:r w:rsidR="00D74588">
            <w:rPr>
              <w:noProof/>
              <w:webHidden/>
            </w:rPr>
            <w:fldChar w:fldCharType="separate"/>
          </w:r>
          <w:r w:rsidR="00BC1660">
            <w:rPr>
              <w:noProof/>
              <w:webHidden/>
            </w:rPr>
            <w:t>50</w:t>
          </w:r>
          <w:r w:rsidR="00D74588">
            <w:rPr>
              <w:noProof/>
              <w:webHidden/>
            </w:rPr>
            <w:fldChar w:fldCharType="end"/>
          </w:r>
          <w:r>
            <w:rPr>
              <w:noProof/>
            </w:rPr>
            <w:fldChar w:fldCharType="end"/>
          </w:r>
        </w:p>
        <w:p w14:paraId="6B7246BD" w14:textId="77777777" w:rsidR="00BC1660" w:rsidRDefault="00000000" w:rsidP="00A7611A">
          <w:pPr>
            <w:pStyle w:val="TDC3"/>
            <w:rPr>
              <w:rFonts w:asciiTheme="minorHAnsi" w:eastAsiaTheme="minorEastAsia" w:hAnsiTheme="minorHAnsi"/>
              <w:noProof/>
              <w:sz w:val="22"/>
              <w:lang w:eastAsia="es-ES"/>
            </w:rPr>
            <w:pPrChange w:id="41" w:author="Maximiliano Paredes Velasco" w:date="2023-04-11T16:27:00Z">
              <w:pPr>
                <w:pStyle w:val="TDC3"/>
                <w:tabs>
                  <w:tab w:val="right" w:leader="dot" w:pos="8494"/>
                </w:tabs>
              </w:pPr>
            </w:pPrChange>
          </w:pPr>
          <w:r>
            <w:fldChar w:fldCharType="begin"/>
          </w:r>
          <w:r>
            <w:instrText>HYPERLINK \l "_Toc125576628"</w:instrText>
          </w:r>
          <w:r>
            <w:fldChar w:fldCharType="separate"/>
          </w:r>
          <w:r w:rsidR="00BC1660" w:rsidRPr="000017FF">
            <w:rPr>
              <w:rStyle w:val="Hipervnculo"/>
              <w:noProof/>
            </w:rPr>
            <w:t>3.4.3 Inicio de la partida</w:t>
          </w:r>
          <w:r w:rsidR="00BC1660">
            <w:rPr>
              <w:noProof/>
              <w:webHidden/>
            </w:rPr>
            <w:tab/>
          </w:r>
          <w:r w:rsidR="00D74588">
            <w:rPr>
              <w:noProof/>
              <w:webHidden/>
            </w:rPr>
            <w:fldChar w:fldCharType="begin"/>
          </w:r>
          <w:r w:rsidR="00BC1660">
            <w:rPr>
              <w:noProof/>
              <w:webHidden/>
            </w:rPr>
            <w:instrText xml:space="preserve"> PAGEREF _Toc125576628 \h </w:instrText>
          </w:r>
          <w:r w:rsidR="00D74588">
            <w:rPr>
              <w:noProof/>
              <w:webHidden/>
            </w:rPr>
          </w:r>
          <w:r w:rsidR="00D74588">
            <w:rPr>
              <w:noProof/>
              <w:webHidden/>
            </w:rPr>
            <w:fldChar w:fldCharType="separate"/>
          </w:r>
          <w:r w:rsidR="00BC1660">
            <w:rPr>
              <w:noProof/>
              <w:webHidden/>
            </w:rPr>
            <w:t>51</w:t>
          </w:r>
          <w:r w:rsidR="00D74588">
            <w:rPr>
              <w:noProof/>
              <w:webHidden/>
            </w:rPr>
            <w:fldChar w:fldCharType="end"/>
          </w:r>
          <w:r>
            <w:rPr>
              <w:noProof/>
            </w:rPr>
            <w:fldChar w:fldCharType="end"/>
          </w:r>
        </w:p>
        <w:p w14:paraId="6B7246BE" w14:textId="77777777" w:rsidR="00BC1660" w:rsidRDefault="00000000" w:rsidP="00A7611A">
          <w:pPr>
            <w:pStyle w:val="TDC3"/>
            <w:rPr>
              <w:rFonts w:asciiTheme="minorHAnsi" w:eastAsiaTheme="minorEastAsia" w:hAnsiTheme="minorHAnsi"/>
              <w:noProof/>
              <w:sz w:val="22"/>
              <w:lang w:eastAsia="es-ES"/>
            </w:rPr>
            <w:pPrChange w:id="42" w:author="Maximiliano Paredes Velasco" w:date="2023-04-11T16:27:00Z">
              <w:pPr>
                <w:pStyle w:val="TDC3"/>
                <w:tabs>
                  <w:tab w:val="right" w:leader="dot" w:pos="8494"/>
                </w:tabs>
              </w:pPr>
            </w:pPrChange>
          </w:pPr>
          <w:r>
            <w:fldChar w:fldCharType="begin"/>
          </w:r>
          <w:r>
            <w:instrText>HYPERLINK \l "_Toc125576629"</w:instrText>
          </w:r>
          <w:r>
            <w:fldChar w:fldCharType="separate"/>
          </w:r>
          <w:r w:rsidR="00BC1660" w:rsidRPr="000017FF">
            <w:rPr>
              <w:rStyle w:val="Hipervnculo"/>
              <w:noProof/>
            </w:rPr>
            <w:t>3.4.4 Pausa de la partida</w:t>
          </w:r>
          <w:r w:rsidR="00BC1660">
            <w:rPr>
              <w:noProof/>
              <w:webHidden/>
            </w:rPr>
            <w:tab/>
          </w:r>
          <w:r w:rsidR="00D74588">
            <w:rPr>
              <w:noProof/>
              <w:webHidden/>
            </w:rPr>
            <w:fldChar w:fldCharType="begin"/>
          </w:r>
          <w:r w:rsidR="00BC1660">
            <w:rPr>
              <w:noProof/>
              <w:webHidden/>
            </w:rPr>
            <w:instrText xml:space="preserve"> PAGEREF _Toc125576629 \h </w:instrText>
          </w:r>
          <w:r w:rsidR="00D74588">
            <w:rPr>
              <w:noProof/>
              <w:webHidden/>
            </w:rPr>
          </w:r>
          <w:r w:rsidR="00D74588">
            <w:rPr>
              <w:noProof/>
              <w:webHidden/>
            </w:rPr>
            <w:fldChar w:fldCharType="separate"/>
          </w:r>
          <w:r w:rsidR="00BC1660">
            <w:rPr>
              <w:noProof/>
              <w:webHidden/>
            </w:rPr>
            <w:t>51</w:t>
          </w:r>
          <w:r w:rsidR="00D74588">
            <w:rPr>
              <w:noProof/>
              <w:webHidden/>
            </w:rPr>
            <w:fldChar w:fldCharType="end"/>
          </w:r>
          <w:r>
            <w:rPr>
              <w:noProof/>
            </w:rPr>
            <w:fldChar w:fldCharType="end"/>
          </w:r>
        </w:p>
        <w:p w14:paraId="6B7246BF" w14:textId="77777777" w:rsidR="00BC1660" w:rsidRDefault="00000000" w:rsidP="00A7611A">
          <w:pPr>
            <w:pStyle w:val="TDC3"/>
            <w:rPr>
              <w:rFonts w:asciiTheme="minorHAnsi" w:eastAsiaTheme="minorEastAsia" w:hAnsiTheme="minorHAnsi"/>
              <w:noProof/>
              <w:sz w:val="22"/>
              <w:lang w:eastAsia="es-ES"/>
            </w:rPr>
            <w:pPrChange w:id="43" w:author="Maximiliano Paredes Velasco" w:date="2023-04-11T16:27:00Z">
              <w:pPr>
                <w:pStyle w:val="TDC3"/>
                <w:tabs>
                  <w:tab w:val="right" w:leader="dot" w:pos="8494"/>
                </w:tabs>
              </w:pPr>
            </w:pPrChange>
          </w:pPr>
          <w:r>
            <w:lastRenderedPageBreak/>
            <w:fldChar w:fldCharType="begin"/>
          </w:r>
          <w:r>
            <w:instrText>HYPERLINK \l "_Toc125576630"</w:instrText>
          </w:r>
          <w:r>
            <w:fldChar w:fldCharType="separate"/>
          </w:r>
          <w:r w:rsidR="00BC1660" w:rsidRPr="000017FF">
            <w:rPr>
              <w:rStyle w:val="Hipervnculo"/>
              <w:noProof/>
            </w:rPr>
            <w:t>3.4.5 Finalización de la partida</w:t>
          </w:r>
          <w:r w:rsidR="00BC1660">
            <w:rPr>
              <w:noProof/>
              <w:webHidden/>
            </w:rPr>
            <w:tab/>
          </w:r>
          <w:r w:rsidR="00D74588">
            <w:rPr>
              <w:noProof/>
              <w:webHidden/>
            </w:rPr>
            <w:fldChar w:fldCharType="begin"/>
          </w:r>
          <w:r w:rsidR="00BC1660">
            <w:rPr>
              <w:noProof/>
              <w:webHidden/>
            </w:rPr>
            <w:instrText xml:space="preserve"> PAGEREF _Toc125576630 \h </w:instrText>
          </w:r>
          <w:r w:rsidR="00D74588">
            <w:rPr>
              <w:noProof/>
              <w:webHidden/>
            </w:rPr>
          </w:r>
          <w:r w:rsidR="00D74588">
            <w:rPr>
              <w:noProof/>
              <w:webHidden/>
            </w:rPr>
            <w:fldChar w:fldCharType="separate"/>
          </w:r>
          <w:r w:rsidR="00BC1660">
            <w:rPr>
              <w:noProof/>
              <w:webHidden/>
            </w:rPr>
            <w:t>51</w:t>
          </w:r>
          <w:r w:rsidR="00D74588">
            <w:rPr>
              <w:noProof/>
              <w:webHidden/>
            </w:rPr>
            <w:fldChar w:fldCharType="end"/>
          </w:r>
          <w:r>
            <w:rPr>
              <w:noProof/>
            </w:rPr>
            <w:fldChar w:fldCharType="end"/>
          </w:r>
        </w:p>
        <w:p w14:paraId="6B7246C0" w14:textId="77777777" w:rsidR="00BC1660" w:rsidRDefault="00000000" w:rsidP="006B0BA0">
          <w:pPr>
            <w:pStyle w:val="TDC1"/>
            <w:rPr>
              <w:rFonts w:asciiTheme="minorHAnsi" w:eastAsiaTheme="minorEastAsia" w:hAnsiTheme="minorHAnsi"/>
              <w:noProof/>
              <w:sz w:val="22"/>
              <w:lang w:eastAsia="es-ES"/>
            </w:rPr>
            <w:pPrChange w:id="44" w:author="Maximiliano Paredes Velasco" w:date="2023-04-11T16:08:00Z">
              <w:pPr>
                <w:pStyle w:val="TDC1"/>
                <w:tabs>
                  <w:tab w:val="right" w:leader="dot" w:pos="8494"/>
                </w:tabs>
              </w:pPr>
            </w:pPrChange>
          </w:pPr>
          <w:r>
            <w:fldChar w:fldCharType="begin"/>
          </w:r>
          <w:r>
            <w:instrText>HYPERLINK \l "_Toc125576631"</w:instrText>
          </w:r>
          <w:r>
            <w:fldChar w:fldCharType="separate"/>
          </w:r>
          <w:r w:rsidR="00BC1660" w:rsidRPr="000017FF">
            <w:rPr>
              <w:rStyle w:val="Hipervnculo"/>
              <w:noProof/>
            </w:rPr>
            <w:t>Capítulo 4: Pruebas</w:t>
          </w:r>
          <w:r w:rsidR="00BC1660">
            <w:rPr>
              <w:noProof/>
              <w:webHidden/>
            </w:rPr>
            <w:tab/>
          </w:r>
          <w:r w:rsidR="00D74588">
            <w:rPr>
              <w:noProof/>
              <w:webHidden/>
            </w:rPr>
            <w:fldChar w:fldCharType="begin"/>
          </w:r>
          <w:r w:rsidR="00BC1660">
            <w:rPr>
              <w:noProof/>
              <w:webHidden/>
            </w:rPr>
            <w:instrText xml:space="preserve"> PAGEREF _Toc125576631 \h </w:instrText>
          </w:r>
          <w:r w:rsidR="00D74588">
            <w:rPr>
              <w:noProof/>
              <w:webHidden/>
            </w:rPr>
          </w:r>
          <w:r w:rsidR="00D74588">
            <w:rPr>
              <w:noProof/>
              <w:webHidden/>
            </w:rPr>
            <w:fldChar w:fldCharType="separate"/>
          </w:r>
          <w:r w:rsidR="00BC1660">
            <w:rPr>
              <w:noProof/>
              <w:webHidden/>
            </w:rPr>
            <w:t>53</w:t>
          </w:r>
          <w:r w:rsidR="00D74588">
            <w:rPr>
              <w:noProof/>
              <w:webHidden/>
            </w:rPr>
            <w:fldChar w:fldCharType="end"/>
          </w:r>
          <w:r>
            <w:rPr>
              <w:noProof/>
            </w:rPr>
            <w:fldChar w:fldCharType="end"/>
          </w:r>
        </w:p>
        <w:p w14:paraId="6B7246C1"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sidR="00D74588">
              <w:rPr>
                <w:noProof/>
                <w:webHidden/>
              </w:rPr>
              <w:fldChar w:fldCharType="begin"/>
            </w:r>
            <w:r w:rsidR="00BC1660">
              <w:rPr>
                <w:noProof/>
                <w:webHidden/>
              </w:rPr>
              <w:instrText xml:space="preserve"> PAGEREF _Toc125576632 \h </w:instrText>
            </w:r>
            <w:r w:rsidR="00D74588">
              <w:rPr>
                <w:noProof/>
                <w:webHidden/>
              </w:rPr>
            </w:r>
            <w:r w:rsidR="00D74588">
              <w:rPr>
                <w:noProof/>
                <w:webHidden/>
              </w:rPr>
              <w:fldChar w:fldCharType="separate"/>
            </w:r>
            <w:r w:rsidR="00BC1660">
              <w:rPr>
                <w:noProof/>
                <w:webHidden/>
              </w:rPr>
              <w:t>53</w:t>
            </w:r>
            <w:r w:rsidR="00D74588">
              <w:rPr>
                <w:noProof/>
                <w:webHidden/>
              </w:rPr>
              <w:fldChar w:fldCharType="end"/>
            </w:r>
          </w:hyperlink>
        </w:p>
        <w:p w14:paraId="6B7246C2"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sidR="00D74588">
              <w:rPr>
                <w:noProof/>
                <w:webHidden/>
              </w:rPr>
              <w:fldChar w:fldCharType="begin"/>
            </w:r>
            <w:r w:rsidR="00BC1660">
              <w:rPr>
                <w:noProof/>
                <w:webHidden/>
              </w:rPr>
              <w:instrText xml:space="preserve"> PAGEREF _Toc125576633 \h </w:instrText>
            </w:r>
            <w:r w:rsidR="00D74588">
              <w:rPr>
                <w:noProof/>
                <w:webHidden/>
              </w:rPr>
            </w:r>
            <w:r w:rsidR="00D74588">
              <w:rPr>
                <w:noProof/>
                <w:webHidden/>
              </w:rPr>
              <w:fldChar w:fldCharType="separate"/>
            </w:r>
            <w:r w:rsidR="00BC1660">
              <w:rPr>
                <w:noProof/>
                <w:webHidden/>
              </w:rPr>
              <w:t>53</w:t>
            </w:r>
            <w:r w:rsidR="00D74588">
              <w:rPr>
                <w:noProof/>
                <w:webHidden/>
              </w:rPr>
              <w:fldChar w:fldCharType="end"/>
            </w:r>
          </w:hyperlink>
        </w:p>
        <w:p w14:paraId="6B7246C3"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sidR="00D74588">
              <w:rPr>
                <w:noProof/>
                <w:webHidden/>
              </w:rPr>
              <w:fldChar w:fldCharType="begin"/>
            </w:r>
            <w:r w:rsidR="00BC1660">
              <w:rPr>
                <w:noProof/>
                <w:webHidden/>
              </w:rPr>
              <w:instrText xml:space="preserve"> PAGEREF _Toc125576634 \h </w:instrText>
            </w:r>
            <w:r w:rsidR="00D74588">
              <w:rPr>
                <w:noProof/>
                <w:webHidden/>
              </w:rPr>
            </w:r>
            <w:r w:rsidR="00D74588">
              <w:rPr>
                <w:noProof/>
                <w:webHidden/>
              </w:rPr>
              <w:fldChar w:fldCharType="separate"/>
            </w:r>
            <w:r w:rsidR="00BC1660">
              <w:rPr>
                <w:noProof/>
                <w:webHidden/>
              </w:rPr>
              <w:t>54</w:t>
            </w:r>
            <w:r w:rsidR="00D74588">
              <w:rPr>
                <w:noProof/>
                <w:webHidden/>
              </w:rPr>
              <w:fldChar w:fldCharType="end"/>
            </w:r>
          </w:hyperlink>
        </w:p>
        <w:p w14:paraId="6B7246C4" w14:textId="77777777" w:rsidR="00BC1660" w:rsidRDefault="00000000" w:rsidP="006B0BA0">
          <w:pPr>
            <w:pStyle w:val="TDC1"/>
            <w:rPr>
              <w:rFonts w:asciiTheme="minorHAnsi" w:eastAsiaTheme="minorEastAsia" w:hAnsiTheme="minorHAnsi"/>
              <w:noProof/>
              <w:sz w:val="22"/>
              <w:lang w:eastAsia="es-ES"/>
            </w:rPr>
            <w:pPrChange w:id="45" w:author="Maximiliano Paredes Velasco" w:date="2023-04-11T16:08:00Z">
              <w:pPr>
                <w:pStyle w:val="TDC1"/>
                <w:tabs>
                  <w:tab w:val="right" w:leader="dot" w:pos="8494"/>
                </w:tabs>
              </w:pPr>
            </w:pPrChange>
          </w:pPr>
          <w:r>
            <w:fldChar w:fldCharType="begin"/>
          </w:r>
          <w:r>
            <w:instrText>HYPERLINK \l "_Toc125576635"</w:instrText>
          </w:r>
          <w:r>
            <w:fldChar w:fldCharType="separate"/>
          </w:r>
          <w:r w:rsidR="00BC1660" w:rsidRPr="000017FF">
            <w:rPr>
              <w:rStyle w:val="Hipervnculo"/>
              <w:noProof/>
            </w:rPr>
            <w:t>Capítulo 5: Conclusiones</w:t>
          </w:r>
          <w:r w:rsidR="00BC1660">
            <w:rPr>
              <w:noProof/>
              <w:webHidden/>
            </w:rPr>
            <w:tab/>
          </w:r>
          <w:r w:rsidR="00D74588">
            <w:rPr>
              <w:noProof/>
              <w:webHidden/>
            </w:rPr>
            <w:fldChar w:fldCharType="begin"/>
          </w:r>
          <w:r w:rsidR="00BC1660">
            <w:rPr>
              <w:noProof/>
              <w:webHidden/>
            </w:rPr>
            <w:instrText xml:space="preserve"> PAGEREF _Toc125576635 \h </w:instrText>
          </w:r>
          <w:r w:rsidR="00D74588">
            <w:rPr>
              <w:noProof/>
              <w:webHidden/>
            </w:rPr>
          </w:r>
          <w:r w:rsidR="00D74588">
            <w:rPr>
              <w:noProof/>
              <w:webHidden/>
            </w:rPr>
            <w:fldChar w:fldCharType="separate"/>
          </w:r>
          <w:r w:rsidR="00BC1660">
            <w:rPr>
              <w:noProof/>
              <w:webHidden/>
            </w:rPr>
            <w:t>55</w:t>
          </w:r>
          <w:r w:rsidR="00D74588">
            <w:rPr>
              <w:noProof/>
              <w:webHidden/>
            </w:rPr>
            <w:fldChar w:fldCharType="end"/>
          </w:r>
          <w:r>
            <w:rPr>
              <w:noProof/>
            </w:rPr>
            <w:fldChar w:fldCharType="end"/>
          </w:r>
        </w:p>
        <w:p w14:paraId="6B7246C5" w14:textId="77777777" w:rsidR="00BC1660" w:rsidRDefault="00000000" w:rsidP="006B0BA0">
          <w:pPr>
            <w:pStyle w:val="TDC1"/>
            <w:rPr>
              <w:rFonts w:asciiTheme="minorHAnsi" w:eastAsiaTheme="minorEastAsia" w:hAnsiTheme="minorHAnsi"/>
              <w:noProof/>
              <w:sz w:val="22"/>
              <w:lang w:eastAsia="es-ES"/>
            </w:rPr>
            <w:pPrChange w:id="46" w:author="Maximiliano Paredes Velasco" w:date="2023-04-11T16:08:00Z">
              <w:pPr>
                <w:pStyle w:val="TDC1"/>
                <w:tabs>
                  <w:tab w:val="right" w:leader="dot" w:pos="8494"/>
                </w:tabs>
              </w:pPr>
            </w:pPrChange>
          </w:pPr>
          <w:r>
            <w:fldChar w:fldCharType="begin"/>
          </w:r>
          <w:r>
            <w:instrText>HYPERLINK \l "_Toc125576636"</w:instrText>
          </w:r>
          <w:r>
            <w:fldChar w:fldCharType="separate"/>
          </w:r>
          <w:r w:rsidR="00BC1660" w:rsidRPr="000017FF">
            <w:rPr>
              <w:rStyle w:val="Hipervnculo"/>
              <w:noProof/>
            </w:rPr>
            <w:t>Bibliografía</w:t>
          </w:r>
          <w:r w:rsidR="00BC1660">
            <w:rPr>
              <w:noProof/>
              <w:webHidden/>
            </w:rPr>
            <w:tab/>
          </w:r>
          <w:r w:rsidR="00D74588">
            <w:rPr>
              <w:noProof/>
              <w:webHidden/>
            </w:rPr>
            <w:fldChar w:fldCharType="begin"/>
          </w:r>
          <w:r w:rsidR="00BC1660">
            <w:rPr>
              <w:noProof/>
              <w:webHidden/>
            </w:rPr>
            <w:instrText xml:space="preserve"> PAGEREF _Toc125576636 \h </w:instrText>
          </w:r>
          <w:r w:rsidR="00D74588">
            <w:rPr>
              <w:noProof/>
              <w:webHidden/>
            </w:rPr>
          </w:r>
          <w:r w:rsidR="00D74588">
            <w:rPr>
              <w:noProof/>
              <w:webHidden/>
            </w:rPr>
            <w:fldChar w:fldCharType="separate"/>
          </w:r>
          <w:r w:rsidR="00BC1660">
            <w:rPr>
              <w:noProof/>
              <w:webHidden/>
            </w:rPr>
            <w:t>57</w:t>
          </w:r>
          <w:r w:rsidR="00D74588">
            <w:rPr>
              <w:noProof/>
              <w:webHidden/>
            </w:rPr>
            <w:fldChar w:fldCharType="end"/>
          </w:r>
          <w:r>
            <w:rPr>
              <w:noProof/>
            </w:rPr>
            <w:fldChar w:fldCharType="end"/>
          </w:r>
        </w:p>
        <w:p w14:paraId="6B7246C6" w14:textId="77777777" w:rsidR="00DA3611" w:rsidRPr="00DA3611" w:rsidRDefault="00D74588" w:rsidP="00DA3611">
          <w:r>
            <w:fldChar w:fldCharType="end"/>
          </w:r>
          <w:commentRangeEnd w:id="21"/>
          <w:r w:rsidR="00CE5C47">
            <w:rPr>
              <w:rStyle w:val="Refdecomentario"/>
            </w:rPr>
            <w:commentReference w:id="21"/>
          </w:r>
        </w:p>
      </w:sdtContent>
    </w:sdt>
    <w:p w14:paraId="6B7246C7" w14:textId="77777777" w:rsidR="006803FB" w:rsidRDefault="006803FB">
      <w:pPr>
        <w:pStyle w:val="Tabladeilustraciones"/>
        <w:tabs>
          <w:tab w:val="right" w:leader="dot" w:pos="8494"/>
        </w:tabs>
        <w:rPr>
          <w:rFonts w:ascii="Arial" w:hAnsi="Arial" w:cs="Arial"/>
          <w:b/>
          <w:sz w:val="36"/>
          <w:szCs w:val="36"/>
        </w:rPr>
      </w:pPr>
    </w:p>
    <w:p w14:paraId="6B7246C8" w14:textId="77777777" w:rsidR="006803FB" w:rsidRDefault="006803FB" w:rsidP="006803FB">
      <w:r>
        <w:br w:type="page"/>
      </w:r>
    </w:p>
    <w:p w14:paraId="6B7246C9" w14:textId="77777777"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14:paraId="6B7246CA" w14:textId="77777777"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Pr>
            <w:noProof/>
            <w:webHidden/>
          </w:rPr>
          <w:fldChar w:fldCharType="begin"/>
        </w:r>
        <w:r w:rsidR="00BC1660">
          <w:rPr>
            <w:noProof/>
            <w:webHidden/>
          </w:rPr>
          <w:instrText xml:space="preserve"> PAGEREF _Toc125576637 \h </w:instrText>
        </w:r>
        <w:r>
          <w:rPr>
            <w:noProof/>
            <w:webHidden/>
          </w:rPr>
        </w:r>
        <w:r>
          <w:rPr>
            <w:noProof/>
            <w:webHidden/>
          </w:rPr>
          <w:fldChar w:fldCharType="separate"/>
        </w:r>
        <w:r w:rsidR="00BC1660">
          <w:rPr>
            <w:noProof/>
            <w:webHidden/>
          </w:rPr>
          <w:t>13</w:t>
        </w:r>
        <w:r>
          <w:rPr>
            <w:noProof/>
            <w:webHidden/>
          </w:rPr>
          <w:fldChar w:fldCharType="end"/>
        </w:r>
      </w:hyperlink>
    </w:p>
    <w:p w14:paraId="6B7246C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sidR="00D74588">
          <w:rPr>
            <w:noProof/>
            <w:webHidden/>
          </w:rPr>
          <w:fldChar w:fldCharType="begin"/>
        </w:r>
        <w:r w:rsidR="00BC1660">
          <w:rPr>
            <w:noProof/>
            <w:webHidden/>
          </w:rPr>
          <w:instrText xml:space="preserve"> PAGEREF _Toc125576638 \h </w:instrText>
        </w:r>
        <w:r w:rsidR="00D74588">
          <w:rPr>
            <w:noProof/>
            <w:webHidden/>
          </w:rPr>
        </w:r>
        <w:r w:rsidR="00D74588">
          <w:rPr>
            <w:noProof/>
            <w:webHidden/>
          </w:rPr>
          <w:fldChar w:fldCharType="separate"/>
        </w:r>
        <w:r w:rsidR="00BC1660">
          <w:rPr>
            <w:noProof/>
            <w:webHidden/>
          </w:rPr>
          <w:t>14</w:t>
        </w:r>
        <w:r w:rsidR="00D74588">
          <w:rPr>
            <w:noProof/>
            <w:webHidden/>
          </w:rPr>
          <w:fldChar w:fldCharType="end"/>
        </w:r>
      </w:hyperlink>
    </w:p>
    <w:p w14:paraId="6B7246C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sidR="00D74588">
          <w:rPr>
            <w:noProof/>
            <w:webHidden/>
          </w:rPr>
          <w:fldChar w:fldCharType="begin"/>
        </w:r>
        <w:r w:rsidR="00BC1660">
          <w:rPr>
            <w:noProof/>
            <w:webHidden/>
          </w:rPr>
          <w:instrText xml:space="preserve"> PAGEREF _Toc125576639 \h </w:instrText>
        </w:r>
        <w:r w:rsidR="00D74588">
          <w:rPr>
            <w:noProof/>
            <w:webHidden/>
          </w:rPr>
        </w:r>
        <w:r w:rsidR="00D74588">
          <w:rPr>
            <w:noProof/>
            <w:webHidden/>
          </w:rPr>
          <w:fldChar w:fldCharType="separate"/>
        </w:r>
        <w:r w:rsidR="00BC1660">
          <w:rPr>
            <w:noProof/>
            <w:webHidden/>
          </w:rPr>
          <w:t>15</w:t>
        </w:r>
        <w:r w:rsidR="00D74588">
          <w:rPr>
            <w:noProof/>
            <w:webHidden/>
          </w:rPr>
          <w:fldChar w:fldCharType="end"/>
        </w:r>
      </w:hyperlink>
    </w:p>
    <w:p w14:paraId="6B7246C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sidR="00D74588">
          <w:rPr>
            <w:noProof/>
            <w:webHidden/>
          </w:rPr>
          <w:fldChar w:fldCharType="begin"/>
        </w:r>
        <w:r w:rsidR="00BC1660">
          <w:rPr>
            <w:noProof/>
            <w:webHidden/>
          </w:rPr>
          <w:instrText xml:space="preserve"> PAGEREF _Toc125576640 \h </w:instrText>
        </w:r>
        <w:r w:rsidR="00D74588">
          <w:rPr>
            <w:noProof/>
            <w:webHidden/>
          </w:rPr>
        </w:r>
        <w:r w:rsidR="00D74588">
          <w:rPr>
            <w:noProof/>
            <w:webHidden/>
          </w:rPr>
          <w:fldChar w:fldCharType="separate"/>
        </w:r>
        <w:r w:rsidR="00BC1660">
          <w:rPr>
            <w:noProof/>
            <w:webHidden/>
          </w:rPr>
          <w:t>16</w:t>
        </w:r>
        <w:r w:rsidR="00D74588">
          <w:rPr>
            <w:noProof/>
            <w:webHidden/>
          </w:rPr>
          <w:fldChar w:fldCharType="end"/>
        </w:r>
      </w:hyperlink>
    </w:p>
    <w:p w14:paraId="6B7246C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sidR="00D74588">
          <w:rPr>
            <w:noProof/>
            <w:webHidden/>
          </w:rPr>
          <w:fldChar w:fldCharType="begin"/>
        </w:r>
        <w:r w:rsidR="00BC1660">
          <w:rPr>
            <w:noProof/>
            <w:webHidden/>
          </w:rPr>
          <w:instrText xml:space="preserve"> PAGEREF _Toc125576641 \h </w:instrText>
        </w:r>
        <w:r w:rsidR="00D74588">
          <w:rPr>
            <w:noProof/>
            <w:webHidden/>
          </w:rPr>
        </w:r>
        <w:r w:rsidR="00D74588">
          <w:rPr>
            <w:noProof/>
            <w:webHidden/>
          </w:rPr>
          <w:fldChar w:fldCharType="separate"/>
        </w:r>
        <w:r w:rsidR="00BC1660">
          <w:rPr>
            <w:noProof/>
            <w:webHidden/>
          </w:rPr>
          <w:t>16</w:t>
        </w:r>
        <w:r w:rsidR="00D74588">
          <w:rPr>
            <w:noProof/>
            <w:webHidden/>
          </w:rPr>
          <w:fldChar w:fldCharType="end"/>
        </w:r>
      </w:hyperlink>
    </w:p>
    <w:p w14:paraId="6B7246C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sidR="00D74588">
          <w:rPr>
            <w:noProof/>
            <w:webHidden/>
          </w:rPr>
          <w:fldChar w:fldCharType="begin"/>
        </w:r>
        <w:r w:rsidR="00BC1660">
          <w:rPr>
            <w:noProof/>
            <w:webHidden/>
          </w:rPr>
          <w:instrText xml:space="preserve"> PAGEREF _Toc125576642 \h </w:instrText>
        </w:r>
        <w:r w:rsidR="00D74588">
          <w:rPr>
            <w:noProof/>
            <w:webHidden/>
          </w:rPr>
        </w:r>
        <w:r w:rsidR="00D74588">
          <w:rPr>
            <w:noProof/>
            <w:webHidden/>
          </w:rPr>
          <w:fldChar w:fldCharType="separate"/>
        </w:r>
        <w:r w:rsidR="00BC1660">
          <w:rPr>
            <w:noProof/>
            <w:webHidden/>
          </w:rPr>
          <w:t>17</w:t>
        </w:r>
        <w:r w:rsidR="00D74588">
          <w:rPr>
            <w:noProof/>
            <w:webHidden/>
          </w:rPr>
          <w:fldChar w:fldCharType="end"/>
        </w:r>
      </w:hyperlink>
    </w:p>
    <w:p w14:paraId="6B7246D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sidR="00D74588">
          <w:rPr>
            <w:noProof/>
            <w:webHidden/>
          </w:rPr>
          <w:fldChar w:fldCharType="begin"/>
        </w:r>
        <w:r w:rsidR="00BC1660">
          <w:rPr>
            <w:noProof/>
            <w:webHidden/>
          </w:rPr>
          <w:instrText xml:space="preserve"> PAGEREF _Toc125576643 \h </w:instrText>
        </w:r>
        <w:r w:rsidR="00D74588">
          <w:rPr>
            <w:noProof/>
            <w:webHidden/>
          </w:rPr>
        </w:r>
        <w:r w:rsidR="00D74588">
          <w:rPr>
            <w:noProof/>
            <w:webHidden/>
          </w:rPr>
          <w:fldChar w:fldCharType="separate"/>
        </w:r>
        <w:r w:rsidR="00BC1660">
          <w:rPr>
            <w:noProof/>
            <w:webHidden/>
          </w:rPr>
          <w:t>18</w:t>
        </w:r>
        <w:r w:rsidR="00D74588">
          <w:rPr>
            <w:noProof/>
            <w:webHidden/>
          </w:rPr>
          <w:fldChar w:fldCharType="end"/>
        </w:r>
      </w:hyperlink>
    </w:p>
    <w:p w14:paraId="6B7246D1"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sidR="00D74588">
          <w:rPr>
            <w:noProof/>
            <w:webHidden/>
          </w:rPr>
          <w:fldChar w:fldCharType="begin"/>
        </w:r>
        <w:r w:rsidR="00BC1660">
          <w:rPr>
            <w:noProof/>
            <w:webHidden/>
          </w:rPr>
          <w:instrText xml:space="preserve"> PAGEREF _Toc125576644 \h </w:instrText>
        </w:r>
        <w:r w:rsidR="00D74588">
          <w:rPr>
            <w:noProof/>
            <w:webHidden/>
          </w:rPr>
        </w:r>
        <w:r w:rsidR="00D74588">
          <w:rPr>
            <w:noProof/>
            <w:webHidden/>
          </w:rPr>
          <w:fldChar w:fldCharType="separate"/>
        </w:r>
        <w:r w:rsidR="00BC1660">
          <w:rPr>
            <w:noProof/>
            <w:webHidden/>
          </w:rPr>
          <w:t>19</w:t>
        </w:r>
        <w:r w:rsidR="00D74588">
          <w:rPr>
            <w:noProof/>
            <w:webHidden/>
          </w:rPr>
          <w:fldChar w:fldCharType="end"/>
        </w:r>
      </w:hyperlink>
    </w:p>
    <w:p w14:paraId="6B7246D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sidR="00D74588">
          <w:rPr>
            <w:noProof/>
            <w:webHidden/>
          </w:rPr>
          <w:fldChar w:fldCharType="begin"/>
        </w:r>
        <w:r w:rsidR="00BC1660">
          <w:rPr>
            <w:noProof/>
            <w:webHidden/>
          </w:rPr>
          <w:instrText xml:space="preserve"> PAGEREF _Toc125576645 \h </w:instrText>
        </w:r>
        <w:r w:rsidR="00D74588">
          <w:rPr>
            <w:noProof/>
            <w:webHidden/>
          </w:rPr>
        </w:r>
        <w:r w:rsidR="00D74588">
          <w:rPr>
            <w:noProof/>
            <w:webHidden/>
          </w:rPr>
          <w:fldChar w:fldCharType="separate"/>
        </w:r>
        <w:r w:rsidR="00BC1660">
          <w:rPr>
            <w:noProof/>
            <w:webHidden/>
          </w:rPr>
          <w:t>20</w:t>
        </w:r>
        <w:r w:rsidR="00D74588">
          <w:rPr>
            <w:noProof/>
            <w:webHidden/>
          </w:rPr>
          <w:fldChar w:fldCharType="end"/>
        </w:r>
      </w:hyperlink>
    </w:p>
    <w:p w14:paraId="6B7246D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sidR="00D74588">
          <w:rPr>
            <w:noProof/>
            <w:webHidden/>
          </w:rPr>
          <w:fldChar w:fldCharType="begin"/>
        </w:r>
        <w:r w:rsidR="00BC1660">
          <w:rPr>
            <w:noProof/>
            <w:webHidden/>
          </w:rPr>
          <w:instrText xml:space="preserve"> PAGEREF _Toc125576646 \h </w:instrText>
        </w:r>
        <w:r w:rsidR="00D74588">
          <w:rPr>
            <w:noProof/>
            <w:webHidden/>
          </w:rPr>
        </w:r>
        <w:r w:rsidR="00D74588">
          <w:rPr>
            <w:noProof/>
            <w:webHidden/>
          </w:rPr>
          <w:fldChar w:fldCharType="separate"/>
        </w:r>
        <w:r w:rsidR="00BC1660">
          <w:rPr>
            <w:noProof/>
            <w:webHidden/>
          </w:rPr>
          <w:t>25</w:t>
        </w:r>
        <w:r w:rsidR="00D74588">
          <w:rPr>
            <w:noProof/>
            <w:webHidden/>
          </w:rPr>
          <w:fldChar w:fldCharType="end"/>
        </w:r>
      </w:hyperlink>
    </w:p>
    <w:p w14:paraId="6B7246D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sidR="00D74588">
          <w:rPr>
            <w:noProof/>
            <w:webHidden/>
          </w:rPr>
          <w:fldChar w:fldCharType="begin"/>
        </w:r>
        <w:r w:rsidR="00BC1660">
          <w:rPr>
            <w:noProof/>
            <w:webHidden/>
          </w:rPr>
          <w:instrText xml:space="preserve"> PAGEREF _Toc125576647 \h </w:instrText>
        </w:r>
        <w:r w:rsidR="00D74588">
          <w:rPr>
            <w:noProof/>
            <w:webHidden/>
          </w:rPr>
        </w:r>
        <w:r w:rsidR="00D74588">
          <w:rPr>
            <w:noProof/>
            <w:webHidden/>
          </w:rPr>
          <w:fldChar w:fldCharType="separate"/>
        </w:r>
        <w:r w:rsidR="00BC1660">
          <w:rPr>
            <w:noProof/>
            <w:webHidden/>
          </w:rPr>
          <w:t>27</w:t>
        </w:r>
        <w:r w:rsidR="00D74588">
          <w:rPr>
            <w:noProof/>
            <w:webHidden/>
          </w:rPr>
          <w:fldChar w:fldCharType="end"/>
        </w:r>
      </w:hyperlink>
    </w:p>
    <w:p w14:paraId="6B7246D5"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sidR="00D74588">
          <w:rPr>
            <w:noProof/>
            <w:webHidden/>
          </w:rPr>
          <w:fldChar w:fldCharType="begin"/>
        </w:r>
        <w:r w:rsidR="00BC1660">
          <w:rPr>
            <w:noProof/>
            <w:webHidden/>
          </w:rPr>
          <w:instrText xml:space="preserve"> PAGEREF _Toc125576648 \h </w:instrText>
        </w:r>
        <w:r w:rsidR="00D74588">
          <w:rPr>
            <w:noProof/>
            <w:webHidden/>
          </w:rPr>
        </w:r>
        <w:r w:rsidR="00D74588">
          <w:rPr>
            <w:noProof/>
            <w:webHidden/>
          </w:rPr>
          <w:fldChar w:fldCharType="separate"/>
        </w:r>
        <w:r w:rsidR="00BC1660">
          <w:rPr>
            <w:noProof/>
            <w:webHidden/>
          </w:rPr>
          <w:t>27</w:t>
        </w:r>
        <w:r w:rsidR="00D74588">
          <w:rPr>
            <w:noProof/>
            <w:webHidden/>
          </w:rPr>
          <w:fldChar w:fldCharType="end"/>
        </w:r>
      </w:hyperlink>
    </w:p>
    <w:p w14:paraId="6B7246D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sidR="00D74588">
          <w:rPr>
            <w:noProof/>
            <w:webHidden/>
          </w:rPr>
          <w:fldChar w:fldCharType="begin"/>
        </w:r>
        <w:r w:rsidR="00BC1660">
          <w:rPr>
            <w:noProof/>
            <w:webHidden/>
          </w:rPr>
          <w:instrText xml:space="preserve"> PAGEREF _Toc125576649 \h </w:instrText>
        </w:r>
        <w:r w:rsidR="00D74588">
          <w:rPr>
            <w:noProof/>
            <w:webHidden/>
          </w:rPr>
        </w:r>
        <w:r w:rsidR="00D74588">
          <w:rPr>
            <w:noProof/>
            <w:webHidden/>
          </w:rPr>
          <w:fldChar w:fldCharType="separate"/>
        </w:r>
        <w:r w:rsidR="00BC1660">
          <w:rPr>
            <w:noProof/>
            <w:webHidden/>
          </w:rPr>
          <w:t>28</w:t>
        </w:r>
        <w:r w:rsidR="00D74588">
          <w:rPr>
            <w:noProof/>
            <w:webHidden/>
          </w:rPr>
          <w:fldChar w:fldCharType="end"/>
        </w:r>
      </w:hyperlink>
    </w:p>
    <w:p w14:paraId="6B7246D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sidR="00D74588">
          <w:rPr>
            <w:noProof/>
            <w:webHidden/>
          </w:rPr>
          <w:fldChar w:fldCharType="begin"/>
        </w:r>
        <w:r w:rsidR="00BC1660">
          <w:rPr>
            <w:noProof/>
            <w:webHidden/>
          </w:rPr>
          <w:instrText xml:space="preserve"> PAGEREF _Toc125576650 \h </w:instrText>
        </w:r>
        <w:r w:rsidR="00D74588">
          <w:rPr>
            <w:noProof/>
            <w:webHidden/>
          </w:rPr>
        </w:r>
        <w:r w:rsidR="00D74588">
          <w:rPr>
            <w:noProof/>
            <w:webHidden/>
          </w:rPr>
          <w:fldChar w:fldCharType="separate"/>
        </w:r>
        <w:r w:rsidR="00BC1660">
          <w:rPr>
            <w:noProof/>
            <w:webHidden/>
          </w:rPr>
          <w:t>29</w:t>
        </w:r>
        <w:r w:rsidR="00D74588">
          <w:rPr>
            <w:noProof/>
            <w:webHidden/>
          </w:rPr>
          <w:fldChar w:fldCharType="end"/>
        </w:r>
      </w:hyperlink>
    </w:p>
    <w:p w14:paraId="6B7246D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sidR="00D74588">
          <w:rPr>
            <w:noProof/>
            <w:webHidden/>
          </w:rPr>
          <w:fldChar w:fldCharType="begin"/>
        </w:r>
        <w:r w:rsidR="00BC1660">
          <w:rPr>
            <w:noProof/>
            <w:webHidden/>
          </w:rPr>
          <w:instrText xml:space="preserve"> PAGEREF _Toc125576651 \h </w:instrText>
        </w:r>
        <w:r w:rsidR="00D74588">
          <w:rPr>
            <w:noProof/>
            <w:webHidden/>
          </w:rPr>
        </w:r>
        <w:r w:rsidR="00D74588">
          <w:rPr>
            <w:noProof/>
            <w:webHidden/>
          </w:rPr>
          <w:fldChar w:fldCharType="separate"/>
        </w:r>
        <w:r w:rsidR="00BC1660">
          <w:rPr>
            <w:noProof/>
            <w:webHidden/>
          </w:rPr>
          <w:t>29</w:t>
        </w:r>
        <w:r w:rsidR="00D74588">
          <w:rPr>
            <w:noProof/>
            <w:webHidden/>
          </w:rPr>
          <w:fldChar w:fldCharType="end"/>
        </w:r>
      </w:hyperlink>
    </w:p>
    <w:p w14:paraId="6B7246D9"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sidR="00D74588">
          <w:rPr>
            <w:noProof/>
            <w:webHidden/>
          </w:rPr>
          <w:fldChar w:fldCharType="begin"/>
        </w:r>
        <w:r w:rsidR="00BC1660">
          <w:rPr>
            <w:noProof/>
            <w:webHidden/>
          </w:rPr>
          <w:instrText xml:space="preserve"> PAGEREF _Toc125576652 \h </w:instrText>
        </w:r>
        <w:r w:rsidR="00D74588">
          <w:rPr>
            <w:noProof/>
            <w:webHidden/>
          </w:rPr>
        </w:r>
        <w:r w:rsidR="00D74588">
          <w:rPr>
            <w:noProof/>
            <w:webHidden/>
          </w:rPr>
          <w:fldChar w:fldCharType="separate"/>
        </w:r>
        <w:r w:rsidR="00BC1660">
          <w:rPr>
            <w:noProof/>
            <w:webHidden/>
          </w:rPr>
          <w:t>30</w:t>
        </w:r>
        <w:r w:rsidR="00D74588">
          <w:rPr>
            <w:noProof/>
            <w:webHidden/>
          </w:rPr>
          <w:fldChar w:fldCharType="end"/>
        </w:r>
      </w:hyperlink>
    </w:p>
    <w:p w14:paraId="6B7246DA"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sidR="00D74588">
          <w:rPr>
            <w:noProof/>
            <w:webHidden/>
          </w:rPr>
          <w:fldChar w:fldCharType="begin"/>
        </w:r>
        <w:r w:rsidR="00BC1660">
          <w:rPr>
            <w:noProof/>
            <w:webHidden/>
          </w:rPr>
          <w:instrText xml:space="preserve"> PAGEREF _Toc125576653 \h </w:instrText>
        </w:r>
        <w:r w:rsidR="00D74588">
          <w:rPr>
            <w:noProof/>
            <w:webHidden/>
          </w:rPr>
        </w:r>
        <w:r w:rsidR="00D74588">
          <w:rPr>
            <w:noProof/>
            <w:webHidden/>
          </w:rPr>
          <w:fldChar w:fldCharType="separate"/>
        </w:r>
        <w:r w:rsidR="00BC1660">
          <w:rPr>
            <w:noProof/>
            <w:webHidden/>
          </w:rPr>
          <w:t>30</w:t>
        </w:r>
        <w:r w:rsidR="00D74588">
          <w:rPr>
            <w:noProof/>
            <w:webHidden/>
          </w:rPr>
          <w:fldChar w:fldCharType="end"/>
        </w:r>
      </w:hyperlink>
    </w:p>
    <w:p w14:paraId="6B7246D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sidR="00D74588">
          <w:rPr>
            <w:noProof/>
            <w:webHidden/>
          </w:rPr>
          <w:fldChar w:fldCharType="begin"/>
        </w:r>
        <w:r w:rsidR="00BC1660">
          <w:rPr>
            <w:noProof/>
            <w:webHidden/>
          </w:rPr>
          <w:instrText xml:space="preserve"> PAGEREF _Toc125576654 \h </w:instrText>
        </w:r>
        <w:r w:rsidR="00D74588">
          <w:rPr>
            <w:noProof/>
            <w:webHidden/>
          </w:rPr>
        </w:r>
        <w:r w:rsidR="00D74588">
          <w:rPr>
            <w:noProof/>
            <w:webHidden/>
          </w:rPr>
          <w:fldChar w:fldCharType="separate"/>
        </w:r>
        <w:r w:rsidR="00BC1660">
          <w:rPr>
            <w:noProof/>
            <w:webHidden/>
          </w:rPr>
          <w:t>31</w:t>
        </w:r>
        <w:r w:rsidR="00D74588">
          <w:rPr>
            <w:noProof/>
            <w:webHidden/>
          </w:rPr>
          <w:fldChar w:fldCharType="end"/>
        </w:r>
      </w:hyperlink>
    </w:p>
    <w:p w14:paraId="6B7246D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sidR="00D74588">
          <w:rPr>
            <w:noProof/>
            <w:webHidden/>
          </w:rPr>
          <w:fldChar w:fldCharType="begin"/>
        </w:r>
        <w:r w:rsidR="00BC1660">
          <w:rPr>
            <w:noProof/>
            <w:webHidden/>
          </w:rPr>
          <w:instrText xml:space="preserve"> PAGEREF _Toc125576655 \h </w:instrText>
        </w:r>
        <w:r w:rsidR="00D74588">
          <w:rPr>
            <w:noProof/>
            <w:webHidden/>
          </w:rPr>
        </w:r>
        <w:r w:rsidR="00D74588">
          <w:rPr>
            <w:noProof/>
            <w:webHidden/>
          </w:rPr>
          <w:fldChar w:fldCharType="separate"/>
        </w:r>
        <w:r w:rsidR="00BC1660">
          <w:rPr>
            <w:noProof/>
            <w:webHidden/>
          </w:rPr>
          <w:t>31</w:t>
        </w:r>
        <w:r w:rsidR="00D74588">
          <w:rPr>
            <w:noProof/>
            <w:webHidden/>
          </w:rPr>
          <w:fldChar w:fldCharType="end"/>
        </w:r>
      </w:hyperlink>
    </w:p>
    <w:p w14:paraId="6B7246D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sidR="00D74588">
          <w:rPr>
            <w:noProof/>
            <w:webHidden/>
          </w:rPr>
          <w:fldChar w:fldCharType="begin"/>
        </w:r>
        <w:r w:rsidR="00BC1660">
          <w:rPr>
            <w:noProof/>
            <w:webHidden/>
          </w:rPr>
          <w:instrText xml:space="preserve"> PAGEREF _Toc125576656 \h </w:instrText>
        </w:r>
        <w:r w:rsidR="00D74588">
          <w:rPr>
            <w:noProof/>
            <w:webHidden/>
          </w:rPr>
        </w:r>
        <w:r w:rsidR="00D74588">
          <w:rPr>
            <w:noProof/>
            <w:webHidden/>
          </w:rPr>
          <w:fldChar w:fldCharType="separate"/>
        </w:r>
        <w:r w:rsidR="00BC1660">
          <w:rPr>
            <w:noProof/>
            <w:webHidden/>
          </w:rPr>
          <w:t>32</w:t>
        </w:r>
        <w:r w:rsidR="00D74588">
          <w:rPr>
            <w:noProof/>
            <w:webHidden/>
          </w:rPr>
          <w:fldChar w:fldCharType="end"/>
        </w:r>
      </w:hyperlink>
    </w:p>
    <w:p w14:paraId="6B7246D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sidR="00D74588">
          <w:rPr>
            <w:noProof/>
            <w:webHidden/>
          </w:rPr>
          <w:fldChar w:fldCharType="begin"/>
        </w:r>
        <w:r w:rsidR="00BC1660">
          <w:rPr>
            <w:noProof/>
            <w:webHidden/>
          </w:rPr>
          <w:instrText xml:space="preserve"> PAGEREF _Toc125576657 \h </w:instrText>
        </w:r>
        <w:r w:rsidR="00D74588">
          <w:rPr>
            <w:noProof/>
            <w:webHidden/>
          </w:rPr>
        </w:r>
        <w:r w:rsidR="00D74588">
          <w:rPr>
            <w:noProof/>
            <w:webHidden/>
          </w:rPr>
          <w:fldChar w:fldCharType="separate"/>
        </w:r>
        <w:r w:rsidR="00BC1660">
          <w:rPr>
            <w:noProof/>
            <w:webHidden/>
          </w:rPr>
          <w:t>32</w:t>
        </w:r>
        <w:r w:rsidR="00D74588">
          <w:rPr>
            <w:noProof/>
            <w:webHidden/>
          </w:rPr>
          <w:fldChar w:fldCharType="end"/>
        </w:r>
      </w:hyperlink>
    </w:p>
    <w:p w14:paraId="6B7246D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sidR="00D74588">
          <w:rPr>
            <w:noProof/>
            <w:webHidden/>
          </w:rPr>
          <w:fldChar w:fldCharType="begin"/>
        </w:r>
        <w:r w:rsidR="00BC1660">
          <w:rPr>
            <w:noProof/>
            <w:webHidden/>
          </w:rPr>
          <w:instrText xml:space="preserve"> PAGEREF _Toc125576658 \h </w:instrText>
        </w:r>
        <w:r w:rsidR="00D74588">
          <w:rPr>
            <w:noProof/>
            <w:webHidden/>
          </w:rPr>
        </w:r>
        <w:r w:rsidR="00D74588">
          <w:rPr>
            <w:noProof/>
            <w:webHidden/>
          </w:rPr>
          <w:fldChar w:fldCharType="separate"/>
        </w:r>
        <w:r w:rsidR="00BC1660">
          <w:rPr>
            <w:noProof/>
            <w:webHidden/>
          </w:rPr>
          <w:t>33</w:t>
        </w:r>
        <w:r w:rsidR="00D74588">
          <w:rPr>
            <w:noProof/>
            <w:webHidden/>
          </w:rPr>
          <w:fldChar w:fldCharType="end"/>
        </w:r>
      </w:hyperlink>
    </w:p>
    <w:p w14:paraId="6B7246E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sidR="00D74588">
          <w:rPr>
            <w:noProof/>
            <w:webHidden/>
          </w:rPr>
          <w:fldChar w:fldCharType="begin"/>
        </w:r>
        <w:r w:rsidR="00BC1660">
          <w:rPr>
            <w:noProof/>
            <w:webHidden/>
          </w:rPr>
          <w:instrText xml:space="preserve"> PAGEREF _Toc125576659 \h </w:instrText>
        </w:r>
        <w:r w:rsidR="00D74588">
          <w:rPr>
            <w:noProof/>
            <w:webHidden/>
          </w:rPr>
        </w:r>
        <w:r w:rsidR="00D74588">
          <w:rPr>
            <w:noProof/>
            <w:webHidden/>
          </w:rPr>
          <w:fldChar w:fldCharType="separate"/>
        </w:r>
        <w:r w:rsidR="00BC1660">
          <w:rPr>
            <w:noProof/>
            <w:webHidden/>
          </w:rPr>
          <w:t>33</w:t>
        </w:r>
        <w:r w:rsidR="00D74588">
          <w:rPr>
            <w:noProof/>
            <w:webHidden/>
          </w:rPr>
          <w:fldChar w:fldCharType="end"/>
        </w:r>
      </w:hyperlink>
    </w:p>
    <w:p w14:paraId="6B7246E1"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sidR="00D74588">
          <w:rPr>
            <w:noProof/>
            <w:webHidden/>
          </w:rPr>
          <w:fldChar w:fldCharType="begin"/>
        </w:r>
        <w:r w:rsidR="00BC1660">
          <w:rPr>
            <w:noProof/>
            <w:webHidden/>
          </w:rPr>
          <w:instrText xml:space="preserve"> PAGEREF _Toc125576660 \h </w:instrText>
        </w:r>
        <w:r w:rsidR="00D74588">
          <w:rPr>
            <w:noProof/>
            <w:webHidden/>
          </w:rPr>
        </w:r>
        <w:r w:rsidR="00D74588">
          <w:rPr>
            <w:noProof/>
            <w:webHidden/>
          </w:rPr>
          <w:fldChar w:fldCharType="separate"/>
        </w:r>
        <w:r w:rsidR="00BC1660">
          <w:rPr>
            <w:noProof/>
            <w:webHidden/>
          </w:rPr>
          <w:t>34</w:t>
        </w:r>
        <w:r w:rsidR="00D74588">
          <w:rPr>
            <w:noProof/>
            <w:webHidden/>
          </w:rPr>
          <w:fldChar w:fldCharType="end"/>
        </w:r>
      </w:hyperlink>
    </w:p>
    <w:p w14:paraId="6B7246E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sidR="00D74588">
          <w:rPr>
            <w:noProof/>
            <w:webHidden/>
          </w:rPr>
          <w:fldChar w:fldCharType="begin"/>
        </w:r>
        <w:r w:rsidR="00BC1660">
          <w:rPr>
            <w:noProof/>
            <w:webHidden/>
          </w:rPr>
          <w:instrText xml:space="preserve"> PAGEREF _Toc125576661 \h </w:instrText>
        </w:r>
        <w:r w:rsidR="00D74588">
          <w:rPr>
            <w:noProof/>
            <w:webHidden/>
          </w:rPr>
        </w:r>
        <w:r w:rsidR="00D74588">
          <w:rPr>
            <w:noProof/>
            <w:webHidden/>
          </w:rPr>
          <w:fldChar w:fldCharType="separate"/>
        </w:r>
        <w:r w:rsidR="00BC1660">
          <w:rPr>
            <w:noProof/>
            <w:webHidden/>
          </w:rPr>
          <w:t>34</w:t>
        </w:r>
        <w:r w:rsidR="00D74588">
          <w:rPr>
            <w:noProof/>
            <w:webHidden/>
          </w:rPr>
          <w:fldChar w:fldCharType="end"/>
        </w:r>
      </w:hyperlink>
    </w:p>
    <w:p w14:paraId="6B7246E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sidR="00D74588">
          <w:rPr>
            <w:noProof/>
            <w:webHidden/>
          </w:rPr>
          <w:fldChar w:fldCharType="begin"/>
        </w:r>
        <w:r w:rsidR="00BC1660">
          <w:rPr>
            <w:noProof/>
            <w:webHidden/>
          </w:rPr>
          <w:instrText xml:space="preserve"> PAGEREF _Toc125576662 \h </w:instrText>
        </w:r>
        <w:r w:rsidR="00D74588">
          <w:rPr>
            <w:noProof/>
            <w:webHidden/>
          </w:rPr>
        </w:r>
        <w:r w:rsidR="00D74588">
          <w:rPr>
            <w:noProof/>
            <w:webHidden/>
          </w:rPr>
          <w:fldChar w:fldCharType="separate"/>
        </w:r>
        <w:r w:rsidR="00BC1660">
          <w:rPr>
            <w:noProof/>
            <w:webHidden/>
          </w:rPr>
          <w:t>35</w:t>
        </w:r>
        <w:r w:rsidR="00D74588">
          <w:rPr>
            <w:noProof/>
            <w:webHidden/>
          </w:rPr>
          <w:fldChar w:fldCharType="end"/>
        </w:r>
      </w:hyperlink>
    </w:p>
    <w:p w14:paraId="6B7246E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sidR="00D74588">
          <w:rPr>
            <w:noProof/>
            <w:webHidden/>
          </w:rPr>
          <w:fldChar w:fldCharType="begin"/>
        </w:r>
        <w:r w:rsidR="00BC1660">
          <w:rPr>
            <w:noProof/>
            <w:webHidden/>
          </w:rPr>
          <w:instrText xml:space="preserve"> PAGEREF _Toc125576663 \h </w:instrText>
        </w:r>
        <w:r w:rsidR="00D74588">
          <w:rPr>
            <w:noProof/>
            <w:webHidden/>
          </w:rPr>
        </w:r>
        <w:r w:rsidR="00D74588">
          <w:rPr>
            <w:noProof/>
            <w:webHidden/>
          </w:rPr>
          <w:fldChar w:fldCharType="separate"/>
        </w:r>
        <w:r w:rsidR="00BC1660">
          <w:rPr>
            <w:noProof/>
            <w:webHidden/>
          </w:rPr>
          <w:t>35</w:t>
        </w:r>
        <w:r w:rsidR="00D74588">
          <w:rPr>
            <w:noProof/>
            <w:webHidden/>
          </w:rPr>
          <w:fldChar w:fldCharType="end"/>
        </w:r>
      </w:hyperlink>
    </w:p>
    <w:p w14:paraId="6B7246E5"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sidR="00D74588">
          <w:rPr>
            <w:noProof/>
            <w:webHidden/>
          </w:rPr>
          <w:fldChar w:fldCharType="begin"/>
        </w:r>
        <w:r w:rsidR="00BC1660">
          <w:rPr>
            <w:noProof/>
            <w:webHidden/>
          </w:rPr>
          <w:instrText xml:space="preserve"> PAGEREF _Toc125576664 \h </w:instrText>
        </w:r>
        <w:r w:rsidR="00D74588">
          <w:rPr>
            <w:noProof/>
            <w:webHidden/>
          </w:rPr>
        </w:r>
        <w:r w:rsidR="00D74588">
          <w:rPr>
            <w:noProof/>
            <w:webHidden/>
          </w:rPr>
          <w:fldChar w:fldCharType="separate"/>
        </w:r>
        <w:r w:rsidR="00BC1660">
          <w:rPr>
            <w:noProof/>
            <w:webHidden/>
          </w:rPr>
          <w:t>36</w:t>
        </w:r>
        <w:r w:rsidR="00D74588">
          <w:rPr>
            <w:noProof/>
            <w:webHidden/>
          </w:rPr>
          <w:fldChar w:fldCharType="end"/>
        </w:r>
      </w:hyperlink>
    </w:p>
    <w:p w14:paraId="6B7246E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sidR="00D74588">
          <w:rPr>
            <w:noProof/>
            <w:webHidden/>
          </w:rPr>
          <w:fldChar w:fldCharType="begin"/>
        </w:r>
        <w:r w:rsidR="00BC1660">
          <w:rPr>
            <w:noProof/>
            <w:webHidden/>
          </w:rPr>
          <w:instrText xml:space="preserve"> PAGEREF _Toc125576665 \h </w:instrText>
        </w:r>
        <w:r w:rsidR="00D74588">
          <w:rPr>
            <w:noProof/>
            <w:webHidden/>
          </w:rPr>
        </w:r>
        <w:r w:rsidR="00D74588">
          <w:rPr>
            <w:noProof/>
            <w:webHidden/>
          </w:rPr>
          <w:fldChar w:fldCharType="separate"/>
        </w:r>
        <w:r w:rsidR="00BC1660">
          <w:rPr>
            <w:noProof/>
            <w:webHidden/>
          </w:rPr>
          <w:t>37</w:t>
        </w:r>
        <w:r w:rsidR="00D74588">
          <w:rPr>
            <w:noProof/>
            <w:webHidden/>
          </w:rPr>
          <w:fldChar w:fldCharType="end"/>
        </w:r>
      </w:hyperlink>
    </w:p>
    <w:p w14:paraId="6B7246E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sidR="00D74588">
          <w:rPr>
            <w:noProof/>
            <w:webHidden/>
          </w:rPr>
          <w:fldChar w:fldCharType="begin"/>
        </w:r>
        <w:r w:rsidR="00BC1660">
          <w:rPr>
            <w:noProof/>
            <w:webHidden/>
          </w:rPr>
          <w:instrText xml:space="preserve"> PAGEREF _Toc125576666 \h </w:instrText>
        </w:r>
        <w:r w:rsidR="00D74588">
          <w:rPr>
            <w:noProof/>
            <w:webHidden/>
          </w:rPr>
        </w:r>
        <w:r w:rsidR="00D74588">
          <w:rPr>
            <w:noProof/>
            <w:webHidden/>
          </w:rPr>
          <w:fldChar w:fldCharType="separate"/>
        </w:r>
        <w:r w:rsidR="00BC1660">
          <w:rPr>
            <w:noProof/>
            <w:webHidden/>
          </w:rPr>
          <w:t>37</w:t>
        </w:r>
        <w:r w:rsidR="00D74588">
          <w:rPr>
            <w:noProof/>
            <w:webHidden/>
          </w:rPr>
          <w:fldChar w:fldCharType="end"/>
        </w:r>
      </w:hyperlink>
    </w:p>
    <w:p w14:paraId="6B7246E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sidR="00D74588">
          <w:rPr>
            <w:noProof/>
            <w:webHidden/>
          </w:rPr>
          <w:fldChar w:fldCharType="begin"/>
        </w:r>
        <w:r w:rsidR="00BC1660">
          <w:rPr>
            <w:noProof/>
            <w:webHidden/>
          </w:rPr>
          <w:instrText xml:space="preserve"> PAGEREF _Toc125576667 \h </w:instrText>
        </w:r>
        <w:r w:rsidR="00D74588">
          <w:rPr>
            <w:noProof/>
            <w:webHidden/>
          </w:rPr>
        </w:r>
        <w:r w:rsidR="00D74588">
          <w:rPr>
            <w:noProof/>
            <w:webHidden/>
          </w:rPr>
          <w:fldChar w:fldCharType="separate"/>
        </w:r>
        <w:r w:rsidR="00BC1660">
          <w:rPr>
            <w:noProof/>
            <w:webHidden/>
          </w:rPr>
          <w:t>38</w:t>
        </w:r>
        <w:r w:rsidR="00D74588">
          <w:rPr>
            <w:noProof/>
            <w:webHidden/>
          </w:rPr>
          <w:fldChar w:fldCharType="end"/>
        </w:r>
      </w:hyperlink>
    </w:p>
    <w:p w14:paraId="6B7246E9"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sidR="00D74588">
          <w:rPr>
            <w:noProof/>
            <w:webHidden/>
          </w:rPr>
          <w:fldChar w:fldCharType="begin"/>
        </w:r>
        <w:r w:rsidR="00BC1660">
          <w:rPr>
            <w:noProof/>
            <w:webHidden/>
          </w:rPr>
          <w:instrText xml:space="preserve"> PAGEREF _Toc125576668 \h </w:instrText>
        </w:r>
        <w:r w:rsidR="00D74588">
          <w:rPr>
            <w:noProof/>
            <w:webHidden/>
          </w:rPr>
        </w:r>
        <w:r w:rsidR="00D74588">
          <w:rPr>
            <w:noProof/>
            <w:webHidden/>
          </w:rPr>
          <w:fldChar w:fldCharType="separate"/>
        </w:r>
        <w:r w:rsidR="00BC1660">
          <w:rPr>
            <w:noProof/>
            <w:webHidden/>
          </w:rPr>
          <w:t>39</w:t>
        </w:r>
        <w:r w:rsidR="00D74588">
          <w:rPr>
            <w:noProof/>
            <w:webHidden/>
          </w:rPr>
          <w:fldChar w:fldCharType="end"/>
        </w:r>
      </w:hyperlink>
    </w:p>
    <w:p w14:paraId="6B7246EA"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sidR="00D74588">
          <w:rPr>
            <w:noProof/>
            <w:webHidden/>
          </w:rPr>
          <w:fldChar w:fldCharType="begin"/>
        </w:r>
        <w:r w:rsidR="00BC1660">
          <w:rPr>
            <w:noProof/>
            <w:webHidden/>
          </w:rPr>
          <w:instrText xml:space="preserve"> PAGEREF _Toc125576669 \h </w:instrText>
        </w:r>
        <w:r w:rsidR="00D74588">
          <w:rPr>
            <w:noProof/>
            <w:webHidden/>
          </w:rPr>
        </w:r>
        <w:r w:rsidR="00D74588">
          <w:rPr>
            <w:noProof/>
            <w:webHidden/>
          </w:rPr>
          <w:fldChar w:fldCharType="separate"/>
        </w:r>
        <w:r w:rsidR="00BC1660">
          <w:rPr>
            <w:noProof/>
            <w:webHidden/>
          </w:rPr>
          <w:t>39</w:t>
        </w:r>
        <w:r w:rsidR="00D74588">
          <w:rPr>
            <w:noProof/>
            <w:webHidden/>
          </w:rPr>
          <w:fldChar w:fldCharType="end"/>
        </w:r>
      </w:hyperlink>
    </w:p>
    <w:p w14:paraId="6B7246E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sidR="00D74588">
          <w:rPr>
            <w:noProof/>
            <w:webHidden/>
          </w:rPr>
          <w:fldChar w:fldCharType="begin"/>
        </w:r>
        <w:r w:rsidR="00BC1660">
          <w:rPr>
            <w:noProof/>
            <w:webHidden/>
          </w:rPr>
          <w:instrText xml:space="preserve"> PAGEREF _Toc125576670 \h </w:instrText>
        </w:r>
        <w:r w:rsidR="00D74588">
          <w:rPr>
            <w:noProof/>
            <w:webHidden/>
          </w:rPr>
        </w:r>
        <w:r w:rsidR="00D74588">
          <w:rPr>
            <w:noProof/>
            <w:webHidden/>
          </w:rPr>
          <w:fldChar w:fldCharType="separate"/>
        </w:r>
        <w:r w:rsidR="00BC1660">
          <w:rPr>
            <w:noProof/>
            <w:webHidden/>
          </w:rPr>
          <w:t>40</w:t>
        </w:r>
        <w:r w:rsidR="00D74588">
          <w:rPr>
            <w:noProof/>
            <w:webHidden/>
          </w:rPr>
          <w:fldChar w:fldCharType="end"/>
        </w:r>
      </w:hyperlink>
    </w:p>
    <w:p w14:paraId="6B7246E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sidR="00D74588">
          <w:rPr>
            <w:noProof/>
            <w:webHidden/>
          </w:rPr>
          <w:fldChar w:fldCharType="begin"/>
        </w:r>
        <w:r w:rsidR="00BC1660">
          <w:rPr>
            <w:noProof/>
            <w:webHidden/>
          </w:rPr>
          <w:instrText xml:space="preserve"> PAGEREF _Toc125576671 \h </w:instrText>
        </w:r>
        <w:r w:rsidR="00D74588">
          <w:rPr>
            <w:noProof/>
            <w:webHidden/>
          </w:rPr>
        </w:r>
        <w:r w:rsidR="00D74588">
          <w:rPr>
            <w:noProof/>
            <w:webHidden/>
          </w:rPr>
          <w:fldChar w:fldCharType="separate"/>
        </w:r>
        <w:r w:rsidR="00BC1660">
          <w:rPr>
            <w:noProof/>
            <w:webHidden/>
          </w:rPr>
          <w:t>40</w:t>
        </w:r>
        <w:r w:rsidR="00D74588">
          <w:rPr>
            <w:noProof/>
            <w:webHidden/>
          </w:rPr>
          <w:fldChar w:fldCharType="end"/>
        </w:r>
      </w:hyperlink>
    </w:p>
    <w:p w14:paraId="6B7246E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sidR="00D74588">
          <w:rPr>
            <w:noProof/>
            <w:webHidden/>
          </w:rPr>
          <w:fldChar w:fldCharType="begin"/>
        </w:r>
        <w:r w:rsidR="00BC1660">
          <w:rPr>
            <w:noProof/>
            <w:webHidden/>
          </w:rPr>
          <w:instrText xml:space="preserve"> PAGEREF _Toc125576672 \h </w:instrText>
        </w:r>
        <w:r w:rsidR="00D74588">
          <w:rPr>
            <w:noProof/>
            <w:webHidden/>
          </w:rPr>
        </w:r>
        <w:r w:rsidR="00D74588">
          <w:rPr>
            <w:noProof/>
            <w:webHidden/>
          </w:rPr>
          <w:fldChar w:fldCharType="separate"/>
        </w:r>
        <w:r w:rsidR="00BC1660">
          <w:rPr>
            <w:noProof/>
            <w:webHidden/>
          </w:rPr>
          <w:t>41</w:t>
        </w:r>
        <w:r w:rsidR="00D74588">
          <w:rPr>
            <w:noProof/>
            <w:webHidden/>
          </w:rPr>
          <w:fldChar w:fldCharType="end"/>
        </w:r>
      </w:hyperlink>
    </w:p>
    <w:p w14:paraId="6B7246E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sidR="00D74588">
          <w:rPr>
            <w:noProof/>
            <w:webHidden/>
          </w:rPr>
          <w:fldChar w:fldCharType="begin"/>
        </w:r>
        <w:r w:rsidR="00BC1660">
          <w:rPr>
            <w:noProof/>
            <w:webHidden/>
          </w:rPr>
          <w:instrText xml:space="preserve"> PAGEREF _Toc125576673 \h </w:instrText>
        </w:r>
        <w:r w:rsidR="00D74588">
          <w:rPr>
            <w:noProof/>
            <w:webHidden/>
          </w:rPr>
        </w:r>
        <w:r w:rsidR="00D74588">
          <w:rPr>
            <w:noProof/>
            <w:webHidden/>
          </w:rPr>
          <w:fldChar w:fldCharType="separate"/>
        </w:r>
        <w:r w:rsidR="00BC1660">
          <w:rPr>
            <w:noProof/>
            <w:webHidden/>
          </w:rPr>
          <w:t>42</w:t>
        </w:r>
        <w:r w:rsidR="00D74588">
          <w:rPr>
            <w:noProof/>
            <w:webHidden/>
          </w:rPr>
          <w:fldChar w:fldCharType="end"/>
        </w:r>
      </w:hyperlink>
    </w:p>
    <w:p w14:paraId="6B7246E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sidR="00D74588">
          <w:rPr>
            <w:noProof/>
            <w:webHidden/>
          </w:rPr>
          <w:fldChar w:fldCharType="begin"/>
        </w:r>
        <w:r w:rsidR="00BC1660">
          <w:rPr>
            <w:noProof/>
            <w:webHidden/>
          </w:rPr>
          <w:instrText xml:space="preserve"> PAGEREF _Toc125576674 \h </w:instrText>
        </w:r>
        <w:r w:rsidR="00D74588">
          <w:rPr>
            <w:noProof/>
            <w:webHidden/>
          </w:rPr>
        </w:r>
        <w:r w:rsidR="00D74588">
          <w:rPr>
            <w:noProof/>
            <w:webHidden/>
          </w:rPr>
          <w:fldChar w:fldCharType="separate"/>
        </w:r>
        <w:r w:rsidR="00BC1660">
          <w:rPr>
            <w:noProof/>
            <w:webHidden/>
          </w:rPr>
          <w:t>42</w:t>
        </w:r>
        <w:r w:rsidR="00D74588">
          <w:rPr>
            <w:noProof/>
            <w:webHidden/>
          </w:rPr>
          <w:fldChar w:fldCharType="end"/>
        </w:r>
      </w:hyperlink>
    </w:p>
    <w:p w14:paraId="6B7246F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sidR="00D74588">
          <w:rPr>
            <w:noProof/>
            <w:webHidden/>
          </w:rPr>
          <w:fldChar w:fldCharType="begin"/>
        </w:r>
        <w:r w:rsidR="00BC1660">
          <w:rPr>
            <w:noProof/>
            <w:webHidden/>
          </w:rPr>
          <w:instrText xml:space="preserve"> PAGEREF _Toc125576675 \h </w:instrText>
        </w:r>
        <w:r w:rsidR="00D74588">
          <w:rPr>
            <w:noProof/>
            <w:webHidden/>
          </w:rPr>
        </w:r>
        <w:r w:rsidR="00D74588">
          <w:rPr>
            <w:noProof/>
            <w:webHidden/>
          </w:rPr>
          <w:fldChar w:fldCharType="separate"/>
        </w:r>
        <w:r w:rsidR="00BC1660">
          <w:rPr>
            <w:noProof/>
            <w:webHidden/>
          </w:rPr>
          <w:t>43</w:t>
        </w:r>
        <w:r w:rsidR="00D74588">
          <w:rPr>
            <w:noProof/>
            <w:webHidden/>
          </w:rPr>
          <w:fldChar w:fldCharType="end"/>
        </w:r>
      </w:hyperlink>
    </w:p>
    <w:p w14:paraId="6B7246F1"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sidR="00D74588">
          <w:rPr>
            <w:noProof/>
            <w:webHidden/>
          </w:rPr>
          <w:fldChar w:fldCharType="begin"/>
        </w:r>
        <w:r w:rsidR="00BC1660">
          <w:rPr>
            <w:noProof/>
            <w:webHidden/>
          </w:rPr>
          <w:instrText xml:space="preserve"> PAGEREF _Toc125576676 \h </w:instrText>
        </w:r>
        <w:r w:rsidR="00D74588">
          <w:rPr>
            <w:noProof/>
            <w:webHidden/>
          </w:rPr>
        </w:r>
        <w:r w:rsidR="00D74588">
          <w:rPr>
            <w:noProof/>
            <w:webHidden/>
          </w:rPr>
          <w:fldChar w:fldCharType="separate"/>
        </w:r>
        <w:r w:rsidR="00BC1660">
          <w:rPr>
            <w:noProof/>
            <w:webHidden/>
          </w:rPr>
          <w:t>43</w:t>
        </w:r>
        <w:r w:rsidR="00D74588">
          <w:rPr>
            <w:noProof/>
            <w:webHidden/>
          </w:rPr>
          <w:fldChar w:fldCharType="end"/>
        </w:r>
      </w:hyperlink>
    </w:p>
    <w:p w14:paraId="6B7246F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sidR="00D74588">
          <w:rPr>
            <w:noProof/>
            <w:webHidden/>
          </w:rPr>
          <w:fldChar w:fldCharType="begin"/>
        </w:r>
        <w:r w:rsidR="00BC1660">
          <w:rPr>
            <w:noProof/>
            <w:webHidden/>
          </w:rPr>
          <w:instrText xml:space="preserve"> PAGEREF _Toc125576677 \h </w:instrText>
        </w:r>
        <w:r w:rsidR="00D74588">
          <w:rPr>
            <w:noProof/>
            <w:webHidden/>
          </w:rPr>
        </w:r>
        <w:r w:rsidR="00D74588">
          <w:rPr>
            <w:noProof/>
            <w:webHidden/>
          </w:rPr>
          <w:fldChar w:fldCharType="separate"/>
        </w:r>
        <w:r w:rsidR="00BC1660">
          <w:rPr>
            <w:noProof/>
            <w:webHidden/>
          </w:rPr>
          <w:t>44</w:t>
        </w:r>
        <w:r w:rsidR="00D74588">
          <w:rPr>
            <w:noProof/>
            <w:webHidden/>
          </w:rPr>
          <w:fldChar w:fldCharType="end"/>
        </w:r>
      </w:hyperlink>
    </w:p>
    <w:p w14:paraId="6B7246F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sidR="00D74588">
          <w:rPr>
            <w:noProof/>
            <w:webHidden/>
          </w:rPr>
          <w:fldChar w:fldCharType="begin"/>
        </w:r>
        <w:r w:rsidR="00BC1660">
          <w:rPr>
            <w:noProof/>
            <w:webHidden/>
          </w:rPr>
          <w:instrText xml:space="preserve"> PAGEREF _Toc125576678 \h </w:instrText>
        </w:r>
        <w:r w:rsidR="00D74588">
          <w:rPr>
            <w:noProof/>
            <w:webHidden/>
          </w:rPr>
        </w:r>
        <w:r w:rsidR="00D74588">
          <w:rPr>
            <w:noProof/>
            <w:webHidden/>
          </w:rPr>
          <w:fldChar w:fldCharType="separate"/>
        </w:r>
        <w:r w:rsidR="00BC1660">
          <w:rPr>
            <w:noProof/>
            <w:webHidden/>
          </w:rPr>
          <w:t>44</w:t>
        </w:r>
        <w:r w:rsidR="00D74588">
          <w:rPr>
            <w:noProof/>
            <w:webHidden/>
          </w:rPr>
          <w:fldChar w:fldCharType="end"/>
        </w:r>
      </w:hyperlink>
    </w:p>
    <w:p w14:paraId="6B7246F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sidR="00D74588">
          <w:rPr>
            <w:noProof/>
            <w:webHidden/>
          </w:rPr>
          <w:fldChar w:fldCharType="begin"/>
        </w:r>
        <w:r w:rsidR="00BC1660">
          <w:rPr>
            <w:noProof/>
            <w:webHidden/>
          </w:rPr>
          <w:instrText xml:space="preserve"> PAGEREF _Toc125576679 \h </w:instrText>
        </w:r>
        <w:r w:rsidR="00D74588">
          <w:rPr>
            <w:noProof/>
            <w:webHidden/>
          </w:rPr>
        </w:r>
        <w:r w:rsidR="00D74588">
          <w:rPr>
            <w:noProof/>
            <w:webHidden/>
          </w:rPr>
          <w:fldChar w:fldCharType="separate"/>
        </w:r>
        <w:r w:rsidR="00BC1660">
          <w:rPr>
            <w:noProof/>
            <w:webHidden/>
          </w:rPr>
          <w:t>45</w:t>
        </w:r>
        <w:r w:rsidR="00D74588">
          <w:rPr>
            <w:noProof/>
            <w:webHidden/>
          </w:rPr>
          <w:fldChar w:fldCharType="end"/>
        </w:r>
      </w:hyperlink>
    </w:p>
    <w:p w14:paraId="6B7246F5"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sidR="00D74588">
          <w:rPr>
            <w:noProof/>
            <w:webHidden/>
          </w:rPr>
          <w:fldChar w:fldCharType="begin"/>
        </w:r>
        <w:r w:rsidR="00BC1660">
          <w:rPr>
            <w:noProof/>
            <w:webHidden/>
          </w:rPr>
          <w:instrText xml:space="preserve"> PAGEREF _Toc125576680 \h </w:instrText>
        </w:r>
        <w:r w:rsidR="00D74588">
          <w:rPr>
            <w:noProof/>
            <w:webHidden/>
          </w:rPr>
        </w:r>
        <w:r w:rsidR="00D74588">
          <w:rPr>
            <w:noProof/>
            <w:webHidden/>
          </w:rPr>
          <w:fldChar w:fldCharType="separate"/>
        </w:r>
        <w:r w:rsidR="00BC1660">
          <w:rPr>
            <w:noProof/>
            <w:webHidden/>
          </w:rPr>
          <w:t>45</w:t>
        </w:r>
        <w:r w:rsidR="00D74588">
          <w:rPr>
            <w:noProof/>
            <w:webHidden/>
          </w:rPr>
          <w:fldChar w:fldCharType="end"/>
        </w:r>
      </w:hyperlink>
    </w:p>
    <w:p w14:paraId="6B7246F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sidR="00D74588">
          <w:rPr>
            <w:noProof/>
            <w:webHidden/>
          </w:rPr>
          <w:fldChar w:fldCharType="begin"/>
        </w:r>
        <w:r w:rsidR="00BC1660">
          <w:rPr>
            <w:noProof/>
            <w:webHidden/>
          </w:rPr>
          <w:instrText xml:space="preserve"> PAGEREF _Toc125576681 \h </w:instrText>
        </w:r>
        <w:r w:rsidR="00D74588">
          <w:rPr>
            <w:noProof/>
            <w:webHidden/>
          </w:rPr>
        </w:r>
        <w:r w:rsidR="00D74588">
          <w:rPr>
            <w:noProof/>
            <w:webHidden/>
          </w:rPr>
          <w:fldChar w:fldCharType="separate"/>
        </w:r>
        <w:r w:rsidR="00BC1660">
          <w:rPr>
            <w:noProof/>
            <w:webHidden/>
          </w:rPr>
          <w:t>45</w:t>
        </w:r>
        <w:r w:rsidR="00D74588">
          <w:rPr>
            <w:noProof/>
            <w:webHidden/>
          </w:rPr>
          <w:fldChar w:fldCharType="end"/>
        </w:r>
      </w:hyperlink>
    </w:p>
    <w:p w14:paraId="6B7246F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sidR="00D74588">
          <w:rPr>
            <w:noProof/>
            <w:webHidden/>
          </w:rPr>
          <w:fldChar w:fldCharType="begin"/>
        </w:r>
        <w:r w:rsidR="00BC1660">
          <w:rPr>
            <w:noProof/>
            <w:webHidden/>
          </w:rPr>
          <w:instrText xml:space="preserve"> PAGEREF _Toc125576682 \h </w:instrText>
        </w:r>
        <w:r w:rsidR="00D74588">
          <w:rPr>
            <w:noProof/>
            <w:webHidden/>
          </w:rPr>
        </w:r>
        <w:r w:rsidR="00D74588">
          <w:rPr>
            <w:noProof/>
            <w:webHidden/>
          </w:rPr>
          <w:fldChar w:fldCharType="separate"/>
        </w:r>
        <w:r w:rsidR="00BC1660">
          <w:rPr>
            <w:noProof/>
            <w:webHidden/>
          </w:rPr>
          <w:t>46</w:t>
        </w:r>
        <w:r w:rsidR="00D74588">
          <w:rPr>
            <w:noProof/>
            <w:webHidden/>
          </w:rPr>
          <w:fldChar w:fldCharType="end"/>
        </w:r>
      </w:hyperlink>
    </w:p>
    <w:p w14:paraId="6B7246F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sidR="00D74588">
          <w:rPr>
            <w:noProof/>
            <w:webHidden/>
          </w:rPr>
          <w:fldChar w:fldCharType="begin"/>
        </w:r>
        <w:r w:rsidR="00BC1660">
          <w:rPr>
            <w:noProof/>
            <w:webHidden/>
          </w:rPr>
          <w:instrText xml:space="preserve"> PAGEREF _Toc125576683 \h </w:instrText>
        </w:r>
        <w:r w:rsidR="00D74588">
          <w:rPr>
            <w:noProof/>
            <w:webHidden/>
          </w:rPr>
        </w:r>
        <w:r w:rsidR="00D74588">
          <w:rPr>
            <w:noProof/>
            <w:webHidden/>
          </w:rPr>
          <w:fldChar w:fldCharType="separate"/>
        </w:r>
        <w:r w:rsidR="00BC1660">
          <w:rPr>
            <w:noProof/>
            <w:webHidden/>
          </w:rPr>
          <w:t>47</w:t>
        </w:r>
        <w:r w:rsidR="00D74588">
          <w:rPr>
            <w:noProof/>
            <w:webHidden/>
          </w:rPr>
          <w:fldChar w:fldCharType="end"/>
        </w:r>
      </w:hyperlink>
    </w:p>
    <w:p w14:paraId="6B7246F9"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sidR="00D74588">
          <w:rPr>
            <w:noProof/>
            <w:webHidden/>
          </w:rPr>
          <w:fldChar w:fldCharType="begin"/>
        </w:r>
        <w:r w:rsidR="00BC1660">
          <w:rPr>
            <w:noProof/>
            <w:webHidden/>
          </w:rPr>
          <w:instrText xml:space="preserve"> PAGEREF _Toc125576684 \h </w:instrText>
        </w:r>
        <w:r w:rsidR="00D74588">
          <w:rPr>
            <w:noProof/>
            <w:webHidden/>
          </w:rPr>
        </w:r>
        <w:r w:rsidR="00D74588">
          <w:rPr>
            <w:noProof/>
            <w:webHidden/>
          </w:rPr>
          <w:fldChar w:fldCharType="separate"/>
        </w:r>
        <w:r w:rsidR="00BC1660">
          <w:rPr>
            <w:noProof/>
            <w:webHidden/>
          </w:rPr>
          <w:t>47</w:t>
        </w:r>
        <w:r w:rsidR="00D74588">
          <w:rPr>
            <w:noProof/>
            <w:webHidden/>
          </w:rPr>
          <w:fldChar w:fldCharType="end"/>
        </w:r>
      </w:hyperlink>
    </w:p>
    <w:p w14:paraId="6B7246FA"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sidR="00D74588">
          <w:rPr>
            <w:noProof/>
            <w:webHidden/>
          </w:rPr>
          <w:fldChar w:fldCharType="begin"/>
        </w:r>
        <w:r w:rsidR="00BC1660">
          <w:rPr>
            <w:noProof/>
            <w:webHidden/>
          </w:rPr>
          <w:instrText xml:space="preserve"> PAGEREF _Toc125576685 \h </w:instrText>
        </w:r>
        <w:r w:rsidR="00D74588">
          <w:rPr>
            <w:noProof/>
            <w:webHidden/>
          </w:rPr>
        </w:r>
        <w:r w:rsidR="00D74588">
          <w:rPr>
            <w:noProof/>
            <w:webHidden/>
          </w:rPr>
          <w:fldChar w:fldCharType="separate"/>
        </w:r>
        <w:r w:rsidR="00BC1660">
          <w:rPr>
            <w:noProof/>
            <w:webHidden/>
          </w:rPr>
          <w:t>48</w:t>
        </w:r>
        <w:r w:rsidR="00D74588">
          <w:rPr>
            <w:noProof/>
            <w:webHidden/>
          </w:rPr>
          <w:fldChar w:fldCharType="end"/>
        </w:r>
      </w:hyperlink>
    </w:p>
    <w:p w14:paraId="6B7246F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sidR="00D74588">
          <w:rPr>
            <w:noProof/>
            <w:webHidden/>
          </w:rPr>
          <w:fldChar w:fldCharType="begin"/>
        </w:r>
        <w:r w:rsidR="00BC1660">
          <w:rPr>
            <w:noProof/>
            <w:webHidden/>
          </w:rPr>
          <w:instrText xml:space="preserve"> PAGEREF _Toc125576686 \h </w:instrText>
        </w:r>
        <w:r w:rsidR="00D74588">
          <w:rPr>
            <w:noProof/>
            <w:webHidden/>
          </w:rPr>
        </w:r>
        <w:r w:rsidR="00D74588">
          <w:rPr>
            <w:noProof/>
            <w:webHidden/>
          </w:rPr>
          <w:fldChar w:fldCharType="separate"/>
        </w:r>
        <w:r w:rsidR="00BC1660">
          <w:rPr>
            <w:noProof/>
            <w:webHidden/>
          </w:rPr>
          <w:t>48</w:t>
        </w:r>
        <w:r w:rsidR="00D74588">
          <w:rPr>
            <w:noProof/>
            <w:webHidden/>
          </w:rPr>
          <w:fldChar w:fldCharType="end"/>
        </w:r>
      </w:hyperlink>
    </w:p>
    <w:p w14:paraId="6B7246F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sidR="00D74588">
          <w:rPr>
            <w:noProof/>
            <w:webHidden/>
          </w:rPr>
          <w:fldChar w:fldCharType="begin"/>
        </w:r>
        <w:r w:rsidR="00BC1660">
          <w:rPr>
            <w:noProof/>
            <w:webHidden/>
          </w:rPr>
          <w:instrText xml:space="preserve"> PAGEREF _Toc125576687 \h </w:instrText>
        </w:r>
        <w:r w:rsidR="00D74588">
          <w:rPr>
            <w:noProof/>
            <w:webHidden/>
          </w:rPr>
        </w:r>
        <w:r w:rsidR="00D74588">
          <w:rPr>
            <w:noProof/>
            <w:webHidden/>
          </w:rPr>
          <w:fldChar w:fldCharType="separate"/>
        </w:r>
        <w:r w:rsidR="00BC1660">
          <w:rPr>
            <w:noProof/>
            <w:webHidden/>
          </w:rPr>
          <w:t>49</w:t>
        </w:r>
        <w:r w:rsidR="00D74588">
          <w:rPr>
            <w:noProof/>
            <w:webHidden/>
          </w:rPr>
          <w:fldChar w:fldCharType="end"/>
        </w:r>
      </w:hyperlink>
    </w:p>
    <w:p w14:paraId="6B7246F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sidR="00D74588">
          <w:rPr>
            <w:noProof/>
            <w:webHidden/>
          </w:rPr>
          <w:fldChar w:fldCharType="begin"/>
        </w:r>
        <w:r w:rsidR="00BC1660">
          <w:rPr>
            <w:noProof/>
            <w:webHidden/>
          </w:rPr>
          <w:instrText xml:space="preserve"> PAGEREF _Toc125576688 \h </w:instrText>
        </w:r>
        <w:r w:rsidR="00D74588">
          <w:rPr>
            <w:noProof/>
            <w:webHidden/>
          </w:rPr>
        </w:r>
        <w:r w:rsidR="00D74588">
          <w:rPr>
            <w:noProof/>
            <w:webHidden/>
          </w:rPr>
          <w:fldChar w:fldCharType="separate"/>
        </w:r>
        <w:r w:rsidR="00BC1660">
          <w:rPr>
            <w:noProof/>
            <w:webHidden/>
          </w:rPr>
          <w:t>49</w:t>
        </w:r>
        <w:r w:rsidR="00D74588">
          <w:rPr>
            <w:noProof/>
            <w:webHidden/>
          </w:rPr>
          <w:fldChar w:fldCharType="end"/>
        </w:r>
      </w:hyperlink>
    </w:p>
    <w:p w14:paraId="6B7246F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sidR="00D74588">
          <w:rPr>
            <w:noProof/>
            <w:webHidden/>
          </w:rPr>
          <w:fldChar w:fldCharType="begin"/>
        </w:r>
        <w:r w:rsidR="00BC1660">
          <w:rPr>
            <w:noProof/>
            <w:webHidden/>
          </w:rPr>
          <w:instrText xml:space="preserve"> PAGEREF _Toc125576689 \h </w:instrText>
        </w:r>
        <w:r w:rsidR="00D74588">
          <w:rPr>
            <w:noProof/>
            <w:webHidden/>
          </w:rPr>
        </w:r>
        <w:r w:rsidR="00D74588">
          <w:rPr>
            <w:noProof/>
            <w:webHidden/>
          </w:rPr>
          <w:fldChar w:fldCharType="separate"/>
        </w:r>
        <w:r w:rsidR="00BC1660">
          <w:rPr>
            <w:noProof/>
            <w:webHidden/>
          </w:rPr>
          <w:t>50</w:t>
        </w:r>
        <w:r w:rsidR="00D74588">
          <w:rPr>
            <w:noProof/>
            <w:webHidden/>
          </w:rPr>
          <w:fldChar w:fldCharType="end"/>
        </w:r>
      </w:hyperlink>
    </w:p>
    <w:p w14:paraId="6B7246F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sidR="00D74588">
          <w:rPr>
            <w:noProof/>
            <w:webHidden/>
          </w:rPr>
          <w:fldChar w:fldCharType="begin"/>
        </w:r>
        <w:r w:rsidR="00BC1660">
          <w:rPr>
            <w:noProof/>
            <w:webHidden/>
          </w:rPr>
          <w:instrText xml:space="preserve"> PAGEREF _Toc125576690 \h </w:instrText>
        </w:r>
        <w:r w:rsidR="00D74588">
          <w:rPr>
            <w:noProof/>
            <w:webHidden/>
          </w:rPr>
        </w:r>
        <w:r w:rsidR="00D74588">
          <w:rPr>
            <w:noProof/>
            <w:webHidden/>
          </w:rPr>
          <w:fldChar w:fldCharType="separate"/>
        </w:r>
        <w:r w:rsidR="00BC1660">
          <w:rPr>
            <w:noProof/>
            <w:webHidden/>
          </w:rPr>
          <w:t>50</w:t>
        </w:r>
        <w:r w:rsidR="00D74588">
          <w:rPr>
            <w:noProof/>
            <w:webHidden/>
          </w:rPr>
          <w:fldChar w:fldCharType="end"/>
        </w:r>
      </w:hyperlink>
    </w:p>
    <w:p w14:paraId="6B72470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sidR="00D74588">
          <w:rPr>
            <w:noProof/>
            <w:webHidden/>
          </w:rPr>
          <w:fldChar w:fldCharType="begin"/>
        </w:r>
        <w:r w:rsidR="00BC1660">
          <w:rPr>
            <w:noProof/>
            <w:webHidden/>
          </w:rPr>
          <w:instrText xml:space="preserve"> PAGEREF _Toc125576691 \h </w:instrText>
        </w:r>
        <w:r w:rsidR="00D74588">
          <w:rPr>
            <w:noProof/>
            <w:webHidden/>
          </w:rPr>
        </w:r>
        <w:r w:rsidR="00D74588">
          <w:rPr>
            <w:noProof/>
            <w:webHidden/>
          </w:rPr>
          <w:fldChar w:fldCharType="separate"/>
        </w:r>
        <w:r w:rsidR="00BC1660">
          <w:rPr>
            <w:noProof/>
            <w:webHidden/>
          </w:rPr>
          <w:t>51</w:t>
        </w:r>
        <w:r w:rsidR="00D74588">
          <w:rPr>
            <w:noProof/>
            <w:webHidden/>
          </w:rPr>
          <w:fldChar w:fldCharType="end"/>
        </w:r>
      </w:hyperlink>
    </w:p>
    <w:p w14:paraId="6B724701"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sidR="00D74588">
          <w:rPr>
            <w:noProof/>
            <w:webHidden/>
          </w:rPr>
          <w:fldChar w:fldCharType="begin"/>
        </w:r>
        <w:r w:rsidR="00BC1660">
          <w:rPr>
            <w:noProof/>
            <w:webHidden/>
          </w:rPr>
          <w:instrText xml:space="preserve"> PAGEREF _Toc125576692 \h </w:instrText>
        </w:r>
        <w:r w:rsidR="00D74588">
          <w:rPr>
            <w:noProof/>
            <w:webHidden/>
          </w:rPr>
        </w:r>
        <w:r w:rsidR="00D74588">
          <w:rPr>
            <w:noProof/>
            <w:webHidden/>
          </w:rPr>
          <w:fldChar w:fldCharType="separate"/>
        </w:r>
        <w:r w:rsidR="00BC1660">
          <w:rPr>
            <w:noProof/>
            <w:webHidden/>
          </w:rPr>
          <w:t>52</w:t>
        </w:r>
        <w:r w:rsidR="00D74588">
          <w:rPr>
            <w:noProof/>
            <w:webHidden/>
          </w:rPr>
          <w:fldChar w:fldCharType="end"/>
        </w:r>
      </w:hyperlink>
    </w:p>
    <w:p w14:paraId="6B724702" w14:textId="77777777" w:rsidR="004F66DA" w:rsidRPr="004F66DA" w:rsidRDefault="00D74588" w:rsidP="004F66DA">
      <w:pPr>
        <w:rPr>
          <w:rFonts w:ascii="Arial" w:hAnsi="Arial" w:cs="Arial"/>
          <w:sz w:val="40"/>
          <w:szCs w:val="40"/>
        </w:rPr>
      </w:pPr>
      <w:r>
        <w:rPr>
          <w:rFonts w:ascii="Arial" w:hAnsi="Arial" w:cs="Arial"/>
          <w:sz w:val="40"/>
          <w:szCs w:val="40"/>
        </w:rPr>
        <w:fldChar w:fldCharType="end"/>
      </w:r>
    </w:p>
    <w:p w14:paraId="6B724703" w14:textId="77777777" w:rsidR="00634CED" w:rsidRDefault="00634CED" w:rsidP="009F02FE">
      <w:pPr>
        <w:jc w:val="both"/>
        <w:rPr>
          <w:rFonts w:cs="Times New Roman"/>
          <w:szCs w:val="25"/>
        </w:rPr>
      </w:pPr>
    </w:p>
    <w:p w14:paraId="6B724704" w14:textId="77777777" w:rsidR="00C45990" w:rsidRDefault="00A326C1">
      <w:pPr>
        <w:spacing w:after="200"/>
        <w:rPr>
          <w:rFonts w:cs="Times New Roman"/>
          <w:szCs w:val="25"/>
        </w:rPr>
      </w:pPr>
      <w:commentRangeStart w:id="47"/>
      <w:commentRangeStart w:id="48"/>
      <w:ins w:id="49" w:author="Maximiliano Paredes Velasco" w:date="2023-02-23T17:56:00Z">
        <w:r>
          <w:rPr>
            <w:rFonts w:cs="Times New Roman"/>
            <w:szCs w:val="25"/>
          </w:rPr>
          <w:lastRenderedPageBreak/>
          <w:t xml:space="preserve">Los índices no deben llevar numeración ni </w:t>
        </w:r>
        <w:proofErr w:type="spellStart"/>
        <w:r>
          <w:rPr>
            <w:rFonts w:cs="Times New Roman"/>
            <w:szCs w:val="25"/>
          </w:rPr>
          <w:t>lás</w:t>
        </w:r>
        <w:proofErr w:type="spellEnd"/>
        <w:r>
          <w:rPr>
            <w:rFonts w:cs="Times New Roman"/>
            <w:szCs w:val="25"/>
          </w:rPr>
          <w:t xml:space="preserve"> paginas previas, o bien si la llevan que sea otra. El índice debe empezar en el primer capítulo y con número de página 1</w:t>
        </w:r>
      </w:ins>
      <w:commentRangeEnd w:id="47"/>
      <w:ins w:id="50" w:author="Maximiliano Paredes Velasco" w:date="2023-04-11T16:10:00Z">
        <w:r w:rsidR="00E874CE">
          <w:rPr>
            <w:rStyle w:val="Refdecomentario"/>
          </w:rPr>
          <w:commentReference w:id="47"/>
        </w:r>
      </w:ins>
      <w:commentRangeEnd w:id="48"/>
      <w:ins w:id="51" w:author="Maximiliano Paredes Velasco" w:date="2023-04-11T16:11:00Z">
        <w:r w:rsidR="004321FA">
          <w:rPr>
            <w:rStyle w:val="Refdecomentario"/>
          </w:rPr>
          <w:commentReference w:id="48"/>
        </w:r>
      </w:ins>
      <w:r w:rsidR="00634CED">
        <w:rPr>
          <w:rFonts w:cs="Times New Roman"/>
          <w:szCs w:val="25"/>
        </w:rPr>
        <w:br w:type="page"/>
      </w:r>
    </w:p>
    <w:p w14:paraId="6B724705" w14:textId="77777777" w:rsidR="00C45990" w:rsidRDefault="00C45990" w:rsidP="00C45990">
      <w:pPr>
        <w:pStyle w:val="Ttulo1"/>
      </w:pPr>
      <w:bookmarkStart w:id="52" w:name="_Toc125576601"/>
      <w:r>
        <w:lastRenderedPageBreak/>
        <w:t>Capítulo 1: Introducción</w:t>
      </w:r>
      <w:bookmarkEnd w:id="52"/>
    </w:p>
    <w:p w14:paraId="6B724706" w14:textId="77777777" w:rsidR="00400DEE" w:rsidRDefault="00C45990" w:rsidP="00400DEE">
      <w:pPr>
        <w:pStyle w:val="Ttulo2"/>
        <w:numPr>
          <w:ilvl w:val="1"/>
          <w:numId w:val="1"/>
        </w:numPr>
      </w:pPr>
      <w:bookmarkStart w:id="53" w:name="_Toc125576602"/>
      <w:r>
        <w:t>Motivación</w:t>
      </w:r>
      <w:bookmarkEnd w:id="53"/>
    </w:p>
    <w:p w14:paraId="6B724707" w14:textId="77777777"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14:paraId="6B724708" w14:textId="77777777"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ins w:id="54" w:author="ivan del pino" w:date="2023-03-06T21:06:00Z">
        <w:r w:rsidR="008D4D20">
          <w:rPr>
            <w:rFonts w:cs="Times New Roman"/>
            <w:szCs w:val="25"/>
          </w:rPr>
          <w:t xml:space="preserve"> ya que encuentra los temas que estudia aburridos y se di</w:t>
        </w:r>
      </w:ins>
      <w:ins w:id="55" w:author="ivan del pino" w:date="2023-03-06T21:07:00Z">
        <w:r w:rsidR="008D4D20">
          <w:rPr>
            <w:rFonts w:cs="Times New Roman"/>
            <w:szCs w:val="25"/>
          </w:rPr>
          <w:t>strae constantemente, o no entienda el temario de la manera en la que es explicado,</w:t>
        </w:r>
      </w:ins>
      <w:r>
        <w:rPr>
          <w:rFonts w:cs="Times New Roman"/>
          <w:szCs w:val="25"/>
        </w:rPr>
        <w:t xml:space="preserve"> </w:t>
      </w:r>
      <w:del w:id="56" w:author="ivan del pino" w:date="2023-03-06T21:07:00Z">
        <w:r w:rsidR="006F1991" w:rsidDel="008D4D20">
          <w:rPr>
            <w:rFonts w:cs="Times New Roman"/>
            <w:szCs w:val="25"/>
          </w:rPr>
          <w:delText>y esto puede provocar</w:delText>
        </w:r>
      </w:del>
      <w:ins w:id="57" w:author="ivan del pino" w:date="2023-03-06T21:07:00Z">
        <w:r w:rsidR="008D4D20">
          <w:rPr>
            <w:rFonts w:cs="Times New Roman"/>
            <w:szCs w:val="25"/>
          </w:rPr>
          <w:t xml:space="preserve">provocando </w:t>
        </w:r>
      </w:ins>
      <w:r w:rsidR="006F1991">
        <w:rPr>
          <w:rFonts w:cs="Times New Roman"/>
          <w:szCs w:val="25"/>
        </w:rPr>
        <w:t xml:space="preserve"> que se complique</w:t>
      </w:r>
      <w:r>
        <w:rPr>
          <w:rFonts w:cs="Times New Roman"/>
          <w:szCs w:val="25"/>
        </w:rPr>
        <w:t xml:space="preserve"> seguir el ritmo de la clase adecuadamente.</w:t>
      </w:r>
    </w:p>
    <w:p w14:paraId="6B724709" w14:textId="77777777" w:rsidR="009E3925" w:rsidRDefault="00847FC8" w:rsidP="00847FC8">
      <w:pPr>
        <w:jc w:val="both"/>
        <w:rPr>
          <w:ins w:id="58" w:author="ivan del pino" w:date="2023-03-06T21:01:00Z"/>
          <w:rFonts w:cs="Times New Roman"/>
          <w:szCs w:val="25"/>
        </w:rPr>
      </w:pPr>
      <w:r>
        <w:rPr>
          <w:rFonts w:cs="Times New Roman"/>
          <w:szCs w:val="25"/>
        </w:rPr>
        <w:t>Esta aplicación busca solucionar este problema,</w:t>
      </w:r>
      <w:ins w:id="59" w:author="ivan del pino" w:date="2023-03-06T21:01:00Z">
        <w:r w:rsidR="00D8271F">
          <w:rPr>
            <w:rFonts w:cs="Times New Roman"/>
            <w:szCs w:val="25"/>
          </w:rPr>
          <w:t xml:space="preserve"> mediante la </w:t>
        </w:r>
      </w:ins>
      <w:ins w:id="60" w:author="ivan del pino" w:date="2023-03-06T21:02:00Z">
        <w:r w:rsidR="00D8271F">
          <w:rPr>
            <w:rFonts w:cs="Times New Roman"/>
            <w:szCs w:val="25"/>
          </w:rPr>
          <w:t xml:space="preserve">técnica de </w:t>
        </w:r>
      </w:ins>
      <w:ins w:id="61" w:author="ivan del pino" w:date="2023-03-06T21:01:00Z">
        <w:r w:rsidR="00D8271F">
          <w:rPr>
            <w:rFonts w:cs="Times New Roman"/>
            <w:szCs w:val="25"/>
          </w:rPr>
          <w:t>gamificación en la educación</w:t>
        </w:r>
      </w:ins>
      <w:ins w:id="62" w:author="ivan del pino" w:date="2023-03-06T21:02:00Z">
        <w:r w:rsidR="00D8271F">
          <w:rPr>
            <w:rFonts w:cs="Times New Roman"/>
            <w:szCs w:val="25"/>
          </w:rPr>
          <w:t>, que consiste en la introducción de juegos en el ámbito estudiantil</w:t>
        </w:r>
      </w:ins>
      <w:ins w:id="63" w:author="ivan del pino" w:date="2023-03-06T21:03:00Z">
        <w:r w:rsidR="00D8271F">
          <w:rPr>
            <w:rFonts w:cs="Times New Roman"/>
            <w:szCs w:val="25"/>
          </w:rPr>
          <w:t xml:space="preserve">, para que el alumno a la vez que juega, vaya </w:t>
        </w:r>
      </w:ins>
      <w:ins w:id="64" w:author="ivan del pino" w:date="2023-03-06T21:04:00Z">
        <w:r w:rsidR="00D8271F">
          <w:rPr>
            <w:rFonts w:cs="Times New Roman"/>
            <w:szCs w:val="25"/>
          </w:rPr>
          <w:t xml:space="preserve">consiguiendo unos objetivos de cara a los </w:t>
        </w:r>
        <w:proofErr w:type="spellStart"/>
        <w:r w:rsidR="00D8271F" w:rsidRPr="004321FA">
          <w:rPr>
            <w:rFonts w:cs="Times New Roman"/>
            <w:szCs w:val="25"/>
            <w:highlight w:val="yellow"/>
            <w:rPrChange w:id="65" w:author="Maximiliano Paredes Velasco" w:date="2023-04-11T16:11:00Z">
              <w:rPr>
                <w:rFonts w:cs="Times New Roman"/>
                <w:szCs w:val="25"/>
              </w:rPr>
            </w:rPrChange>
          </w:rPr>
          <w:t>estuidos</w:t>
        </w:r>
        <w:proofErr w:type="spellEnd"/>
        <w:r w:rsidR="00D8271F">
          <w:rPr>
            <w:rFonts w:cs="Times New Roman"/>
            <w:szCs w:val="25"/>
          </w:rPr>
          <w:t xml:space="preserve">. Para ello, se ha aplicado la dinámica de competición. </w:t>
        </w:r>
      </w:ins>
      <w:ins w:id="66" w:author="ivan del pino" w:date="2023-03-06T21:05:00Z">
        <w:r w:rsidR="00D8271F">
          <w:rPr>
            <w:rFonts w:cs="Times New Roman"/>
            <w:szCs w:val="25"/>
          </w:rPr>
          <w:t>La gamificación puede resultar muy eficaz,</w:t>
        </w:r>
      </w:ins>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ins w:id="67" w:author="ivan del pino" w:date="2023-03-06T21:05:00Z">
        <w:r w:rsidR="008D4D20">
          <w:rPr>
            <w:rFonts w:cs="Times New Roman"/>
            <w:szCs w:val="25"/>
          </w:rPr>
          <w:t xml:space="preserve"> al aumentar su nivel de implicación en esta</w:t>
        </w:r>
      </w:ins>
      <w:ins w:id="68" w:author="ivan del pino" w:date="2023-03-06T21:07:00Z">
        <w:r w:rsidR="008D4D20">
          <w:rPr>
            <w:rFonts w:cs="Times New Roman"/>
            <w:szCs w:val="25"/>
          </w:rPr>
          <w:t>, además</w:t>
        </w:r>
      </w:ins>
      <w:ins w:id="69" w:author="ivan del pino" w:date="2023-03-06T21:08:00Z">
        <w:r w:rsidR="008D4D20">
          <w:rPr>
            <w:rFonts w:cs="Times New Roman"/>
            <w:szCs w:val="25"/>
          </w:rPr>
          <w:t xml:space="preserve">, puede provocar que el alumno entienda </w:t>
        </w:r>
        <w:proofErr w:type="gramStart"/>
        <w:r w:rsidR="008D4D20">
          <w:rPr>
            <w:rFonts w:cs="Times New Roman"/>
            <w:szCs w:val="25"/>
          </w:rPr>
          <w:t>mejor conocimientos</w:t>
        </w:r>
        <w:proofErr w:type="gramEnd"/>
        <w:r w:rsidR="008D4D20">
          <w:rPr>
            <w:rFonts w:cs="Times New Roman"/>
            <w:szCs w:val="25"/>
          </w:rPr>
          <w:t xml:space="preserve"> que le resultarían más complejos, al poder hablar</w:t>
        </w:r>
      </w:ins>
      <w:ins w:id="70" w:author="ivan del pino" w:date="2023-03-06T21:09:00Z">
        <w:r w:rsidR="008D4D20">
          <w:rPr>
            <w:rFonts w:cs="Times New Roman"/>
            <w:szCs w:val="25"/>
          </w:rPr>
          <w:t xml:space="preserve"> con el resto de alumnos acerca de esto de una manera más entretenida.</w:t>
        </w:r>
      </w:ins>
      <w:del w:id="71" w:author="ivan del pino" w:date="2023-03-06T21:05:00Z">
        <w:r w:rsidDel="008D4D20">
          <w:rPr>
            <w:rFonts w:cs="Times New Roman"/>
            <w:szCs w:val="25"/>
          </w:rPr>
          <w:delText xml:space="preserve">, que tienen que competir entre ellos, haciendo que esa </w:delText>
        </w:r>
        <w:r w:rsidR="00441FFF" w:rsidDel="008D4D20">
          <w:rPr>
            <w:rFonts w:cs="Times New Roman"/>
            <w:szCs w:val="25"/>
          </w:rPr>
          <w:delText>rivalidad</w:delText>
        </w:r>
        <w:r w:rsidDel="008D4D20">
          <w:rPr>
            <w:rFonts w:cs="Times New Roman"/>
            <w:szCs w:val="25"/>
          </w:rPr>
          <w:delText xml:space="preserve"> les motive de cara al estudio.</w:delText>
        </w:r>
      </w:del>
    </w:p>
    <w:p w14:paraId="6B72470A" w14:textId="77777777" w:rsidR="00D8271F" w:rsidRDefault="00D8271F" w:rsidP="00847FC8">
      <w:pPr>
        <w:jc w:val="both"/>
        <w:rPr>
          <w:ins w:id="72" w:author="Maximiliano Paredes Velasco" w:date="2023-02-23T17:58:00Z"/>
          <w:rFonts w:cs="Times New Roman"/>
          <w:szCs w:val="25"/>
        </w:rPr>
      </w:pPr>
    </w:p>
    <w:p w14:paraId="6B72470B" w14:textId="77777777" w:rsidR="00A326C1" w:rsidRDefault="00A326C1" w:rsidP="00847FC8">
      <w:pPr>
        <w:jc w:val="both"/>
        <w:rPr>
          <w:rFonts w:cs="Times New Roman"/>
          <w:szCs w:val="25"/>
        </w:rPr>
      </w:pPr>
      <w:ins w:id="73" w:author="Maximiliano Paredes Velasco" w:date="2023-02-23T17:58:00Z">
        <w:r>
          <w:rPr>
            <w:rFonts w:cs="Times New Roman"/>
            <w:szCs w:val="25"/>
          </w:rPr>
          <w:t>Desarrollar más: hablar de gamificación en la educación, qué ventajas tiene</w:t>
        </w:r>
      </w:ins>
      <w:ins w:id="74" w:author="Maximiliano Paredes Velasco" w:date="2023-02-23T18:00:00Z">
        <w:r>
          <w:rPr>
            <w:rFonts w:cs="Times New Roman"/>
            <w:szCs w:val="25"/>
          </w:rPr>
          <w:t>. Decir que la clase magistral es desmotivadora, dificultad en algunos temas complejos, etc.</w:t>
        </w:r>
      </w:ins>
    </w:p>
    <w:p w14:paraId="6B72470C" w14:textId="77777777" w:rsidR="009E3925" w:rsidRDefault="009E3925" w:rsidP="009E3925">
      <w:pPr>
        <w:pStyle w:val="Ttulo2"/>
        <w:numPr>
          <w:ilvl w:val="1"/>
          <w:numId w:val="1"/>
        </w:numPr>
      </w:pPr>
      <w:bookmarkStart w:id="75" w:name="_Toc125576603"/>
      <w:r>
        <w:t>Objetivos</w:t>
      </w:r>
      <w:bookmarkEnd w:id="75"/>
    </w:p>
    <w:p w14:paraId="6B72470D" w14:textId="77777777" w:rsidR="00A326C1" w:rsidRDefault="00A326C1" w:rsidP="009E3925">
      <w:pPr>
        <w:jc w:val="both"/>
        <w:rPr>
          <w:ins w:id="76" w:author="ivan del pino" w:date="2023-03-07T18:55:00Z"/>
        </w:rPr>
      </w:pPr>
      <w:ins w:id="77" w:author="Maximiliano Paredes Velasco" w:date="2023-02-23T18:00:00Z">
        <w:r>
          <w:t xml:space="preserve">Formular un objetivo </w:t>
        </w:r>
      </w:ins>
      <w:ins w:id="78" w:author="Maximiliano Paredes Velasco" w:date="2023-02-23T18:01:00Z">
        <w:r>
          <w:t>principal y éste se descompone en varios subobjetivos. El objetivo principal es hacer un juego accesible en entorno web, colaborativo de trabajo en gru</w:t>
        </w:r>
      </w:ins>
      <w:ins w:id="79" w:author="Maximiliano Paredes Velasco" w:date="2023-02-23T18:02:00Z">
        <w:r>
          <w:t xml:space="preserve">po, basado en preguntas y aplicable a varios contextos educativos </w:t>
        </w:r>
      </w:ins>
    </w:p>
    <w:p w14:paraId="6B72470E" w14:textId="77777777" w:rsidR="00805923" w:rsidRDefault="00805923" w:rsidP="009E3925">
      <w:pPr>
        <w:jc w:val="both"/>
        <w:rPr>
          <w:ins w:id="80" w:author="ivan del pino" w:date="2023-03-07T18:57:00Z"/>
        </w:rPr>
      </w:pPr>
      <w:ins w:id="81" w:author="ivan del pino" w:date="2023-03-07T18:55:00Z">
        <w:r>
          <w:t>El objetivo principal de este proyecto es realizar una aplicaci</w:t>
        </w:r>
      </w:ins>
      <w:ins w:id="82" w:author="ivan del pino" w:date="2023-03-07T18:56:00Z">
        <w:r>
          <w:t xml:space="preserve">ón que consista en un juego colaborativo de trabajo en grupo accesible desde un entorno web, basado en preguntas </w:t>
        </w:r>
      </w:ins>
      <w:ins w:id="83" w:author="ivan del pino" w:date="2023-03-07T18:57:00Z">
        <w:r>
          <w:t xml:space="preserve">y aplicable a distintos contextos educativos. </w:t>
        </w:r>
      </w:ins>
    </w:p>
    <w:p w14:paraId="6B72470F" w14:textId="77777777" w:rsidR="00805923" w:rsidRDefault="00805923" w:rsidP="009E3925">
      <w:pPr>
        <w:jc w:val="both"/>
        <w:rPr>
          <w:ins w:id="84" w:author="ivan del pino" w:date="2023-03-07T18:58:00Z"/>
        </w:rPr>
      </w:pPr>
      <w:ins w:id="85" w:author="ivan del pino" w:date="2023-03-07T18:57:00Z">
        <w:r>
          <w:t xml:space="preserve">Este se ha dividido en varios subobjetivos. </w:t>
        </w:r>
      </w:ins>
    </w:p>
    <w:p w14:paraId="6B724710" w14:textId="77777777" w:rsidR="00276D20" w:rsidRDefault="00805923">
      <w:pPr>
        <w:pStyle w:val="Prrafodelista"/>
        <w:numPr>
          <w:ilvl w:val="0"/>
          <w:numId w:val="9"/>
        </w:numPr>
        <w:jc w:val="both"/>
        <w:rPr>
          <w:ins w:id="86" w:author="ivan del pino" w:date="2023-03-07T18:59:00Z"/>
        </w:rPr>
        <w:pPrChange w:id="87" w:author="ivan del pino" w:date="2023-03-07T18:58:00Z">
          <w:pPr>
            <w:jc w:val="both"/>
          </w:pPr>
        </w:pPrChange>
      </w:pPr>
      <w:ins w:id="88" w:author="ivan del pino" w:date="2023-03-07T18:58:00Z">
        <w:r>
          <w:lastRenderedPageBreak/>
          <w:t xml:space="preserve">En primer lugar, analizar el funcionamiento de </w:t>
        </w:r>
        <w:proofErr w:type="spellStart"/>
        <w:r>
          <w:t>Firebase</w:t>
        </w:r>
        <w:proofErr w:type="spellEnd"/>
        <w:r>
          <w:t xml:space="preserve"> de Google para su correcto uso en la </w:t>
        </w:r>
      </w:ins>
      <w:ins w:id="89" w:author="ivan del pino" w:date="2023-03-07T18:59:00Z">
        <w:r>
          <w:t>aplicación.</w:t>
        </w:r>
      </w:ins>
    </w:p>
    <w:p w14:paraId="6B724711" w14:textId="77777777" w:rsidR="00276D20" w:rsidRDefault="00805923">
      <w:pPr>
        <w:pStyle w:val="Prrafodelista"/>
        <w:numPr>
          <w:ilvl w:val="0"/>
          <w:numId w:val="9"/>
        </w:numPr>
        <w:jc w:val="both"/>
        <w:rPr>
          <w:ins w:id="90" w:author="ivan del pino" w:date="2023-03-07T18:59:00Z"/>
        </w:rPr>
        <w:pPrChange w:id="91" w:author="ivan del pino" w:date="2023-03-07T18:58:00Z">
          <w:pPr>
            <w:jc w:val="both"/>
          </w:pPr>
        </w:pPrChange>
      </w:pPr>
      <w:ins w:id="92" w:author="ivan del pino" w:date="2023-03-07T18:59:00Z">
        <w:r>
          <w:t>En segundo lugar, el desarrollo de un boceto de la interfaz de esta.</w:t>
        </w:r>
      </w:ins>
    </w:p>
    <w:p w14:paraId="6B724712" w14:textId="77777777" w:rsidR="00276D20" w:rsidRDefault="00805923">
      <w:pPr>
        <w:pStyle w:val="Prrafodelista"/>
        <w:numPr>
          <w:ilvl w:val="0"/>
          <w:numId w:val="9"/>
        </w:numPr>
        <w:jc w:val="both"/>
        <w:rPr>
          <w:ins w:id="93" w:author="ivan del pino" w:date="2023-03-07T19:00:00Z"/>
        </w:rPr>
        <w:pPrChange w:id="94" w:author="ivan del pino" w:date="2023-03-07T18:58:00Z">
          <w:pPr>
            <w:jc w:val="both"/>
          </w:pPr>
        </w:pPrChange>
      </w:pPr>
      <w:ins w:id="95" w:author="ivan del pino" w:date="2023-03-07T18:59:00Z">
        <w:r>
          <w:t>En tercer lugar</w:t>
        </w:r>
      </w:ins>
      <w:ins w:id="96" w:author="ivan del pino" w:date="2023-03-07T19:00:00Z">
        <w:r>
          <w:t>, la implementación de este boceto en la aplicación mediante diversas herramientas.</w:t>
        </w:r>
      </w:ins>
    </w:p>
    <w:p w14:paraId="6B724713" w14:textId="77777777" w:rsidR="00276D20" w:rsidRDefault="00805923">
      <w:pPr>
        <w:pStyle w:val="Prrafodelista"/>
        <w:numPr>
          <w:ilvl w:val="0"/>
          <w:numId w:val="9"/>
        </w:numPr>
        <w:jc w:val="both"/>
        <w:rPr>
          <w:ins w:id="97" w:author="ivan del pino" w:date="2023-03-07T19:01:00Z"/>
        </w:rPr>
        <w:pPrChange w:id="98" w:author="ivan del pino" w:date="2023-03-07T18:58:00Z">
          <w:pPr>
            <w:jc w:val="both"/>
          </w:pPr>
        </w:pPrChange>
      </w:pPr>
      <w:ins w:id="99" w:author="ivan del pino" w:date="2023-03-07T19:00:00Z">
        <w:r>
          <w:t xml:space="preserve">En cuarto lugar, la creación de una base de datos mediante </w:t>
        </w:r>
        <w:proofErr w:type="spellStart"/>
        <w:r>
          <w:t>Firestore</w:t>
        </w:r>
        <w:proofErr w:type="spellEnd"/>
        <w:r>
          <w:t xml:space="preserve"> </w:t>
        </w:r>
      </w:ins>
      <w:ins w:id="100" w:author="ivan del pino" w:date="2023-03-07T19:01:00Z">
        <w:r>
          <w:t xml:space="preserve">de </w:t>
        </w:r>
        <w:proofErr w:type="spellStart"/>
        <w:r>
          <w:t>Firebase</w:t>
        </w:r>
        <w:proofErr w:type="spellEnd"/>
        <w:r>
          <w:t xml:space="preserve"> con los datos adecuados para el correcto funcionamiento del juego.</w:t>
        </w:r>
      </w:ins>
    </w:p>
    <w:p w14:paraId="6B724714" w14:textId="77777777" w:rsidR="00276D20" w:rsidRDefault="00805923">
      <w:pPr>
        <w:pStyle w:val="Prrafodelista"/>
        <w:numPr>
          <w:ilvl w:val="0"/>
          <w:numId w:val="9"/>
        </w:numPr>
        <w:jc w:val="both"/>
        <w:rPr>
          <w:ins w:id="101" w:author="Maximiliano Paredes Velasco" w:date="2023-02-23T18:00:00Z"/>
        </w:rPr>
        <w:pPrChange w:id="102" w:author="ivan del pino" w:date="2023-03-07T18:58:00Z">
          <w:pPr>
            <w:jc w:val="both"/>
          </w:pPr>
        </w:pPrChange>
      </w:pPr>
      <w:proofErr w:type="gramStart"/>
      <w:ins w:id="103" w:author="ivan del pino" w:date="2023-03-07T19:01:00Z">
        <w:r>
          <w:t>Y</w:t>
        </w:r>
        <w:proofErr w:type="gramEnd"/>
        <w:r>
          <w:t xml:space="preserve"> por último, la implementación de la funcionalidad </w:t>
        </w:r>
      </w:ins>
      <w:ins w:id="104" w:author="ivan del pino" w:date="2023-03-07T19:02:00Z">
        <w:r>
          <w:t>usando tanto la interfaz ya creada como la base de datos, mediante diferentes funciones.</w:t>
        </w:r>
      </w:ins>
    </w:p>
    <w:p w14:paraId="6B724715" w14:textId="77777777" w:rsidR="009E3925" w:rsidDel="00805923" w:rsidRDefault="002D5AAA" w:rsidP="009E3925">
      <w:pPr>
        <w:jc w:val="both"/>
        <w:rPr>
          <w:del w:id="105" w:author="ivan del pino" w:date="2023-03-07T19:02:00Z"/>
        </w:rPr>
      </w:pPr>
      <w:del w:id="106" w:author="ivan del pino" w:date="2023-03-07T19:02:00Z">
        <w:r w:rsidDel="00805923">
          <w:delText>Los objetivos que se pretenden alcanzar con el trabajo son los siguientes</w:delText>
        </w:r>
        <w:r w:rsidR="009E3925" w:rsidDel="00805923">
          <w:delText>:</w:delText>
        </w:r>
      </w:del>
    </w:p>
    <w:p w14:paraId="6B724716" w14:textId="77777777" w:rsidR="009E3925" w:rsidDel="00805923" w:rsidRDefault="002D5AAA" w:rsidP="009E3925">
      <w:pPr>
        <w:pStyle w:val="Prrafodelista"/>
        <w:numPr>
          <w:ilvl w:val="0"/>
          <w:numId w:val="2"/>
        </w:numPr>
        <w:jc w:val="both"/>
        <w:rPr>
          <w:del w:id="107" w:author="ivan del pino" w:date="2023-03-07T19:02:00Z"/>
        </w:rPr>
      </w:pPr>
      <w:del w:id="108" w:author="ivan del pino" w:date="2023-03-07T19:02:00Z">
        <w:r w:rsidDel="00805923">
          <w:delText>En primer lugar, conseguir que el alumno tenga una mayor motivación a la hora de aprender conceptos nuevos o repasar los aprendidos.</w:delText>
        </w:r>
      </w:del>
    </w:p>
    <w:p w14:paraId="6B724717" w14:textId="77777777" w:rsidR="009E3925" w:rsidDel="00805923" w:rsidRDefault="002D5AAA" w:rsidP="009E3925">
      <w:pPr>
        <w:pStyle w:val="Prrafodelista"/>
        <w:numPr>
          <w:ilvl w:val="0"/>
          <w:numId w:val="2"/>
        </w:numPr>
        <w:jc w:val="both"/>
        <w:rPr>
          <w:del w:id="109" w:author="ivan del pino" w:date="2023-03-07T19:02:00Z"/>
        </w:rPr>
      </w:pPr>
      <w:del w:id="110" w:author="ivan del pino" w:date="2023-03-07T19:02:00Z">
        <w:r w:rsidDel="00805923">
          <w:delText>En segundo lugar, brindar al profesor de una ayuda a la enseñanza eficaz y que no le resulte monótona.</w:delText>
        </w:r>
      </w:del>
    </w:p>
    <w:p w14:paraId="6B724718" w14:textId="77777777" w:rsidR="009E3925" w:rsidDel="00805923" w:rsidRDefault="002D5AAA" w:rsidP="009E3925">
      <w:pPr>
        <w:pStyle w:val="Prrafodelista"/>
        <w:numPr>
          <w:ilvl w:val="0"/>
          <w:numId w:val="2"/>
        </w:numPr>
        <w:jc w:val="both"/>
        <w:rPr>
          <w:del w:id="111" w:author="ivan del pino" w:date="2023-03-07T19:02:00Z"/>
        </w:rPr>
      </w:pPr>
      <w:del w:id="112" w:author="ivan del pino" w:date="2023-03-07T19:02:00Z">
        <w:r w:rsidDel="00805923">
          <w:delText>Una mayor participación por parte del alumnado en las clases.</w:delText>
        </w:r>
      </w:del>
    </w:p>
    <w:p w14:paraId="6B724719" w14:textId="77777777" w:rsidR="002D5AAA" w:rsidDel="00805923" w:rsidRDefault="002D5AAA" w:rsidP="002D5AAA">
      <w:pPr>
        <w:pStyle w:val="Prrafodelista"/>
        <w:numPr>
          <w:ilvl w:val="0"/>
          <w:numId w:val="2"/>
        </w:numPr>
        <w:jc w:val="both"/>
        <w:rPr>
          <w:ins w:id="113" w:author="Maximiliano Paredes Velasco" w:date="2023-02-23T18:02:00Z"/>
          <w:del w:id="114" w:author="ivan del pino" w:date="2023-03-07T19:02:00Z"/>
        </w:rPr>
      </w:pPr>
      <w:del w:id="115" w:author="ivan del pino" w:date="2023-03-07T19:02:00Z">
        <w:r w:rsidDel="00805923">
          <w:delText xml:space="preserve">Y por último, realizar una mejora en la calidad de lo aprendido por parte del alumno. </w:delText>
        </w:r>
      </w:del>
    </w:p>
    <w:p w14:paraId="6B72471A" w14:textId="77777777" w:rsidR="00A326C1" w:rsidRDefault="00A326C1" w:rsidP="002D5AAA">
      <w:pPr>
        <w:pStyle w:val="Prrafodelista"/>
        <w:numPr>
          <w:ilvl w:val="0"/>
          <w:numId w:val="2"/>
        </w:numPr>
        <w:jc w:val="both"/>
      </w:pPr>
      <w:ins w:id="116" w:author="Maximiliano Paredes Velasco" w:date="2023-02-23T18:02:00Z">
        <w:r>
          <w:t xml:space="preserve">Esto anterior son consecuencias que se espera tener con la </w:t>
        </w:r>
        <w:proofErr w:type="gramStart"/>
        <w:r>
          <w:t>app</w:t>
        </w:r>
        <w:proofErr w:type="gramEnd"/>
        <w:r>
          <w:t>, pero no son objetivos. Los subobjeti</w:t>
        </w:r>
      </w:ins>
      <w:ins w:id="117" w:author="Maximiliano Paredes Velasco" w:date="2023-02-23T18:03:00Z">
        <w:r>
          <w:t xml:space="preserve">vos deben describir qué cosas has hecho en el TFG y qué hace la </w:t>
        </w:r>
        <w:proofErr w:type="gramStart"/>
        <w:r>
          <w:t>app</w:t>
        </w:r>
      </w:ins>
      <w:proofErr w:type="gramEnd"/>
    </w:p>
    <w:p w14:paraId="6B72471B" w14:textId="77777777" w:rsidR="009E3925" w:rsidRDefault="009E3925" w:rsidP="00D20B93">
      <w:pPr>
        <w:pStyle w:val="Prrafodelista"/>
        <w:numPr>
          <w:ilvl w:val="0"/>
          <w:numId w:val="2"/>
        </w:numPr>
        <w:jc w:val="both"/>
      </w:pPr>
      <w:r>
        <w:br w:type="page"/>
      </w:r>
    </w:p>
    <w:p w14:paraId="6B72471C" w14:textId="77777777" w:rsidR="00C030D2" w:rsidRDefault="00C030D2" w:rsidP="00C030D2">
      <w:pPr>
        <w:pStyle w:val="Ttulo2"/>
        <w:numPr>
          <w:ilvl w:val="1"/>
          <w:numId w:val="1"/>
        </w:numPr>
      </w:pPr>
      <w:bookmarkStart w:id="118" w:name="_Toc125576604"/>
      <w:del w:id="119" w:author="ivan del pino" w:date="2023-03-07T19:07:00Z">
        <w:r w:rsidDel="009B5F0E">
          <w:lastRenderedPageBreak/>
          <w:delText>Firebase</w:delText>
        </w:r>
      </w:del>
      <w:bookmarkEnd w:id="118"/>
      <w:proofErr w:type="gramStart"/>
      <w:ins w:id="120" w:author="ivan del pino" w:date="2023-03-07T19:07:00Z">
        <w:r w:rsidR="009B5F0E">
          <w:t>Capítulos a abarcar</w:t>
        </w:r>
      </w:ins>
      <w:proofErr w:type="gramEnd"/>
    </w:p>
    <w:p w14:paraId="6B72471D" w14:textId="77777777" w:rsidR="009B5F0E" w:rsidRDefault="009B5F0E" w:rsidP="00A95BE0">
      <w:pPr>
        <w:jc w:val="both"/>
        <w:rPr>
          <w:ins w:id="121" w:author="ivan del pino" w:date="2023-03-07T19:08:00Z"/>
        </w:rPr>
      </w:pPr>
      <w:ins w:id="122" w:author="ivan del pino" w:date="2023-03-07T19:07:00Z">
        <w:r>
          <w:t>En este docu</w:t>
        </w:r>
      </w:ins>
      <w:ins w:id="123" w:author="ivan del pino" w:date="2023-03-07T19:08:00Z">
        <w:r>
          <w:t>mento se van a abarcar diferentes capítulos:</w:t>
        </w:r>
      </w:ins>
    </w:p>
    <w:p w14:paraId="6B72471E" w14:textId="77777777" w:rsidR="00276D20" w:rsidRDefault="009B5F0E">
      <w:pPr>
        <w:pStyle w:val="Prrafodelista"/>
        <w:numPr>
          <w:ilvl w:val="0"/>
          <w:numId w:val="10"/>
        </w:numPr>
        <w:jc w:val="both"/>
        <w:rPr>
          <w:ins w:id="124" w:author="ivan del pino" w:date="2023-03-07T19:10:00Z"/>
        </w:rPr>
        <w:pPrChange w:id="125" w:author="ivan del pino" w:date="2023-03-07T19:08:00Z">
          <w:pPr>
            <w:jc w:val="both"/>
          </w:pPr>
        </w:pPrChange>
      </w:pPr>
      <w:commentRangeStart w:id="126"/>
      <w:ins w:id="127" w:author="ivan del pino" w:date="2023-03-07T19:08:00Z">
        <w:r>
          <w:t xml:space="preserve">En el primero </w:t>
        </w:r>
      </w:ins>
      <w:commentRangeEnd w:id="126"/>
      <w:r w:rsidR="005D22DA">
        <w:rPr>
          <w:rStyle w:val="Refdecomentario"/>
        </w:rPr>
        <w:commentReference w:id="126"/>
      </w:r>
      <w:ins w:id="128" w:author="ivan del pino" w:date="2023-03-07T19:08:00Z">
        <w:r>
          <w:t xml:space="preserve">se desarrollará un listado de las diferentes tecnologías que se han </w:t>
        </w:r>
      </w:ins>
      <w:ins w:id="129" w:author="ivan del pino" w:date="2023-03-07T19:09:00Z">
        <w:r>
          <w:t>usado para el desarrollo de la aplicación, explicando estas y el motivo por el que se han decidido utilizar en el juego.</w:t>
        </w:r>
      </w:ins>
    </w:p>
    <w:p w14:paraId="6B72471F" w14:textId="77777777" w:rsidR="00276D20" w:rsidRDefault="009B5F0E">
      <w:pPr>
        <w:pStyle w:val="Prrafodelista"/>
        <w:numPr>
          <w:ilvl w:val="0"/>
          <w:numId w:val="10"/>
        </w:numPr>
        <w:jc w:val="both"/>
        <w:rPr>
          <w:ins w:id="130" w:author="ivan del pino" w:date="2023-03-07T19:11:00Z"/>
        </w:rPr>
        <w:pPrChange w:id="131" w:author="ivan del pino" w:date="2023-03-07T19:11:00Z">
          <w:pPr>
            <w:jc w:val="both"/>
          </w:pPr>
        </w:pPrChange>
      </w:pPr>
      <w:ins w:id="132" w:author="ivan del pino" w:date="2023-03-07T19:10:00Z">
        <w:r>
          <w:t xml:space="preserve">En el segundo capítulo se explicará </w:t>
        </w:r>
      </w:ins>
      <w:ins w:id="133" w:author="ivan del pino" w:date="2023-03-07T19:12:00Z">
        <w:r>
          <w:t>cómo</w:t>
        </w:r>
      </w:ins>
      <w:ins w:id="134" w:author="ivan del pino" w:date="2023-03-07T19:10:00Z">
        <w:r>
          <w:t xml:space="preserve"> ha sido el proceso de desarrollo de la aplicación, desde la metodología de trabajo hasta la fas</w:t>
        </w:r>
      </w:ins>
      <w:ins w:id="135" w:author="ivan del pino" w:date="2023-03-07T19:11:00Z">
        <w:r>
          <w:t>e de la implementación de la funcionalidad de esta.</w:t>
        </w:r>
      </w:ins>
    </w:p>
    <w:p w14:paraId="6B724720" w14:textId="77777777" w:rsidR="00276D20" w:rsidRDefault="009B5F0E">
      <w:pPr>
        <w:pStyle w:val="Prrafodelista"/>
        <w:numPr>
          <w:ilvl w:val="0"/>
          <w:numId w:val="10"/>
        </w:numPr>
        <w:jc w:val="both"/>
        <w:rPr>
          <w:ins w:id="136" w:author="ivan del pino" w:date="2023-03-07T19:12:00Z"/>
        </w:rPr>
        <w:pPrChange w:id="137" w:author="ivan del pino" w:date="2023-03-07T19:11:00Z">
          <w:pPr>
            <w:jc w:val="both"/>
          </w:pPr>
        </w:pPrChange>
      </w:pPr>
      <w:ins w:id="138" w:author="ivan del pino" w:date="2023-03-07T19:11:00Z">
        <w:r>
          <w:t xml:space="preserve">En tercer </w:t>
        </w:r>
        <w:proofErr w:type="gramStart"/>
        <w:r>
          <w:t>lugar</w:t>
        </w:r>
        <w:proofErr w:type="gramEnd"/>
        <w:r>
          <w:t xml:space="preserve"> se explicarán las tres pruebas que se han realizado: de caja blanca, de caja negra</w:t>
        </w:r>
      </w:ins>
      <w:ins w:id="139" w:author="ivan del pino" w:date="2023-03-07T19:12:00Z">
        <w:r>
          <w:t xml:space="preserve"> y de usabilidad.</w:t>
        </w:r>
      </w:ins>
    </w:p>
    <w:p w14:paraId="6B724721" w14:textId="77777777" w:rsidR="00276D20" w:rsidRDefault="009B5F0E">
      <w:pPr>
        <w:pStyle w:val="Prrafodelista"/>
        <w:numPr>
          <w:ilvl w:val="0"/>
          <w:numId w:val="10"/>
        </w:numPr>
        <w:jc w:val="both"/>
        <w:rPr>
          <w:ins w:id="140" w:author="ivan del pino" w:date="2023-03-07T19:07:00Z"/>
        </w:rPr>
        <w:pPrChange w:id="141" w:author="ivan del pino" w:date="2023-03-07T19:11:00Z">
          <w:pPr>
            <w:jc w:val="both"/>
          </w:pPr>
        </w:pPrChange>
      </w:pPr>
      <w:proofErr w:type="gramStart"/>
      <w:ins w:id="142" w:author="ivan del pino" w:date="2023-03-07T19:12:00Z">
        <w:r>
          <w:t>Y</w:t>
        </w:r>
        <w:proofErr w:type="gramEnd"/>
        <w:r>
          <w:t xml:space="preserve"> por último, se expondrá las conclusiones a las que se han llegado después de todo el proceso.</w:t>
        </w:r>
      </w:ins>
    </w:p>
    <w:p w14:paraId="6B724722" w14:textId="77777777" w:rsidR="00A95BE0" w:rsidRDefault="00A95BE0" w:rsidP="00A95BE0">
      <w:pPr>
        <w:jc w:val="both"/>
      </w:pPr>
      <w:r>
        <w:t xml:space="preserve">Por último, se ha usado la aplicación </w:t>
      </w:r>
      <w:proofErr w:type="spellStart"/>
      <w:r>
        <w:t>Firebase</w:t>
      </w:r>
      <w:proofErr w:type="spellEnd"/>
      <w:r>
        <w:t xml:space="preserve"> para la base de datos que se utilizará en el proyecto, más concretamente la herramienta Cloud </w:t>
      </w:r>
      <w:proofErr w:type="spellStart"/>
      <w:r>
        <w:t>Firestore</w:t>
      </w:r>
      <w:proofErr w:type="spellEnd"/>
      <w:r>
        <w:t xml:space="preserve"> que nos ofrece </w:t>
      </w:r>
      <w:proofErr w:type="spellStart"/>
      <w:r>
        <w:t>Firebase</w:t>
      </w:r>
      <w:proofErr w:type="spellEnd"/>
      <w:r>
        <w:t>.</w:t>
      </w:r>
    </w:p>
    <w:p w14:paraId="6B724723" w14:textId="77777777" w:rsidR="00A95BE0" w:rsidRDefault="00A95BE0" w:rsidP="00A95BE0">
      <w:pPr>
        <w:jc w:val="both"/>
      </w:pPr>
      <w:proofErr w:type="spellStart"/>
      <w:r>
        <w:t>Firebase</w:t>
      </w:r>
      <w:proofErr w:type="spellEnd"/>
      <w:r>
        <w:t xml:space="preserve"> es una plataforma en la nube que sirve de apoyo para el desarrollo de aplicaciones web y </w:t>
      </w:r>
      <w:r w:rsidR="00E2125B">
        <w:t>A</w:t>
      </w:r>
      <w:r>
        <w:t>ndroid.</w:t>
      </w:r>
    </w:p>
    <w:p w14:paraId="6B724724" w14:textId="77777777" w:rsidR="00A95BE0" w:rsidRDefault="00A95BE0" w:rsidP="00A95BE0">
      <w:pPr>
        <w:jc w:val="both"/>
      </w:pPr>
      <w:r>
        <w:t>Esta plataforma nos ofrece los servicios:</w:t>
      </w:r>
    </w:p>
    <w:p w14:paraId="6B724725" w14:textId="77777777" w:rsidR="00A95BE0" w:rsidRDefault="00A95BE0" w:rsidP="00A95BE0">
      <w:pPr>
        <w:pStyle w:val="Prrafodelista"/>
        <w:numPr>
          <w:ilvl w:val="0"/>
          <w:numId w:val="3"/>
        </w:numPr>
        <w:jc w:val="both"/>
      </w:pPr>
      <w:proofErr w:type="spellStart"/>
      <w:r>
        <w:t>Authentication</w:t>
      </w:r>
      <w:proofErr w:type="spellEnd"/>
      <w:r>
        <w:t>: autentica y administra usuarios.</w:t>
      </w:r>
    </w:p>
    <w:p w14:paraId="6B724726" w14:textId="77777777" w:rsidR="00A95BE0" w:rsidRDefault="00A95BE0" w:rsidP="00A95BE0">
      <w:pPr>
        <w:pStyle w:val="Prrafodelista"/>
        <w:numPr>
          <w:ilvl w:val="0"/>
          <w:numId w:val="3"/>
        </w:numPr>
        <w:jc w:val="both"/>
      </w:pPr>
      <w:r>
        <w:t xml:space="preserve">Cloud </w:t>
      </w:r>
      <w:proofErr w:type="spellStart"/>
      <w:r>
        <w:t>Firestore</w:t>
      </w:r>
      <w:proofErr w:type="spellEnd"/>
      <w:r>
        <w:t>: actualizaciones en tiempo real y consultas de una base de datos.</w:t>
      </w:r>
    </w:p>
    <w:p w14:paraId="6B724727" w14:textId="77777777" w:rsidR="00A95BE0" w:rsidRDefault="00A95BE0" w:rsidP="00A95BE0">
      <w:pPr>
        <w:pStyle w:val="Prrafodelista"/>
        <w:numPr>
          <w:ilvl w:val="0"/>
          <w:numId w:val="3"/>
        </w:numPr>
        <w:jc w:val="both"/>
      </w:pPr>
      <w:proofErr w:type="spellStart"/>
      <w:r>
        <w:t>Crashlytics</w:t>
      </w:r>
      <w:proofErr w:type="spellEnd"/>
      <w:r>
        <w:t>: prioriza y soluciona problemas de estabilidad.</w:t>
      </w:r>
    </w:p>
    <w:p w14:paraId="6B724728" w14:textId="77777777" w:rsidR="00A95BE0" w:rsidRDefault="00A95BE0" w:rsidP="00A95BE0">
      <w:pPr>
        <w:pStyle w:val="Prrafodelista"/>
        <w:numPr>
          <w:ilvl w:val="0"/>
          <w:numId w:val="3"/>
        </w:numPr>
        <w:jc w:val="both"/>
      </w:pPr>
      <w:r>
        <w:t xml:space="preserve">Performance: obtiene estadísticas sobre el rendimiento de la </w:t>
      </w:r>
      <w:proofErr w:type="gramStart"/>
      <w:r>
        <w:t>app</w:t>
      </w:r>
      <w:proofErr w:type="gramEnd"/>
      <w:r>
        <w:t>.</w:t>
      </w:r>
    </w:p>
    <w:p w14:paraId="6B724729" w14:textId="77777777" w:rsidR="00A95BE0" w:rsidRPr="00D844FE" w:rsidRDefault="00A95BE0" w:rsidP="00A95BE0">
      <w:pPr>
        <w:pStyle w:val="Prrafodelista"/>
        <w:numPr>
          <w:ilvl w:val="0"/>
          <w:numId w:val="3"/>
        </w:numPr>
        <w:jc w:val="both"/>
        <w:rPr>
          <w:rPrChange w:id="143" w:author="Maximiliano Paredes Velasco" w:date="2023-04-11T15:46:00Z">
            <w:rPr>
              <w:lang w:val="en-US"/>
            </w:rPr>
          </w:rPrChange>
        </w:rPr>
      </w:pPr>
      <w:r w:rsidRPr="00D844FE">
        <w:rPr>
          <w:rPrChange w:id="144" w:author="Maximiliano Paredes Velasco" w:date="2023-04-11T15:46:00Z">
            <w:rPr>
              <w:lang w:val="en-US"/>
            </w:rPr>
          </w:rPrChange>
        </w:rPr>
        <w:t xml:space="preserve">Cloud </w:t>
      </w:r>
      <w:proofErr w:type="spellStart"/>
      <w:r w:rsidRPr="00D844FE">
        <w:rPr>
          <w:rPrChange w:id="145" w:author="Maximiliano Paredes Velasco" w:date="2023-04-11T15:46:00Z">
            <w:rPr>
              <w:lang w:val="en-US"/>
            </w:rPr>
          </w:rPrChange>
        </w:rPr>
        <w:t>Messaging</w:t>
      </w:r>
      <w:proofErr w:type="spellEnd"/>
      <w:r w:rsidRPr="00D844FE">
        <w:rPr>
          <w:rPrChange w:id="146" w:author="Maximiliano Paredes Velasco" w:date="2023-04-11T15:46:00Z">
            <w:rPr>
              <w:lang w:val="en-US"/>
            </w:rPr>
          </w:rPrChange>
        </w:rPr>
        <w:t xml:space="preserve">: </w:t>
      </w:r>
      <w:r w:rsidR="0068022D" w:rsidRPr="00D844FE">
        <w:rPr>
          <w:rPrChange w:id="147" w:author="Maximiliano Paredes Velasco" w:date="2023-04-11T15:46:00Z">
            <w:rPr>
              <w:lang w:val="en-US"/>
            </w:rPr>
          </w:rPrChange>
        </w:rPr>
        <w:t>acercar nuestro servicio a nuevos usuarios</w:t>
      </w:r>
      <w:r w:rsidRPr="00D844FE">
        <w:rPr>
          <w:rPrChange w:id="148" w:author="Maximiliano Paredes Velasco" w:date="2023-04-11T15:46:00Z">
            <w:rPr>
              <w:lang w:val="en-US"/>
            </w:rPr>
          </w:rPrChange>
        </w:rPr>
        <w:t>.</w:t>
      </w:r>
    </w:p>
    <w:p w14:paraId="6B72472A" w14:textId="77777777" w:rsidR="00A95BE0" w:rsidRDefault="00A95BE0" w:rsidP="00A95BE0">
      <w:pPr>
        <w:pStyle w:val="Prrafodelista"/>
        <w:numPr>
          <w:ilvl w:val="0"/>
          <w:numId w:val="3"/>
        </w:numPr>
        <w:jc w:val="both"/>
      </w:pPr>
      <w:r>
        <w:t xml:space="preserve">A/B </w:t>
      </w:r>
      <w:proofErr w:type="spellStart"/>
      <w:r>
        <w:t>Testing</w:t>
      </w:r>
      <w:proofErr w:type="spellEnd"/>
      <w:r>
        <w:t>: mejora los flujos y las notificaciones clave.</w:t>
      </w:r>
    </w:p>
    <w:p w14:paraId="6B72472B" w14:textId="77777777" w:rsidR="00A95BE0" w:rsidRDefault="00A95BE0" w:rsidP="00A95BE0">
      <w:pPr>
        <w:jc w:val="both"/>
      </w:pPr>
      <w:r>
        <w:t>Aunque se ha valorado el uso de otra de las herramientas mencionadas anteriormente</w:t>
      </w:r>
      <w:r w:rsidR="00E2125B">
        <w:t xml:space="preserve"> (por ejemplo, el uso de mensajes que te ofrece </w:t>
      </w:r>
      <w:proofErr w:type="spellStart"/>
      <w:r w:rsidR="00E2125B">
        <w:t>Firebase</w:t>
      </w:r>
      <w:proofErr w:type="spellEnd"/>
      <w:r w:rsidR="00E2125B">
        <w:t>, para que en las ocasiones que fueran necesarias, se pudiese mandar algún mensaje en específico a los usuarios)</w:t>
      </w:r>
      <w:r>
        <w:t xml:space="preserve"> para el desarrollo de nuestra aplicación, finalmente solo se ha usado Cloud </w:t>
      </w:r>
      <w:proofErr w:type="spellStart"/>
      <w:r>
        <w:t>Firestore</w:t>
      </w:r>
      <w:proofErr w:type="spellEnd"/>
      <w:r>
        <w:t xml:space="preserve"> </w:t>
      </w:r>
      <w:r w:rsidR="008B2E4B">
        <w:t>para el uso de la base de datos, ya que el resto de servicios o bien no eran de utilidad a la hora del desarrollo, o bien se podían implementar de una manera más eficiente con las otras herramientas que se disponían.</w:t>
      </w:r>
    </w:p>
    <w:p w14:paraId="6B72472C" w14:textId="77777777" w:rsidR="00304453" w:rsidRDefault="00304453" w:rsidP="00A95BE0">
      <w:pPr>
        <w:jc w:val="both"/>
      </w:pPr>
    </w:p>
    <w:p w14:paraId="6B72472D" w14:textId="77777777" w:rsidR="00304453" w:rsidRDefault="00A326C1">
      <w:pPr>
        <w:spacing w:after="200"/>
      </w:pPr>
      <w:ins w:id="149" w:author="Maximiliano Paredes Velasco" w:date="2023-02-23T18:03:00Z">
        <w:r>
          <w:t xml:space="preserve">Este va en el siguiente capítulo. </w:t>
        </w:r>
      </w:ins>
      <w:ins w:id="150" w:author="Maximiliano Paredes Velasco" w:date="2023-02-23T18:04:00Z">
        <w:r>
          <w:t>Aquí puedes poner una sección que haga un resumen de los capítulos que se van a ver</w:t>
        </w:r>
      </w:ins>
      <w:r w:rsidR="00304453">
        <w:br w:type="page"/>
      </w:r>
    </w:p>
    <w:p w14:paraId="6B72472E" w14:textId="77777777" w:rsidR="00304453" w:rsidRDefault="00304453" w:rsidP="00304453">
      <w:pPr>
        <w:pStyle w:val="Ttulo1"/>
      </w:pPr>
      <w:bookmarkStart w:id="151" w:name="_Toc125576605"/>
      <w:r>
        <w:lastRenderedPageBreak/>
        <w:t>Capítulo 2: Fundamentos</w:t>
      </w:r>
      <w:bookmarkEnd w:id="151"/>
    </w:p>
    <w:p w14:paraId="6B72472F" w14:textId="77777777" w:rsidR="00304453" w:rsidRDefault="00304453" w:rsidP="00D20B93">
      <w:pPr>
        <w:pStyle w:val="Ttulo2"/>
      </w:pPr>
      <w:bookmarkStart w:id="152" w:name="_Toc125576606"/>
      <w:r>
        <w:t>2.1 Tecnologías</w:t>
      </w:r>
      <w:bookmarkEnd w:id="152"/>
    </w:p>
    <w:p w14:paraId="6B724730" w14:textId="77777777" w:rsidR="00304453" w:rsidRDefault="00304453" w:rsidP="00304453">
      <w:pPr>
        <w:jc w:val="both"/>
      </w:pPr>
      <w:r>
        <w:t xml:space="preserve">A lo largo del proyecto, se han utilizado diversas tecnologías que </w:t>
      </w:r>
      <w:commentRangeStart w:id="153"/>
      <w:r w:rsidR="009B5F0E">
        <w:t>van a ser nombradas</w:t>
      </w:r>
      <w:r>
        <w:t xml:space="preserve"> </w:t>
      </w:r>
      <w:commentRangeEnd w:id="153"/>
      <w:r w:rsidR="00EF792D">
        <w:rPr>
          <w:rStyle w:val="Refdecomentario"/>
        </w:rPr>
        <w:commentReference w:id="153"/>
      </w:r>
      <w:r>
        <w:t>a continuación.</w:t>
      </w:r>
    </w:p>
    <w:p w14:paraId="6B724731" w14:textId="77777777" w:rsidR="00B92338" w:rsidRDefault="00B92338" w:rsidP="00D20B93">
      <w:pPr>
        <w:pStyle w:val="Ttulo3"/>
      </w:pPr>
      <w:bookmarkStart w:id="154" w:name="_Toc125576607"/>
      <w:r>
        <w:t>2.1.1 Lenguaje HTML</w:t>
      </w:r>
      <w:bookmarkEnd w:id="154"/>
    </w:p>
    <w:p w14:paraId="6B724732" w14:textId="77777777" w:rsidR="00B92338" w:rsidRDefault="001C4E8D" w:rsidP="001C4E8D">
      <w:pPr>
        <w:jc w:val="both"/>
      </w:pPr>
      <w:r>
        <w:t xml:space="preserve">Es un lenguaje de marcado utilizado para la elaboración de páginas web. Es un estándar que define una estructura básica y un código para la definición del contenido de una página web. Se encuentra a cargo del </w:t>
      </w:r>
      <w:proofErr w:type="spellStart"/>
      <w:r>
        <w:t>World</w:t>
      </w:r>
      <w:proofErr w:type="spellEnd"/>
      <w:r>
        <w:t xml:space="preserve"> Wide Web </w:t>
      </w:r>
      <w:proofErr w:type="spellStart"/>
      <w:r>
        <w:t>Consortium</w:t>
      </w:r>
      <w:proofErr w:type="spellEnd"/>
      <w:r>
        <w:t xml:space="preserve"> (W3C).</w:t>
      </w:r>
    </w:p>
    <w:p w14:paraId="6B724733" w14:textId="77777777" w:rsidR="00377697" w:rsidRDefault="00377697" w:rsidP="001C4E8D">
      <w:pPr>
        <w:jc w:val="both"/>
      </w:pPr>
      <w:commentRangeStart w:id="155"/>
      <w:r>
        <w:t xml:space="preserve">Tim Berners-Lee </w:t>
      </w:r>
      <w:del w:id="156" w:author="ivan del pino" w:date="2023-03-07T20:04:00Z">
        <w:r w:rsidDel="006B21D7">
          <w:delText>definió HTML en</w:delText>
        </w:r>
      </w:del>
      <w:ins w:id="157" w:author="ivan del pino" w:date="2023-03-07T20:04:00Z">
        <w:r w:rsidR="006B21D7">
          <w:t>desc</w:t>
        </w:r>
      </w:ins>
      <w:ins w:id="158" w:author="ivan del pino" w:date="2023-03-07T20:05:00Z">
        <w:r w:rsidR="006B21D7">
          <w:t>ribió 18 elementos que incluyeron el diseño inicial de HTML en</w:t>
        </w:r>
      </w:ins>
      <w:r>
        <w:t xml:space="preserve"> 1990</w:t>
      </w:r>
      <w:ins w:id="159" w:author="ivan del pino" w:date="2023-03-07T20:05:00Z">
        <w:r w:rsidR="006B21D7">
          <w:t>, siendo este el inicio de este lenguaje</w:t>
        </w:r>
      </w:ins>
      <w:r>
        <w:t>.</w:t>
      </w:r>
      <w:commentRangeEnd w:id="155"/>
      <w:r w:rsidR="00EF792D">
        <w:rPr>
          <w:rStyle w:val="Refdecomentario"/>
        </w:rPr>
        <w:commentReference w:id="155"/>
      </w:r>
    </w:p>
    <w:p w14:paraId="6B724734" w14:textId="77777777" w:rsidR="001C4E8D" w:rsidRDefault="001C4E8D" w:rsidP="001C4E8D">
      <w:pPr>
        <w:jc w:val="both"/>
      </w:pPr>
      <w:r>
        <w:t>Basa su filosofía de desarrollo en la diferenciación, es decir, para añadir un elemento externo a la página, hay que hacer una referencia a la ubicación del elemento mediante texto.</w:t>
      </w:r>
    </w:p>
    <w:p w14:paraId="6B724735" w14:textId="77777777" w:rsidR="001C4E8D" w:rsidRDefault="001C4E8D" w:rsidP="001C4E8D">
      <w:pPr>
        <w:jc w:val="both"/>
      </w:pPr>
      <w:r>
        <w:t xml:space="preserve">Este lenguaje puede ser creado y modificado por cualquier editor de textos básicos, pero en este caso se ha usado el entorno de desarrollo de Visual Studio, como en el resto de </w:t>
      </w:r>
      <w:proofErr w:type="gramStart"/>
      <w:r>
        <w:t>lenguajes</w:t>
      </w:r>
      <w:proofErr w:type="gramEnd"/>
      <w:r>
        <w:t xml:space="preserve"> utilizados</w:t>
      </w:r>
      <w:r w:rsidR="00E77963">
        <w:t xml:space="preserve"> En la ilustración 1 se puede apreciar un ejemplo del código de este lenguaje</w:t>
      </w:r>
      <w:r>
        <w:t>.</w:t>
      </w:r>
    </w:p>
    <w:p w14:paraId="6B724736" w14:textId="77777777" w:rsidR="00431142" w:rsidRDefault="00431142" w:rsidP="001C4E8D">
      <w:pPr>
        <w:jc w:val="both"/>
      </w:pPr>
    </w:p>
    <w:p w14:paraId="6B724737" w14:textId="77777777" w:rsidR="00377697" w:rsidRDefault="00377697" w:rsidP="00AE7FF6">
      <w:pPr>
        <w:keepNext/>
        <w:jc w:val="center"/>
      </w:pPr>
      <w:r>
        <w:rPr>
          <w:noProof/>
          <w:lang w:eastAsia="es-ES"/>
        </w:rPr>
        <w:lastRenderedPageBreak/>
        <w:drawing>
          <wp:inline distT="0" distB="0" distL="0" distR="0" wp14:anchorId="6B72496A" wp14:editId="6B72496B">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cstate="print"/>
                    <a:stretch>
                      <a:fillRect/>
                    </a:stretch>
                  </pic:blipFill>
                  <pic:spPr>
                    <a:xfrm>
                      <a:off x="0" y="0"/>
                      <a:ext cx="4968921" cy="3151736"/>
                    </a:xfrm>
                    <a:prstGeom prst="rect">
                      <a:avLst/>
                    </a:prstGeom>
                  </pic:spPr>
                </pic:pic>
              </a:graphicData>
            </a:graphic>
          </wp:inline>
        </w:drawing>
      </w:r>
    </w:p>
    <w:p w14:paraId="6B724738" w14:textId="77777777" w:rsidR="00431142" w:rsidRDefault="00377697" w:rsidP="00377697">
      <w:pPr>
        <w:pStyle w:val="Descripcin"/>
        <w:ind w:left="2124"/>
        <w:rPr>
          <w:color w:val="auto"/>
        </w:rPr>
      </w:pPr>
      <w:r>
        <w:rPr>
          <w:color w:val="auto"/>
        </w:rPr>
        <w:t xml:space="preserve">       </w:t>
      </w:r>
      <w:bookmarkStart w:id="160" w:name="_Toc125576637"/>
      <w:r w:rsidRPr="00377697">
        <w:rPr>
          <w:color w:val="auto"/>
        </w:rPr>
        <w:t xml:space="preserve">Ilustración </w:t>
      </w:r>
      <w:r w:rsidR="00D74588" w:rsidRPr="00377697">
        <w:rPr>
          <w:color w:val="auto"/>
        </w:rPr>
        <w:fldChar w:fldCharType="begin"/>
      </w:r>
      <w:r w:rsidRPr="00377697">
        <w:rPr>
          <w:color w:val="auto"/>
        </w:rPr>
        <w:instrText xml:space="preserve"> SEQ Ilustración \* ARABIC </w:instrText>
      </w:r>
      <w:r w:rsidR="00D74588" w:rsidRPr="00377697">
        <w:rPr>
          <w:color w:val="auto"/>
        </w:rPr>
        <w:fldChar w:fldCharType="separate"/>
      </w:r>
      <w:r w:rsidR="00C17F10">
        <w:rPr>
          <w:noProof/>
          <w:color w:val="auto"/>
        </w:rPr>
        <w:t>1</w:t>
      </w:r>
      <w:r w:rsidR="00D74588" w:rsidRPr="00377697">
        <w:rPr>
          <w:color w:val="auto"/>
        </w:rPr>
        <w:fldChar w:fldCharType="end"/>
      </w:r>
      <w:r w:rsidRPr="00377697">
        <w:rPr>
          <w:color w:val="auto"/>
        </w:rPr>
        <w:t xml:space="preserve"> : Fragmento de código HTML</w:t>
      </w:r>
      <w:bookmarkEnd w:id="160"/>
    </w:p>
    <w:p w14:paraId="6B724739" w14:textId="77777777" w:rsidR="00431142" w:rsidRDefault="00431142" w:rsidP="00D20B93">
      <w:pPr>
        <w:pStyle w:val="Ttulo3"/>
      </w:pPr>
      <w:r>
        <w:br w:type="page"/>
      </w:r>
      <w:bookmarkStart w:id="161" w:name="_Toc125576608"/>
      <w:r>
        <w:lastRenderedPageBreak/>
        <w:t>2.1.2 Lenguaje CSS</w:t>
      </w:r>
      <w:bookmarkEnd w:id="161"/>
    </w:p>
    <w:p w14:paraId="6B72473A" w14:textId="77777777"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14:paraId="6B72473B" w14:textId="77777777" w:rsidR="00431142" w:rsidDel="006B21D7" w:rsidRDefault="00431142" w:rsidP="00CE4164">
      <w:pPr>
        <w:jc w:val="both"/>
        <w:rPr>
          <w:del w:id="162" w:author="ivan del pino" w:date="2023-03-07T20:06:00Z"/>
        </w:rPr>
      </w:pPr>
      <w:commentRangeStart w:id="163"/>
      <w:del w:id="164" w:author="ivan del pino" w:date="2023-03-07T20:06:00Z">
        <w:r w:rsidDel="006B21D7">
          <w:delText>Este lenguaje fue lanzado el 17 de diciembre de 1996.</w:delText>
        </w:r>
        <w:commentRangeEnd w:id="163"/>
        <w:r w:rsidR="00EF792D" w:rsidDel="006B21D7">
          <w:rPr>
            <w:rStyle w:val="Refdecomentario"/>
          </w:rPr>
          <w:commentReference w:id="163"/>
        </w:r>
      </w:del>
    </w:p>
    <w:p w14:paraId="6B72473C" w14:textId="77777777"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14:paraId="6B72473D" w14:textId="77777777" w:rsidR="008A18B1" w:rsidRDefault="008A18B1" w:rsidP="00CE4164">
      <w:pPr>
        <w:jc w:val="both"/>
      </w:pPr>
    </w:p>
    <w:p w14:paraId="6B72473E" w14:textId="77777777" w:rsidR="00AE7FF6" w:rsidRDefault="00AE7FF6" w:rsidP="00AE7FF6">
      <w:pPr>
        <w:keepNext/>
        <w:jc w:val="center"/>
      </w:pPr>
      <w:r>
        <w:rPr>
          <w:noProof/>
          <w:lang w:eastAsia="es-ES"/>
        </w:rPr>
        <w:drawing>
          <wp:inline distT="0" distB="0" distL="0" distR="0" wp14:anchorId="6B72496C" wp14:editId="6B72496D">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975275" cy="3109230"/>
                    </a:xfrm>
                    <a:prstGeom prst="rect">
                      <a:avLst/>
                    </a:prstGeom>
                  </pic:spPr>
                </pic:pic>
              </a:graphicData>
            </a:graphic>
          </wp:inline>
        </w:drawing>
      </w:r>
    </w:p>
    <w:p w14:paraId="6B72473F" w14:textId="77777777" w:rsidR="00AE7FF6" w:rsidRDefault="00AE7FF6" w:rsidP="00AE7FF6">
      <w:pPr>
        <w:pStyle w:val="Descripcin"/>
        <w:jc w:val="center"/>
        <w:rPr>
          <w:color w:val="auto"/>
        </w:rPr>
      </w:pPr>
      <w:bookmarkStart w:id="165" w:name="_Toc125576638"/>
      <w:r w:rsidRPr="00AE7FF6">
        <w:rPr>
          <w:color w:val="auto"/>
        </w:rPr>
        <w:t xml:space="preserve">Ilustración </w:t>
      </w:r>
      <w:r w:rsidR="00D74588" w:rsidRPr="00AE7FF6">
        <w:rPr>
          <w:color w:val="auto"/>
        </w:rPr>
        <w:fldChar w:fldCharType="begin"/>
      </w:r>
      <w:r w:rsidRPr="00AE7FF6">
        <w:rPr>
          <w:color w:val="auto"/>
        </w:rPr>
        <w:instrText xml:space="preserve"> SEQ Ilustración \* ARABIC </w:instrText>
      </w:r>
      <w:r w:rsidR="00D74588" w:rsidRPr="00AE7FF6">
        <w:rPr>
          <w:color w:val="auto"/>
        </w:rPr>
        <w:fldChar w:fldCharType="separate"/>
      </w:r>
      <w:r w:rsidR="00C17F10">
        <w:rPr>
          <w:noProof/>
          <w:color w:val="auto"/>
        </w:rPr>
        <w:t>2</w:t>
      </w:r>
      <w:r w:rsidR="00D74588" w:rsidRPr="00AE7FF6">
        <w:rPr>
          <w:color w:val="auto"/>
        </w:rPr>
        <w:fldChar w:fldCharType="end"/>
      </w:r>
      <w:r w:rsidRPr="00AE7FF6">
        <w:rPr>
          <w:color w:val="auto"/>
        </w:rPr>
        <w:t xml:space="preserve"> : Fragmento de código CSS</w:t>
      </w:r>
      <w:bookmarkEnd w:id="165"/>
    </w:p>
    <w:p w14:paraId="6B724740" w14:textId="77777777" w:rsidR="00AE7FF6" w:rsidRDefault="00AE7FF6" w:rsidP="00AE7FF6"/>
    <w:p w14:paraId="6B724741" w14:textId="77777777" w:rsidR="00AE7FF6" w:rsidRDefault="00AE7FF6" w:rsidP="00D20B93">
      <w:pPr>
        <w:pStyle w:val="Ttulo3"/>
      </w:pPr>
      <w:bookmarkStart w:id="166" w:name="_Toc125576609"/>
      <w:r>
        <w:t xml:space="preserve">2.1.3 Lenguaje </w:t>
      </w:r>
      <w:proofErr w:type="spellStart"/>
      <w:r>
        <w:t>Javascript</w:t>
      </w:r>
      <w:bookmarkEnd w:id="166"/>
      <w:proofErr w:type="spellEnd"/>
    </w:p>
    <w:p w14:paraId="6B724742" w14:textId="77777777" w:rsidR="00AE7FF6" w:rsidRDefault="00AE7FF6" w:rsidP="00AE7FF6">
      <w:pPr>
        <w:jc w:val="both"/>
      </w:pPr>
      <w:r>
        <w:t>Es un lenguaje de programación interpretado. Es definido como orientado a objetos, basado en prototipos, imperativo, débilmente tipado y dinámico.</w:t>
      </w:r>
    </w:p>
    <w:p w14:paraId="6B724743" w14:textId="77777777" w:rsidR="00AE7FF6" w:rsidRDefault="00AE7FF6" w:rsidP="00AE7FF6">
      <w:pPr>
        <w:jc w:val="both"/>
      </w:pPr>
      <w:r>
        <w:t xml:space="preserve">Fue diseñado por Netscape </w:t>
      </w:r>
      <w:proofErr w:type="spellStart"/>
      <w:r>
        <w:t>Communications</w:t>
      </w:r>
      <w:proofErr w:type="spellEnd"/>
      <w:r>
        <w:t xml:space="preserve"> y la Fundación Mozilla, </w:t>
      </w:r>
      <w:commentRangeStart w:id="167"/>
      <w:r>
        <w:t>y lanzado el 4 de diciembre de 1995.</w:t>
      </w:r>
      <w:commentRangeEnd w:id="167"/>
      <w:r w:rsidR="00EF792D">
        <w:rPr>
          <w:rStyle w:val="Refdecomentario"/>
        </w:rPr>
        <w:commentReference w:id="167"/>
      </w:r>
    </w:p>
    <w:p w14:paraId="6B724744" w14:textId="77777777" w:rsidR="008A18B1" w:rsidRDefault="008A18B1" w:rsidP="00AE7FF6">
      <w:pPr>
        <w:jc w:val="both"/>
      </w:pPr>
      <w:commentRangeStart w:id="168"/>
      <w:r>
        <w:t>Es utilizado, principalmente, desde el cliente, y permite mejoras en la interfaz de usuario, así como la elaboración de página dinámicas.</w:t>
      </w:r>
    </w:p>
    <w:p w14:paraId="6B724745" w14:textId="77777777" w:rsidR="008A18B1" w:rsidRDefault="008A18B1" w:rsidP="00AE7FF6">
      <w:pPr>
        <w:jc w:val="both"/>
      </w:pPr>
      <w:r>
        <w:lastRenderedPageBreak/>
        <w:t>Su sintaxis en muy parecida a la de los lenguajes de programación Java y C++.</w:t>
      </w:r>
    </w:p>
    <w:p w14:paraId="6B724746" w14:textId="77777777"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commentRangeEnd w:id="168"/>
      <w:r w:rsidR="00EB7107">
        <w:rPr>
          <w:rStyle w:val="Refdecomentario"/>
        </w:rPr>
        <w:commentReference w:id="168"/>
      </w:r>
      <w:r>
        <w:t>.</w:t>
      </w:r>
    </w:p>
    <w:p w14:paraId="6B724747" w14:textId="77777777" w:rsidR="008A18B1" w:rsidRDefault="008A18B1" w:rsidP="00AE7FF6">
      <w:pPr>
        <w:jc w:val="both"/>
      </w:pPr>
      <w:r>
        <w:t xml:space="preserve">En la aplicación se ha utilizado la librería JQuery, que aporta una forma simplificada de interactuar con los elementos HTML y manejar el DOM, entre otras funcionas. </w:t>
      </w:r>
    </w:p>
    <w:p w14:paraId="6B724748" w14:textId="77777777" w:rsidR="008A18B1" w:rsidRDefault="008A18B1" w:rsidP="00AE7FF6">
      <w:pPr>
        <w:jc w:val="both"/>
      </w:pPr>
    </w:p>
    <w:p w14:paraId="6B724749" w14:textId="77777777" w:rsidR="000B043B" w:rsidRDefault="008A18B1" w:rsidP="000B043B">
      <w:pPr>
        <w:keepNext/>
        <w:jc w:val="center"/>
      </w:pPr>
      <w:r>
        <w:rPr>
          <w:noProof/>
          <w:lang w:eastAsia="es-ES"/>
        </w:rPr>
        <w:drawing>
          <wp:inline distT="0" distB="0" distL="0" distR="0" wp14:anchorId="6B72496E" wp14:editId="6B72496F">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5" cstate="print"/>
                    <a:stretch>
                      <a:fillRect/>
                    </a:stretch>
                  </pic:blipFill>
                  <pic:spPr>
                    <a:xfrm>
                      <a:off x="0" y="0"/>
                      <a:ext cx="4511431" cy="3002540"/>
                    </a:xfrm>
                    <a:prstGeom prst="rect">
                      <a:avLst/>
                    </a:prstGeom>
                  </pic:spPr>
                </pic:pic>
              </a:graphicData>
            </a:graphic>
          </wp:inline>
        </w:drawing>
      </w:r>
    </w:p>
    <w:p w14:paraId="6B72474A" w14:textId="77777777" w:rsidR="008A18B1" w:rsidRDefault="008A18B1" w:rsidP="008A18B1">
      <w:pPr>
        <w:pStyle w:val="Descripcin"/>
        <w:jc w:val="center"/>
        <w:rPr>
          <w:color w:val="auto"/>
        </w:rPr>
      </w:pPr>
      <w:bookmarkStart w:id="169" w:name="_Toc125576639"/>
      <w:r w:rsidRPr="008A18B1">
        <w:rPr>
          <w:color w:val="auto"/>
        </w:rPr>
        <w:t xml:space="preserve">Ilustración </w:t>
      </w:r>
      <w:r w:rsidR="00D74588" w:rsidRPr="008A18B1">
        <w:rPr>
          <w:color w:val="auto"/>
        </w:rPr>
        <w:fldChar w:fldCharType="begin"/>
      </w:r>
      <w:r w:rsidRPr="008A18B1">
        <w:rPr>
          <w:color w:val="auto"/>
        </w:rPr>
        <w:instrText xml:space="preserve"> SEQ Ilustración \* ARABIC </w:instrText>
      </w:r>
      <w:r w:rsidR="00D74588" w:rsidRPr="008A18B1">
        <w:rPr>
          <w:color w:val="auto"/>
        </w:rPr>
        <w:fldChar w:fldCharType="separate"/>
      </w:r>
      <w:r w:rsidR="00C17F10">
        <w:rPr>
          <w:noProof/>
          <w:color w:val="auto"/>
        </w:rPr>
        <w:t>3</w:t>
      </w:r>
      <w:r w:rsidR="00D74588" w:rsidRPr="008A18B1">
        <w:rPr>
          <w:color w:val="auto"/>
        </w:rPr>
        <w:fldChar w:fldCharType="end"/>
      </w:r>
      <w:r w:rsidRPr="008A18B1">
        <w:rPr>
          <w:color w:val="auto"/>
        </w:rPr>
        <w:t xml:space="preserve"> : Fragmento de código </w:t>
      </w:r>
      <w:proofErr w:type="spellStart"/>
      <w:r w:rsidRPr="008A18B1">
        <w:rPr>
          <w:color w:val="auto"/>
        </w:rPr>
        <w:t>Javascript</w:t>
      </w:r>
      <w:bookmarkEnd w:id="169"/>
      <w:proofErr w:type="spellEnd"/>
    </w:p>
    <w:p w14:paraId="6B72474B" w14:textId="77777777" w:rsidR="000B043B" w:rsidRDefault="000B043B" w:rsidP="000B043B"/>
    <w:p w14:paraId="6B72474C" w14:textId="77777777" w:rsidR="000B043B" w:rsidRDefault="000B043B" w:rsidP="00D20B93">
      <w:pPr>
        <w:pStyle w:val="Ttulo3"/>
      </w:pPr>
      <w:bookmarkStart w:id="170" w:name="_Toc125576610"/>
      <w:r>
        <w:t xml:space="preserve">2.1.4 Visual Studio </w:t>
      </w:r>
      <w:proofErr w:type="spellStart"/>
      <w:r>
        <w:t>Code</w:t>
      </w:r>
      <w:bookmarkEnd w:id="170"/>
      <w:proofErr w:type="spellEnd"/>
    </w:p>
    <w:p w14:paraId="6B72474D" w14:textId="77777777" w:rsidR="000B043B" w:rsidRDefault="000B043B" w:rsidP="000B043B">
      <w:pPr>
        <w:jc w:val="both"/>
      </w:pPr>
      <w:r>
        <w:t xml:space="preserve">Visual Studio </w:t>
      </w:r>
      <w:proofErr w:type="spellStart"/>
      <w:r>
        <w:t>Code</w:t>
      </w:r>
      <w:proofErr w:type="spellEnd"/>
      <w:r>
        <w:t xml:space="preserve"> es un editor de código fuente desarrollado por Microsoft y lanzado el 18 de noviembre de 2015. Es un software libre y multiplataforma </w:t>
      </w:r>
      <w:proofErr w:type="gramStart"/>
      <w:r>
        <w:t>que  permite</w:t>
      </w:r>
      <w:proofErr w:type="gramEnd"/>
      <w:r>
        <w:t xml:space="preserve"> una gran colaboración con Git.</w:t>
      </w:r>
    </w:p>
    <w:p w14:paraId="6B72474E" w14:textId="77777777" w:rsidR="000B043B" w:rsidRDefault="000B043B" w:rsidP="000B043B">
      <w:pPr>
        <w:jc w:val="both"/>
      </w:pPr>
      <w:commentRangeStart w:id="171"/>
      <w:r>
        <w:t xml:space="preserve">Cuanto con un depurador de código y permite la integración de numerosas extensiones, </w:t>
      </w:r>
      <w:proofErr w:type="gramStart"/>
      <w:r>
        <w:t>que</w:t>
      </w:r>
      <w:proofErr w:type="gramEnd"/>
      <w:r>
        <w:t xml:space="preserve"> entre otras cosas, te permiten poder desarrollar en cualquier lenguaje de programación.</w:t>
      </w:r>
    </w:p>
    <w:p w14:paraId="6B72474F" w14:textId="77777777" w:rsidR="000B043B" w:rsidRDefault="000B043B" w:rsidP="000B043B">
      <w:pPr>
        <w:jc w:val="both"/>
      </w:pPr>
      <w:r>
        <w:t xml:space="preserve">Visual Studio fue construido sobre el </w:t>
      </w:r>
      <w:proofErr w:type="spellStart"/>
      <w:r>
        <w:t>framework</w:t>
      </w:r>
      <w:proofErr w:type="spellEnd"/>
      <w:r>
        <w:t xml:space="preserve"> </w:t>
      </w:r>
      <w:proofErr w:type="spellStart"/>
      <w:r>
        <w:t>Electron</w:t>
      </w:r>
      <w:proofErr w:type="spellEnd"/>
      <w:r>
        <w:t>.</w:t>
      </w:r>
      <w:commentRangeEnd w:id="171"/>
      <w:r w:rsidR="006F18F9">
        <w:rPr>
          <w:rStyle w:val="Refdecomentario"/>
        </w:rPr>
        <w:commentReference w:id="171"/>
      </w:r>
    </w:p>
    <w:p w14:paraId="6B724750" w14:textId="77777777" w:rsidR="000B043B" w:rsidRDefault="000B043B" w:rsidP="000B043B">
      <w:pPr>
        <w:jc w:val="both"/>
      </w:pPr>
      <w:r>
        <w:t>Tiene muchas características que no se pueden acceder desde sus menús. Para poder utilizarlas, este entorno ofrece una paleta de comandos.</w:t>
      </w:r>
    </w:p>
    <w:p w14:paraId="6B724751" w14:textId="77777777" w:rsidR="002428D3" w:rsidRDefault="000B043B" w:rsidP="000B043B">
      <w:pPr>
        <w:jc w:val="both"/>
      </w:pPr>
      <w:r>
        <w:t>Aunque recientemente se ha lanzado una versión web, en mi caso he utilizado la versión de escritorio</w:t>
      </w:r>
      <w:r w:rsidR="00961137">
        <w:t>, que se puede apreciar su interfaz zen la ilustración 4</w:t>
      </w:r>
      <w:r>
        <w:t>.</w:t>
      </w:r>
    </w:p>
    <w:p w14:paraId="6B724752" w14:textId="77777777" w:rsidR="008D77B8" w:rsidRDefault="008D77B8" w:rsidP="000B043B">
      <w:pPr>
        <w:jc w:val="both"/>
      </w:pPr>
      <w:r>
        <w:lastRenderedPageBreak/>
        <w:t xml:space="preserve">En este entorno se ha instalado la extensión </w:t>
      </w:r>
      <w:proofErr w:type="spellStart"/>
      <w:r>
        <w:t>LiveServer</w:t>
      </w:r>
      <w:proofErr w:type="spellEnd"/>
      <w:r w:rsidR="00F51C46">
        <w:t xml:space="preserve"> (ilustración 5)</w:t>
      </w:r>
      <w:r>
        <w:t>, que permitía ejecutar un servidor localmente en el equipo.</w:t>
      </w:r>
    </w:p>
    <w:p w14:paraId="6B724753" w14:textId="77777777" w:rsidR="00514A8A" w:rsidRDefault="00514A8A" w:rsidP="000B043B">
      <w:pPr>
        <w:jc w:val="both"/>
      </w:pPr>
    </w:p>
    <w:p w14:paraId="6B724754" w14:textId="77777777" w:rsidR="002428D3" w:rsidRDefault="002428D3" w:rsidP="002428D3">
      <w:pPr>
        <w:keepNext/>
        <w:jc w:val="both"/>
      </w:pPr>
      <w:r>
        <w:rPr>
          <w:noProof/>
          <w:lang w:eastAsia="es-ES"/>
        </w:rPr>
        <w:drawing>
          <wp:inline distT="0" distB="0" distL="0" distR="0" wp14:anchorId="6B724970" wp14:editId="6B724971">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6" cstate="print"/>
                    <a:stretch>
                      <a:fillRect/>
                    </a:stretch>
                  </pic:blipFill>
                  <pic:spPr>
                    <a:xfrm>
                      <a:off x="0" y="0"/>
                      <a:ext cx="5400040" cy="2891155"/>
                    </a:xfrm>
                    <a:prstGeom prst="rect">
                      <a:avLst/>
                    </a:prstGeom>
                  </pic:spPr>
                </pic:pic>
              </a:graphicData>
            </a:graphic>
          </wp:inline>
        </w:drawing>
      </w:r>
    </w:p>
    <w:p w14:paraId="6B724755" w14:textId="77777777" w:rsidR="000B043B" w:rsidRDefault="002428D3" w:rsidP="002428D3">
      <w:pPr>
        <w:pStyle w:val="Descripcin"/>
        <w:jc w:val="center"/>
        <w:rPr>
          <w:color w:val="auto"/>
        </w:rPr>
      </w:pPr>
      <w:bookmarkStart w:id="172" w:name="_Toc125576640"/>
      <w:r w:rsidRPr="002428D3">
        <w:rPr>
          <w:color w:val="auto"/>
        </w:rPr>
        <w:t xml:space="preserve">Ilustración </w:t>
      </w:r>
      <w:r w:rsidR="00D74588" w:rsidRPr="002428D3">
        <w:rPr>
          <w:color w:val="auto"/>
        </w:rPr>
        <w:fldChar w:fldCharType="begin"/>
      </w:r>
      <w:r w:rsidRPr="002428D3">
        <w:rPr>
          <w:color w:val="auto"/>
        </w:rPr>
        <w:instrText xml:space="preserve"> SEQ Ilustración \* ARABIC </w:instrText>
      </w:r>
      <w:r w:rsidR="00D74588" w:rsidRPr="002428D3">
        <w:rPr>
          <w:color w:val="auto"/>
        </w:rPr>
        <w:fldChar w:fldCharType="separate"/>
      </w:r>
      <w:r w:rsidR="00C17F10">
        <w:rPr>
          <w:noProof/>
          <w:color w:val="auto"/>
        </w:rPr>
        <w:t>4</w:t>
      </w:r>
      <w:r w:rsidR="00D74588" w:rsidRPr="002428D3">
        <w:rPr>
          <w:color w:val="auto"/>
        </w:rPr>
        <w:fldChar w:fldCharType="end"/>
      </w:r>
      <w:r w:rsidRPr="002428D3">
        <w:rPr>
          <w:color w:val="auto"/>
        </w:rPr>
        <w:t xml:space="preserve"> : Entorno de desarrollo Visual Studio </w:t>
      </w:r>
      <w:proofErr w:type="spellStart"/>
      <w:r w:rsidRPr="002428D3">
        <w:rPr>
          <w:color w:val="auto"/>
        </w:rPr>
        <w:t>Code</w:t>
      </w:r>
      <w:bookmarkEnd w:id="172"/>
      <w:proofErr w:type="spellEnd"/>
    </w:p>
    <w:p w14:paraId="6B724756" w14:textId="77777777" w:rsidR="002428D3" w:rsidRPr="002428D3" w:rsidRDefault="002428D3" w:rsidP="002428D3"/>
    <w:p w14:paraId="6B724757" w14:textId="77777777" w:rsidR="002428D3" w:rsidRDefault="002428D3" w:rsidP="002428D3">
      <w:pPr>
        <w:keepNext/>
        <w:jc w:val="center"/>
      </w:pPr>
      <w:r>
        <w:rPr>
          <w:noProof/>
          <w:lang w:eastAsia="es-ES"/>
        </w:rPr>
        <w:drawing>
          <wp:inline distT="0" distB="0" distL="0" distR="0" wp14:anchorId="6B724972" wp14:editId="6B724973">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7" cstate="print"/>
                    <a:stretch>
                      <a:fillRect/>
                    </a:stretch>
                  </pic:blipFill>
                  <pic:spPr>
                    <a:xfrm>
                      <a:off x="0" y="0"/>
                      <a:ext cx="5400040" cy="2718310"/>
                    </a:xfrm>
                    <a:prstGeom prst="rect">
                      <a:avLst/>
                    </a:prstGeom>
                  </pic:spPr>
                </pic:pic>
              </a:graphicData>
            </a:graphic>
          </wp:inline>
        </w:drawing>
      </w:r>
    </w:p>
    <w:p w14:paraId="6B724758" w14:textId="77777777" w:rsidR="00514A8A" w:rsidRPr="00D20B93" w:rsidRDefault="002428D3" w:rsidP="00D20B93">
      <w:pPr>
        <w:pStyle w:val="Descripcin"/>
        <w:jc w:val="center"/>
        <w:rPr>
          <w:color w:val="auto"/>
        </w:rPr>
      </w:pPr>
      <w:bookmarkStart w:id="173" w:name="_Toc125576641"/>
      <w:r w:rsidRPr="002428D3">
        <w:rPr>
          <w:color w:val="auto"/>
        </w:rPr>
        <w:t xml:space="preserve">Ilustración </w:t>
      </w:r>
      <w:r w:rsidR="00D74588" w:rsidRPr="002428D3">
        <w:rPr>
          <w:color w:val="auto"/>
        </w:rPr>
        <w:fldChar w:fldCharType="begin"/>
      </w:r>
      <w:r w:rsidRPr="002428D3">
        <w:rPr>
          <w:color w:val="auto"/>
        </w:rPr>
        <w:instrText xml:space="preserve"> SEQ Ilustración \* ARABIC </w:instrText>
      </w:r>
      <w:r w:rsidR="00D74588" w:rsidRPr="002428D3">
        <w:rPr>
          <w:color w:val="auto"/>
        </w:rPr>
        <w:fldChar w:fldCharType="separate"/>
      </w:r>
      <w:r w:rsidR="00C17F10">
        <w:rPr>
          <w:noProof/>
          <w:color w:val="auto"/>
        </w:rPr>
        <w:t>5</w:t>
      </w:r>
      <w:r w:rsidR="00D74588" w:rsidRPr="002428D3">
        <w:rPr>
          <w:color w:val="auto"/>
        </w:rPr>
        <w:fldChar w:fldCharType="end"/>
      </w:r>
      <w:r w:rsidR="008D77B8">
        <w:rPr>
          <w:color w:val="auto"/>
        </w:rPr>
        <w:t xml:space="preserve"> : Extensión </w:t>
      </w:r>
      <w:proofErr w:type="spellStart"/>
      <w:r w:rsidR="008D77B8">
        <w:rPr>
          <w:color w:val="auto"/>
        </w:rPr>
        <w:t>LiveServer</w:t>
      </w:r>
      <w:proofErr w:type="spellEnd"/>
      <w:r w:rsidRPr="002428D3">
        <w:rPr>
          <w:color w:val="auto"/>
        </w:rPr>
        <w:t xml:space="preserve"> de Visual Studio </w:t>
      </w:r>
      <w:proofErr w:type="spellStart"/>
      <w:r w:rsidRPr="002428D3">
        <w:rPr>
          <w:color w:val="auto"/>
        </w:rPr>
        <w:t>Code</w:t>
      </w:r>
      <w:bookmarkEnd w:id="173"/>
      <w:proofErr w:type="spellEnd"/>
    </w:p>
    <w:p w14:paraId="6B724759" w14:textId="77777777" w:rsidR="005755B1" w:rsidRDefault="005755B1" w:rsidP="00D20B93">
      <w:pPr>
        <w:pStyle w:val="Ttulo3"/>
      </w:pPr>
      <w:bookmarkStart w:id="174" w:name="_Toc125576611"/>
      <w:r>
        <w:t xml:space="preserve">2.1.5 </w:t>
      </w:r>
      <w:proofErr w:type="spellStart"/>
      <w:r>
        <w:t>Firebase</w:t>
      </w:r>
      <w:bookmarkEnd w:id="174"/>
      <w:proofErr w:type="spellEnd"/>
    </w:p>
    <w:p w14:paraId="6B72475A" w14:textId="77777777" w:rsidR="005755B1" w:rsidRDefault="005755B1" w:rsidP="005755B1"/>
    <w:p w14:paraId="6B72475B" w14:textId="77777777" w:rsidR="005755B1" w:rsidRDefault="005755B1" w:rsidP="003B004B">
      <w:pPr>
        <w:jc w:val="both"/>
      </w:pPr>
      <w:r>
        <w:t xml:space="preserve">Se trata de una plataforma en la nube para el desarrollo de </w:t>
      </w:r>
      <w:r w:rsidR="003B004B">
        <w:t>aplicaciones.</w:t>
      </w:r>
    </w:p>
    <w:p w14:paraId="6B72475C" w14:textId="77777777" w:rsidR="003B004B" w:rsidRDefault="003B004B" w:rsidP="003B004B">
      <w:pPr>
        <w:jc w:val="both"/>
      </w:pPr>
      <w:r>
        <w:lastRenderedPageBreak/>
        <w:t>Fue creada en 2011, y adquirida por Google en 2015.</w:t>
      </w:r>
    </w:p>
    <w:p w14:paraId="6B72475D" w14:textId="77777777" w:rsidR="003B004B" w:rsidRDefault="003B004B" w:rsidP="003B004B">
      <w:pPr>
        <w:jc w:val="both"/>
      </w:pPr>
      <w:r>
        <w:t xml:space="preserve">Tiene diversas herramientas con usos variados, </w:t>
      </w:r>
      <w:proofErr w:type="gramStart"/>
      <w:r>
        <w:t>que</w:t>
      </w:r>
      <w:proofErr w:type="gramEnd"/>
      <w:r>
        <w:t xml:space="preserve"> al estar integradas en la misma plataforma, facilitan las tareas de gestión. Estas se pueden dividir en cuatro grupos: desarrollo, crecimiento, monetización y análisis. Permite que los desarrolladores no tengan que </w:t>
      </w:r>
      <w:r w:rsidR="006B21D7" w:rsidRPr="0070678D">
        <w:rPr>
          <w:rPrChange w:id="175" w:author="ivan del pino" w:date="2023-03-19T11:22:00Z">
            <w:rPr>
              <w:highlight w:val="yellow"/>
            </w:rPr>
          </w:rPrChange>
        </w:rPr>
        <w:t>enfocarse</w:t>
      </w:r>
      <w:r w:rsidR="006B21D7">
        <w:t xml:space="preserve"> </w:t>
      </w:r>
      <w:r>
        <w:t xml:space="preserve">tanto en el </w:t>
      </w:r>
      <w:proofErr w:type="spellStart"/>
      <w:r>
        <w:t>backend</w:t>
      </w:r>
      <w:proofErr w:type="spellEnd"/>
      <w:r>
        <w:t>, tanto para el desarrollo como para el mantenimiento.</w:t>
      </w:r>
    </w:p>
    <w:p w14:paraId="6B72475E" w14:textId="77777777" w:rsidR="003B004B" w:rsidDel="006B21D7" w:rsidRDefault="003B004B" w:rsidP="003B004B">
      <w:pPr>
        <w:jc w:val="both"/>
        <w:rPr>
          <w:del w:id="176" w:author="ivan del pino" w:date="2023-03-07T20:09:00Z"/>
        </w:rPr>
      </w:pPr>
      <w:r>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14:paraId="6B72475F" w14:textId="77777777" w:rsidR="003B004B" w:rsidRDefault="003B004B" w:rsidP="003B004B">
      <w:pPr>
        <w:jc w:val="both"/>
      </w:pPr>
    </w:p>
    <w:p w14:paraId="6B724760" w14:textId="77777777" w:rsidR="003B004B" w:rsidRDefault="003B004B" w:rsidP="003B004B">
      <w:pPr>
        <w:keepNext/>
        <w:jc w:val="both"/>
      </w:pPr>
      <w:r>
        <w:rPr>
          <w:noProof/>
          <w:lang w:eastAsia="es-ES"/>
        </w:rPr>
        <w:drawing>
          <wp:inline distT="0" distB="0" distL="0" distR="0" wp14:anchorId="6B724974" wp14:editId="6B724975">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8" cstate="print"/>
                    <a:stretch>
                      <a:fillRect/>
                    </a:stretch>
                  </pic:blipFill>
                  <pic:spPr>
                    <a:xfrm>
                      <a:off x="0" y="0"/>
                      <a:ext cx="5400040" cy="2576195"/>
                    </a:xfrm>
                    <a:prstGeom prst="rect">
                      <a:avLst/>
                    </a:prstGeom>
                  </pic:spPr>
                </pic:pic>
              </a:graphicData>
            </a:graphic>
          </wp:inline>
        </w:drawing>
      </w:r>
    </w:p>
    <w:p w14:paraId="6B724761" w14:textId="77777777" w:rsidR="003B004B" w:rsidRDefault="003B004B" w:rsidP="003B004B">
      <w:pPr>
        <w:pStyle w:val="Descripcin"/>
        <w:jc w:val="center"/>
        <w:rPr>
          <w:color w:val="auto"/>
        </w:rPr>
      </w:pPr>
      <w:bookmarkStart w:id="177" w:name="_Toc125576642"/>
      <w:r w:rsidRPr="003B004B">
        <w:rPr>
          <w:color w:val="auto"/>
        </w:rPr>
        <w:t xml:space="preserve">Ilustración </w:t>
      </w:r>
      <w:r w:rsidR="00D74588" w:rsidRPr="003B004B">
        <w:rPr>
          <w:color w:val="auto"/>
        </w:rPr>
        <w:fldChar w:fldCharType="begin"/>
      </w:r>
      <w:r w:rsidRPr="003B004B">
        <w:rPr>
          <w:color w:val="auto"/>
        </w:rPr>
        <w:instrText xml:space="preserve"> SEQ Ilustración \* ARABIC </w:instrText>
      </w:r>
      <w:r w:rsidR="00D74588" w:rsidRPr="003B004B">
        <w:rPr>
          <w:color w:val="auto"/>
        </w:rPr>
        <w:fldChar w:fldCharType="separate"/>
      </w:r>
      <w:r w:rsidR="00C17F10">
        <w:rPr>
          <w:noProof/>
          <w:color w:val="auto"/>
        </w:rPr>
        <w:t>6</w:t>
      </w:r>
      <w:r w:rsidR="00D74588" w:rsidRPr="003B004B">
        <w:rPr>
          <w:color w:val="auto"/>
        </w:rPr>
        <w:fldChar w:fldCharType="end"/>
      </w:r>
      <w:r w:rsidRPr="003B004B">
        <w:rPr>
          <w:color w:val="auto"/>
        </w:rPr>
        <w:t xml:space="preserve"> : Herramienta </w:t>
      </w:r>
      <w:proofErr w:type="spellStart"/>
      <w:r w:rsidRPr="003B004B">
        <w:rPr>
          <w:color w:val="auto"/>
        </w:rPr>
        <w:t>Firebase</w:t>
      </w:r>
      <w:bookmarkEnd w:id="177"/>
      <w:proofErr w:type="spellEnd"/>
    </w:p>
    <w:p w14:paraId="6B724762" w14:textId="77777777" w:rsidR="003B004B" w:rsidRDefault="003B004B" w:rsidP="003B004B"/>
    <w:p w14:paraId="6B724763" w14:textId="77777777" w:rsidR="00941663" w:rsidRDefault="00941663" w:rsidP="00D20B93">
      <w:pPr>
        <w:pStyle w:val="Ttulo3"/>
      </w:pPr>
      <w:bookmarkStart w:id="178" w:name="_Toc125576612"/>
      <w:r>
        <w:t xml:space="preserve">2.1.6 </w:t>
      </w:r>
      <w:proofErr w:type="spellStart"/>
      <w:r>
        <w:t>Justinmind</w:t>
      </w:r>
      <w:bookmarkEnd w:id="178"/>
      <w:proofErr w:type="spellEnd"/>
    </w:p>
    <w:p w14:paraId="6B724764" w14:textId="77777777" w:rsidR="00941663" w:rsidRDefault="00941663" w:rsidP="00941663">
      <w:pPr>
        <w:jc w:val="both"/>
      </w:pPr>
      <w:proofErr w:type="spellStart"/>
      <w:r>
        <w:t>Justinmind</w:t>
      </w:r>
      <w:proofErr w:type="spellEnd"/>
      <w:r>
        <w:t xml:space="preserve"> es una herramienta de prototipado de sitios web, aplicaciones software y aplicaciones móviles que puede trabajar en Windows, Mac, iOS y Android. </w:t>
      </w:r>
    </w:p>
    <w:p w14:paraId="6B724765" w14:textId="77777777"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14:paraId="6B724766" w14:textId="77777777"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14:paraId="6B724767" w14:textId="77777777" w:rsidR="00941663" w:rsidRPr="00941663" w:rsidRDefault="00941663" w:rsidP="00941663">
      <w:pPr>
        <w:jc w:val="both"/>
      </w:pPr>
    </w:p>
    <w:p w14:paraId="6B724768" w14:textId="77777777" w:rsidR="00941663" w:rsidRDefault="00941663" w:rsidP="00941663">
      <w:pPr>
        <w:keepNext/>
        <w:jc w:val="center"/>
      </w:pPr>
      <w:r>
        <w:rPr>
          <w:noProof/>
          <w:lang w:eastAsia="es-ES"/>
        </w:rPr>
        <w:lastRenderedPageBreak/>
        <w:drawing>
          <wp:inline distT="0" distB="0" distL="0" distR="0" wp14:anchorId="6B724976" wp14:editId="6B724977">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9" cstate="print"/>
                    <a:stretch>
                      <a:fillRect/>
                    </a:stretch>
                  </pic:blipFill>
                  <pic:spPr>
                    <a:xfrm>
                      <a:off x="0" y="0"/>
                      <a:ext cx="5400040" cy="2809875"/>
                    </a:xfrm>
                    <a:prstGeom prst="rect">
                      <a:avLst/>
                    </a:prstGeom>
                  </pic:spPr>
                </pic:pic>
              </a:graphicData>
            </a:graphic>
          </wp:inline>
        </w:drawing>
      </w:r>
    </w:p>
    <w:p w14:paraId="6B724769" w14:textId="77777777" w:rsidR="00941663" w:rsidRPr="00941663" w:rsidRDefault="00941663" w:rsidP="00941663">
      <w:pPr>
        <w:pStyle w:val="Descripcin"/>
        <w:jc w:val="center"/>
        <w:rPr>
          <w:color w:val="auto"/>
        </w:rPr>
      </w:pPr>
      <w:bookmarkStart w:id="179" w:name="_Toc125576643"/>
      <w:r w:rsidRPr="00941663">
        <w:rPr>
          <w:color w:val="auto"/>
        </w:rPr>
        <w:t xml:space="preserve">Ilustración </w:t>
      </w:r>
      <w:r w:rsidR="00D74588" w:rsidRPr="00941663">
        <w:rPr>
          <w:color w:val="auto"/>
        </w:rPr>
        <w:fldChar w:fldCharType="begin"/>
      </w:r>
      <w:r w:rsidRPr="00941663">
        <w:rPr>
          <w:color w:val="auto"/>
        </w:rPr>
        <w:instrText xml:space="preserve"> SEQ Ilustración \* ARABIC </w:instrText>
      </w:r>
      <w:r w:rsidR="00D74588" w:rsidRPr="00941663">
        <w:rPr>
          <w:color w:val="auto"/>
        </w:rPr>
        <w:fldChar w:fldCharType="separate"/>
      </w:r>
      <w:r w:rsidR="00C17F10">
        <w:rPr>
          <w:noProof/>
          <w:color w:val="auto"/>
        </w:rPr>
        <w:t>7</w:t>
      </w:r>
      <w:r w:rsidR="00D74588" w:rsidRPr="00941663">
        <w:rPr>
          <w:color w:val="auto"/>
        </w:rPr>
        <w:fldChar w:fldCharType="end"/>
      </w:r>
      <w:r w:rsidRPr="00941663">
        <w:rPr>
          <w:color w:val="auto"/>
        </w:rPr>
        <w:t xml:space="preserve"> : Herramienta de prototipado </w:t>
      </w:r>
      <w:proofErr w:type="spellStart"/>
      <w:r w:rsidRPr="00941663">
        <w:rPr>
          <w:color w:val="auto"/>
        </w:rPr>
        <w:t>Justinmind</w:t>
      </w:r>
      <w:bookmarkEnd w:id="179"/>
      <w:proofErr w:type="spellEnd"/>
    </w:p>
    <w:p w14:paraId="6B72476A" w14:textId="77777777" w:rsidR="00941663" w:rsidRDefault="00941663" w:rsidP="00D20B93">
      <w:pPr>
        <w:pStyle w:val="Ttulo3"/>
      </w:pPr>
      <w:bookmarkStart w:id="180" w:name="_Toc125576613"/>
      <w:r>
        <w:t xml:space="preserve">2.1.7 </w:t>
      </w:r>
      <w:proofErr w:type="spellStart"/>
      <w:r>
        <w:t>Neocities</w:t>
      </w:r>
      <w:bookmarkEnd w:id="180"/>
      <w:proofErr w:type="spellEnd"/>
    </w:p>
    <w:p w14:paraId="6B72476B" w14:textId="77777777" w:rsidR="00941663" w:rsidRDefault="00941663" w:rsidP="00941663">
      <w:pPr>
        <w:jc w:val="both"/>
      </w:pPr>
      <w:r>
        <w:t>Es una web fundada en 2013 que permite crear webs gratis y alojarlas en sus servidores.</w:t>
      </w:r>
    </w:p>
    <w:p w14:paraId="6B72476C" w14:textId="77777777"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14:paraId="6B72476D" w14:textId="77777777"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14:paraId="6B72476E" w14:textId="77777777"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w:t>
      </w:r>
      <w:proofErr w:type="spellStart"/>
      <w:r>
        <w:t>Code</w:t>
      </w:r>
      <w:proofErr w:type="spellEnd"/>
      <w:r>
        <w:t xml:space="preserve"> </w:t>
      </w:r>
      <w:proofErr w:type="gramStart"/>
      <w:r>
        <w:t>que  ofrece</w:t>
      </w:r>
      <w:proofErr w:type="gramEnd"/>
      <w:r>
        <w:t xml:space="preserve"> muchas facilidades que </w:t>
      </w:r>
      <w:proofErr w:type="spellStart"/>
      <w:r>
        <w:t>Neocities</w:t>
      </w:r>
      <w:proofErr w:type="spellEnd"/>
      <w:r>
        <w:t xml:space="preserve"> no  ofrece, solo </w:t>
      </w:r>
      <w:r w:rsidR="00DB3A18">
        <w:t>se ha</w:t>
      </w:r>
      <w:r>
        <w:t xml:space="preserve"> utilizado para poder tener la página web alojado en un servidor web y que sea su uso mucho más sencillo que al estar alojado de manera local.</w:t>
      </w:r>
      <w:r w:rsidR="00DB3A18">
        <w:t xml:space="preserve"> </w:t>
      </w:r>
    </w:p>
    <w:p w14:paraId="6B72476F" w14:textId="77777777" w:rsidR="00DB3A18" w:rsidRDefault="00DB3A18" w:rsidP="00941663">
      <w:pPr>
        <w:jc w:val="both"/>
      </w:pPr>
      <w:r>
        <w:t>Se puede observar en la ilustración 8 el uso de esta aplicación para almacenar la web.</w:t>
      </w:r>
    </w:p>
    <w:p w14:paraId="6B724770" w14:textId="77777777" w:rsidR="00C65210" w:rsidRDefault="00C65210" w:rsidP="00C65210">
      <w:pPr>
        <w:keepNext/>
        <w:jc w:val="both"/>
      </w:pPr>
      <w:r>
        <w:rPr>
          <w:noProof/>
          <w:lang w:eastAsia="es-ES"/>
        </w:rPr>
        <w:lastRenderedPageBreak/>
        <w:drawing>
          <wp:inline distT="0" distB="0" distL="0" distR="0" wp14:anchorId="6B724978" wp14:editId="6B724979">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20" cstate="print"/>
                    <a:stretch>
                      <a:fillRect/>
                    </a:stretch>
                  </pic:blipFill>
                  <pic:spPr>
                    <a:xfrm>
                      <a:off x="0" y="0"/>
                      <a:ext cx="5400040" cy="2562860"/>
                    </a:xfrm>
                    <a:prstGeom prst="rect">
                      <a:avLst/>
                    </a:prstGeom>
                  </pic:spPr>
                </pic:pic>
              </a:graphicData>
            </a:graphic>
          </wp:inline>
        </w:drawing>
      </w:r>
    </w:p>
    <w:p w14:paraId="6B724771" w14:textId="77777777" w:rsidR="00C65210" w:rsidRDefault="00C65210" w:rsidP="00C65210">
      <w:pPr>
        <w:pStyle w:val="Descripcin"/>
        <w:jc w:val="center"/>
        <w:rPr>
          <w:color w:val="auto"/>
        </w:rPr>
      </w:pPr>
      <w:bookmarkStart w:id="181" w:name="_Toc125576644"/>
      <w:r w:rsidRPr="00C65210">
        <w:rPr>
          <w:color w:val="auto"/>
        </w:rPr>
        <w:t xml:space="preserve">Ilustración </w:t>
      </w:r>
      <w:r w:rsidR="00D74588" w:rsidRPr="00C65210">
        <w:rPr>
          <w:color w:val="auto"/>
        </w:rPr>
        <w:fldChar w:fldCharType="begin"/>
      </w:r>
      <w:r w:rsidRPr="00C65210">
        <w:rPr>
          <w:color w:val="auto"/>
        </w:rPr>
        <w:instrText xml:space="preserve"> SEQ Ilustración \* ARABIC </w:instrText>
      </w:r>
      <w:r w:rsidR="00D74588" w:rsidRPr="00C65210">
        <w:rPr>
          <w:color w:val="auto"/>
        </w:rPr>
        <w:fldChar w:fldCharType="separate"/>
      </w:r>
      <w:r w:rsidR="00C17F10">
        <w:rPr>
          <w:noProof/>
          <w:color w:val="auto"/>
        </w:rPr>
        <w:t>8</w:t>
      </w:r>
      <w:r w:rsidR="00D74588" w:rsidRPr="00C65210">
        <w:rPr>
          <w:color w:val="auto"/>
        </w:rPr>
        <w:fldChar w:fldCharType="end"/>
      </w:r>
      <w:r w:rsidRPr="00C65210">
        <w:rPr>
          <w:color w:val="auto"/>
        </w:rPr>
        <w:t xml:space="preserve"> : Web </w:t>
      </w:r>
      <w:proofErr w:type="spellStart"/>
      <w:r w:rsidRPr="00C65210">
        <w:rPr>
          <w:color w:val="auto"/>
        </w:rPr>
        <w:t>Neocities</w:t>
      </w:r>
      <w:bookmarkEnd w:id="181"/>
      <w:proofErr w:type="spellEnd"/>
    </w:p>
    <w:p w14:paraId="6B724772" w14:textId="77777777" w:rsidR="00276D20" w:rsidRDefault="00866358">
      <w:pPr>
        <w:jc w:val="both"/>
        <w:pPrChange w:id="182" w:author="ivan del pino" w:date="2023-03-07T20:15:00Z">
          <w:pPr/>
        </w:pPrChange>
      </w:pPr>
      <w:ins w:id="183" w:author="ivan del pino" w:date="2023-03-07T20:13:00Z">
        <w:r>
          <w:t xml:space="preserve">Se ha decidido usar </w:t>
        </w:r>
        <w:proofErr w:type="spellStart"/>
        <w:r>
          <w:t>Neocities</w:t>
        </w:r>
        <w:proofErr w:type="spellEnd"/>
        <w:r>
          <w:t xml:space="preserve"> </w:t>
        </w:r>
      </w:ins>
      <w:ins w:id="184" w:author="ivan del pino" w:date="2023-03-07T20:14:00Z">
        <w:r>
          <w:t xml:space="preserve">y no </w:t>
        </w:r>
        <w:proofErr w:type="spellStart"/>
        <w:r>
          <w:t>Firebase</w:t>
        </w:r>
        <w:proofErr w:type="spellEnd"/>
        <w:r>
          <w:t xml:space="preserve"> como hosting debido a que </w:t>
        </w:r>
        <w:proofErr w:type="spellStart"/>
        <w:r>
          <w:t>Firebase</w:t>
        </w:r>
        <w:proofErr w:type="spellEnd"/>
        <w:r>
          <w:t xml:space="preserve"> ofrecía un límite de usos de sus productos, de esta manera al tener la aplicación fuera de este, se e</w:t>
        </w:r>
      </w:ins>
      <w:ins w:id="185" w:author="ivan del pino" w:date="2023-03-07T20:15:00Z">
        <w:r>
          <w:t xml:space="preserve">vitaba aumentar el uso de </w:t>
        </w:r>
        <w:proofErr w:type="spellStart"/>
        <w:r>
          <w:t>Firebase</w:t>
        </w:r>
        <w:proofErr w:type="spellEnd"/>
        <w:r>
          <w:t xml:space="preserve"> para mantener alejado ese </w:t>
        </w:r>
        <w:proofErr w:type="gramStart"/>
        <w:r>
          <w:t>límite.</w:t>
        </w:r>
      </w:ins>
      <w:ins w:id="186" w:author="Maximiliano Paredes Velasco" w:date="2023-02-23T20:14:00Z">
        <w:r w:rsidR="00137AC6">
          <w:t>*</w:t>
        </w:r>
        <w:proofErr w:type="gramEnd"/>
        <w:r w:rsidR="00137AC6">
          <w:t xml:space="preserve">**explicar aquí por qué no se ha usado </w:t>
        </w:r>
        <w:proofErr w:type="spellStart"/>
        <w:r w:rsidR="00137AC6">
          <w:t>Firebase</w:t>
        </w:r>
        <w:proofErr w:type="spellEnd"/>
        <w:r w:rsidR="00137AC6">
          <w:t xml:space="preserve"> como hosting</w:t>
        </w:r>
      </w:ins>
      <w:ins w:id="187" w:author="Maximiliano Paredes Velasco" w:date="2023-02-23T20:15:00Z">
        <w:r w:rsidR="00137AC6">
          <w:t xml:space="preserve"> y se ha decidido usar éste</w:t>
        </w:r>
      </w:ins>
    </w:p>
    <w:p w14:paraId="6B724773" w14:textId="77777777" w:rsidR="00E65E3B" w:rsidRDefault="00E65E3B" w:rsidP="00D20B93">
      <w:pPr>
        <w:pStyle w:val="Ttulo3"/>
      </w:pPr>
      <w:bookmarkStart w:id="188" w:name="_Toc125576614"/>
      <w:r>
        <w:t>2.1.8 GitHub</w:t>
      </w:r>
      <w:bookmarkEnd w:id="188"/>
    </w:p>
    <w:p w14:paraId="6B724774" w14:textId="77777777" w:rsidR="00E65E3B" w:rsidRDefault="00E65E3B" w:rsidP="00E65E3B">
      <w:pPr>
        <w:jc w:val="both"/>
      </w:pPr>
      <w:r>
        <w:t>GitHub es una plataforma web que sirve para crear proyectos abiertos de herramientas y aplicaciones. Se caracteriza por su capacidad colaborativa entre diferentes desarrolladores.</w:t>
      </w:r>
    </w:p>
    <w:p w14:paraId="6B724775" w14:textId="77777777" w:rsidR="00E65E3B" w:rsidRDefault="00E65E3B" w:rsidP="00E65E3B">
      <w:pPr>
        <w:jc w:val="both"/>
      </w:pPr>
      <w:r>
        <w:t>El código de un proyecto abierto puede ser descargado, lo que ayuda a crear diferentes ramificaciones.</w:t>
      </w:r>
    </w:p>
    <w:p w14:paraId="6B724776" w14:textId="77777777" w:rsidR="00F91E42" w:rsidRDefault="00E65E3B" w:rsidP="00F91E42">
      <w:pPr>
        <w:jc w:val="both"/>
      </w:pPr>
      <w:r>
        <w:t>Fue fundado el 8 de diciembre de 2008 y adquirido por Microsoft en junio de 2018.</w:t>
      </w:r>
    </w:p>
    <w:p w14:paraId="6B724777" w14:textId="77777777"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14:paraId="6B724778" w14:textId="77777777" w:rsidR="00F91E42" w:rsidRDefault="00DB3A18" w:rsidP="00F91E42">
      <w:pPr>
        <w:jc w:val="both"/>
      </w:pPr>
      <w:r>
        <w:t>En la ilustración 9 se muestra con GitHub almacena los archivos.</w:t>
      </w:r>
      <w:r w:rsidR="00E65E3B">
        <w:t xml:space="preserve"> </w:t>
      </w:r>
    </w:p>
    <w:p w14:paraId="6B724779" w14:textId="77777777" w:rsidR="00F91E42" w:rsidRDefault="00F91E42" w:rsidP="00F91E42">
      <w:pPr>
        <w:keepNext/>
        <w:jc w:val="both"/>
      </w:pPr>
      <w:r>
        <w:rPr>
          <w:noProof/>
          <w:lang w:eastAsia="es-ES"/>
        </w:rPr>
        <w:lastRenderedPageBreak/>
        <w:drawing>
          <wp:inline distT="0" distB="0" distL="0" distR="0" wp14:anchorId="6B72497A" wp14:editId="6B72497B">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5400040" cy="2570480"/>
                    </a:xfrm>
                    <a:prstGeom prst="rect">
                      <a:avLst/>
                    </a:prstGeom>
                  </pic:spPr>
                </pic:pic>
              </a:graphicData>
            </a:graphic>
          </wp:inline>
        </w:drawing>
      </w:r>
    </w:p>
    <w:p w14:paraId="6B72477A" w14:textId="77777777" w:rsidR="00E65E3B" w:rsidRDefault="00F91E42" w:rsidP="00F91E42">
      <w:pPr>
        <w:pStyle w:val="Descripcin"/>
        <w:jc w:val="center"/>
        <w:rPr>
          <w:color w:val="auto"/>
        </w:rPr>
      </w:pPr>
      <w:bookmarkStart w:id="189" w:name="_Toc125576645"/>
      <w:r w:rsidRPr="00F91E42">
        <w:rPr>
          <w:color w:val="auto"/>
        </w:rPr>
        <w:t xml:space="preserve">Ilustración </w:t>
      </w:r>
      <w:r w:rsidR="00D74588" w:rsidRPr="00F91E42">
        <w:rPr>
          <w:color w:val="auto"/>
        </w:rPr>
        <w:fldChar w:fldCharType="begin"/>
      </w:r>
      <w:r w:rsidRPr="00F91E42">
        <w:rPr>
          <w:color w:val="auto"/>
        </w:rPr>
        <w:instrText xml:space="preserve"> SEQ Ilustración \* ARABIC </w:instrText>
      </w:r>
      <w:r w:rsidR="00D74588" w:rsidRPr="00F91E42">
        <w:rPr>
          <w:color w:val="auto"/>
        </w:rPr>
        <w:fldChar w:fldCharType="separate"/>
      </w:r>
      <w:r w:rsidR="00C17F10">
        <w:rPr>
          <w:noProof/>
          <w:color w:val="auto"/>
        </w:rPr>
        <w:t>9</w:t>
      </w:r>
      <w:r w:rsidR="00D74588" w:rsidRPr="00F91E42">
        <w:rPr>
          <w:color w:val="auto"/>
        </w:rPr>
        <w:fldChar w:fldCharType="end"/>
      </w:r>
      <w:r w:rsidRPr="00F91E42">
        <w:rPr>
          <w:color w:val="auto"/>
        </w:rPr>
        <w:t xml:space="preserve"> : Servicio Web GitHub</w:t>
      </w:r>
      <w:bookmarkEnd w:id="189"/>
    </w:p>
    <w:p w14:paraId="6B72477B" w14:textId="77777777" w:rsidR="00F91E42" w:rsidRDefault="00F91E42" w:rsidP="00F91E42"/>
    <w:p w14:paraId="6B72477C" w14:textId="77777777" w:rsidR="00F91E42" w:rsidRDefault="00F91E42">
      <w:pPr>
        <w:spacing w:after="200"/>
      </w:pPr>
      <w:r>
        <w:br w:type="page"/>
      </w:r>
    </w:p>
    <w:p w14:paraId="6B72477D" w14:textId="77777777" w:rsidR="00F91E42" w:rsidRDefault="00F91E42" w:rsidP="00F91E42"/>
    <w:p w14:paraId="6B72477E" w14:textId="77777777" w:rsidR="00F91E42" w:rsidRDefault="00137AC6">
      <w:pPr>
        <w:spacing w:after="200"/>
      </w:pPr>
      <w:ins w:id="190" w:author="Maximiliano Paredes Velasco" w:date="2023-02-23T20:15:00Z">
        <w:r>
          <w:t>*** no debe haber páginas en blanco completas</w:t>
        </w:r>
      </w:ins>
      <w:r w:rsidR="00F91E42">
        <w:br w:type="page"/>
      </w:r>
    </w:p>
    <w:p w14:paraId="6B72477F" w14:textId="77777777" w:rsidR="00F91E42" w:rsidRDefault="007E4CFF" w:rsidP="007E4CFF">
      <w:pPr>
        <w:pStyle w:val="Ttulo1"/>
      </w:pPr>
      <w:bookmarkStart w:id="191" w:name="_Toc125576615"/>
      <w:r>
        <w:lastRenderedPageBreak/>
        <w:t>Capítulo 3: Descripción de la aplicación</w:t>
      </w:r>
      <w:bookmarkEnd w:id="191"/>
    </w:p>
    <w:p w14:paraId="6B724780" w14:textId="77777777" w:rsidR="007E4CFF" w:rsidRDefault="007E4CFF" w:rsidP="007E4CFF"/>
    <w:p w14:paraId="6B724781" w14:textId="77777777"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14:paraId="6B724782" w14:textId="77777777" w:rsidR="007E4CFF" w:rsidRDefault="007E4CFF" w:rsidP="00D20B93">
      <w:pPr>
        <w:pStyle w:val="Ttulo2"/>
      </w:pPr>
      <w:bookmarkStart w:id="192" w:name="_Toc125576616"/>
      <w:r>
        <w:t>3.1 Metodología de trabajo</w:t>
      </w:r>
      <w:bookmarkEnd w:id="192"/>
    </w:p>
    <w:p w14:paraId="6B724783" w14:textId="77777777" w:rsidR="007E4CFF" w:rsidRDefault="007E4CFF" w:rsidP="003B56DE">
      <w:pPr>
        <w:jc w:val="both"/>
        <w:rPr>
          <w:ins w:id="193" w:author="ivan del pino" w:date="2023-03-13T16:26:00Z"/>
        </w:rPr>
      </w:pPr>
      <w:r>
        <w:t xml:space="preserve">El desarrollo del proyecto se ha dividido en seis partes, empezando por un aprendizaje del uso de la plataforma </w:t>
      </w:r>
      <w:proofErr w:type="spellStart"/>
      <w:r>
        <w:t>Firebase</w:t>
      </w:r>
      <w:proofErr w:type="spellEnd"/>
      <w:r>
        <w:t xml:space="preserve">, así como la creación de una clase </w:t>
      </w:r>
      <w:proofErr w:type="spellStart"/>
      <w:r>
        <w:t>Javascript</w:t>
      </w:r>
      <w:proofErr w:type="spellEnd"/>
      <w:r>
        <w:t xml:space="preserve"> para facilitar el uso de esta.</w:t>
      </w:r>
    </w:p>
    <w:p w14:paraId="6B724784" w14:textId="77777777" w:rsidR="004D2EC2" w:rsidRDefault="004D2EC2" w:rsidP="003B56DE">
      <w:pPr>
        <w:jc w:val="both"/>
      </w:pPr>
      <w:ins w:id="194" w:author="ivan del pino" w:date="2023-03-13T16:26:00Z">
        <w:r>
          <w:t xml:space="preserve">Para este proyecto, se ha seguido </w:t>
        </w:r>
      </w:ins>
      <w:ins w:id="195" w:author="ivan del pino" w:date="2023-03-13T16:27:00Z">
        <w:r>
          <w:t xml:space="preserve">la metodología de </w:t>
        </w:r>
        <w:commentRangeStart w:id="196"/>
        <w:proofErr w:type="spellStart"/>
        <w:r>
          <w:t>Waterfall</w:t>
        </w:r>
      </w:ins>
      <w:commentRangeEnd w:id="196"/>
      <w:proofErr w:type="spellEnd"/>
      <w:r w:rsidR="00C32973">
        <w:rPr>
          <w:rStyle w:val="Refdecomentario"/>
        </w:rPr>
        <w:commentReference w:id="196"/>
      </w:r>
      <w:ins w:id="197" w:author="ivan del pino" w:date="2023-03-13T16:27:00Z">
        <w:r>
          <w:t>, que consiste en dividir el desarrollo de diferentes etapas, y avanzar siguiendo un orden especificado a través de estas etapa</w:t>
        </w:r>
      </w:ins>
      <w:ins w:id="198" w:author="ivan del pino" w:date="2023-03-13T16:28:00Z">
        <w:r>
          <w:t>s. Para avanzar de una etapa a otra, era necesario que la primera etapa estu</w:t>
        </w:r>
      </w:ins>
      <w:ins w:id="199" w:author="ivan del pino" w:date="2023-03-13T16:29:00Z">
        <w:r>
          <w:t>viese completada y hubiese pasado las verificaciones de correcto funcionamiento que esta tuviese.</w:t>
        </w:r>
      </w:ins>
    </w:p>
    <w:p w14:paraId="6B724785" w14:textId="77777777" w:rsidR="007E4CFF" w:rsidRDefault="00832255" w:rsidP="003B56DE">
      <w:pPr>
        <w:jc w:val="both"/>
      </w:pPr>
      <w:r>
        <w:t>En primer lugar</w:t>
      </w:r>
      <w:r w:rsidR="007E4CFF">
        <w:t xml:space="preserve">, se </w:t>
      </w:r>
      <w:r w:rsidR="004312E5">
        <w:t>desarrolló</w:t>
      </w:r>
      <w:r w:rsidR="007E4CFF">
        <w:t xml:space="preserve"> el prototipo de la interfaz con la aplicación </w:t>
      </w:r>
      <w:proofErr w:type="spellStart"/>
      <w:proofErr w:type="gramStart"/>
      <w:r w:rsidR="007E4CFF">
        <w:t>Justinmind</w:t>
      </w:r>
      <w:proofErr w:type="spellEnd"/>
      <w:r w:rsidR="007E4CFF">
        <w:t>,  dotándole</w:t>
      </w:r>
      <w:proofErr w:type="gramEnd"/>
      <w:r w:rsidR="007E4CFF">
        <w:t xml:space="preserve"> </w:t>
      </w:r>
      <w:r w:rsidR="00A738EF">
        <w:t>de cierta funcionalidad para ir avanzando entre las diferentes pestañas y poder encontrar de esta manera fallos antes de realizar la implementación.</w:t>
      </w:r>
    </w:p>
    <w:p w14:paraId="6B724786" w14:textId="77777777" w:rsidR="00A738EF" w:rsidRDefault="00A738EF" w:rsidP="003B56DE">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14:paraId="6B724787" w14:textId="77777777" w:rsidR="00A738EF" w:rsidRDefault="00A738EF" w:rsidP="003B56DE">
      <w:pPr>
        <w:jc w:val="both"/>
      </w:pPr>
      <w:r>
        <w:t>Después, se implementó la interfaz del tablero, sin ningún tipo de funcionalidad.</w:t>
      </w:r>
    </w:p>
    <w:p w14:paraId="6B724788" w14:textId="77777777" w:rsidR="00A738EF" w:rsidRDefault="00A738EF" w:rsidP="003B56DE">
      <w:pPr>
        <w:jc w:val="both"/>
      </w:pPr>
      <w:r>
        <w:t xml:space="preserve">La quinta fase fue dotar de funcionalidades a los menús, ya que estos tenían que ser capaces de registrar usuarios, permitir iniciar sesión a aquellos usuarios ya registrados, dotar de cierta seguridad al apartado del profesor para que ningún alumno </w:t>
      </w:r>
      <w:proofErr w:type="spellStart"/>
      <w:r>
        <w:t>pudisese</w:t>
      </w:r>
      <w:proofErr w:type="spellEnd"/>
      <w:r>
        <w:t xml:space="preserve"> acceder como profesor, aparte de cargar ciertos datos que se iban a utilizar en el tablero.</w:t>
      </w:r>
    </w:p>
    <w:p w14:paraId="6B724789" w14:textId="77777777"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14:paraId="6B72478A" w14:textId="77777777"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14:paraId="6B72478B" w14:textId="77777777" w:rsidR="00137AC6" w:rsidRDefault="00137AC6">
      <w:pPr>
        <w:spacing w:after="200"/>
        <w:rPr>
          <w:ins w:id="200" w:author="Maximiliano Paredes Velasco" w:date="2023-02-23T20:17:00Z"/>
        </w:rPr>
      </w:pPr>
    </w:p>
    <w:p w14:paraId="6B72478C" w14:textId="77777777" w:rsidR="00120668" w:rsidRDefault="00137AC6">
      <w:pPr>
        <w:spacing w:after="200"/>
      </w:pPr>
      <w:ins w:id="201" w:author="Maximiliano Paredes Velasco" w:date="2023-02-23T20:17:00Z">
        <w:r>
          <w:t>*esto lo tienes que readaptar. Esto no cuenta la metodología formal que has seguido. Debes decir q</w:t>
        </w:r>
      </w:ins>
      <w:ins w:id="202" w:author="Maximiliano Paredes Velasco" w:date="2023-02-23T20:18:00Z">
        <w:r>
          <w:t xml:space="preserve">ué metodología formal has usado (SCRUM, espiral, etc.), qué fases </w:t>
        </w:r>
        <w:r>
          <w:lastRenderedPageBreak/>
          <w:t>tiene, cómo las has adaptado para tu proyecto, etc. y si pones una figura explicando está mejor</w:t>
        </w:r>
      </w:ins>
      <w:r w:rsidR="00120668">
        <w:br w:type="page"/>
      </w:r>
    </w:p>
    <w:p w14:paraId="6B72478D" w14:textId="77777777" w:rsidR="00120668" w:rsidRDefault="00120668" w:rsidP="00D20B93">
      <w:pPr>
        <w:pStyle w:val="Ttulo2"/>
      </w:pPr>
      <w:bookmarkStart w:id="203" w:name="_Toc125576617"/>
      <w:r>
        <w:lastRenderedPageBreak/>
        <w:t>3.2 Inicio del proyecto</w:t>
      </w:r>
      <w:bookmarkEnd w:id="203"/>
    </w:p>
    <w:p w14:paraId="6B72478E" w14:textId="77777777" w:rsidR="00A25595" w:rsidRDefault="00A25595" w:rsidP="00120668">
      <w:pPr>
        <w:jc w:val="both"/>
        <w:rPr>
          <w:ins w:id="204" w:author="ivan del pino" w:date="2023-03-13T18:04:00Z"/>
        </w:rPr>
      </w:pPr>
      <w:ins w:id="205" w:author="ivan del pino" w:date="2023-03-13T18:03:00Z">
        <w:r>
          <w:t xml:space="preserve">Al principio del proyecto, se analizaron los diferentes funcionales y no funcionales que debía tener la aplicación. </w:t>
        </w:r>
      </w:ins>
    </w:p>
    <w:p w14:paraId="6B72478F" w14:textId="77777777" w:rsidR="00276D20" w:rsidRDefault="00BD0BB4">
      <w:pPr>
        <w:pStyle w:val="Ttulo3"/>
        <w:rPr>
          <w:ins w:id="206" w:author="ivan del pino" w:date="2023-03-13T18:04:00Z"/>
        </w:rPr>
        <w:pPrChange w:id="207" w:author="ivan del pino" w:date="2023-03-13T18:04:00Z">
          <w:pPr>
            <w:jc w:val="both"/>
          </w:pPr>
        </w:pPrChange>
      </w:pPr>
      <w:ins w:id="208" w:author="ivan del pino" w:date="2023-03-13T18:15:00Z">
        <w:r>
          <w:t xml:space="preserve">3.2.1 </w:t>
        </w:r>
      </w:ins>
      <w:ins w:id="209" w:author="ivan del pino" w:date="2023-03-13T18:04:00Z">
        <w:r w:rsidR="00A25595">
          <w:t>Requisitos funcionales</w:t>
        </w:r>
      </w:ins>
    </w:p>
    <w:p w14:paraId="6B724790" w14:textId="77777777" w:rsidR="00276D20" w:rsidRDefault="00D74588">
      <w:pPr>
        <w:pStyle w:val="Prrafodelista"/>
        <w:numPr>
          <w:ilvl w:val="0"/>
          <w:numId w:val="11"/>
        </w:numPr>
        <w:jc w:val="both"/>
        <w:rPr>
          <w:ins w:id="210" w:author="ivan del pino" w:date="2023-03-13T18:10:00Z"/>
        </w:rPr>
        <w:pPrChange w:id="211" w:author="ivan del pino" w:date="2023-03-13T18:09:00Z">
          <w:pPr>
            <w:jc w:val="both"/>
          </w:pPr>
        </w:pPrChange>
      </w:pPr>
      <w:ins w:id="212" w:author="ivan del pino" w:date="2023-03-13T18:07:00Z">
        <w:r w:rsidRPr="00D74588">
          <w:rPr>
            <w:b/>
            <w:rPrChange w:id="213" w:author="ivan del pino" w:date="2023-03-13T18:08:00Z">
              <w:rPr/>
            </w:rPrChange>
          </w:rPr>
          <w:t xml:space="preserve">Diferencia entre estudiantes y profesores: </w:t>
        </w:r>
        <w:r w:rsidR="00A25595">
          <w:t>la aplicación debía de dar una funcionalidad diferente a los profesores y a los estudiantes, para otorgarles di</w:t>
        </w:r>
      </w:ins>
      <w:ins w:id="214" w:author="ivan del pino" w:date="2023-03-13T18:08:00Z">
        <w:r w:rsidR="00A25595">
          <w:t>ferentes funciones dependiendo que quien fuera el usuario.</w:t>
        </w:r>
      </w:ins>
    </w:p>
    <w:p w14:paraId="6B724791" w14:textId="77777777" w:rsidR="00276D20" w:rsidRDefault="00A25595">
      <w:pPr>
        <w:pStyle w:val="Prrafodelista"/>
        <w:numPr>
          <w:ilvl w:val="0"/>
          <w:numId w:val="11"/>
        </w:numPr>
        <w:jc w:val="both"/>
        <w:rPr>
          <w:ins w:id="215" w:author="ivan del pino" w:date="2023-03-13T18:08:00Z"/>
        </w:rPr>
        <w:pPrChange w:id="216" w:author="ivan del pino" w:date="2023-03-13T18:09:00Z">
          <w:pPr>
            <w:jc w:val="both"/>
          </w:pPr>
        </w:pPrChange>
      </w:pPr>
      <w:ins w:id="217" w:author="ivan del pino" w:date="2023-03-13T18:10:00Z">
        <w:r>
          <w:rPr>
            <w:b/>
          </w:rPr>
          <w:t>Guardar estado de la partida:</w:t>
        </w:r>
        <w:r>
          <w:t xml:space="preserve"> debe de ser capaz de guardar el progreso de la partida para poder continuar en momentos posteriores.</w:t>
        </w:r>
      </w:ins>
    </w:p>
    <w:p w14:paraId="6B724792" w14:textId="77777777" w:rsidR="00276D20" w:rsidRDefault="00A25595">
      <w:pPr>
        <w:pStyle w:val="Prrafodelista"/>
        <w:numPr>
          <w:ilvl w:val="0"/>
          <w:numId w:val="11"/>
        </w:numPr>
        <w:jc w:val="both"/>
        <w:rPr>
          <w:ins w:id="218" w:author="ivan del pino" w:date="2023-03-13T18:11:00Z"/>
        </w:rPr>
        <w:pPrChange w:id="219" w:author="ivan del pino" w:date="2023-03-13T18:09:00Z">
          <w:pPr>
            <w:jc w:val="both"/>
          </w:pPr>
        </w:pPrChange>
      </w:pPr>
      <w:ins w:id="220" w:author="ivan del pino" w:date="2023-03-13T18:08:00Z">
        <w:r>
          <w:rPr>
            <w:b/>
          </w:rPr>
          <w:t>Registro e inicio de sesión de los estudiantes:</w:t>
        </w:r>
        <w:r>
          <w:t xml:space="preserve"> tien</w:t>
        </w:r>
      </w:ins>
      <w:ins w:id="221" w:author="ivan del pino" w:date="2023-03-13T18:09:00Z">
        <w:r>
          <w:t xml:space="preserve">e que ser capaz de permitir el registro de nuevos </w:t>
        </w:r>
        <w:proofErr w:type="gramStart"/>
        <w:r>
          <w:t>usuarios</w:t>
        </w:r>
        <w:proofErr w:type="gramEnd"/>
        <w:r>
          <w:t xml:space="preserve"> así como el inicio de sesión de los ya existentes. </w:t>
        </w:r>
      </w:ins>
      <w:ins w:id="222" w:author="ivan del pino" w:date="2023-03-13T18:10:00Z">
        <w:r>
          <w:t xml:space="preserve">Esto es debido a que la partida puede ser continuada </w:t>
        </w:r>
      </w:ins>
      <w:ins w:id="223" w:author="ivan del pino" w:date="2023-03-13T18:11:00Z">
        <w:r>
          <w:t>más adelante.</w:t>
        </w:r>
      </w:ins>
    </w:p>
    <w:p w14:paraId="6B724793" w14:textId="77777777" w:rsidR="00276D20" w:rsidRDefault="00A25595">
      <w:pPr>
        <w:pStyle w:val="Prrafodelista"/>
        <w:numPr>
          <w:ilvl w:val="0"/>
          <w:numId w:val="11"/>
        </w:numPr>
        <w:jc w:val="both"/>
        <w:rPr>
          <w:ins w:id="224" w:author="ivan del pino" w:date="2023-03-13T18:13:00Z"/>
        </w:rPr>
        <w:pPrChange w:id="225" w:author="ivan del pino" w:date="2023-03-13T18:09:00Z">
          <w:pPr>
            <w:jc w:val="both"/>
          </w:pPr>
        </w:pPrChange>
      </w:pPr>
      <w:ins w:id="226" w:author="ivan del pino" w:date="2023-03-13T18:11:00Z">
        <w:r>
          <w:rPr>
            <w:b/>
          </w:rPr>
          <w:t xml:space="preserve">Gestión de </w:t>
        </w:r>
      </w:ins>
      <w:ins w:id="227" w:author="ivan del pino" w:date="2023-03-13T18:12:00Z">
        <w:r>
          <w:rPr>
            <w:b/>
          </w:rPr>
          <w:t>estudiantes</w:t>
        </w:r>
      </w:ins>
      <w:ins w:id="228" w:author="ivan del pino" w:date="2023-03-13T18:11:00Z">
        <w:r>
          <w:rPr>
            <w:b/>
          </w:rPr>
          <w:t>:</w:t>
        </w:r>
        <w:r>
          <w:t xml:space="preserve"> el profesor debe de ser capaz de poder realizar una gestión de los estudiantes que hay dentro de </w:t>
        </w:r>
      </w:ins>
      <w:ins w:id="229" w:author="ivan del pino" w:date="2023-03-13T18:12:00Z">
        <w:r>
          <w:t>la partida.</w:t>
        </w:r>
      </w:ins>
    </w:p>
    <w:p w14:paraId="6B724794" w14:textId="77777777" w:rsidR="00276D20" w:rsidRDefault="00BD0BB4">
      <w:pPr>
        <w:pStyle w:val="Prrafodelista"/>
        <w:numPr>
          <w:ilvl w:val="0"/>
          <w:numId w:val="11"/>
        </w:numPr>
        <w:jc w:val="both"/>
        <w:rPr>
          <w:ins w:id="230" w:author="ivan del pino" w:date="2023-03-13T18:15:00Z"/>
        </w:rPr>
        <w:pPrChange w:id="231" w:author="ivan del pino" w:date="2023-03-13T18:09:00Z">
          <w:pPr>
            <w:jc w:val="both"/>
          </w:pPr>
        </w:pPrChange>
      </w:pPr>
      <w:ins w:id="232" w:author="ivan del pino" w:date="2023-03-13T18:13:00Z">
        <w:r>
          <w:rPr>
            <w:b/>
          </w:rPr>
          <w:t>Información de las instrucciones:</w:t>
        </w:r>
        <w:r>
          <w:t xml:space="preserve"> los usuarios deben poder visualizar </w:t>
        </w:r>
      </w:ins>
      <w:ins w:id="233" w:author="ivan del pino" w:date="2023-03-13T18:14:00Z">
        <w:r>
          <w:t>las instrucciones acerca del juego dentro de la aplicación.</w:t>
        </w:r>
      </w:ins>
    </w:p>
    <w:p w14:paraId="6B724795" w14:textId="77777777" w:rsidR="00276D20" w:rsidRDefault="00BD0BB4">
      <w:pPr>
        <w:pStyle w:val="Prrafodelista"/>
        <w:numPr>
          <w:ilvl w:val="0"/>
          <w:numId w:val="11"/>
        </w:numPr>
        <w:jc w:val="both"/>
        <w:rPr>
          <w:ins w:id="234" w:author="ivan del pino" w:date="2023-03-13T18:12:00Z"/>
        </w:rPr>
        <w:pPrChange w:id="235" w:author="ivan del pino" w:date="2023-03-13T18:15:00Z">
          <w:pPr>
            <w:jc w:val="both"/>
          </w:pPr>
        </w:pPrChange>
      </w:pPr>
      <w:ins w:id="236" w:author="ivan del pino" w:date="2023-03-13T18:15:00Z">
        <w:r>
          <w:rPr>
            <w:b/>
          </w:rPr>
          <w:t>Tablero y fichas:</w:t>
        </w:r>
        <w:r>
          <w:t xml:space="preserve"> debe de ser implementado un tablero y las dos fichas que representan a los dos equipos.</w:t>
        </w:r>
      </w:ins>
    </w:p>
    <w:p w14:paraId="6B724796" w14:textId="77777777" w:rsidR="00276D20" w:rsidRDefault="00A25595">
      <w:pPr>
        <w:pStyle w:val="Prrafodelista"/>
        <w:numPr>
          <w:ilvl w:val="0"/>
          <w:numId w:val="11"/>
        </w:numPr>
        <w:jc w:val="both"/>
        <w:rPr>
          <w:ins w:id="237" w:author="ivan del pino" w:date="2023-03-13T18:15:00Z"/>
        </w:rPr>
        <w:pPrChange w:id="238" w:author="ivan del pino" w:date="2023-03-13T18:09:00Z">
          <w:pPr>
            <w:jc w:val="both"/>
          </w:pPr>
        </w:pPrChange>
      </w:pPr>
      <w:ins w:id="239" w:author="ivan del pino" w:date="2023-03-13T18:12:00Z">
        <w:r>
          <w:rPr>
            <w:b/>
          </w:rPr>
          <w:t>Visibilidad del estado de la partida:</w:t>
        </w:r>
        <w:r>
          <w:t xml:space="preserve"> los usuarios </w:t>
        </w:r>
      </w:ins>
      <w:ins w:id="240" w:author="ivan del pino" w:date="2023-03-13T18:13:00Z">
        <w:r>
          <w:t>tienen que poder visualizar el estado de la partida actualizado.</w:t>
        </w:r>
      </w:ins>
    </w:p>
    <w:p w14:paraId="6B724797" w14:textId="77777777" w:rsidR="00BD0BB4" w:rsidRDefault="00BD0BB4" w:rsidP="00BD0BB4">
      <w:pPr>
        <w:pStyle w:val="Ttulo3"/>
        <w:rPr>
          <w:ins w:id="241" w:author="ivan del pino" w:date="2023-03-13T18:17:00Z"/>
        </w:rPr>
      </w:pPr>
      <w:ins w:id="242" w:author="ivan del pino" w:date="2023-03-13T18:15:00Z">
        <w:r>
          <w:t>3.2.1 Requisitos no funcionales</w:t>
        </w:r>
      </w:ins>
    </w:p>
    <w:p w14:paraId="6B724798" w14:textId="77777777" w:rsidR="00276D20" w:rsidRDefault="00BD0BB4">
      <w:pPr>
        <w:pStyle w:val="Prrafodelista"/>
        <w:numPr>
          <w:ilvl w:val="0"/>
          <w:numId w:val="14"/>
        </w:numPr>
        <w:rPr>
          <w:ins w:id="243" w:author="ivan del pino" w:date="2023-03-13T18:15:00Z"/>
        </w:rPr>
        <w:pPrChange w:id="244" w:author="ivan del pino" w:date="2023-03-13T18:17:00Z">
          <w:pPr>
            <w:pStyle w:val="Ttulo3"/>
          </w:pPr>
        </w:pPrChange>
      </w:pPr>
      <w:ins w:id="245" w:author="ivan del pino" w:date="2023-03-13T18:17:00Z">
        <w:r>
          <w:rPr>
            <w:b/>
          </w:rPr>
          <w:t xml:space="preserve">Uso de la aplicación: </w:t>
        </w:r>
        <w:r>
          <w:t xml:space="preserve">la aplicación debe poder </w:t>
        </w:r>
      </w:ins>
      <w:ins w:id="246" w:author="ivan del pino" w:date="2023-03-13T18:18:00Z">
        <w:r>
          <w:t>soportar el uso de diferentes equipos a la vez.</w:t>
        </w:r>
      </w:ins>
    </w:p>
    <w:p w14:paraId="6B724799" w14:textId="77777777" w:rsidR="00276D20" w:rsidRDefault="00BD0BB4">
      <w:pPr>
        <w:pStyle w:val="Prrafodelista"/>
        <w:numPr>
          <w:ilvl w:val="0"/>
          <w:numId w:val="13"/>
        </w:numPr>
        <w:jc w:val="both"/>
        <w:rPr>
          <w:ins w:id="247" w:author="ivan del pino" w:date="2023-03-13T18:18:00Z"/>
        </w:rPr>
        <w:pPrChange w:id="248" w:author="ivan del pino" w:date="2023-03-13T18:16:00Z">
          <w:pPr>
            <w:jc w:val="both"/>
          </w:pPr>
        </w:pPrChange>
      </w:pPr>
      <w:commentRangeStart w:id="249"/>
      <w:ins w:id="250" w:author="ivan del pino" w:date="2023-03-13T18:16:00Z">
        <w:r>
          <w:rPr>
            <w:b/>
          </w:rPr>
          <w:t xml:space="preserve">Acceso a la base de datos: </w:t>
        </w:r>
        <w:r>
          <w:t xml:space="preserve">la aplicación debe poder acceder a la base de datos en el momento que </w:t>
        </w:r>
      </w:ins>
      <w:ins w:id="251" w:author="ivan del pino" w:date="2023-03-13T18:17:00Z">
        <w:r>
          <w:t>fuera necesario.</w:t>
        </w:r>
      </w:ins>
    </w:p>
    <w:p w14:paraId="6B72479A" w14:textId="77777777" w:rsidR="00276D20" w:rsidRDefault="00BD0BB4">
      <w:pPr>
        <w:pStyle w:val="Prrafodelista"/>
        <w:numPr>
          <w:ilvl w:val="0"/>
          <w:numId w:val="13"/>
        </w:numPr>
        <w:jc w:val="both"/>
        <w:rPr>
          <w:ins w:id="252" w:author="ivan del pino" w:date="2023-03-13T18:20:00Z"/>
        </w:rPr>
        <w:pPrChange w:id="253" w:author="ivan del pino" w:date="2023-03-13T18:16:00Z">
          <w:pPr>
            <w:jc w:val="both"/>
          </w:pPr>
        </w:pPrChange>
      </w:pPr>
      <w:ins w:id="254" w:author="ivan del pino" w:date="2023-03-13T18:18:00Z">
        <w:r>
          <w:rPr>
            <w:b/>
          </w:rPr>
          <w:t>Seguridad:</w:t>
        </w:r>
        <w:r>
          <w:t xml:space="preserve"> debe ser segura para que los usuarios</w:t>
        </w:r>
      </w:ins>
      <w:ins w:id="255" w:author="ivan del pino" w:date="2023-03-13T18:19:00Z">
        <w:r>
          <w:t xml:space="preserve"> puedan acceder a su perfil sin que nadie más pueda hacerlo, así como para que nadie más que el profesor pueda utilizar un usuario de profesor.</w:t>
        </w:r>
      </w:ins>
      <w:commentRangeEnd w:id="249"/>
      <w:r w:rsidR="00151107">
        <w:rPr>
          <w:rStyle w:val="Refdecomentario"/>
        </w:rPr>
        <w:commentReference w:id="249"/>
      </w:r>
    </w:p>
    <w:p w14:paraId="6B72479B" w14:textId="77777777" w:rsidR="00276D20" w:rsidRDefault="009510E4">
      <w:pPr>
        <w:pStyle w:val="Prrafodelista"/>
        <w:numPr>
          <w:ilvl w:val="0"/>
          <w:numId w:val="13"/>
        </w:numPr>
        <w:jc w:val="both"/>
        <w:rPr>
          <w:ins w:id="256" w:author="ivan del pino" w:date="2023-03-13T18:14:00Z"/>
        </w:rPr>
        <w:pPrChange w:id="257" w:author="ivan del pino" w:date="2023-03-13T18:16:00Z">
          <w:pPr>
            <w:jc w:val="both"/>
          </w:pPr>
        </w:pPrChange>
      </w:pPr>
      <w:ins w:id="258" w:author="ivan del pino" w:date="2023-03-13T18:20:00Z">
        <w:r>
          <w:rPr>
            <w:b/>
          </w:rPr>
          <w:t>Actualización:</w:t>
        </w:r>
        <w:r>
          <w:t xml:space="preserve"> deber estar actualizada en todos los </w:t>
        </w:r>
      </w:ins>
      <w:ins w:id="259" w:author="ivan del pino" w:date="2023-03-13T18:21:00Z">
        <w:r>
          <w:t>clientes sin que estos necesiten realizar una acción para ello.</w:t>
        </w:r>
      </w:ins>
    </w:p>
    <w:p w14:paraId="6B72479C" w14:textId="77777777" w:rsidR="00120668" w:rsidDel="009510E4" w:rsidRDefault="00120668" w:rsidP="00120668">
      <w:pPr>
        <w:jc w:val="both"/>
        <w:rPr>
          <w:del w:id="260" w:author="ivan del pino" w:date="2023-03-13T18:21:00Z"/>
        </w:rPr>
      </w:pPr>
      <w:del w:id="261" w:author="ivan del pino" w:date="2023-03-13T18:21:00Z">
        <w:r w:rsidDel="009510E4">
          <w:delTex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delText>
        </w:r>
        <w:r w:rsidR="00174AF4" w:rsidDel="009510E4">
          <w:delTex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delText>
        </w:r>
      </w:del>
    </w:p>
    <w:p w14:paraId="6B72479D" w14:textId="77777777" w:rsidR="00120668" w:rsidDel="009510E4" w:rsidRDefault="00120668" w:rsidP="00120668">
      <w:pPr>
        <w:jc w:val="both"/>
        <w:rPr>
          <w:del w:id="262" w:author="ivan del pino" w:date="2023-03-13T18:21:00Z"/>
        </w:rPr>
      </w:pPr>
      <w:del w:id="263" w:author="ivan del pino" w:date="2023-03-13T18:21:00Z">
        <w:r w:rsidDel="009510E4">
          <w:delText>A la hora de realizar el prototipo, también hubo varias alternativas, donde las más importantes fueron Justinmind y Origami Studio, eligiendo finalmente por Justinmind por la simpleza a la hora de trabajar que este ofrecía y los buenos resultados que daba.</w:delText>
        </w:r>
      </w:del>
    </w:p>
    <w:p w14:paraId="6B72479E" w14:textId="77777777" w:rsidR="00A82E0B" w:rsidDel="009510E4" w:rsidRDefault="00120668" w:rsidP="00120668">
      <w:pPr>
        <w:jc w:val="both"/>
        <w:rPr>
          <w:del w:id="264" w:author="ivan del pino" w:date="2023-03-13T18:21:00Z"/>
        </w:rPr>
      </w:pPr>
      <w:del w:id="265" w:author="ivan del pino" w:date="2023-03-13T18:21:00Z">
        <w:r w:rsidDel="009510E4">
          <w:delText>En cuanto a Javascript, su tuvieron dudas sobre que bibliotecas incluir en el proyecto, siendo finalmente JQu</w:delText>
        </w:r>
        <w:r w:rsidR="00174AF4" w:rsidDel="009510E4">
          <w:delText>ery la única en ser introducida debido a las funcionalidades y facilidades que ofrece, sobre todo, a la hora de hacer la página más dinámica.</w:delText>
        </w:r>
      </w:del>
    </w:p>
    <w:p w14:paraId="6B72479F" w14:textId="77777777" w:rsidR="00A82E0B" w:rsidDel="009510E4" w:rsidRDefault="00A82E0B" w:rsidP="00120668">
      <w:pPr>
        <w:jc w:val="both"/>
        <w:rPr>
          <w:del w:id="266" w:author="ivan del pino" w:date="2023-03-13T18:21:00Z"/>
        </w:rPr>
      </w:pPr>
      <w:del w:id="267" w:author="ivan del pino" w:date="2023-03-13T18:21:00Z">
        <w:r w:rsidDel="009510E4">
          <w:delText>Por último, se escogió Neocities ya que era una web fácil de usar para el alojamiento de servicios web y ofrecía las características que se necesitaban para el proyecto de forma gratuita.</w:delText>
        </w:r>
      </w:del>
    </w:p>
    <w:p w14:paraId="6B7247A0" w14:textId="77777777" w:rsidR="00A82E0B" w:rsidRDefault="00137AC6" w:rsidP="00120668">
      <w:pPr>
        <w:jc w:val="both"/>
      </w:pPr>
      <w:ins w:id="268" w:author="Maximiliano Paredes Velasco" w:date="2023-02-23T20:20:00Z">
        <w:r>
          <w:t xml:space="preserve">***esto debería </w:t>
        </w:r>
        <w:proofErr w:type="spellStart"/>
        <w:r>
          <w:t>se</w:t>
        </w:r>
        <w:proofErr w:type="spellEnd"/>
        <w:r>
          <w:t xml:space="preserve"> la especificación formal de requisitos, decir cuáles son y explicarlos</w:t>
        </w:r>
      </w:ins>
      <w:ins w:id="269" w:author="Maximiliano Paredes Velasco" w:date="2023-02-23T20:21:00Z">
        <w:r>
          <w:t xml:space="preserve">. También puedes </w:t>
        </w:r>
      </w:ins>
      <w:ins w:id="270" w:author="Maximiliano Paredes Velasco" w:date="2023-02-23T20:20:00Z">
        <w:r>
          <w:t xml:space="preserve">hacer una tabla de </w:t>
        </w:r>
        <w:proofErr w:type="gramStart"/>
        <w:r>
          <w:t>los mismos</w:t>
        </w:r>
        <w:proofErr w:type="gramEnd"/>
        <w:r>
          <w:t xml:space="preserve"> </w:t>
        </w:r>
      </w:ins>
      <w:ins w:id="271" w:author="Maximiliano Paredes Velasco" w:date="2023-02-23T20:21:00Z">
        <w:r>
          <w:t xml:space="preserve">indicando cuales son funcionales y no funcionales. Debes ser </w:t>
        </w:r>
        <w:proofErr w:type="gramStart"/>
        <w:r>
          <w:t>más ingenieril y más formal</w:t>
        </w:r>
        <w:proofErr w:type="gramEnd"/>
        <w:r>
          <w:t xml:space="preserve"> con e</w:t>
        </w:r>
        <w:r w:rsidR="009A5DDA">
          <w:t>l proceso de construcción del proyecto</w:t>
        </w:r>
      </w:ins>
      <w:ins w:id="272" w:author="Maximiliano Paredes Velasco" w:date="2023-02-23T20:28:00Z">
        <w:r w:rsidR="009A5DDA">
          <w:t>. También puedes usar diagrama de uso</w:t>
        </w:r>
      </w:ins>
    </w:p>
    <w:p w14:paraId="6B7247A1" w14:textId="77777777" w:rsidR="00120668" w:rsidRDefault="00A82E0B" w:rsidP="00D20B93">
      <w:pPr>
        <w:pStyle w:val="Ttulo2"/>
      </w:pPr>
      <w:bookmarkStart w:id="273" w:name="_Toc125576618"/>
      <w:r>
        <w:lastRenderedPageBreak/>
        <w:t>3.3 Desarrollo y construcción</w:t>
      </w:r>
      <w:bookmarkEnd w:id="273"/>
      <w:r>
        <w:t xml:space="preserve"> </w:t>
      </w:r>
    </w:p>
    <w:p w14:paraId="6B7247A2" w14:textId="77777777" w:rsidR="00E16DB4" w:rsidRDefault="00E16DB4" w:rsidP="00A5143D">
      <w:pPr>
        <w:jc w:val="both"/>
        <w:rPr>
          <w:ins w:id="274" w:author="ivan del pino" w:date="2023-03-13T19:25:00Z"/>
        </w:rPr>
      </w:pPr>
      <w:ins w:id="275" w:author="ivan del pino" w:date="2023-03-13T19:13:00Z">
        <w:r>
          <w:t>La arquitectura de la aplicació</w:t>
        </w:r>
      </w:ins>
      <w:ins w:id="276" w:author="ivan del pino" w:date="2023-03-13T19:14:00Z">
        <w:r>
          <w:t xml:space="preserve">n está formada principalmente por cuatro componentes, que se pueden agrupar en dos grupos: el </w:t>
        </w:r>
      </w:ins>
      <w:ins w:id="277" w:author="ivan del pino" w:date="2023-03-13T19:15:00Z">
        <w:r w:rsidR="007B33D4">
          <w:t>primer</w:t>
        </w:r>
      </w:ins>
      <w:ins w:id="278" w:author="ivan del pino" w:date="2023-03-13T19:36:00Z">
        <w:r w:rsidR="007B33D4">
          <w:t xml:space="preserve"> grupo</w:t>
        </w:r>
      </w:ins>
      <w:ins w:id="279" w:author="ivan del pino" w:date="2023-03-13T19:15:00Z">
        <w:r>
          <w:t xml:space="preserve">, formado por el código que implementa la web (los archivos de código HTML, CSS y </w:t>
        </w:r>
        <w:proofErr w:type="spellStart"/>
        <w:r>
          <w:t>Javascript</w:t>
        </w:r>
        <w:proofErr w:type="spellEnd"/>
        <w:r>
          <w:t>)</w:t>
        </w:r>
      </w:ins>
      <w:ins w:id="280" w:author="ivan del pino" w:date="2023-03-13T19:36:00Z">
        <w:r w:rsidR="007B33D4">
          <w:t>,</w:t>
        </w:r>
      </w:ins>
      <w:ins w:id="281" w:author="ivan del pino" w:date="2023-03-13T19:15:00Z">
        <w:r>
          <w:t xml:space="preserve"> y</w:t>
        </w:r>
      </w:ins>
      <w:ins w:id="282" w:author="ivan del pino" w:date="2023-03-13T19:36:00Z">
        <w:r w:rsidR="007B33D4">
          <w:t xml:space="preserve"> el segundo grupo, cuyo componente es </w:t>
        </w:r>
      </w:ins>
      <w:proofErr w:type="spellStart"/>
      <w:ins w:id="283" w:author="ivan del pino" w:date="2023-03-13T19:15:00Z">
        <w:r>
          <w:t>Firebase</w:t>
        </w:r>
        <w:proofErr w:type="spellEnd"/>
        <w:r>
          <w:t>,</w:t>
        </w:r>
      </w:ins>
      <w:ins w:id="284" w:author="ivan del pino" w:date="2023-03-13T19:16:00Z">
        <w:r>
          <w:t xml:space="preserve"> </w:t>
        </w:r>
      </w:ins>
      <w:ins w:id="285" w:author="ivan del pino" w:date="2023-03-13T19:37:00Z">
        <w:r w:rsidR="007B33D4">
          <w:t>este es</w:t>
        </w:r>
      </w:ins>
      <w:ins w:id="286" w:author="ivan del pino" w:date="2023-03-13T19:16:00Z">
        <w:r>
          <w:t xml:space="preserve"> externo a la aplicación</w:t>
        </w:r>
      </w:ins>
      <w:ins w:id="287" w:author="ivan del pino" w:date="2023-03-13T19:15:00Z">
        <w:r>
          <w:t xml:space="preserve"> encargado de</w:t>
        </w:r>
      </w:ins>
      <w:ins w:id="288" w:author="ivan del pino" w:date="2023-03-13T19:16:00Z">
        <w:r>
          <w:t xml:space="preserve"> la gestión de la base de datos.</w:t>
        </w:r>
      </w:ins>
    </w:p>
    <w:p w14:paraId="6B7247A3" w14:textId="77777777" w:rsidR="002E7487" w:rsidRDefault="002E7487" w:rsidP="00A5143D">
      <w:pPr>
        <w:jc w:val="both"/>
        <w:rPr>
          <w:ins w:id="289" w:author="ivan del pino" w:date="2023-03-13T19:33:00Z"/>
        </w:rPr>
      </w:pPr>
      <w:ins w:id="290" w:author="ivan del pino" w:date="2023-03-13T19:25:00Z">
        <w:r>
          <w:t xml:space="preserve">Para ello, se ha seguido una arquitectura de capas, donde </w:t>
        </w:r>
        <w:proofErr w:type="spellStart"/>
        <w:r>
          <w:t>Firebase</w:t>
        </w:r>
        <w:proofErr w:type="spellEnd"/>
        <w:r>
          <w:t xml:space="preserve"> se iba a encargar de la gestión de la ba</w:t>
        </w:r>
      </w:ins>
      <w:ins w:id="291" w:author="ivan del pino" w:date="2023-03-13T19:26:00Z">
        <w:r>
          <w:t>se de datos</w:t>
        </w:r>
      </w:ins>
      <w:ins w:id="292" w:author="ivan del pino" w:date="2023-03-13T19:34:00Z">
        <w:r w:rsidR="009524BC">
          <w:t xml:space="preserve"> mostrada en la ilustración </w:t>
        </w:r>
        <w:r w:rsidR="00194A26">
          <w:t>10</w:t>
        </w:r>
      </w:ins>
      <w:ins w:id="293" w:author="ivan del pino" w:date="2023-03-13T19:26:00Z">
        <w:r>
          <w:t>, la clase Firebase.js, de proporcionar la interacción al resto</w:t>
        </w:r>
      </w:ins>
      <w:ins w:id="294" w:author="ivan del pino" w:date="2023-03-13T19:27:00Z">
        <w:r>
          <w:t xml:space="preserve"> </w:t>
        </w:r>
      </w:ins>
      <w:ins w:id="295" w:author="ivan del pino" w:date="2023-03-13T19:26:00Z">
        <w:r>
          <w:t>de la aplicación</w:t>
        </w:r>
      </w:ins>
      <w:ins w:id="296" w:author="ivan del pino" w:date="2023-03-13T19:31:00Z">
        <w:r>
          <w:t xml:space="preserve"> con la capa anterior</w:t>
        </w:r>
      </w:ins>
      <w:ins w:id="297" w:author="ivan del pino" w:date="2023-03-13T19:27:00Z">
        <w:r>
          <w:t xml:space="preserve">, una tercera que proporciona la funcionalidad a la aplicación, haciendo uso de </w:t>
        </w:r>
      </w:ins>
      <w:ins w:id="298" w:author="ivan del pino" w:date="2023-03-13T19:32:00Z">
        <w:r>
          <w:t>Firebase.js</w:t>
        </w:r>
      </w:ins>
      <w:ins w:id="299" w:author="ivan del pino" w:date="2023-03-13T19:28:00Z">
        <w:r>
          <w:t xml:space="preserve"> o solamente mediante el uso de funciones que no necesitarán </w:t>
        </w:r>
      </w:ins>
      <w:ins w:id="300" w:author="ivan del pino" w:date="2023-03-13T19:32:00Z">
        <w:r>
          <w:t>acceder a la</w:t>
        </w:r>
      </w:ins>
      <w:ins w:id="301" w:author="ivan del pino" w:date="2023-03-13T19:28:00Z">
        <w:r>
          <w:t xml:space="preserve"> base de datos, </w:t>
        </w:r>
        <w:proofErr w:type="gramStart"/>
        <w:r>
          <w:t>y</w:t>
        </w:r>
        <w:proofErr w:type="gramEnd"/>
        <w:r>
          <w:t xml:space="preserve"> por último, una capa encargada de implementar la interfaz.</w:t>
        </w:r>
      </w:ins>
    </w:p>
    <w:p w14:paraId="6B7247A4" w14:textId="77777777" w:rsidR="00276D20" w:rsidRDefault="00276D20">
      <w:pPr>
        <w:keepNext/>
        <w:jc w:val="center"/>
        <w:rPr>
          <w:ins w:id="302" w:author="ivan del pino" w:date="2023-03-13T19:33:00Z"/>
        </w:rPr>
        <w:pPrChange w:id="303" w:author="ivan del pino" w:date="2023-03-13T19:33:00Z">
          <w:pPr>
            <w:jc w:val="center"/>
          </w:pPr>
        </w:pPrChange>
      </w:pPr>
      <w:ins w:id="304" w:author="ivan del pino" w:date="2023-03-13T19:33:00Z">
        <w:r>
          <w:rPr>
            <w:noProof/>
            <w:lang w:eastAsia="es-ES"/>
          </w:rPr>
          <w:drawing>
            <wp:inline distT="0" distB="0" distL="0" distR="0" wp14:anchorId="6B72497C" wp14:editId="6B72497D">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22"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ins>
    </w:p>
    <w:p w14:paraId="6B7247A5" w14:textId="77777777" w:rsidR="00276D20" w:rsidRDefault="009524BC">
      <w:pPr>
        <w:pStyle w:val="Descripcin"/>
        <w:jc w:val="center"/>
        <w:rPr>
          <w:ins w:id="305" w:author="ivan del pino" w:date="2023-03-13T19:33:00Z"/>
        </w:rPr>
        <w:pPrChange w:id="306" w:author="ivan del pino" w:date="2023-03-13T19:33:00Z">
          <w:pPr>
            <w:jc w:val="both"/>
          </w:pPr>
        </w:pPrChange>
      </w:pPr>
      <w:ins w:id="307" w:author="ivan del pino" w:date="2023-03-13T19:33:00Z">
        <w:r>
          <w:t xml:space="preserve">Ilustración </w:t>
        </w:r>
        <w:r w:rsidR="00D74588">
          <w:fldChar w:fldCharType="begin"/>
        </w:r>
        <w:r>
          <w:instrText xml:space="preserve"> SEQ Ilustración \* ARABIC </w:instrText>
        </w:r>
      </w:ins>
      <w:r w:rsidR="00D74588">
        <w:fldChar w:fldCharType="separate"/>
      </w:r>
      <w:ins w:id="308" w:author="ivan del pino" w:date="2023-03-19T11:21:00Z">
        <w:r w:rsidR="00C17F10">
          <w:rPr>
            <w:noProof/>
          </w:rPr>
          <w:t>10</w:t>
        </w:r>
      </w:ins>
      <w:ins w:id="309" w:author="ivan del pino" w:date="2023-03-13T19:33:00Z">
        <w:r w:rsidR="00D74588">
          <w:fldChar w:fldCharType="end"/>
        </w:r>
        <w:r>
          <w:t>: Capa encargada de la gestión de la base de datos</w:t>
        </w:r>
      </w:ins>
    </w:p>
    <w:p w14:paraId="6B7247A6" w14:textId="77777777" w:rsidR="00276D20" w:rsidRDefault="00276D20">
      <w:pPr>
        <w:jc w:val="center"/>
        <w:rPr>
          <w:ins w:id="310" w:author="ivan del pino" w:date="2023-03-13T19:13:00Z"/>
        </w:rPr>
        <w:pPrChange w:id="311" w:author="ivan del pino" w:date="2023-03-13T19:33:00Z">
          <w:pPr>
            <w:jc w:val="both"/>
          </w:pPr>
        </w:pPrChange>
      </w:pPr>
    </w:p>
    <w:p w14:paraId="6B7247A7" w14:textId="77777777"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14:paraId="6B7247A8" w14:textId="77777777" w:rsidR="00CF47CF" w:rsidRDefault="00CF47CF" w:rsidP="00A5143D">
      <w:pPr>
        <w:jc w:val="both"/>
      </w:pPr>
      <w:r>
        <w:t xml:space="preserve">El desarrollo de la aplicación en sí se ha divido en tres archivos por cada página diferente de la web, el archivo CSS, el de </w:t>
      </w:r>
      <w:proofErr w:type="spellStart"/>
      <w:r>
        <w:t>Javascript</w:t>
      </w:r>
      <w:proofErr w:type="spellEnd"/>
      <w:r>
        <w:t xml:space="preserve"> y el de HTML. </w:t>
      </w:r>
    </w:p>
    <w:p w14:paraId="6B7247A9" w14:textId="77777777"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w:t>
      </w:r>
      <w:proofErr w:type="spellStart"/>
      <w:r>
        <w:t>Javascript</w:t>
      </w:r>
      <w:proofErr w:type="spellEnd"/>
      <w:r>
        <w:t xml:space="preserve">, en menor medida debido a que, aunque por la parte estética que se encargaba CSS </w:t>
      </w:r>
      <w:proofErr w:type="gramStart"/>
      <w:r>
        <w:t>las página</w:t>
      </w:r>
      <w:proofErr w:type="gramEnd"/>
      <w:r>
        <w:t xml:space="preserve"> fueran iguales, en cuanto a la implementación de la funcionalidad, había bastante diferencia entre lo que las diferentes partes realizaban. Por último, los archivos HTML, </w:t>
      </w:r>
      <w:proofErr w:type="gramStart"/>
      <w:r>
        <w:t>que</w:t>
      </w:r>
      <w:proofErr w:type="gramEnd"/>
      <w:r>
        <w:t xml:space="preserve"> aunque seguían </w:t>
      </w:r>
      <w:r>
        <w:lastRenderedPageBreak/>
        <w:t>una estructura muy parecida muchos de ellos, no se podía reutilizar el código, por lo que para cada página hay un archivo diferente HTML.</w:t>
      </w:r>
    </w:p>
    <w:p w14:paraId="6B7247AA" w14:textId="77777777" w:rsidR="00CF47CF" w:rsidRDefault="00CF47CF" w:rsidP="00A5143D">
      <w:pPr>
        <w:jc w:val="both"/>
      </w:pPr>
      <w:r>
        <w:t xml:space="preserve">Como se ha mencionado en capítulos anteriores, el desarrollo se podía dividir en tres partes principales, una primera en la que se ha preparado el prototipo y el archivo de </w:t>
      </w:r>
      <w:proofErr w:type="spellStart"/>
      <w:r>
        <w:t>Javascript</w:t>
      </w:r>
      <w:proofErr w:type="spellEnd"/>
      <w:r>
        <w:t xml:space="preserve"> que se iba a encargar de la conexión y el uso de </w:t>
      </w:r>
      <w:proofErr w:type="spellStart"/>
      <w:r>
        <w:t>Firebase</w:t>
      </w:r>
      <w:proofErr w:type="spellEnd"/>
      <w:r>
        <w:t xml:space="preserve">, así como la creación de la base de datos de </w:t>
      </w:r>
      <w:proofErr w:type="spellStart"/>
      <w:r>
        <w:t>Firestore</w:t>
      </w:r>
      <w:proofErr w:type="spellEnd"/>
      <w:r>
        <w:t xml:space="preserve"> de </w:t>
      </w:r>
      <w:proofErr w:type="spellStart"/>
      <w:r>
        <w:t>Firebase</w:t>
      </w:r>
      <w:proofErr w:type="spellEnd"/>
      <w:r>
        <w:t>.</w:t>
      </w:r>
    </w:p>
    <w:p w14:paraId="6B7247AB" w14:textId="77777777" w:rsidR="00CF47CF" w:rsidRDefault="00CF47CF" w:rsidP="00A5143D">
      <w:pPr>
        <w:jc w:val="both"/>
      </w:pPr>
      <w:r>
        <w:t xml:space="preserve">La segunda parte consistiría en la creación de los archivos HTML y CSS de los menús y del tablero, </w:t>
      </w:r>
      <w:proofErr w:type="gramStart"/>
      <w:r>
        <w:t>y</w:t>
      </w:r>
      <w:proofErr w:type="gramEnd"/>
      <w:r>
        <w:t xml:space="preserve"> por último, se ha dotado de funcionalidad mediante archivos </w:t>
      </w:r>
      <w:proofErr w:type="spellStart"/>
      <w:r>
        <w:t>Javascript</w:t>
      </w:r>
      <w:proofErr w:type="spellEnd"/>
      <w:r>
        <w:t xml:space="preserve">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14:paraId="6B7247AC" w14:textId="77777777" w:rsidR="008E59BC" w:rsidRDefault="00963620" w:rsidP="008A05BC">
      <w:pPr>
        <w:jc w:val="both"/>
      </w:pPr>
      <w:r>
        <w:t>Ahora, procederé a explicar más detalladamente todo el proceso que he tenido que realizar en el proyecto.</w:t>
      </w:r>
    </w:p>
    <w:p w14:paraId="6B7247AD" w14:textId="77777777" w:rsidR="008A05BC" w:rsidRDefault="009A5DDA" w:rsidP="008A05BC">
      <w:pPr>
        <w:jc w:val="both"/>
        <w:rPr>
          <w:ins w:id="312" w:author="Maximiliano Paredes Velasco" w:date="2023-02-23T20:22:00Z"/>
        </w:rPr>
      </w:pPr>
      <w:ins w:id="313" w:author="Maximiliano Paredes Velasco" w:date="2023-02-23T20:22:00Z">
        <w:r>
          <w:t>**esto es de implementación. Fusionar más adelante con esa parte</w:t>
        </w:r>
      </w:ins>
    </w:p>
    <w:p w14:paraId="6B7247AE" w14:textId="77777777" w:rsidR="009A5DDA" w:rsidRDefault="009A5DDA" w:rsidP="008A05BC">
      <w:pPr>
        <w:jc w:val="both"/>
        <w:rPr>
          <w:ins w:id="314" w:author="Maximiliano Paredes Velasco" w:date="2023-02-23T20:22:00Z"/>
        </w:rPr>
      </w:pPr>
    </w:p>
    <w:p w14:paraId="6B7247AF" w14:textId="77777777" w:rsidR="009A5DDA" w:rsidRDefault="009A5DDA" w:rsidP="008A05BC">
      <w:pPr>
        <w:jc w:val="both"/>
      </w:pPr>
      <w:ins w:id="315" w:author="Maximiliano Paredes Velasco" w:date="2023-02-23T20:23:00Z">
        <w:r>
          <w:t>*aquí debería ir una sección de análisis funcional</w:t>
        </w:r>
      </w:ins>
      <w:ins w:id="316" w:author="Maximiliano Paredes Velasco" w:date="2023-02-23T20:27:00Z">
        <w:r>
          <w:t xml:space="preserve">: </w:t>
        </w:r>
      </w:ins>
      <w:ins w:id="317" w:author="Maximiliano Paredes Velasco" w:date="2023-02-23T20:28:00Z">
        <w:r>
          <w:t xml:space="preserve">la arquitectura </w:t>
        </w:r>
      </w:ins>
      <w:ins w:id="318" w:author="Maximiliano Paredes Velasco" w:date="2023-02-23T20:29:00Z">
        <w:r>
          <w:t>software del producto</w:t>
        </w:r>
      </w:ins>
      <w:ins w:id="319" w:author="Maximiliano Paredes Velasco" w:date="2023-02-23T20:28:00Z">
        <w:r>
          <w:t>, si es un modelo-vista-controlador, o cu</w:t>
        </w:r>
      </w:ins>
      <w:ins w:id="320" w:author="Maximiliano Paredes Velasco" w:date="2023-02-23T20:29:00Z">
        <w:r>
          <w:t xml:space="preserve">alquier otro patrón de diseño, </w:t>
        </w:r>
      </w:ins>
      <w:ins w:id="321" w:author="Maximiliano Paredes Velasco" w:date="2023-02-23T20:28:00Z">
        <w:r>
          <w:t xml:space="preserve">diagrama de clases, </w:t>
        </w:r>
      </w:ins>
      <w:ins w:id="322" w:author="Maximiliano Paredes Velasco" w:date="2023-02-23T20:29:00Z">
        <w:r>
          <w:t xml:space="preserve">etc. </w:t>
        </w:r>
        <w:proofErr w:type="spellStart"/>
        <w:r>
          <w:t>tambi´ne</w:t>
        </w:r>
        <w:proofErr w:type="spellEnd"/>
        <w:r>
          <w:t xml:space="preserve"> la arquitectura funcional</w:t>
        </w:r>
      </w:ins>
      <w:ins w:id="323" w:author="Maximiliano Paredes Velasco" w:date="2023-02-23T20:30:00Z">
        <w:r>
          <w:t xml:space="preserve"> (una imagen con el servidor </w:t>
        </w:r>
        <w:proofErr w:type="spellStart"/>
        <w:r>
          <w:t>firebase</w:t>
        </w:r>
        <w:proofErr w:type="spellEnd"/>
        <w:r>
          <w:t>, y el cliente del alumno y del profesor, etc.)</w:t>
        </w:r>
      </w:ins>
    </w:p>
    <w:p w14:paraId="6B7247B0" w14:textId="77777777" w:rsidR="008E59BC" w:rsidDel="00A9756A" w:rsidRDefault="008E59BC" w:rsidP="00D20B93">
      <w:pPr>
        <w:pStyle w:val="Ttulo3"/>
        <w:rPr>
          <w:del w:id="324" w:author="ivan del pino" w:date="2023-03-13T19:52:00Z"/>
        </w:rPr>
      </w:pPr>
      <w:bookmarkStart w:id="325" w:name="_Toc125576619"/>
      <w:del w:id="326" w:author="ivan del pino" w:date="2023-03-13T19:52:00Z">
        <w:r w:rsidDel="00A9756A">
          <w:delText>3.3.1 Prototipo</w:delText>
        </w:r>
        <w:bookmarkEnd w:id="325"/>
      </w:del>
    </w:p>
    <w:p w14:paraId="6B7247B1" w14:textId="77777777" w:rsidR="008E59BC" w:rsidDel="00A9756A" w:rsidRDefault="008E59BC" w:rsidP="008E59BC">
      <w:pPr>
        <w:jc w:val="both"/>
        <w:rPr>
          <w:del w:id="327" w:author="ivan del pino" w:date="2023-03-13T19:52:00Z"/>
        </w:rPr>
      </w:pPr>
      <w:del w:id="328" w:author="ivan del pino" w:date="2023-03-13T19:52:00Z">
        <w:r w:rsidDel="00A9756A">
          <w:delTex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delText>
        </w:r>
      </w:del>
    </w:p>
    <w:p w14:paraId="6B7247B2" w14:textId="77777777" w:rsidR="008E59BC" w:rsidDel="00A9756A" w:rsidRDefault="008E59BC" w:rsidP="008E59BC">
      <w:pPr>
        <w:jc w:val="both"/>
        <w:rPr>
          <w:del w:id="329" w:author="ivan del pino" w:date="2023-03-13T19:52:00Z"/>
        </w:rPr>
      </w:pPr>
      <w:del w:id="330" w:author="ivan del pino" w:date="2023-03-13T19:52:00Z">
        <w:r w:rsidDel="00A9756A">
          <w:delText>Una vez estaba claro, se realizo un boceto a mano de las diferentes pestañas que iba a tener, de manera simple pero mostrando, sobre todo, la diferente distribución de los elementos en las distintas paginas.</w:delText>
        </w:r>
      </w:del>
    </w:p>
    <w:p w14:paraId="6B7247B3" w14:textId="77777777" w:rsidR="00CE6DAB" w:rsidDel="00A9756A" w:rsidRDefault="008E59BC" w:rsidP="008E59BC">
      <w:pPr>
        <w:jc w:val="both"/>
        <w:rPr>
          <w:del w:id="331" w:author="ivan del pino" w:date="2023-03-13T19:52:00Z"/>
        </w:rPr>
      </w:pPr>
      <w:del w:id="332" w:author="ivan del pino" w:date="2023-03-13T19:52:00Z">
        <w:r w:rsidDel="00A9756A">
          <w:delTex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delText>
        </w:r>
        <w:r w:rsidR="00C14BF7" w:rsidDel="00A9756A">
          <w:delText xml:space="preserve"> aunque los detalles todavía no estaban definidos, así se podía apreciar correctamente que la distribución de los elementos fuera la correcta para dar una mayor visibilidad y accesibilidad a esta.</w:delText>
        </w:r>
      </w:del>
    </w:p>
    <w:p w14:paraId="6B7247B4" w14:textId="77777777" w:rsidR="008E59BC" w:rsidDel="00A9756A" w:rsidRDefault="00CE6DAB" w:rsidP="008E59BC">
      <w:pPr>
        <w:jc w:val="both"/>
        <w:rPr>
          <w:del w:id="333" w:author="ivan del pino" w:date="2023-03-13T19:52:00Z"/>
        </w:rPr>
      </w:pPr>
      <w:del w:id="334" w:author="ivan del pino" w:date="2023-03-13T19:52:00Z">
        <w:r w:rsidDel="00A9756A">
          <w:delText>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delText>
        </w:r>
        <w:r w:rsidR="008E59BC" w:rsidDel="00A9756A">
          <w:delText xml:space="preserve"> </w:delText>
        </w:r>
      </w:del>
    </w:p>
    <w:p w14:paraId="6B7247B5" w14:textId="77777777" w:rsidR="006A12C8" w:rsidDel="00A9756A" w:rsidRDefault="006A12C8" w:rsidP="008E59BC">
      <w:pPr>
        <w:jc w:val="both"/>
        <w:rPr>
          <w:del w:id="335" w:author="ivan del pino" w:date="2023-03-13T19:52:00Z"/>
        </w:rPr>
      </w:pPr>
      <w:del w:id="336" w:author="ivan del pino" w:date="2023-03-13T19:52:00Z">
        <w:r w:rsidDel="00A9756A">
          <w:delText>Todo esto, aparte de estar implementado en la aplicación final</w:delText>
        </w:r>
        <w:r w:rsidR="005F2967" w:rsidDel="00A9756A">
          <w:delText xml:space="preserve"> de manera más visual</w:delText>
        </w:r>
        <w:r w:rsidDel="00A9756A">
          <w:delText>, Justinmind ha permitido también representarlo en el prototipo, pudiéndose mover entre las diferentes páginas solo pulsando el botón.</w:delText>
        </w:r>
      </w:del>
    </w:p>
    <w:p w14:paraId="6B7247B6" w14:textId="77777777" w:rsidR="006A12C8" w:rsidDel="00A9756A" w:rsidRDefault="006A12C8" w:rsidP="008E59BC">
      <w:pPr>
        <w:jc w:val="both"/>
        <w:rPr>
          <w:del w:id="337" w:author="ivan del pino" w:date="2023-03-13T19:52:00Z"/>
        </w:rPr>
      </w:pPr>
    </w:p>
    <w:p w14:paraId="6B7247B7" w14:textId="77777777" w:rsidR="006A12C8" w:rsidDel="00A9756A" w:rsidRDefault="00276D20" w:rsidP="006A12C8">
      <w:pPr>
        <w:keepNext/>
        <w:jc w:val="both"/>
        <w:rPr>
          <w:del w:id="338" w:author="ivan del pino" w:date="2023-03-13T19:52:00Z"/>
        </w:rPr>
      </w:pPr>
      <w:del w:id="339" w:author="ivan del pino" w:date="2023-03-13T19:52:00Z">
        <w:r>
          <w:rPr>
            <w:noProof/>
            <w:lang w:eastAsia="es-ES"/>
          </w:rPr>
          <w:drawing>
            <wp:inline distT="0" distB="0" distL="0" distR="0" wp14:anchorId="6B72497E" wp14:editId="6B72497F">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3" cstate="print"/>
                      <a:stretch>
                        <a:fillRect/>
                      </a:stretch>
                    </pic:blipFill>
                    <pic:spPr>
                      <a:xfrm>
                        <a:off x="0" y="0"/>
                        <a:ext cx="5400040" cy="3357245"/>
                      </a:xfrm>
                      <a:prstGeom prst="rect">
                        <a:avLst/>
                      </a:prstGeom>
                    </pic:spPr>
                  </pic:pic>
                </a:graphicData>
              </a:graphic>
            </wp:inline>
          </w:drawing>
        </w:r>
      </w:del>
    </w:p>
    <w:p w14:paraId="6B7247B8" w14:textId="77777777" w:rsidR="006A12C8" w:rsidDel="00A9756A" w:rsidRDefault="006A12C8" w:rsidP="006A12C8">
      <w:pPr>
        <w:pStyle w:val="Descripcin"/>
        <w:jc w:val="center"/>
        <w:rPr>
          <w:del w:id="340" w:author="ivan del pino" w:date="2023-03-13T19:52:00Z"/>
          <w:color w:val="auto"/>
        </w:rPr>
      </w:pPr>
      <w:bookmarkStart w:id="341" w:name="_Toc125576646"/>
      <w:del w:id="342" w:author="ivan del pino" w:date="2023-03-13T19:52:00Z">
        <w:r w:rsidRPr="006A12C8" w:rsidDel="00A9756A">
          <w:rPr>
            <w:color w:val="auto"/>
          </w:rPr>
          <w:delText xml:space="preserve">Ilustración </w:delText>
        </w:r>
        <w:r w:rsidR="00D74588" w:rsidRPr="006A12C8" w:rsidDel="00A9756A">
          <w:fldChar w:fldCharType="begin"/>
        </w:r>
        <w:r w:rsidRPr="006A12C8" w:rsidDel="00A9756A">
          <w:rPr>
            <w:color w:val="auto"/>
          </w:rPr>
          <w:delInstrText xml:space="preserve"> SEQ Ilustración \* ARABIC </w:delInstrText>
        </w:r>
        <w:r w:rsidR="00D74588" w:rsidRPr="006A12C8" w:rsidDel="00A9756A">
          <w:fldChar w:fldCharType="separate"/>
        </w:r>
      </w:del>
      <w:del w:id="343" w:author="ivan del pino" w:date="2023-03-13T19:33:00Z">
        <w:r w:rsidR="00E118C8" w:rsidDel="009524BC">
          <w:rPr>
            <w:noProof/>
            <w:color w:val="auto"/>
          </w:rPr>
          <w:delText>10</w:delText>
        </w:r>
      </w:del>
      <w:del w:id="344" w:author="ivan del pino" w:date="2023-03-13T19:52:00Z">
        <w:r w:rsidR="00D74588" w:rsidRPr="006A12C8" w:rsidDel="00A9756A">
          <w:fldChar w:fldCharType="end"/>
        </w:r>
        <w:r w:rsidRPr="006A12C8" w:rsidDel="00A9756A">
          <w:rPr>
            <w:color w:val="auto"/>
          </w:rPr>
          <w:delText xml:space="preserve"> : Menú elección estudiante o profesor del prototipo</w:delText>
        </w:r>
        <w:bookmarkEnd w:id="341"/>
      </w:del>
    </w:p>
    <w:p w14:paraId="6B7247B9" w14:textId="77777777" w:rsidR="0014310A" w:rsidRDefault="009A5DDA" w:rsidP="0014310A">
      <w:pPr>
        <w:rPr>
          <w:ins w:id="345" w:author="Maximiliano Paredes Velasco" w:date="2023-02-23T20:32:00Z"/>
        </w:rPr>
      </w:pPr>
      <w:ins w:id="346" w:author="Maximiliano Paredes Velasco" w:date="2023-02-23T20:31:00Z">
        <w:r>
          <w:t>Esta sección del prototipo lo mueves a la sección de diseño de la interfaz y lo adaptas te</w:t>
        </w:r>
      </w:ins>
      <w:ins w:id="347" w:author="Maximiliano Paredes Velasco" w:date="2023-02-23T20:32:00Z">
        <w:r>
          <w:t xml:space="preserve">niendo en cuenta el comentario que te hago a continuación. </w:t>
        </w:r>
      </w:ins>
    </w:p>
    <w:p w14:paraId="6B7247BA" w14:textId="77777777" w:rsidR="009A5DDA" w:rsidRDefault="009A5DDA" w:rsidP="0014310A">
      <w:ins w:id="348" w:author="Maximiliano Paredes Velasco" w:date="2023-02-23T20:32:00Z">
        <w:r>
          <w:t>PARA TODO EL DOCUMENTO SOBRE ESTA PARTE DE LA DESCRIPCION</w:t>
        </w:r>
        <w:r w:rsidR="00105531">
          <w:t>:</w:t>
        </w:r>
        <w:r>
          <w:t xml:space="preserve"> </w:t>
        </w:r>
        <w:r w:rsidR="00105531">
          <w:t>En todas estas secciones estás describiendo como si contases una pelíc</w:t>
        </w:r>
      </w:ins>
      <w:ins w:id="349" w:author="Maximiliano Paredes Velasco" w:date="2023-02-23T20:33:00Z">
        <w:r w:rsidR="00105531">
          <w:t>ula o una historia de lo que pasó, y eso no es el hilo conductor de un documento técnico como este. Est</w:t>
        </w:r>
      </w:ins>
      <w:ins w:id="350" w:author="Maximiliano Paredes Velasco" w:date="2023-02-23T20:35:00Z">
        <w:r w:rsidR="00105531">
          <w:t xml:space="preserve">a parte del </w:t>
        </w:r>
      </w:ins>
      <w:ins w:id="351" w:author="Maximiliano Paredes Velasco" w:date="2023-02-23T20:33:00Z">
        <w:r w:rsidR="00105531">
          <w:t xml:space="preserve">documento se debe organizar en </w:t>
        </w:r>
        <w:proofErr w:type="gramStart"/>
        <w:r w:rsidR="00105531">
          <w:t>1)especificación</w:t>
        </w:r>
        <w:proofErr w:type="gramEnd"/>
        <w:r w:rsidR="00105531">
          <w:t>, 2) análisis, 3 diseño</w:t>
        </w:r>
      </w:ins>
      <w:ins w:id="352" w:author="Maximiliano Paredes Velasco" w:date="2023-02-23T20:34:00Z">
        <w:r w:rsidR="00105531">
          <w:t xml:space="preserve"> y prototipado y 4 pruebas. Y en cada una de </w:t>
        </w:r>
        <w:proofErr w:type="gramStart"/>
        <w:r w:rsidR="00105531">
          <w:t>estas cosa</w:t>
        </w:r>
        <w:proofErr w:type="gramEnd"/>
        <w:r w:rsidR="00105531">
          <w:t xml:space="preserve"> se describe qué se ha hecho en el proyecto pero en esa parte nada más y no contando cómo si fuese una historia</w:t>
        </w:r>
      </w:ins>
      <w:ins w:id="353" w:author="Maximiliano Paredes Velasco" w:date="2023-02-23T20:35:00Z">
        <w:r w:rsidR="00105531">
          <w:t xml:space="preserve"> o una evolución. Le tienes que dejar claro al lector qué requi</w:t>
        </w:r>
      </w:ins>
      <w:ins w:id="354" w:author="Maximiliano Paredes Velasco" w:date="2023-02-23T20:36:00Z">
        <w:r w:rsidR="00105531">
          <w:t xml:space="preserve">sitos había, qué estructura software se hizo teniendo en cuenta los </w:t>
        </w:r>
        <w:proofErr w:type="spellStart"/>
        <w:r w:rsidR="00105531">
          <w:t>requisitso</w:t>
        </w:r>
        <w:proofErr w:type="spellEnd"/>
        <w:r w:rsidR="00105531">
          <w:t>, a partir de esta estructura qué diseño se hizo y qué interfaces se diseñaron y por último qué pruebas</w:t>
        </w:r>
      </w:ins>
      <w:ins w:id="355" w:author="Maximiliano Paredes Velasco" w:date="2023-02-23T20:37:00Z">
        <w:r w:rsidR="00105531">
          <w:t xml:space="preserve"> se han hecho.</w:t>
        </w:r>
      </w:ins>
    </w:p>
    <w:p w14:paraId="6B7247BB" w14:textId="77777777" w:rsidR="0014310A" w:rsidRDefault="0014310A" w:rsidP="00D20B93">
      <w:pPr>
        <w:pStyle w:val="Ttulo3"/>
      </w:pPr>
      <w:bookmarkStart w:id="356" w:name="_Toc125576620"/>
      <w:r>
        <w:t>3.3.</w:t>
      </w:r>
      <w:r w:rsidR="00A9756A">
        <w:t>1</w:t>
      </w:r>
      <w:r>
        <w:t xml:space="preserve"> </w:t>
      </w:r>
      <w:proofErr w:type="spellStart"/>
      <w:r>
        <w:t>Firebase</w:t>
      </w:r>
      <w:bookmarkEnd w:id="356"/>
      <w:proofErr w:type="spellEnd"/>
    </w:p>
    <w:p w14:paraId="6B7247BC" w14:textId="77777777" w:rsidR="0014310A" w:rsidDel="0064080A" w:rsidRDefault="0073057B" w:rsidP="0073057B">
      <w:pPr>
        <w:jc w:val="both"/>
        <w:rPr>
          <w:del w:id="357"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w:t>
      </w:r>
      <w:r>
        <w:lastRenderedPageBreak/>
        <w:t xml:space="preserve">manejo de sus datos y aprender las diferentes opciones que aportaba para poder decidir </w:t>
      </w:r>
      <w:r w:rsidR="00F36D1D">
        <w:t>su uso</w:t>
      </w:r>
      <w:r>
        <w:t xml:space="preserve"> dentro de la aplicación.</w:t>
      </w:r>
      <w:ins w:id="358" w:author="ivan del pino" w:date="2023-03-13T19:39:00Z">
        <w:r w:rsidR="0064080A">
          <w:t xml:space="preserve"> </w:t>
        </w:r>
      </w:ins>
    </w:p>
    <w:p w14:paraId="6B7247BD" w14:textId="77777777" w:rsidR="0064080A" w:rsidRPr="0014310A" w:rsidRDefault="0064080A" w:rsidP="0073057B">
      <w:pPr>
        <w:jc w:val="both"/>
        <w:rPr>
          <w:ins w:id="359" w:author="ivan del pino" w:date="2023-03-13T19:39:00Z"/>
        </w:rPr>
      </w:pPr>
    </w:p>
    <w:p w14:paraId="6B7247BE" w14:textId="77777777" w:rsidR="00276D20" w:rsidRDefault="00276D20">
      <w:pPr>
        <w:jc w:val="both"/>
        <w:rPr>
          <w:del w:id="360" w:author="ivan del pino" w:date="2023-03-13T19:38:00Z"/>
        </w:rPr>
        <w:pPrChange w:id="361" w:author="ivan del pino" w:date="2023-03-13T19:38:00Z">
          <w:pPr/>
        </w:pPrChange>
      </w:pPr>
    </w:p>
    <w:p w14:paraId="6B7247BF" w14:textId="77777777" w:rsidR="00EE2D0D" w:rsidDel="0064080A" w:rsidRDefault="00EE2D0D">
      <w:pPr>
        <w:spacing w:after="200"/>
        <w:rPr>
          <w:del w:id="362" w:author="ivan del pino" w:date="2023-03-13T19:38:00Z"/>
        </w:rPr>
      </w:pPr>
      <w:del w:id="363" w:author="ivan del pino" w:date="2023-03-13T19:38:00Z">
        <w:r w:rsidDel="0064080A">
          <w:br w:type="page"/>
        </w:r>
      </w:del>
    </w:p>
    <w:p w14:paraId="6B7247C0" w14:textId="77777777" w:rsidR="001A36D0" w:rsidRDefault="00EE2D0D">
      <w:pPr>
        <w:spacing w:after="200"/>
        <w:rPr>
          <w:ins w:id="364" w:author="ivan del pino" w:date="2023-03-13T19:50:00Z"/>
        </w:rPr>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proofErr w:type="spellStart"/>
      <w:r>
        <w:t>Firestore</w:t>
      </w:r>
      <w:proofErr w:type="spellEnd"/>
      <w:r>
        <w:t xml:space="preserve">, </w:t>
      </w:r>
      <w:del w:id="365"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w:t>
      </w:r>
      <w:proofErr w:type="spellStart"/>
      <w:r>
        <w:t>Firebase</w:t>
      </w:r>
      <w:proofErr w:type="spellEnd"/>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14:paraId="6B7247C1" w14:textId="77777777" w:rsidR="00194061" w:rsidRDefault="00276D20" w:rsidP="00194061">
      <w:pPr>
        <w:keepNext/>
        <w:spacing w:after="200"/>
        <w:rPr>
          <w:ins w:id="366" w:author="ivan del pino" w:date="2023-03-13T19:50:00Z"/>
        </w:rPr>
      </w:pPr>
      <w:ins w:id="367" w:author="ivan del pino" w:date="2023-03-13T19:50:00Z">
        <w:r>
          <w:rPr>
            <w:noProof/>
            <w:lang w:eastAsia="es-ES"/>
          </w:rPr>
          <w:drawing>
            <wp:inline distT="0" distB="0" distL="0" distR="0" wp14:anchorId="6B724980" wp14:editId="6B724981">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4" cstate="print"/>
                      <a:stretch>
                        <a:fillRect/>
                      </a:stretch>
                    </pic:blipFill>
                    <pic:spPr>
                      <a:xfrm>
                        <a:off x="0" y="0"/>
                        <a:ext cx="5400040" cy="2219960"/>
                      </a:xfrm>
                      <a:prstGeom prst="rect">
                        <a:avLst/>
                      </a:prstGeom>
                    </pic:spPr>
                  </pic:pic>
                </a:graphicData>
              </a:graphic>
            </wp:inline>
          </w:drawing>
        </w:r>
      </w:ins>
    </w:p>
    <w:p w14:paraId="6B7247C2" w14:textId="77777777" w:rsidR="00194061" w:rsidRDefault="00194061" w:rsidP="00194061">
      <w:pPr>
        <w:pStyle w:val="Descripcin"/>
        <w:jc w:val="center"/>
        <w:rPr>
          <w:ins w:id="368" w:author="ivan del pino" w:date="2023-03-13T19:50:00Z"/>
        </w:rPr>
      </w:pPr>
      <w:ins w:id="369" w:author="ivan del pino" w:date="2023-03-13T19:50:00Z">
        <w:r>
          <w:t xml:space="preserve">Ilustración </w:t>
        </w:r>
      </w:ins>
      <w:ins w:id="370" w:author="ivan del pino" w:date="2023-03-13T19:54:00Z">
        <w:r w:rsidR="00A9756A">
          <w:t>11</w:t>
        </w:r>
      </w:ins>
      <w:ins w:id="371" w:author="ivan del pino" w:date="2023-03-13T19:50:00Z">
        <w:r>
          <w:t xml:space="preserve">: Base de datos </w:t>
        </w:r>
        <w:proofErr w:type="spellStart"/>
        <w:r>
          <w:t>Firestore</w:t>
        </w:r>
        <w:proofErr w:type="spellEnd"/>
      </w:ins>
    </w:p>
    <w:p w14:paraId="6B7247C3" w14:textId="77777777" w:rsidR="00276D20" w:rsidRDefault="00276D20">
      <w:pPr>
        <w:spacing w:after="200"/>
        <w:rPr>
          <w:ins w:id="372" w:author="ivan del pino" w:date="2023-03-13T19:48:00Z"/>
        </w:rPr>
        <w:pPrChange w:id="373" w:author="ivan del pino" w:date="2023-03-13T19:38:00Z">
          <w:pPr>
            <w:jc w:val="both"/>
          </w:pPr>
        </w:pPrChange>
      </w:pPr>
    </w:p>
    <w:p w14:paraId="6B7247C4" w14:textId="77777777" w:rsidR="00276D20" w:rsidRDefault="00EF6BD2">
      <w:pPr>
        <w:spacing w:after="200"/>
        <w:rPr>
          <w:ins w:id="374" w:author="ivan del pino" w:date="2023-03-13T19:49:00Z"/>
        </w:rPr>
        <w:pPrChange w:id="375" w:author="ivan del pino" w:date="2023-03-13T19:38:00Z">
          <w:pPr>
            <w:jc w:val="both"/>
          </w:pPr>
        </w:pPrChange>
      </w:pPr>
      <w:ins w:id="376" w:author="ivan del pino" w:date="2023-03-13T19:48:00Z">
        <w:r>
          <w:t xml:space="preserve">Los </w:t>
        </w:r>
      </w:ins>
      <w:ins w:id="377" w:author="ivan del pino" w:date="2023-03-13T19:49:00Z">
        <w:r>
          <w:t xml:space="preserve">principales </w:t>
        </w:r>
      </w:ins>
      <w:ins w:id="378" w:author="ivan del pino" w:date="2023-03-13T19:48:00Z">
        <w:r>
          <w:t>método</w:t>
        </w:r>
      </w:ins>
      <w:ins w:id="379" w:author="ivan del pino" w:date="2023-03-13T19:49:00Z">
        <w:r>
          <w:t xml:space="preserve">s de </w:t>
        </w:r>
        <w:proofErr w:type="spellStart"/>
        <w:r>
          <w:t>Firebase</w:t>
        </w:r>
        <w:proofErr w:type="spellEnd"/>
        <w:r>
          <w:t xml:space="preserve"> que se han utilizado son:</w:t>
        </w:r>
      </w:ins>
    </w:p>
    <w:p w14:paraId="6B7247C5" w14:textId="77777777" w:rsidR="00EF6BD2" w:rsidRDefault="00EF6BD2" w:rsidP="00EF6BD2">
      <w:pPr>
        <w:pStyle w:val="Prrafodelista"/>
        <w:numPr>
          <w:ilvl w:val="0"/>
          <w:numId w:val="4"/>
        </w:numPr>
        <w:jc w:val="both"/>
      </w:pPr>
      <w:moveToRangeStart w:id="380" w:author="ivan del pino" w:date="2023-03-13T19:49:00Z" w:name="move129629387"/>
      <w:proofErr w:type="spellStart"/>
      <w:moveTo w:id="381" w:author="ivan del pino" w:date="2023-03-13T19:49:00Z">
        <w:r>
          <w:t>SaveTasks</w:t>
        </w:r>
        <w:proofErr w:type="spellEnd"/>
        <w:r>
          <w:t>: era el encargado de crear una colección nueva con los datos que se pasarán por argumentos. Principalmente se usa para la creación de nuevos usuarios.</w:t>
        </w:r>
      </w:moveTo>
    </w:p>
    <w:p w14:paraId="6B7247C6" w14:textId="77777777" w:rsidR="00EF6BD2" w:rsidRDefault="00EF6BD2" w:rsidP="00EF6BD2">
      <w:pPr>
        <w:pStyle w:val="Prrafodelista"/>
        <w:numPr>
          <w:ilvl w:val="0"/>
          <w:numId w:val="4"/>
        </w:numPr>
        <w:jc w:val="both"/>
      </w:pPr>
      <w:proofErr w:type="spellStart"/>
      <w:moveTo w:id="382" w:author="ivan del pino" w:date="2023-03-13T19:49:00Z">
        <w:r>
          <w:t>GetTasks</w:t>
        </w:r>
        <w:proofErr w:type="spellEnd"/>
        <w:r>
          <w:t>: su función es la extracción de todos los datos de la base de datos. Este método se usaba cuando necesitabas usar más de uno de los elementos que estaban guardados en la colección.</w:t>
        </w:r>
      </w:moveTo>
    </w:p>
    <w:p w14:paraId="6B7247C7" w14:textId="77777777" w:rsidR="00EF6BD2" w:rsidRDefault="00EF6BD2" w:rsidP="00EF6BD2">
      <w:pPr>
        <w:pStyle w:val="Prrafodelista"/>
        <w:numPr>
          <w:ilvl w:val="0"/>
          <w:numId w:val="4"/>
        </w:numPr>
        <w:jc w:val="both"/>
      </w:pPr>
      <w:proofErr w:type="spellStart"/>
      <w:moveTo w:id="383" w:author="ivan del pino" w:date="2023-03-13T19:49:00Z">
        <w:r>
          <w:t>GetTask</w:t>
        </w:r>
        <w:proofErr w:type="spellEnd"/>
        <w:r>
          <w:t xml:space="preserve">: su función era parecida a la de </w:t>
        </w:r>
        <w:proofErr w:type="spellStart"/>
        <w:r>
          <w:t>GetTasks</w:t>
        </w:r>
        <w:proofErr w:type="spellEnd"/>
        <w:r>
          <w:t>, con la diferencia que este solo extraía uno de los elementos.</w:t>
        </w:r>
      </w:moveTo>
    </w:p>
    <w:p w14:paraId="6B7247C8" w14:textId="77777777" w:rsidR="00EF6BD2" w:rsidRDefault="00EF6BD2" w:rsidP="00EF6BD2">
      <w:pPr>
        <w:pStyle w:val="Prrafodelista"/>
        <w:numPr>
          <w:ilvl w:val="0"/>
          <w:numId w:val="4"/>
        </w:numPr>
        <w:jc w:val="both"/>
      </w:pPr>
      <w:proofErr w:type="spellStart"/>
      <w:moveTo w:id="384" w:author="ivan del pino" w:date="2023-03-13T19:49:00Z">
        <w:r>
          <w:t>OnGetTasks</w:t>
        </w:r>
        <w:proofErr w:type="spellEnd"/>
        <w:r>
          <w:t xml:space="preserve">: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w:t>
        </w:r>
        <w:r>
          <w:lastRenderedPageBreak/>
          <w:t xml:space="preserve">ejemplo, del cambio de turno). De esta manera se evitaba tener que usar otro de los servicios que usaba </w:t>
        </w:r>
        <w:proofErr w:type="spellStart"/>
        <w:r>
          <w:t>Firebase</w:t>
        </w:r>
        <w:proofErr w:type="spellEnd"/>
        <w:r>
          <w:t>.</w:t>
        </w:r>
      </w:moveTo>
    </w:p>
    <w:p w14:paraId="6B7247C9" w14:textId="77777777" w:rsidR="00EF6BD2" w:rsidRDefault="00EF6BD2" w:rsidP="00EF6BD2">
      <w:pPr>
        <w:pStyle w:val="Prrafodelista"/>
        <w:numPr>
          <w:ilvl w:val="0"/>
          <w:numId w:val="4"/>
        </w:numPr>
        <w:jc w:val="both"/>
      </w:pPr>
      <w:proofErr w:type="spellStart"/>
      <w:moveTo w:id="385" w:author="ivan del pino" w:date="2023-03-13T19:49:00Z">
        <w:r>
          <w:t>UpdateTask</w:t>
        </w:r>
        <w:proofErr w:type="spellEnd"/>
        <w:r>
          <w:t xml:space="preserve">: se encarga de actualizar los datos de aquellas colecciones que ya estuviesen creadas, </w:t>
        </w:r>
        <w:proofErr w:type="gramStart"/>
        <w:r>
          <w:t>como</w:t>
        </w:r>
        <w:proofErr w:type="gramEnd"/>
        <w:r>
          <w:t xml:space="preserve"> por ejemplo, a la hora de sumar o restar puntos a alguno de los jugadores.</w:t>
        </w:r>
      </w:moveTo>
    </w:p>
    <w:moveToRangeEnd w:id="380"/>
    <w:p w14:paraId="6B7247CA" w14:textId="77777777" w:rsidR="00276D20" w:rsidRDefault="00276D20">
      <w:pPr>
        <w:spacing w:after="200"/>
        <w:rPr>
          <w:ins w:id="386" w:author="ivan del pino" w:date="2023-03-13T19:42:00Z"/>
        </w:rPr>
        <w:pPrChange w:id="387" w:author="ivan del pino" w:date="2023-03-13T19:38:00Z">
          <w:pPr>
            <w:jc w:val="both"/>
          </w:pPr>
        </w:pPrChange>
      </w:pPr>
    </w:p>
    <w:p w14:paraId="6B7247CB" w14:textId="77777777" w:rsidR="00276D20" w:rsidRDefault="00276D20">
      <w:pPr>
        <w:pStyle w:val="Descripcin"/>
        <w:jc w:val="center"/>
        <w:rPr>
          <w:del w:id="388" w:author="ivan del pino" w:date="2023-03-13T19:49:00Z"/>
        </w:rPr>
        <w:pPrChange w:id="389" w:author="ivan del pino" w:date="2023-03-13T19:43:00Z">
          <w:pPr>
            <w:jc w:val="both"/>
          </w:pPr>
        </w:pPrChange>
      </w:pPr>
      <w:moveToRangeStart w:id="390" w:author="ivan del pino" w:date="2023-03-13T19:42:00Z" w:name="move129628988"/>
      <w:del w:id="391" w:author="ivan del pino" w:date="2023-03-13T19:49:00Z">
        <w:r>
          <w:rPr>
            <w:b w:val="0"/>
            <w:bCs w:val="0"/>
            <w:noProof/>
            <w:lang w:eastAsia="es-ES"/>
          </w:rPr>
          <w:drawing>
            <wp:inline distT="0" distB="0" distL="0" distR="0" wp14:anchorId="6B724982" wp14:editId="6B724983">
              <wp:extent cx="5400040" cy="2219960"/>
              <wp:effectExtent l="19050" t="0" r="0" b="0"/>
              <wp:docPr id="45"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4" cstate="print"/>
                      <a:stretch>
                        <a:fillRect/>
                      </a:stretch>
                    </pic:blipFill>
                    <pic:spPr>
                      <a:xfrm>
                        <a:off x="0" y="0"/>
                        <a:ext cx="5400040" cy="2219960"/>
                      </a:xfrm>
                      <a:prstGeom prst="rect">
                        <a:avLst/>
                      </a:prstGeom>
                    </pic:spPr>
                  </pic:pic>
                </a:graphicData>
              </a:graphic>
            </wp:inline>
          </w:drawing>
        </w:r>
        <w:moveToRangeEnd w:id="390"/>
      </w:del>
    </w:p>
    <w:p w14:paraId="6B7247CC" w14:textId="77777777" w:rsidR="00276D20" w:rsidRDefault="00EF6BD2">
      <w:pPr>
        <w:pStyle w:val="Ttulo3"/>
        <w:rPr>
          <w:ins w:id="392" w:author="ivan del pino" w:date="2023-03-13T19:44:00Z"/>
        </w:rPr>
        <w:pPrChange w:id="393" w:author="ivan del pino" w:date="2023-03-13T19:44:00Z">
          <w:pPr>
            <w:jc w:val="both"/>
          </w:pPr>
        </w:pPrChange>
      </w:pPr>
      <w:ins w:id="394" w:author="ivan del pino" w:date="2023-03-13T19:44:00Z">
        <w:r>
          <w:t>3.3.</w:t>
        </w:r>
      </w:ins>
      <w:ins w:id="395" w:author="ivan del pino" w:date="2023-03-13T19:52:00Z">
        <w:r w:rsidR="00A9756A">
          <w:t>2</w:t>
        </w:r>
      </w:ins>
      <w:ins w:id="396" w:author="ivan del pino" w:date="2023-03-13T19:44:00Z">
        <w:r>
          <w:t xml:space="preserve"> </w:t>
        </w:r>
      </w:ins>
      <w:ins w:id="397" w:author="ivan del pino" w:date="2023-03-13T19:45:00Z">
        <w:r>
          <w:t xml:space="preserve">Implementación de fichero </w:t>
        </w:r>
      </w:ins>
      <w:ins w:id="398" w:author="ivan del pino" w:date="2023-03-13T19:44:00Z">
        <w:r>
          <w:t>Firebase</w:t>
        </w:r>
      </w:ins>
      <w:ins w:id="399" w:author="ivan del pino" w:date="2023-03-13T19:45:00Z">
        <w:r>
          <w:t>.js</w:t>
        </w:r>
      </w:ins>
    </w:p>
    <w:p w14:paraId="6B7247CD" w14:textId="77777777" w:rsidR="00FD19B3" w:rsidDel="00EF6BD2" w:rsidRDefault="00EE2D0D" w:rsidP="00EE2D0D">
      <w:pPr>
        <w:jc w:val="both"/>
        <w:rPr>
          <w:del w:id="400" w:author="ivan del pino" w:date="2023-03-13T19:47:00Z"/>
        </w:rPr>
      </w:pPr>
      <w:commentRangeStart w:id="401"/>
      <w:del w:id="402" w:author="ivan del pino" w:date="2023-03-13T19:45:00Z">
        <w:r w:rsidDel="00EF6BD2">
          <w:delText>Esto se implementó en la clase Javascript firebase.js</w:delText>
        </w:r>
      </w:del>
      <w:r w:rsidR="00DB3A18">
        <w:t xml:space="preserve">, </w:t>
      </w:r>
      <w:commentRangeEnd w:id="401"/>
      <w:r w:rsidR="00105531">
        <w:rPr>
          <w:rStyle w:val="Refdecomentario"/>
        </w:rPr>
        <w:commentReference w:id="401"/>
      </w:r>
      <w:ins w:id="403" w:author="ivan del pino" w:date="2023-03-13T19:45:00Z">
        <w:r w:rsidR="00EF6BD2">
          <w:t xml:space="preserve">El fichero Firebase.js, </w:t>
        </w:r>
      </w:ins>
      <w:r w:rsidR="00DB3A18">
        <w:t>que se puede observar en la ilustración 1</w:t>
      </w:r>
      <w:ins w:id="404" w:author="ivan del pino" w:date="2023-03-13T19:54:00Z">
        <w:r w:rsidR="00A9756A">
          <w:t>2</w:t>
        </w:r>
      </w:ins>
      <w:del w:id="405" w:author="ivan del pino" w:date="2023-03-13T19:50:00Z">
        <w:r w:rsidR="00DB3A18" w:rsidDel="00AA3D9D">
          <w:delText>1</w:delText>
        </w:r>
      </w:del>
      <w:r>
        <w:t xml:space="preserve">, </w:t>
      </w:r>
      <w:ins w:id="406" w:author="ivan del pino" w:date="2023-03-13T19:45:00Z">
        <w:r w:rsidR="00EF6BD2">
          <w:t xml:space="preserve">es el encargado de realizar la conexión con la base de datos mediante </w:t>
        </w:r>
      </w:ins>
      <w:ins w:id="407" w:author="ivan del pino" w:date="2023-03-13T19:46:00Z">
        <w:r w:rsidR="00EF6BD2">
          <w:t xml:space="preserve">los datos que proporciona </w:t>
        </w:r>
        <w:proofErr w:type="spellStart"/>
        <w:r w:rsidR="00EF6BD2">
          <w:t>Firestore</w:t>
        </w:r>
        <w:proofErr w:type="spellEnd"/>
        <w:r w:rsidR="00EF6BD2">
          <w:t xml:space="preserve"> para ello, y de implementar las diferentes funciones que van a interactuar con los datos, para as</w:t>
        </w:r>
      </w:ins>
      <w:ins w:id="408" w:author="ivan del pino" w:date="2023-03-13T19:47:00Z">
        <w:r w:rsidR="00EF6BD2">
          <w:t>í poder utilizar estas funciones allí donde fueran a ser necesarias, mediante la importación de ellas.</w:t>
        </w:r>
        <w:r w:rsidR="00EF6BD2" w:rsidDel="00EF6BD2">
          <w:t xml:space="preserve"> </w:t>
        </w:r>
      </w:ins>
      <w:del w:id="409" w:author="ivan del pino" w:date="2023-03-13T19:47:00Z">
        <w:r w:rsidDel="00EF6BD2">
          <w:delText>donde se pueden encontrar los datos necesarios para re</w:delText>
        </w:r>
        <w:r w:rsidR="00FD19B3" w:rsidDel="00EF6BD2">
          <w:delText>alizar la conexión con Firebase y</w:delText>
        </w:r>
        <w:r w:rsidDel="00EF6BD2">
          <w:delText xml:space="preserve"> los diferentes métodos que se usaron a la hora de acceder en la diferentes clases a la base de datos</w:delText>
        </w:r>
        <w:r w:rsidR="00FD19B3" w:rsidDel="00EF6BD2">
          <w:delText xml:space="preserve">. Para poder usar estos métodos fuera de esta clase, </w:delText>
        </w:r>
        <w:r w:rsidR="00330BCC" w:rsidDel="00EF6BD2">
          <w:delText>se tuvo</w:delText>
        </w:r>
        <w:r w:rsidR="00FD19B3" w:rsidDel="00EF6BD2">
          <w:delText xml:space="preserve"> que importar en la clase que se iba a querer utilizar cualquier método</w:delText>
        </w:r>
        <w:r w:rsidR="00330BCC" w:rsidDel="00EF6BD2">
          <w:delText>.</w:delText>
        </w:r>
        <w:r w:rsidR="00FD19B3" w:rsidDel="00EF6BD2">
          <w:delText xml:space="preserve"> </w:delText>
        </w:r>
      </w:del>
    </w:p>
    <w:p w14:paraId="6B7247CE" w14:textId="77777777"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14:paraId="6B7247CF" w14:textId="77777777" w:rsidR="00886123" w:rsidRDefault="00886123" w:rsidP="00EE2D0D">
      <w:pPr>
        <w:jc w:val="both"/>
      </w:pPr>
      <w:r>
        <w:t xml:space="preserve">Los principales </w:t>
      </w:r>
      <w:commentRangeStart w:id="410"/>
      <w:r>
        <w:t xml:space="preserve">métodos </w:t>
      </w:r>
      <w:commentRangeEnd w:id="410"/>
      <w:r w:rsidR="00105531">
        <w:rPr>
          <w:rStyle w:val="Refdecomentario"/>
        </w:rPr>
        <w:commentReference w:id="410"/>
      </w:r>
      <w:r>
        <w:t xml:space="preserve">de </w:t>
      </w:r>
      <w:proofErr w:type="spellStart"/>
      <w:r>
        <w:t>Firebase</w:t>
      </w:r>
      <w:proofErr w:type="spellEnd"/>
      <w:r>
        <w:t xml:space="preserve"> que se han usado han sido:</w:t>
      </w:r>
    </w:p>
    <w:p w14:paraId="6B7247D0" w14:textId="77777777" w:rsidR="00886123" w:rsidDel="00EF6BD2" w:rsidRDefault="00886123" w:rsidP="00886123">
      <w:pPr>
        <w:pStyle w:val="Prrafodelista"/>
        <w:numPr>
          <w:ilvl w:val="0"/>
          <w:numId w:val="4"/>
        </w:numPr>
        <w:jc w:val="both"/>
      </w:pPr>
      <w:moveFromRangeStart w:id="411" w:author="ivan del pino" w:date="2023-03-13T19:49:00Z" w:name="move129629387"/>
      <w:moveFrom w:id="412" w:author="ivan del pino" w:date="2023-03-13T19:49:00Z">
        <w:r w:rsidDel="00EF6BD2">
          <w:t xml:space="preserve">SaveTasks: era el encargado de </w:t>
        </w:r>
        <w:r w:rsidR="00CD3A53" w:rsidDel="00EF6BD2">
          <w:t>crear una colección nueva con los datos que se pasarán por argumentos. Principalmente se usa para la creación de nuevos usuarios.</w:t>
        </w:r>
      </w:moveFrom>
    </w:p>
    <w:p w14:paraId="6B7247D1" w14:textId="77777777" w:rsidR="00CD3A53" w:rsidDel="00EF6BD2" w:rsidRDefault="00CD3A53" w:rsidP="00886123">
      <w:pPr>
        <w:pStyle w:val="Prrafodelista"/>
        <w:numPr>
          <w:ilvl w:val="0"/>
          <w:numId w:val="4"/>
        </w:numPr>
        <w:jc w:val="both"/>
      </w:pPr>
      <w:moveFrom w:id="413" w:author="ivan del pino" w:date="2023-03-13T19:49:00Z">
        <w:r w:rsidDel="00EF6BD2">
          <w:t>GetTasks: su función es la extracción de todos los datos de la base de datos. Este método se usaba cuando necesitabas usar más de uno de los elementos que estaban guardados en la colección.</w:t>
        </w:r>
      </w:moveFrom>
    </w:p>
    <w:p w14:paraId="6B7247D2" w14:textId="77777777" w:rsidR="00CD3A53" w:rsidDel="00EF6BD2" w:rsidRDefault="00CD3A53" w:rsidP="00886123">
      <w:pPr>
        <w:pStyle w:val="Prrafodelista"/>
        <w:numPr>
          <w:ilvl w:val="0"/>
          <w:numId w:val="4"/>
        </w:numPr>
        <w:jc w:val="both"/>
      </w:pPr>
      <w:moveFrom w:id="414" w:author="ivan del pino" w:date="2023-03-13T19:49:00Z">
        <w:r w:rsidDel="00EF6BD2">
          <w:t>GetTask: su función era parecida a la de GetTasks, con la diferencia que este solo extraía uno de los elementos.</w:t>
        </w:r>
      </w:moveFrom>
    </w:p>
    <w:p w14:paraId="6B7247D3" w14:textId="77777777" w:rsidR="00CD3A53" w:rsidDel="00EF6BD2" w:rsidRDefault="00CD3A53" w:rsidP="00886123">
      <w:pPr>
        <w:pStyle w:val="Prrafodelista"/>
        <w:numPr>
          <w:ilvl w:val="0"/>
          <w:numId w:val="4"/>
        </w:numPr>
        <w:jc w:val="both"/>
      </w:pPr>
      <w:moveFrom w:id="415" w:author="ivan del pino" w:date="2023-03-13T19:49:00Z">
        <w:r w:rsidDel="00EF6BD2">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From>
    </w:p>
    <w:p w14:paraId="6B7247D4" w14:textId="77777777" w:rsidR="00CD3A53" w:rsidDel="00EF6BD2" w:rsidRDefault="00CD3A53" w:rsidP="00886123">
      <w:pPr>
        <w:pStyle w:val="Prrafodelista"/>
        <w:numPr>
          <w:ilvl w:val="0"/>
          <w:numId w:val="4"/>
        </w:numPr>
        <w:jc w:val="both"/>
      </w:pPr>
      <w:moveFrom w:id="416" w:author="ivan del pino" w:date="2023-03-13T19:49:00Z">
        <w:r w:rsidDel="00EF6BD2">
          <w:t>UpdateTask: se encarga de actualizar los datos de aquellas colecciones que ya estuviesen creadas, como por ejemplo, a la hora de sumar o restar puntos a alguno de los jugadores.</w:t>
        </w:r>
      </w:moveFrom>
    </w:p>
    <w:moveFromRangeEnd w:id="411"/>
    <w:p w14:paraId="6B7247D5" w14:textId="77777777" w:rsidR="00FD19B3" w:rsidRDefault="00FD19B3" w:rsidP="00EE2D0D">
      <w:pPr>
        <w:jc w:val="both"/>
      </w:pPr>
    </w:p>
    <w:p w14:paraId="6B7247D6" w14:textId="77777777" w:rsidR="00FD19B3" w:rsidRDefault="00DB3A18" w:rsidP="00FD19B3">
      <w:pPr>
        <w:keepNext/>
        <w:jc w:val="center"/>
      </w:pPr>
      <w:r>
        <w:rPr>
          <w:noProof/>
          <w:lang w:eastAsia="es-ES"/>
        </w:rPr>
        <w:lastRenderedPageBreak/>
        <w:drawing>
          <wp:inline distT="0" distB="0" distL="0" distR="0" wp14:anchorId="6B724984" wp14:editId="6B724985">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5" cstate="print"/>
                    <a:stretch>
                      <a:fillRect/>
                    </a:stretch>
                  </pic:blipFill>
                  <pic:spPr>
                    <a:xfrm>
                      <a:off x="0" y="0"/>
                      <a:ext cx="5400040" cy="3290570"/>
                    </a:xfrm>
                    <a:prstGeom prst="rect">
                      <a:avLst/>
                    </a:prstGeom>
                  </pic:spPr>
                </pic:pic>
              </a:graphicData>
            </a:graphic>
          </wp:inline>
        </w:drawing>
      </w:r>
    </w:p>
    <w:p w14:paraId="6B7247D7" w14:textId="77777777" w:rsidR="00FD19B3" w:rsidRDefault="00FD19B3" w:rsidP="00FD19B3">
      <w:pPr>
        <w:pStyle w:val="Descripcin"/>
        <w:jc w:val="center"/>
        <w:rPr>
          <w:color w:val="auto"/>
        </w:rPr>
      </w:pPr>
      <w:bookmarkStart w:id="417" w:name="_Toc125576647"/>
      <w:r w:rsidRPr="00FD19B3">
        <w:rPr>
          <w:color w:val="auto"/>
        </w:rPr>
        <w:t xml:space="preserve">Ilustración </w:t>
      </w:r>
      <w:r w:rsidR="00D74588" w:rsidRPr="00FD19B3">
        <w:rPr>
          <w:color w:val="auto"/>
        </w:rPr>
        <w:fldChar w:fldCharType="begin"/>
      </w:r>
      <w:r w:rsidRPr="00FD19B3">
        <w:rPr>
          <w:color w:val="auto"/>
        </w:rPr>
        <w:instrText xml:space="preserve"> SEQ Ilustración \* ARABIC </w:instrText>
      </w:r>
      <w:r w:rsidR="00D74588" w:rsidRPr="00FD19B3">
        <w:rPr>
          <w:color w:val="auto"/>
        </w:rPr>
        <w:fldChar w:fldCharType="separate"/>
      </w:r>
      <w:ins w:id="418" w:author="ivan del pino" w:date="2023-03-19T10:57:00Z">
        <w:r w:rsidR="00821C2F">
          <w:rPr>
            <w:noProof/>
            <w:color w:val="auto"/>
          </w:rPr>
          <w:t>1</w:t>
        </w:r>
      </w:ins>
      <w:ins w:id="419" w:author="ivan del pino" w:date="2023-03-19T10:58:00Z">
        <w:r w:rsidR="00821C2F">
          <w:rPr>
            <w:noProof/>
            <w:color w:val="auto"/>
          </w:rPr>
          <w:t>2</w:t>
        </w:r>
      </w:ins>
      <w:del w:id="420" w:author="ivan del pino" w:date="2023-03-13T19:33:00Z">
        <w:r w:rsidR="00E118C8" w:rsidDel="009524BC">
          <w:rPr>
            <w:noProof/>
            <w:color w:val="auto"/>
          </w:rPr>
          <w:delText>11</w:delText>
        </w:r>
      </w:del>
      <w:r w:rsidR="00D74588" w:rsidRPr="00FD19B3">
        <w:rPr>
          <w:color w:val="auto"/>
        </w:rPr>
        <w:fldChar w:fldCharType="end"/>
      </w:r>
      <w:r w:rsidRPr="00FD19B3">
        <w:rPr>
          <w:color w:val="auto"/>
        </w:rPr>
        <w:t xml:space="preserve"> : </w:t>
      </w:r>
      <w:r w:rsidR="00DB3A18">
        <w:rPr>
          <w:color w:val="auto"/>
        </w:rPr>
        <w:t xml:space="preserve">Datos de </w:t>
      </w:r>
      <w:proofErr w:type="spellStart"/>
      <w:r w:rsidR="00DB3A18">
        <w:rPr>
          <w:color w:val="auto"/>
        </w:rPr>
        <w:t>Firestore</w:t>
      </w:r>
      <w:bookmarkEnd w:id="417"/>
      <w:proofErr w:type="spellEnd"/>
    </w:p>
    <w:p w14:paraId="6B7247D8" w14:textId="77777777" w:rsidR="00A9756A" w:rsidRDefault="00A9756A" w:rsidP="00A9756A">
      <w:pPr>
        <w:pStyle w:val="Ttulo3"/>
        <w:rPr>
          <w:ins w:id="421" w:author="ivan del pino" w:date="2023-03-13T19:52:00Z"/>
        </w:rPr>
      </w:pPr>
      <w:ins w:id="422" w:author="ivan del pino" w:date="2023-03-13T19:52:00Z">
        <w:r>
          <w:t>3.3.</w:t>
        </w:r>
      </w:ins>
      <w:ins w:id="423" w:author="ivan del pino" w:date="2023-03-13T19:53:00Z">
        <w:r>
          <w:t>3</w:t>
        </w:r>
      </w:ins>
      <w:ins w:id="424" w:author="ivan del pino" w:date="2023-03-13T19:52:00Z">
        <w:r>
          <w:t xml:space="preserve"> </w:t>
        </w:r>
        <w:commentRangeStart w:id="425"/>
        <w:r>
          <w:t>Prototipo</w:t>
        </w:r>
      </w:ins>
      <w:commentRangeEnd w:id="425"/>
      <w:r w:rsidR="00824DF6">
        <w:rPr>
          <w:rStyle w:val="Refdecomentario"/>
          <w:rFonts w:ascii="Times New Roman" w:eastAsiaTheme="minorHAnsi" w:hAnsi="Times New Roman" w:cstheme="minorBidi"/>
          <w:b w:val="0"/>
          <w:bCs w:val="0"/>
        </w:rPr>
        <w:commentReference w:id="425"/>
      </w:r>
    </w:p>
    <w:p w14:paraId="6B7247D9" w14:textId="77777777" w:rsidR="00A9756A" w:rsidRDefault="00A9756A" w:rsidP="00A9756A">
      <w:pPr>
        <w:jc w:val="both"/>
        <w:rPr>
          <w:ins w:id="426" w:author="ivan del pino" w:date="2023-03-13T19:52:00Z"/>
        </w:rPr>
      </w:pPr>
      <w:ins w:id="427" w:author="ivan del pino" w:date="2023-03-13T19:52:00Z">
        <w:r>
          <w:t xml:space="preserve">Al empezar el desarrollo del prototipo, se empezó analizando los diferentes apartados que la aplicación </w:t>
        </w:r>
        <w:proofErr w:type="gramStart"/>
        <w:r>
          <w:t>tenía que tener</w:t>
        </w:r>
        <w:proofErr w:type="gramEnd"/>
        <w:r>
          <w:t>,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14:paraId="6B7247DA" w14:textId="77777777" w:rsidR="00A9756A" w:rsidRDefault="00A9756A" w:rsidP="00A9756A">
      <w:pPr>
        <w:jc w:val="both"/>
        <w:rPr>
          <w:ins w:id="428" w:author="ivan del pino" w:date="2023-03-13T19:52:00Z"/>
        </w:rPr>
      </w:pPr>
      <w:ins w:id="429" w:author="ivan del pino" w:date="2023-03-13T19:52:00Z">
        <w:r>
          <w:t xml:space="preserve">Una vez estaba claro, se </w:t>
        </w:r>
        <w:proofErr w:type="spellStart"/>
        <w:r>
          <w:t>realizo</w:t>
        </w:r>
        <w:proofErr w:type="spellEnd"/>
        <w:r>
          <w:t xml:space="preserve"> un boceto a mano de las diferentes pestañas que iba a tener, de manera </w:t>
        </w:r>
        <w:proofErr w:type="gramStart"/>
        <w:r>
          <w:t>simple</w:t>
        </w:r>
        <w:proofErr w:type="gramEnd"/>
        <w:r>
          <w:t xml:space="preserve"> pero mostrando, sobre todo, la diferente distribución de los elementos en las distintas </w:t>
        </w:r>
        <w:proofErr w:type="spellStart"/>
        <w:r>
          <w:t>paginas</w:t>
        </w:r>
        <w:proofErr w:type="spellEnd"/>
        <w:r>
          <w:t>.</w:t>
        </w:r>
      </w:ins>
    </w:p>
    <w:p w14:paraId="6B7247DB" w14:textId="77777777" w:rsidR="00A9756A" w:rsidRDefault="00A9756A" w:rsidP="00A9756A">
      <w:pPr>
        <w:jc w:val="both"/>
        <w:rPr>
          <w:ins w:id="430" w:author="ivan del pino" w:date="2023-03-13T19:52:00Z"/>
        </w:rPr>
      </w:pPr>
      <w:ins w:id="431" w:author="ivan del pino" w:date="2023-03-13T19:52:00Z">
        <w:r>
          <w:t xml:space="preserve">Al comprobar que todo estaba bien y quedaba bien distribuido, se </w:t>
        </w:r>
        <w:proofErr w:type="spellStart"/>
        <w:r>
          <w:t>paso</w:t>
        </w:r>
        <w:proofErr w:type="spellEnd"/>
        <w:r>
          <w:t xml:space="preserve"> al desarrollo del prototipo en la aplicación </w:t>
        </w:r>
        <w:proofErr w:type="spellStart"/>
        <w:r>
          <w:t>Justinmind</w:t>
        </w:r>
        <w:proofErr w:type="spellEnd"/>
        <w:r>
          <w:t xml:space="preserve">,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w:t>
        </w:r>
        <w:proofErr w:type="gramStart"/>
        <w:r>
          <w:t>vería</w:t>
        </w:r>
        <w:proofErr w:type="gramEnd"/>
        <w:r>
          <w:t xml:space="preserve"> aunque los detalles todavía no estaban definidos, así se podía apreciar correctamente que la distribución de los elementos fuera la correcta para dar una mayor visibilidad y accesibilidad a esta.</w:t>
        </w:r>
      </w:ins>
    </w:p>
    <w:p w14:paraId="6B7247DC" w14:textId="77777777" w:rsidR="00A9756A" w:rsidRDefault="00A9756A" w:rsidP="00A9756A">
      <w:pPr>
        <w:jc w:val="both"/>
        <w:rPr>
          <w:ins w:id="432" w:author="ivan del pino" w:date="2023-03-13T19:52:00Z"/>
        </w:rPr>
      </w:pPr>
      <w:ins w:id="433"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w:t>
        </w:r>
        <w:r>
          <w:lastRenderedPageBreak/>
          <w:t xml:space="preserve">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w:t>
        </w:r>
        <w:proofErr w:type="gramStart"/>
        <w:r>
          <w:t>icono,  se</w:t>
        </w:r>
        <w:proofErr w:type="gramEnd"/>
        <w:r>
          <w:t xml:space="preserve"> accedería al menú principal, y en la interrogación se abriría un mensaje donde se mostraría información necesaria para esa pestaña. </w:t>
        </w:r>
      </w:ins>
    </w:p>
    <w:p w14:paraId="6B7247DD" w14:textId="77777777" w:rsidR="00A9756A" w:rsidRDefault="00A9756A" w:rsidP="00A9756A">
      <w:pPr>
        <w:jc w:val="both"/>
        <w:rPr>
          <w:ins w:id="434" w:author="ivan del pino" w:date="2023-03-13T19:52:00Z"/>
        </w:rPr>
      </w:pPr>
      <w:ins w:id="435" w:author="ivan del pino" w:date="2023-03-13T19:52:00Z">
        <w:r>
          <w:t xml:space="preserve">Todo esto, aparte de estar implementado en la aplicación final de manera más visual, </w:t>
        </w:r>
        <w:proofErr w:type="spellStart"/>
        <w:r>
          <w:t>Justinmind</w:t>
        </w:r>
        <w:proofErr w:type="spellEnd"/>
        <w:r>
          <w:t xml:space="preserve"> ha permitido también representarlo en el prototipo, pudiéndose mover entre las diferentes páginas solo pulsando el botón.</w:t>
        </w:r>
      </w:ins>
    </w:p>
    <w:p w14:paraId="6B7247DE" w14:textId="77777777" w:rsidR="00A9756A" w:rsidRDefault="00A9756A" w:rsidP="00A9756A">
      <w:pPr>
        <w:jc w:val="both"/>
        <w:rPr>
          <w:ins w:id="436" w:author="ivan del pino" w:date="2023-03-13T19:52:00Z"/>
        </w:rPr>
      </w:pPr>
    </w:p>
    <w:p w14:paraId="6B7247DF" w14:textId="77777777" w:rsidR="00276D20" w:rsidRDefault="00276D20">
      <w:pPr>
        <w:keepNext/>
        <w:jc w:val="center"/>
        <w:rPr>
          <w:ins w:id="437" w:author="ivan del pino" w:date="2023-03-13T19:53:00Z"/>
        </w:rPr>
        <w:pPrChange w:id="438" w:author="ivan del pino" w:date="2023-03-13T19:53:00Z">
          <w:pPr>
            <w:keepNext/>
            <w:jc w:val="both"/>
          </w:pPr>
        </w:pPrChange>
      </w:pPr>
      <w:ins w:id="439" w:author="ivan del pino" w:date="2023-03-13T19:52:00Z">
        <w:r>
          <w:rPr>
            <w:noProof/>
            <w:lang w:eastAsia="es-ES"/>
          </w:rPr>
          <w:drawing>
            <wp:inline distT="0" distB="0" distL="0" distR="0" wp14:anchorId="6B724986" wp14:editId="6B724987">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3" cstate="print"/>
                      <a:stretch>
                        <a:fillRect/>
                      </a:stretch>
                    </pic:blipFill>
                    <pic:spPr>
                      <a:xfrm>
                        <a:off x="0" y="0"/>
                        <a:ext cx="5400040" cy="3357245"/>
                      </a:xfrm>
                      <a:prstGeom prst="rect">
                        <a:avLst/>
                      </a:prstGeom>
                    </pic:spPr>
                  </pic:pic>
                </a:graphicData>
              </a:graphic>
            </wp:inline>
          </w:drawing>
        </w:r>
      </w:ins>
    </w:p>
    <w:p w14:paraId="6B7247E0" w14:textId="77777777" w:rsidR="00276D20" w:rsidRDefault="00A9756A">
      <w:pPr>
        <w:pStyle w:val="Descripcin"/>
        <w:jc w:val="center"/>
        <w:rPr>
          <w:ins w:id="440" w:author="ivan del pino" w:date="2023-03-13T19:52:00Z"/>
        </w:rPr>
        <w:pPrChange w:id="441" w:author="ivan del pino" w:date="2023-03-13T19:53:00Z">
          <w:pPr>
            <w:keepNext/>
            <w:jc w:val="both"/>
          </w:pPr>
        </w:pPrChange>
      </w:pPr>
      <w:ins w:id="442" w:author="ivan del pino" w:date="2023-03-13T19:53:00Z">
        <w:r>
          <w:t xml:space="preserve">Ilustración </w:t>
        </w:r>
        <w:r w:rsidR="00D74588">
          <w:fldChar w:fldCharType="begin"/>
        </w:r>
        <w:r>
          <w:instrText xml:space="preserve"> SEQ Ilustración \* ARABIC </w:instrText>
        </w:r>
      </w:ins>
      <w:r w:rsidR="00D74588">
        <w:fldChar w:fldCharType="separate"/>
      </w:r>
      <w:ins w:id="443" w:author="ivan del pino" w:date="2023-03-13T19:53:00Z">
        <w:r>
          <w:rPr>
            <w:noProof/>
          </w:rPr>
          <w:t>13</w:t>
        </w:r>
        <w:r w:rsidR="00D74588">
          <w:fldChar w:fldCharType="end"/>
        </w:r>
        <w:r>
          <w:t xml:space="preserve"> : Menú de </w:t>
        </w:r>
        <w:r w:rsidRPr="002E78E4">
          <w:t>elección estudiante o profesor del prototipo</w:t>
        </w:r>
      </w:ins>
    </w:p>
    <w:p w14:paraId="6B7247E1" w14:textId="77777777" w:rsidR="0029369E" w:rsidRPr="0029369E" w:rsidRDefault="0029369E" w:rsidP="0029369E"/>
    <w:p w14:paraId="6B7247E2" w14:textId="77777777" w:rsidR="00FD19B3" w:rsidRDefault="00276D20" w:rsidP="00FD19B3">
      <w:pPr>
        <w:keepNext/>
      </w:pPr>
      <w:moveFromRangeStart w:id="444" w:author="ivan del pino" w:date="2023-03-13T19:42:00Z" w:name="move129628988"/>
      <w:moveFrom w:id="445" w:author="ivan del pino" w:date="2023-03-13T19:42:00Z">
        <w:r>
          <w:rPr>
            <w:noProof/>
            <w:lang w:eastAsia="es-ES"/>
          </w:rPr>
          <w:drawing>
            <wp:inline distT="0" distB="0" distL="0" distR="0" wp14:anchorId="6B724988" wp14:editId="6B724989">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4" cstate="print"/>
                      <a:stretch>
                        <a:fillRect/>
                      </a:stretch>
                    </pic:blipFill>
                    <pic:spPr>
                      <a:xfrm>
                        <a:off x="0" y="0"/>
                        <a:ext cx="5400040" cy="2219960"/>
                      </a:xfrm>
                      <a:prstGeom prst="rect">
                        <a:avLst/>
                      </a:prstGeom>
                    </pic:spPr>
                  </pic:pic>
                </a:graphicData>
              </a:graphic>
            </wp:inline>
          </w:drawing>
        </w:r>
      </w:moveFrom>
      <w:moveFromRangeEnd w:id="444"/>
    </w:p>
    <w:p w14:paraId="6B7247E3" w14:textId="77777777" w:rsidR="00FD19B3" w:rsidDel="00A27648" w:rsidRDefault="00FD19B3" w:rsidP="00FD19B3">
      <w:pPr>
        <w:pStyle w:val="Descripcin"/>
        <w:jc w:val="center"/>
        <w:rPr>
          <w:del w:id="446" w:author="ivan del pino" w:date="2023-03-13T19:42:00Z"/>
          <w:color w:val="auto"/>
        </w:rPr>
      </w:pPr>
      <w:bookmarkStart w:id="447" w:name="_Toc125576648"/>
      <w:del w:id="448" w:author="ivan del pino" w:date="2023-03-13T19:42:00Z">
        <w:r w:rsidRPr="00FD19B3" w:rsidDel="00A27648">
          <w:rPr>
            <w:color w:val="auto"/>
          </w:rPr>
          <w:delText xml:space="preserve">Ilustración </w:delText>
        </w:r>
        <w:r w:rsidR="00D74588" w:rsidRPr="00FD19B3" w:rsidDel="00A27648">
          <w:fldChar w:fldCharType="begin"/>
        </w:r>
        <w:r w:rsidRPr="00FD19B3" w:rsidDel="00A27648">
          <w:rPr>
            <w:color w:val="auto"/>
          </w:rPr>
          <w:delInstrText xml:space="preserve"> SEQ Ilustración \* ARABIC </w:delInstrText>
        </w:r>
        <w:r w:rsidR="00D74588" w:rsidRPr="00FD19B3" w:rsidDel="00A27648">
          <w:fldChar w:fldCharType="separate"/>
        </w:r>
      </w:del>
      <w:del w:id="449" w:author="ivan del pino" w:date="2023-03-13T19:33:00Z">
        <w:r w:rsidR="00E118C8" w:rsidDel="009524BC">
          <w:rPr>
            <w:noProof/>
            <w:color w:val="auto"/>
          </w:rPr>
          <w:delText>12</w:delText>
        </w:r>
      </w:del>
      <w:del w:id="450" w:author="ivan del pino" w:date="2023-03-13T19:42:00Z">
        <w:r w:rsidR="00D74588" w:rsidRPr="00FD19B3" w:rsidDel="00A27648">
          <w:fldChar w:fldCharType="end"/>
        </w:r>
        <w:r w:rsidRPr="00FD19B3" w:rsidDel="00A27648">
          <w:rPr>
            <w:color w:val="auto"/>
          </w:rPr>
          <w:delText xml:space="preserve"> : </w:delText>
        </w:r>
        <w:r w:rsidR="00DB3A18" w:rsidDel="00A27648">
          <w:rPr>
            <w:color w:val="auto"/>
          </w:rPr>
          <w:delText>Clase Firebase.js</w:delText>
        </w:r>
        <w:bookmarkEnd w:id="447"/>
      </w:del>
    </w:p>
    <w:p w14:paraId="6B7247E4" w14:textId="77777777" w:rsidR="00475CDF" w:rsidRDefault="00475CDF" w:rsidP="00D20B93">
      <w:pPr>
        <w:pStyle w:val="Ttulo3"/>
      </w:pPr>
    </w:p>
    <w:p w14:paraId="6B7247E5" w14:textId="77777777" w:rsidR="00B9346B" w:rsidRDefault="00475CDF" w:rsidP="00D20B93">
      <w:pPr>
        <w:pStyle w:val="Ttulo3"/>
      </w:pPr>
      <w:bookmarkStart w:id="451" w:name="_Toc125576621"/>
      <w:r>
        <w:t>3.3.</w:t>
      </w:r>
      <w:r w:rsidR="00A9756A">
        <w:t>4</w:t>
      </w:r>
      <w:r>
        <w:t xml:space="preserve"> </w:t>
      </w:r>
      <w:commentRangeStart w:id="452"/>
      <w:r w:rsidR="00D93F05">
        <w:t xml:space="preserve">Desarrollo de la interfaz de </w:t>
      </w:r>
      <w:del w:id="453" w:author="ivan del pino" w:date="2023-03-13T19:51:00Z">
        <w:r w:rsidR="00D93F05" w:rsidDel="00F328ED">
          <w:delText>los menús</w:delText>
        </w:r>
        <w:bookmarkEnd w:id="451"/>
        <w:commentRangeEnd w:id="452"/>
        <w:r w:rsidR="00AE5C86" w:rsidDel="00F328ED">
          <w:rPr>
            <w:rStyle w:val="Refdecomentario"/>
            <w:rFonts w:ascii="Times New Roman" w:eastAsiaTheme="minorHAnsi" w:hAnsi="Times New Roman" w:cstheme="minorBidi"/>
            <w:b w:val="0"/>
            <w:bCs w:val="0"/>
          </w:rPr>
          <w:commentReference w:id="452"/>
        </w:r>
      </w:del>
      <w:ins w:id="454" w:author="ivan del pino" w:date="2023-03-13T19:51:00Z">
        <w:r w:rsidR="00F328ED">
          <w:t>las pantallas</w:t>
        </w:r>
      </w:ins>
    </w:p>
    <w:p w14:paraId="6B7247E6" w14:textId="77777777" w:rsidR="00B9346B" w:rsidRDefault="00B9346B" w:rsidP="00B9346B">
      <w:pPr>
        <w:jc w:val="both"/>
      </w:pPr>
      <w:r>
        <w:t xml:space="preserve">Una vez ya estaba elaborado el prototipo y la funcionalidad de </w:t>
      </w:r>
      <w:proofErr w:type="spellStart"/>
      <w:r>
        <w:t>Firebase</w:t>
      </w:r>
      <w:proofErr w:type="spellEnd"/>
      <w:r>
        <w:t xml:space="preserve"> implementada en el proyecto, el siguiente paso era decidir si continuar por la </w:t>
      </w:r>
      <w:r>
        <w:lastRenderedPageBreak/>
        <w:t xml:space="preserve">interfaz de los menús del tablero. Al ser más compleja la del tablero y parte de su funcionalidad iba a necesitar, para realizar </w:t>
      </w:r>
      <w:proofErr w:type="gramStart"/>
      <w:r>
        <w:t>pruebas</w:t>
      </w:r>
      <w:r w:rsidR="00330BCC">
        <w:t xml:space="preserve"> </w:t>
      </w:r>
      <w:r>
        <w:t>,</w:t>
      </w:r>
      <w:proofErr w:type="gramEnd"/>
      <w:r>
        <w:t xml:space="preserve">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14:paraId="6B7247E7" w14:textId="77777777"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14:paraId="6B7247E8" w14:textId="77777777"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w:t>
      </w:r>
      <w:proofErr w:type="spellStart"/>
      <w:r w:rsidR="0029369E">
        <w:t>play</w:t>
      </w:r>
      <w:proofErr w:type="spellEnd"/>
      <w:r w:rsidR="0029369E">
        <w:t xml:space="preserve">. Pulsando </w:t>
      </w:r>
      <w:r w:rsidR="00BC1404">
        <w:t xml:space="preserve">en estos botones </w:t>
      </w:r>
      <w:r w:rsidR="0029369E">
        <w:t>accedes a la interfaz encargada de iniciar sesión dependiendo si eres profesor o estudiante.</w:t>
      </w:r>
    </w:p>
    <w:p w14:paraId="6B7247E9" w14:textId="77777777" w:rsidR="00BD6D76" w:rsidRDefault="00BD6D76" w:rsidP="0029369E">
      <w:pPr>
        <w:keepNext/>
        <w:jc w:val="both"/>
      </w:pPr>
      <w:r>
        <w:t xml:space="preserve">Todos estos accesos se han implementado utilizando la propiedad de HTML </w:t>
      </w:r>
      <w:proofErr w:type="spellStart"/>
      <w:r>
        <w:t>href</w:t>
      </w:r>
      <w:proofErr w:type="spellEnd"/>
      <w:r>
        <w:t xml:space="preserve">, por lo que no ha sido necesario utilizar una clase </w:t>
      </w:r>
      <w:proofErr w:type="spellStart"/>
      <w:r>
        <w:t>Javascript</w:t>
      </w:r>
      <w:proofErr w:type="spellEnd"/>
      <w:r>
        <w:t xml:space="preserve"> para el menú principal, pero sí una clase CSS, ya que tenía un diseño único en toda la aplicación, </w:t>
      </w:r>
      <w:r w:rsidR="00BC1404">
        <w:t>así</w:t>
      </w:r>
      <w:r>
        <w:t xml:space="preserve"> que no era posible reutilizar un archivo CSS.</w:t>
      </w:r>
    </w:p>
    <w:p w14:paraId="6B7247EA" w14:textId="77777777" w:rsidR="0029369E" w:rsidRDefault="0029369E" w:rsidP="0029369E">
      <w:pPr>
        <w:keepNext/>
        <w:jc w:val="both"/>
      </w:pPr>
    </w:p>
    <w:p w14:paraId="6B7247EB" w14:textId="77777777" w:rsidR="0029369E" w:rsidRDefault="0029369E" w:rsidP="0029369E">
      <w:pPr>
        <w:keepNext/>
        <w:jc w:val="both"/>
      </w:pPr>
      <w:r>
        <w:rPr>
          <w:noProof/>
          <w:lang w:eastAsia="es-ES"/>
        </w:rPr>
        <w:drawing>
          <wp:inline distT="0" distB="0" distL="0" distR="0" wp14:anchorId="6B72498A" wp14:editId="6B72498B">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6" cstate="print"/>
                    <a:stretch>
                      <a:fillRect/>
                    </a:stretch>
                  </pic:blipFill>
                  <pic:spPr>
                    <a:xfrm>
                      <a:off x="0" y="0"/>
                      <a:ext cx="5400040" cy="2548255"/>
                    </a:xfrm>
                    <a:prstGeom prst="rect">
                      <a:avLst/>
                    </a:prstGeom>
                  </pic:spPr>
                </pic:pic>
              </a:graphicData>
            </a:graphic>
          </wp:inline>
        </w:drawing>
      </w:r>
    </w:p>
    <w:p w14:paraId="6B7247EC" w14:textId="77777777" w:rsidR="00B9346B" w:rsidRDefault="0029369E" w:rsidP="0029369E">
      <w:pPr>
        <w:pStyle w:val="Descripcin"/>
        <w:jc w:val="center"/>
        <w:rPr>
          <w:color w:val="auto"/>
        </w:rPr>
      </w:pPr>
      <w:bookmarkStart w:id="455" w:name="_Toc125576649"/>
      <w:r w:rsidRPr="0029369E">
        <w:rPr>
          <w:color w:val="auto"/>
        </w:rPr>
        <w:t xml:space="preserve">Ilustración </w:t>
      </w:r>
      <w:r w:rsidR="00E21ED4">
        <w:rPr>
          <w:color w:val="auto"/>
        </w:rPr>
        <w:t>14</w:t>
      </w:r>
      <w:r w:rsidRPr="0029369E">
        <w:rPr>
          <w:color w:val="auto"/>
        </w:rPr>
        <w:t>: Menú Principal</w:t>
      </w:r>
      <w:bookmarkEnd w:id="455"/>
    </w:p>
    <w:p w14:paraId="6B7247ED" w14:textId="77777777" w:rsidR="00BD6D76" w:rsidRDefault="00BD6D76" w:rsidP="00BD6D76"/>
    <w:p w14:paraId="6B7247EE" w14:textId="77777777" w:rsidR="00BD6D76" w:rsidRDefault="00BD6D76" w:rsidP="00BD6D76">
      <w:pPr>
        <w:jc w:val="both"/>
      </w:pPr>
      <w:r>
        <w:t xml:space="preserve">En los apartados de </w:t>
      </w:r>
      <w:r w:rsidR="008B796F">
        <w:t>Objetos</w:t>
      </w:r>
      <w:r>
        <w:t xml:space="preserve">, </w:t>
      </w:r>
      <w:proofErr w:type="spellStart"/>
      <w:r>
        <w:t>Introstrucciones</w:t>
      </w:r>
      <w:proofErr w:type="spellEnd"/>
      <w:r>
        <w:t xml:space="preserve"> y Mapa, se accede a cada página correspondiente y de esta solo puedes ver la información correspondiente o desplazar al menú principal.</w:t>
      </w:r>
    </w:p>
    <w:p w14:paraId="6B7247EF" w14:textId="77777777" w:rsidR="008B796F" w:rsidRDefault="008B796F" w:rsidP="00BD6D76">
      <w:pPr>
        <w:jc w:val="both"/>
      </w:pPr>
      <w:r>
        <w:lastRenderedPageBreak/>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14:paraId="6B7247F0" w14:textId="77777777" w:rsidR="008B796F" w:rsidRDefault="008B796F" w:rsidP="00BD6D76">
      <w:pPr>
        <w:jc w:val="both"/>
      </w:pPr>
    </w:p>
    <w:p w14:paraId="6B7247F1" w14:textId="77777777" w:rsidR="008B796F" w:rsidRDefault="00BD6D76" w:rsidP="008B796F">
      <w:pPr>
        <w:keepNext/>
        <w:jc w:val="both"/>
      </w:pPr>
      <w:r>
        <w:rPr>
          <w:noProof/>
          <w:lang w:eastAsia="es-ES"/>
        </w:rPr>
        <w:drawing>
          <wp:inline distT="0" distB="0" distL="0" distR="0" wp14:anchorId="6B72498C" wp14:editId="6B72498D">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7" cstate="print"/>
                    <a:stretch>
                      <a:fillRect/>
                    </a:stretch>
                  </pic:blipFill>
                  <pic:spPr>
                    <a:xfrm>
                      <a:off x="0" y="0"/>
                      <a:ext cx="5400040" cy="2560320"/>
                    </a:xfrm>
                    <a:prstGeom prst="rect">
                      <a:avLst/>
                    </a:prstGeom>
                  </pic:spPr>
                </pic:pic>
              </a:graphicData>
            </a:graphic>
          </wp:inline>
        </w:drawing>
      </w:r>
    </w:p>
    <w:p w14:paraId="6B7247F2" w14:textId="77777777" w:rsidR="008B796F" w:rsidRDefault="008B796F" w:rsidP="008B796F">
      <w:pPr>
        <w:pStyle w:val="Descripcin"/>
        <w:jc w:val="center"/>
        <w:rPr>
          <w:color w:val="auto"/>
        </w:rPr>
      </w:pPr>
      <w:bookmarkStart w:id="456" w:name="_Toc125576650"/>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57" w:author="ivan del pino" w:date="2023-03-13T19:33:00Z">
        <w:r w:rsidR="009524BC">
          <w:rPr>
            <w:noProof/>
            <w:color w:val="auto"/>
          </w:rPr>
          <w:t>15</w:t>
        </w:r>
      </w:ins>
      <w:del w:id="458" w:author="ivan del pino" w:date="2023-03-13T19:33:00Z">
        <w:r w:rsidR="00E118C8" w:rsidDel="009524BC">
          <w:rPr>
            <w:noProof/>
            <w:color w:val="auto"/>
          </w:rPr>
          <w:delText>14</w:delText>
        </w:r>
      </w:del>
      <w:r w:rsidR="00D74588" w:rsidRPr="008B796F">
        <w:rPr>
          <w:color w:val="auto"/>
        </w:rPr>
        <w:fldChar w:fldCharType="end"/>
      </w:r>
      <w:del w:id="459" w:author="ivan del pino" w:date="2023-03-19T10:59:00Z">
        <w:r w:rsidRPr="008B796F" w:rsidDel="00E21ED4">
          <w:rPr>
            <w:color w:val="auto"/>
          </w:rPr>
          <w:delText xml:space="preserve"> </w:delText>
        </w:r>
      </w:del>
      <w:r w:rsidRPr="008B796F">
        <w:rPr>
          <w:color w:val="auto"/>
        </w:rPr>
        <w:t>: Instrucciones</w:t>
      </w:r>
      <w:bookmarkEnd w:id="456"/>
    </w:p>
    <w:p w14:paraId="6B7247F3" w14:textId="77777777" w:rsidR="008B796F" w:rsidRPr="008B796F" w:rsidRDefault="008B796F" w:rsidP="008B796F"/>
    <w:p w14:paraId="6B7247F4" w14:textId="77777777" w:rsidR="008B796F" w:rsidRPr="008B796F" w:rsidRDefault="008B796F" w:rsidP="008B796F">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14:paraId="6B7247F5" w14:textId="77777777" w:rsidR="008B796F" w:rsidRPr="008B796F" w:rsidRDefault="008B796F" w:rsidP="008B796F"/>
    <w:p w14:paraId="6B7247F6" w14:textId="77777777" w:rsidR="008B796F" w:rsidRDefault="00BD6D76" w:rsidP="008B796F">
      <w:pPr>
        <w:keepNext/>
        <w:jc w:val="both"/>
      </w:pPr>
      <w:r>
        <w:rPr>
          <w:noProof/>
          <w:lang w:eastAsia="es-ES"/>
        </w:rPr>
        <w:lastRenderedPageBreak/>
        <w:drawing>
          <wp:inline distT="0" distB="0" distL="0" distR="0" wp14:anchorId="6B72498E" wp14:editId="6B72498F">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8" cstate="print"/>
                    <a:stretch>
                      <a:fillRect/>
                    </a:stretch>
                  </pic:blipFill>
                  <pic:spPr>
                    <a:xfrm>
                      <a:off x="0" y="0"/>
                      <a:ext cx="5400040" cy="2550795"/>
                    </a:xfrm>
                    <a:prstGeom prst="rect">
                      <a:avLst/>
                    </a:prstGeom>
                  </pic:spPr>
                </pic:pic>
              </a:graphicData>
            </a:graphic>
          </wp:inline>
        </w:drawing>
      </w:r>
    </w:p>
    <w:p w14:paraId="6B7247F7" w14:textId="77777777" w:rsidR="008B796F" w:rsidRDefault="008B796F" w:rsidP="008B796F">
      <w:pPr>
        <w:pStyle w:val="Descripcin"/>
        <w:jc w:val="center"/>
        <w:rPr>
          <w:color w:val="auto"/>
        </w:rPr>
      </w:pPr>
      <w:bookmarkStart w:id="460" w:name="_Toc125576651"/>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61" w:author="ivan del pino" w:date="2023-03-13T19:33:00Z">
        <w:r w:rsidR="009524BC">
          <w:rPr>
            <w:noProof/>
            <w:color w:val="auto"/>
          </w:rPr>
          <w:t>16</w:t>
        </w:r>
      </w:ins>
      <w:r w:rsidR="00D74588" w:rsidRPr="008B796F">
        <w:rPr>
          <w:color w:val="auto"/>
        </w:rPr>
        <w:fldChar w:fldCharType="end"/>
      </w:r>
      <w:r w:rsidRPr="008B796F">
        <w:rPr>
          <w:color w:val="auto"/>
        </w:rPr>
        <w:t xml:space="preserve"> : Mapa</w:t>
      </w:r>
      <w:bookmarkEnd w:id="460"/>
    </w:p>
    <w:p w14:paraId="6B7247F8" w14:textId="77777777" w:rsidR="008B796F" w:rsidRDefault="008B796F" w:rsidP="008B796F">
      <w:pPr>
        <w:jc w:val="both"/>
      </w:pPr>
    </w:p>
    <w:p w14:paraId="6B7247F9" w14:textId="77777777"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14:paraId="6B7247FA" w14:textId="77777777" w:rsidR="008B796F" w:rsidRPr="008B796F" w:rsidRDefault="008B796F" w:rsidP="008B796F">
      <w:pPr>
        <w:jc w:val="both"/>
      </w:pPr>
    </w:p>
    <w:p w14:paraId="6B7247FB" w14:textId="77777777" w:rsidR="008B796F" w:rsidRDefault="00BD6D76" w:rsidP="008B796F">
      <w:pPr>
        <w:keepNext/>
        <w:jc w:val="both"/>
      </w:pPr>
      <w:r>
        <w:rPr>
          <w:noProof/>
          <w:lang w:eastAsia="es-ES"/>
        </w:rPr>
        <w:drawing>
          <wp:inline distT="0" distB="0" distL="0" distR="0" wp14:anchorId="6B724990" wp14:editId="6B724991">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9" cstate="print"/>
                    <a:stretch>
                      <a:fillRect/>
                    </a:stretch>
                  </pic:blipFill>
                  <pic:spPr>
                    <a:xfrm>
                      <a:off x="0" y="0"/>
                      <a:ext cx="5400040" cy="2570480"/>
                    </a:xfrm>
                    <a:prstGeom prst="rect">
                      <a:avLst/>
                    </a:prstGeom>
                  </pic:spPr>
                </pic:pic>
              </a:graphicData>
            </a:graphic>
          </wp:inline>
        </w:drawing>
      </w:r>
    </w:p>
    <w:p w14:paraId="6B7247FC" w14:textId="77777777" w:rsidR="00BD6D76" w:rsidRDefault="008B796F" w:rsidP="008B796F">
      <w:pPr>
        <w:pStyle w:val="Descripcin"/>
        <w:jc w:val="center"/>
        <w:rPr>
          <w:color w:val="auto"/>
        </w:rPr>
      </w:pPr>
      <w:bookmarkStart w:id="462" w:name="_Toc125576652"/>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63" w:author="ivan del pino" w:date="2023-03-13T19:33:00Z">
        <w:r w:rsidR="009524BC">
          <w:rPr>
            <w:noProof/>
            <w:color w:val="auto"/>
          </w:rPr>
          <w:t>17</w:t>
        </w:r>
      </w:ins>
      <w:del w:id="464" w:author="ivan del pino" w:date="2023-03-13T19:33:00Z">
        <w:r w:rsidR="00E118C8" w:rsidDel="009524BC">
          <w:rPr>
            <w:noProof/>
            <w:color w:val="auto"/>
          </w:rPr>
          <w:delText>16</w:delText>
        </w:r>
      </w:del>
      <w:r w:rsidR="00D74588" w:rsidRPr="008B796F">
        <w:rPr>
          <w:color w:val="auto"/>
        </w:rPr>
        <w:fldChar w:fldCharType="end"/>
      </w:r>
      <w:r w:rsidRPr="008B796F">
        <w:rPr>
          <w:color w:val="auto"/>
        </w:rPr>
        <w:t xml:space="preserve"> : Objetos</w:t>
      </w:r>
      <w:bookmarkEnd w:id="462"/>
    </w:p>
    <w:p w14:paraId="6B7247FD" w14:textId="77777777" w:rsidR="00E8451D" w:rsidRDefault="00E8451D" w:rsidP="00E8451D"/>
    <w:p w14:paraId="6B7247FE" w14:textId="77777777"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14:paraId="6B7247FF" w14:textId="77777777" w:rsidR="00E8451D" w:rsidRDefault="00E8451D" w:rsidP="00E8451D">
      <w:pPr>
        <w:jc w:val="both"/>
      </w:pPr>
    </w:p>
    <w:p w14:paraId="6B724800" w14:textId="77777777" w:rsidR="00E8451D" w:rsidRDefault="00E8451D" w:rsidP="00E8451D">
      <w:pPr>
        <w:keepNext/>
        <w:jc w:val="both"/>
      </w:pPr>
      <w:r>
        <w:rPr>
          <w:noProof/>
          <w:lang w:eastAsia="es-ES"/>
        </w:rPr>
        <w:lastRenderedPageBreak/>
        <w:drawing>
          <wp:inline distT="0" distB="0" distL="0" distR="0" wp14:anchorId="6B724992" wp14:editId="6B724993">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30" cstate="print"/>
                    <a:stretch>
                      <a:fillRect/>
                    </a:stretch>
                  </pic:blipFill>
                  <pic:spPr>
                    <a:xfrm>
                      <a:off x="0" y="0"/>
                      <a:ext cx="5400040" cy="2466340"/>
                    </a:xfrm>
                    <a:prstGeom prst="rect">
                      <a:avLst/>
                    </a:prstGeom>
                  </pic:spPr>
                </pic:pic>
              </a:graphicData>
            </a:graphic>
          </wp:inline>
        </w:drawing>
      </w:r>
    </w:p>
    <w:p w14:paraId="6B724801" w14:textId="77777777" w:rsidR="00E8451D" w:rsidRDefault="00E8451D" w:rsidP="00E8451D">
      <w:pPr>
        <w:pStyle w:val="Descripcin"/>
        <w:jc w:val="center"/>
        <w:rPr>
          <w:color w:val="auto"/>
        </w:rPr>
      </w:pPr>
      <w:bookmarkStart w:id="465" w:name="_Toc125576653"/>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66" w:author="ivan del pino" w:date="2023-03-13T19:33:00Z">
        <w:r w:rsidR="009524BC">
          <w:rPr>
            <w:noProof/>
            <w:color w:val="auto"/>
          </w:rPr>
          <w:t>18</w:t>
        </w:r>
      </w:ins>
      <w:del w:id="467" w:author="ivan del pino" w:date="2023-03-13T19:33:00Z">
        <w:r w:rsidR="00E118C8" w:rsidDel="009524BC">
          <w:rPr>
            <w:noProof/>
            <w:color w:val="auto"/>
          </w:rPr>
          <w:delText>17</w:delText>
        </w:r>
      </w:del>
      <w:r w:rsidR="00D74588" w:rsidRPr="00E8451D">
        <w:rPr>
          <w:color w:val="auto"/>
        </w:rPr>
        <w:fldChar w:fldCharType="end"/>
      </w:r>
      <w:r w:rsidRPr="00E8451D">
        <w:rPr>
          <w:color w:val="auto"/>
        </w:rPr>
        <w:t xml:space="preserve"> : Personajes</w:t>
      </w:r>
      <w:bookmarkEnd w:id="465"/>
    </w:p>
    <w:p w14:paraId="6B724802" w14:textId="77777777" w:rsidR="00E8451D" w:rsidRDefault="00E8451D" w:rsidP="00E8451D">
      <w:pPr>
        <w:keepNext/>
      </w:pPr>
      <w:r>
        <w:rPr>
          <w:noProof/>
          <w:lang w:eastAsia="es-ES"/>
        </w:rPr>
        <w:drawing>
          <wp:inline distT="0" distB="0" distL="0" distR="0" wp14:anchorId="6B724994" wp14:editId="6B724995">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31" cstate="print"/>
                    <a:stretch>
                      <a:fillRect/>
                    </a:stretch>
                  </pic:blipFill>
                  <pic:spPr>
                    <a:xfrm>
                      <a:off x="0" y="0"/>
                      <a:ext cx="5400040" cy="2475230"/>
                    </a:xfrm>
                    <a:prstGeom prst="rect">
                      <a:avLst/>
                    </a:prstGeom>
                  </pic:spPr>
                </pic:pic>
              </a:graphicData>
            </a:graphic>
          </wp:inline>
        </w:drawing>
      </w:r>
    </w:p>
    <w:p w14:paraId="6B724803" w14:textId="77777777" w:rsidR="00E8451D" w:rsidRPr="00E8451D" w:rsidRDefault="00E8451D" w:rsidP="00E8451D">
      <w:pPr>
        <w:pStyle w:val="Descripcin"/>
        <w:jc w:val="center"/>
        <w:rPr>
          <w:color w:val="auto"/>
        </w:rPr>
      </w:pPr>
      <w:bookmarkStart w:id="468" w:name="_Toc125576654"/>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69" w:author="ivan del pino" w:date="2023-03-13T19:33:00Z">
        <w:r w:rsidR="009524BC">
          <w:rPr>
            <w:noProof/>
            <w:color w:val="auto"/>
          </w:rPr>
          <w:t>19</w:t>
        </w:r>
      </w:ins>
      <w:del w:id="470" w:author="ivan del pino" w:date="2023-03-13T19:33:00Z">
        <w:r w:rsidR="00E118C8" w:rsidDel="009524BC">
          <w:rPr>
            <w:noProof/>
            <w:color w:val="auto"/>
          </w:rPr>
          <w:delText>18</w:delText>
        </w:r>
      </w:del>
      <w:r w:rsidR="00D74588" w:rsidRPr="00E8451D">
        <w:rPr>
          <w:color w:val="auto"/>
        </w:rPr>
        <w:fldChar w:fldCharType="end"/>
      </w:r>
      <w:r w:rsidRPr="00E8451D">
        <w:rPr>
          <w:color w:val="auto"/>
        </w:rPr>
        <w:t xml:space="preserve"> : Personajes equipo </w:t>
      </w:r>
      <w:proofErr w:type="spellStart"/>
      <w:proofErr w:type="gramStart"/>
      <w:r w:rsidRPr="00E8451D">
        <w:rPr>
          <w:color w:val="auto"/>
        </w:rPr>
        <w:t>Zombie</w:t>
      </w:r>
      <w:bookmarkEnd w:id="468"/>
      <w:proofErr w:type="spellEnd"/>
      <w:proofErr w:type="gramEnd"/>
    </w:p>
    <w:p w14:paraId="6B724804" w14:textId="77777777" w:rsidR="00E8451D" w:rsidRPr="00E8451D" w:rsidRDefault="00E8451D" w:rsidP="00E8451D"/>
    <w:p w14:paraId="6B724805" w14:textId="77777777" w:rsidR="00E8451D" w:rsidRDefault="00E8451D" w:rsidP="00E8451D">
      <w:pPr>
        <w:keepNext/>
      </w:pPr>
      <w:r>
        <w:rPr>
          <w:noProof/>
          <w:lang w:eastAsia="es-ES"/>
        </w:rPr>
        <w:lastRenderedPageBreak/>
        <w:drawing>
          <wp:inline distT="0" distB="0" distL="0" distR="0" wp14:anchorId="6B724996" wp14:editId="6B724997">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2" cstate="print"/>
                    <a:stretch>
                      <a:fillRect/>
                    </a:stretch>
                  </pic:blipFill>
                  <pic:spPr>
                    <a:xfrm>
                      <a:off x="0" y="0"/>
                      <a:ext cx="5400040" cy="2483485"/>
                    </a:xfrm>
                    <a:prstGeom prst="rect">
                      <a:avLst/>
                    </a:prstGeom>
                  </pic:spPr>
                </pic:pic>
              </a:graphicData>
            </a:graphic>
          </wp:inline>
        </w:drawing>
      </w:r>
    </w:p>
    <w:p w14:paraId="6B724806" w14:textId="77777777" w:rsidR="00E8451D" w:rsidRDefault="00E8451D" w:rsidP="00E8451D">
      <w:pPr>
        <w:pStyle w:val="Descripcin"/>
        <w:jc w:val="center"/>
        <w:rPr>
          <w:color w:val="auto"/>
        </w:rPr>
      </w:pPr>
      <w:bookmarkStart w:id="471" w:name="_Toc125576655"/>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72" w:author="ivan del pino" w:date="2023-03-13T19:33:00Z">
        <w:r w:rsidR="009524BC">
          <w:rPr>
            <w:noProof/>
            <w:color w:val="auto"/>
          </w:rPr>
          <w:t>20</w:t>
        </w:r>
      </w:ins>
      <w:del w:id="473" w:author="ivan del pino" w:date="2023-03-13T19:33:00Z">
        <w:r w:rsidR="00E118C8" w:rsidDel="009524BC">
          <w:rPr>
            <w:noProof/>
            <w:color w:val="auto"/>
          </w:rPr>
          <w:delText>19</w:delText>
        </w:r>
      </w:del>
      <w:r w:rsidR="00D74588" w:rsidRPr="00E8451D">
        <w:rPr>
          <w:color w:val="auto"/>
        </w:rPr>
        <w:fldChar w:fldCharType="end"/>
      </w:r>
      <w:r w:rsidRPr="00E8451D">
        <w:rPr>
          <w:color w:val="auto"/>
        </w:rPr>
        <w:t xml:space="preserve"> : Personajes equipo La Resistencia</w:t>
      </w:r>
      <w:bookmarkEnd w:id="471"/>
    </w:p>
    <w:p w14:paraId="6B724807" w14:textId="77777777" w:rsidR="00D307E1" w:rsidRDefault="00D307E1" w:rsidP="00D307E1">
      <w:pPr>
        <w:jc w:val="both"/>
      </w:pPr>
      <w:r>
        <w:t xml:space="preserve">En cuanto a la pestaña historia, </w:t>
      </w:r>
      <w:ins w:id="474" w:author="ivan del pino" w:date="2023-03-13T19:57:00Z">
        <w:r w:rsidR="00B23ED4">
          <w:t>tiene el apartado</w:t>
        </w:r>
      </w:ins>
      <w:commentRangeStart w:id="475"/>
      <w:del w:id="476" w:author="ivan del pino" w:date="2023-03-13T19:57:00Z">
        <w:r w:rsidR="009A5B57" w:rsidDel="00B23ED4">
          <w:delText>se ha</w:delText>
        </w:r>
        <w:r w:rsidDel="00B23ED4">
          <w:delText xml:space="preserve"> implementado dos pequeñas funciones </w:delText>
        </w:r>
        <w:commentRangeEnd w:id="475"/>
        <w:r w:rsidR="00105531" w:rsidDel="00B23ED4">
          <w:rPr>
            <w:rStyle w:val="Refdecomentario"/>
          </w:rPr>
          <w:commentReference w:id="475"/>
        </w:r>
        <w:r w:rsidDel="00B23ED4">
          <w:delText xml:space="preserve">en Javascript. La primera se activa al pulsar en </w:delText>
        </w:r>
      </w:del>
      <w:r>
        <w:t xml:space="preserve">+ </w:t>
      </w:r>
      <w:proofErr w:type="spellStart"/>
      <w:r>
        <w:t>Info</w:t>
      </w:r>
      <w:proofErr w:type="spellEnd"/>
      <w:r>
        <w:t xml:space="preserve">, </w:t>
      </w:r>
      <w:del w:id="477" w:author="ivan del pino" w:date="2023-03-13T19:57:00Z">
        <w:r w:rsidDel="00B23ED4">
          <w:delText xml:space="preserve">y </w:delText>
        </w:r>
      </w:del>
      <w:ins w:id="478" w:author="ivan del pino" w:date="2023-03-13T19:57:00Z">
        <w:r w:rsidR="00B23ED4">
          <w:t xml:space="preserve">que al pulsar, </w:t>
        </w:r>
      </w:ins>
      <w:r>
        <w:t xml:space="preserve">se abre una pequeña ventana con más información acerca de la historia del </w:t>
      </w:r>
      <w:del w:id="479" w:author="ivan del pino" w:date="2023-03-13T19:57:00Z">
        <w:r w:rsidDel="00B23ED4">
          <w:delText xml:space="preserve">juego, y otra que al pulsar el botón en este mensaje de cerrar, la ventana se cierre. </w:delText>
        </w:r>
      </w:del>
      <w:r>
        <w:t xml:space="preserve">Esta pestaña se puede observar después de haber pulsado + </w:t>
      </w:r>
      <w:proofErr w:type="spellStart"/>
      <w:r>
        <w:t>Info</w:t>
      </w:r>
      <w:proofErr w:type="spellEnd"/>
      <w:r>
        <w:t xml:space="preserve"> en la Ilustración 2</w:t>
      </w:r>
      <w:r w:rsidR="00B23ED4">
        <w:t>1</w:t>
      </w:r>
      <w:r>
        <w:t>.</w:t>
      </w:r>
    </w:p>
    <w:p w14:paraId="6B724808" w14:textId="77777777" w:rsidR="00D307E1" w:rsidRDefault="00D307E1" w:rsidP="00D307E1">
      <w:pPr>
        <w:jc w:val="both"/>
      </w:pPr>
      <w:r>
        <w:br/>
      </w:r>
    </w:p>
    <w:p w14:paraId="6B724809" w14:textId="77777777" w:rsidR="00D307E1" w:rsidRDefault="00D307E1" w:rsidP="00D307E1">
      <w:pPr>
        <w:keepNext/>
      </w:pPr>
      <w:r>
        <w:rPr>
          <w:noProof/>
          <w:lang w:eastAsia="es-ES"/>
        </w:rPr>
        <w:drawing>
          <wp:inline distT="0" distB="0" distL="0" distR="0" wp14:anchorId="6B724998" wp14:editId="6B724999">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3" cstate="print"/>
                    <a:stretch>
                      <a:fillRect/>
                    </a:stretch>
                  </pic:blipFill>
                  <pic:spPr>
                    <a:xfrm>
                      <a:off x="0" y="0"/>
                      <a:ext cx="5400040" cy="2550795"/>
                    </a:xfrm>
                    <a:prstGeom prst="rect">
                      <a:avLst/>
                    </a:prstGeom>
                  </pic:spPr>
                </pic:pic>
              </a:graphicData>
            </a:graphic>
          </wp:inline>
        </w:drawing>
      </w:r>
    </w:p>
    <w:p w14:paraId="6B72480A" w14:textId="77777777" w:rsidR="00D307E1" w:rsidRDefault="00D307E1" w:rsidP="00276EEE">
      <w:pPr>
        <w:pStyle w:val="Descripcin"/>
        <w:jc w:val="center"/>
        <w:rPr>
          <w:color w:val="auto"/>
        </w:rPr>
      </w:pPr>
      <w:bookmarkStart w:id="480" w:name="_Toc125576656"/>
      <w:r w:rsidRPr="00D307E1">
        <w:rPr>
          <w:color w:val="auto"/>
        </w:rPr>
        <w:t xml:space="preserve">Ilustración </w:t>
      </w:r>
      <w:r w:rsidR="00D74588" w:rsidRPr="00D307E1">
        <w:rPr>
          <w:color w:val="auto"/>
        </w:rPr>
        <w:fldChar w:fldCharType="begin"/>
      </w:r>
      <w:r w:rsidRPr="00D307E1">
        <w:rPr>
          <w:color w:val="auto"/>
        </w:rPr>
        <w:instrText xml:space="preserve"> SEQ Ilustración \* ARABIC </w:instrText>
      </w:r>
      <w:r w:rsidR="00D74588" w:rsidRPr="00D307E1">
        <w:rPr>
          <w:color w:val="auto"/>
        </w:rPr>
        <w:fldChar w:fldCharType="separate"/>
      </w:r>
      <w:ins w:id="481" w:author="ivan del pino" w:date="2023-03-13T19:33:00Z">
        <w:r w:rsidR="009524BC">
          <w:rPr>
            <w:noProof/>
            <w:color w:val="auto"/>
          </w:rPr>
          <w:t>21</w:t>
        </w:r>
      </w:ins>
      <w:del w:id="482" w:author="ivan del pino" w:date="2023-03-13T19:33:00Z">
        <w:r w:rsidR="00E118C8" w:rsidDel="009524BC">
          <w:rPr>
            <w:noProof/>
            <w:color w:val="auto"/>
          </w:rPr>
          <w:delText>20</w:delText>
        </w:r>
      </w:del>
      <w:r w:rsidR="00D74588" w:rsidRPr="00D307E1">
        <w:rPr>
          <w:color w:val="auto"/>
        </w:rPr>
        <w:fldChar w:fldCharType="end"/>
      </w:r>
      <w:r w:rsidRPr="00D307E1">
        <w:rPr>
          <w:color w:val="auto"/>
        </w:rPr>
        <w:t xml:space="preserve"> : Historia</w:t>
      </w:r>
      <w:bookmarkEnd w:id="480"/>
    </w:p>
    <w:p w14:paraId="6B72480B" w14:textId="77777777"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14:paraId="6B72480C" w14:textId="77777777" w:rsidR="00F055A1" w:rsidRDefault="00F055A1" w:rsidP="00276EEE">
      <w:pPr>
        <w:jc w:val="both"/>
      </w:pPr>
    </w:p>
    <w:p w14:paraId="6B72480D" w14:textId="77777777" w:rsidR="00276EEE" w:rsidRDefault="00276EEE" w:rsidP="00276EEE">
      <w:pPr>
        <w:keepNext/>
        <w:jc w:val="both"/>
      </w:pPr>
      <w:r>
        <w:rPr>
          <w:noProof/>
          <w:lang w:eastAsia="es-ES"/>
        </w:rPr>
        <w:lastRenderedPageBreak/>
        <w:drawing>
          <wp:inline distT="0" distB="0" distL="0" distR="0" wp14:anchorId="6B72499A" wp14:editId="6B72499B">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4" cstate="print"/>
                    <a:stretch>
                      <a:fillRect/>
                    </a:stretch>
                  </pic:blipFill>
                  <pic:spPr>
                    <a:xfrm>
                      <a:off x="0" y="0"/>
                      <a:ext cx="5400040" cy="2543810"/>
                    </a:xfrm>
                    <a:prstGeom prst="rect">
                      <a:avLst/>
                    </a:prstGeom>
                  </pic:spPr>
                </pic:pic>
              </a:graphicData>
            </a:graphic>
          </wp:inline>
        </w:drawing>
      </w:r>
    </w:p>
    <w:p w14:paraId="6B72480E" w14:textId="77777777" w:rsidR="00276EEE" w:rsidRDefault="00276EEE" w:rsidP="00276EEE">
      <w:pPr>
        <w:pStyle w:val="Descripcin"/>
        <w:jc w:val="center"/>
        <w:rPr>
          <w:color w:val="auto"/>
        </w:rPr>
      </w:pPr>
      <w:bookmarkStart w:id="483" w:name="_Toc125576657"/>
      <w:r w:rsidRPr="00276EEE">
        <w:rPr>
          <w:color w:val="auto"/>
        </w:rPr>
        <w:t xml:space="preserve">Ilustración </w:t>
      </w:r>
      <w:r w:rsidR="00D74588" w:rsidRPr="00276EEE">
        <w:rPr>
          <w:color w:val="auto"/>
        </w:rPr>
        <w:fldChar w:fldCharType="begin"/>
      </w:r>
      <w:r w:rsidRPr="00276EEE">
        <w:rPr>
          <w:color w:val="auto"/>
        </w:rPr>
        <w:instrText xml:space="preserve"> SEQ Ilustración \* ARABIC </w:instrText>
      </w:r>
      <w:r w:rsidR="00D74588" w:rsidRPr="00276EEE">
        <w:rPr>
          <w:color w:val="auto"/>
        </w:rPr>
        <w:fldChar w:fldCharType="separate"/>
      </w:r>
      <w:ins w:id="484" w:author="ivan del pino" w:date="2023-03-13T19:33:00Z">
        <w:r w:rsidR="009524BC">
          <w:rPr>
            <w:noProof/>
            <w:color w:val="auto"/>
          </w:rPr>
          <w:t>22</w:t>
        </w:r>
      </w:ins>
      <w:del w:id="485" w:author="ivan del pino" w:date="2023-03-13T19:33:00Z">
        <w:r w:rsidR="00E118C8" w:rsidDel="009524BC">
          <w:rPr>
            <w:noProof/>
            <w:color w:val="auto"/>
          </w:rPr>
          <w:delText>21</w:delText>
        </w:r>
      </w:del>
      <w:r w:rsidR="00D74588" w:rsidRPr="00276EEE">
        <w:rPr>
          <w:color w:val="auto"/>
        </w:rPr>
        <w:fldChar w:fldCharType="end"/>
      </w:r>
      <w:r w:rsidRPr="00276EEE">
        <w:rPr>
          <w:color w:val="auto"/>
        </w:rPr>
        <w:t xml:space="preserve"> : Menú para elegir si eres un estudiante o un profesor</w:t>
      </w:r>
      <w:bookmarkEnd w:id="483"/>
    </w:p>
    <w:p w14:paraId="6B72480F" w14:textId="77777777"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xml:space="preserve">. Inicialmente, como todavía no estaba programando la funcionalidad en </w:t>
      </w:r>
      <w:proofErr w:type="spellStart"/>
      <w:r>
        <w:t>Javascript</w:t>
      </w:r>
      <w:proofErr w:type="spellEnd"/>
      <w:r>
        <w: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14:paraId="6B724810" w14:textId="77777777" w:rsidR="00F055A1" w:rsidRDefault="00F055A1" w:rsidP="00F055A1">
      <w:pPr>
        <w:keepNext/>
        <w:jc w:val="both"/>
      </w:pPr>
      <w:r>
        <w:rPr>
          <w:noProof/>
          <w:lang w:eastAsia="es-ES"/>
        </w:rPr>
        <w:drawing>
          <wp:inline distT="0" distB="0" distL="0" distR="0" wp14:anchorId="6B72499C" wp14:editId="6B72499D">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5" cstate="print"/>
                    <a:stretch>
                      <a:fillRect/>
                    </a:stretch>
                  </pic:blipFill>
                  <pic:spPr>
                    <a:xfrm>
                      <a:off x="0" y="0"/>
                      <a:ext cx="5400040" cy="2564765"/>
                    </a:xfrm>
                    <a:prstGeom prst="rect">
                      <a:avLst/>
                    </a:prstGeom>
                  </pic:spPr>
                </pic:pic>
              </a:graphicData>
            </a:graphic>
          </wp:inline>
        </w:drawing>
      </w:r>
    </w:p>
    <w:p w14:paraId="6B724811" w14:textId="77777777" w:rsidR="00276EEE" w:rsidRDefault="00F055A1" w:rsidP="00F055A1">
      <w:pPr>
        <w:pStyle w:val="Descripcin"/>
        <w:jc w:val="center"/>
        <w:rPr>
          <w:color w:val="auto"/>
        </w:rPr>
      </w:pPr>
      <w:bookmarkStart w:id="486" w:name="_Toc125576658"/>
      <w:r w:rsidRPr="00F055A1">
        <w:rPr>
          <w:color w:val="auto"/>
        </w:rPr>
        <w:t xml:space="preserve">Ilustración </w:t>
      </w:r>
      <w:r w:rsidR="00D74588" w:rsidRPr="00F055A1">
        <w:rPr>
          <w:color w:val="auto"/>
        </w:rPr>
        <w:fldChar w:fldCharType="begin"/>
      </w:r>
      <w:r w:rsidRPr="00F055A1">
        <w:rPr>
          <w:color w:val="auto"/>
        </w:rPr>
        <w:instrText xml:space="preserve"> SEQ Ilustración \* ARABIC </w:instrText>
      </w:r>
      <w:r w:rsidR="00D74588" w:rsidRPr="00F055A1">
        <w:rPr>
          <w:color w:val="auto"/>
        </w:rPr>
        <w:fldChar w:fldCharType="separate"/>
      </w:r>
      <w:ins w:id="487" w:author="ivan del pino" w:date="2023-03-13T19:33:00Z">
        <w:r w:rsidR="009524BC">
          <w:rPr>
            <w:noProof/>
            <w:color w:val="auto"/>
          </w:rPr>
          <w:t>23</w:t>
        </w:r>
      </w:ins>
      <w:del w:id="488" w:author="ivan del pino" w:date="2023-03-13T19:33:00Z">
        <w:r w:rsidR="00E118C8" w:rsidDel="009524BC">
          <w:rPr>
            <w:noProof/>
            <w:color w:val="auto"/>
          </w:rPr>
          <w:delText>22</w:delText>
        </w:r>
      </w:del>
      <w:r w:rsidR="00D74588" w:rsidRPr="00F055A1">
        <w:rPr>
          <w:color w:val="auto"/>
        </w:rPr>
        <w:fldChar w:fldCharType="end"/>
      </w:r>
      <w:r w:rsidRPr="00F055A1">
        <w:rPr>
          <w:color w:val="auto"/>
        </w:rPr>
        <w:t xml:space="preserve"> : Menú para registro o inicio de sesión de un estudiante</w:t>
      </w:r>
      <w:bookmarkEnd w:id="486"/>
    </w:p>
    <w:p w14:paraId="6B724812" w14:textId="77777777" w:rsidR="00FC3FF2" w:rsidRPr="00FC3FF2" w:rsidRDefault="00FC3FF2" w:rsidP="00FC3FF2"/>
    <w:p w14:paraId="6B724813" w14:textId="77777777" w:rsidR="00F055A1" w:rsidRDefault="00F055A1" w:rsidP="00F055A1">
      <w:pPr>
        <w:keepNext/>
      </w:pPr>
      <w:r>
        <w:rPr>
          <w:noProof/>
          <w:lang w:eastAsia="es-ES"/>
        </w:rPr>
        <w:lastRenderedPageBreak/>
        <w:drawing>
          <wp:inline distT="0" distB="0" distL="0" distR="0" wp14:anchorId="6B72499E" wp14:editId="6B72499F">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6" cstate="print"/>
                    <a:stretch>
                      <a:fillRect/>
                    </a:stretch>
                  </pic:blipFill>
                  <pic:spPr>
                    <a:xfrm>
                      <a:off x="0" y="0"/>
                      <a:ext cx="5400040" cy="2564765"/>
                    </a:xfrm>
                    <a:prstGeom prst="rect">
                      <a:avLst/>
                    </a:prstGeom>
                  </pic:spPr>
                </pic:pic>
              </a:graphicData>
            </a:graphic>
          </wp:inline>
        </w:drawing>
      </w:r>
    </w:p>
    <w:p w14:paraId="6B724814" w14:textId="77777777" w:rsidR="00F055A1" w:rsidRDefault="00F055A1" w:rsidP="00F055A1">
      <w:pPr>
        <w:pStyle w:val="Descripcin"/>
        <w:jc w:val="center"/>
        <w:rPr>
          <w:color w:val="auto"/>
        </w:rPr>
      </w:pPr>
      <w:bookmarkStart w:id="489" w:name="_Toc125576659"/>
      <w:r w:rsidRPr="00F055A1">
        <w:rPr>
          <w:color w:val="auto"/>
        </w:rPr>
        <w:t xml:space="preserve">Ilustración </w:t>
      </w:r>
      <w:r w:rsidR="00D74588" w:rsidRPr="00F055A1">
        <w:rPr>
          <w:color w:val="auto"/>
        </w:rPr>
        <w:fldChar w:fldCharType="begin"/>
      </w:r>
      <w:r w:rsidRPr="00F055A1">
        <w:rPr>
          <w:color w:val="auto"/>
        </w:rPr>
        <w:instrText xml:space="preserve"> SEQ Ilustración \* ARABIC </w:instrText>
      </w:r>
      <w:r w:rsidR="00D74588" w:rsidRPr="00F055A1">
        <w:rPr>
          <w:color w:val="auto"/>
        </w:rPr>
        <w:fldChar w:fldCharType="separate"/>
      </w:r>
      <w:ins w:id="490" w:author="ivan del pino" w:date="2023-03-13T19:33:00Z">
        <w:r w:rsidR="009524BC">
          <w:rPr>
            <w:noProof/>
            <w:color w:val="auto"/>
          </w:rPr>
          <w:t>24</w:t>
        </w:r>
      </w:ins>
      <w:del w:id="491" w:author="ivan del pino" w:date="2023-03-13T19:33:00Z">
        <w:r w:rsidR="00E118C8" w:rsidDel="009524BC">
          <w:rPr>
            <w:noProof/>
            <w:color w:val="auto"/>
          </w:rPr>
          <w:delText>23</w:delText>
        </w:r>
      </w:del>
      <w:r w:rsidR="00D74588" w:rsidRPr="00F055A1">
        <w:rPr>
          <w:color w:val="auto"/>
        </w:rPr>
        <w:fldChar w:fldCharType="end"/>
      </w:r>
      <w:r w:rsidRPr="00F055A1">
        <w:rPr>
          <w:color w:val="auto"/>
        </w:rPr>
        <w:t xml:space="preserve"> : Introducción de los datos de un estudiante</w:t>
      </w:r>
      <w:bookmarkEnd w:id="489"/>
    </w:p>
    <w:p w14:paraId="6B724815" w14:textId="77777777"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14:paraId="6B724816" w14:textId="77777777"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w:t>
      </w:r>
      <w:proofErr w:type="spellStart"/>
      <w:r>
        <w:t>diseño</w:t>
      </w:r>
      <w:proofErr w:type="spellEnd"/>
      <w:r>
        <w:t xml:space="preserve"> la ventana donde modificar los datos, sin implementar ninguna funcionalidad. </w:t>
      </w:r>
    </w:p>
    <w:p w14:paraId="6B724817" w14:textId="77777777" w:rsidR="00FC3FF2" w:rsidRDefault="006650E7" w:rsidP="006650E7">
      <w:pPr>
        <w:jc w:val="both"/>
      </w:pPr>
      <w:r>
        <w:t>En el botón jugar, se accede a la ventana tablero, que sería donde una vez acabado el proyecto, se procedería a llevar a cabo la partida.</w:t>
      </w:r>
    </w:p>
    <w:p w14:paraId="6B724818" w14:textId="77777777" w:rsidR="006650E7" w:rsidRDefault="006650E7" w:rsidP="006650E7">
      <w:pPr>
        <w:keepNext/>
        <w:jc w:val="both"/>
      </w:pPr>
      <w:r>
        <w:rPr>
          <w:noProof/>
          <w:lang w:eastAsia="es-ES"/>
        </w:rPr>
        <w:drawing>
          <wp:inline distT="0" distB="0" distL="0" distR="0" wp14:anchorId="6B7249A0" wp14:editId="6B7249A1">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7" cstate="print"/>
                    <a:stretch>
                      <a:fillRect/>
                    </a:stretch>
                  </pic:blipFill>
                  <pic:spPr>
                    <a:xfrm>
                      <a:off x="0" y="0"/>
                      <a:ext cx="5400040" cy="2564765"/>
                    </a:xfrm>
                    <a:prstGeom prst="rect">
                      <a:avLst/>
                    </a:prstGeom>
                  </pic:spPr>
                </pic:pic>
              </a:graphicData>
            </a:graphic>
          </wp:inline>
        </w:drawing>
      </w:r>
    </w:p>
    <w:p w14:paraId="6B724819" w14:textId="77777777" w:rsidR="006650E7" w:rsidRPr="006650E7" w:rsidRDefault="006650E7" w:rsidP="006650E7">
      <w:pPr>
        <w:pStyle w:val="Descripcin"/>
        <w:jc w:val="center"/>
        <w:rPr>
          <w:color w:val="auto"/>
        </w:rPr>
      </w:pPr>
      <w:bookmarkStart w:id="492" w:name="_Toc125576660"/>
      <w:r w:rsidRPr="006650E7">
        <w:rPr>
          <w:color w:val="auto"/>
        </w:rPr>
        <w:t xml:space="preserve">Ilustración </w:t>
      </w:r>
      <w:r w:rsidR="00D74588" w:rsidRPr="006650E7">
        <w:rPr>
          <w:color w:val="auto"/>
        </w:rPr>
        <w:fldChar w:fldCharType="begin"/>
      </w:r>
      <w:r w:rsidRPr="006650E7">
        <w:rPr>
          <w:color w:val="auto"/>
        </w:rPr>
        <w:instrText xml:space="preserve"> SEQ Ilustración \* ARABIC </w:instrText>
      </w:r>
      <w:r w:rsidR="00D74588" w:rsidRPr="006650E7">
        <w:rPr>
          <w:color w:val="auto"/>
        </w:rPr>
        <w:fldChar w:fldCharType="separate"/>
      </w:r>
      <w:ins w:id="493" w:author="ivan del pino" w:date="2023-03-13T19:33:00Z">
        <w:r w:rsidR="009524BC">
          <w:rPr>
            <w:noProof/>
            <w:color w:val="auto"/>
          </w:rPr>
          <w:t>25</w:t>
        </w:r>
      </w:ins>
      <w:del w:id="494" w:author="ivan del pino" w:date="2023-03-13T19:33:00Z">
        <w:r w:rsidR="00E118C8" w:rsidDel="009524BC">
          <w:rPr>
            <w:noProof/>
            <w:color w:val="auto"/>
          </w:rPr>
          <w:delText>24</w:delText>
        </w:r>
      </w:del>
      <w:r w:rsidR="00D74588" w:rsidRPr="006650E7">
        <w:rPr>
          <w:color w:val="auto"/>
        </w:rPr>
        <w:fldChar w:fldCharType="end"/>
      </w:r>
      <w:r w:rsidRPr="006650E7">
        <w:rPr>
          <w:color w:val="auto"/>
        </w:rPr>
        <w:t xml:space="preserve"> : Menú estudiante</w:t>
      </w:r>
      <w:bookmarkEnd w:id="492"/>
    </w:p>
    <w:p w14:paraId="6B72481A" w14:textId="77777777" w:rsidR="006650E7" w:rsidRDefault="006650E7" w:rsidP="006650E7"/>
    <w:p w14:paraId="6B72481B" w14:textId="77777777" w:rsidR="006650E7" w:rsidRDefault="006650E7" w:rsidP="006650E7">
      <w:pPr>
        <w:keepNext/>
      </w:pPr>
      <w:r>
        <w:rPr>
          <w:noProof/>
          <w:lang w:eastAsia="es-ES"/>
        </w:rPr>
        <w:lastRenderedPageBreak/>
        <w:drawing>
          <wp:inline distT="0" distB="0" distL="0" distR="0" wp14:anchorId="6B7249A2" wp14:editId="6B7249A3">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8" cstate="print"/>
                    <a:stretch>
                      <a:fillRect/>
                    </a:stretch>
                  </pic:blipFill>
                  <pic:spPr>
                    <a:xfrm>
                      <a:off x="0" y="0"/>
                      <a:ext cx="5400040" cy="2564765"/>
                    </a:xfrm>
                    <a:prstGeom prst="rect">
                      <a:avLst/>
                    </a:prstGeom>
                  </pic:spPr>
                </pic:pic>
              </a:graphicData>
            </a:graphic>
          </wp:inline>
        </w:drawing>
      </w:r>
    </w:p>
    <w:p w14:paraId="6B72481C" w14:textId="77777777" w:rsidR="006650E7" w:rsidRPr="006650E7" w:rsidRDefault="006650E7" w:rsidP="006650E7">
      <w:pPr>
        <w:pStyle w:val="Descripcin"/>
        <w:jc w:val="center"/>
        <w:rPr>
          <w:color w:val="auto"/>
        </w:rPr>
      </w:pPr>
      <w:bookmarkStart w:id="495" w:name="_Toc125576661"/>
      <w:r w:rsidRPr="006650E7">
        <w:rPr>
          <w:color w:val="auto"/>
        </w:rPr>
        <w:t xml:space="preserve">Ilustración </w:t>
      </w:r>
      <w:r w:rsidR="00D74588" w:rsidRPr="006650E7">
        <w:rPr>
          <w:color w:val="auto"/>
        </w:rPr>
        <w:fldChar w:fldCharType="begin"/>
      </w:r>
      <w:r w:rsidRPr="006650E7">
        <w:rPr>
          <w:color w:val="auto"/>
        </w:rPr>
        <w:instrText xml:space="preserve"> SEQ Ilustración \* ARABIC </w:instrText>
      </w:r>
      <w:r w:rsidR="00D74588" w:rsidRPr="006650E7">
        <w:rPr>
          <w:color w:val="auto"/>
        </w:rPr>
        <w:fldChar w:fldCharType="separate"/>
      </w:r>
      <w:ins w:id="496" w:author="ivan del pino" w:date="2023-03-13T19:33:00Z">
        <w:r w:rsidR="009524BC">
          <w:rPr>
            <w:noProof/>
            <w:color w:val="auto"/>
          </w:rPr>
          <w:t>26</w:t>
        </w:r>
      </w:ins>
      <w:del w:id="497" w:author="ivan del pino" w:date="2023-03-13T19:33:00Z">
        <w:r w:rsidR="00E118C8" w:rsidDel="009524BC">
          <w:rPr>
            <w:noProof/>
            <w:color w:val="auto"/>
          </w:rPr>
          <w:delText>25</w:delText>
        </w:r>
      </w:del>
      <w:r w:rsidR="00D74588" w:rsidRPr="006650E7">
        <w:rPr>
          <w:color w:val="auto"/>
        </w:rPr>
        <w:fldChar w:fldCharType="end"/>
      </w:r>
      <w:r w:rsidRPr="006650E7">
        <w:rPr>
          <w:color w:val="auto"/>
        </w:rPr>
        <w:t xml:space="preserve"> : Menú encargado de editar perfiles</w:t>
      </w:r>
      <w:bookmarkEnd w:id="495"/>
    </w:p>
    <w:p w14:paraId="6B72481D" w14:textId="77777777"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w:t>
      </w:r>
      <w:proofErr w:type="spellStart"/>
      <w:r>
        <w:t>Javascript</w:t>
      </w:r>
      <w:proofErr w:type="spellEnd"/>
      <w:r>
        <w:t xml:space="preserve"> que accedía a la base de datos, y por lo tanto, estaba planeado darles utilidad en etapas posteriores, pero estaba pensado que el botón gestionar </w:t>
      </w:r>
      <w:proofErr w:type="gramStart"/>
      <w:r>
        <w:t xml:space="preserve">usuarios </w:t>
      </w:r>
      <w:r w:rsidR="009A5B57">
        <w:t xml:space="preserve"> </w:t>
      </w:r>
      <w:r>
        <w:t>permitiese</w:t>
      </w:r>
      <w:proofErr w:type="gramEnd"/>
      <w:r>
        <w:t xml:space="preserve"> observar los estudiante registrados y </w:t>
      </w:r>
      <w:r w:rsidR="009A5B57">
        <w:t>se pudieran eliminar</w:t>
      </w:r>
      <w:r>
        <w:t xml:space="preserve">, mientras el botón reiniciar partida se encargaría de resetear todos los datos de la partida. También está incluido un botón de </w:t>
      </w:r>
      <w:proofErr w:type="spellStart"/>
      <w:r>
        <w:t>play</w:t>
      </w:r>
      <w:proofErr w:type="spellEnd"/>
      <w:r w:rsidR="00847123">
        <w:t>, que se puede observar en la ilustración 2</w:t>
      </w:r>
      <w:r w:rsidR="00915873">
        <w:t>7</w:t>
      </w:r>
      <w:r w:rsidR="00847123">
        <w:t>, en la parte inferior derecha</w:t>
      </w:r>
      <w:r>
        <w:t>, cuya funcionalidad será la de acceder al tablero.</w:t>
      </w:r>
    </w:p>
    <w:p w14:paraId="6B72481E" w14:textId="77777777" w:rsidR="00C970B4" w:rsidRDefault="00C970B4" w:rsidP="00C970B4">
      <w:pPr>
        <w:keepNext/>
        <w:jc w:val="both"/>
      </w:pPr>
      <w:r>
        <w:rPr>
          <w:noProof/>
          <w:lang w:eastAsia="es-ES"/>
        </w:rPr>
        <w:drawing>
          <wp:inline distT="0" distB="0" distL="0" distR="0" wp14:anchorId="6B7249A4" wp14:editId="6B7249A5">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9" cstate="print"/>
                    <a:stretch>
                      <a:fillRect/>
                    </a:stretch>
                  </pic:blipFill>
                  <pic:spPr>
                    <a:xfrm>
                      <a:off x="0" y="0"/>
                      <a:ext cx="5400040" cy="2564765"/>
                    </a:xfrm>
                    <a:prstGeom prst="rect">
                      <a:avLst/>
                    </a:prstGeom>
                  </pic:spPr>
                </pic:pic>
              </a:graphicData>
            </a:graphic>
          </wp:inline>
        </w:drawing>
      </w:r>
    </w:p>
    <w:p w14:paraId="6B72481F" w14:textId="77777777" w:rsidR="006650E7" w:rsidRDefault="00C970B4" w:rsidP="00C970B4">
      <w:pPr>
        <w:pStyle w:val="Descripcin"/>
        <w:jc w:val="center"/>
        <w:rPr>
          <w:color w:val="auto"/>
        </w:rPr>
      </w:pPr>
      <w:bookmarkStart w:id="498" w:name="_Toc125576662"/>
      <w:r w:rsidRPr="00C970B4">
        <w:rPr>
          <w:color w:val="auto"/>
        </w:rPr>
        <w:t xml:space="preserve">Ilustración </w:t>
      </w:r>
      <w:r w:rsidR="00D74588" w:rsidRPr="00C970B4">
        <w:rPr>
          <w:color w:val="auto"/>
        </w:rPr>
        <w:fldChar w:fldCharType="begin"/>
      </w:r>
      <w:r w:rsidRPr="00C970B4">
        <w:rPr>
          <w:color w:val="auto"/>
        </w:rPr>
        <w:instrText xml:space="preserve"> SEQ Ilustración \* ARABIC </w:instrText>
      </w:r>
      <w:r w:rsidR="00D74588" w:rsidRPr="00C970B4">
        <w:rPr>
          <w:color w:val="auto"/>
        </w:rPr>
        <w:fldChar w:fldCharType="separate"/>
      </w:r>
      <w:ins w:id="499" w:author="ivan del pino" w:date="2023-03-13T19:33:00Z">
        <w:r w:rsidR="009524BC">
          <w:rPr>
            <w:noProof/>
            <w:color w:val="auto"/>
          </w:rPr>
          <w:t>27</w:t>
        </w:r>
      </w:ins>
      <w:del w:id="500" w:author="ivan del pino" w:date="2023-03-13T19:33:00Z">
        <w:r w:rsidR="00E118C8" w:rsidDel="009524BC">
          <w:rPr>
            <w:noProof/>
            <w:color w:val="auto"/>
          </w:rPr>
          <w:delText>26</w:delText>
        </w:r>
      </w:del>
      <w:r w:rsidR="00D74588" w:rsidRPr="00C970B4">
        <w:rPr>
          <w:color w:val="auto"/>
        </w:rPr>
        <w:fldChar w:fldCharType="end"/>
      </w:r>
      <w:r w:rsidRPr="00C970B4">
        <w:rPr>
          <w:color w:val="auto"/>
        </w:rPr>
        <w:t xml:space="preserve"> : Menú profesor</w:t>
      </w:r>
      <w:bookmarkEnd w:id="498"/>
    </w:p>
    <w:p w14:paraId="6B724820" w14:textId="77777777" w:rsidR="00D93F05" w:rsidRPr="00D93F05" w:rsidRDefault="00D93F05" w:rsidP="00D93F05"/>
    <w:p w14:paraId="6B724821" w14:textId="77777777" w:rsidR="00D93F05" w:rsidRDefault="00D93F05" w:rsidP="00D20B93">
      <w:pPr>
        <w:pStyle w:val="Ttulo3"/>
        <w:rPr>
          <w:ins w:id="501" w:author="ivan del pino" w:date="2023-03-13T20:01:00Z"/>
        </w:rPr>
      </w:pPr>
      <w:bookmarkStart w:id="502" w:name="_Toc125576622"/>
      <w:r>
        <w:lastRenderedPageBreak/>
        <w:t xml:space="preserve">3.3.3 Desarrollo </w:t>
      </w:r>
      <w:del w:id="503" w:author="ivan del pino" w:date="2023-03-13T20:03:00Z">
        <w:r w:rsidDel="00F32ACD">
          <w:delText>de</w:delText>
        </w:r>
      </w:del>
      <w:del w:id="504" w:author="ivan del pino" w:date="2023-03-13T20:01:00Z">
        <w:r w:rsidDel="007803A0">
          <w:delText xml:space="preserve"> la interfaz del </w:delText>
        </w:r>
      </w:del>
      <w:del w:id="505" w:author="ivan del pino" w:date="2023-03-13T20:03:00Z">
        <w:r w:rsidDel="00F32ACD">
          <w:delText>tablero</w:delText>
        </w:r>
      </w:del>
      <w:bookmarkEnd w:id="502"/>
      <w:ins w:id="506" w:author="ivan del pino" w:date="2023-03-13T20:03:00Z">
        <w:r w:rsidR="00F32ACD">
          <w:t>del tablero</w:t>
        </w:r>
      </w:ins>
    </w:p>
    <w:p w14:paraId="6B724822" w14:textId="77777777" w:rsidR="00276D20" w:rsidRDefault="007803A0">
      <w:pPr>
        <w:pStyle w:val="Ttulo4"/>
        <w:rPr>
          <w:del w:id="507" w:author="ivan del pino" w:date="2023-03-13T20:02:00Z"/>
        </w:rPr>
        <w:pPrChange w:id="508" w:author="ivan del pino" w:date="2023-03-13T20:02:00Z">
          <w:pPr>
            <w:pStyle w:val="Ttulo3"/>
          </w:pPr>
        </w:pPrChange>
      </w:pPr>
      <w:ins w:id="509" w:author="ivan del pino" w:date="2023-03-13T20:02:00Z">
        <w:r>
          <w:t>3.3.3.1 Desarrollo de la interfaz del tablero</w:t>
        </w:r>
      </w:ins>
    </w:p>
    <w:p w14:paraId="6B724823" w14:textId="77777777" w:rsidR="00276D20" w:rsidRDefault="00276D20">
      <w:pPr>
        <w:rPr>
          <w:ins w:id="510" w:author="ivan del pino" w:date="2023-03-13T20:03:00Z"/>
        </w:rPr>
        <w:pPrChange w:id="511" w:author="ivan del pino" w:date="2023-03-13T20:03:00Z">
          <w:pPr>
            <w:pStyle w:val="Ttulo3"/>
          </w:pPr>
        </w:pPrChange>
      </w:pPr>
    </w:p>
    <w:p w14:paraId="6B724824" w14:textId="77777777" w:rsidR="00F47572" w:rsidRDefault="0069179A" w:rsidP="0069179A">
      <w:pPr>
        <w:jc w:val="both"/>
        <w:rPr>
          <w:ins w:id="512"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14:paraId="6B724825" w14:textId="77777777" w:rsidR="00136AC9" w:rsidRDefault="00F47572" w:rsidP="0069179A">
      <w:pPr>
        <w:jc w:val="both"/>
        <w:rPr>
          <w:ins w:id="513" w:author="ivan del pino" w:date="2023-03-13T20:16:00Z"/>
        </w:rPr>
      </w:pPr>
      <w:ins w:id="514" w:author="ivan del pino" w:date="2023-03-13T20:13:00Z">
        <w:r>
          <w:t>Se decidió que la interfaz se iba a dividir en tres partes dif</w:t>
        </w:r>
      </w:ins>
      <w:ins w:id="515" w:author="ivan del pino" w:date="2023-03-13T20:14:00Z">
        <w:r>
          <w:t xml:space="preserve">erentes. Esto fue debido a que se quería mostrar información en la pantalla y de esta manera se </w:t>
        </w:r>
      </w:ins>
      <w:ins w:id="516" w:author="ivan del pino" w:date="2023-03-13T20:15:00Z">
        <w:r w:rsidR="00136AC9">
          <w:t xml:space="preserve">mostraban </w:t>
        </w:r>
        <w:proofErr w:type="spellStart"/>
        <w:r w:rsidR="00136AC9">
          <w:t>esta</w:t>
        </w:r>
        <w:proofErr w:type="spellEnd"/>
        <w:r w:rsidR="00136AC9">
          <w:t xml:space="preserve"> </w:t>
        </w:r>
      </w:ins>
      <w:ins w:id="517" w:author="ivan del pino" w:date="2023-03-13T20:16:00Z">
        <w:r w:rsidR="00136AC9">
          <w:t>dividida en secciones dependiendo de la clase de información se trataba, y mostrando en el centro la más importante para el usuario.</w:t>
        </w:r>
      </w:ins>
    </w:p>
    <w:p w14:paraId="6B724826" w14:textId="77777777" w:rsidR="00F47572" w:rsidRDefault="00136AC9" w:rsidP="0069179A">
      <w:pPr>
        <w:jc w:val="both"/>
      </w:pPr>
      <w:ins w:id="518" w:author="ivan del pino" w:date="2023-03-13T20:16:00Z">
        <w:r>
          <w:t>Esta interfaz se puede apreciar en la ilustraci</w:t>
        </w:r>
      </w:ins>
      <w:ins w:id="519" w:author="ivan del pino" w:date="2023-03-13T20:17:00Z">
        <w:r>
          <w:t>ón 28.</w:t>
        </w:r>
      </w:ins>
      <w:ins w:id="520" w:author="ivan del pino" w:date="2023-03-13T20:15:00Z">
        <w:r>
          <w:t xml:space="preserve"> </w:t>
        </w:r>
      </w:ins>
    </w:p>
    <w:p w14:paraId="6B724827" w14:textId="77777777" w:rsidR="00F424A8" w:rsidRDefault="00F424A8" w:rsidP="0069179A">
      <w:pPr>
        <w:jc w:val="both"/>
      </w:pPr>
    </w:p>
    <w:p w14:paraId="6B724828" w14:textId="77777777" w:rsidR="0069179A" w:rsidRDefault="0069179A" w:rsidP="0069179A">
      <w:pPr>
        <w:keepNext/>
        <w:jc w:val="both"/>
      </w:pPr>
      <w:r>
        <w:rPr>
          <w:noProof/>
          <w:lang w:eastAsia="es-ES"/>
        </w:rPr>
        <w:drawing>
          <wp:inline distT="0" distB="0" distL="0" distR="0" wp14:anchorId="6B7249A6" wp14:editId="6B7249A7">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 cstate="print"/>
                    <a:stretch>
                      <a:fillRect/>
                    </a:stretch>
                  </pic:blipFill>
                  <pic:spPr>
                    <a:xfrm>
                      <a:off x="0" y="0"/>
                      <a:ext cx="5400040" cy="2569210"/>
                    </a:xfrm>
                    <a:prstGeom prst="rect">
                      <a:avLst/>
                    </a:prstGeom>
                  </pic:spPr>
                </pic:pic>
              </a:graphicData>
            </a:graphic>
          </wp:inline>
        </w:drawing>
      </w:r>
    </w:p>
    <w:p w14:paraId="6B724829" w14:textId="77777777" w:rsidR="0069179A" w:rsidRDefault="0069179A" w:rsidP="0069179A">
      <w:pPr>
        <w:pStyle w:val="Descripcin"/>
        <w:jc w:val="center"/>
        <w:rPr>
          <w:color w:val="auto"/>
        </w:rPr>
      </w:pPr>
      <w:bookmarkStart w:id="521" w:name="_Toc125576663"/>
      <w:r w:rsidRPr="0069179A">
        <w:rPr>
          <w:color w:val="auto"/>
        </w:rPr>
        <w:t xml:space="preserve">Ilustración </w:t>
      </w:r>
      <w:r w:rsidR="00D74588" w:rsidRPr="0069179A">
        <w:rPr>
          <w:color w:val="auto"/>
        </w:rPr>
        <w:fldChar w:fldCharType="begin"/>
      </w:r>
      <w:r w:rsidRPr="0069179A">
        <w:rPr>
          <w:color w:val="auto"/>
        </w:rPr>
        <w:instrText xml:space="preserve"> SEQ Ilustración \* ARABIC </w:instrText>
      </w:r>
      <w:r w:rsidR="00D74588" w:rsidRPr="0069179A">
        <w:rPr>
          <w:color w:val="auto"/>
        </w:rPr>
        <w:fldChar w:fldCharType="separate"/>
      </w:r>
      <w:ins w:id="522" w:author="ivan del pino" w:date="2023-03-13T19:33:00Z">
        <w:r w:rsidR="009524BC">
          <w:rPr>
            <w:noProof/>
            <w:color w:val="auto"/>
          </w:rPr>
          <w:t>28</w:t>
        </w:r>
      </w:ins>
      <w:del w:id="523" w:author="ivan del pino" w:date="2023-03-13T19:33:00Z">
        <w:r w:rsidR="00E118C8" w:rsidDel="009524BC">
          <w:rPr>
            <w:noProof/>
            <w:color w:val="auto"/>
          </w:rPr>
          <w:delText>27</w:delText>
        </w:r>
      </w:del>
      <w:r w:rsidR="00D74588" w:rsidRPr="0069179A">
        <w:rPr>
          <w:color w:val="auto"/>
        </w:rPr>
        <w:fldChar w:fldCharType="end"/>
      </w:r>
      <w:r w:rsidRPr="0069179A">
        <w:rPr>
          <w:color w:val="auto"/>
        </w:rPr>
        <w:t xml:space="preserve"> : Interfaz tablero</w:t>
      </w:r>
      <w:bookmarkEnd w:id="521"/>
    </w:p>
    <w:p w14:paraId="6B72482A" w14:textId="77777777" w:rsidR="0069179A" w:rsidDel="00136AC9" w:rsidRDefault="004B2FB8" w:rsidP="004B2FB8">
      <w:pPr>
        <w:jc w:val="both"/>
        <w:rPr>
          <w:del w:id="524" w:author="ivan del pino" w:date="2023-03-13T20:17:00Z"/>
        </w:rPr>
      </w:pPr>
      <w:del w:id="525" w:author="ivan del pino" w:date="2023-03-13T20:17:00Z">
        <w:r w:rsidDel="00136AC9">
          <w:delText>Como se puede observar en la ilustración 2</w:delText>
        </w:r>
      </w:del>
      <w:del w:id="526" w:author="ivan del pino" w:date="2023-03-13T20:03:00Z">
        <w:r w:rsidDel="00F32ACD">
          <w:delText>7</w:delText>
        </w:r>
      </w:del>
      <w:del w:id="527" w:author="ivan del pino" w:date="2023-03-13T20:17:00Z">
        <w:r w:rsidDel="00136AC9">
          <w:delText>, el tablero está dividido en tres partes diferentes: una marrón a la izquierda, otra negra a la derecha, y el tablero con las casillas en el centro.</w:delText>
        </w:r>
      </w:del>
    </w:p>
    <w:p w14:paraId="6B72482B" w14:textId="77777777" w:rsidR="004B2FB8" w:rsidRDefault="004B2FB8" w:rsidP="004B2FB8">
      <w:pPr>
        <w:jc w:val="both"/>
      </w:pPr>
      <w:r>
        <w:t>En la parte marrón de la izquierda, están colocados el perfil del jugador, el dado y un ranking.</w:t>
      </w:r>
    </w:p>
    <w:p w14:paraId="6B72482C" w14:textId="77777777"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14:paraId="6B72482D" w14:textId="77777777"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14:paraId="6B72482E" w14:textId="77777777" w:rsidR="004B2FB8" w:rsidRDefault="004B2FB8" w:rsidP="004B2FB8">
      <w:pPr>
        <w:jc w:val="both"/>
      </w:pPr>
      <w:r>
        <w:t>Por último, el ranking, muestra los tres mejores estudiantes que están participando en la partida, con sus nombres, puntos y el equipo al que pertenecen.</w:t>
      </w:r>
    </w:p>
    <w:p w14:paraId="6B72482F" w14:textId="77777777" w:rsidR="004B2FB8" w:rsidRDefault="004B2FB8" w:rsidP="004B2FB8">
      <w:pPr>
        <w:jc w:val="both"/>
      </w:pPr>
      <w:r>
        <w:t xml:space="preserve">En la parte central aparecen colocadas las diferentes casillas donde los jugadores van </w:t>
      </w:r>
      <w:proofErr w:type="gramStart"/>
      <w:r>
        <w:t>a  poder</w:t>
      </w:r>
      <w:proofErr w:type="gramEnd"/>
      <w:r>
        <w:t xml:space="preserve"> recorrer a lo largo de la partida. También </w:t>
      </w:r>
      <w:r w:rsidR="00995322">
        <w:t xml:space="preserve">se </w:t>
      </w:r>
      <w:proofErr w:type="gramStart"/>
      <w:r w:rsidR="00995322">
        <w:t xml:space="preserve">aprecian </w:t>
      </w:r>
      <w:r>
        <w:t xml:space="preserve"> colocadas</w:t>
      </w:r>
      <w:proofErr w:type="gramEnd"/>
      <w:r>
        <w:t xml:space="preserve"> en el centro las dos fichas de los equipos, así como varias imágenes diferentes a las casillas </w:t>
      </w:r>
      <w:r>
        <w:lastRenderedPageBreak/>
        <w:t xml:space="preserve">normales que representan zonas del tablero donde se responderán preguntas grupales. Añadir </w:t>
      </w:r>
      <w:proofErr w:type="gramStart"/>
      <w:r>
        <w:t>que</w:t>
      </w:r>
      <w:proofErr w:type="gramEnd"/>
      <w:r>
        <w:t xml:space="preserve"> una vez comenzada la partida, aparecerán unos puntos negros en diferentes casillas que representan los objetos.</w:t>
      </w:r>
    </w:p>
    <w:p w14:paraId="6B724830" w14:textId="77777777" w:rsidR="00514A8A" w:rsidRDefault="00514A8A" w:rsidP="004B2FB8">
      <w:pPr>
        <w:jc w:val="both"/>
        <w:rPr>
          <w:ins w:id="528" w:author="ivan del pino" w:date="2023-03-13T20:03:00Z"/>
        </w:rPr>
      </w:pPr>
      <w:r>
        <w:t>Por último, en la parte negra, aparecen las imá</w:t>
      </w:r>
      <w:r w:rsidR="00995322">
        <w:t>genes de una bolsa, el lo</w:t>
      </w:r>
      <w:r>
        <w:t xml:space="preserve">go de dos personas con una lupa, un bocadillo y tres de los personajes especiales. </w:t>
      </w:r>
      <w:del w:id="529" w:author="ivan del pino" w:date="2023-03-13T20:18:00Z">
        <w:r w:rsidDel="00136AC9">
          <w:delText xml:space="preserve">La función de estos se </w:delText>
        </w:r>
        <w:r w:rsidR="00995322" w:rsidDel="00136AC9">
          <w:delText>comentará</w:delText>
        </w:r>
        <w:r w:rsidDel="00136AC9">
          <w:delText xml:space="preserve"> más adelante, ya que fueron implementados en la etapa de la implementación de la funcionalidad del tablero.</w:delText>
        </w:r>
      </w:del>
    </w:p>
    <w:p w14:paraId="6B724831" w14:textId="77777777" w:rsidR="00276D20" w:rsidRDefault="00F32ACD">
      <w:pPr>
        <w:pStyle w:val="Ttulo4"/>
        <w:rPr>
          <w:ins w:id="530" w:author="Maximiliano Paredes Velasco" w:date="2023-02-23T20:44:00Z"/>
        </w:rPr>
        <w:pPrChange w:id="531" w:author="ivan del pino" w:date="2023-03-13T20:04:00Z">
          <w:pPr>
            <w:jc w:val="both"/>
          </w:pPr>
        </w:pPrChange>
      </w:pPr>
      <w:ins w:id="532" w:author="ivan del pino" w:date="2023-03-13T20:03:00Z">
        <w:r>
          <w:t xml:space="preserve">3.3.3.2 </w:t>
        </w:r>
      </w:ins>
      <w:ins w:id="533" w:author="ivan del pino" w:date="2023-03-13T20:04:00Z">
        <w:r>
          <w:t>Dinámica del tablero</w:t>
        </w:r>
      </w:ins>
    </w:p>
    <w:p w14:paraId="6B724832" w14:textId="77777777" w:rsidR="00AE5C86" w:rsidRDefault="00AE5C86" w:rsidP="004B2FB8">
      <w:pPr>
        <w:jc w:val="both"/>
        <w:rPr>
          <w:ins w:id="534" w:author="ivan del pino" w:date="2023-03-13T20:06:00Z"/>
        </w:rPr>
      </w:pPr>
      <w:ins w:id="535" w:author="Maximiliano Paredes Velasco" w:date="2023-02-23T20:44:00Z">
        <w:r>
          <w:br/>
          <w:t>***esta sección ya la anterior la debes organizar mejor. Haz una subsección para el tablero, luego otra para explicar la dinámica de j</w:t>
        </w:r>
      </w:ins>
      <w:ins w:id="536" w:author="Maximiliano Paredes Velasco" w:date="2023-02-23T20:45:00Z">
        <w:r>
          <w:t xml:space="preserve">uego y que se entienda y luego otra sección </w:t>
        </w:r>
        <w:proofErr w:type="spellStart"/>
        <w:r>
          <w:t>motrando</w:t>
        </w:r>
        <w:proofErr w:type="spellEnd"/>
        <w:r>
          <w:t xml:space="preserve"> el diseño de las interfaces de la </w:t>
        </w:r>
        <w:proofErr w:type="gramStart"/>
        <w:r>
          <w:t>app</w:t>
        </w:r>
        <w:proofErr w:type="gramEnd"/>
        <w:r>
          <w:t xml:space="preserve"> del profesor. No es necesario que pongas todas las capturas, solo las más importantes </w:t>
        </w:r>
        <w:proofErr w:type="spellStart"/>
        <w:r>
          <w:t>ylas</w:t>
        </w:r>
        <w:proofErr w:type="spellEnd"/>
        <w:r>
          <w:t xml:space="preserve"> necesarias para entender el </w:t>
        </w:r>
      </w:ins>
      <w:ins w:id="537" w:author="Maximiliano Paredes Velasco" w:date="2023-02-23T20:46:00Z">
        <w:r>
          <w:t xml:space="preserve">alcance de las cosas y la dinámica del </w:t>
        </w:r>
        <w:proofErr w:type="spellStart"/>
        <w:r>
          <w:t>jeugo</w:t>
        </w:r>
      </w:ins>
      <w:proofErr w:type="spellEnd"/>
    </w:p>
    <w:p w14:paraId="6B724833" w14:textId="77777777" w:rsidR="00F47572" w:rsidDel="00CA62E5" w:rsidRDefault="00136AC9" w:rsidP="004B2FB8">
      <w:pPr>
        <w:jc w:val="both"/>
        <w:rPr>
          <w:del w:id="538" w:author="ivan del pino" w:date="2023-03-13T20:18:00Z"/>
        </w:rPr>
      </w:pPr>
      <w:ins w:id="539" w:author="ivan del pino" w:date="2023-03-13T20:18:00Z">
        <w:r>
          <w:t xml:space="preserve">Una vez que el estudiante al que pertenece el turno pulsa el dado, se mostrará la </w:t>
        </w:r>
      </w:ins>
      <w:ins w:id="540" w:author="ivan del pino" w:date="2023-03-13T20:19:00Z">
        <w:r>
          <w:t xml:space="preserve">cara del dado cuyo resultado sea el obtenido, y se marcarán en verde las casillas a las cuales el jugador </w:t>
        </w:r>
      </w:ins>
      <w:ins w:id="541" w:author="ivan del pino" w:date="2023-03-13T20:20:00Z">
        <w:r w:rsidR="00CA62E5">
          <w:t>pueda</w:t>
        </w:r>
      </w:ins>
      <w:ins w:id="542" w:author="ivan del pino" w:date="2023-03-13T20:21:00Z">
        <w:r w:rsidR="00CA62E5">
          <w:t xml:space="preserve"> avanzar</w:t>
        </w:r>
      </w:ins>
      <w:ins w:id="543" w:author="ivan del pino" w:date="2023-03-13T20:22:00Z">
        <w:r w:rsidR="00CA62E5">
          <w:t xml:space="preserve">, o en caso de que sea una casilla de zona, esta se marcará con </w:t>
        </w:r>
      </w:ins>
      <w:ins w:id="544" w:author="ivan del pino" w:date="2023-03-13T20:23:00Z">
        <w:r w:rsidR="00CA62E5">
          <w:t>un cuadrado por fuera del dibujo</w:t>
        </w:r>
      </w:ins>
      <w:ins w:id="545" w:author="ivan del pino" w:date="2023-03-13T20:21:00Z">
        <w:r w:rsidR="00CA62E5">
          <w:t xml:space="preserve">. </w:t>
        </w:r>
      </w:ins>
    </w:p>
    <w:p w14:paraId="6B724834" w14:textId="77777777" w:rsidR="00CA62E5" w:rsidRDefault="00CA62E5" w:rsidP="004B2FB8">
      <w:pPr>
        <w:jc w:val="both"/>
        <w:rPr>
          <w:ins w:id="546" w:author="ivan del pino" w:date="2023-03-13T20:24:00Z"/>
        </w:rPr>
      </w:pPr>
      <w:ins w:id="547" w:author="ivan del pino" w:date="2023-03-13T20:20:00Z">
        <w:r>
          <w:t>Una vez</w:t>
        </w:r>
      </w:ins>
      <w:ins w:id="548" w:author="ivan del pino" w:date="2023-03-13T20:21:00Z">
        <w:r>
          <w:t xml:space="preserve"> el usuario ha pulsado sobre una de estas casillas, la ficha correspondiente a su equipo </w:t>
        </w:r>
      </w:ins>
      <w:ins w:id="549" w:author="ivan del pino" w:date="2023-03-13T20:22:00Z">
        <w:r>
          <w:t xml:space="preserve">se coloca encima de esta, y sobre el tablero aparece la pregunta a responder por </w:t>
        </w:r>
      </w:ins>
      <w:ins w:id="550" w:author="ivan del pino" w:date="2023-03-13T20:23:00Z">
        <w:r w:rsidR="00BE7D0A">
          <w:t xml:space="preserve">este en la interfaz del estudiante, en la del profesor, </w:t>
        </w:r>
      </w:ins>
      <w:ins w:id="551" w:author="ivan del pino" w:date="2023-03-13T20:24:00Z">
        <w:r w:rsidR="00BE7D0A">
          <w:t>sobre la pregunta aparece una ventana para seleccionar si el jugador ha respondido a la pregunta correctamente.</w:t>
        </w:r>
      </w:ins>
    </w:p>
    <w:p w14:paraId="6B724835" w14:textId="77777777" w:rsidR="00061562" w:rsidRPr="00F47572" w:rsidRDefault="00061562" w:rsidP="004B2FB8">
      <w:pPr>
        <w:jc w:val="both"/>
        <w:rPr>
          <w:ins w:id="552" w:author="ivan del pino" w:date="2023-03-13T20:20:00Z"/>
        </w:rPr>
      </w:pPr>
      <w:ins w:id="553" w:author="ivan del pino" w:date="2023-03-13T20:24:00Z">
        <w:r>
          <w:t>Una vez el profesor ha marcado sí o no, se cierra la pregunta</w:t>
        </w:r>
      </w:ins>
      <w:ins w:id="554" w:author="ivan del pino" w:date="2023-03-13T20:26:00Z">
        <w:r w:rsidR="00710EFA">
          <w:t>, se actualizan los datos en la pantalla dependiendo lo que haya respondido el jugador,</w:t>
        </w:r>
      </w:ins>
      <w:ins w:id="555" w:author="ivan del pino" w:date="2023-03-13T20:24:00Z">
        <w:r>
          <w:t xml:space="preserve"> y </w:t>
        </w:r>
      </w:ins>
      <w:ins w:id="556" w:author="ivan del pino" w:date="2023-03-13T20:26:00Z">
        <w:r w:rsidR="00710EFA">
          <w:t>se abre</w:t>
        </w:r>
      </w:ins>
      <w:ins w:id="557" w:author="ivan del pino" w:date="2023-03-13T20:24:00Z">
        <w:r>
          <w:t xml:space="preserve"> una ventana mostrando </w:t>
        </w:r>
      </w:ins>
      <w:ins w:id="558" w:author="ivan del pino" w:date="2023-03-13T20:25:00Z">
        <w:r w:rsidR="00710EFA">
          <w:t>el siguiente estudiante al que le toca tirar el dado, volviendo así a seguir el proceso explicado.</w:t>
        </w:r>
      </w:ins>
    </w:p>
    <w:p w14:paraId="6B724836" w14:textId="77777777" w:rsidR="006A4619" w:rsidRPr="006A4619" w:rsidRDefault="00356680" w:rsidP="00D20B93">
      <w:pPr>
        <w:pStyle w:val="Ttulo3"/>
      </w:pPr>
      <w:bookmarkStart w:id="559" w:name="_Toc125576623"/>
      <w:r>
        <w:t>3.3.4</w:t>
      </w:r>
      <w:r w:rsidR="009C016D">
        <w:t xml:space="preserve"> Desarrollo de la </w:t>
      </w:r>
      <w:r w:rsidR="006A4619">
        <w:t>funcionalidad de los menús</w:t>
      </w:r>
      <w:bookmarkEnd w:id="559"/>
    </w:p>
    <w:p w14:paraId="6B724837" w14:textId="77777777"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14:paraId="6B724838" w14:textId="77777777" w:rsidR="005B4429" w:rsidRDefault="005B4429" w:rsidP="005B4429">
      <w:pPr>
        <w:keepNext/>
        <w:spacing w:after="200"/>
        <w:jc w:val="both"/>
      </w:pPr>
      <w:r>
        <w:rPr>
          <w:noProof/>
          <w:lang w:eastAsia="es-ES"/>
        </w:rPr>
        <w:lastRenderedPageBreak/>
        <w:drawing>
          <wp:inline distT="0" distB="0" distL="0" distR="0" wp14:anchorId="6B7249A8" wp14:editId="6B7249A9">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41" cstate="print"/>
                    <a:stretch>
                      <a:fillRect/>
                    </a:stretch>
                  </pic:blipFill>
                  <pic:spPr>
                    <a:xfrm>
                      <a:off x="0" y="0"/>
                      <a:ext cx="5400040" cy="1289685"/>
                    </a:xfrm>
                    <a:prstGeom prst="rect">
                      <a:avLst/>
                    </a:prstGeom>
                  </pic:spPr>
                </pic:pic>
              </a:graphicData>
            </a:graphic>
          </wp:inline>
        </w:drawing>
      </w:r>
    </w:p>
    <w:p w14:paraId="6B724839" w14:textId="77777777" w:rsidR="0069179A" w:rsidRDefault="005B4429" w:rsidP="005B4429">
      <w:pPr>
        <w:pStyle w:val="Descripcin"/>
        <w:jc w:val="center"/>
        <w:rPr>
          <w:color w:val="auto"/>
        </w:rPr>
      </w:pPr>
      <w:bookmarkStart w:id="560" w:name="_Toc125576664"/>
      <w:r w:rsidRPr="005B4429">
        <w:rPr>
          <w:color w:val="auto"/>
        </w:rPr>
        <w:t xml:space="preserve">Ilustración </w:t>
      </w:r>
      <w:r w:rsidR="00D74588" w:rsidRPr="005B4429">
        <w:rPr>
          <w:color w:val="auto"/>
        </w:rPr>
        <w:fldChar w:fldCharType="begin"/>
      </w:r>
      <w:r w:rsidRPr="005B4429">
        <w:rPr>
          <w:color w:val="auto"/>
        </w:rPr>
        <w:instrText xml:space="preserve"> SEQ Ilustración \* ARABIC </w:instrText>
      </w:r>
      <w:r w:rsidR="00D74588" w:rsidRPr="005B4429">
        <w:rPr>
          <w:color w:val="auto"/>
        </w:rPr>
        <w:fldChar w:fldCharType="separate"/>
      </w:r>
      <w:ins w:id="561" w:author="ivan del pino" w:date="2023-03-13T20:47:00Z">
        <w:r w:rsidR="00E21ED4">
          <w:rPr>
            <w:noProof/>
            <w:color w:val="auto"/>
          </w:rPr>
          <w:t>2</w:t>
        </w:r>
      </w:ins>
      <w:ins w:id="562" w:author="ivan del pino" w:date="2023-03-19T10:59:00Z">
        <w:r w:rsidR="00E21ED4">
          <w:rPr>
            <w:noProof/>
            <w:color w:val="auto"/>
          </w:rPr>
          <w:t>9</w:t>
        </w:r>
      </w:ins>
      <w:del w:id="563" w:author="ivan del pino" w:date="2023-03-13T19:33:00Z">
        <w:r w:rsidR="00E118C8" w:rsidDel="009524BC">
          <w:rPr>
            <w:noProof/>
            <w:color w:val="auto"/>
          </w:rPr>
          <w:delText>28</w:delText>
        </w:r>
      </w:del>
      <w:r w:rsidR="00D74588" w:rsidRPr="005B4429">
        <w:rPr>
          <w:color w:val="auto"/>
        </w:rPr>
        <w:fldChar w:fldCharType="end"/>
      </w:r>
      <w:r w:rsidRPr="005B4429">
        <w:rPr>
          <w:color w:val="auto"/>
        </w:rPr>
        <w:t xml:space="preserve"> : Ejemplo de cómo mostrar u ocultar ventanas</w:t>
      </w:r>
      <w:bookmarkEnd w:id="560"/>
    </w:p>
    <w:p w14:paraId="6B72483A" w14:textId="77777777" w:rsidR="005B4429" w:rsidRPr="005B4429" w:rsidRDefault="005B4429" w:rsidP="005B4429"/>
    <w:p w14:paraId="6B72483B" w14:textId="77777777"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w:t>
      </w:r>
      <w:proofErr w:type="spellStart"/>
      <w:r>
        <w:t>Javascript</w:t>
      </w:r>
      <w:proofErr w:type="spellEnd"/>
      <w:r>
        <w:t xml:space="preserve"> para </w:t>
      </w:r>
      <w:r w:rsidR="00EF4EF5">
        <w:t>asegurarse</w:t>
      </w:r>
      <w:r>
        <w:t xml:space="preserve"> que fuese correcta, y en caso de que así fuera, avanzar por el menú, en caso contrario, mostrar una ventana de error.</w:t>
      </w:r>
    </w:p>
    <w:p w14:paraId="6B72483C" w14:textId="77777777" w:rsidR="00F424A8" w:rsidRDefault="00F424A8" w:rsidP="00F424A8">
      <w:pPr>
        <w:keepNext/>
        <w:spacing w:after="200"/>
        <w:jc w:val="both"/>
      </w:pPr>
      <w:r>
        <w:rPr>
          <w:noProof/>
          <w:lang w:eastAsia="es-ES"/>
        </w:rPr>
        <w:drawing>
          <wp:inline distT="0" distB="0" distL="0" distR="0" wp14:anchorId="6B7249AA" wp14:editId="6B7249AB">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42" cstate="print"/>
                    <a:stretch>
                      <a:fillRect/>
                    </a:stretch>
                  </pic:blipFill>
                  <pic:spPr>
                    <a:xfrm>
                      <a:off x="0" y="0"/>
                      <a:ext cx="5400040" cy="1497330"/>
                    </a:xfrm>
                    <a:prstGeom prst="rect">
                      <a:avLst/>
                    </a:prstGeom>
                  </pic:spPr>
                </pic:pic>
              </a:graphicData>
            </a:graphic>
          </wp:inline>
        </w:drawing>
      </w:r>
    </w:p>
    <w:p w14:paraId="6B72483D" w14:textId="77777777" w:rsidR="005B4429" w:rsidRDefault="00F424A8" w:rsidP="00F424A8">
      <w:pPr>
        <w:pStyle w:val="Descripcin"/>
        <w:jc w:val="center"/>
        <w:rPr>
          <w:color w:val="auto"/>
        </w:rPr>
      </w:pPr>
      <w:bookmarkStart w:id="564" w:name="_Toc125576665"/>
      <w:r w:rsidRPr="00F424A8">
        <w:rPr>
          <w:color w:val="auto"/>
        </w:rPr>
        <w:t xml:space="preserve">Ilustración </w:t>
      </w:r>
      <w:r w:rsidR="00D74588" w:rsidRPr="00F424A8">
        <w:rPr>
          <w:color w:val="auto"/>
        </w:rPr>
        <w:fldChar w:fldCharType="begin"/>
      </w:r>
      <w:r w:rsidRPr="00F424A8">
        <w:rPr>
          <w:color w:val="auto"/>
        </w:rPr>
        <w:instrText xml:space="preserve"> SEQ Ilustración \* ARABIC </w:instrText>
      </w:r>
      <w:r w:rsidR="00D74588" w:rsidRPr="00F424A8">
        <w:rPr>
          <w:color w:val="auto"/>
        </w:rPr>
        <w:fldChar w:fldCharType="separate"/>
      </w:r>
      <w:ins w:id="565" w:author="ivan del pino" w:date="2023-03-19T10:59:00Z">
        <w:r w:rsidR="00E21ED4">
          <w:rPr>
            <w:noProof/>
            <w:color w:val="auto"/>
          </w:rPr>
          <w:t>30</w:t>
        </w:r>
      </w:ins>
      <w:del w:id="566" w:author="ivan del pino" w:date="2023-03-13T19:33:00Z">
        <w:r w:rsidR="00E118C8" w:rsidDel="009524BC">
          <w:rPr>
            <w:noProof/>
            <w:color w:val="auto"/>
          </w:rPr>
          <w:delText>29</w:delText>
        </w:r>
      </w:del>
      <w:r w:rsidR="00D74588" w:rsidRPr="00F424A8">
        <w:rPr>
          <w:color w:val="auto"/>
        </w:rPr>
        <w:fldChar w:fldCharType="end"/>
      </w:r>
      <w:r w:rsidRPr="00F424A8">
        <w:rPr>
          <w:color w:val="auto"/>
        </w:rPr>
        <w:t xml:space="preserve"> : Función encargada de la comprobación de la contraseña del profesor</w:t>
      </w:r>
      <w:bookmarkEnd w:id="564"/>
    </w:p>
    <w:p w14:paraId="6B72483E" w14:textId="77777777"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14:paraId="6B72483F" w14:textId="77777777" w:rsidR="00BE3451" w:rsidRDefault="00BE3451" w:rsidP="00B529AB">
      <w:pPr>
        <w:jc w:val="both"/>
      </w:pPr>
    </w:p>
    <w:p w14:paraId="6B724840" w14:textId="77777777" w:rsidR="00B529AB" w:rsidRDefault="00B529AB" w:rsidP="00B529AB">
      <w:pPr>
        <w:keepNext/>
        <w:jc w:val="center"/>
      </w:pPr>
      <w:r>
        <w:rPr>
          <w:noProof/>
          <w:lang w:eastAsia="es-ES"/>
        </w:rPr>
        <w:lastRenderedPageBreak/>
        <w:drawing>
          <wp:inline distT="0" distB="0" distL="0" distR="0" wp14:anchorId="6B7249AC" wp14:editId="6B7249AD">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3" cstate="print"/>
                    <a:stretch>
                      <a:fillRect/>
                    </a:stretch>
                  </pic:blipFill>
                  <pic:spPr>
                    <a:xfrm>
                      <a:off x="0" y="0"/>
                      <a:ext cx="3243060" cy="3230837"/>
                    </a:xfrm>
                    <a:prstGeom prst="rect">
                      <a:avLst/>
                    </a:prstGeom>
                  </pic:spPr>
                </pic:pic>
              </a:graphicData>
            </a:graphic>
          </wp:inline>
        </w:drawing>
      </w:r>
    </w:p>
    <w:p w14:paraId="6B724841" w14:textId="77777777" w:rsidR="00952EAE" w:rsidRDefault="00B529AB" w:rsidP="00B529AB">
      <w:pPr>
        <w:pStyle w:val="Descripcin"/>
        <w:jc w:val="center"/>
        <w:rPr>
          <w:color w:val="auto"/>
        </w:rPr>
      </w:pPr>
      <w:bookmarkStart w:id="567" w:name="_Toc125576666"/>
      <w:r w:rsidRPr="00B529AB">
        <w:rPr>
          <w:color w:val="auto"/>
        </w:rPr>
        <w:t xml:space="preserve">Ilustración </w:t>
      </w:r>
      <w:r w:rsidR="00D74588" w:rsidRPr="00B529AB">
        <w:rPr>
          <w:color w:val="auto"/>
        </w:rPr>
        <w:fldChar w:fldCharType="begin"/>
      </w:r>
      <w:r w:rsidRPr="00B529AB">
        <w:rPr>
          <w:color w:val="auto"/>
        </w:rPr>
        <w:instrText xml:space="preserve"> SEQ Ilustración \* ARABIC </w:instrText>
      </w:r>
      <w:r w:rsidR="00D74588" w:rsidRPr="00B529AB">
        <w:rPr>
          <w:color w:val="auto"/>
        </w:rPr>
        <w:fldChar w:fldCharType="separate"/>
      </w:r>
      <w:ins w:id="568" w:author="ivan del pino" w:date="2023-03-13T20:47:00Z">
        <w:r w:rsidR="00E21ED4">
          <w:rPr>
            <w:noProof/>
            <w:color w:val="auto"/>
          </w:rPr>
          <w:t>3</w:t>
        </w:r>
      </w:ins>
      <w:ins w:id="569" w:author="ivan del pino" w:date="2023-03-19T10:59:00Z">
        <w:r w:rsidR="00E21ED4">
          <w:rPr>
            <w:noProof/>
            <w:color w:val="auto"/>
          </w:rPr>
          <w:t>1</w:t>
        </w:r>
      </w:ins>
      <w:del w:id="570" w:author="ivan del pino" w:date="2023-03-13T19:33:00Z">
        <w:r w:rsidR="00E118C8" w:rsidDel="009524BC">
          <w:rPr>
            <w:noProof/>
            <w:color w:val="auto"/>
          </w:rPr>
          <w:delText>30</w:delText>
        </w:r>
      </w:del>
      <w:r w:rsidR="00D74588" w:rsidRPr="00B529AB">
        <w:rPr>
          <w:color w:val="auto"/>
        </w:rPr>
        <w:fldChar w:fldCharType="end"/>
      </w:r>
      <w:r w:rsidRPr="00B529AB">
        <w:rPr>
          <w:color w:val="auto"/>
        </w:rPr>
        <w:t xml:space="preserve"> : Función encargada de la creación de un estudiante</w:t>
      </w:r>
      <w:bookmarkEnd w:id="567"/>
    </w:p>
    <w:p w14:paraId="6B724842" w14:textId="77777777" w:rsidR="00952EAE" w:rsidRDefault="00952EAE" w:rsidP="00952EAE">
      <w:pPr>
        <w:jc w:val="both"/>
        <w:rPr>
          <w:noProof/>
          <w:lang w:eastAsia="es-ES"/>
        </w:rPr>
      </w:pPr>
      <w:r>
        <w:t xml:space="preserve">En la página de inicio de sesión el funcionamiento era parecido pero esta </w:t>
      </w:r>
      <w:proofErr w:type="gramStart"/>
      <w:r>
        <w:t>vez</w:t>
      </w:r>
      <w:proofErr w:type="gramEnd"/>
      <w:r>
        <w:t xml:space="preserve">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14:paraId="6B724843" w14:textId="77777777" w:rsidR="00BE3451" w:rsidRDefault="00BE3451" w:rsidP="00952EAE">
      <w:pPr>
        <w:jc w:val="both"/>
        <w:rPr>
          <w:noProof/>
          <w:lang w:eastAsia="es-ES"/>
        </w:rPr>
      </w:pPr>
    </w:p>
    <w:p w14:paraId="6B724844" w14:textId="77777777" w:rsidR="001C3DFA" w:rsidDel="003932B2" w:rsidRDefault="00276D20" w:rsidP="001C3DFA">
      <w:pPr>
        <w:keepNext/>
        <w:jc w:val="center"/>
        <w:rPr>
          <w:del w:id="571" w:author="ivan del pino" w:date="2023-03-13T20:32:00Z"/>
        </w:rPr>
      </w:pPr>
      <w:del w:id="572" w:author="ivan del pino" w:date="2023-03-13T20:32:00Z">
        <w:r>
          <w:rPr>
            <w:noProof/>
            <w:lang w:eastAsia="es-ES"/>
          </w:rPr>
          <w:drawing>
            <wp:inline distT="0" distB="0" distL="0" distR="0" wp14:anchorId="6B7249AE" wp14:editId="6B7249AF">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4" cstate="print"/>
                      <a:stretch>
                        <a:fillRect/>
                      </a:stretch>
                    </pic:blipFill>
                    <pic:spPr>
                      <a:xfrm>
                        <a:off x="0" y="0"/>
                        <a:ext cx="3230197" cy="3870823"/>
                      </a:xfrm>
                      <a:prstGeom prst="rect">
                        <a:avLst/>
                      </a:prstGeom>
                    </pic:spPr>
                  </pic:pic>
                </a:graphicData>
              </a:graphic>
            </wp:inline>
          </w:drawing>
        </w:r>
      </w:del>
    </w:p>
    <w:p w14:paraId="6B724845" w14:textId="77777777" w:rsidR="001C3DFA" w:rsidDel="003932B2" w:rsidRDefault="001C3DFA" w:rsidP="001C3DFA">
      <w:pPr>
        <w:pStyle w:val="Descripcin"/>
        <w:jc w:val="center"/>
        <w:rPr>
          <w:del w:id="573" w:author="ivan del pino" w:date="2023-03-13T20:32:00Z"/>
          <w:color w:val="auto"/>
        </w:rPr>
      </w:pPr>
      <w:bookmarkStart w:id="574" w:name="_Toc125576667"/>
      <w:del w:id="575" w:author="ivan del pino" w:date="2023-03-13T20:32:00Z">
        <w:r w:rsidRPr="001C3DFA" w:rsidDel="003932B2">
          <w:rPr>
            <w:color w:val="auto"/>
          </w:rPr>
          <w:delText xml:space="preserve">Ilustración </w:delText>
        </w:r>
        <w:r w:rsidR="00D74588" w:rsidRPr="001C3DFA" w:rsidDel="003932B2">
          <w:fldChar w:fldCharType="begin"/>
        </w:r>
        <w:r w:rsidRPr="001C3DFA" w:rsidDel="003932B2">
          <w:rPr>
            <w:color w:val="auto"/>
          </w:rPr>
          <w:delInstrText xml:space="preserve"> SEQ Ilustración \* ARABIC </w:delInstrText>
        </w:r>
        <w:r w:rsidR="00D74588" w:rsidRPr="001C3DFA" w:rsidDel="003932B2">
          <w:fldChar w:fldCharType="separate"/>
        </w:r>
      </w:del>
      <w:del w:id="576" w:author="ivan del pino" w:date="2023-03-13T19:33:00Z">
        <w:r w:rsidR="00E118C8" w:rsidDel="009524BC">
          <w:rPr>
            <w:noProof/>
            <w:color w:val="auto"/>
          </w:rPr>
          <w:delText>31</w:delText>
        </w:r>
      </w:del>
      <w:del w:id="577" w:author="ivan del pino" w:date="2023-03-13T20:32:00Z">
        <w:r w:rsidR="00D74588" w:rsidRPr="001C3DFA" w:rsidDel="003932B2">
          <w:fldChar w:fldCharType="end"/>
        </w:r>
        <w:r w:rsidRPr="001C3DFA" w:rsidDel="003932B2">
          <w:rPr>
            <w:color w:val="auto"/>
          </w:rPr>
          <w:delText xml:space="preserve"> : Función encarga del inicio de sesión de un estudiante</w:delText>
        </w:r>
        <w:bookmarkEnd w:id="574"/>
      </w:del>
    </w:p>
    <w:p w14:paraId="6B724846" w14:textId="77777777" w:rsidR="00800E3E" w:rsidRPr="00800E3E" w:rsidRDefault="00800E3E" w:rsidP="00800E3E"/>
    <w:p w14:paraId="6B724847" w14:textId="77777777" w:rsidR="00800E3E" w:rsidRDefault="00800E3E" w:rsidP="00800E3E">
      <w:pPr>
        <w:jc w:val="both"/>
      </w:pPr>
      <w:r>
        <w:t xml:space="preserve">En la clase del menú de los estudiantes, una vez ya se ha iniciado sesión, recibe los datos por la URL, y en caso de que el usuario quiera editar su perfil, los envía a la página encarga de proporcionar esta función al usuario, </w:t>
      </w:r>
      <w:proofErr w:type="gramStart"/>
      <w:r>
        <w:t>donde  a</w:t>
      </w:r>
      <w:proofErr w:type="gramEnd"/>
      <w:r>
        <w:t xml:space="preserve"> través del id del estudiante, cambia los datos por los nuevos introducidos.</w:t>
      </w:r>
    </w:p>
    <w:p w14:paraId="6B724848" w14:textId="77777777" w:rsidR="00800E3E" w:rsidDel="00905B62" w:rsidRDefault="00276D20" w:rsidP="00EF4EF5">
      <w:pPr>
        <w:keepNext/>
        <w:jc w:val="center"/>
        <w:rPr>
          <w:del w:id="578" w:author="ivan del pino" w:date="2023-03-13T20:32:00Z"/>
        </w:rPr>
      </w:pPr>
      <w:del w:id="579" w:author="ivan del pino" w:date="2023-03-13T20:32:00Z">
        <w:r>
          <w:rPr>
            <w:noProof/>
            <w:sz w:val="18"/>
            <w:szCs w:val="18"/>
            <w:lang w:eastAsia="es-ES"/>
            <w:rPrChange w:id="580" w:author="Unknown">
              <w:rPr>
                <w:noProof/>
                <w:lang w:eastAsia="es-ES"/>
              </w:rPr>
            </w:rPrChange>
          </w:rPr>
          <w:drawing>
            <wp:inline distT="0" distB="0" distL="0" distR="0" wp14:anchorId="6B7249B0" wp14:editId="6B7249B1">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5" cstate="print"/>
                      <a:stretch>
                        <a:fillRect/>
                      </a:stretch>
                    </pic:blipFill>
                    <pic:spPr>
                      <a:xfrm>
                        <a:off x="0" y="0"/>
                        <a:ext cx="4571075" cy="2341438"/>
                      </a:xfrm>
                      <a:prstGeom prst="rect">
                        <a:avLst/>
                      </a:prstGeom>
                    </pic:spPr>
                  </pic:pic>
                </a:graphicData>
              </a:graphic>
            </wp:inline>
          </w:drawing>
        </w:r>
      </w:del>
    </w:p>
    <w:p w14:paraId="6B724849" w14:textId="77777777" w:rsidR="00B529AB" w:rsidDel="00905B62" w:rsidRDefault="00800E3E" w:rsidP="00800E3E">
      <w:pPr>
        <w:pStyle w:val="Descripcin"/>
        <w:jc w:val="center"/>
        <w:rPr>
          <w:del w:id="581" w:author="ivan del pino" w:date="2023-03-13T20:32:00Z"/>
          <w:color w:val="auto"/>
        </w:rPr>
      </w:pPr>
      <w:bookmarkStart w:id="582" w:name="_Toc125576668"/>
      <w:del w:id="583" w:author="ivan del pino" w:date="2023-03-13T20:32:00Z">
        <w:r w:rsidRPr="00800E3E" w:rsidDel="00905B62">
          <w:rPr>
            <w:color w:val="auto"/>
          </w:rPr>
          <w:delText xml:space="preserve">Ilustración </w:delText>
        </w:r>
        <w:r w:rsidR="00D74588" w:rsidRPr="00800E3E" w:rsidDel="00905B62">
          <w:fldChar w:fldCharType="begin"/>
        </w:r>
        <w:r w:rsidRPr="00800E3E" w:rsidDel="00905B62">
          <w:rPr>
            <w:color w:val="auto"/>
          </w:rPr>
          <w:delInstrText xml:space="preserve"> SEQ Ilustración \* ARABIC </w:delInstrText>
        </w:r>
        <w:r w:rsidR="00D74588" w:rsidRPr="00800E3E" w:rsidDel="00905B62">
          <w:fldChar w:fldCharType="separate"/>
        </w:r>
      </w:del>
      <w:del w:id="584" w:author="ivan del pino" w:date="2023-03-13T19:33:00Z">
        <w:r w:rsidR="00E118C8" w:rsidDel="009524BC">
          <w:rPr>
            <w:noProof/>
            <w:color w:val="auto"/>
          </w:rPr>
          <w:delText>32</w:delText>
        </w:r>
      </w:del>
      <w:del w:id="585" w:author="ivan del pino" w:date="2023-03-13T20:32:00Z">
        <w:r w:rsidR="00D74588" w:rsidRPr="00800E3E" w:rsidDel="00905B62">
          <w:fldChar w:fldCharType="end"/>
        </w:r>
        <w:r w:rsidRPr="00800E3E" w:rsidDel="00905B62">
          <w:rPr>
            <w:color w:val="auto"/>
          </w:rPr>
          <w:delText xml:space="preserve"> : Código encargado de editar el perfil de un estudiante</w:delText>
        </w:r>
        <w:bookmarkEnd w:id="582"/>
      </w:del>
    </w:p>
    <w:p w14:paraId="6B72484A" w14:textId="77777777" w:rsidR="00800E3E" w:rsidRDefault="00800E3E" w:rsidP="00800E3E">
      <w:pPr>
        <w:jc w:val="both"/>
      </w:pPr>
      <w:r>
        <w:t xml:space="preserve">En cuanto al profesor, este tiene la función </w:t>
      </w:r>
      <w:proofErr w:type="spellStart"/>
      <w:proofErr w:type="gramStart"/>
      <w:r>
        <w:t>reiniciarPartida</w:t>
      </w:r>
      <w:proofErr w:type="spellEnd"/>
      <w:r>
        <w:t>(</w:t>
      </w:r>
      <w:proofErr w:type="gramEnd"/>
      <w:r>
        <w:t>)</w:t>
      </w:r>
      <w:r w:rsidR="00905B62">
        <w:t>,</w:t>
      </w:r>
      <w:r w:rsidR="004C79E9">
        <w:t xml:space="preserve"> </w:t>
      </w:r>
      <w:r>
        <w:t xml:space="preserve">encargada de tanto actualizar todos los datos de la partida a como si esta fuera a empezar, como de eliminar todos los estudiantes. También contiene la función </w:t>
      </w:r>
      <w:proofErr w:type="spellStart"/>
      <w:proofErr w:type="gramStart"/>
      <w:r>
        <w:t>generarObjetos</w:t>
      </w:r>
      <w:proofErr w:type="spellEnd"/>
      <w:r>
        <w:t>(</w:t>
      </w:r>
      <w:proofErr w:type="gramEnd"/>
      <w:r>
        <w:t>), encargada de generar la posición de los objetos</w:t>
      </w:r>
      <w:ins w:id="586" w:author="ivan del pino" w:date="2023-03-13T20:33:00Z">
        <w:r w:rsidR="00C2017E">
          <w:t xml:space="preserve"> </w:t>
        </w:r>
      </w:ins>
      <w:r w:rsidR="00C2017E">
        <w:t>de forma aleatoria</w:t>
      </w:r>
      <w:r>
        <w:t xml:space="preserve"> al empezar una partida nueva.</w:t>
      </w:r>
    </w:p>
    <w:p w14:paraId="6B72484B" w14:textId="77777777" w:rsidR="00356680" w:rsidRDefault="00356680" w:rsidP="00800E3E">
      <w:pPr>
        <w:jc w:val="both"/>
      </w:pPr>
    </w:p>
    <w:p w14:paraId="6B72484C" w14:textId="77777777" w:rsidR="00800E3E" w:rsidDel="00905B62" w:rsidRDefault="00276D20" w:rsidP="00800E3E">
      <w:pPr>
        <w:keepNext/>
        <w:jc w:val="center"/>
        <w:rPr>
          <w:del w:id="587" w:author="ivan del pino" w:date="2023-03-13T20:32:00Z"/>
        </w:rPr>
      </w:pPr>
      <w:del w:id="588" w:author="ivan del pino" w:date="2023-03-13T20:32:00Z">
        <w:r>
          <w:rPr>
            <w:noProof/>
            <w:lang w:eastAsia="es-ES"/>
          </w:rPr>
          <w:lastRenderedPageBreak/>
          <w:drawing>
            <wp:inline distT="0" distB="0" distL="0" distR="0" wp14:anchorId="6B7249B2" wp14:editId="6B7249B3">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6" cstate="print"/>
                      <a:stretch>
                        <a:fillRect/>
                      </a:stretch>
                    </pic:blipFill>
                    <pic:spPr>
                      <a:xfrm>
                        <a:off x="0" y="0"/>
                        <a:ext cx="5400040" cy="3002915"/>
                      </a:xfrm>
                      <a:prstGeom prst="rect">
                        <a:avLst/>
                      </a:prstGeom>
                    </pic:spPr>
                  </pic:pic>
                </a:graphicData>
              </a:graphic>
            </wp:inline>
          </w:drawing>
        </w:r>
      </w:del>
    </w:p>
    <w:p w14:paraId="6B72484D" w14:textId="77777777" w:rsidR="00800E3E" w:rsidDel="00905B62" w:rsidRDefault="00800E3E" w:rsidP="00800E3E">
      <w:pPr>
        <w:pStyle w:val="Descripcin"/>
        <w:jc w:val="center"/>
        <w:rPr>
          <w:del w:id="589" w:author="ivan del pino" w:date="2023-03-13T20:32:00Z"/>
          <w:color w:val="auto"/>
        </w:rPr>
      </w:pPr>
      <w:bookmarkStart w:id="590" w:name="_Toc125576669"/>
      <w:del w:id="591" w:author="ivan del pino" w:date="2023-03-13T20:32:00Z">
        <w:r w:rsidRPr="00800E3E" w:rsidDel="00905B62">
          <w:rPr>
            <w:color w:val="auto"/>
          </w:rPr>
          <w:delText xml:space="preserve">Ilustración </w:delText>
        </w:r>
        <w:r w:rsidR="00D74588" w:rsidRPr="00800E3E" w:rsidDel="00905B62">
          <w:fldChar w:fldCharType="begin"/>
        </w:r>
        <w:r w:rsidRPr="00800E3E" w:rsidDel="00905B62">
          <w:rPr>
            <w:color w:val="auto"/>
          </w:rPr>
          <w:delInstrText xml:space="preserve"> SEQ Ilustración \* ARABIC </w:delInstrText>
        </w:r>
        <w:r w:rsidR="00D74588" w:rsidRPr="00800E3E" w:rsidDel="00905B62">
          <w:fldChar w:fldCharType="separate"/>
        </w:r>
      </w:del>
      <w:del w:id="592" w:author="ivan del pino" w:date="2023-03-13T19:33:00Z">
        <w:r w:rsidR="00E118C8" w:rsidDel="009524BC">
          <w:rPr>
            <w:noProof/>
            <w:color w:val="auto"/>
          </w:rPr>
          <w:delText>33</w:delText>
        </w:r>
      </w:del>
      <w:del w:id="593" w:author="ivan del pino" w:date="2023-03-13T20:32:00Z">
        <w:r w:rsidR="00D74588" w:rsidRPr="00800E3E" w:rsidDel="00905B62">
          <w:fldChar w:fldCharType="end"/>
        </w:r>
        <w:r w:rsidRPr="00800E3E" w:rsidDel="00905B62">
          <w:rPr>
            <w:color w:val="auto"/>
          </w:rPr>
          <w:delText xml:space="preserve"> : Función reiniciarPartida()</w:delText>
        </w:r>
        <w:bookmarkEnd w:id="590"/>
      </w:del>
    </w:p>
    <w:p w14:paraId="6B72484E" w14:textId="77777777" w:rsidR="00800E3E" w:rsidRDefault="00800E3E" w:rsidP="00800E3E">
      <w:pPr>
        <w:keepNext/>
        <w:jc w:val="center"/>
      </w:pPr>
      <w:r>
        <w:rPr>
          <w:noProof/>
          <w:lang w:eastAsia="es-ES"/>
        </w:rPr>
        <w:drawing>
          <wp:inline distT="0" distB="0" distL="0" distR="0" wp14:anchorId="6B7249B4" wp14:editId="6B7249B5">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7" cstate="print"/>
                    <a:stretch>
                      <a:fillRect/>
                    </a:stretch>
                  </pic:blipFill>
                  <pic:spPr>
                    <a:xfrm>
                      <a:off x="0" y="0"/>
                      <a:ext cx="3099778" cy="2770863"/>
                    </a:xfrm>
                    <a:prstGeom prst="rect">
                      <a:avLst/>
                    </a:prstGeom>
                  </pic:spPr>
                </pic:pic>
              </a:graphicData>
            </a:graphic>
          </wp:inline>
        </w:drawing>
      </w:r>
    </w:p>
    <w:p w14:paraId="6B72484F" w14:textId="77777777" w:rsidR="00800E3E" w:rsidRDefault="00800E3E" w:rsidP="00800E3E">
      <w:pPr>
        <w:pStyle w:val="Descripcin"/>
        <w:jc w:val="center"/>
        <w:rPr>
          <w:color w:val="auto"/>
        </w:rPr>
      </w:pPr>
      <w:bookmarkStart w:id="594" w:name="_Toc125576670"/>
      <w:r w:rsidRPr="00800E3E">
        <w:rPr>
          <w:color w:val="auto"/>
        </w:rPr>
        <w:t xml:space="preserve">Ilustración </w:t>
      </w:r>
      <w:r w:rsidR="00D74588" w:rsidRPr="00800E3E">
        <w:rPr>
          <w:color w:val="auto"/>
        </w:rPr>
        <w:fldChar w:fldCharType="begin"/>
      </w:r>
      <w:r w:rsidRPr="00800E3E">
        <w:rPr>
          <w:color w:val="auto"/>
        </w:rPr>
        <w:instrText xml:space="preserve"> SEQ Ilustración \* ARABIC </w:instrText>
      </w:r>
      <w:r w:rsidR="00D74588" w:rsidRPr="00800E3E">
        <w:rPr>
          <w:color w:val="auto"/>
        </w:rPr>
        <w:fldChar w:fldCharType="separate"/>
      </w:r>
      <w:ins w:id="595" w:author="ivan del pino" w:date="2023-03-13T20:46:00Z">
        <w:r w:rsidR="00E21ED4">
          <w:rPr>
            <w:noProof/>
            <w:color w:val="auto"/>
          </w:rPr>
          <w:t>3</w:t>
        </w:r>
      </w:ins>
      <w:ins w:id="596" w:author="ivan del pino" w:date="2023-03-19T10:59:00Z">
        <w:r w:rsidR="00E21ED4">
          <w:rPr>
            <w:noProof/>
            <w:color w:val="auto"/>
          </w:rPr>
          <w:t>2</w:t>
        </w:r>
      </w:ins>
      <w:del w:id="597" w:author="ivan del pino" w:date="2023-03-13T19:33:00Z">
        <w:r w:rsidR="00E118C8" w:rsidDel="009524BC">
          <w:rPr>
            <w:noProof/>
            <w:color w:val="auto"/>
          </w:rPr>
          <w:delText>34</w:delText>
        </w:r>
      </w:del>
      <w:r w:rsidR="00D74588" w:rsidRPr="00800E3E">
        <w:rPr>
          <w:color w:val="auto"/>
        </w:rPr>
        <w:fldChar w:fldCharType="end"/>
      </w:r>
      <w:r w:rsidRPr="00800E3E">
        <w:rPr>
          <w:color w:val="auto"/>
        </w:rPr>
        <w:t xml:space="preserve"> : Función </w:t>
      </w:r>
      <w:proofErr w:type="spellStart"/>
      <w:proofErr w:type="gramStart"/>
      <w:r w:rsidRPr="00800E3E">
        <w:rPr>
          <w:color w:val="auto"/>
        </w:rPr>
        <w:t>generarObjetos</w:t>
      </w:r>
      <w:proofErr w:type="spellEnd"/>
      <w:r w:rsidRPr="00800E3E">
        <w:rPr>
          <w:color w:val="auto"/>
        </w:rPr>
        <w:t>(</w:t>
      </w:r>
      <w:proofErr w:type="gramEnd"/>
      <w:r w:rsidRPr="00800E3E">
        <w:rPr>
          <w:color w:val="auto"/>
        </w:rPr>
        <w:t>)</w:t>
      </w:r>
      <w:bookmarkEnd w:id="594"/>
    </w:p>
    <w:p w14:paraId="6B724850" w14:textId="77777777" w:rsidR="00C1647C" w:rsidRDefault="00C1647C" w:rsidP="00C1647C">
      <w:pPr>
        <w:jc w:val="both"/>
      </w:pPr>
      <w:r>
        <w:t xml:space="preserve">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w:t>
      </w:r>
      <w:proofErr w:type="gramStart"/>
      <w:r>
        <w:t>cargar</w:t>
      </w:r>
      <w:r w:rsidR="004C79E9">
        <w:t>(</w:t>
      </w:r>
      <w:proofErr w:type="gramEnd"/>
      <w:r w:rsidR="004C79E9">
        <w:t>)</w:t>
      </w:r>
      <w:r w:rsidR="00E4178D">
        <w:t>.</w:t>
      </w:r>
    </w:p>
    <w:p w14:paraId="6B724851" w14:textId="77777777" w:rsidR="00B95DCD" w:rsidDel="00E4178D" w:rsidRDefault="00276D20" w:rsidP="00B95DCD">
      <w:pPr>
        <w:keepNext/>
        <w:jc w:val="both"/>
        <w:rPr>
          <w:del w:id="598" w:author="ivan del pino" w:date="2023-03-13T20:34:00Z"/>
        </w:rPr>
      </w:pPr>
      <w:del w:id="599" w:author="ivan del pino" w:date="2023-03-13T20:34:00Z">
        <w:r>
          <w:rPr>
            <w:noProof/>
            <w:lang w:eastAsia="es-ES"/>
          </w:rPr>
          <w:drawing>
            <wp:inline distT="0" distB="0" distL="0" distR="0" wp14:anchorId="6B7249B6" wp14:editId="6B7249B7">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8" cstate="print"/>
                      <a:stretch>
                        <a:fillRect/>
                      </a:stretch>
                    </pic:blipFill>
                    <pic:spPr>
                      <a:xfrm>
                        <a:off x="0" y="0"/>
                        <a:ext cx="5637782" cy="3300197"/>
                      </a:xfrm>
                      <a:prstGeom prst="rect">
                        <a:avLst/>
                      </a:prstGeom>
                    </pic:spPr>
                  </pic:pic>
                </a:graphicData>
              </a:graphic>
            </wp:inline>
          </w:drawing>
        </w:r>
      </w:del>
    </w:p>
    <w:p w14:paraId="6B724852" w14:textId="77777777" w:rsidR="00356680" w:rsidDel="00E4178D" w:rsidRDefault="00B95DCD" w:rsidP="00B95DCD">
      <w:pPr>
        <w:pStyle w:val="Descripcin"/>
        <w:jc w:val="center"/>
        <w:rPr>
          <w:del w:id="600" w:author="ivan del pino" w:date="2023-03-13T20:34:00Z"/>
          <w:color w:val="auto"/>
        </w:rPr>
      </w:pPr>
      <w:bookmarkStart w:id="601" w:name="_Toc125576671"/>
      <w:del w:id="602" w:author="ivan del pino" w:date="2023-03-13T20:34:00Z">
        <w:r w:rsidRPr="00B95DCD" w:rsidDel="00E4178D">
          <w:rPr>
            <w:color w:val="auto"/>
          </w:rPr>
          <w:delText xml:space="preserve">Ilustración </w:delText>
        </w:r>
        <w:r w:rsidR="00D74588" w:rsidRPr="00B95DCD" w:rsidDel="00E4178D">
          <w:fldChar w:fldCharType="begin"/>
        </w:r>
        <w:r w:rsidRPr="00B95DCD" w:rsidDel="00E4178D">
          <w:rPr>
            <w:color w:val="auto"/>
          </w:rPr>
          <w:delInstrText xml:space="preserve"> SEQ Ilustración \* ARABIC </w:delInstrText>
        </w:r>
        <w:r w:rsidR="00D74588" w:rsidRPr="00B95DCD" w:rsidDel="00E4178D">
          <w:fldChar w:fldCharType="separate"/>
        </w:r>
      </w:del>
      <w:del w:id="603" w:author="ivan del pino" w:date="2023-03-13T19:33:00Z">
        <w:r w:rsidR="00E118C8" w:rsidDel="009524BC">
          <w:rPr>
            <w:noProof/>
            <w:color w:val="auto"/>
          </w:rPr>
          <w:delText>35</w:delText>
        </w:r>
      </w:del>
      <w:del w:id="604" w:author="ivan del pino" w:date="2023-03-13T20:34:00Z">
        <w:r w:rsidR="00D74588" w:rsidRPr="00B95DCD" w:rsidDel="00E4178D">
          <w:fldChar w:fldCharType="end"/>
        </w:r>
        <w:r w:rsidRPr="00B95DCD" w:rsidDel="00E4178D">
          <w:rPr>
            <w:color w:val="auto"/>
          </w:rPr>
          <w:delText xml:space="preserve"> : Función cargar()</w:delText>
        </w:r>
        <w:bookmarkEnd w:id="601"/>
      </w:del>
    </w:p>
    <w:p w14:paraId="6B724853" w14:textId="77777777" w:rsidR="00356680" w:rsidRDefault="00356680" w:rsidP="00356680">
      <w:pPr>
        <w:rPr>
          <w:sz w:val="18"/>
          <w:szCs w:val="18"/>
        </w:rPr>
      </w:pPr>
    </w:p>
    <w:p w14:paraId="6B724854" w14:textId="77777777" w:rsidR="00800E3E" w:rsidRPr="00D20B93" w:rsidRDefault="00356680" w:rsidP="00D20B93">
      <w:pPr>
        <w:pStyle w:val="Ttulo3"/>
      </w:pPr>
      <w:bookmarkStart w:id="605" w:name="_Toc125576624"/>
      <w:r>
        <w:t>3.3.5 Desarrollo de la funcionalidad del tablero</w:t>
      </w:r>
      <w:bookmarkEnd w:id="605"/>
    </w:p>
    <w:p w14:paraId="6B724855" w14:textId="77777777" w:rsidR="008E74F1" w:rsidRDefault="008E74F1" w:rsidP="00356680">
      <w:r>
        <w:t>La tarea de la implementación de la funcionalidad del tablero se ha dividido en varias partes para que la organización fuese más sencilla.</w:t>
      </w:r>
    </w:p>
    <w:p w14:paraId="6B724856" w14:textId="77777777" w:rsidR="008E74F1" w:rsidRDefault="008E74F1" w:rsidP="00D20B93">
      <w:pPr>
        <w:pStyle w:val="Ttulo4"/>
      </w:pPr>
      <w:r>
        <w:t>3.3.5.1Perfil y ranking</w:t>
      </w:r>
    </w:p>
    <w:p w14:paraId="6B724857" w14:textId="77777777" w:rsidR="008E74F1" w:rsidRDefault="008E74F1" w:rsidP="008E74F1">
      <w:pPr>
        <w:jc w:val="both"/>
      </w:pPr>
      <w:r>
        <w:t>Para el perfil y el ranking se han ut</w:t>
      </w:r>
      <w:r w:rsidR="00EF4EF5">
        <w:t xml:space="preserve">ilizado funciones de </w:t>
      </w:r>
      <w:proofErr w:type="spellStart"/>
      <w:r w:rsidR="00EF4EF5">
        <w:t>Firebase</w:t>
      </w:r>
      <w:proofErr w:type="spellEnd"/>
      <w:r w:rsidR="00EF4EF5">
        <w:t>, que</w:t>
      </w:r>
      <w:r>
        <w:t xml:space="preserve"> estaban observando la base de datos constantemente por si se realizaba algún cambio actualizarse. Esto estaba implementado en las funciones </w:t>
      </w:r>
      <w:proofErr w:type="spellStart"/>
      <w:proofErr w:type="gramStart"/>
      <w:r>
        <w:t>cargarPerfil</w:t>
      </w:r>
      <w:proofErr w:type="spellEnd"/>
      <w:r>
        <w:t>(</w:t>
      </w:r>
      <w:proofErr w:type="gramEnd"/>
      <w:r>
        <w:t xml:space="preserve">) y </w:t>
      </w:r>
      <w:proofErr w:type="spellStart"/>
      <w:r>
        <w:t>cargarTop</w:t>
      </w:r>
      <w:proofErr w:type="spellEnd"/>
      <w:r>
        <w:t>().</w:t>
      </w:r>
      <w:r w:rsidR="00FA3137">
        <w:t xml:space="preserve"> </w:t>
      </w:r>
    </w:p>
    <w:p w14:paraId="6B724858" w14:textId="77777777" w:rsidR="008E74F1" w:rsidDel="007A3404" w:rsidRDefault="00276D20" w:rsidP="008E74F1">
      <w:pPr>
        <w:keepNext/>
        <w:jc w:val="both"/>
        <w:rPr>
          <w:del w:id="606" w:author="ivan del pino" w:date="2023-03-13T20:35:00Z"/>
        </w:rPr>
      </w:pPr>
      <w:del w:id="607" w:author="ivan del pino" w:date="2023-03-13T20:35:00Z">
        <w:r>
          <w:rPr>
            <w:noProof/>
            <w:lang w:eastAsia="es-ES"/>
          </w:rPr>
          <w:drawing>
            <wp:inline distT="0" distB="0" distL="0" distR="0" wp14:anchorId="6B7249B8" wp14:editId="6B7249B9">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9" cstate="print"/>
                      <a:stretch>
                        <a:fillRect/>
                      </a:stretch>
                    </pic:blipFill>
                    <pic:spPr>
                      <a:xfrm>
                        <a:off x="0" y="0"/>
                        <a:ext cx="5400040" cy="4949190"/>
                      </a:xfrm>
                      <a:prstGeom prst="rect">
                        <a:avLst/>
                      </a:prstGeom>
                    </pic:spPr>
                  </pic:pic>
                </a:graphicData>
              </a:graphic>
            </wp:inline>
          </w:drawing>
        </w:r>
      </w:del>
    </w:p>
    <w:p w14:paraId="6B724859" w14:textId="77777777" w:rsidR="008E74F1" w:rsidDel="007A3404" w:rsidRDefault="008E74F1" w:rsidP="008E74F1">
      <w:pPr>
        <w:pStyle w:val="Descripcin"/>
        <w:jc w:val="center"/>
        <w:rPr>
          <w:del w:id="608" w:author="ivan del pino" w:date="2023-03-13T20:35:00Z"/>
          <w:color w:val="auto"/>
        </w:rPr>
      </w:pPr>
      <w:bookmarkStart w:id="609" w:name="_Toc125576672"/>
      <w:del w:id="610" w:author="ivan del pino" w:date="2023-03-13T20:35:00Z">
        <w:r w:rsidRPr="008E74F1" w:rsidDel="007A3404">
          <w:rPr>
            <w:color w:val="auto"/>
          </w:rPr>
          <w:delText xml:space="preserve">Ilustración </w:delText>
        </w:r>
        <w:r w:rsidR="00D74588" w:rsidRPr="008E74F1" w:rsidDel="007A3404">
          <w:fldChar w:fldCharType="begin"/>
        </w:r>
        <w:r w:rsidRPr="008E74F1" w:rsidDel="007A3404">
          <w:rPr>
            <w:color w:val="auto"/>
          </w:rPr>
          <w:delInstrText xml:space="preserve"> SEQ Ilustración \* ARABIC </w:delInstrText>
        </w:r>
        <w:r w:rsidR="00D74588" w:rsidRPr="008E74F1" w:rsidDel="007A3404">
          <w:fldChar w:fldCharType="separate"/>
        </w:r>
      </w:del>
      <w:del w:id="611" w:author="ivan del pino" w:date="2023-03-13T19:33:00Z">
        <w:r w:rsidR="00E118C8" w:rsidDel="009524BC">
          <w:rPr>
            <w:noProof/>
            <w:color w:val="auto"/>
          </w:rPr>
          <w:delText>36</w:delText>
        </w:r>
      </w:del>
      <w:del w:id="612" w:author="ivan del pino" w:date="2023-03-13T20:35:00Z">
        <w:r w:rsidR="00D74588" w:rsidRPr="008E74F1" w:rsidDel="007A3404">
          <w:fldChar w:fldCharType="end"/>
        </w:r>
        <w:r w:rsidRPr="008E74F1" w:rsidDel="007A3404">
          <w:rPr>
            <w:color w:val="auto"/>
          </w:rPr>
          <w:delText xml:space="preserve"> : Funciones cargarPerfil() y cargarTop()</w:delText>
        </w:r>
        <w:bookmarkEnd w:id="609"/>
      </w:del>
    </w:p>
    <w:p w14:paraId="6B72485A" w14:textId="77777777" w:rsidR="004171D0" w:rsidRDefault="004171D0" w:rsidP="00F24135">
      <w:pPr>
        <w:pStyle w:val="Ttulo4"/>
      </w:pPr>
      <w:r>
        <w:t xml:space="preserve">3.3.5.2 </w:t>
      </w:r>
      <w:r w:rsidRPr="00203755">
        <w:t>Chat</w:t>
      </w:r>
      <w:r>
        <w:t>, objetos, equipos y personajes especiales</w:t>
      </w:r>
    </w:p>
    <w:p w14:paraId="6B72485B" w14:textId="77777777" w:rsidR="0078720E" w:rsidRDefault="0078720E" w:rsidP="0078720E">
      <w:pPr>
        <w:jc w:val="both"/>
      </w:pPr>
      <w:r>
        <w:t xml:space="preserve">Para la elaboración del chat, </w:t>
      </w:r>
      <w:r w:rsidR="00884F08">
        <w:t xml:space="preserve">se decidió </w:t>
      </w:r>
      <w:r>
        <w:t xml:space="preserve">crear dos colecciones nuevas en </w:t>
      </w:r>
      <w:proofErr w:type="spellStart"/>
      <w:r>
        <w:t>Firebase</w:t>
      </w:r>
      <w:proofErr w:type="spellEnd"/>
      <w:r>
        <w:t xml:space="preserve">, una que almacenaría los mensajes de los </w:t>
      </w:r>
      <w:proofErr w:type="spellStart"/>
      <w:r>
        <w:t>zombies</w:t>
      </w:r>
      <w:proofErr w:type="spellEnd"/>
      <w:r>
        <w:t xml:space="preserve">, y otra el de los humanos. Se implementaron dos funciones importantes, la primera </w:t>
      </w:r>
      <w:r w:rsidR="00F05427">
        <w:t>encargada de enviar</w:t>
      </w:r>
      <w:r>
        <w:t xml:space="preserve"> mensajes </w:t>
      </w:r>
      <w:r>
        <w:lastRenderedPageBreak/>
        <w:t xml:space="preserve">a la base de datos para que esta los almacenase, y la segunda mostraba los mensajes de la base de datos en el chat, con la hora </w:t>
      </w:r>
      <w:r w:rsidR="00F05427">
        <w:t>a la que habían</w:t>
      </w:r>
      <w:r>
        <w:t xml:space="preserve"> sido enviado este.</w:t>
      </w:r>
    </w:p>
    <w:p w14:paraId="6B72485C" w14:textId="77777777" w:rsidR="0078720E" w:rsidRDefault="0078720E" w:rsidP="0078720E">
      <w:pPr>
        <w:keepNext/>
        <w:jc w:val="center"/>
      </w:pPr>
      <w:r>
        <w:rPr>
          <w:noProof/>
          <w:lang w:eastAsia="es-ES"/>
        </w:rPr>
        <w:drawing>
          <wp:inline distT="0" distB="0" distL="0" distR="0" wp14:anchorId="6B7249BA" wp14:editId="6B7249BB">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50" cstate="print"/>
                    <a:stretch>
                      <a:fillRect/>
                    </a:stretch>
                  </pic:blipFill>
                  <pic:spPr>
                    <a:xfrm>
                      <a:off x="0" y="0"/>
                      <a:ext cx="4641136" cy="3329802"/>
                    </a:xfrm>
                    <a:prstGeom prst="rect">
                      <a:avLst/>
                    </a:prstGeom>
                  </pic:spPr>
                </pic:pic>
              </a:graphicData>
            </a:graphic>
          </wp:inline>
        </w:drawing>
      </w:r>
    </w:p>
    <w:p w14:paraId="6B72485D" w14:textId="77777777" w:rsidR="0078720E" w:rsidRDefault="0078720E" w:rsidP="0078720E">
      <w:pPr>
        <w:pStyle w:val="Descripcin"/>
        <w:jc w:val="center"/>
        <w:rPr>
          <w:color w:val="auto"/>
        </w:rPr>
      </w:pPr>
      <w:bookmarkStart w:id="613" w:name="_Toc125576673"/>
      <w:r w:rsidRPr="0078720E">
        <w:rPr>
          <w:color w:val="auto"/>
        </w:rPr>
        <w:t xml:space="preserve">Ilustración </w:t>
      </w:r>
      <w:r w:rsidR="00D74588" w:rsidRPr="0078720E">
        <w:rPr>
          <w:color w:val="auto"/>
        </w:rPr>
        <w:fldChar w:fldCharType="begin"/>
      </w:r>
      <w:r w:rsidRPr="0078720E">
        <w:rPr>
          <w:color w:val="auto"/>
        </w:rPr>
        <w:instrText xml:space="preserve"> SEQ Ilustración \* ARABIC </w:instrText>
      </w:r>
      <w:r w:rsidR="00D74588" w:rsidRPr="0078720E">
        <w:rPr>
          <w:color w:val="auto"/>
        </w:rPr>
        <w:fldChar w:fldCharType="separate"/>
      </w:r>
      <w:ins w:id="614" w:author="ivan del pino" w:date="2023-03-13T19:33:00Z">
        <w:r w:rsidR="0042490D">
          <w:rPr>
            <w:noProof/>
            <w:color w:val="auto"/>
          </w:rPr>
          <w:t>3</w:t>
        </w:r>
      </w:ins>
      <w:ins w:id="615" w:author="ivan del pino" w:date="2023-03-13T20:40:00Z">
        <w:r w:rsidR="0042490D">
          <w:rPr>
            <w:noProof/>
            <w:color w:val="auto"/>
          </w:rPr>
          <w:t>3</w:t>
        </w:r>
      </w:ins>
      <w:del w:id="616" w:author="ivan del pino" w:date="2023-03-13T19:33:00Z">
        <w:r w:rsidR="00E118C8" w:rsidDel="009524BC">
          <w:rPr>
            <w:noProof/>
            <w:color w:val="auto"/>
          </w:rPr>
          <w:delText>37</w:delText>
        </w:r>
      </w:del>
      <w:r w:rsidR="00D74588" w:rsidRPr="0078720E">
        <w:rPr>
          <w:color w:val="auto"/>
        </w:rPr>
        <w:fldChar w:fldCharType="end"/>
      </w:r>
      <w:r w:rsidRPr="0078720E">
        <w:rPr>
          <w:color w:val="auto"/>
        </w:rPr>
        <w:t xml:space="preserve"> : Código para mostrar el chat del equipo humano</w:t>
      </w:r>
      <w:bookmarkEnd w:id="613"/>
    </w:p>
    <w:p w14:paraId="6B72485E" w14:textId="77777777" w:rsidR="0078720E" w:rsidRDefault="0078720E" w:rsidP="0078720E">
      <w:pPr>
        <w:keepNext/>
        <w:jc w:val="center"/>
      </w:pPr>
      <w:r>
        <w:rPr>
          <w:noProof/>
          <w:lang w:eastAsia="es-ES"/>
        </w:rPr>
        <w:drawing>
          <wp:inline distT="0" distB="0" distL="0" distR="0" wp14:anchorId="6B7249BC" wp14:editId="6B7249BD">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51" cstate="print"/>
                    <a:stretch>
                      <a:fillRect/>
                    </a:stretch>
                  </pic:blipFill>
                  <pic:spPr>
                    <a:xfrm>
                      <a:off x="0" y="0"/>
                      <a:ext cx="3238781" cy="1150720"/>
                    </a:xfrm>
                    <a:prstGeom prst="rect">
                      <a:avLst/>
                    </a:prstGeom>
                  </pic:spPr>
                </pic:pic>
              </a:graphicData>
            </a:graphic>
          </wp:inline>
        </w:drawing>
      </w:r>
    </w:p>
    <w:p w14:paraId="6B72485F" w14:textId="77777777" w:rsidR="0078720E" w:rsidRPr="0078720E" w:rsidRDefault="0078720E" w:rsidP="0078720E">
      <w:pPr>
        <w:pStyle w:val="Descripcin"/>
        <w:jc w:val="center"/>
        <w:rPr>
          <w:color w:val="auto"/>
        </w:rPr>
      </w:pPr>
      <w:bookmarkStart w:id="617" w:name="_Toc125576674"/>
      <w:r w:rsidRPr="0078720E">
        <w:rPr>
          <w:color w:val="auto"/>
        </w:rPr>
        <w:t xml:space="preserve">Ilustración </w:t>
      </w:r>
      <w:r w:rsidR="00D74588" w:rsidRPr="0078720E">
        <w:rPr>
          <w:color w:val="auto"/>
        </w:rPr>
        <w:fldChar w:fldCharType="begin"/>
      </w:r>
      <w:r w:rsidRPr="0078720E">
        <w:rPr>
          <w:color w:val="auto"/>
        </w:rPr>
        <w:instrText xml:space="preserve"> SEQ Ilustración \* ARABIC </w:instrText>
      </w:r>
      <w:r w:rsidR="00D74588" w:rsidRPr="0078720E">
        <w:rPr>
          <w:color w:val="auto"/>
        </w:rPr>
        <w:fldChar w:fldCharType="separate"/>
      </w:r>
      <w:ins w:id="618" w:author="ivan del pino" w:date="2023-03-13T19:33:00Z">
        <w:r w:rsidR="0042490D">
          <w:rPr>
            <w:noProof/>
            <w:color w:val="auto"/>
          </w:rPr>
          <w:t>3</w:t>
        </w:r>
      </w:ins>
      <w:ins w:id="619" w:author="ivan del pino" w:date="2023-03-13T20:40:00Z">
        <w:r w:rsidR="0042490D">
          <w:rPr>
            <w:noProof/>
            <w:color w:val="auto"/>
          </w:rPr>
          <w:t>4</w:t>
        </w:r>
      </w:ins>
      <w:del w:id="620" w:author="ivan del pino" w:date="2023-03-13T19:33:00Z">
        <w:r w:rsidR="00E118C8" w:rsidDel="009524BC">
          <w:rPr>
            <w:noProof/>
            <w:color w:val="auto"/>
          </w:rPr>
          <w:delText>38</w:delText>
        </w:r>
      </w:del>
      <w:r w:rsidR="00D74588" w:rsidRPr="0078720E">
        <w:rPr>
          <w:color w:val="auto"/>
        </w:rPr>
        <w:fldChar w:fldCharType="end"/>
      </w:r>
      <w:r w:rsidRPr="0078720E">
        <w:rPr>
          <w:color w:val="auto"/>
        </w:rPr>
        <w:t xml:space="preserve"> : Guardar un mensaje en la base de datos chat</w:t>
      </w:r>
      <w:bookmarkEnd w:id="617"/>
    </w:p>
    <w:p w14:paraId="6B724860" w14:textId="77777777"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14:paraId="6B724861" w14:textId="77777777" w:rsidR="00F60E4E" w:rsidDel="00884F08" w:rsidRDefault="00276D20" w:rsidP="00F60E4E">
      <w:pPr>
        <w:keepNext/>
        <w:jc w:val="both"/>
        <w:rPr>
          <w:del w:id="621" w:author="ivan del pino" w:date="2023-03-13T20:35:00Z"/>
        </w:rPr>
      </w:pPr>
      <w:del w:id="622" w:author="ivan del pino" w:date="2023-03-13T20:35:00Z">
        <w:r>
          <w:rPr>
            <w:noProof/>
            <w:lang w:eastAsia="es-ES"/>
          </w:rPr>
          <w:drawing>
            <wp:inline distT="0" distB="0" distL="0" distR="0" wp14:anchorId="6B7249BE" wp14:editId="6B7249BF">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52" cstate="print"/>
                      <a:stretch>
                        <a:fillRect/>
                      </a:stretch>
                    </pic:blipFill>
                    <pic:spPr>
                      <a:xfrm>
                        <a:off x="0" y="0"/>
                        <a:ext cx="5400040" cy="1263650"/>
                      </a:xfrm>
                      <a:prstGeom prst="rect">
                        <a:avLst/>
                      </a:prstGeom>
                    </pic:spPr>
                  </pic:pic>
                </a:graphicData>
              </a:graphic>
            </wp:inline>
          </w:drawing>
        </w:r>
      </w:del>
    </w:p>
    <w:p w14:paraId="6B724862" w14:textId="77777777" w:rsidR="008E74F1" w:rsidDel="00884F08" w:rsidRDefault="00F60E4E" w:rsidP="00F60E4E">
      <w:pPr>
        <w:pStyle w:val="Descripcin"/>
        <w:jc w:val="center"/>
        <w:rPr>
          <w:del w:id="623" w:author="ivan del pino" w:date="2023-03-13T20:35:00Z"/>
          <w:color w:val="auto"/>
        </w:rPr>
      </w:pPr>
      <w:bookmarkStart w:id="624" w:name="_Toc125576675"/>
      <w:del w:id="625" w:author="ivan del pino" w:date="2023-03-13T20:35:00Z">
        <w:r w:rsidRPr="00F60E4E" w:rsidDel="00884F08">
          <w:rPr>
            <w:color w:val="auto"/>
          </w:rPr>
          <w:delText xml:space="preserve">Ilustración </w:delText>
        </w:r>
        <w:r w:rsidR="00D74588" w:rsidRPr="00F60E4E" w:rsidDel="00884F08">
          <w:fldChar w:fldCharType="begin"/>
        </w:r>
        <w:r w:rsidRPr="00F60E4E" w:rsidDel="00884F08">
          <w:rPr>
            <w:color w:val="auto"/>
          </w:rPr>
          <w:delInstrText xml:space="preserve"> SEQ Ilustración \* ARABIC </w:delInstrText>
        </w:r>
        <w:r w:rsidR="00D74588" w:rsidRPr="00F60E4E" w:rsidDel="00884F08">
          <w:fldChar w:fldCharType="separate"/>
        </w:r>
      </w:del>
      <w:del w:id="626" w:author="ivan del pino" w:date="2023-03-13T19:33:00Z">
        <w:r w:rsidR="00E118C8" w:rsidDel="009524BC">
          <w:rPr>
            <w:noProof/>
            <w:color w:val="auto"/>
          </w:rPr>
          <w:delText>39</w:delText>
        </w:r>
      </w:del>
      <w:del w:id="627" w:author="ivan del pino" w:date="2023-03-13T20:35:00Z">
        <w:r w:rsidR="00D74588" w:rsidRPr="00F60E4E" w:rsidDel="00884F08">
          <w:fldChar w:fldCharType="end"/>
        </w:r>
        <w:r w:rsidRPr="00F60E4E" w:rsidDel="00884F08">
          <w:rPr>
            <w:color w:val="auto"/>
          </w:rPr>
          <w:delText xml:space="preserve"> : función encargada de mostrar los objetos al pulsar en la bolsa</w:delText>
        </w:r>
        <w:bookmarkEnd w:id="624"/>
      </w:del>
    </w:p>
    <w:p w14:paraId="6B724863" w14:textId="77777777"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14:paraId="6B724864" w14:textId="77777777" w:rsidR="00F60E4E" w:rsidDel="00884F08" w:rsidRDefault="00276D20" w:rsidP="00F60E4E">
      <w:pPr>
        <w:keepNext/>
        <w:jc w:val="both"/>
        <w:rPr>
          <w:del w:id="628" w:author="ivan del pino" w:date="2023-03-13T20:36:00Z"/>
        </w:rPr>
      </w:pPr>
      <w:del w:id="629" w:author="ivan del pino" w:date="2023-03-13T20:36:00Z">
        <w:r>
          <w:rPr>
            <w:noProof/>
            <w:lang w:eastAsia="es-ES"/>
          </w:rPr>
          <w:drawing>
            <wp:inline distT="0" distB="0" distL="0" distR="0" wp14:anchorId="6B7249C0" wp14:editId="6B7249C1">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3" cstate="print"/>
                      <a:stretch>
                        <a:fillRect/>
                      </a:stretch>
                    </pic:blipFill>
                    <pic:spPr>
                      <a:xfrm>
                        <a:off x="0" y="0"/>
                        <a:ext cx="5400040" cy="3141980"/>
                      </a:xfrm>
                      <a:prstGeom prst="rect">
                        <a:avLst/>
                      </a:prstGeom>
                    </pic:spPr>
                  </pic:pic>
                </a:graphicData>
              </a:graphic>
            </wp:inline>
          </w:drawing>
        </w:r>
      </w:del>
    </w:p>
    <w:p w14:paraId="6B724865" w14:textId="77777777" w:rsidR="00F60E4E" w:rsidDel="00884F08" w:rsidRDefault="00F60E4E" w:rsidP="00F60E4E">
      <w:pPr>
        <w:pStyle w:val="Descripcin"/>
        <w:jc w:val="center"/>
        <w:rPr>
          <w:del w:id="630" w:author="ivan del pino" w:date="2023-03-13T20:36:00Z"/>
          <w:color w:val="auto"/>
        </w:rPr>
      </w:pPr>
      <w:bookmarkStart w:id="631" w:name="_Toc125576676"/>
      <w:del w:id="632" w:author="ivan del pino" w:date="2023-03-13T20:36:00Z">
        <w:r w:rsidRPr="00F60E4E" w:rsidDel="00884F08">
          <w:rPr>
            <w:color w:val="auto"/>
          </w:rPr>
          <w:delText xml:space="preserve">Ilustración </w:delText>
        </w:r>
        <w:r w:rsidR="00D74588" w:rsidRPr="00F60E4E" w:rsidDel="00884F08">
          <w:fldChar w:fldCharType="begin"/>
        </w:r>
        <w:r w:rsidRPr="00F60E4E" w:rsidDel="00884F08">
          <w:rPr>
            <w:color w:val="auto"/>
          </w:rPr>
          <w:delInstrText xml:space="preserve"> SEQ Ilustración \* ARABIC </w:delInstrText>
        </w:r>
        <w:r w:rsidR="00D74588" w:rsidRPr="00F60E4E" w:rsidDel="00884F08">
          <w:fldChar w:fldCharType="separate"/>
        </w:r>
      </w:del>
      <w:del w:id="633" w:author="ivan del pino" w:date="2023-03-13T19:33:00Z">
        <w:r w:rsidR="00E118C8" w:rsidDel="009524BC">
          <w:rPr>
            <w:noProof/>
            <w:color w:val="auto"/>
          </w:rPr>
          <w:delText>40</w:delText>
        </w:r>
      </w:del>
      <w:del w:id="634" w:author="ivan del pino" w:date="2023-03-13T20:36:00Z">
        <w:r w:rsidR="00D74588" w:rsidRPr="00F60E4E" w:rsidDel="00884F08">
          <w:fldChar w:fldCharType="end"/>
        </w:r>
        <w:r w:rsidRPr="00F60E4E" w:rsidDel="00884F08">
          <w:rPr>
            <w:color w:val="auto"/>
          </w:rPr>
          <w:delText xml:space="preserve"> : Código encargado de mostrar la información de los jugadores con los arrays ya ordenados</w:delText>
        </w:r>
        <w:bookmarkEnd w:id="631"/>
      </w:del>
    </w:p>
    <w:p w14:paraId="6B724866" w14:textId="77777777"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w:t>
      </w:r>
      <w:proofErr w:type="spellStart"/>
      <w:r>
        <w:t>verPersonaje</w:t>
      </w:r>
      <w:proofErr w:type="spellEnd"/>
      <w:r>
        <w:t>(numero)</w:t>
      </w:r>
      <w:r w:rsidR="00FA3137">
        <w:t xml:space="preserve">, que se puede observar con más detalla en </w:t>
      </w:r>
      <w:r w:rsidR="00FA3137">
        <w:lastRenderedPageBreak/>
        <w:t xml:space="preserve">la ilustración </w:t>
      </w:r>
      <w:r w:rsidR="0042490D">
        <w:t>3</w:t>
      </w:r>
      <w:r w:rsidR="009E4EEE">
        <w:t>4</w:t>
      </w:r>
      <w:r>
        <w:t>, que dependiendo del número que se pasase como parámetro, se encargaba de mostrar la información de un personaje u de otro.</w:t>
      </w:r>
    </w:p>
    <w:p w14:paraId="6B724867" w14:textId="77777777" w:rsidR="00340549" w:rsidRDefault="00340549" w:rsidP="00340549">
      <w:pPr>
        <w:keepNext/>
        <w:jc w:val="both"/>
      </w:pPr>
      <w:r>
        <w:rPr>
          <w:noProof/>
          <w:lang w:eastAsia="es-ES"/>
        </w:rPr>
        <w:drawing>
          <wp:inline distT="0" distB="0" distL="0" distR="0" wp14:anchorId="6B7249C2" wp14:editId="6B7249C3">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4" cstate="print"/>
                    <a:stretch>
                      <a:fillRect/>
                    </a:stretch>
                  </pic:blipFill>
                  <pic:spPr>
                    <a:xfrm>
                      <a:off x="0" y="0"/>
                      <a:ext cx="5400040" cy="1111250"/>
                    </a:xfrm>
                    <a:prstGeom prst="rect">
                      <a:avLst/>
                    </a:prstGeom>
                  </pic:spPr>
                </pic:pic>
              </a:graphicData>
            </a:graphic>
          </wp:inline>
        </w:drawing>
      </w:r>
    </w:p>
    <w:p w14:paraId="6B724868" w14:textId="77777777" w:rsidR="00340549" w:rsidRDefault="00340549" w:rsidP="00340549">
      <w:pPr>
        <w:pStyle w:val="Descripcin"/>
        <w:jc w:val="center"/>
        <w:rPr>
          <w:color w:val="auto"/>
        </w:rPr>
      </w:pPr>
      <w:bookmarkStart w:id="635" w:name="_Toc125576677"/>
      <w:r w:rsidRPr="00340549">
        <w:rPr>
          <w:color w:val="auto"/>
        </w:rPr>
        <w:t xml:space="preserve">Ilustración </w:t>
      </w:r>
      <w:r w:rsidR="00D74588" w:rsidRPr="00340549">
        <w:rPr>
          <w:color w:val="auto"/>
        </w:rPr>
        <w:fldChar w:fldCharType="begin"/>
      </w:r>
      <w:r w:rsidRPr="00340549">
        <w:rPr>
          <w:color w:val="auto"/>
        </w:rPr>
        <w:instrText xml:space="preserve"> SEQ Ilustración \* ARABIC </w:instrText>
      </w:r>
      <w:r w:rsidR="00D74588" w:rsidRPr="00340549">
        <w:rPr>
          <w:color w:val="auto"/>
        </w:rPr>
        <w:fldChar w:fldCharType="separate"/>
      </w:r>
      <w:ins w:id="636" w:author="ivan del pino" w:date="2023-03-13T20:45:00Z">
        <w:r w:rsidR="00E21ED4">
          <w:rPr>
            <w:noProof/>
            <w:color w:val="auto"/>
          </w:rPr>
          <w:t>3</w:t>
        </w:r>
      </w:ins>
      <w:ins w:id="637" w:author="ivan del pino" w:date="2023-03-19T11:00:00Z">
        <w:r w:rsidR="00E21ED4">
          <w:rPr>
            <w:noProof/>
            <w:color w:val="auto"/>
          </w:rPr>
          <w:t>5</w:t>
        </w:r>
      </w:ins>
      <w:del w:id="638" w:author="ivan del pino" w:date="2023-03-13T19:33:00Z">
        <w:r w:rsidR="00E118C8" w:rsidDel="009524BC">
          <w:rPr>
            <w:noProof/>
            <w:color w:val="auto"/>
          </w:rPr>
          <w:delText>41</w:delText>
        </w:r>
      </w:del>
      <w:r w:rsidR="00D74588" w:rsidRPr="00340549">
        <w:rPr>
          <w:color w:val="auto"/>
        </w:rPr>
        <w:fldChar w:fldCharType="end"/>
      </w:r>
      <w:r w:rsidRPr="00340549">
        <w:rPr>
          <w:color w:val="auto"/>
        </w:rPr>
        <w:t xml:space="preserve"> : Función </w:t>
      </w:r>
      <w:proofErr w:type="spellStart"/>
      <w:r w:rsidRPr="00340549">
        <w:rPr>
          <w:color w:val="auto"/>
        </w:rPr>
        <w:t>verPersonaje</w:t>
      </w:r>
      <w:proofErr w:type="spellEnd"/>
      <w:r w:rsidRPr="00340549">
        <w:rPr>
          <w:color w:val="auto"/>
        </w:rPr>
        <w:t>(numero)</w:t>
      </w:r>
      <w:bookmarkEnd w:id="635"/>
    </w:p>
    <w:p w14:paraId="6B724869" w14:textId="77777777" w:rsidR="00B36E1E" w:rsidRDefault="00B36E1E" w:rsidP="00F24135">
      <w:pPr>
        <w:pStyle w:val="Ttulo4"/>
      </w:pPr>
      <w:r>
        <w:t>3.3.5.3 Funcionalidad de la partida</w:t>
      </w:r>
    </w:p>
    <w:p w14:paraId="6B72486A" w14:textId="77777777"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 xml:space="preserve">entre el 1 y el 6, que sería la tirada del estudiante, y llamaba a la función </w:t>
      </w:r>
      <w:proofErr w:type="spellStart"/>
      <w:proofErr w:type="gramStart"/>
      <w:r w:rsidR="00415E1C">
        <w:t>elegirPosicion</w:t>
      </w:r>
      <w:proofErr w:type="spellEnd"/>
      <w:r w:rsidR="00415E1C">
        <w:t>(</w:t>
      </w:r>
      <w:proofErr w:type="gramEnd"/>
      <w:r w:rsidR="00415E1C">
        <w:t xml:space="preserve">) que se encargaría de darle al estudiante la opción de mover su ficha de equipo. De todo esto se encargaba la función </w:t>
      </w:r>
      <w:proofErr w:type="gramStart"/>
      <w:r w:rsidR="00415E1C">
        <w:t>dado(</w:t>
      </w:r>
      <w:proofErr w:type="gramEnd"/>
      <w:r w:rsidR="00415E1C">
        <w:t>).</w:t>
      </w:r>
    </w:p>
    <w:p w14:paraId="6B72486B" w14:textId="77777777" w:rsidR="00415E1C" w:rsidDel="00E57E77" w:rsidRDefault="00276D20" w:rsidP="00415E1C">
      <w:pPr>
        <w:keepNext/>
        <w:jc w:val="center"/>
        <w:rPr>
          <w:del w:id="639" w:author="ivan del pino" w:date="2023-03-13T20:37:00Z"/>
        </w:rPr>
      </w:pPr>
      <w:del w:id="640" w:author="ivan del pino" w:date="2023-03-13T20:37:00Z">
        <w:r>
          <w:rPr>
            <w:noProof/>
            <w:lang w:eastAsia="es-ES"/>
          </w:rPr>
          <w:drawing>
            <wp:inline distT="0" distB="0" distL="0" distR="0" wp14:anchorId="6B7249C4" wp14:editId="6B7249C5">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5" cstate="print"/>
                      <a:stretch>
                        <a:fillRect/>
                      </a:stretch>
                    </pic:blipFill>
                    <pic:spPr>
                      <a:xfrm>
                        <a:off x="0" y="0"/>
                        <a:ext cx="3104280" cy="3238781"/>
                      </a:xfrm>
                      <a:prstGeom prst="rect">
                        <a:avLst/>
                      </a:prstGeom>
                    </pic:spPr>
                  </pic:pic>
                </a:graphicData>
              </a:graphic>
            </wp:inline>
          </w:drawing>
        </w:r>
      </w:del>
    </w:p>
    <w:p w14:paraId="6B72486C" w14:textId="77777777" w:rsidR="00B36E1E" w:rsidDel="00E57E77" w:rsidRDefault="00415E1C" w:rsidP="00415E1C">
      <w:pPr>
        <w:pStyle w:val="Descripcin"/>
        <w:jc w:val="center"/>
        <w:rPr>
          <w:del w:id="641" w:author="ivan del pino" w:date="2023-03-13T20:37:00Z"/>
          <w:color w:val="auto"/>
        </w:rPr>
      </w:pPr>
      <w:bookmarkStart w:id="642" w:name="_Toc125576678"/>
      <w:del w:id="643" w:author="ivan del pino" w:date="2023-03-13T20:37:00Z">
        <w:r w:rsidRPr="00415E1C" w:rsidDel="00E57E77">
          <w:rPr>
            <w:color w:val="auto"/>
          </w:rPr>
          <w:delText xml:space="preserve">Ilustración </w:delText>
        </w:r>
        <w:r w:rsidR="00D74588" w:rsidRPr="00415E1C" w:rsidDel="00E57E77">
          <w:fldChar w:fldCharType="begin"/>
        </w:r>
        <w:r w:rsidRPr="00415E1C" w:rsidDel="00E57E77">
          <w:rPr>
            <w:color w:val="auto"/>
          </w:rPr>
          <w:delInstrText xml:space="preserve"> SEQ Ilustración \* ARABIC </w:delInstrText>
        </w:r>
        <w:r w:rsidR="00D74588" w:rsidRPr="00415E1C" w:rsidDel="00E57E77">
          <w:fldChar w:fldCharType="separate"/>
        </w:r>
      </w:del>
      <w:del w:id="644" w:author="ivan del pino" w:date="2023-03-13T19:33:00Z">
        <w:r w:rsidR="00E118C8" w:rsidDel="009524BC">
          <w:rPr>
            <w:noProof/>
            <w:color w:val="auto"/>
          </w:rPr>
          <w:delText>42</w:delText>
        </w:r>
      </w:del>
      <w:del w:id="645" w:author="ivan del pino" w:date="2023-03-13T20:37:00Z">
        <w:r w:rsidR="00D74588" w:rsidRPr="00415E1C" w:rsidDel="00E57E77">
          <w:fldChar w:fldCharType="end"/>
        </w:r>
        <w:r w:rsidRPr="00415E1C" w:rsidDel="00E57E77">
          <w:rPr>
            <w:color w:val="auto"/>
          </w:rPr>
          <w:delText xml:space="preserve"> : Función dado()</w:delText>
        </w:r>
        <w:bookmarkEnd w:id="642"/>
      </w:del>
    </w:p>
    <w:p w14:paraId="6B72486D" w14:textId="77777777" w:rsidR="00415E1C" w:rsidRDefault="00415E1C" w:rsidP="00415E1C">
      <w:pPr>
        <w:jc w:val="both"/>
      </w:pPr>
      <w:r>
        <w:t xml:space="preserve">En la función </w:t>
      </w:r>
      <w:proofErr w:type="spellStart"/>
      <w:proofErr w:type="gramStart"/>
      <w:r>
        <w:t>elegirPosicion</w:t>
      </w:r>
      <w:proofErr w:type="spellEnd"/>
      <w:r>
        <w:t>(</w:t>
      </w:r>
      <w:proofErr w:type="gramEnd"/>
      <w:r>
        <w:t>), dependiendo del equipo al que perteneciese el turno, se le daba la opción al estudiante de las casillas a las que podía desplazarse. Para esto s</w:t>
      </w:r>
      <w:r w:rsidR="00E118C8">
        <w:t xml:space="preserve">e utiliza la función </w:t>
      </w:r>
      <w:proofErr w:type="spellStart"/>
      <w:proofErr w:type="gramStart"/>
      <w:r w:rsidR="00E118C8">
        <w:t>ponerVerdes</w:t>
      </w:r>
      <w:proofErr w:type="spellEnd"/>
      <w:r>
        <w:t>(</w:t>
      </w:r>
      <w:proofErr w:type="gramEnd"/>
      <w:r>
        <w:t>), que cambiaba el color de las casillas para que el usuario pudiese ver cuáles eran las posibles casillas destino.</w:t>
      </w:r>
    </w:p>
    <w:p w14:paraId="6B72486E" w14:textId="77777777" w:rsidR="00415E1C" w:rsidDel="00E57E77" w:rsidRDefault="00E57E77" w:rsidP="00415E1C">
      <w:pPr>
        <w:keepNext/>
        <w:jc w:val="center"/>
        <w:rPr>
          <w:del w:id="646" w:author="ivan del pino" w:date="2023-03-13T20:37:00Z"/>
        </w:rPr>
      </w:pPr>
      <w:ins w:id="647" w:author="ivan del pino" w:date="2023-03-13T20:37:00Z">
        <w:r w:rsidDel="00E57E77">
          <w:rPr>
            <w:noProof/>
            <w:lang w:eastAsia="es-ES"/>
          </w:rPr>
          <w:t xml:space="preserve"> </w:t>
        </w:r>
      </w:ins>
      <w:del w:id="648" w:author="ivan del pino" w:date="2023-03-13T20:37:00Z">
        <w:r w:rsidR="00276D20">
          <w:rPr>
            <w:noProof/>
            <w:lang w:eastAsia="es-ES"/>
          </w:rPr>
          <w:drawing>
            <wp:inline distT="0" distB="0" distL="0" distR="0" wp14:anchorId="6B7249C6" wp14:editId="6B7249C7">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6" cstate="print"/>
                      <a:stretch>
                        <a:fillRect/>
                      </a:stretch>
                    </pic:blipFill>
                    <pic:spPr>
                      <a:xfrm>
                        <a:off x="0" y="0"/>
                        <a:ext cx="1867011" cy="2149026"/>
                      </a:xfrm>
                      <a:prstGeom prst="rect">
                        <a:avLst/>
                      </a:prstGeom>
                    </pic:spPr>
                  </pic:pic>
                </a:graphicData>
              </a:graphic>
            </wp:inline>
          </w:drawing>
        </w:r>
      </w:del>
    </w:p>
    <w:p w14:paraId="6B72486F" w14:textId="77777777" w:rsidR="00415E1C" w:rsidRPr="00415E1C" w:rsidRDefault="00415E1C" w:rsidP="00415E1C">
      <w:pPr>
        <w:pStyle w:val="Descripcin"/>
        <w:jc w:val="center"/>
        <w:rPr>
          <w:color w:val="auto"/>
        </w:rPr>
      </w:pPr>
      <w:bookmarkStart w:id="649" w:name="_Toc125576679"/>
      <w:del w:id="650" w:author="ivan del pino" w:date="2023-03-13T20:37:00Z">
        <w:r w:rsidRPr="00415E1C" w:rsidDel="00E57E77">
          <w:rPr>
            <w:color w:val="auto"/>
          </w:rPr>
          <w:delText xml:space="preserve">Ilustración </w:delText>
        </w:r>
        <w:r w:rsidR="00D74588" w:rsidRPr="00415E1C" w:rsidDel="00E57E77">
          <w:rPr>
            <w:color w:val="auto"/>
          </w:rPr>
          <w:fldChar w:fldCharType="begin"/>
        </w:r>
        <w:r w:rsidRPr="00415E1C" w:rsidDel="00E57E77">
          <w:rPr>
            <w:color w:val="auto"/>
          </w:rPr>
          <w:delInstrText xml:space="preserve"> SEQ Ilustración \* ARABIC </w:delInstrText>
        </w:r>
        <w:r w:rsidR="00D74588" w:rsidRPr="00415E1C" w:rsidDel="00E57E77">
          <w:rPr>
            <w:color w:val="auto"/>
          </w:rPr>
          <w:fldChar w:fldCharType="separate"/>
        </w:r>
      </w:del>
      <w:del w:id="651" w:author="ivan del pino" w:date="2023-03-13T19:33:00Z">
        <w:r w:rsidR="00E118C8" w:rsidDel="009524BC">
          <w:rPr>
            <w:noProof/>
            <w:color w:val="auto"/>
          </w:rPr>
          <w:delText>43</w:delText>
        </w:r>
      </w:del>
      <w:del w:id="652" w:author="ivan del pino" w:date="2023-03-13T20:37:00Z">
        <w:r w:rsidR="00D74588" w:rsidRPr="00415E1C" w:rsidDel="00E57E77">
          <w:rPr>
            <w:color w:val="auto"/>
          </w:rPr>
          <w:fldChar w:fldCharType="end"/>
        </w:r>
        <w:r w:rsidRPr="00415E1C" w:rsidDel="00E57E77">
          <w:rPr>
            <w:color w:val="auto"/>
          </w:rPr>
          <w:delText xml:space="preserve"> : Función elegirPosicion</w:delText>
        </w:r>
      </w:del>
      <w:r w:rsidRPr="00415E1C">
        <w:rPr>
          <w:color w:val="auto"/>
        </w:rPr>
        <w:t>()</w:t>
      </w:r>
      <w:bookmarkEnd w:id="649"/>
    </w:p>
    <w:p w14:paraId="6B724870" w14:textId="77777777" w:rsidR="00415E1C" w:rsidRDefault="00E118C8" w:rsidP="00E118C8">
      <w:pPr>
        <w:keepNext/>
        <w:jc w:val="center"/>
      </w:pPr>
      <w:r>
        <w:rPr>
          <w:noProof/>
          <w:sz w:val="18"/>
          <w:szCs w:val="18"/>
          <w:lang w:eastAsia="es-ES"/>
        </w:rPr>
        <w:drawing>
          <wp:inline distT="0" distB="0" distL="0" distR="0" wp14:anchorId="6B7249C8" wp14:editId="6B7249C9">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14:paraId="6B724871" w14:textId="77777777" w:rsidR="00F60E4E" w:rsidRDefault="00415E1C" w:rsidP="00415E1C">
      <w:pPr>
        <w:pStyle w:val="Descripcin"/>
        <w:jc w:val="center"/>
        <w:rPr>
          <w:color w:val="auto"/>
        </w:rPr>
      </w:pPr>
      <w:bookmarkStart w:id="653" w:name="_Toc125576680"/>
      <w:r w:rsidRPr="00415E1C">
        <w:rPr>
          <w:color w:val="auto"/>
        </w:rPr>
        <w:t xml:space="preserve">Ilustración </w:t>
      </w:r>
      <w:del w:id="654" w:author="ivan del pino" w:date="2023-03-13T20:44:00Z">
        <w:r w:rsidR="0042490D" w:rsidDel="0042490D">
          <w:rPr>
            <w:color w:val="auto"/>
          </w:rPr>
          <w:delText>33</w:delText>
        </w:r>
      </w:del>
      <w:r w:rsidR="0042490D">
        <w:rPr>
          <w:color w:val="auto"/>
        </w:rPr>
        <w:t>36</w:t>
      </w:r>
      <w:del w:id="655" w:author="ivan del pino" w:date="2023-03-19T11:00:00Z">
        <w:r w:rsidRPr="00415E1C" w:rsidDel="00E21ED4">
          <w:rPr>
            <w:color w:val="auto"/>
          </w:rPr>
          <w:delText xml:space="preserve"> </w:delText>
        </w:r>
      </w:del>
      <w:r w:rsidRPr="00415E1C">
        <w:rPr>
          <w:color w:val="auto"/>
        </w:rPr>
        <w:t xml:space="preserve">: Función </w:t>
      </w:r>
      <w:proofErr w:type="spellStart"/>
      <w:proofErr w:type="gramStart"/>
      <w:r w:rsidRPr="00415E1C">
        <w:rPr>
          <w:color w:val="auto"/>
        </w:rPr>
        <w:t>poner</w:t>
      </w:r>
      <w:r w:rsidR="00687A70">
        <w:rPr>
          <w:color w:val="auto"/>
        </w:rPr>
        <w:t>Verde</w:t>
      </w:r>
      <w:r w:rsidRPr="00415E1C">
        <w:rPr>
          <w:color w:val="auto"/>
        </w:rPr>
        <w:t>s</w:t>
      </w:r>
      <w:proofErr w:type="spellEnd"/>
      <w:r w:rsidRPr="00415E1C">
        <w:rPr>
          <w:color w:val="auto"/>
        </w:rPr>
        <w:t>(</w:t>
      </w:r>
      <w:proofErr w:type="gramEnd"/>
      <w:r w:rsidRPr="00415E1C">
        <w:rPr>
          <w:color w:val="auto"/>
        </w:rPr>
        <w:t>)</w:t>
      </w:r>
      <w:bookmarkEnd w:id="653"/>
    </w:p>
    <w:p w14:paraId="6B724872" w14:textId="77777777" w:rsidR="00EE5A0E" w:rsidRPr="00EE5A0E" w:rsidRDefault="00EE5A0E" w:rsidP="00EE5A0E"/>
    <w:p w14:paraId="6B724873" w14:textId="77777777" w:rsidR="00EE5A0E" w:rsidRDefault="00EE5A0E" w:rsidP="00EE5A0E">
      <w:pPr>
        <w:jc w:val="both"/>
      </w:pPr>
      <w:r>
        <w:t xml:space="preserve">Al pulsar en una de esta fichas que se habían cambiado de color, se llama a la función </w:t>
      </w:r>
      <w:proofErr w:type="spellStart"/>
      <w:proofErr w:type="gramStart"/>
      <w:r>
        <w:t>seleccionarCasillaVerde</w:t>
      </w:r>
      <w:proofErr w:type="spellEnd"/>
      <w:r>
        <w:t>(</w:t>
      </w:r>
      <w:proofErr w:type="gramEnd"/>
      <w:r>
        <w:t xml:space="preserve">), encargada de mover la ficha correspondiente y llamas a la función encargada de mostrar la pregunta correspondiente, </w:t>
      </w:r>
      <w:proofErr w:type="spellStart"/>
      <w:r>
        <w:t>seleccionarPreguntaIndividual</w:t>
      </w:r>
      <w:proofErr w:type="spellEnd"/>
      <w:r>
        <w:t>().</w:t>
      </w:r>
    </w:p>
    <w:p w14:paraId="6B724874" w14:textId="77777777" w:rsidR="00EE5A0E" w:rsidRDefault="00EE5A0E" w:rsidP="00EE5A0E">
      <w:pPr>
        <w:jc w:val="both"/>
      </w:pPr>
    </w:p>
    <w:p w14:paraId="6B724875" w14:textId="77777777" w:rsidR="00EE5A0E" w:rsidRDefault="00EE5A0E" w:rsidP="00EE5A0E">
      <w:pPr>
        <w:keepNext/>
        <w:jc w:val="center"/>
      </w:pPr>
      <w:r>
        <w:rPr>
          <w:noProof/>
          <w:lang w:eastAsia="es-ES"/>
        </w:rPr>
        <w:lastRenderedPageBreak/>
        <w:drawing>
          <wp:inline distT="0" distB="0" distL="0" distR="0" wp14:anchorId="6B7249CA" wp14:editId="6B7249CB">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8" cstate="print"/>
                    <a:stretch>
                      <a:fillRect/>
                    </a:stretch>
                  </pic:blipFill>
                  <pic:spPr>
                    <a:xfrm>
                      <a:off x="0" y="0"/>
                      <a:ext cx="3078747" cy="1493650"/>
                    </a:xfrm>
                    <a:prstGeom prst="rect">
                      <a:avLst/>
                    </a:prstGeom>
                  </pic:spPr>
                </pic:pic>
              </a:graphicData>
            </a:graphic>
          </wp:inline>
        </w:drawing>
      </w:r>
    </w:p>
    <w:p w14:paraId="6B724876" w14:textId="77777777" w:rsidR="00EE5A0E" w:rsidRDefault="00EE5A0E" w:rsidP="00EE5A0E">
      <w:pPr>
        <w:pStyle w:val="Descripcin"/>
        <w:jc w:val="center"/>
        <w:rPr>
          <w:color w:val="auto"/>
        </w:rPr>
      </w:pPr>
      <w:bookmarkStart w:id="656" w:name="_Toc125576681"/>
      <w:r w:rsidRPr="00EE5A0E">
        <w:rPr>
          <w:color w:val="auto"/>
        </w:rPr>
        <w:t xml:space="preserve">Ilustración </w:t>
      </w:r>
      <w:r w:rsidR="0042490D">
        <w:rPr>
          <w:color w:val="auto"/>
        </w:rPr>
        <w:t>3</w:t>
      </w:r>
      <w:ins w:id="657" w:author="ivan del pino" w:date="2023-03-19T11:00:00Z">
        <w:r w:rsidR="00E21ED4">
          <w:rPr>
            <w:color w:val="auto"/>
          </w:rPr>
          <w:t>7</w:t>
        </w:r>
      </w:ins>
      <w:del w:id="658" w:author="ivan del pino" w:date="2023-03-19T11:00:00Z">
        <w:r w:rsidR="0042490D" w:rsidDel="00E21ED4">
          <w:rPr>
            <w:color w:val="auto"/>
          </w:rPr>
          <w:delText>4</w:delText>
        </w:r>
        <w:r w:rsidRPr="00EE5A0E" w:rsidDel="00E21ED4">
          <w:rPr>
            <w:color w:val="auto"/>
          </w:rPr>
          <w:delText xml:space="preserve"> </w:delText>
        </w:r>
      </w:del>
      <w:r w:rsidRPr="00EE5A0E">
        <w:rPr>
          <w:color w:val="auto"/>
        </w:rPr>
        <w:t xml:space="preserve">: Función </w:t>
      </w:r>
      <w:proofErr w:type="spellStart"/>
      <w:proofErr w:type="gramStart"/>
      <w:r w:rsidRPr="00EE5A0E">
        <w:rPr>
          <w:color w:val="auto"/>
        </w:rPr>
        <w:t>seleccionarCasillaVerde</w:t>
      </w:r>
      <w:proofErr w:type="spellEnd"/>
      <w:r w:rsidRPr="00EE5A0E">
        <w:rPr>
          <w:color w:val="auto"/>
        </w:rPr>
        <w:t>(</w:t>
      </w:r>
      <w:proofErr w:type="gramEnd"/>
      <w:r w:rsidRPr="00EE5A0E">
        <w:rPr>
          <w:color w:val="auto"/>
        </w:rPr>
        <w:t>)</w:t>
      </w:r>
      <w:bookmarkEnd w:id="656"/>
    </w:p>
    <w:p w14:paraId="6B724877" w14:textId="77777777" w:rsidR="00EE5A0E" w:rsidRPr="00EE5A0E" w:rsidRDefault="00EE5A0E" w:rsidP="00EE5A0E"/>
    <w:p w14:paraId="6B724878" w14:textId="77777777" w:rsidR="00EE5A0E" w:rsidRDefault="00EE5A0E" w:rsidP="00EE5A0E">
      <w:pPr>
        <w:jc w:val="both"/>
      </w:pPr>
      <w:r>
        <w:t xml:space="preserve">En la función </w:t>
      </w:r>
      <w:proofErr w:type="spellStart"/>
      <w:proofErr w:type="gramStart"/>
      <w:r>
        <w:t>seleccionarPreguntaIndividual</w:t>
      </w:r>
      <w:proofErr w:type="spellEnd"/>
      <w:r>
        <w:t>(</w:t>
      </w:r>
      <w:proofErr w:type="gramEnd"/>
      <w:r>
        <w:t xml:space="preserve">), se selecciona una pregunta al azar que es mostrada, a no ser que sea grupal, que entonces la comparación de longitud no daría igual a 1, </w:t>
      </w:r>
      <w:r w:rsidR="00F05427">
        <w:t>y</w:t>
      </w:r>
      <w:r>
        <w:t xml:space="preserve"> entonces se muestra la correspondiente.</w:t>
      </w:r>
    </w:p>
    <w:p w14:paraId="6B724879" w14:textId="77777777" w:rsidR="00EE5A0E" w:rsidDel="00E57E77" w:rsidRDefault="00276D20" w:rsidP="00EE5A0E">
      <w:pPr>
        <w:keepNext/>
        <w:jc w:val="center"/>
        <w:rPr>
          <w:del w:id="659" w:author="ivan del pino" w:date="2023-03-13T20:37:00Z"/>
        </w:rPr>
      </w:pPr>
      <w:del w:id="660" w:author="ivan del pino" w:date="2023-03-13T20:37:00Z">
        <w:r>
          <w:rPr>
            <w:noProof/>
            <w:lang w:eastAsia="es-ES"/>
          </w:rPr>
          <w:drawing>
            <wp:inline distT="0" distB="0" distL="0" distR="0" wp14:anchorId="6B7249CC" wp14:editId="6B7249CD">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9" cstate="print"/>
                      <a:stretch>
                        <a:fillRect/>
                      </a:stretch>
                    </pic:blipFill>
                    <pic:spPr>
                      <a:xfrm>
                        <a:off x="0" y="0"/>
                        <a:ext cx="3763548" cy="3467915"/>
                      </a:xfrm>
                      <a:prstGeom prst="rect">
                        <a:avLst/>
                      </a:prstGeom>
                    </pic:spPr>
                  </pic:pic>
                </a:graphicData>
              </a:graphic>
            </wp:inline>
          </w:drawing>
        </w:r>
      </w:del>
    </w:p>
    <w:p w14:paraId="6B72487A" w14:textId="77777777" w:rsidR="00EE5A0E" w:rsidDel="00E57E77" w:rsidRDefault="00EE5A0E" w:rsidP="00EE5A0E">
      <w:pPr>
        <w:pStyle w:val="Descripcin"/>
        <w:jc w:val="center"/>
        <w:rPr>
          <w:del w:id="661" w:author="ivan del pino" w:date="2023-03-13T20:37:00Z"/>
          <w:color w:val="auto"/>
        </w:rPr>
      </w:pPr>
      <w:bookmarkStart w:id="662" w:name="_Toc125576682"/>
      <w:del w:id="663" w:author="ivan del pino" w:date="2023-03-13T20:37:00Z">
        <w:r w:rsidRPr="00EE5A0E" w:rsidDel="00E57E77">
          <w:rPr>
            <w:color w:val="auto"/>
          </w:rPr>
          <w:delText xml:space="preserve">Ilustración </w:delText>
        </w:r>
        <w:r w:rsidR="00D74588" w:rsidRPr="00EE5A0E" w:rsidDel="00E57E77">
          <w:fldChar w:fldCharType="begin"/>
        </w:r>
        <w:r w:rsidRPr="00EE5A0E" w:rsidDel="00E57E77">
          <w:rPr>
            <w:color w:val="auto"/>
          </w:rPr>
          <w:delInstrText xml:space="preserve"> SEQ Ilustración \* ARABIC </w:delInstrText>
        </w:r>
        <w:r w:rsidR="00D74588" w:rsidRPr="00EE5A0E" w:rsidDel="00E57E77">
          <w:fldChar w:fldCharType="separate"/>
        </w:r>
      </w:del>
      <w:del w:id="664" w:author="ivan del pino" w:date="2023-03-13T19:33:00Z">
        <w:r w:rsidR="00E118C8" w:rsidDel="009524BC">
          <w:rPr>
            <w:noProof/>
            <w:color w:val="auto"/>
          </w:rPr>
          <w:delText>46</w:delText>
        </w:r>
      </w:del>
      <w:del w:id="665" w:author="ivan del pino" w:date="2023-03-13T20:37:00Z">
        <w:r w:rsidR="00D74588" w:rsidRPr="00EE5A0E" w:rsidDel="00E57E77">
          <w:fldChar w:fldCharType="end"/>
        </w:r>
        <w:r w:rsidRPr="00EE5A0E" w:rsidDel="00E57E77">
          <w:rPr>
            <w:color w:val="auto"/>
          </w:rPr>
          <w:delText xml:space="preserve"> : Función seleccionarPreguntaIndividual()</w:delText>
        </w:r>
        <w:bookmarkEnd w:id="662"/>
      </w:del>
    </w:p>
    <w:p w14:paraId="6B72487B" w14:textId="77777777"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14:paraId="6B72487C" w14:textId="77777777" w:rsidR="00B800FD" w:rsidRDefault="00B800FD" w:rsidP="00B800FD">
      <w:pPr>
        <w:keepNext/>
        <w:jc w:val="center"/>
      </w:pPr>
      <w:r>
        <w:rPr>
          <w:noProof/>
          <w:lang w:eastAsia="es-ES"/>
        </w:rPr>
        <w:drawing>
          <wp:inline distT="0" distB="0" distL="0" distR="0" wp14:anchorId="6B7249CE" wp14:editId="6B7249CF">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60" cstate="print"/>
                    <a:stretch>
                      <a:fillRect/>
                    </a:stretch>
                  </pic:blipFill>
                  <pic:spPr>
                    <a:xfrm>
                      <a:off x="0" y="0"/>
                      <a:ext cx="2732007" cy="3176312"/>
                    </a:xfrm>
                    <a:prstGeom prst="rect">
                      <a:avLst/>
                    </a:prstGeom>
                  </pic:spPr>
                </pic:pic>
              </a:graphicData>
            </a:graphic>
          </wp:inline>
        </w:drawing>
      </w:r>
    </w:p>
    <w:p w14:paraId="6B72487D" w14:textId="77777777" w:rsidR="00B800FD" w:rsidRDefault="00B800FD" w:rsidP="00B800FD">
      <w:pPr>
        <w:pStyle w:val="Descripcin"/>
        <w:jc w:val="center"/>
        <w:rPr>
          <w:color w:val="auto"/>
        </w:rPr>
      </w:pPr>
      <w:bookmarkStart w:id="666" w:name="_Toc125576683"/>
      <w:r w:rsidRPr="00B800FD">
        <w:rPr>
          <w:color w:val="auto"/>
        </w:rPr>
        <w:t xml:space="preserve">Ilustración </w:t>
      </w:r>
      <w:r w:rsidR="00D74588" w:rsidRPr="00B800FD">
        <w:rPr>
          <w:color w:val="auto"/>
        </w:rPr>
        <w:fldChar w:fldCharType="begin"/>
      </w:r>
      <w:r w:rsidRPr="00B800FD">
        <w:rPr>
          <w:color w:val="auto"/>
        </w:rPr>
        <w:instrText xml:space="preserve"> SEQ Ilustración \* ARABIC </w:instrText>
      </w:r>
      <w:r w:rsidR="00D74588" w:rsidRPr="00B800FD">
        <w:rPr>
          <w:color w:val="auto"/>
        </w:rPr>
        <w:fldChar w:fldCharType="separate"/>
      </w:r>
      <w:ins w:id="667" w:author="ivan del pino" w:date="2023-03-13T20:43:00Z">
        <w:r w:rsidR="00E21ED4">
          <w:rPr>
            <w:noProof/>
            <w:color w:val="auto"/>
          </w:rPr>
          <w:t>3</w:t>
        </w:r>
      </w:ins>
      <w:ins w:id="668" w:author="ivan del pino" w:date="2023-03-19T11:00:00Z">
        <w:r w:rsidR="00E21ED4">
          <w:rPr>
            <w:noProof/>
            <w:color w:val="auto"/>
          </w:rPr>
          <w:t>8</w:t>
        </w:r>
      </w:ins>
      <w:del w:id="669" w:author="ivan del pino" w:date="2023-03-13T19:33:00Z">
        <w:r w:rsidR="00E118C8" w:rsidDel="009524BC">
          <w:rPr>
            <w:noProof/>
            <w:color w:val="auto"/>
          </w:rPr>
          <w:delText>47</w:delText>
        </w:r>
      </w:del>
      <w:r w:rsidR="00D74588" w:rsidRPr="00B800FD">
        <w:rPr>
          <w:color w:val="auto"/>
        </w:rPr>
        <w:fldChar w:fldCharType="end"/>
      </w:r>
      <w:del w:id="670" w:author="ivan del pino" w:date="2023-03-19T11:00:00Z">
        <w:r w:rsidRPr="00B800FD" w:rsidDel="00E21ED4">
          <w:rPr>
            <w:color w:val="auto"/>
          </w:rPr>
          <w:delText xml:space="preserve"> </w:delText>
        </w:r>
      </w:del>
      <w:r w:rsidRPr="00B800FD">
        <w:rPr>
          <w:color w:val="auto"/>
        </w:rPr>
        <w:t>: Función encargada de repartir puntos a un solo estudiante</w:t>
      </w:r>
      <w:bookmarkEnd w:id="666"/>
    </w:p>
    <w:p w14:paraId="6B72487E" w14:textId="77777777" w:rsidR="00B800FD" w:rsidRDefault="00B800FD" w:rsidP="00B800FD"/>
    <w:p w14:paraId="6B72487F" w14:textId="77777777"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w:t>
      </w:r>
      <w:proofErr w:type="spellStart"/>
      <w:r>
        <w:t>unos</w:t>
      </w:r>
      <w:proofErr w:type="spellEnd"/>
      <w:r>
        <w:t xml:space="preserve"> de los objetos y personajes especiales implementando dicha ventaja y llamando a la función en el momento que esta lo exigía.</w:t>
      </w:r>
      <w:r w:rsidR="00FA3137">
        <w:t xml:space="preserve"> Un ejemplo de este código es el mostrado </w:t>
      </w:r>
      <w:r w:rsidR="00FA3137">
        <w:lastRenderedPageBreak/>
        <w:t xml:space="preserve">en la imagen </w:t>
      </w:r>
      <w:r w:rsidR="0042490D">
        <w:t>3</w:t>
      </w:r>
      <w:r w:rsidR="00FA3137">
        <w:t xml:space="preserve">8, que muestra </w:t>
      </w:r>
      <w:proofErr w:type="spellStart"/>
      <w:r w:rsidR="00FA3137">
        <w:t>como</w:t>
      </w:r>
      <w:proofErr w:type="spellEnd"/>
      <w:r w:rsidR="00FA3137">
        <w:t xml:space="preserve"> se implementó el uso del móvil por parte de uno de los usuarios, así como en la </w:t>
      </w:r>
      <w:r w:rsidR="0042490D">
        <w:t>3</w:t>
      </w:r>
      <w:r w:rsidR="00FA3137">
        <w:t>9 se muestra el código del uso del Sargento Delis.</w:t>
      </w:r>
    </w:p>
    <w:p w14:paraId="6B724880" w14:textId="77777777" w:rsidR="006228C1" w:rsidRDefault="006228C1" w:rsidP="006228C1">
      <w:pPr>
        <w:jc w:val="both"/>
      </w:pPr>
    </w:p>
    <w:p w14:paraId="6B724881" w14:textId="77777777" w:rsidR="006228C1" w:rsidRDefault="006228C1" w:rsidP="006228C1">
      <w:pPr>
        <w:keepNext/>
        <w:jc w:val="center"/>
      </w:pPr>
      <w:r>
        <w:rPr>
          <w:noProof/>
          <w:lang w:eastAsia="es-ES"/>
        </w:rPr>
        <w:drawing>
          <wp:inline distT="0" distB="0" distL="0" distR="0" wp14:anchorId="6B7249D0" wp14:editId="6B7249D1">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61" cstate="print"/>
                    <a:stretch>
                      <a:fillRect/>
                    </a:stretch>
                  </pic:blipFill>
                  <pic:spPr>
                    <a:xfrm>
                      <a:off x="0" y="0"/>
                      <a:ext cx="3699772" cy="2392888"/>
                    </a:xfrm>
                    <a:prstGeom prst="rect">
                      <a:avLst/>
                    </a:prstGeom>
                  </pic:spPr>
                </pic:pic>
              </a:graphicData>
            </a:graphic>
          </wp:inline>
        </w:drawing>
      </w:r>
    </w:p>
    <w:p w14:paraId="6B724882" w14:textId="77777777" w:rsidR="006228C1" w:rsidRDefault="006228C1" w:rsidP="006228C1">
      <w:pPr>
        <w:pStyle w:val="Descripcin"/>
        <w:jc w:val="center"/>
        <w:rPr>
          <w:color w:val="auto"/>
        </w:rPr>
      </w:pPr>
      <w:bookmarkStart w:id="671" w:name="_Toc125576684"/>
      <w:r w:rsidRPr="006228C1">
        <w:rPr>
          <w:color w:val="auto"/>
        </w:rPr>
        <w:t xml:space="preserve">Ilustración </w:t>
      </w:r>
      <w:r w:rsidR="00D74588" w:rsidRPr="006228C1">
        <w:rPr>
          <w:color w:val="auto"/>
        </w:rPr>
        <w:fldChar w:fldCharType="begin"/>
      </w:r>
      <w:r w:rsidRPr="006228C1">
        <w:rPr>
          <w:color w:val="auto"/>
        </w:rPr>
        <w:instrText xml:space="preserve"> SEQ Ilustración \* ARABIC </w:instrText>
      </w:r>
      <w:r w:rsidR="00D74588" w:rsidRPr="006228C1">
        <w:rPr>
          <w:color w:val="auto"/>
        </w:rPr>
        <w:fldChar w:fldCharType="separate"/>
      </w:r>
      <w:ins w:id="672" w:author="ivan del pino" w:date="2023-03-13T20:43:00Z">
        <w:r w:rsidR="00E21ED4">
          <w:rPr>
            <w:noProof/>
            <w:color w:val="auto"/>
          </w:rPr>
          <w:t>3</w:t>
        </w:r>
      </w:ins>
      <w:ins w:id="673" w:author="ivan del pino" w:date="2023-03-19T11:00:00Z">
        <w:r w:rsidR="00E21ED4">
          <w:rPr>
            <w:noProof/>
            <w:color w:val="auto"/>
          </w:rPr>
          <w:t>9</w:t>
        </w:r>
      </w:ins>
      <w:del w:id="674" w:author="ivan del pino" w:date="2023-03-13T19:33:00Z">
        <w:r w:rsidR="00E118C8" w:rsidDel="009524BC">
          <w:rPr>
            <w:noProof/>
            <w:color w:val="auto"/>
          </w:rPr>
          <w:delText>48</w:delText>
        </w:r>
      </w:del>
      <w:r w:rsidR="00D74588" w:rsidRPr="006228C1">
        <w:rPr>
          <w:color w:val="auto"/>
        </w:rPr>
        <w:fldChar w:fldCharType="end"/>
      </w:r>
      <w:del w:id="675" w:author="ivan del pino" w:date="2023-03-19T11:00:00Z">
        <w:r w:rsidRPr="006228C1" w:rsidDel="00E21ED4">
          <w:rPr>
            <w:color w:val="auto"/>
          </w:rPr>
          <w:delText xml:space="preserve"> </w:delText>
        </w:r>
      </w:del>
      <w:r w:rsidRPr="006228C1">
        <w:rPr>
          <w:color w:val="auto"/>
        </w:rPr>
        <w:t>: Función que proporciona las ventajas del móvil</w:t>
      </w:r>
      <w:bookmarkEnd w:id="671"/>
    </w:p>
    <w:p w14:paraId="6B724883" w14:textId="77777777" w:rsidR="006228C1" w:rsidRPr="006228C1" w:rsidRDefault="006228C1" w:rsidP="006228C1"/>
    <w:p w14:paraId="6B724884" w14:textId="77777777" w:rsidR="006228C1" w:rsidRDefault="006228C1" w:rsidP="006228C1">
      <w:pPr>
        <w:keepNext/>
        <w:jc w:val="center"/>
      </w:pPr>
      <w:r>
        <w:rPr>
          <w:noProof/>
          <w:lang w:eastAsia="es-ES"/>
        </w:rPr>
        <w:drawing>
          <wp:inline distT="0" distB="0" distL="0" distR="0" wp14:anchorId="6B7249D2" wp14:editId="6B7249D3">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62" cstate="print"/>
                    <a:stretch>
                      <a:fillRect/>
                    </a:stretch>
                  </pic:blipFill>
                  <pic:spPr>
                    <a:xfrm>
                      <a:off x="0" y="0"/>
                      <a:ext cx="4816258" cy="1737511"/>
                    </a:xfrm>
                    <a:prstGeom prst="rect">
                      <a:avLst/>
                    </a:prstGeom>
                  </pic:spPr>
                </pic:pic>
              </a:graphicData>
            </a:graphic>
          </wp:inline>
        </w:drawing>
      </w:r>
    </w:p>
    <w:p w14:paraId="6B724885" w14:textId="77777777" w:rsidR="006228C1" w:rsidRDefault="006228C1" w:rsidP="006228C1">
      <w:pPr>
        <w:pStyle w:val="Descripcin"/>
        <w:jc w:val="center"/>
        <w:rPr>
          <w:color w:val="auto"/>
        </w:rPr>
      </w:pPr>
      <w:bookmarkStart w:id="676" w:name="_Toc125576685"/>
      <w:r w:rsidRPr="006228C1">
        <w:rPr>
          <w:color w:val="auto"/>
        </w:rPr>
        <w:t xml:space="preserve">Ilustración </w:t>
      </w:r>
      <w:r w:rsidR="00D74588" w:rsidRPr="006228C1">
        <w:rPr>
          <w:color w:val="auto"/>
        </w:rPr>
        <w:fldChar w:fldCharType="begin"/>
      </w:r>
      <w:r w:rsidRPr="006228C1">
        <w:rPr>
          <w:color w:val="auto"/>
        </w:rPr>
        <w:instrText xml:space="preserve"> SEQ Ilustración \* ARABIC </w:instrText>
      </w:r>
      <w:r w:rsidR="00D74588" w:rsidRPr="006228C1">
        <w:rPr>
          <w:color w:val="auto"/>
        </w:rPr>
        <w:fldChar w:fldCharType="separate"/>
      </w:r>
      <w:r w:rsidR="0042490D">
        <w:rPr>
          <w:noProof/>
          <w:color w:val="auto"/>
        </w:rPr>
        <w:t>40</w:t>
      </w:r>
      <w:r w:rsidR="00D74588" w:rsidRPr="006228C1">
        <w:rPr>
          <w:color w:val="auto"/>
        </w:rPr>
        <w:fldChar w:fldCharType="end"/>
      </w:r>
      <w:del w:id="677" w:author="ivan del pino" w:date="2023-03-19T11:00:00Z">
        <w:r w:rsidRPr="006228C1" w:rsidDel="00E21ED4">
          <w:rPr>
            <w:color w:val="auto"/>
          </w:rPr>
          <w:delText xml:space="preserve"> </w:delText>
        </w:r>
      </w:del>
      <w:r w:rsidRPr="006228C1">
        <w:rPr>
          <w:color w:val="auto"/>
        </w:rPr>
        <w:t>: Función encargada de utilizar al personaje Sargento Delis</w:t>
      </w:r>
      <w:bookmarkEnd w:id="676"/>
    </w:p>
    <w:p w14:paraId="6B724886" w14:textId="77777777" w:rsidR="003774A4" w:rsidRDefault="003774A4" w:rsidP="003774A4">
      <w:pPr>
        <w:jc w:val="both"/>
      </w:pPr>
      <w:r>
        <w:t xml:space="preserve">Por último, la función cambio de turno se llama </w:t>
      </w:r>
      <w:proofErr w:type="spellStart"/>
      <w:proofErr w:type="gramStart"/>
      <w:r>
        <w:t>actualizarTurno</w:t>
      </w:r>
      <w:proofErr w:type="spellEnd"/>
      <w:r>
        <w:t>(</w:t>
      </w:r>
      <w:proofErr w:type="gramEnd"/>
      <w:r>
        <w:t>)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14:paraId="6B724887" w14:textId="77777777" w:rsidR="003774A4" w:rsidDel="00B00E60" w:rsidRDefault="00276D20" w:rsidP="003774A4">
      <w:pPr>
        <w:keepNext/>
        <w:jc w:val="center"/>
        <w:rPr>
          <w:del w:id="678" w:author="ivan del pino" w:date="2023-03-13T20:38:00Z"/>
        </w:rPr>
      </w:pPr>
      <w:del w:id="679" w:author="ivan del pino" w:date="2023-03-13T20:38:00Z">
        <w:r>
          <w:rPr>
            <w:noProof/>
            <w:lang w:eastAsia="es-ES"/>
          </w:rPr>
          <w:drawing>
            <wp:inline distT="0" distB="0" distL="0" distR="0" wp14:anchorId="6B7249D4" wp14:editId="6B7249D5">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3" cstate="print"/>
                      <a:stretch>
                        <a:fillRect/>
                      </a:stretch>
                    </pic:blipFill>
                    <pic:spPr>
                      <a:xfrm>
                        <a:off x="0" y="0"/>
                        <a:ext cx="3013971" cy="3589730"/>
                      </a:xfrm>
                      <a:prstGeom prst="rect">
                        <a:avLst/>
                      </a:prstGeom>
                    </pic:spPr>
                  </pic:pic>
                </a:graphicData>
              </a:graphic>
            </wp:inline>
          </w:drawing>
        </w:r>
      </w:del>
    </w:p>
    <w:p w14:paraId="6B724888" w14:textId="77777777" w:rsidR="003774A4" w:rsidDel="00B00E60" w:rsidRDefault="003774A4" w:rsidP="003774A4">
      <w:pPr>
        <w:pStyle w:val="Descripcin"/>
        <w:jc w:val="center"/>
        <w:rPr>
          <w:del w:id="680" w:author="ivan del pino" w:date="2023-03-13T20:38:00Z"/>
          <w:color w:val="auto"/>
        </w:rPr>
      </w:pPr>
      <w:bookmarkStart w:id="681" w:name="_Toc125576686"/>
      <w:del w:id="682" w:author="ivan del pino" w:date="2023-03-13T20:38:00Z">
        <w:r w:rsidRPr="003774A4" w:rsidDel="00B00E60">
          <w:rPr>
            <w:color w:val="auto"/>
          </w:rPr>
          <w:delText xml:space="preserve">Ilustración </w:delText>
        </w:r>
        <w:r w:rsidR="00D74588" w:rsidRPr="003774A4" w:rsidDel="00B00E60">
          <w:fldChar w:fldCharType="begin"/>
        </w:r>
        <w:r w:rsidRPr="003774A4" w:rsidDel="00B00E60">
          <w:rPr>
            <w:color w:val="auto"/>
          </w:rPr>
          <w:delInstrText xml:space="preserve"> SEQ Ilustración \* ARABIC </w:delInstrText>
        </w:r>
        <w:r w:rsidR="00D74588" w:rsidRPr="003774A4" w:rsidDel="00B00E60">
          <w:fldChar w:fldCharType="separate"/>
        </w:r>
      </w:del>
      <w:del w:id="683" w:author="ivan del pino" w:date="2023-03-13T19:33:00Z">
        <w:r w:rsidR="00E118C8" w:rsidDel="009524BC">
          <w:rPr>
            <w:noProof/>
            <w:color w:val="auto"/>
          </w:rPr>
          <w:delText>50</w:delText>
        </w:r>
      </w:del>
      <w:del w:id="684" w:author="ivan del pino" w:date="2023-03-13T20:38:00Z">
        <w:r w:rsidR="00D74588" w:rsidRPr="003774A4" w:rsidDel="00B00E60">
          <w:fldChar w:fldCharType="end"/>
        </w:r>
        <w:r w:rsidRPr="003774A4" w:rsidDel="00B00E60">
          <w:rPr>
            <w:color w:val="auto"/>
          </w:rPr>
          <w:delText xml:space="preserve"> : Función actualizarTurno()</w:delText>
        </w:r>
        <w:bookmarkEnd w:id="681"/>
      </w:del>
    </w:p>
    <w:p w14:paraId="6B724889" w14:textId="77777777" w:rsidR="00E979A2" w:rsidDel="00AE5C86" w:rsidRDefault="00AE5C86" w:rsidP="00E979A2">
      <w:pPr>
        <w:rPr>
          <w:del w:id="685" w:author="Maximiliano Paredes Velasco" w:date="2023-02-23T20:46:00Z"/>
        </w:rPr>
      </w:pPr>
      <w:ins w:id="686" w:author="Maximiliano Paredes Velasco" w:date="2023-02-23T20:46:00Z">
        <w:r>
          <w:t>**</w:t>
        </w:r>
      </w:ins>
    </w:p>
    <w:p w14:paraId="6B72488A" w14:textId="77777777" w:rsidR="00AE5C86" w:rsidRDefault="00AE5C86" w:rsidP="00E979A2">
      <w:pPr>
        <w:rPr>
          <w:ins w:id="687" w:author="Maximiliano Paredes Velasco" w:date="2023-02-23T20:46:00Z"/>
        </w:rPr>
      </w:pPr>
      <w:ins w:id="688" w:author="Maximiliano Paredes Velasco" w:date="2023-02-23T20:46:00Z">
        <w:r>
          <w:t>Esta sección de código fuen</w:t>
        </w:r>
      </w:ins>
      <w:ins w:id="689" w:author="Maximiliano Paredes Velasco" w:date="2023-02-23T20:47:00Z">
        <w:r>
          <w:t>te es demasiado larga. No hay que poner tantas capturas de pantallas de código, a parte que no se ve bien algunas. En la fase de implementación cuenta alguna de las funcionalidades más importantes</w:t>
        </w:r>
      </w:ins>
      <w:ins w:id="690" w:author="Maximiliano Paredes Velasco" w:date="2023-02-23T20:48:00Z">
        <w:r>
          <w:t>, pero no es necesario desarrollar todo.</w:t>
        </w:r>
      </w:ins>
    </w:p>
    <w:p w14:paraId="6B72488B" w14:textId="77777777" w:rsidR="00AE5C86" w:rsidRPr="00E979A2" w:rsidRDefault="00AE5C86" w:rsidP="00E979A2">
      <w:pPr>
        <w:rPr>
          <w:ins w:id="691" w:author="Maximiliano Paredes Velasco" w:date="2023-02-23T20:46:00Z"/>
        </w:rPr>
      </w:pPr>
    </w:p>
    <w:p w14:paraId="6B72488C" w14:textId="77777777" w:rsidR="00AE5C86" w:rsidRDefault="00E979A2" w:rsidP="00F24135">
      <w:pPr>
        <w:pStyle w:val="Ttulo2"/>
        <w:rPr>
          <w:ins w:id="692" w:author="Maximiliano Paredes Velasco" w:date="2023-02-23T20:46:00Z"/>
        </w:rPr>
      </w:pPr>
      <w:bookmarkStart w:id="693" w:name="_Toc125576625"/>
      <w:r>
        <w:lastRenderedPageBreak/>
        <w:t>4</w:t>
      </w:r>
      <w:r w:rsidR="00AE6F8C">
        <w:t>.</w:t>
      </w:r>
      <w:r>
        <w:t xml:space="preserve"> </w:t>
      </w:r>
      <w:r w:rsidR="00AE6F8C">
        <w:t xml:space="preserve">Descripción </w:t>
      </w:r>
      <w:del w:id="694" w:author="ivan del pino" w:date="2023-03-14T18:56:00Z">
        <w:r w:rsidR="00AE6F8C" w:rsidDel="00A9574E">
          <w:delText>de la</w:delText>
        </w:r>
      </w:del>
      <w:ins w:id="695" w:author="ivan del pino" w:date="2023-03-14T18:56:00Z">
        <w:r w:rsidR="00A9574E">
          <w:t>del uso de la</w:t>
        </w:r>
      </w:ins>
      <w:r w:rsidR="00AE6F8C">
        <w:t xml:space="preserve"> aplicación</w:t>
      </w:r>
    </w:p>
    <w:bookmarkEnd w:id="693"/>
    <w:p w14:paraId="6B72488D" w14:textId="77777777" w:rsidR="00E979A2" w:rsidDel="00A9574E" w:rsidRDefault="00E979A2" w:rsidP="00E979A2">
      <w:pPr>
        <w:jc w:val="both"/>
        <w:rPr>
          <w:del w:id="696" w:author="ivan del pino" w:date="2023-03-14T18:57:00Z"/>
        </w:rPr>
      </w:pPr>
      <w:del w:id="697" w:author="ivan del pino" w:date="2023-03-14T18:57:00Z">
        <w:r w:rsidDel="00A9574E">
          <w:delText>En este capítulo se describirá como un usuario normal interactúa con la aplicación en las diferentes partes que esta tiene.</w:delText>
        </w:r>
      </w:del>
    </w:p>
    <w:p w14:paraId="6B72488E" w14:textId="77777777" w:rsidR="00A9574E" w:rsidRPr="00E979A2" w:rsidRDefault="00A9574E" w:rsidP="00E979A2">
      <w:pPr>
        <w:jc w:val="both"/>
        <w:rPr>
          <w:ins w:id="698" w:author="ivan del pino" w:date="2023-03-14T18:57:00Z"/>
        </w:rPr>
      </w:pPr>
      <w:ins w:id="699" w:author="ivan del pino" w:date="2023-03-14T18:57:00Z">
        <w:r>
          <w:t xml:space="preserve">En este capítulo se contará las reglas del juego y como se usa la aplicación </w:t>
        </w:r>
      </w:ins>
      <w:ins w:id="700" w:author="ivan del pino" w:date="2023-03-14T18:58:00Z">
        <w:r>
          <w:t>para los diferentes tipos de usuario.</w:t>
        </w:r>
      </w:ins>
    </w:p>
    <w:p w14:paraId="6B72488F" w14:textId="77777777" w:rsidR="00E979A2" w:rsidRPr="00E979A2" w:rsidRDefault="00E979A2" w:rsidP="00F24135">
      <w:pPr>
        <w:pStyle w:val="Ttulo3"/>
      </w:pPr>
      <w:bookmarkStart w:id="701" w:name="_Toc125576626"/>
      <w:r>
        <w:t xml:space="preserve">4.1 </w:t>
      </w:r>
      <w:del w:id="702" w:author="ivan del pino" w:date="2023-03-14T18:58:00Z">
        <w:r w:rsidDel="00A9574E">
          <w:delText>Creación de estudiantes e inicio de sesión</w:delText>
        </w:r>
      </w:del>
      <w:bookmarkEnd w:id="701"/>
      <w:ins w:id="703" w:author="ivan del pino" w:date="2023-03-19T10:56:00Z">
        <w:r w:rsidR="00A83140">
          <w:t>Instrucciones</w:t>
        </w:r>
      </w:ins>
      <w:ins w:id="704" w:author="ivan del pino" w:date="2023-03-14T18:58:00Z">
        <w:r w:rsidR="00A9574E">
          <w:t xml:space="preserve"> del juego</w:t>
        </w:r>
      </w:ins>
    </w:p>
    <w:p w14:paraId="6B724890" w14:textId="77777777" w:rsidR="00A9574E" w:rsidRDefault="00A9574E" w:rsidP="00E979A2">
      <w:pPr>
        <w:jc w:val="both"/>
        <w:rPr>
          <w:ins w:id="705" w:author="ivan del pino" w:date="2023-03-14T18:59:00Z"/>
        </w:rPr>
      </w:pPr>
      <w:ins w:id="706" w:author="ivan del pino" w:date="2023-03-14T18:58:00Z">
        <w:r>
          <w:t>El jue</w:t>
        </w:r>
      </w:ins>
      <w:ins w:id="707" w:author="ivan del pino" w:date="2023-03-14T18:59:00Z">
        <w:r>
          <w:t xml:space="preserve">go se basa en una competición entre dos equipos, La Resistencia y los </w:t>
        </w:r>
        <w:proofErr w:type="spellStart"/>
        <w:r>
          <w:t>Zombies</w:t>
        </w:r>
        <w:proofErr w:type="spellEnd"/>
        <w:r>
          <w:t>, formados por los diferentes estudiantes repartidos entre estos equipos de forma aleatoria.</w:t>
        </w:r>
      </w:ins>
    </w:p>
    <w:p w14:paraId="6B724891" w14:textId="77777777" w:rsidR="00A9574E" w:rsidRDefault="00A9574E" w:rsidP="00E979A2">
      <w:pPr>
        <w:jc w:val="both"/>
        <w:rPr>
          <w:ins w:id="708" w:author="ivan del pino" w:date="2023-03-14T19:01:00Z"/>
        </w:rPr>
      </w:pPr>
      <w:ins w:id="709" w:author="ivan del pino" w:date="2023-03-14T18:59:00Z">
        <w:r>
          <w:t xml:space="preserve">El objetivo de los equipos es </w:t>
        </w:r>
      </w:ins>
      <w:ins w:id="710" w:author="ivan del pino" w:date="2023-03-14T19:00:00Z">
        <w:r>
          <w:t xml:space="preserve">acabar la partida con más puntos que el equipo contrario. Estos puntos se consiguen respondiendo correctamente las preguntas que aparecen cuando los jugadores </w:t>
        </w:r>
      </w:ins>
      <w:ins w:id="711" w:author="ivan del pino" w:date="2023-03-14T19:01:00Z">
        <w:r>
          <w:t>van avanzando a lo largo del tablero.</w:t>
        </w:r>
      </w:ins>
    </w:p>
    <w:p w14:paraId="6B724892" w14:textId="77777777" w:rsidR="00A9574E" w:rsidRDefault="00A9574E" w:rsidP="00E979A2">
      <w:pPr>
        <w:jc w:val="both"/>
        <w:rPr>
          <w:ins w:id="712" w:author="ivan del pino" w:date="2023-03-14T19:02:00Z"/>
        </w:rPr>
      </w:pPr>
      <w:ins w:id="713" w:author="ivan del pino" w:date="2023-03-14T19:01:00Z">
        <w:r>
          <w:t>Gana el equipo que cuando el profesor de por finalizada la pa</w:t>
        </w:r>
      </w:ins>
      <w:ins w:id="714" w:author="ivan del pino" w:date="2023-03-14T19:02:00Z">
        <w:r>
          <w:t>rtida, más puntuación haya obtenido.</w:t>
        </w:r>
      </w:ins>
    </w:p>
    <w:p w14:paraId="6B724893" w14:textId="77777777" w:rsidR="00A9574E" w:rsidRDefault="00A9574E" w:rsidP="00E979A2">
      <w:pPr>
        <w:jc w:val="both"/>
        <w:rPr>
          <w:ins w:id="715" w:author="ivan del pino" w:date="2023-03-14T19:29:00Z"/>
        </w:rPr>
      </w:pPr>
      <w:ins w:id="716" w:author="ivan del pino" w:date="2023-03-14T19:02:00Z">
        <w:r>
          <w:t>Se trata de una partida por turnos donde cada jugador moverá la ficha correspondiente a su</w:t>
        </w:r>
      </w:ins>
      <w:ins w:id="717" w:author="ivan del pino" w:date="2023-03-14T19:03:00Z">
        <w:r>
          <w:t xml:space="preserve"> equipo dependiendo la tirada que logre en su turno. Una vez escoja la casilla a la que decida mover la ficha, aparecerá una pregunta a la que deberá </w:t>
        </w:r>
      </w:ins>
      <w:ins w:id="718" w:author="ivan del pino" w:date="2023-03-14T19:04:00Z">
        <w:r>
          <w:t>responder en un tiempo determinado mostrado por esta. Hay dos tipos de preguntas, las preguntas estándar, que son aquellas que se muestran al estar en una casilla normal</w:t>
        </w:r>
      </w:ins>
      <w:ins w:id="719" w:author="ivan del pino" w:date="2023-03-14T19:05:00Z">
        <w:r>
          <w:t>, y las preguntas por zona, que son aquellas que se muestran al acceder a zonas especiales del tablero. Las preguntas estándar suman o rentan 100 puntos al jugador que respo</w:t>
        </w:r>
      </w:ins>
      <w:ins w:id="720" w:author="ivan del pino" w:date="2023-03-14T19:06:00Z">
        <w:r>
          <w:t xml:space="preserve">nde en función de su respuesta, mientras que las de zona suman o restan 200 puntos </w:t>
        </w:r>
        <w:r w:rsidR="00512514">
          <w:t>divididos entre todos los jugadores del equipo.</w:t>
        </w:r>
      </w:ins>
    </w:p>
    <w:p w14:paraId="6B724894" w14:textId="77777777" w:rsidR="00D06E7D" w:rsidRDefault="00D06E7D" w:rsidP="00E979A2">
      <w:pPr>
        <w:jc w:val="both"/>
        <w:rPr>
          <w:ins w:id="721" w:author="ivan del pino" w:date="2023-03-14T19:07:00Z"/>
        </w:rPr>
      </w:pPr>
      <w:ins w:id="722" w:author="ivan del pino" w:date="2023-03-14T19:29:00Z">
        <w:r>
          <w:t>Todos los jugadores, al empezar la partida, cuentan con</w:t>
        </w:r>
      </w:ins>
      <w:ins w:id="723" w:author="ivan del pino" w:date="2023-03-14T19:30:00Z">
        <w:r>
          <w:t xml:space="preserve"> 500 puntos y</w:t>
        </w:r>
      </w:ins>
      <w:ins w:id="724" w:author="ivan del pino" w:date="2023-03-14T19:29:00Z">
        <w:r>
          <w:t xml:space="preserve"> una vida extra, que les permite </w:t>
        </w:r>
      </w:ins>
      <w:proofErr w:type="gramStart"/>
      <w:ins w:id="725" w:author="ivan del pino" w:date="2023-03-14T19:30:00Z">
        <w:r>
          <w:t>que</w:t>
        </w:r>
        <w:proofErr w:type="gramEnd"/>
        <w:r>
          <w:t xml:space="preserve"> en caso de responder a una pregunta mal, estos puedan mantener sus puntos. Además de esta vida extra, pueden obtener otra más al alcanzar los 10</w:t>
        </w:r>
      </w:ins>
      <w:ins w:id="726" w:author="ivan del pino" w:date="2023-03-14T19:31:00Z">
        <w:r>
          <w:t>0</w:t>
        </w:r>
      </w:ins>
      <w:ins w:id="727" w:author="ivan del pino" w:date="2023-03-14T19:30:00Z">
        <w:r>
          <w:t>0 puntos</w:t>
        </w:r>
      </w:ins>
      <w:ins w:id="728" w:author="ivan del pino" w:date="2023-03-14T19:31:00Z">
        <w:r>
          <w:t xml:space="preserve"> o con el objeto botiquín.</w:t>
        </w:r>
      </w:ins>
    </w:p>
    <w:p w14:paraId="6B724895" w14:textId="77777777" w:rsidR="000521CC" w:rsidRDefault="000521CC" w:rsidP="00E979A2">
      <w:pPr>
        <w:jc w:val="both"/>
        <w:rPr>
          <w:ins w:id="729" w:author="ivan del pino" w:date="2023-03-14T19:09:00Z"/>
        </w:rPr>
      </w:pPr>
      <w:ins w:id="730" w:author="ivan del pino" w:date="2023-03-14T19:07:00Z">
        <w:r>
          <w:t>Los jugadores cuentan con un chat, donde podrán dialogar con sus compañeros de equipo, exceptuando al jugador al que le corresponda el turno, que no podrá acceder a este a no ser que tenga un objeto especial, como se expl</w:t>
        </w:r>
      </w:ins>
      <w:ins w:id="731" w:author="ivan del pino" w:date="2023-03-14T19:08:00Z">
        <w:r>
          <w:t>icará más adelante.</w:t>
        </w:r>
      </w:ins>
    </w:p>
    <w:p w14:paraId="6B724896" w14:textId="77777777" w:rsidR="000521CC" w:rsidRDefault="000521CC" w:rsidP="00E979A2">
      <w:pPr>
        <w:jc w:val="both"/>
        <w:rPr>
          <w:ins w:id="732" w:author="ivan del pino" w:date="2023-03-14T19:10:00Z"/>
        </w:rPr>
      </w:pPr>
      <w:ins w:id="733" w:author="ivan del pino" w:date="2023-03-14T19:09:00Z">
        <w:r>
          <w:t xml:space="preserve">Cada equipo tiene tres personajes especiales, que pertenecerán a tres de los </w:t>
        </w:r>
      </w:ins>
      <w:ins w:id="734" w:author="ivan del pino" w:date="2023-03-14T19:10:00Z">
        <w:r>
          <w:t xml:space="preserve">estudiantes que pertenezcan a este, y se rotarán una vez el jugador que lo posea lo utilice. </w:t>
        </w:r>
      </w:ins>
    </w:p>
    <w:p w14:paraId="6B724897" w14:textId="77777777" w:rsidR="000521CC" w:rsidRDefault="000521CC" w:rsidP="00E979A2">
      <w:pPr>
        <w:jc w:val="both"/>
        <w:rPr>
          <w:ins w:id="735" w:author="ivan del pino" w:date="2023-03-14T19:10:00Z"/>
        </w:rPr>
      </w:pPr>
      <w:ins w:id="736" w:author="ivan del pino" w:date="2023-03-14T19:16:00Z">
        <w:r>
          <w:t>Personajes especiales de La Resistencia</w:t>
        </w:r>
      </w:ins>
      <w:ins w:id="737" w:author="ivan del pino" w:date="2023-03-14T19:10:00Z">
        <w:r>
          <w:t>:</w:t>
        </w:r>
      </w:ins>
    </w:p>
    <w:p w14:paraId="6B724898" w14:textId="77777777" w:rsidR="00276D20" w:rsidRDefault="000521CC">
      <w:pPr>
        <w:pStyle w:val="Prrafodelista"/>
        <w:numPr>
          <w:ilvl w:val="0"/>
          <w:numId w:val="15"/>
        </w:numPr>
        <w:jc w:val="both"/>
        <w:rPr>
          <w:ins w:id="738" w:author="ivan del pino" w:date="2023-03-14T19:15:00Z"/>
        </w:rPr>
        <w:pPrChange w:id="739" w:author="ivan del pino" w:date="2023-03-14T19:10:00Z">
          <w:pPr>
            <w:jc w:val="both"/>
          </w:pPr>
        </w:pPrChange>
      </w:pPr>
      <w:ins w:id="740" w:author="ivan del pino" w:date="2023-03-14T19:15:00Z">
        <w:r>
          <w:t>Comisario Fred: r</w:t>
        </w:r>
        <w:r w:rsidRPr="000521CC">
          <w:t>estringe el siguiente turno al equipo contrario cuando el jugador acierta la pregunta.</w:t>
        </w:r>
      </w:ins>
    </w:p>
    <w:p w14:paraId="6B724899" w14:textId="77777777" w:rsidR="00276D20" w:rsidRDefault="000521CC">
      <w:pPr>
        <w:pStyle w:val="Prrafodelista"/>
        <w:numPr>
          <w:ilvl w:val="0"/>
          <w:numId w:val="15"/>
        </w:numPr>
        <w:jc w:val="both"/>
        <w:rPr>
          <w:ins w:id="741" w:author="ivan del pino" w:date="2023-03-14T19:17:00Z"/>
        </w:rPr>
        <w:pPrChange w:id="742" w:author="ivan del pino" w:date="2023-03-14T19:10:00Z">
          <w:pPr>
            <w:jc w:val="both"/>
          </w:pPr>
        </w:pPrChange>
      </w:pPr>
      <w:ins w:id="743" w:author="ivan del pino" w:date="2023-03-14T19:16:00Z">
        <w:r>
          <w:lastRenderedPageBreak/>
          <w:t>Piloto Brus: si acierta correctamente la pregunta sin utilizar ayuda vuelve a tirar el dado.</w:t>
        </w:r>
      </w:ins>
    </w:p>
    <w:p w14:paraId="6B72489A" w14:textId="77777777" w:rsidR="00276D20" w:rsidRDefault="000521CC">
      <w:pPr>
        <w:pStyle w:val="Prrafodelista"/>
        <w:numPr>
          <w:ilvl w:val="0"/>
          <w:numId w:val="15"/>
        </w:numPr>
        <w:jc w:val="both"/>
        <w:rPr>
          <w:ins w:id="744" w:author="ivan del pino" w:date="2023-03-14T19:17:00Z"/>
        </w:rPr>
        <w:pPrChange w:id="745" w:author="ivan del pino" w:date="2023-03-14T19:10:00Z">
          <w:pPr>
            <w:jc w:val="both"/>
          </w:pPr>
        </w:pPrChange>
      </w:pPr>
      <w:ins w:id="746" w:author="ivan del pino" w:date="2023-03-14T19:17:00Z">
        <w:r>
          <w:t>Emy: quita 100 puntos a un jugador del equipo contrario si acierta la pregunta.</w:t>
        </w:r>
      </w:ins>
    </w:p>
    <w:p w14:paraId="6B72489B" w14:textId="77777777" w:rsidR="000521CC" w:rsidRDefault="000521CC" w:rsidP="000521CC">
      <w:pPr>
        <w:jc w:val="both"/>
        <w:rPr>
          <w:ins w:id="747" w:author="ivan del pino" w:date="2023-03-14T19:17:00Z"/>
        </w:rPr>
      </w:pPr>
      <w:ins w:id="748" w:author="ivan del pino" w:date="2023-03-14T19:17:00Z">
        <w:r>
          <w:t xml:space="preserve">Personajes especiales de los </w:t>
        </w:r>
        <w:proofErr w:type="spellStart"/>
        <w:r>
          <w:t>Zombies</w:t>
        </w:r>
        <w:proofErr w:type="spellEnd"/>
        <w:r>
          <w:t>:</w:t>
        </w:r>
      </w:ins>
    </w:p>
    <w:p w14:paraId="6B72489C" w14:textId="77777777" w:rsidR="00276D20" w:rsidRDefault="002C215A">
      <w:pPr>
        <w:pStyle w:val="Prrafodelista"/>
        <w:numPr>
          <w:ilvl w:val="0"/>
          <w:numId w:val="16"/>
        </w:numPr>
        <w:jc w:val="both"/>
        <w:rPr>
          <w:ins w:id="749" w:author="ivan del pino" w:date="2023-03-14T19:18:00Z"/>
        </w:rPr>
        <w:pPrChange w:id="750" w:author="ivan del pino" w:date="2023-03-14T19:17:00Z">
          <w:pPr>
            <w:jc w:val="both"/>
          </w:pPr>
        </w:pPrChange>
      </w:pPr>
      <w:ins w:id="751" w:author="ivan del pino" w:date="2023-03-14T19:18:00Z">
        <w:r>
          <w:t xml:space="preserve">Srta. </w:t>
        </w:r>
        <w:proofErr w:type="spellStart"/>
        <w:r>
          <w:t>Lix</w:t>
        </w:r>
        <w:proofErr w:type="spellEnd"/>
        <w:r>
          <w:t>: tiene dos oportunidades para responder correctamente a la pregunta.</w:t>
        </w:r>
      </w:ins>
    </w:p>
    <w:p w14:paraId="6B72489D" w14:textId="77777777" w:rsidR="00276D20" w:rsidRDefault="002C215A">
      <w:pPr>
        <w:pStyle w:val="Prrafodelista"/>
        <w:numPr>
          <w:ilvl w:val="0"/>
          <w:numId w:val="16"/>
        </w:numPr>
        <w:jc w:val="both"/>
        <w:rPr>
          <w:ins w:id="752" w:author="ivan del pino" w:date="2023-03-14T19:19:00Z"/>
        </w:rPr>
        <w:pPrChange w:id="753" w:author="ivan del pino" w:date="2023-03-14T19:17:00Z">
          <w:pPr>
            <w:jc w:val="both"/>
          </w:pPr>
        </w:pPrChange>
      </w:pPr>
      <w:ins w:id="754" w:author="ivan del pino" w:date="2023-03-14T19:19:00Z">
        <w:r>
          <w:t xml:space="preserve">Dr. </w:t>
        </w:r>
        <w:proofErr w:type="spellStart"/>
        <w:r>
          <w:t>Jow</w:t>
        </w:r>
        <w:proofErr w:type="spellEnd"/>
        <w:r>
          <w:t>: cuando acierta una pregunta, roba 50 puntos a un jugador del equipo contrario.</w:t>
        </w:r>
      </w:ins>
    </w:p>
    <w:p w14:paraId="6B72489E" w14:textId="77777777" w:rsidR="00276D20" w:rsidRDefault="002C215A">
      <w:pPr>
        <w:pStyle w:val="Prrafodelista"/>
        <w:numPr>
          <w:ilvl w:val="0"/>
          <w:numId w:val="16"/>
        </w:numPr>
        <w:jc w:val="both"/>
        <w:rPr>
          <w:ins w:id="755" w:author="ivan del pino" w:date="2023-03-14T19:21:00Z"/>
        </w:rPr>
        <w:pPrChange w:id="756" w:author="ivan del pino" w:date="2023-03-14T19:17:00Z">
          <w:pPr>
            <w:jc w:val="both"/>
          </w:pPr>
        </w:pPrChange>
      </w:pPr>
      <w:ins w:id="757" w:author="ivan del pino" w:date="2023-03-14T19:20:00Z">
        <w:r>
          <w:t>Sargento Delis: en caso de responder a una pregunta de forma errónea, este no pierde puntos.</w:t>
        </w:r>
      </w:ins>
    </w:p>
    <w:p w14:paraId="6B72489F" w14:textId="77777777" w:rsidR="002C215A" w:rsidRDefault="002C215A" w:rsidP="002C215A">
      <w:pPr>
        <w:jc w:val="both"/>
        <w:rPr>
          <w:ins w:id="758" w:author="ivan del pino" w:date="2023-03-14T19:23:00Z"/>
        </w:rPr>
      </w:pPr>
      <w:ins w:id="759" w:author="ivan del pino" w:date="2023-03-14T19:21:00Z">
        <w:r>
          <w:t>Además de los personajes especiales, los estudiantes también disponen de una serie de objetos que les dan unas ventajas al ser utilizados. Estos se encuentran repartidos a lo largo del tablero, y se repres</w:t>
        </w:r>
      </w:ins>
      <w:ins w:id="760" w:author="ivan del pino" w:date="2023-03-14T19:22:00Z">
        <w:r>
          <w:t xml:space="preserve">entan mediante </w:t>
        </w:r>
      </w:ins>
      <w:ins w:id="761" w:author="ivan del pino" w:date="2023-03-19T10:48:00Z">
        <w:r w:rsidR="00863C32">
          <w:t>una bolsa</w:t>
        </w:r>
      </w:ins>
      <w:ins w:id="762" w:author="ivan del pino" w:date="2023-03-14T19:22:00Z">
        <w:r>
          <w:t xml:space="preserve"> en las casillas. Para conseguirlos, deben acceder a esa casilla y responder a la pregunta correctamente, y una vez usados, este volverá a aparecer en otra casilla. Los jugadores no saben en ningún momento </w:t>
        </w:r>
      </w:ins>
      <w:ins w:id="763" w:author="ivan del pino" w:date="2023-03-14T19:23:00Z">
        <w:r>
          <w:t>que punto representa cada objeto.</w:t>
        </w:r>
      </w:ins>
    </w:p>
    <w:p w14:paraId="6B7248A0" w14:textId="77777777" w:rsidR="002C215A" w:rsidRDefault="002C215A" w:rsidP="002C215A">
      <w:pPr>
        <w:jc w:val="both"/>
        <w:rPr>
          <w:ins w:id="764" w:author="ivan del pino" w:date="2023-03-14T19:23:00Z"/>
        </w:rPr>
      </w:pPr>
      <w:ins w:id="765" w:author="ivan del pino" w:date="2023-03-14T19:23:00Z">
        <w:r>
          <w:t>Los diferentes objetos son:</w:t>
        </w:r>
      </w:ins>
    </w:p>
    <w:p w14:paraId="6B7248A1" w14:textId="77777777" w:rsidR="00276D20" w:rsidRDefault="002C215A">
      <w:pPr>
        <w:pStyle w:val="Prrafodelista"/>
        <w:numPr>
          <w:ilvl w:val="0"/>
          <w:numId w:val="17"/>
        </w:numPr>
        <w:jc w:val="both"/>
        <w:rPr>
          <w:ins w:id="766" w:author="ivan del pino" w:date="2023-03-14T19:25:00Z"/>
        </w:rPr>
        <w:pPrChange w:id="767" w:author="ivan del pino" w:date="2023-03-14T19:23:00Z">
          <w:pPr>
            <w:jc w:val="both"/>
          </w:pPr>
        </w:pPrChange>
      </w:pPr>
      <w:ins w:id="768" w:author="ivan del pino" w:date="2023-03-14T19:24:00Z">
        <w:r>
          <w:t>Móvil: permite acceder al chat al jugador</w:t>
        </w:r>
      </w:ins>
      <w:ins w:id="769" w:author="ivan del pino" w:date="2023-03-14T19:25:00Z">
        <w:r>
          <w:t xml:space="preserve"> al que pertenezca el turno.</w:t>
        </w:r>
      </w:ins>
    </w:p>
    <w:p w14:paraId="6B7248A2" w14:textId="77777777" w:rsidR="00276D20" w:rsidRDefault="002C215A">
      <w:pPr>
        <w:pStyle w:val="Prrafodelista"/>
        <w:numPr>
          <w:ilvl w:val="0"/>
          <w:numId w:val="17"/>
        </w:numPr>
        <w:jc w:val="both"/>
        <w:rPr>
          <w:ins w:id="770" w:author="ivan del pino" w:date="2023-03-14T19:25:00Z"/>
        </w:rPr>
        <w:pPrChange w:id="771" w:author="ivan del pino" w:date="2023-03-14T19:23:00Z">
          <w:pPr>
            <w:jc w:val="both"/>
          </w:pPr>
        </w:pPrChange>
      </w:pPr>
      <w:ins w:id="772" w:author="ivan del pino" w:date="2023-03-14T19:25:00Z">
        <w:r>
          <w:t>Medalla: en caso de acierto de la pregunta, todos los jugadores del equipo sumarán 50 puntos.</w:t>
        </w:r>
      </w:ins>
    </w:p>
    <w:p w14:paraId="6B7248A3" w14:textId="77777777" w:rsidR="00276D20" w:rsidRDefault="002C215A">
      <w:pPr>
        <w:pStyle w:val="Prrafodelista"/>
        <w:numPr>
          <w:ilvl w:val="0"/>
          <w:numId w:val="17"/>
        </w:numPr>
        <w:jc w:val="both"/>
        <w:rPr>
          <w:ins w:id="773" w:author="ivan del pino" w:date="2023-03-14T19:26:00Z"/>
        </w:rPr>
        <w:pPrChange w:id="774" w:author="ivan del pino" w:date="2023-03-14T19:23:00Z">
          <w:pPr>
            <w:jc w:val="both"/>
          </w:pPr>
        </w:pPrChange>
      </w:pPr>
      <w:ins w:id="775" w:author="ivan del pino" w:date="2023-03-14T19:25:00Z">
        <w:r>
          <w:t>Vitaminas</w:t>
        </w:r>
      </w:ins>
      <w:ins w:id="776" w:author="ivan del pino" w:date="2023-03-14T19:26:00Z">
        <w:r>
          <w:t>: hacen inmunes a la resta de puntos al poseedor. Están activas durante dos turnos.</w:t>
        </w:r>
      </w:ins>
    </w:p>
    <w:p w14:paraId="6B7248A4" w14:textId="77777777" w:rsidR="00276D20" w:rsidRDefault="002C215A">
      <w:pPr>
        <w:pStyle w:val="Prrafodelista"/>
        <w:numPr>
          <w:ilvl w:val="0"/>
          <w:numId w:val="17"/>
        </w:numPr>
        <w:jc w:val="both"/>
        <w:rPr>
          <w:ins w:id="777" w:author="ivan del pino" w:date="2023-03-14T19:27:00Z"/>
        </w:rPr>
        <w:pPrChange w:id="778" w:author="ivan del pino" w:date="2023-03-14T19:23:00Z">
          <w:pPr>
            <w:jc w:val="both"/>
          </w:pPr>
        </w:pPrChange>
      </w:pPr>
      <w:ins w:id="779" w:author="ivan del pino" w:date="2023-03-14T19:26:00Z">
        <w:r>
          <w:t>Pegamento: el equipo contrario, en el siguiente turno, no moverá su ficha.</w:t>
        </w:r>
      </w:ins>
    </w:p>
    <w:p w14:paraId="6B7248A5" w14:textId="77777777" w:rsidR="00276D20" w:rsidRDefault="002C215A">
      <w:pPr>
        <w:pStyle w:val="Prrafodelista"/>
        <w:numPr>
          <w:ilvl w:val="0"/>
          <w:numId w:val="17"/>
        </w:numPr>
        <w:jc w:val="both"/>
        <w:rPr>
          <w:ins w:id="780" w:author="ivan del pino" w:date="2023-03-14T19:27:00Z"/>
        </w:rPr>
        <w:pPrChange w:id="781" w:author="ivan del pino" w:date="2023-03-14T19:23:00Z">
          <w:pPr>
            <w:jc w:val="both"/>
          </w:pPr>
        </w:pPrChange>
      </w:pPr>
      <w:ins w:id="782" w:author="ivan del pino" w:date="2023-03-14T19:27:00Z">
        <w:r>
          <w:t>Amplificador: el jugador quita 100 puntos a un jugador del equipo contrario.</w:t>
        </w:r>
      </w:ins>
    </w:p>
    <w:p w14:paraId="6B7248A6" w14:textId="77777777" w:rsidR="00276D20" w:rsidRDefault="002C215A">
      <w:pPr>
        <w:pStyle w:val="Prrafodelista"/>
        <w:numPr>
          <w:ilvl w:val="0"/>
          <w:numId w:val="17"/>
        </w:numPr>
        <w:jc w:val="both"/>
        <w:rPr>
          <w:ins w:id="783" w:author="ivan del pino" w:date="2023-03-14T19:28:00Z"/>
        </w:rPr>
        <w:pPrChange w:id="784" w:author="ivan del pino" w:date="2023-03-14T19:23:00Z">
          <w:pPr>
            <w:jc w:val="both"/>
          </w:pPr>
        </w:pPrChange>
      </w:pPr>
      <w:ins w:id="785" w:author="ivan del pino" w:date="2023-03-14T19:27:00Z">
        <w:r>
          <w:t>Moneadas: en caso de que la respuesta del jugador sea positiva, donará los 100 puntos que gana al responder correctamente a la pregunta a un</w:t>
        </w:r>
      </w:ins>
      <w:ins w:id="786" w:author="ivan del pino" w:date="2023-03-14T19:28:00Z">
        <w:r>
          <w:t xml:space="preserve"> jugador de su equipo a su elección.</w:t>
        </w:r>
      </w:ins>
    </w:p>
    <w:p w14:paraId="6B7248A7" w14:textId="77777777" w:rsidR="00276D20" w:rsidRDefault="002C215A">
      <w:pPr>
        <w:pStyle w:val="Prrafodelista"/>
        <w:numPr>
          <w:ilvl w:val="0"/>
          <w:numId w:val="17"/>
        </w:numPr>
        <w:jc w:val="both"/>
        <w:rPr>
          <w:ins w:id="787" w:author="ivan del pino" w:date="2023-03-15T21:00:00Z"/>
        </w:rPr>
        <w:pPrChange w:id="788" w:author="ivan del pino" w:date="2023-03-14T19:23:00Z">
          <w:pPr>
            <w:jc w:val="both"/>
          </w:pPr>
        </w:pPrChange>
      </w:pPr>
      <w:ins w:id="789" w:author="ivan del pino" w:date="2023-03-14T19:28:00Z">
        <w:r>
          <w:t xml:space="preserve">Botiquín: el jugador podrá obtener </w:t>
        </w:r>
      </w:ins>
      <w:ins w:id="790" w:author="ivan del pino" w:date="2023-03-14T19:29:00Z">
        <w:r w:rsidR="00EF3256">
          <w:t>un</w:t>
        </w:r>
      </w:ins>
      <w:ins w:id="791" w:author="ivan del pino" w:date="2023-03-14T19:37:00Z">
        <w:r w:rsidR="00336B33">
          <w:t>a</w:t>
        </w:r>
      </w:ins>
      <w:ins w:id="792" w:author="ivan del pino" w:date="2023-03-14T19:29:00Z">
        <w:r w:rsidR="00EF3256">
          <w:t xml:space="preserve"> vida extra o 200 puntos.</w:t>
        </w:r>
      </w:ins>
    </w:p>
    <w:p w14:paraId="6B7248A8" w14:textId="77777777" w:rsidR="00276D20" w:rsidRDefault="00277E08">
      <w:pPr>
        <w:pStyle w:val="Ttulo3"/>
        <w:jc w:val="both"/>
        <w:rPr>
          <w:ins w:id="793" w:author="ivan del pino" w:date="2023-03-15T21:01:00Z"/>
        </w:rPr>
        <w:pPrChange w:id="794" w:author="ivan del pino" w:date="2023-03-15T21:02:00Z">
          <w:pPr>
            <w:jc w:val="both"/>
          </w:pPr>
        </w:pPrChange>
      </w:pPr>
      <w:ins w:id="795" w:author="ivan del pino" w:date="2023-03-15T21:00:00Z">
        <w:r>
          <w:t xml:space="preserve">4.2 </w:t>
        </w:r>
      </w:ins>
      <w:ins w:id="796" w:author="ivan del pino" w:date="2023-03-15T21:01:00Z">
        <w:r>
          <w:t>Íconos y objetos principales del juego</w:t>
        </w:r>
      </w:ins>
    </w:p>
    <w:p w14:paraId="6B7248A9" w14:textId="77777777" w:rsidR="00276D20" w:rsidRDefault="00277E08">
      <w:pPr>
        <w:pStyle w:val="Prrafodelista"/>
        <w:numPr>
          <w:ilvl w:val="0"/>
          <w:numId w:val="19"/>
        </w:numPr>
        <w:jc w:val="both"/>
        <w:rPr>
          <w:ins w:id="797" w:author="ivan del pino" w:date="2023-03-15T21:03:00Z"/>
        </w:rPr>
        <w:pPrChange w:id="798" w:author="ivan del pino" w:date="2023-03-15T21:02:00Z">
          <w:pPr>
            <w:jc w:val="both"/>
          </w:pPr>
        </w:pPrChange>
      </w:pPr>
      <w:ins w:id="799" w:author="ivan del pino" w:date="2023-03-15T21:02:00Z">
        <w:r>
          <w:t>Casa: cuando el usuario pulsa este botón, la página web vuelve al menú principal.</w:t>
        </w:r>
      </w:ins>
    </w:p>
    <w:p w14:paraId="6B7248AA" w14:textId="77777777" w:rsidR="00276D20" w:rsidRDefault="00277E08">
      <w:pPr>
        <w:pStyle w:val="Prrafodelista"/>
        <w:numPr>
          <w:ilvl w:val="0"/>
          <w:numId w:val="19"/>
        </w:numPr>
        <w:jc w:val="both"/>
        <w:rPr>
          <w:ins w:id="800" w:author="ivan del pino" w:date="2023-03-15T21:03:00Z"/>
        </w:rPr>
        <w:pPrChange w:id="801" w:author="ivan del pino" w:date="2023-03-15T21:02:00Z">
          <w:pPr>
            <w:jc w:val="both"/>
          </w:pPr>
        </w:pPrChange>
      </w:pPr>
      <w:ins w:id="802" w:author="ivan del pino" w:date="2023-03-15T21:03:00Z">
        <w:r>
          <w:t>Flecha verde: cuando es pulsada, vuelve a la ventana anterior</w:t>
        </w:r>
        <w:r w:rsidR="007659CA">
          <w:t>.</w:t>
        </w:r>
      </w:ins>
    </w:p>
    <w:p w14:paraId="6B7248AB" w14:textId="77777777" w:rsidR="00276D20" w:rsidRDefault="007659CA">
      <w:pPr>
        <w:pStyle w:val="Prrafodelista"/>
        <w:numPr>
          <w:ilvl w:val="0"/>
          <w:numId w:val="19"/>
        </w:numPr>
        <w:jc w:val="both"/>
        <w:rPr>
          <w:ins w:id="803" w:author="ivan del pino" w:date="2023-03-19T10:35:00Z"/>
        </w:rPr>
        <w:pPrChange w:id="804" w:author="ivan del pino" w:date="2023-03-15T21:02:00Z">
          <w:pPr>
            <w:jc w:val="both"/>
          </w:pPr>
        </w:pPrChange>
      </w:pPr>
      <w:ins w:id="805" w:author="ivan del pino" w:date="2023-03-15T21:03:00Z">
        <w:r>
          <w:t>Interrogación: muestra información que puede resultar de utilidad al usuario sobre la página donde se encuentra.</w:t>
        </w:r>
      </w:ins>
    </w:p>
    <w:p w14:paraId="6B7248AC" w14:textId="77777777" w:rsidR="00E35433" w:rsidRDefault="00E35433">
      <w:pPr>
        <w:pStyle w:val="Prrafodelista"/>
        <w:jc w:val="both"/>
        <w:rPr>
          <w:ins w:id="806" w:author="ivan del pino" w:date="2023-03-19T10:35:00Z"/>
        </w:rPr>
        <w:pPrChange w:id="807" w:author="ivan del pino" w:date="2023-03-19T10:35:00Z">
          <w:pPr>
            <w:jc w:val="both"/>
          </w:pPr>
        </w:pPrChange>
      </w:pPr>
    </w:p>
    <w:p w14:paraId="6B7248AD" w14:textId="77777777" w:rsidR="00E21ED4" w:rsidRDefault="00E21ED4">
      <w:pPr>
        <w:pStyle w:val="Prrafodelista"/>
        <w:keepNext/>
        <w:jc w:val="both"/>
        <w:rPr>
          <w:ins w:id="808" w:author="ivan del pino" w:date="2023-03-19T11:02:00Z"/>
        </w:rPr>
      </w:pPr>
      <w:ins w:id="809" w:author="ivan del pino" w:date="2023-03-19T11:02:00Z">
        <w:r>
          <w:lastRenderedPageBreak/>
          <w:tab/>
        </w:r>
        <w:r>
          <w:tab/>
        </w:r>
      </w:ins>
    </w:p>
    <w:p w14:paraId="6B7248AE" w14:textId="77777777" w:rsidR="000631BB" w:rsidRDefault="00E21ED4">
      <w:pPr>
        <w:pStyle w:val="Prrafodelista"/>
        <w:keepNext/>
        <w:jc w:val="center"/>
        <w:rPr>
          <w:ins w:id="810" w:author="ivan del pino" w:date="2023-03-19T11:05:00Z"/>
        </w:rPr>
      </w:pPr>
      <w:ins w:id="811" w:author="ivan del pino" w:date="2023-03-19T11:04:00Z">
        <w:r>
          <w:rPr>
            <w:noProof/>
            <w:lang w:eastAsia="es-ES"/>
          </w:rPr>
          <w:drawing>
            <wp:inline distT="0" distB="0" distL="0" distR="0" wp14:anchorId="6B7249D6" wp14:editId="6B7249D7">
              <wp:extent cx="3219450" cy="2046755"/>
              <wp:effectExtent l="19050" t="0" r="0" b="0"/>
              <wp:docPr id="82" name="81 Imagen" descr="casa flecha interro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lecha interrogacion.png"/>
                      <pic:cNvPicPr/>
                    </pic:nvPicPr>
                    <pic:blipFill>
                      <a:blip r:embed="rId64" cstate="print"/>
                      <a:stretch>
                        <a:fillRect/>
                      </a:stretch>
                    </pic:blipFill>
                    <pic:spPr>
                      <a:xfrm>
                        <a:off x="0" y="0"/>
                        <a:ext cx="3219450" cy="2046755"/>
                      </a:xfrm>
                      <a:prstGeom prst="rect">
                        <a:avLst/>
                      </a:prstGeom>
                    </pic:spPr>
                  </pic:pic>
                </a:graphicData>
              </a:graphic>
            </wp:inline>
          </w:drawing>
        </w:r>
      </w:ins>
    </w:p>
    <w:p w14:paraId="6B7248AF" w14:textId="77777777" w:rsidR="00E21ED4" w:rsidRDefault="000631BB">
      <w:pPr>
        <w:pStyle w:val="Descripcin"/>
        <w:jc w:val="center"/>
        <w:rPr>
          <w:ins w:id="812" w:author="ivan del pino" w:date="2023-03-19T11:01:00Z"/>
        </w:rPr>
        <w:pPrChange w:id="813" w:author="ivan del pino" w:date="2023-03-19T11:05:00Z">
          <w:pPr>
            <w:pStyle w:val="Prrafodelista"/>
            <w:jc w:val="both"/>
          </w:pPr>
        </w:pPrChange>
      </w:pPr>
      <w:ins w:id="814" w:author="ivan del pino" w:date="2023-03-19T11:05:00Z">
        <w:r>
          <w:t xml:space="preserve">              Ilustración 41: Logos casa, flecha para volver e interrogación</w:t>
        </w:r>
      </w:ins>
    </w:p>
    <w:p w14:paraId="6B7248B0" w14:textId="77777777" w:rsidR="00E35433" w:rsidRDefault="00E35433">
      <w:pPr>
        <w:pStyle w:val="Prrafodelista"/>
        <w:jc w:val="both"/>
        <w:rPr>
          <w:ins w:id="815" w:author="ivan del pino" w:date="2023-03-15T21:03:00Z"/>
        </w:rPr>
        <w:pPrChange w:id="816" w:author="ivan del pino" w:date="2023-03-19T10:35:00Z">
          <w:pPr>
            <w:jc w:val="both"/>
          </w:pPr>
        </w:pPrChange>
      </w:pPr>
      <w:ins w:id="817" w:author="ivan del pino" w:date="2023-03-19T10:36:00Z">
        <w:r>
          <w:t xml:space="preserve">   </w:t>
        </w:r>
        <w:r>
          <w:tab/>
        </w:r>
      </w:ins>
      <w:ins w:id="818" w:author="ivan del pino" w:date="2023-03-19T10:37:00Z">
        <w:r>
          <w:tab/>
        </w:r>
        <w:r>
          <w:tab/>
        </w:r>
        <w:r>
          <w:tab/>
        </w:r>
      </w:ins>
    </w:p>
    <w:p w14:paraId="6B7248B1" w14:textId="77777777" w:rsidR="00276D20" w:rsidRDefault="007659CA">
      <w:pPr>
        <w:pStyle w:val="Prrafodelista"/>
        <w:numPr>
          <w:ilvl w:val="0"/>
          <w:numId w:val="19"/>
        </w:numPr>
        <w:jc w:val="both"/>
        <w:rPr>
          <w:ins w:id="819" w:author="ivan del pino" w:date="2023-03-15T21:04:00Z"/>
        </w:rPr>
        <w:pPrChange w:id="820" w:author="ivan del pino" w:date="2023-03-15T21:02:00Z">
          <w:pPr>
            <w:jc w:val="both"/>
          </w:pPr>
        </w:pPrChange>
      </w:pPr>
      <w:ins w:id="821" w:author="ivan del pino" w:date="2023-03-15T21:04:00Z">
        <w:r>
          <w:t xml:space="preserve">Dado: es el encargado de, al ser pulsado por el estudiante al que pertenece el turno, mostrar al jugador </w:t>
        </w:r>
        <w:proofErr w:type="spellStart"/>
        <w:r>
          <w:t>cual</w:t>
        </w:r>
        <w:proofErr w:type="spellEnd"/>
        <w:r>
          <w:t xml:space="preserve"> es su tirada.</w:t>
        </w:r>
      </w:ins>
    </w:p>
    <w:p w14:paraId="6B7248B2" w14:textId="77777777" w:rsidR="00276D20" w:rsidRDefault="007659CA">
      <w:pPr>
        <w:pStyle w:val="Prrafodelista"/>
        <w:numPr>
          <w:ilvl w:val="0"/>
          <w:numId w:val="19"/>
        </w:numPr>
        <w:jc w:val="both"/>
        <w:rPr>
          <w:ins w:id="822" w:author="ivan del pino" w:date="2023-03-15T21:05:00Z"/>
        </w:rPr>
        <w:pPrChange w:id="823" w:author="ivan del pino" w:date="2023-03-15T21:02:00Z">
          <w:pPr>
            <w:jc w:val="both"/>
          </w:pPr>
        </w:pPrChange>
      </w:pPr>
      <w:ins w:id="824" w:author="ivan del pino" w:date="2023-03-15T21:04:00Z">
        <w:r>
          <w:t xml:space="preserve">Bolsa: </w:t>
        </w:r>
      </w:ins>
      <w:ins w:id="825" w:author="ivan del pino" w:date="2023-03-15T21:05:00Z">
        <w:r>
          <w:t>muestra todos los objetos que, al ser pulsados, muestran cuáles son su utilidad en la partida.</w:t>
        </w:r>
      </w:ins>
    </w:p>
    <w:p w14:paraId="6B7248B3" w14:textId="77777777" w:rsidR="00276D20" w:rsidRDefault="007659CA">
      <w:pPr>
        <w:pStyle w:val="Prrafodelista"/>
        <w:numPr>
          <w:ilvl w:val="0"/>
          <w:numId w:val="19"/>
        </w:numPr>
        <w:jc w:val="both"/>
        <w:rPr>
          <w:ins w:id="826" w:author="ivan del pino" w:date="2023-03-19T10:40:00Z"/>
        </w:rPr>
        <w:pPrChange w:id="827" w:author="ivan del pino" w:date="2023-03-15T21:02:00Z">
          <w:pPr>
            <w:jc w:val="both"/>
          </w:pPr>
        </w:pPrChange>
      </w:pPr>
      <w:ins w:id="828" w:author="ivan del pino" w:date="2023-03-15T21:05:00Z">
        <w:r>
          <w:t>Personas con lupa: muestra a los jugadores en sus correspondientes equipo</w:t>
        </w:r>
      </w:ins>
      <w:ins w:id="829" w:author="ivan del pino" w:date="2023-03-15T21:06:00Z">
        <w:r>
          <w:t>s, ordenados por la cantidad de puntos que poseen.</w:t>
        </w:r>
      </w:ins>
    </w:p>
    <w:p w14:paraId="6B7248B4" w14:textId="77777777" w:rsidR="00336375" w:rsidRDefault="00336375">
      <w:pPr>
        <w:pStyle w:val="Prrafodelista"/>
        <w:keepNext/>
        <w:jc w:val="center"/>
        <w:rPr>
          <w:ins w:id="830" w:author="ivan del pino" w:date="2023-03-19T11:09:00Z"/>
        </w:rPr>
        <w:pPrChange w:id="831" w:author="ivan del pino" w:date="2023-03-19T11:09:00Z">
          <w:pPr>
            <w:pStyle w:val="Prrafodelista"/>
            <w:jc w:val="center"/>
          </w:pPr>
        </w:pPrChange>
      </w:pPr>
      <w:ins w:id="832" w:author="ivan del pino" w:date="2023-03-19T11:09:00Z">
        <w:r>
          <w:rPr>
            <w:noProof/>
            <w:lang w:eastAsia="es-ES"/>
          </w:rPr>
          <w:drawing>
            <wp:inline distT="0" distB="0" distL="0" distR="0" wp14:anchorId="6B7249D8" wp14:editId="6B7249D9">
              <wp:extent cx="3368332" cy="2141406"/>
              <wp:effectExtent l="19050" t="0" r="3518" b="0"/>
              <wp:docPr id="83" name="82 Imagen" descr="dado bolsa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 bolsa ranking.png"/>
                      <pic:cNvPicPr/>
                    </pic:nvPicPr>
                    <pic:blipFill>
                      <a:blip r:embed="rId65" cstate="print"/>
                      <a:stretch>
                        <a:fillRect/>
                      </a:stretch>
                    </pic:blipFill>
                    <pic:spPr>
                      <a:xfrm>
                        <a:off x="0" y="0"/>
                        <a:ext cx="3368332" cy="2141406"/>
                      </a:xfrm>
                      <a:prstGeom prst="rect">
                        <a:avLst/>
                      </a:prstGeom>
                    </pic:spPr>
                  </pic:pic>
                </a:graphicData>
              </a:graphic>
            </wp:inline>
          </w:drawing>
        </w:r>
      </w:ins>
    </w:p>
    <w:p w14:paraId="6B7248B5" w14:textId="77777777" w:rsidR="00E35433" w:rsidRDefault="00336375">
      <w:pPr>
        <w:pStyle w:val="Descripcin"/>
        <w:ind w:firstLine="708"/>
        <w:jc w:val="center"/>
        <w:rPr>
          <w:ins w:id="833" w:author="ivan del pino" w:date="2023-03-19T10:40:00Z"/>
        </w:rPr>
        <w:pPrChange w:id="834" w:author="ivan del pino" w:date="2023-03-19T11:09:00Z">
          <w:pPr>
            <w:jc w:val="both"/>
          </w:pPr>
        </w:pPrChange>
      </w:pPr>
      <w:ins w:id="835" w:author="ivan del pino" w:date="2023-03-19T11:09:00Z">
        <w:r>
          <w:t>Ilustración</w:t>
        </w:r>
      </w:ins>
      <w:ins w:id="836" w:author="ivan del pino" w:date="2023-03-19T11:13:00Z">
        <w:r w:rsidR="007329D4">
          <w:t xml:space="preserve"> 42</w:t>
        </w:r>
      </w:ins>
      <w:ins w:id="837" w:author="ivan del pino" w:date="2023-03-19T11:09:00Z">
        <w:r>
          <w:t>: Dado, logo de bolsa de objetos y logo de personajes con lupa</w:t>
        </w:r>
      </w:ins>
    </w:p>
    <w:p w14:paraId="6B7248B6" w14:textId="77777777" w:rsidR="00E35433" w:rsidRDefault="00E35433">
      <w:pPr>
        <w:pStyle w:val="Prrafodelista"/>
        <w:jc w:val="both"/>
        <w:rPr>
          <w:ins w:id="838" w:author="ivan del pino" w:date="2023-03-15T21:06:00Z"/>
        </w:rPr>
        <w:pPrChange w:id="839" w:author="ivan del pino" w:date="2023-03-19T10:40:00Z">
          <w:pPr>
            <w:jc w:val="both"/>
          </w:pPr>
        </w:pPrChange>
      </w:pPr>
    </w:p>
    <w:p w14:paraId="6B7248B7" w14:textId="77777777" w:rsidR="00276D20" w:rsidRDefault="007659CA">
      <w:pPr>
        <w:pStyle w:val="Prrafodelista"/>
        <w:numPr>
          <w:ilvl w:val="0"/>
          <w:numId w:val="19"/>
        </w:numPr>
        <w:jc w:val="both"/>
        <w:rPr>
          <w:ins w:id="840" w:author="ivan del pino" w:date="2023-03-15T21:06:00Z"/>
        </w:rPr>
        <w:pPrChange w:id="841" w:author="ivan del pino" w:date="2023-03-15T21:02:00Z">
          <w:pPr>
            <w:jc w:val="both"/>
          </w:pPr>
        </w:pPrChange>
      </w:pPr>
      <w:ins w:id="842" w:author="ivan del pino" w:date="2023-03-15T21:06:00Z">
        <w:r>
          <w:t>Bocadillo de conversación: abre el chat de cada equipo.</w:t>
        </w:r>
      </w:ins>
    </w:p>
    <w:p w14:paraId="6B7248B8" w14:textId="77777777" w:rsidR="00276D20" w:rsidRDefault="007659CA">
      <w:pPr>
        <w:pStyle w:val="Prrafodelista"/>
        <w:numPr>
          <w:ilvl w:val="0"/>
          <w:numId w:val="19"/>
        </w:numPr>
        <w:jc w:val="both"/>
        <w:rPr>
          <w:ins w:id="843" w:author="ivan del pino" w:date="2023-03-19T10:44:00Z"/>
        </w:rPr>
        <w:pPrChange w:id="844" w:author="ivan del pino" w:date="2023-03-15T21:02:00Z">
          <w:pPr>
            <w:jc w:val="both"/>
          </w:pPr>
        </w:pPrChange>
      </w:pPr>
      <w:ins w:id="845" w:author="ivan del pino" w:date="2023-03-15T21:06:00Z">
        <w:r>
          <w:t xml:space="preserve">Personajes: muestra los </w:t>
        </w:r>
      </w:ins>
      <w:ins w:id="846" w:author="ivan del pino" w:date="2023-03-15T21:07:00Z">
        <w:r>
          <w:t>diferentes personajes especiales y, al ser pulsados, informa de sus efectos en la partida.</w:t>
        </w:r>
      </w:ins>
    </w:p>
    <w:p w14:paraId="6B7248B9" w14:textId="77777777" w:rsidR="00336375" w:rsidRDefault="00336375">
      <w:pPr>
        <w:pStyle w:val="Prrafodelista"/>
        <w:keepNext/>
        <w:ind w:firstLine="696"/>
        <w:jc w:val="center"/>
        <w:rPr>
          <w:ins w:id="847" w:author="ivan del pino" w:date="2023-03-19T11:12:00Z"/>
        </w:rPr>
        <w:pPrChange w:id="848" w:author="ivan del pino" w:date="2023-03-19T11:12:00Z">
          <w:pPr>
            <w:pStyle w:val="Prrafodelista"/>
            <w:ind w:firstLine="696"/>
            <w:jc w:val="both"/>
          </w:pPr>
        </w:pPrChange>
      </w:pPr>
      <w:ins w:id="849" w:author="ivan del pino" w:date="2023-03-19T11:11:00Z">
        <w:r>
          <w:rPr>
            <w:noProof/>
            <w:lang w:eastAsia="es-ES"/>
          </w:rPr>
          <w:lastRenderedPageBreak/>
          <w:drawing>
            <wp:inline distT="0" distB="0" distL="0" distR="0" wp14:anchorId="6B7249DA" wp14:editId="6B7249DB">
              <wp:extent cx="3082290" cy="1959556"/>
              <wp:effectExtent l="19050" t="0" r="3810" b="0"/>
              <wp:docPr id="84" name="83 Imagen" descr="bocadillo y ver personajes espe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illo y ver personajes especiales.png"/>
                      <pic:cNvPicPr/>
                    </pic:nvPicPr>
                    <pic:blipFill>
                      <a:blip r:embed="rId66" cstate="print"/>
                      <a:stretch>
                        <a:fillRect/>
                      </a:stretch>
                    </pic:blipFill>
                    <pic:spPr>
                      <a:xfrm>
                        <a:off x="0" y="0"/>
                        <a:ext cx="3081976" cy="1959356"/>
                      </a:xfrm>
                      <a:prstGeom prst="rect">
                        <a:avLst/>
                      </a:prstGeom>
                    </pic:spPr>
                  </pic:pic>
                </a:graphicData>
              </a:graphic>
            </wp:inline>
          </w:drawing>
        </w:r>
      </w:ins>
    </w:p>
    <w:p w14:paraId="6B7248BA" w14:textId="77777777" w:rsidR="00336375" w:rsidRDefault="00336375">
      <w:pPr>
        <w:pStyle w:val="Descripcin"/>
        <w:jc w:val="center"/>
        <w:rPr>
          <w:ins w:id="850" w:author="ivan del pino" w:date="2023-03-19T11:12:00Z"/>
        </w:rPr>
        <w:pPrChange w:id="851" w:author="ivan del pino" w:date="2023-03-19T11:12:00Z">
          <w:pPr>
            <w:pStyle w:val="Descripcin"/>
          </w:pPr>
        </w:pPrChange>
      </w:pPr>
      <w:ins w:id="852" w:author="ivan del pino" w:date="2023-03-19T11:12:00Z">
        <w:r>
          <w:t xml:space="preserve">    </w:t>
        </w:r>
        <w:r>
          <w:tab/>
        </w:r>
        <w:r>
          <w:tab/>
          <w:t>Ilustración</w:t>
        </w:r>
      </w:ins>
      <w:ins w:id="853" w:author="ivan del pino" w:date="2023-03-19T11:13:00Z">
        <w:r w:rsidR="007329D4">
          <w:t xml:space="preserve"> 43</w:t>
        </w:r>
      </w:ins>
      <w:ins w:id="854" w:author="ivan del pino" w:date="2023-03-19T11:12:00Z">
        <w:r>
          <w:t>: Logo de chat y de ver personajes especiales</w:t>
        </w:r>
      </w:ins>
    </w:p>
    <w:p w14:paraId="6B7248BB" w14:textId="77777777" w:rsidR="00A86AFE" w:rsidRDefault="00A86AFE">
      <w:pPr>
        <w:pStyle w:val="Prrafodelista"/>
        <w:ind w:firstLine="696"/>
        <w:jc w:val="both"/>
        <w:rPr>
          <w:ins w:id="855" w:author="ivan del pino" w:date="2023-03-15T21:07:00Z"/>
        </w:rPr>
        <w:pPrChange w:id="856" w:author="ivan del pino" w:date="2023-03-19T10:45:00Z">
          <w:pPr>
            <w:jc w:val="both"/>
          </w:pPr>
        </w:pPrChange>
      </w:pPr>
      <w:ins w:id="857" w:author="ivan del pino" w:date="2023-03-19T10:45:00Z">
        <w:r>
          <w:tab/>
        </w:r>
        <w:r>
          <w:tab/>
        </w:r>
      </w:ins>
      <w:ins w:id="858" w:author="ivan del pino" w:date="2023-03-19T10:44:00Z">
        <w:r>
          <w:tab/>
        </w:r>
      </w:ins>
    </w:p>
    <w:p w14:paraId="6B7248BC" w14:textId="77777777" w:rsidR="00276D20" w:rsidRDefault="007659CA">
      <w:pPr>
        <w:pStyle w:val="Prrafodelista"/>
        <w:numPr>
          <w:ilvl w:val="0"/>
          <w:numId w:val="19"/>
        </w:numPr>
        <w:jc w:val="both"/>
        <w:rPr>
          <w:ins w:id="859" w:author="ivan del pino" w:date="2023-03-15T21:08:00Z"/>
        </w:rPr>
        <w:pPrChange w:id="860" w:author="ivan del pino" w:date="2023-03-19T10:44:00Z">
          <w:pPr>
            <w:jc w:val="both"/>
          </w:pPr>
        </w:pPrChange>
      </w:pPr>
      <w:ins w:id="861" w:author="ivan del pino" w:date="2023-03-15T21:07:00Z">
        <w:r>
          <w:t>Casilla marrón: se trata de una casilla sin efecto especial del t</w:t>
        </w:r>
      </w:ins>
      <w:ins w:id="862" w:author="ivan del pino" w:date="2023-03-15T21:08:00Z">
        <w:r>
          <w:t>ablero.</w:t>
        </w:r>
      </w:ins>
    </w:p>
    <w:p w14:paraId="6B7248BD" w14:textId="77777777" w:rsidR="00276D20" w:rsidRDefault="007659CA">
      <w:pPr>
        <w:pStyle w:val="Prrafodelista"/>
        <w:numPr>
          <w:ilvl w:val="0"/>
          <w:numId w:val="19"/>
        </w:numPr>
        <w:jc w:val="both"/>
        <w:rPr>
          <w:ins w:id="863" w:author="ivan del pino" w:date="2023-03-15T21:08:00Z"/>
        </w:rPr>
        <w:pPrChange w:id="864" w:author="ivan del pino" w:date="2023-03-15T21:02:00Z">
          <w:pPr>
            <w:jc w:val="both"/>
          </w:pPr>
        </w:pPrChange>
      </w:pPr>
      <w:ins w:id="865" w:author="ivan del pino" w:date="2023-03-15T21:08:00Z">
        <w:r>
          <w:t>Casilla con marco azul: representa la casilla adyacente a una casilla de zona.</w:t>
        </w:r>
      </w:ins>
    </w:p>
    <w:p w14:paraId="6B7248BE" w14:textId="77777777" w:rsidR="00276D20" w:rsidRDefault="007659CA">
      <w:pPr>
        <w:pStyle w:val="Prrafodelista"/>
        <w:numPr>
          <w:ilvl w:val="0"/>
          <w:numId w:val="19"/>
        </w:numPr>
        <w:jc w:val="both"/>
        <w:rPr>
          <w:ins w:id="866" w:author="ivan del pino" w:date="2023-03-19T10:45:00Z"/>
        </w:rPr>
        <w:pPrChange w:id="867" w:author="ivan del pino" w:date="2023-03-15T21:02:00Z">
          <w:pPr>
            <w:jc w:val="both"/>
          </w:pPr>
        </w:pPrChange>
      </w:pPr>
      <w:ins w:id="868" w:author="ivan del pino" w:date="2023-03-15T21:09:00Z">
        <w:r>
          <w:t>Casilla verde: representa la casilla a la que el estudiante puede desplazarse después de haber realizado su tirada.</w:t>
        </w:r>
      </w:ins>
    </w:p>
    <w:p w14:paraId="6B7248BF" w14:textId="77777777" w:rsidR="00FA5FF8" w:rsidRDefault="00FA5FF8">
      <w:pPr>
        <w:pStyle w:val="Prrafodelista"/>
        <w:keepNext/>
        <w:jc w:val="center"/>
        <w:rPr>
          <w:ins w:id="869" w:author="ivan del pino" w:date="2023-03-19T11:15:00Z"/>
        </w:rPr>
        <w:pPrChange w:id="870" w:author="ivan del pino" w:date="2023-03-19T11:15:00Z">
          <w:pPr>
            <w:pStyle w:val="Prrafodelista"/>
            <w:jc w:val="center"/>
          </w:pPr>
        </w:pPrChange>
      </w:pPr>
      <w:ins w:id="871" w:author="ivan del pino" w:date="2023-03-19T11:15:00Z">
        <w:r>
          <w:rPr>
            <w:noProof/>
            <w:lang w:eastAsia="es-ES"/>
          </w:rPr>
          <w:drawing>
            <wp:inline distT="0" distB="0" distL="0" distR="0" wp14:anchorId="6B7249DC" wp14:editId="6B7249DD">
              <wp:extent cx="3368332" cy="2141406"/>
              <wp:effectExtent l="19050" t="0" r="3518" b="0"/>
              <wp:docPr id="85" name="84 Imagen" descr="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s.png"/>
                      <pic:cNvPicPr/>
                    </pic:nvPicPr>
                    <pic:blipFill>
                      <a:blip r:embed="rId67" cstate="print"/>
                      <a:stretch>
                        <a:fillRect/>
                      </a:stretch>
                    </pic:blipFill>
                    <pic:spPr>
                      <a:xfrm>
                        <a:off x="0" y="0"/>
                        <a:ext cx="3368332" cy="2141406"/>
                      </a:xfrm>
                      <a:prstGeom prst="rect">
                        <a:avLst/>
                      </a:prstGeom>
                    </pic:spPr>
                  </pic:pic>
                </a:graphicData>
              </a:graphic>
            </wp:inline>
          </w:drawing>
        </w:r>
      </w:ins>
    </w:p>
    <w:p w14:paraId="6B7248C0" w14:textId="77777777" w:rsidR="002E7B38" w:rsidRDefault="00FA5FF8">
      <w:pPr>
        <w:pStyle w:val="Descripcin"/>
        <w:ind w:firstLine="708"/>
        <w:jc w:val="center"/>
        <w:rPr>
          <w:ins w:id="872" w:author="ivan del pino" w:date="2023-03-19T10:53:00Z"/>
        </w:rPr>
        <w:pPrChange w:id="873" w:author="ivan del pino" w:date="2023-03-19T11:15:00Z">
          <w:pPr>
            <w:jc w:val="both"/>
          </w:pPr>
        </w:pPrChange>
      </w:pPr>
      <w:ins w:id="874" w:author="ivan del pino" w:date="2023-03-19T11:15:00Z">
        <w:r>
          <w:t>Ilustración</w:t>
        </w:r>
        <w:r w:rsidR="002A0BF6">
          <w:t xml:space="preserve"> 44</w:t>
        </w:r>
        <w:r>
          <w:t>: Casilla normal, casilla de entrada a zona y casilla de elección</w:t>
        </w:r>
      </w:ins>
    </w:p>
    <w:p w14:paraId="6B7248C1" w14:textId="77777777" w:rsidR="002E7B38" w:rsidRDefault="002E7B38">
      <w:pPr>
        <w:pStyle w:val="Prrafodelista"/>
        <w:numPr>
          <w:ilvl w:val="0"/>
          <w:numId w:val="20"/>
        </w:numPr>
        <w:jc w:val="both"/>
        <w:rPr>
          <w:ins w:id="875" w:author="ivan del pino" w:date="2023-03-19T10:44:00Z"/>
        </w:rPr>
        <w:pPrChange w:id="876" w:author="ivan del pino" w:date="2023-03-19T10:53:00Z">
          <w:pPr>
            <w:jc w:val="both"/>
          </w:pPr>
        </w:pPrChange>
      </w:pPr>
      <w:ins w:id="877" w:author="ivan del pino" w:date="2023-03-19T10:53:00Z">
        <w:r>
          <w:t>Casilla de zona: son aquellas que representan algún lugar del mundo real en el tablero. Los puntos</w:t>
        </w:r>
        <w:r w:rsidR="00112139">
          <w:t xml:space="preserve"> en estas casillas se reparten entre todos los </w:t>
        </w:r>
      </w:ins>
      <w:ins w:id="878" w:author="ivan del pino" w:date="2023-03-19T10:54:00Z">
        <w:r w:rsidR="00112139">
          <w:t>miembros del equipo.</w:t>
        </w:r>
      </w:ins>
    </w:p>
    <w:p w14:paraId="6B7248C2" w14:textId="77777777" w:rsidR="00A86AFE" w:rsidRDefault="00863C32">
      <w:pPr>
        <w:pStyle w:val="Prrafodelista"/>
        <w:numPr>
          <w:ilvl w:val="0"/>
          <w:numId w:val="19"/>
        </w:numPr>
        <w:jc w:val="both"/>
        <w:rPr>
          <w:ins w:id="879" w:author="ivan del pino" w:date="2023-03-15T21:09:00Z"/>
        </w:rPr>
        <w:pPrChange w:id="880" w:author="ivan del pino" w:date="2023-03-19T10:44:00Z">
          <w:pPr>
            <w:jc w:val="both"/>
          </w:pPr>
        </w:pPrChange>
      </w:pPr>
      <w:ins w:id="881" w:author="ivan del pino" w:date="2023-03-19T10:47:00Z">
        <w:r>
          <w:t>Bolsa en una casilla</w:t>
        </w:r>
      </w:ins>
      <w:ins w:id="882" w:author="ivan del pino" w:date="2023-03-19T10:44:00Z">
        <w:r w:rsidR="00A86AFE">
          <w:t>: representa la casilla donde se ubica un objeto al azar.</w:t>
        </w:r>
      </w:ins>
    </w:p>
    <w:p w14:paraId="6B7248C3" w14:textId="77777777" w:rsidR="00276D20" w:rsidRDefault="007659CA">
      <w:pPr>
        <w:pStyle w:val="Prrafodelista"/>
        <w:numPr>
          <w:ilvl w:val="0"/>
          <w:numId w:val="19"/>
        </w:numPr>
        <w:jc w:val="both"/>
        <w:rPr>
          <w:ins w:id="883" w:author="ivan del pino" w:date="2023-03-19T10:48:00Z"/>
        </w:rPr>
        <w:pPrChange w:id="884" w:author="ivan del pino" w:date="2023-03-15T21:10:00Z">
          <w:pPr>
            <w:jc w:val="both"/>
          </w:pPr>
        </w:pPrChange>
      </w:pPr>
      <w:ins w:id="885" w:author="ivan del pino" w:date="2023-03-15T21:09:00Z">
        <w:r>
          <w:t xml:space="preserve">Ficha La Resistencia y </w:t>
        </w:r>
        <w:proofErr w:type="spellStart"/>
        <w:proofErr w:type="gramStart"/>
        <w:r>
          <w:t>Zombie</w:t>
        </w:r>
        <w:proofErr w:type="spellEnd"/>
        <w:proofErr w:type="gramEnd"/>
        <w:r>
          <w:t>: son las fichas de los dos equipos, que se irá</w:t>
        </w:r>
      </w:ins>
      <w:ins w:id="886" w:author="ivan del pino" w:date="2023-03-15T21:10:00Z">
        <w:r>
          <w:t>n desplazando a lo largo del tablero.</w:t>
        </w:r>
      </w:ins>
    </w:p>
    <w:p w14:paraId="6B7248C4" w14:textId="77777777" w:rsidR="005E2E0D" w:rsidRDefault="005E2E0D">
      <w:pPr>
        <w:keepNext/>
        <w:ind w:firstLine="360"/>
        <w:jc w:val="center"/>
        <w:rPr>
          <w:ins w:id="887" w:author="ivan del pino" w:date="2023-03-19T11:18:00Z"/>
        </w:rPr>
        <w:pPrChange w:id="888" w:author="ivan del pino" w:date="2023-03-19T11:18:00Z">
          <w:pPr>
            <w:ind w:firstLine="360"/>
            <w:jc w:val="center"/>
          </w:pPr>
        </w:pPrChange>
      </w:pPr>
      <w:ins w:id="889" w:author="ivan del pino" w:date="2023-03-19T11:17:00Z">
        <w:r>
          <w:rPr>
            <w:noProof/>
            <w:lang w:eastAsia="es-ES"/>
          </w:rPr>
          <w:lastRenderedPageBreak/>
          <w:drawing>
            <wp:inline distT="0" distB="0" distL="0" distR="0" wp14:anchorId="6B7249DE" wp14:editId="6B7249DF">
              <wp:extent cx="3432756" cy="2182363"/>
              <wp:effectExtent l="19050" t="0" r="0" b="0"/>
              <wp:docPr id="86" name="85 Imagen" descr="zona, casilla con bolsa, fi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casilla con bolsa, fichas.png"/>
                      <pic:cNvPicPr/>
                    </pic:nvPicPr>
                    <pic:blipFill>
                      <a:blip r:embed="rId68" cstate="print"/>
                      <a:stretch>
                        <a:fillRect/>
                      </a:stretch>
                    </pic:blipFill>
                    <pic:spPr>
                      <a:xfrm>
                        <a:off x="0" y="0"/>
                        <a:ext cx="3432406" cy="2182141"/>
                      </a:xfrm>
                      <a:prstGeom prst="rect">
                        <a:avLst/>
                      </a:prstGeom>
                    </pic:spPr>
                  </pic:pic>
                </a:graphicData>
              </a:graphic>
            </wp:inline>
          </w:drawing>
        </w:r>
      </w:ins>
    </w:p>
    <w:p w14:paraId="6B7248C5" w14:textId="77777777" w:rsidR="00822FE0" w:rsidRDefault="005E2E0D">
      <w:pPr>
        <w:pStyle w:val="Descripcin"/>
        <w:jc w:val="center"/>
        <w:rPr>
          <w:ins w:id="890" w:author="ivan del pino" w:date="2023-03-15T21:10:00Z"/>
        </w:rPr>
        <w:pPrChange w:id="891" w:author="ivan del pino" w:date="2023-03-19T11:18:00Z">
          <w:pPr>
            <w:jc w:val="both"/>
          </w:pPr>
        </w:pPrChange>
      </w:pPr>
      <w:ins w:id="892" w:author="ivan del pino" w:date="2023-03-19T11:18:00Z">
        <w:r>
          <w:t xml:space="preserve">       Ilustración</w:t>
        </w:r>
      </w:ins>
      <w:ins w:id="893" w:author="ivan del pino" w:date="2023-03-19T11:19:00Z">
        <w:r w:rsidR="008806D5">
          <w:t xml:space="preserve"> 45</w:t>
        </w:r>
      </w:ins>
      <w:ins w:id="894" w:author="ivan del pino" w:date="2023-03-19T11:18:00Z">
        <w:r>
          <w:t>: Casilla de zona, casilla con bolsa de objeto y fichas de equipo</w:t>
        </w:r>
      </w:ins>
    </w:p>
    <w:p w14:paraId="6B7248C6" w14:textId="77777777" w:rsidR="00276D20" w:rsidRDefault="00BB5A8D">
      <w:pPr>
        <w:pStyle w:val="Ttulo3"/>
        <w:rPr>
          <w:ins w:id="895" w:author="ivan del pino" w:date="2023-03-15T21:11:00Z"/>
        </w:rPr>
        <w:pPrChange w:id="896" w:author="ivan del pino" w:date="2023-03-15T21:10:00Z">
          <w:pPr>
            <w:jc w:val="both"/>
          </w:pPr>
        </w:pPrChange>
      </w:pPr>
      <w:ins w:id="897" w:author="ivan del pino" w:date="2023-03-15T21:10:00Z">
        <w:r>
          <w:t>4.3 Gestión de la partida por parte del pr</w:t>
        </w:r>
      </w:ins>
      <w:ins w:id="898" w:author="ivan del pino" w:date="2023-03-15T21:11:00Z">
        <w:r>
          <w:t>ofesor</w:t>
        </w:r>
      </w:ins>
    </w:p>
    <w:p w14:paraId="6B7248C7" w14:textId="77777777" w:rsidR="00BB5A8D" w:rsidRDefault="00BB5A8D" w:rsidP="00BB5A8D">
      <w:pPr>
        <w:jc w:val="both"/>
        <w:rPr>
          <w:ins w:id="899" w:author="ivan del pino" w:date="2023-03-15T21:11:00Z"/>
        </w:rPr>
      </w:pPr>
      <w:ins w:id="900" w:author="ivan del pino" w:date="2023-03-15T21:11:00Z">
        <w:r>
          <w:t>El profesor dispone de diferentes herramientas para gestionar el correcto avance de la partida.</w:t>
        </w:r>
      </w:ins>
    </w:p>
    <w:p w14:paraId="6B7248C8" w14:textId="77777777" w:rsidR="00BB5A8D" w:rsidRDefault="00BB5A8D" w:rsidP="00BB5A8D">
      <w:pPr>
        <w:jc w:val="both"/>
        <w:rPr>
          <w:ins w:id="901" w:author="ivan del pino" w:date="2023-03-19T10:50:00Z"/>
        </w:rPr>
      </w:pPr>
      <w:ins w:id="902" w:author="ivan del pino" w:date="2023-03-15T21:11:00Z">
        <w:r>
          <w:t>En su menú principal, este tiene el botón de gestionar usuarios, por e</w:t>
        </w:r>
      </w:ins>
      <w:ins w:id="903" w:author="ivan del pino" w:date="2023-03-15T21:12:00Z">
        <w:r>
          <w:t>l cual, accederá a una nueva página donde podrá visualizar a todos los alumnos registrados, y en caso de que este así lo requiera, eliminar a un usuario de la partida.</w:t>
        </w:r>
      </w:ins>
      <w:ins w:id="904" w:author="ivan del pino" w:date="2023-03-15T21:57:00Z">
        <w:r w:rsidR="00F6513D">
          <w:t xml:space="preserve"> Debajo de este botón se encuentra </w:t>
        </w:r>
      </w:ins>
      <w:ins w:id="905" w:author="ivan del pino" w:date="2023-03-15T21:58:00Z">
        <w:r w:rsidR="00F6513D">
          <w:t xml:space="preserve">Reiniciar partida, </w:t>
        </w:r>
        <w:proofErr w:type="gramStart"/>
        <w:r w:rsidR="00F6513D">
          <w:t>que</w:t>
        </w:r>
        <w:proofErr w:type="gramEnd"/>
        <w:r w:rsidR="00F6513D">
          <w:t xml:space="preserve"> al ser pulsado, resetea los datos guardados de la última partida a el estado base. En la misma pantalla, el profesor encuentra el b</w:t>
        </w:r>
      </w:ins>
      <w:ins w:id="906" w:author="ivan del pino" w:date="2023-03-15T21:59:00Z">
        <w:r w:rsidR="00F6513D">
          <w:t xml:space="preserve">otón de </w:t>
        </w:r>
        <w:proofErr w:type="spellStart"/>
        <w:r w:rsidR="00F6513D">
          <w:t>play</w:t>
        </w:r>
        <w:proofErr w:type="spellEnd"/>
        <w:r w:rsidR="00F6513D">
          <w:t>, por el cual accederá al tablero.</w:t>
        </w:r>
      </w:ins>
    </w:p>
    <w:p w14:paraId="6B7248C9" w14:textId="77777777" w:rsidR="009A44FA" w:rsidRDefault="00B93F4B">
      <w:pPr>
        <w:keepNext/>
        <w:jc w:val="both"/>
        <w:rPr>
          <w:ins w:id="907" w:author="ivan del pino" w:date="2023-03-19T11:19:00Z"/>
        </w:rPr>
        <w:pPrChange w:id="908" w:author="ivan del pino" w:date="2023-03-19T11:19:00Z">
          <w:pPr>
            <w:jc w:val="both"/>
          </w:pPr>
        </w:pPrChange>
      </w:pPr>
      <w:ins w:id="909" w:author="ivan del pino" w:date="2023-03-19T10:50:00Z">
        <w:r>
          <w:rPr>
            <w:noProof/>
            <w:lang w:eastAsia="es-ES"/>
          </w:rPr>
          <w:drawing>
            <wp:inline distT="0" distB="0" distL="0" distR="0" wp14:anchorId="6B7249E0" wp14:editId="6B7249E1">
              <wp:extent cx="5400040" cy="2542519"/>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5400040" cy="2542519"/>
                      </a:xfrm>
                      <a:prstGeom prst="rect">
                        <a:avLst/>
                      </a:prstGeom>
                      <a:noFill/>
                      <a:ln w="9525">
                        <a:noFill/>
                        <a:miter lim="800000"/>
                        <a:headEnd/>
                        <a:tailEnd/>
                      </a:ln>
                    </pic:spPr>
                  </pic:pic>
                </a:graphicData>
              </a:graphic>
            </wp:inline>
          </w:drawing>
        </w:r>
      </w:ins>
    </w:p>
    <w:p w14:paraId="6B7248CA" w14:textId="77777777" w:rsidR="00B93F4B" w:rsidRDefault="009A44FA">
      <w:pPr>
        <w:pStyle w:val="Descripcin"/>
        <w:jc w:val="center"/>
        <w:rPr>
          <w:ins w:id="910" w:author="ivan del pino" w:date="2023-03-15T21:12:00Z"/>
        </w:rPr>
        <w:pPrChange w:id="911" w:author="ivan del pino" w:date="2023-03-19T11:19:00Z">
          <w:pPr>
            <w:jc w:val="both"/>
          </w:pPr>
        </w:pPrChange>
      </w:pPr>
      <w:ins w:id="912" w:author="ivan del pino" w:date="2023-03-19T11:19:00Z">
        <w:r>
          <w:t>Ilustración 46: Menú principal del usuario del profesor</w:t>
        </w:r>
      </w:ins>
    </w:p>
    <w:p w14:paraId="6B7248CB" w14:textId="77777777" w:rsidR="000A1AD9" w:rsidRDefault="000A1AD9" w:rsidP="00BB5A8D">
      <w:pPr>
        <w:jc w:val="both"/>
        <w:rPr>
          <w:ins w:id="913" w:author="ivan del pino" w:date="2023-03-19T10:51:00Z"/>
        </w:rPr>
      </w:pPr>
      <w:ins w:id="914" w:author="ivan del pino" w:date="2023-03-15T21:12:00Z">
        <w:r>
          <w:t xml:space="preserve">Dentro del tablero, </w:t>
        </w:r>
      </w:ins>
      <w:ins w:id="915" w:author="ivan del pino" w:date="2023-03-15T21:13:00Z">
        <w:r>
          <w:t xml:space="preserve">este dispone en la parte inferior derecha de un botón, que irá rotando en función de si la partida está en curso o no, un botón de pausa o uno de </w:t>
        </w:r>
        <w:proofErr w:type="spellStart"/>
        <w:r>
          <w:t>play</w:t>
        </w:r>
        <w:proofErr w:type="spellEnd"/>
        <w:r>
          <w:t xml:space="preserve">. La utilidad de estos botones </w:t>
        </w:r>
      </w:ins>
      <w:ins w:id="916" w:author="ivan del pino" w:date="2023-03-15T21:14:00Z">
        <w:r>
          <w:t xml:space="preserve">son pausar la partida para proseguir en otro </w:t>
        </w:r>
        <w:r>
          <w:lastRenderedPageBreak/>
          <w:t>momento, o empezar la partida una vez que los alumnos estén listos para jugar, respectivamente.</w:t>
        </w:r>
      </w:ins>
    </w:p>
    <w:p w14:paraId="6B7248CC" w14:textId="77777777" w:rsidR="00C17F10" w:rsidRDefault="00C17F10">
      <w:pPr>
        <w:keepNext/>
        <w:ind w:firstLine="708"/>
        <w:jc w:val="center"/>
        <w:rPr>
          <w:ins w:id="917" w:author="ivan del pino" w:date="2023-03-19T11:21:00Z"/>
        </w:rPr>
        <w:pPrChange w:id="918" w:author="ivan del pino" w:date="2023-03-19T11:21:00Z">
          <w:pPr>
            <w:ind w:firstLine="708"/>
            <w:jc w:val="center"/>
          </w:pPr>
        </w:pPrChange>
      </w:pPr>
      <w:ins w:id="919" w:author="ivan del pino" w:date="2023-03-19T11:21:00Z">
        <w:r>
          <w:rPr>
            <w:noProof/>
            <w:lang w:eastAsia="es-ES"/>
          </w:rPr>
          <w:drawing>
            <wp:inline distT="0" distB="0" distL="0" distR="0" wp14:anchorId="6B7249E2" wp14:editId="6B7249E3">
              <wp:extent cx="3368332" cy="2141406"/>
              <wp:effectExtent l="19050" t="0" r="3518" b="0"/>
              <wp:docPr id="87" name="86 Imagen" descr="play y 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y pausa.png"/>
                      <pic:cNvPicPr/>
                    </pic:nvPicPr>
                    <pic:blipFill>
                      <a:blip r:embed="rId70" cstate="print"/>
                      <a:stretch>
                        <a:fillRect/>
                      </a:stretch>
                    </pic:blipFill>
                    <pic:spPr>
                      <a:xfrm>
                        <a:off x="0" y="0"/>
                        <a:ext cx="3368332" cy="2141406"/>
                      </a:xfrm>
                      <a:prstGeom prst="rect">
                        <a:avLst/>
                      </a:prstGeom>
                    </pic:spPr>
                  </pic:pic>
                </a:graphicData>
              </a:graphic>
            </wp:inline>
          </w:drawing>
        </w:r>
      </w:ins>
    </w:p>
    <w:p w14:paraId="6B7248CD" w14:textId="77777777" w:rsidR="00CB2980" w:rsidRDefault="00C17F10">
      <w:pPr>
        <w:pStyle w:val="Descripcin"/>
        <w:jc w:val="center"/>
        <w:rPr>
          <w:ins w:id="920" w:author="ivan del pino" w:date="2023-03-15T21:59:00Z"/>
        </w:rPr>
        <w:pPrChange w:id="921" w:author="ivan del pino" w:date="2023-03-19T11:21:00Z">
          <w:pPr>
            <w:jc w:val="both"/>
          </w:pPr>
        </w:pPrChange>
      </w:pPr>
      <w:ins w:id="922" w:author="ivan del pino" w:date="2023-03-19T11:21:00Z">
        <w:r>
          <w:t>Ilustración</w:t>
        </w:r>
      </w:ins>
      <w:ins w:id="923" w:author="ivan del pino" w:date="2023-03-19T11:25:00Z">
        <w:r w:rsidR="000C7393">
          <w:t xml:space="preserve"> 48</w:t>
        </w:r>
      </w:ins>
      <w:ins w:id="924" w:author="ivan del pino" w:date="2023-03-19T11:21:00Z">
        <w:r>
          <w:t xml:space="preserve">: Botón de </w:t>
        </w:r>
        <w:proofErr w:type="spellStart"/>
        <w:r>
          <w:t>play</w:t>
        </w:r>
        <w:proofErr w:type="spellEnd"/>
        <w:r>
          <w:t xml:space="preserve"> y de pausa</w:t>
        </w:r>
      </w:ins>
    </w:p>
    <w:p w14:paraId="6B7248CE" w14:textId="77777777" w:rsidR="00F6513D" w:rsidRDefault="00F6513D" w:rsidP="00BB5A8D">
      <w:pPr>
        <w:jc w:val="both"/>
        <w:rPr>
          <w:ins w:id="925" w:author="ivan del pino" w:date="2023-03-15T22:04:00Z"/>
        </w:rPr>
      </w:pPr>
      <w:ins w:id="926" w:author="ivan del pino" w:date="2023-03-15T21:59:00Z">
        <w:r>
          <w:t>Cuando un estudiante responde a una pregunta, el profesor po</w:t>
        </w:r>
      </w:ins>
      <w:ins w:id="927" w:author="ivan del pino" w:date="2023-03-15T22:00:00Z">
        <w:r>
          <w:t>drá elegir si la respuesta ha sido a la correcta o no.</w:t>
        </w:r>
      </w:ins>
    </w:p>
    <w:p w14:paraId="6B7248CF" w14:textId="77777777" w:rsidR="00D71281" w:rsidRDefault="00D71281" w:rsidP="00BB5A8D">
      <w:pPr>
        <w:jc w:val="both"/>
        <w:rPr>
          <w:ins w:id="928" w:author="ivan del pino" w:date="2023-03-15T21:59:00Z"/>
        </w:rPr>
      </w:pPr>
      <w:ins w:id="929" w:author="ivan del pino" w:date="2023-03-15T22:04:00Z">
        <w:r>
          <w:t xml:space="preserve">El juego </w:t>
        </w:r>
      </w:ins>
      <w:ins w:id="930" w:author="ivan del pino" w:date="2023-03-15T22:05:00Z">
        <w:r>
          <w:t>está</w:t>
        </w:r>
      </w:ins>
      <w:ins w:id="931" w:author="ivan del pino" w:date="2023-03-15T22:04:00Z">
        <w:r>
          <w:t xml:space="preserve"> diseñado para que el profesor no tenga que acceder a la base de datos directamente, únicamente interactuar con esta mediante las opciones que da la página we</w:t>
        </w:r>
      </w:ins>
      <w:ins w:id="932" w:author="ivan del pino" w:date="2023-03-15T22:05:00Z">
        <w:r>
          <w:t>b.</w:t>
        </w:r>
      </w:ins>
    </w:p>
    <w:p w14:paraId="6B7248D0" w14:textId="77777777" w:rsidR="00276D20" w:rsidRDefault="00F6513D">
      <w:pPr>
        <w:pStyle w:val="Ttulo3"/>
        <w:rPr>
          <w:ins w:id="933" w:author="ivan del pino" w:date="2023-03-15T22:00:00Z"/>
        </w:rPr>
        <w:pPrChange w:id="934" w:author="ivan del pino" w:date="2023-03-15T21:59:00Z">
          <w:pPr>
            <w:jc w:val="both"/>
          </w:pPr>
        </w:pPrChange>
      </w:pPr>
      <w:ins w:id="935" w:author="ivan del pino" w:date="2023-03-15T21:59:00Z">
        <w:r>
          <w:t>4.4 Guía de estudiante</w:t>
        </w:r>
      </w:ins>
    </w:p>
    <w:p w14:paraId="6B7248D1" w14:textId="77777777" w:rsidR="00395127" w:rsidRDefault="00395127" w:rsidP="00395127">
      <w:pPr>
        <w:jc w:val="both"/>
        <w:rPr>
          <w:ins w:id="936" w:author="ivan del pino" w:date="2023-03-15T22:01:00Z"/>
        </w:rPr>
      </w:pPr>
      <w:ins w:id="937" w:author="ivan del pino" w:date="2023-03-15T22:00:00Z">
        <w:r>
          <w:t>El usuario estudiante, la primera vez que accede al jue</w:t>
        </w:r>
      </w:ins>
      <w:ins w:id="938" w:author="ivan del pino" w:date="2023-03-15T22:01:00Z">
        <w:r>
          <w:t xml:space="preserve">go, se tiene que registrar con su nombre y apellidos y con su correo, creándose así un nuevo usuario en caso de que no exista ningún otro usuario con esos datos. </w:t>
        </w:r>
      </w:ins>
    </w:p>
    <w:p w14:paraId="6B7248D2" w14:textId="77777777" w:rsidR="00395127" w:rsidRDefault="00395127" w:rsidP="00395127">
      <w:pPr>
        <w:jc w:val="both"/>
        <w:rPr>
          <w:ins w:id="939" w:author="ivan del pino" w:date="2023-03-15T22:03:00Z"/>
        </w:rPr>
      </w:pPr>
      <w:ins w:id="940" w:author="ivan del pino" w:date="2023-03-15T22:01:00Z">
        <w:r>
          <w:t xml:space="preserve">En caso de que haya jugado </w:t>
        </w:r>
      </w:ins>
      <w:ins w:id="941" w:author="ivan del pino" w:date="2023-03-15T22:02:00Z">
        <w:r>
          <w:t>con anterioridad, este deberá solo iniciar sesión con los datos con los que se registró.</w:t>
        </w:r>
      </w:ins>
    </w:p>
    <w:p w14:paraId="6B7248D3" w14:textId="77777777" w:rsidR="00D71281" w:rsidRDefault="00D71281" w:rsidP="00395127">
      <w:pPr>
        <w:jc w:val="both"/>
        <w:rPr>
          <w:ins w:id="942" w:author="ivan del pino" w:date="2023-03-15T22:05:00Z"/>
        </w:rPr>
      </w:pPr>
      <w:ins w:id="943" w:author="ivan del pino" w:date="2023-03-15T22:03:00Z">
        <w:r>
          <w:t>El estudiante, en caso de haber introducido algún dato erróneo, puede modificar sus datos en gesti</w:t>
        </w:r>
      </w:ins>
      <w:ins w:id="944" w:author="ivan del pino" w:date="2023-03-15T22:04:00Z">
        <w:r>
          <w:t>onar</w:t>
        </w:r>
      </w:ins>
      <w:ins w:id="945" w:author="ivan del pino" w:date="2023-03-15T22:03:00Z">
        <w:r>
          <w:t xml:space="preserve"> de usuario</w:t>
        </w:r>
      </w:ins>
      <w:ins w:id="946" w:author="ivan del pino" w:date="2023-03-15T22:04:00Z">
        <w:r>
          <w:t>, y para acceder al tablero, únicamente debe pulsar en jugar.</w:t>
        </w:r>
      </w:ins>
    </w:p>
    <w:p w14:paraId="6B7248D4" w14:textId="77777777" w:rsidR="00D71281" w:rsidRDefault="00D71281" w:rsidP="00395127">
      <w:pPr>
        <w:jc w:val="both"/>
        <w:rPr>
          <w:ins w:id="947" w:author="ivan del pino" w:date="2023-03-15T22:06:00Z"/>
        </w:rPr>
      </w:pPr>
      <w:ins w:id="948" w:author="ivan del pino" w:date="2023-03-15T22:05:00Z">
        <w:r>
          <w:t>Una vez dentro de la partida, su objetivo será conseguir el máximo de puntos posible para su equipo. Para ello, deberá responder a las preguntas correctamente, y en caso contrario, estas le r</w:t>
        </w:r>
      </w:ins>
      <w:ins w:id="949" w:author="ivan del pino" w:date="2023-03-15T22:06:00Z">
        <w:r>
          <w:t>estarán puntos.</w:t>
        </w:r>
      </w:ins>
    </w:p>
    <w:p w14:paraId="6B7248D5" w14:textId="77777777" w:rsidR="00D71281" w:rsidRDefault="00D71281" w:rsidP="00395127">
      <w:pPr>
        <w:jc w:val="both"/>
        <w:rPr>
          <w:ins w:id="950" w:author="ivan del pino" w:date="2023-03-15T22:07:00Z"/>
        </w:rPr>
      </w:pPr>
      <w:ins w:id="951" w:author="ivan del pino" w:date="2023-03-15T22:06:00Z">
        <w:r>
          <w:t>Hay dos tipos de casillas en el tablero, las casillas normales, que aportan 100 puntos en caso de acertar, y restan la misma cantidad en caso de fallo, y las de zona, que suman o restan 200 puntos div</w:t>
        </w:r>
      </w:ins>
      <w:ins w:id="952" w:author="ivan del pino" w:date="2023-03-15T22:07:00Z">
        <w:r>
          <w:t>ididos entre todos los usuarios del equipo al que pertenezca el jugador.</w:t>
        </w:r>
      </w:ins>
    </w:p>
    <w:p w14:paraId="6B7248D6" w14:textId="77777777" w:rsidR="00D71281" w:rsidRDefault="00D71281" w:rsidP="00395127">
      <w:pPr>
        <w:jc w:val="both"/>
        <w:rPr>
          <w:ins w:id="953" w:author="ivan del pino" w:date="2023-03-15T22:08:00Z"/>
        </w:rPr>
      </w:pPr>
      <w:ins w:id="954" w:author="ivan del pino" w:date="2023-03-15T22:07:00Z">
        <w:r>
          <w:lastRenderedPageBreak/>
          <w:t>Los jugadores irán alternándose de turno, de esta manera, solo podrá lanzar el dado (pulsand</w:t>
        </w:r>
      </w:ins>
      <w:ins w:id="955" w:author="ivan del pino" w:date="2023-03-15T22:08:00Z">
        <w:r>
          <w:t>o en él) el jugador cuyo nombre esté en la ventana de aviso de cambio de turno.</w:t>
        </w:r>
      </w:ins>
    </w:p>
    <w:p w14:paraId="6B7248D7" w14:textId="77777777" w:rsidR="00D71281" w:rsidRDefault="00D71281" w:rsidP="00395127">
      <w:pPr>
        <w:jc w:val="both"/>
        <w:rPr>
          <w:ins w:id="956" w:author="ivan del pino" w:date="2023-03-15T22:09:00Z"/>
        </w:rPr>
      </w:pPr>
      <w:ins w:id="957" w:author="ivan del pino" w:date="2023-03-15T22:08:00Z">
        <w:r>
          <w:t>Además, los estudiantes disponen una seri</w:t>
        </w:r>
      </w:ins>
      <w:ins w:id="958" w:author="ivan del pino" w:date="2023-03-15T22:09:00Z">
        <w:r>
          <w:t xml:space="preserve">e de personajes especiales que les aportarán habilidades especiales, y estos rotarán entre los diferentes jugadores del equipo una vez hayan sido usados. </w:t>
        </w:r>
      </w:ins>
    </w:p>
    <w:p w14:paraId="6B7248D8" w14:textId="77777777" w:rsidR="00D71281" w:rsidRPr="00395127" w:rsidRDefault="00D71281" w:rsidP="00395127">
      <w:pPr>
        <w:jc w:val="both"/>
        <w:rPr>
          <w:ins w:id="959" w:author="ivan del pino" w:date="2023-03-14T18:58:00Z"/>
        </w:rPr>
      </w:pPr>
      <w:ins w:id="960" w:author="ivan del pino" w:date="2023-03-15T22:09:00Z">
        <w:r>
          <w:t>También se disponen de los objetos, que están repartidos a lo largo del tablero, represe</w:t>
        </w:r>
      </w:ins>
      <w:ins w:id="961" w:author="ivan del pino" w:date="2023-03-15T22:10:00Z">
        <w:r>
          <w:t xml:space="preserve">ntados como </w:t>
        </w:r>
      </w:ins>
      <w:ins w:id="962" w:author="ivan del pino" w:date="2023-03-19T10:56:00Z">
        <w:r w:rsidR="002C4B40">
          <w:t>bolsas en las casillas</w:t>
        </w:r>
      </w:ins>
      <w:ins w:id="963" w:author="ivan del pino" w:date="2023-03-15T22:10:00Z">
        <w:r>
          <w:t>, y que, en caso de acertar la pregunta, ofrecerán ventajas al jugador o al equipo ganador.</w:t>
        </w:r>
      </w:ins>
    </w:p>
    <w:p w14:paraId="6B7248D9" w14:textId="77777777" w:rsidR="00E979A2" w:rsidDel="00A9574E" w:rsidRDefault="00E979A2" w:rsidP="00E979A2">
      <w:pPr>
        <w:jc w:val="both"/>
        <w:rPr>
          <w:del w:id="964" w:author="ivan del pino" w:date="2023-03-14T18:58:00Z"/>
        </w:rPr>
      </w:pPr>
      <w:del w:id="965" w:author="ivan del pino" w:date="2023-03-14T18:58:00Z">
        <w:r w:rsidDel="00A9574E">
          <w:delText xml:space="preserve">Para que un estudiante cree un usuario, tiene que </w:delText>
        </w:r>
        <w:r w:rsidR="00F05427" w:rsidDel="00A9574E">
          <w:delText>acceder</w:delText>
        </w:r>
        <w:r w:rsidDel="00A9574E">
          <w:delText xml:space="preserve"> a la ventana correspondiente para la creación de usuarios, la cual se ha explicado anteriormente, e introducir una combinación de nombre y correo que no </w:delText>
        </w:r>
        <w:r w:rsidR="00F05427" w:rsidDel="00A9574E">
          <w:delText>existente</w:delText>
        </w:r>
        <w:r w:rsidDel="00A9574E">
          <w:delText>. En caso de que ya exista dicha combinación, será denegada la creación de la cuenta con un mensaje donde se le indica el motivo de esto y se le invita a probar con otra combinación.</w:delText>
        </w:r>
      </w:del>
    </w:p>
    <w:p w14:paraId="6B7248DA" w14:textId="77777777" w:rsidR="00E979A2" w:rsidDel="00A9574E" w:rsidRDefault="00E979A2" w:rsidP="00E979A2">
      <w:pPr>
        <w:jc w:val="both"/>
        <w:rPr>
          <w:del w:id="966" w:author="ivan del pino" w:date="2023-03-14T18:58:00Z"/>
        </w:rPr>
      </w:pPr>
      <w:del w:id="967" w:author="ivan del pino" w:date="2023-03-14T18:58:00Z">
        <w:r w:rsidDel="00A9574E">
          <w:delText>En el caso de inicio de sesión sigue un proceso muy parecido, con la diferencia que esta vez la aplicación busca que exista una combinación igual a la que el usuario ha dado, y en caso contrario muestra el mensaje de error.</w:delText>
        </w:r>
        <w:r w:rsidR="00D11FA2" w:rsidDel="00A9574E">
          <w:delText xml:space="preserve"> La ventana donde el usuario puede acceder a introducir sus datos se muestra en la </w:delText>
        </w:r>
        <w:r w:rsidR="00F05427" w:rsidDel="00A9574E">
          <w:delText>ilustración</w:delText>
        </w:r>
        <w:r w:rsidR="00D11FA2" w:rsidDel="00A9574E">
          <w:delText xml:space="preserve"> 23.</w:delText>
        </w:r>
      </w:del>
    </w:p>
    <w:p w14:paraId="6B7248DB" w14:textId="77777777" w:rsidR="00D11FA2" w:rsidDel="00A9574E" w:rsidRDefault="006106A9" w:rsidP="006106A9">
      <w:pPr>
        <w:jc w:val="both"/>
        <w:rPr>
          <w:del w:id="968" w:author="ivan del pino" w:date="2023-03-14T18:58:00Z"/>
        </w:rPr>
      </w:pPr>
      <w:del w:id="969" w:author="ivan del pino" w:date="2023-03-14T18:58:00Z">
        <w:r w:rsidDel="00A9574E">
          <w:delText>Una vez el usuario haya iniciado sesión o se haya registrado, este entrará en la base de datos de la partida como que el usuario está en juego, hasta que el profesor pause la partida o la de por finalizada.</w:delText>
        </w:r>
      </w:del>
    </w:p>
    <w:p w14:paraId="6B7248DC" w14:textId="77777777" w:rsidR="00FA3137" w:rsidDel="00A9574E" w:rsidRDefault="00FA3137" w:rsidP="006106A9">
      <w:pPr>
        <w:jc w:val="both"/>
        <w:rPr>
          <w:del w:id="970" w:author="ivan del pino" w:date="2023-03-14T18:58:00Z"/>
        </w:rPr>
      </w:pPr>
      <w:del w:id="971" w:author="ivan del pino" w:date="2023-03-14T18:58:00Z">
        <w:r w:rsidDel="00A9574E">
          <w:delText>Los mensajes de usuario creado correctamente y de inicio de sesión correcto se pueden observar en las ilustración 51 y 52, respectivamente.</w:delText>
        </w:r>
      </w:del>
    </w:p>
    <w:p w14:paraId="6B7248DD" w14:textId="77777777" w:rsidR="00BB2195" w:rsidDel="00A9574E" w:rsidRDefault="00276D20" w:rsidP="00BB2195">
      <w:pPr>
        <w:keepNext/>
        <w:jc w:val="center"/>
        <w:rPr>
          <w:del w:id="972" w:author="ivan del pino" w:date="2023-03-14T18:58:00Z"/>
        </w:rPr>
      </w:pPr>
      <w:del w:id="973" w:author="ivan del pino" w:date="2023-03-14T18:58:00Z">
        <w:r>
          <w:rPr>
            <w:noProof/>
            <w:lang w:eastAsia="es-ES"/>
          </w:rPr>
          <w:drawing>
            <wp:inline distT="0" distB="0" distL="0" distR="0" wp14:anchorId="6B7249E4" wp14:editId="6B7249E5">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71" cstate="print"/>
                      <a:stretch>
                        <a:fillRect/>
                      </a:stretch>
                    </pic:blipFill>
                    <pic:spPr>
                      <a:xfrm>
                        <a:off x="0" y="0"/>
                        <a:ext cx="3429297" cy="2126164"/>
                      </a:xfrm>
                      <a:prstGeom prst="rect">
                        <a:avLst/>
                      </a:prstGeom>
                    </pic:spPr>
                  </pic:pic>
                </a:graphicData>
              </a:graphic>
            </wp:inline>
          </w:drawing>
        </w:r>
      </w:del>
    </w:p>
    <w:p w14:paraId="6B7248DE" w14:textId="77777777" w:rsidR="00BB2195" w:rsidDel="00A9574E" w:rsidRDefault="00BB2195" w:rsidP="00BB2195">
      <w:pPr>
        <w:pStyle w:val="Descripcin"/>
        <w:jc w:val="center"/>
        <w:rPr>
          <w:del w:id="974" w:author="ivan del pino" w:date="2023-03-14T18:58:00Z"/>
          <w:color w:val="auto"/>
        </w:rPr>
      </w:pPr>
      <w:bookmarkStart w:id="975" w:name="_Toc125576687"/>
      <w:del w:id="976" w:author="ivan del pino" w:date="2023-03-14T18:58:00Z">
        <w:r w:rsidRPr="00BB2195" w:rsidDel="00A9574E">
          <w:rPr>
            <w:color w:val="auto"/>
          </w:rPr>
          <w:delText xml:space="preserve">Ilustración </w:delText>
        </w:r>
        <w:r w:rsidR="00D74588" w:rsidRPr="00BB2195" w:rsidDel="00A9574E">
          <w:rPr>
            <w:b w:val="0"/>
            <w:bCs w:val="0"/>
          </w:rPr>
          <w:fldChar w:fldCharType="begin"/>
        </w:r>
        <w:r w:rsidRPr="00BB2195" w:rsidDel="00A9574E">
          <w:rPr>
            <w:color w:val="auto"/>
          </w:rPr>
          <w:delInstrText xml:space="preserve"> SEQ Ilustración \* ARABIC </w:delInstrText>
        </w:r>
        <w:r w:rsidR="00D74588" w:rsidRPr="00BB2195" w:rsidDel="00A9574E">
          <w:rPr>
            <w:b w:val="0"/>
            <w:bCs w:val="0"/>
          </w:rPr>
          <w:fldChar w:fldCharType="separate"/>
        </w:r>
      </w:del>
      <w:del w:id="977" w:author="ivan del pino" w:date="2023-03-13T19:33:00Z">
        <w:r w:rsidR="00E118C8" w:rsidDel="009524BC">
          <w:rPr>
            <w:noProof/>
            <w:color w:val="auto"/>
          </w:rPr>
          <w:delText>51</w:delText>
        </w:r>
      </w:del>
      <w:del w:id="978" w:author="ivan del pino" w:date="2023-03-14T18:58:00Z">
        <w:r w:rsidR="00D74588" w:rsidRPr="00BB2195" w:rsidDel="00A9574E">
          <w:rPr>
            <w:b w:val="0"/>
            <w:bCs w:val="0"/>
          </w:rPr>
          <w:fldChar w:fldCharType="end"/>
        </w:r>
        <w:r w:rsidRPr="00BB2195" w:rsidDel="00A9574E">
          <w:rPr>
            <w:color w:val="auto"/>
          </w:rPr>
          <w:delText xml:space="preserve"> : Mensaje usuario creado exitosamente</w:delText>
        </w:r>
        <w:bookmarkEnd w:id="975"/>
      </w:del>
    </w:p>
    <w:p w14:paraId="6B7248DF" w14:textId="77777777" w:rsidR="00BB2195" w:rsidDel="00A9574E" w:rsidRDefault="00276D20" w:rsidP="00BB2195">
      <w:pPr>
        <w:keepNext/>
        <w:jc w:val="center"/>
        <w:rPr>
          <w:del w:id="979" w:author="ivan del pino" w:date="2023-03-14T18:58:00Z"/>
        </w:rPr>
      </w:pPr>
      <w:del w:id="980" w:author="ivan del pino" w:date="2023-03-14T18:58:00Z">
        <w:r>
          <w:rPr>
            <w:noProof/>
            <w:lang w:eastAsia="es-ES"/>
          </w:rPr>
          <w:drawing>
            <wp:inline distT="0" distB="0" distL="0" distR="0" wp14:anchorId="6B7249E6" wp14:editId="6B7249E7">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72" cstate="print"/>
                      <a:stretch>
                        <a:fillRect/>
                      </a:stretch>
                    </pic:blipFill>
                    <pic:spPr>
                      <a:xfrm>
                        <a:off x="0" y="0"/>
                        <a:ext cx="3368332" cy="2141406"/>
                      </a:xfrm>
                      <a:prstGeom prst="rect">
                        <a:avLst/>
                      </a:prstGeom>
                    </pic:spPr>
                  </pic:pic>
                </a:graphicData>
              </a:graphic>
            </wp:inline>
          </w:drawing>
        </w:r>
      </w:del>
    </w:p>
    <w:p w14:paraId="6B7248E0" w14:textId="77777777" w:rsidR="00BB2195" w:rsidRPr="00BB2195" w:rsidDel="00A9574E" w:rsidRDefault="00BB2195" w:rsidP="00BB2195">
      <w:pPr>
        <w:pStyle w:val="Descripcin"/>
        <w:jc w:val="center"/>
        <w:rPr>
          <w:del w:id="981" w:author="ivan del pino" w:date="2023-03-14T18:58:00Z"/>
          <w:color w:val="auto"/>
        </w:rPr>
      </w:pPr>
      <w:bookmarkStart w:id="982" w:name="_Toc125576688"/>
      <w:del w:id="983" w:author="ivan del pino" w:date="2023-03-14T18:58:00Z">
        <w:r w:rsidRPr="00BB2195" w:rsidDel="00A9574E">
          <w:rPr>
            <w:color w:val="auto"/>
          </w:rPr>
          <w:delText xml:space="preserve">Ilustración </w:delText>
        </w:r>
        <w:r w:rsidR="00D74588" w:rsidRPr="00BB2195" w:rsidDel="00A9574E">
          <w:rPr>
            <w:b w:val="0"/>
            <w:bCs w:val="0"/>
          </w:rPr>
          <w:fldChar w:fldCharType="begin"/>
        </w:r>
        <w:r w:rsidRPr="00BB2195" w:rsidDel="00A9574E">
          <w:rPr>
            <w:color w:val="auto"/>
          </w:rPr>
          <w:delInstrText xml:space="preserve"> SEQ Ilustración \* ARABIC </w:delInstrText>
        </w:r>
        <w:r w:rsidR="00D74588" w:rsidRPr="00BB2195" w:rsidDel="00A9574E">
          <w:rPr>
            <w:b w:val="0"/>
            <w:bCs w:val="0"/>
          </w:rPr>
          <w:fldChar w:fldCharType="separate"/>
        </w:r>
      </w:del>
      <w:del w:id="984" w:author="ivan del pino" w:date="2023-03-13T19:33:00Z">
        <w:r w:rsidR="00E118C8" w:rsidDel="009524BC">
          <w:rPr>
            <w:noProof/>
            <w:color w:val="auto"/>
          </w:rPr>
          <w:delText>52</w:delText>
        </w:r>
      </w:del>
      <w:del w:id="985" w:author="ivan del pino" w:date="2023-03-14T18:58:00Z">
        <w:r w:rsidR="00D74588" w:rsidRPr="00BB2195" w:rsidDel="00A9574E">
          <w:rPr>
            <w:b w:val="0"/>
            <w:bCs w:val="0"/>
          </w:rPr>
          <w:fldChar w:fldCharType="end"/>
        </w:r>
        <w:r w:rsidRPr="00BB2195" w:rsidDel="00A9574E">
          <w:rPr>
            <w:color w:val="auto"/>
          </w:rPr>
          <w:delText xml:space="preserve"> : Mensaje inicio de sesión exitoso</w:delText>
        </w:r>
        <w:bookmarkEnd w:id="982"/>
      </w:del>
    </w:p>
    <w:p w14:paraId="6B7248E1" w14:textId="77777777" w:rsidR="00D11FA2" w:rsidDel="00A9574E" w:rsidRDefault="00276D20" w:rsidP="00CC335A">
      <w:pPr>
        <w:keepNext/>
        <w:jc w:val="center"/>
        <w:rPr>
          <w:del w:id="986" w:author="ivan del pino" w:date="2023-03-14T18:58:00Z"/>
        </w:rPr>
      </w:pPr>
      <w:del w:id="987" w:author="ivan del pino" w:date="2023-03-14T18:58:00Z">
        <w:r>
          <w:rPr>
            <w:noProof/>
            <w:lang w:eastAsia="es-ES"/>
          </w:rPr>
          <w:drawing>
            <wp:inline distT="0" distB="0" distL="0" distR="0" wp14:anchorId="6B7249E8" wp14:editId="6B7249E9">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22" cstate="print"/>
                      <a:stretch>
                        <a:fillRect/>
                      </a:stretch>
                    </pic:blipFill>
                    <pic:spPr>
                      <a:xfrm>
                        <a:off x="0" y="0"/>
                        <a:ext cx="5400040" cy="3195955"/>
                      </a:xfrm>
                      <a:prstGeom prst="rect">
                        <a:avLst/>
                      </a:prstGeom>
                    </pic:spPr>
                  </pic:pic>
                </a:graphicData>
              </a:graphic>
            </wp:inline>
          </w:drawing>
        </w:r>
      </w:del>
    </w:p>
    <w:p w14:paraId="6B7248E2" w14:textId="77777777" w:rsidR="00E979A2" w:rsidRPr="00D11FA2" w:rsidDel="00A9574E" w:rsidRDefault="00D11FA2" w:rsidP="00D11FA2">
      <w:pPr>
        <w:pStyle w:val="Descripcin"/>
        <w:jc w:val="center"/>
        <w:rPr>
          <w:del w:id="988" w:author="ivan del pino" w:date="2023-03-14T18:58:00Z"/>
          <w:color w:val="auto"/>
        </w:rPr>
      </w:pPr>
      <w:bookmarkStart w:id="989" w:name="_Toc125576689"/>
      <w:del w:id="990" w:author="ivan del pino" w:date="2023-03-14T18:58:00Z">
        <w:r w:rsidRPr="00D11FA2" w:rsidDel="00A9574E">
          <w:rPr>
            <w:color w:val="auto"/>
          </w:rPr>
          <w:delText xml:space="preserve">Ilustración </w:delText>
        </w:r>
        <w:r w:rsidR="00D74588" w:rsidRPr="00D11FA2" w:rsidDel="00A9574E">
          <w:rPr>
            <w:b w:val="0"/>
            <w:bCs w:val="0"/>
          </w:rPr>
          <w:fldChar w:fldCharType="begin"/>
        </w:r>
        <w:r w:rsidRPr="00D11FA2" w:rsidDel="00A9574E">
          <w:rPr>
            <w:color w:val="auto"/>
          </w:rPr>
          <w:delInstrText xml:space="preserve"> SEQ Ilustración \* ARABIC </w:delInstrText>
        </w:r>
        <w:r w:rsidR="00D74588" w:rsidRPr="00D11FA2" w:rsidDel="00A9574E">
          <w:rPr>
            <w:b w:val="0"/>
            <w:bCs w:val="0"/>
          </w:rPr>
          <w:fldChar w:fldCharType="separate"/>
        </w:r>
      </w:del>
      <w:del w:id="991" w:author="ivan del pino" w:date="2023-03-13T19:33:00Z">
        <w:r w:rsidR="00E118C8" w:rsidDel="009524BC">
          <w:rPr>
            <w:noProof/>
            <w:color w:val="auto"/>
          </w:rPr>
          <w:delText>53</w:delText>
        </w:r>
      </w:del>
      <w:del w:id="992" w:author="ivan del pino" w:date="2023-03-14T18:58:00Z">
        <w:r w:rsidR="00D74588" w:rsidRPr="00D11FA2" w:rsidDel="00A9574E">
          <w:rPr>
            <w:b w:val="0"/>
            <w:bCs w:val="0"/>
          </w:rPr>
          <w:fldChar w:fldCharType="end"/>
        </w:r>
        <w:r w:rsidRPr="00D11FA2" w:rsidDel="00A9574E">
          <w:rPr>
            <w:color w:val="auto"/>
          </w:rPr>
          <w:delText xml:space="preserve"> : Base de datos de los estudiantes</w:delText>
        </w:r>
        <w:r w:rsidR="00CB2321" w:rsidDel="00A9574E">
          <w:rPr>
            <w:color w:val="auto"/>
          </w:rPr>
          <w:delText xml:space="preserve"> con seis de estos ya registrados</w:delText>
        </w:r>
        <w:bookmarkEnd w:id="989"/>
      </w:del>
    </w:p>
    <w:p w14:paraId="6B7248E3" w14:textId="77777777" w:rsidR="00E979A2" w:rsidDel="00A9574E" w:rsidRDefault="00E979A2" w:rsidP="00D20B93">
      <w:pPr>
        <w:pStyle w:val="Ttulo3"/>
        <w:rPr>
          <w:del w:id="993" w:author="ivan del pino" w:date="2023-03-14T18:58:00Z"/>
        </w:rPr>
      </w:pPr>
      <w:bookmarkStart w:id="994" w:name="_Toc125576627"/>
      <w:del w:id="995" w:author="ivan del pino" w:date="2023-03-14T18:58:00Z">
        <w:r w:rsidDel="00A9574E">
          <w:delText>3.4.2 Inicio de sesión siendo profesor</w:delText>
        </w:r>
        <w:bookmarkEnd w:id="994"/>
      </w:del>
    </w:p>
    <w:p w14:paraId="6B7248E4" w14:textId="77777777" w:rsidR="00E979A2" w:rsidDel="00A9574E" w:rsidRDefault="00E979A2" w:rsidP="006106A9">
      <w:pPr>
        <w:jc w:val="both"/>
        <w:rPr>
          <w:del w:id="996" w:author="ivan del pino" w:date="2023-03-14T18:58:00Z"/>
        </w:rPr>
      </w:pPr>
      <w:del w:id="997" w:author="ivan del pino" w:date="2023-03-14T18:58:00Z">
        <w:r w:rsidDel="00A9574E">
          <w:delText>En el caso de que el usuario sea profesor, tendrá que acceder por el apartado de profesor cuando la aplicación nos da la opción, donde se pedirá una contraseña</w:delText>
        </w:r>
        <w:r w:rsidR="00CC335A" w:rsidDel="00A9574E">
          <w:delText>,</w:delText>
        </w:r>
        <w:r w:rsidR="00BB2195" w:rsidDel="00A9574E">
          <w:delText xml:space="preserve"> como se muestra en la figura 5</w:delText>
        </w:r>
        <w:r w:rsidR="00A96E08" w:rsidDel="00A9574E">
          <w:delText>4</w:delText>
        </w:r>
        <w:r w:rsidDel="00A9574E">
          <w:delText>. Esta es “ProfesorTFG2022”, y una vez introducida, accede al menú del profesor, donde puede gestio</w:delText>
        </w:r>
        <w:r w:rsidR="006106A9" w:rsidDel="00A9574E">
          <w:delText>nar los estudiantes registrados, reiniciar la partida o continuar con la que estaba en proceso.</w:delText>
        </w:r>
      </w:del>
    </w:p>
    <w:p w14:paraId="6B7248E5" w14:textId="77777777" w:rsidR="00CC335A" w:rsidDel="00A9574E" w:rsidRDefault="00276D20" w:rsidP="00CC335A">
      <w:pPr>
        <w:keepNext/>
        <w:jc w:val="center"/>
        <w:rPr>
          <w:del w:id="998" w:author="ivan del pino" w:date="2023-03-14T18:58:00Z"/>
        </w:rPr>
      </w:pPr>
      <w:del w:id="999" w:author="ivan del pino" w:date="2023-03-14T18:58:00Z">
        <w:r>
          <w:rPr>
            <w:noProof/>
            <w:lang w:eastAsia="es-ES"/>
          </w:rPr>
          <w:drawing>
            <wp:inline distT="0" distB="0" distL="0" distR="0" wp14:anchorId="6B7249EA" wp14:editId="6B7249EB">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73" cstate="print"/>
                      <a:stretch>
                        <a:fillRect/>
                      </a:stretch>
                    </pic:blipFill>
                    <pic:spPr>
                      <a:xfrm>
                        <a:off x="0" y="0"/>
                        <a:ext cx="3627435" cy="1966131"/>
                      </a:xfrm>
                      <a:prstGeom prst="rect">
                        <a:avLst/>
                      </a:prstGeom>
                    </pic:spPr>
                  </pic:pic>
                </a:graphicData>
              </a:graphic>
            </wp:inline>
          </w:drawing>
        </w:r>
      </w:del>
    </w:p>
    <w:p w14:paraId="6B7248E6" w14:textId="77777777" w:rsidR="00CC335A" w:rsidRPr="00CC335A" w:rsidDel="00A9574E" w:rsidRDefault="00CC335A" w:rsidP="00CC335A">
      <w:pPr>
        <w:pStyle w:val="Descripcin"/>
        <w:jc w:val="center"/>
        <w:rPr>
          <w:del w:id="1000" w:author="ivan del pino" w:date="2023-03-14T18:58:00Z"/>
          <w:color w:val="auto"/>
        </w:rPr>
      </w:pPr>
      <w:bookmarkStart w:id="1001" w:name="_Toc125576690"/>
      <w:del w:id="1002" w:author="ivan del pino" w:date="2023-03-14T18:58:00Z">
        <w:r w:rsidRPr="00CC335A" w:rsidDel="00A9574E">
          <w:rPr>
            <w:color w:val="auto"/>
          </w:rPr>
          <w:delText xml:space="preserve">Ilustración </w:delText>
        </w:r>
        <w:r w:rsidR="00D74588" w:rsidRPr="00CC335A" w:rsidDel="00A9574E">
          <w:rPr>
            <w:b w:val="0"/>
            <w:bCs w:val="0"/>
          </w:rPr>
          <w:fldChar w:fldCharType="begin"/>
        </w:r>
        <w:r w:rsidRPr="00CC335A" w:rsidDel="00A9574E">
          <w:rPr>
            <w:color w:val="auto"/>
          </w:rPr>
          <w:delInstrText xml:space="preserve"> SEQ Ilustración \* ARABIC </w:delInstrText>
        </w:r>
        <w:r w:rsidR="00D74588" w:rsidRPr="00CC335A" w:rsidDel="00A9574E">
          <w:rPr>
            <w:b w:val="0"/>
            <w:bCs w:val="0"/>
          </w:rPr>
          <w:fldChar w:fldCharType="separate"/>
        </w:r>
      </w:del>
      <w:del w:id="1003" w:author="ivan del pino" w:date="2023-03-13T19:33:00Z">
        <w:r w:rsidR="00E118C8" w:rsidDel="009524BC">
          <w:rPr>
            <w:noProof/>
            <w:color w:val="auto"/>
          </w:rPr>
          <w:delText>54</w:delText>
        </w:r>
      </w:del>
      <w:del w:id="1004" w:author="ivan del pino" w:date="2023-03-14T18:58:00Z">
        <w:r w:rsidR="00D74588" w:rsidRPr="00CC335A" w:rsidDel="00A9574E">
          <w:rPr>
            <w:b w:val="0"/>
            <w:bCs w:val="0"/>
          </w:rPr>
          <w:fldChar w:fldCharType="end"/>
        </w:r>
        <w:r w:rsidRPr="00CC335A" w:rsidDel="00A9574E">
          <w:rPr>
            <w:color w:val="auto"/>
          </w:rPr>
          <w:delText xml:space="preserve"> : Pestaña para introducir la contraseña siendo profesor</w:delText>
        </w:r>
        <w:bookmarkEnd w:id="1001"/>
      </w:del>
    </w:p>
    <w:p w14:paraId="6B7248E7" w14:textId="77777777" w:rsidR="006106A9" w:rsidDel="00A9574E" w:rsidRDefault="006106A9" w:rsidP="00D20B93">
      <w:pPr>
        <w:pStyle w:val="Ttulo3"/>
        <w:rPr>
          <w:del w:id="1005" w:author="ivan del pino" w:date="2023-03-14T18:58:00Z"/>
        </w:rPr>
      </w:pPr>
      <w:bookmarkStart w:id="1006" w:name="_Toc125576628"/>
      <w:del w:id="1007" w:author="ivan del pino" w:date="2023-03-14T18:58:00Z">
        <w:r w:rsidDel="00A9574E">
          <w:delText>3.4.3 Inicio de la partida</w:delText>
        </w:r>
        <w:bookmarkEnd w:id="1006"/>
        <w:r w:rsidDel="00A9574E">
          <w:delText xml:space="preserve"> </w:delText>
        </w:r>
      </w:del>
    </w:p>
    <w:p w14:paraId="6B7248E8" w14:textId="77777777" w:rsidR="006106A9" w:rsidDel="00A9574E" w:rsidRDefault="006106A9" w:rsidP="006106A9">
      <w:pPr>
        <w:jc w:val="both"/>
        <w:rPr>
          <w:del w:id="1008" w:author="ivan del pino" w:date="2023-03-14T18:58:00Z"/>
        </w:rPr>
      </w:pPr>
      <w:del w:id="1009" w:author="ivan del pino" w:date="2023-03-14T18:58:00Z">
        <w:r w:rsidDel="00A9574E">
          <w:delText xml:space="preserve">Una vez el profesor </w:delText>
        </w:r>
        <w:r w:rsidR="00CC335A" w:rsidDel="00A9574E">
          <w:delText>sabe</w:delText>
        </w:r>
        <w:r w:rsidDel="00A9574E">
          <w:delText xml:space="preserve"> que todos los alumnos ya están registrados en la partida, este puede proceder a iniciar la partida. De esta manera, el tablero se encarga de generar los objetos aleatoriamente por el tablero, el profesor de repartir los personajes especiales entre </w:delText>
        </w:r>
        <w:r w:rsidR="00CC335A" w:rsidDel="00A9574E">
          <w:delText>los alumnos de ambos equipos, y, por último, aparece en las pantallas de los equipos un mensaje indicando al jugador y el equipo al que pertenece el turno,</w:delText>
        </w:r>
        <w:r w:rsidR="00A96E08" w:rsidDel="00A9574E">
          <w:delText xml:space="preserve"> como se muestra en la </w:delText>
        </w:r>
        <w:r w:rsidR="00F05427" w:rsidDel="00A9574E">
          <w:delText>ilustración</w:delText>
        </w:r>
        <w:r w:rsidR="00A96E08" w:rsidDel="00A9574E">
          <w:delText xml:space="preserve"> 55</w:delText>
        </w:r>
        <w:r w:rsidR="00CC335A" w:rsidDel="00A9574E">
          <w:delText>.</w:delText>
        </w:r>
      </w:del>
    </w:p>
    <w:p w14:paraId="6B7248E9" w14:textId="77777777" w:rsidR="00CC335A" w:rsidDel="00A9574E" w:rsidRDefault="00276D20" w:rsidP="00CC335A">
      <w:pPr>
        <w:keepNext/>
        <w:jc w:val="center"/>
        <w:rPr>
          <w:del w:id="1010" w:author="ivan del pino" w:date="2023-03-14T18:58:00Z"/>
        </w:rPr>
      </w:pPr>
      <w:del w:id="1011" w:author="ivan del pino" w:date="2023-03-14T18:58:00Z">
        <w:r>
          <w:rPr>
            <w:noProof/>
            <w:lang w:eastAsia="es-ES"/>
          </w:rPr>
          <w:drawing>
            <wp:inline distT="0" distB="0" distL="0" distR="0" wp14:anchorId="6B7249EC" wp14:editId="6B7249ED">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74" cstate="print"/>
                      <a:stretch>
                        <a:fillRect/>
                      </a:stretch>
                    </pic:blipFill>
                    <pic:spPr>
                      <a:xfrm>
                        <a:off x="0" y="0"/>
                        <a:ext cx="3357726" cy="2278636"/>
                      </a:xfrm>
                      <a:prstGeom prst="rect">
                        <a:avLst/>
                      </a:prstGeom>
                    </pic:spPr>
                  </pic:pic>
                </a:graphicData>
              </a:graphic>
            </wp:inline>
          </w:drawing>
        </w:r>
      </w:del>
    </w:p>
    <w:p w14:paraId="6B7248EA" w14:textId="77777777" w:rsidR="00CC335A" w:rsidRPr="00CC335A" w:rsidDel="00A9574E" w:rsidRDefault="00CC335A" w:rsidP="00CC335A">
      <w:pPr>
        <w:pStyle w:val="Descripcin"/>
        <w:jc w:val="center"/>
        <w:rPr>
          <w:del w:id="1012" w:author="ivan del pino" w:date="2023-03-14T18:58:00Z"/>
          <w:color w:val="auto"/>
        </w:rPr>
      </w:pPr>
      <w:bookmarkStart w:id="1013" w:name="_Toc125576691"/>
      <w:del w:id="1014" w:author="ivan del pino" w:date="2023-03-14T18:58:00Z">
        <w:r w:rsidRPr="00CC335A" w:rsidDel="00A9574E">
          <w:rPr>
            <w:color w:val="auto"/>
          </w:rPr>
          <w:delText xml:space="preserve">Ilustración </w:delText>
        </w:r>
        <w:r w:rsidR="00D74588" w:rsidRPr="00CC335A" w:rsidDel="00A9574E">
          <w:rPr>
            <w:b w:val="0"/>
            <w:bCs w:val="0"/>
          </w:rPr>
          <w:fldChar w:fldCharType="begin"/>
        </w:r>
        <w:r w:rsidRPr="00CC335A" w:rsidDel="00A9574E">
          <w:rPr>
            <w:color w:val="auto"/>
          </w:rPr>
          <w:delInstrText xml:space="preserve"> SEQ Ilustración \* ARABIC </w:delInstrText>
        </w:r>
        <w:r w:rsidR="00D74588" w:rsidRPr="00CC335A" w:rsidDel="00A9574E">
          <w:rPr>
            <w:b w:val="0"/>
            <w:bCs w:val="0"/>
          </w:rPr>
          <w:fldChar w:fldCharType="separate"/>
        </w:r>
      </w:del>
      <w:del w:id="1015" w:author="ivan del pino" w:date="2023-03-13T19:33:00Z">
        <w:r w:rsidR="00E118C8" w:rsidDel="009524BC">
          <w:rPr>
            <w:noProof/>
            <w:color w:val="auto"/>
          </w:rPr>
          <w:delText>55</w:delText>
        </w:r>
      </w:del>
      <w:del w:id="1016" w:author="ivan del pino" w:date="2023-03-14T18:58:00Z">
        <w:r w:rsidR="00D74588" w:rsidRPr="00CC335A" w:rsidDel="00A9574E">
          <w:rPr>
            <w:b w:val="0"/>
            <w:bCs w:val="0"/>
          </w:rPr>
          <w:fldChar w:fldCharType="end"/>
        </w:r>
        <w:r w:rsidRPr="00CC335A" w:rsidDel="00A9574E">
          <w:rPr>
            <w:color w:val="auto"/>
          </w:rPr>
          <w:delText xml:space="preserve"> : Mensaje de información del nuevo turno</w:delText>
        </w:r>
        <w:bookmarkEnd w:id="1013"/>
      </w:del>
    </w:p>
    <w:p w14:paraId="6B7248EB" w14:textId="77777777" w:rsidR="006106A9" w:rsidDel="00A9574E" w:rsidRDefault="006106A9" w:rsidP="006106A9">
      <w:pPr>
        <w:jc w:val="both"/>
        <w:rPr>
          <w:del w:id="1017" w:author="ivan del pino" w:date="2023-03-14T18:58:00Z"/>
        </w:rPr>
      </w:pPr>
      <w:del w:id="1018" w:author="ivan del pino" w:date="2023-03-14T18:58:00Z">
        <w:r w:rsidDel="00A9574E">
          <w:delText>Una vez empieza, los estudiantes van avanzando tirando el dado y respondiendo a las preguntas que vayan apareciendo</w:delText>
        </w:r>
        <w:r w:rsidR="00BA2769" w:rsidDel="00A9574E">
          <w:delText>, donde el profesor tiene la potestad en la aplicación de decidir si la respuesta es correcta o errónea.</w:delText>
        </w:r>
      </w:del>
    </w:p>
    <w:p w14:paraId="6B7248EC" w14:textId="77777777" w:rsidR="00BA2769" w:rsidDel="00A9574E" w:rsidRDefault="00BA2769" w:rsidP="00D20B93">
      <w:pPr>
        <w:pStyle w:val="Ttulo3"/>
        <w:rPr>
          <w:del w:id="1019" w:author="ivan del pino" w:date="2023-03-14T18:58:00Z"/>
        </w:rPr>
      </w:pPr>
      <w:bookmarkStart w:id="1020" w:name="_Toc125576629"/>
      <w:del w:id="1021" w:author="ivan del pino" w:date="2023-03-14T18:58:00Z">
        <w:r w:rsidDel="00A9574E">
          <w:delText>3.4.4 Pausa de la partida</w:delText>
        </w:r>
        <w:bookmarkEnd w:id="1020"/>
        <w:r w:rsidDel="00A9574E">
          <w:delText xml:space="preserve"> </w:delText>
        </w:r>
      </w:del>
    </w:p>
    <w:p w14:paraId="6B7248ED" w14:textId="77777777" w:rsidR="00BA2769" w:rsidRPr="00E979A2" w:rsidDel="00A9574E" w:rsidRDefault="00BA2769" w:rsidP="006106A9">
      <w:pPr>
        <w:jc w:val="both"/>
        <w:rPr>
          <w:del w:id="1022" w:author="ivan del pino" w:date="2023-03-14T18:58:00Z"/>
        </w:rPr>
      </w:pPr>
      <w:del w:id="1023" w:author="ivan del pino" w:date="2023-03-14T18:58:00Z">
        <w:r w:rsidDel="00A9574E">
          <w:delTex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delText>
        </w:r>
      </w:del>
    </w:p>
    <w:p w14:paraId="6B7248EE" w14:textId="77777777" w:rsidR="00E979A2" w:rsidDel="00A9574E" w:rsidRDefault="00BA2769" w:rsidP="00D20B93">
      <w:pPr>
        <w:pStyle w:val="Ttulo3"/>
        <w:rPr>
          <w:del w:id="1024" w:author="ivan del pino" w:date="2023-03-14T18:58:00Z"/>
        </w:rPr>
      </w:pPr>
      <w:bookmarkStart w:id="1025" w:name="_Toc125576630"/>
      <w:del w:id="1026" w:author="ivan del pino" w:date="2023-03-14T18:58:00Z">
        <w:r w:rsidDel="00A9574E">
          <w:delText>3.4.5 Finalización de la partida</w:delText>
        </w:r>
        <w:bookmarkEnd w:id="1025"/>
        <w:r w:rsidDel="00A9574E">
          <w:delText xml:space="preserve"> </w:delText>
        </w:r>
      </w:del>
    </w:p>
    <w:p w14:paraId="6B7248EF" w14:textId="77777777" w:rsidR="00CB2321" w:rsidDel="00A9574E" w:rsidRDefault="00CB2321" w:rsidP="00E979A2">
      <w:pPr>
        <w:jc w:val="both"/>
        <w:rPr>
          <w:del w:id="1027" w:author="ivan del pino" w:date="2023-03-14T18:58:00Z"/>
        </w:rPr>
      </w:pPr>
      <w:del w:id="1028" w:author="ivan del pino" w:date="2023-03-14T18:58:00Z">
        <w:r w:rsidDel="00A9574E">
          <w:delText>Para finalizar la partida, el profesor en su menú debe pulsar el botón de reiniciar, y confirmar el mensaje de advertencia que se muestra</w:delText>
        </w:r>
        <w:r w:rsidR="00FA3137" w:rsidDel="00A9574E">
          <w:delText xml:space="preserve"> en la ilustración 56</w:delText>
        </w:r>
        <w:r w:rsidDel="00A9574E">
          <w:delText>. De esta manera se consigue que todos los datos guardados en la partida que indican el progreso de esta, se reinician al estado base de la partida.</w:delText>
        </w:r>
      </w:del>
    </w:p>
    <w:p w14:paraId="6B7248F0" w14:textId="77777777" w:rsidR="00CB2321" w:rsidDel="00A9574E" w:rsidRDefault="00276D20" w:rsidP="00CB2321">
      <w:pPr>
        <w:keepNext/>
        <w:jc w:val="center"/>
        <w:rPr>
          <w:del w:id="1029" w:author="ivan del pino" w:date="2023-03-14T18:58:00Z"/>
        </w:rPr>
      </w:pPr>
      <w:del w:id="1030" w:author="ivan del pino" w:date="2023-03-14T18:58:00Z">
        <w:r>
          <w:rPr>
            <w:noProof/>
            <w:lang w:eastAsia="es-ES"/>
          </w:rPr>
          <w:drawing>
            <wp:inline distT="0" distB="0" distL="0" distR="0" wp14:anchorId="6B7249EE" wp14:editId="6B7249EF">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75" cstate="print"/>
                      <a:stretch>
                        <a:fillRect/>
                      </a:stretch>
                    </pic:blipFill>
                    <pic:spPr>
                      <a:xfrm>
                        <a:off x="0" y="0"/>
                        <a:ext cx="2933954" cy="1325995"/>
                      </a:xfrm>
                      <a:prstGeom prst="rect">
                        <a:avLst/>
                      </a:prstGeom>
                    </pic:spPr>
                  </pic:pic>
                </a:graphicData>
              </a:graphic>
            </wp:inline>
          </w:drawing>
        </w:r>
      </w:del>
    </w:p>
    <w:p w14:paraId="6B7248F1" w14:textId="77777777" w:rsidR="00BA2769" w:rsidRPr="00CB2321" w:rsidDel="00A9574E" w:rsidRDefault="00CB2321" w:rsidP="00CB2321">
      <w:pPr>
        <w:pStyle w:val="Descripcin"/>
        <w:jc w:val="center"/>
        <w:rPr>
          <w:del w:id="1031" w:author="ivan del pino" w:date="2023-03-14T18:58:00Z"/>
          <w:color w:val="auto"/>
        </w:rPr>
      </w:pPr>
      <w:bookmarkStart w:id="1032" w:name="_Toc125576692"/>
      <w:del w:id="1033" w:author="ivan del pino" w:date="2023-03-14T18:58:00Z">
        <w:r w:rsidRPr="00CB2321" w:rsidDel="00A9574E">
          <w:rPr>
            <w:color w:val="auto"/>
          </w:rPr>
          <w:delText xml:space="preserve">Ilustración </w:delText>
        </w:r>
        <w:r w:rsidR="00D74588" w:rsidRPr="00CB2321" w:rsidDel="00A9574E">
          <w:rPr>
            <w:b w:val="0"/>
            <w:bCs w:val="0"/>
          </w:rPr>
          <w:fldChar w:fldCharType="begin"/>
        </w:r>
        <w:r w:rsidRPr="00CB2321" w:rsidDel="00A9574E">
          <w:rPr>
            <w:color w:val="auto"/>
          </w:rPr>
          <w:delInstrText xml:space="preserve"> SEQ Ilustración \* ARABIC </w:delInstrText>
        </w:r>
        <w:r w:rsidR="00D74588" w:rsidRPr="00CB2321" w:rsidDel="00A9574E">
          <w:rPr>
            <w:b w:val="0"/>
            <w:bCs w:val="0"/>
          </w:rPr>
          <w:fldChar w:fldCharType="separate"/>
        </w:r>
      </w:del>
      <w:del w:id="1034" w:author="ivan del pino" w:date="2023-03-13T19:33:00Z">
        <w:r w:rsidR="00E118C8" w:rsidDel="009524BC">
          <w:rPr>
            <w:noProof/>
            <w:color w:val="auto"/>
          </w:rPr>
          <w:delText>56</w:delText>
        </w:r>
      </w:del>
      <w:del w:id="1035" w:author="ivan del pino" w:date="2023-03-14T18:58:00Z">
        <w:r w:rsidR="00D74588" w:rsidRPr="00CB2321" w:rsidDel="00A9574E">
          <w:rPr>
            <w:b w:val="0"/>
            <w:bCs w:val="0"/>
          </w:rPr>
          <w:fldChar w:fldCharType="end"/>
        </w:r>
        <w:r w:rsidRPr="00CB2321" w:rsidDel="00A9574E">
          <w:rPr>
            <w:color w:val="auto"/>
          </w:rPr>
          <w:delText xml:space="preserve"> : Mensaje de advertencia reinicio de partida</w:delText>
        </w:r>
        <w:bookmarkEnd w:id="1032"/>
      </w:del>
    </w:p>
    <w:p w14:paraId="6B7248F2" w14:textId="77777777" w:rsidR="00BA2769" w:rsidDel="00A9574E" w:rsidRDefault="00BA2769" w:rsidP="00E979A2">
      <w:pPr>
        <w:jc w:val="both"/>
        <w:rPr>
          <w:del w:id="1036" w:author="ivan del pino" w:date="2023-03-14T18:58:00Z"/>
        </w:rPr>
      </w:pPr>
    </w:p>
    <w:p w14:paraId="6B7248F3" w14:textId="77777777" w:rsidR="00BA2769" w:rsidRDefault="00BA2769">
      <w:pPr>
        <w:spacing w:after="200"/>
      </w:pPr>
      <w:del w:id="1037" w:author="ivan del pino" w:date="2023-03-14T18:58:00Z">
        <w:r w:rsidDel="00A9574E">
          <w:br w:type="page"/>
        </w:r>
      </w:del>
      <w:ins w:id="1038" w:author="Maximiliano Paredes Velasco" w:date="2023-02-23T20:49:00Z">
        <w:r w:rsidR="00AE5C86">
          <w:t>+toda esta sección 3.4 no tiene ningún interés, solo pones pantallas simples que no tiene nada de relevancia. Fusionar con la parte de diseño de interfaces</w:t>
        </w:r>
      </w:ins>
    </w:p>
    <w:p w14:paraId="6B7248F4" w14:textId="77777777" w:rsidR="00B04883" w:rsidRDefault="00B04883" w:rsidP="00F24135">
      <w:pPr>
        <w:pStyle w:val="Ttulo1"/>
        <w:rPr>
          <w:ins w:id="1039" w:author="Maximiliano Paredes Velasco" w:date="2023-02-23T20:58:00Z"/>
        </w:rPr>
      </w:pPr>
      <w:bookmarkStart w:id="1040" w:name="_Toc125576631"/>
      <w:ins w:id="1041" w:author="Maximiliano Paredes Velasco" w:date="2023-02-23T20:57:00Z">
        <w:r>
          <w:t>Por otro lado, la descripción del juego está muy lioso. No se entiende para qué sirve cada cosa, qué dinámica tiene, etc. mejor po</w:t>
        </w:r>
      </w:ins>
      <w:ins w:id="1042" w:author="Maximiliano Paredes Velasco" w:date="2023-02-23T20:58:00Z">
        <w:r>
          <w:t xml:space="preserve">ner una sección donde se explica </w:t>
        </w:r>
        <w:proofErr w:type="gramStart"/>
        <w:r>
          <w:t>el juegos</w:t>
        </w:r>
        <w:proofErr w:type="gramEnd"/>
        <w:r>
          <w:t xml:space="preserve">, el objetivo, reglas del juego, dinámica, el </w:t>
        </w:r>
        <w:proofErr w:type="spellStart"/>
        <w:r>
          <w:t>guíon</w:t>
        </w:r>
        <w:proofErr w:type="spellEnd"/>
        <w:r>
          <w:t xml:space="preserve"> del juego, etc. igual una tabla con los iconos principales viene bien.</w:t>
        </w:r>
      </w:ins>
    </w:p>
    <w:p w14:paraId="6B7248F5" w14:textId="77777777" w:rsidR="00B04883" w:rsidRDefault="00B04883" w:rsidP="00B04883">
      <w:pPr>
        <w:rPr>
          <w:ins w:id="1043" w:author="Maximiliano Paredes Velasco" w:date="2023-02-23T20:59:00Z"/>
        </w:rPr>
      </w:pPr>
    </w:p>
    <w:p w14:paraId="6B7248F6" w14:textId="77777777" w:rsidR="00B04883" w:rsidRDefault="00B04883" w:rsidP="00B04883">
      <w:pPr>
        <w:rPr>
          <w:ins w:id="1044" w:author="Maximiliano Paredes Velasco" w:date="2023-02-23T21:00:00Z"/>
        </w:rPr>
      </w:pPr>
      <w:ins w:id="1045" w:author="Maximiliano Paredes Velasco" w:date="2023-02-23T20:59:00Z">
        <w:r>
          <w:t xml:space="preserve">También se echa en falta que por lo que cuentas y las capturas de imágenes no parece que sea nada educativo. Debes poner algunas capturas que se </w:t>
        </w:r>
        <w:proofErr w:type="spellStart"/>
        <w:r>
          <w:t>vena</w:t>
        </w:r>
        <w:proofErr w:type="spellEnd"/>
        <w:r>
          <w:t xml:space="preserve"> preguntas de contenidos de la asignatura. Y también darle un po</w:t>
        </w:r>
      </w:ins>
      <w:ins w:id="1046" w:author="Maximiliano Paredes Velasco" w:date="2023-02-23T21:00:00Z">
        <w:r>
          <w:t xml:space="preserve">co más de visibilidad a la parte del </w:t>
        </w:r>
        <w:proofErr w:type="gramStart"/>
        <w:r>
          <w:t>profesor ,</w:t>
        </w:r>
        <w:proofErr w:type="gramEnd"/>
        <w:r>
          <w:t xml:space="preserve"> viéndose crear una pregunta con texto real, etc.</w:t>
        </w:r>
      </w:ins>
    </w:p>
    <w:p w14:paraId="6B7248F7" w14:textId="77777777" w:rsidR="00B04883" w:rsidRDefault="00B04883" w:rsidP="00B04883">
      <w:pPr>
        <w:rPr>
          <w:ins w:id="1047" w:author="Maximiliano Paredes Velasco" w:date="2023-02-23T21:00:00Z"/>
        </w:rPr>
      </w:pPr>
    </w:p>
    <w:p w14:paraId="6B7248F8" w14:textId="77777777" w:rsidR="00276D20" w:rsidRDefault="00B04883">
      <w:pPr>
        <w:rPr>
          <w:ins w:id="1048" w:author="Maximiliano Paredes Velasco" w:date="2023-02-23T20:57:00Z"/>
        </w:rPr>
        <w:pPrChange w:id="1049" w:author="Maximiliano Paredes Velasco" w:date="2023-02-23T20:58:00Z">
          <w:pPr>
            <w:pStyle w:val="Ttulo1"/>
          </w:pPr>
        </w:pPrChange>
      </w:pPr>
      <w:ins w:id="1050" w:author="Maximiliano Paredes Velasco" w:date="2023-02-23T21:00:00Z">
        <w:r>
          <w:t>Hay que añadir un anexo de manual de usuario. Otro de manual de instalación</w:t>
        </w:r>
      </w:ins>
      <w:ins w:id="1051" w:author="Maximiliano Paredes Velasco" w:date="2023-02-23T21:01:00Z">
        <w:r>
          <w:t xml:space="preserve"> y que </w:t>
        </w:r>
        <w:proofErr w:type="spellStart"/>
        <w:r>
          <w:t>inclusya</w:t>
        </w:r>
      </w:ins>
      <w:proofErr w:type="spellEnd"/>
      <w:ins w:id="1052" w:author="Maximiliano Paredes Velasco" w:date="2023-02-23T21:00:00Z">
        <w:r>
          <w:t xml:space="preserve"> los datos de usuario y acceso a </w:t>
        </w:r>
        <w:proofErr w:type="spellStart"/>
        <w:r>
          <w:t>firebase</w:t>
        </w:r>
        <w:proofErr w:type="spellEnd"/>
        <w:r>
          <w:t xml:space="preserve"> y al </w:t>
        </w:r>
        <w:proofErr w:type="spellStart"/>
        <w:r>
          <w:t>no</w:t>
        </w:r>
      </w:ins>
      <w:ins w:id="1053" w:author="Maximiliano Paredes Velasco" w:date="2023-02-23T21:01:00Z">
        <w:r>
          <w:t>tice</w:t>
        </w:r>
        <w:proofErr w:type="spellEnd"/>
        <w:r>
          <w:t xml:space="preserve"> y las indicaciones necesarias para su mantenimiento posterior</w:t>
        </w:r>
      </w:ins>
    </w:p>
    <w:p w14:paraId="6B7248F9" w14:textId="77777777" w:rsidR="00B04883" w:rsidRDefault="00B04883" w:rsidP="00F24135">
      <w:pPr>
        <w:pStyle w:val="Ttulo1"/>
        <w:rPr>
          <w:ins w:id="1054" w:author="Maximiliano Paredes Velasco" w:date="2023-02-23T20:57:00Z"/>
        </w:rPr>
      </w:pPr>
    </w:p>
    <w:p w14:paraId="6B7248FA" w14:textId="77777777" w:rsidR="00866E3C" w:rsidRDefault="00866E3C" w:rsidP="00F24135">
      <w:pPr>
        <w:pStyle w:val="Ttulo1"/>
      </w:pPr>
      <w:r>
        <w:t xml:space="preserve">Capítulo </w:t>
      </w:r>
      <w:r w:rsidR="0068022D">
        <w:t>5</w:t>
      </w:r>
      <w:r w:rsidR="007043D3">
        <w:t xml:space="preserve">: </w:t>
      </w:r>
      <w:r>
        <w:t>Pruebas</w:t>
      </w:r>
      <w:bookmarkEnd w:id="1040"/>
    </w:p>
    <w:p w14:paraId="6B7248FB" w14:textId="77777777" w:rsidR="00F24135" w:rsidRPr="00F24135" w:rsidRDefault="00F24135" w:rsidP="00F24135"/>
    <w:p w14:paraId="6B7248FC" w14:textId="77777777" w:rsidR="0071207A" w:rsidRDefault="00866E3C" w:rsidP="00866E3C">
      <w:pPr>
        <w:jc w:val="both"/>
      </w:pPr>
      <w:r>
        <w:lastRenderedPageBreak/>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14:paraId="6B7248FD" w14:textId="77777777" w:rsidR="0089559F" w:rsidRDefault="0068022D" w:rsidP="0071207A">
      <w:pPr>
        <w:pStyle w:val="Ttulo2"/>
      </w:pPr>
      <w:bookmarkStart w:id="1055" w:name="_Toc125576632"/>
      <w:r>
        <w:t>5</w:t>
      </w:r>
      <w:r w:rsidR="0089559F">
        <w:t>.1 Pruebas de caja blanca</w:t>
      </w:r>
      <w:bookmarkEnd w:id="1055"/>
    </w:p>
    <w:p w14:paraId="6B7248FE" w14:textId="77777777"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14:paraId="6B7248FF" w14:textId="77777777"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14:paraId="6B724900" w14:textId="77777777"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14:paraId="6B724901" w14:textId="77777777" w:rsidR="0089559F" w:rsidRDefault="0089559F" w:rsidP="0089559F">
      <w:pPr>
        <w:jc w:val="both"/>
        <w:rPr>
          <w:ins w:id="1056" w:author="ivan del pino" w:date="2023-03-18T16:05:00Z"/>
        </w:rPr>
      </w:pPr>
      <w:r>
        <w:t xml:space="preserve">Por último, para los personajes especiales se </w:t>
      </w:r>
      <w:proofErr w:type="spellStart"/>
      <w:r>
        <w:t>uso</w:t>
      </w:r>
      <w:proofErr w:type="spellEnd"/>
      <w:r>
        <w:t xml:space="preserve"> el mismo método que con los objetos, con la diferencia de la necesidad de comprobar también </w:t>
      </w:r>
      <w:proofErr w:type="gramStart"/>
      <w:r>
        <w:t>que</w:t>
      </w:r>
      <w:proofErr w:type="gramEnd"/>
      <w:r>
        <w:t xml:space="preserve"> al usar el personaje, este rotase a otro alumno que no tuviese personaje especial.</w:t>
      </w:r>
    </w:p>
    <w:tbl>
      <w:tblPr>
        <w:tblStyle w:val="Tablaconcuadrcula"/>
        <w:tblW w:w="0" w:type="auto"/>
        <w:tblLook w:val="04A0" w:firstRow="1" w:lastRow="0" w:firstColumn="1" w:lastColumn="0" w:noHBand="0" w:noVBand="1"/>
        <w:tblPrChange w:id="1057" w:author="ivan del pino" w:date="2023-03-18T16:25:00Z">
          <w:tblPr>
            <w:tblStyle w:val="Tablaconcuadrcula"/>
            <w:tblW w:w="0" w:type="auto"/>
            <w:tblLook w:val="04A0" w:firstRow="1" w:lastRow="0" w:firstColumn="1" w:lastColumn="0" w:noHBand="0" w:noVBand="1"/>
          </w:tblPr>
        </w:tblPrChange>
      </w:tblPr>
      <w:tblGrid>
        <w:gridCol w:w="3085"/>
        <w:gridCol w:w="5559"/>
        <w:tblGridChange w:id="1058">
          <w:tblGrid>
            <w:gridCol w:w="4322"/>
            <w:gridCol w:w="4322"/>
          </w:tblGrid>
        </w:tblGridChange>
      </w:tblGrid>
      <w:tr w:rsidR="00F04297" w14:paraId="6B724904" w14:textId="77777777" w:rsidTr="00873C8A">
        <w:trPr>
          <w:ins w:id="1059" w:author="ivan del pino" w:date="2023-03-18T16:08:00Z"/>
        </w:trPr>
        <w:tc>
          <w:tcPr>
            <w:tcW w:w="3085" w:type="dxa"/>
            <w:tcPrChange w:id="1060" w:author="ivan del pino" w:date="2023-03-18T16:25:00Z">
              <w:tcPr>
                <w:tcW w:w="4322" w:type="dxa"/>
              </w:tcPr>
            </w:tcPrChange>
          </w:tcPr>
          <w:p w14:paraId="6B724902" w14:textId="77777777" w:rsidR="00F04297" w:rsidRDefault="00F04297" w:rsidP="00F04297">
            <w:pPr>
              <w:jc w:val="both"/>
              <w:rPr>
                <w:ins w:id="1061" w:author="ivan del pino" w:date="2023-03-18T16:08:00Z"/>
              </w:rPr>
            </w:pPr>
            <w:ins w:id="1062" w:author="ivan del pino" w:date="2023-03-18T16:08:00Z">
              <w:r>
                <w:t>Prueba de respuesta correcta individual</w:t>
              </w:r>
            </w:ins>
          </w:p>
        </w:tc>
        <w:tc>
          <w:tcPr>
            <w:tcW w:w="5559" w:type="dxa"/>
            <w:tcPrChange w:id="1063" w:author="ivan del pino" w:date="2023-03-18T16:25:00Z">
              <w:tcPr>
                <w:tcW w:w="4322" w:type="dxa"/>
              </w:tcPr>
            </w:tcPrChange>
          </w:tcPr>
          <w:p w14:paraId="6B724903" w14:textId="77777777" w:rsidR="00F04297" w:rsidRDefault="00F04297" w:rsidP="00F04297">
            <w:pPr>
              <w:jc w:val="both"/>
              <w:rPr>
                <w:ins w:id="1064" w:author="ivan del pino" w:date="2023-03-18T16:08:00Z"/>
              </w:rPr>
            </w:pPr>
            <w:ins w:id="1065" w:author="ivan del pino" w:date="2023-03-18T16:08:00Z">
              <w:r>
                <w:t>Se comprueba</w:t>
              </w:r>
            </w:ins>
            <w:ins w:id="1066" w:author="ivan del pino" w:date="2023-03-18T16:09:00Z">
              <w:r>
                <w:t xml:space="preserve"> </w:t>
              </w:r>
              <w:proofErr w:type="gramStart"/>
              <w:r>
                <w:t>que</w:t>
              </w:r>
              <w:proofErr w:type="gramEnd"/>
              <w:r>
                <w:t xml:space="preserve"> al contestar correctamente a una pregunta</w:t>
              </w:r>
            </w:ins>
            <w:ins w:id="1067" w:author="ivan del pino" w:date="2023-03-18T16:11:00Z">
              <w:r>
                <w:t xml:space="preserve"> individual</w:t>
              </w:r>
            </w:ins>
            <w:ins w:id="1068" w:author="ivan del pino" w:date="2023-03-18T16:09:00Z">
              <w:r>
                <w:t>, el estudiante aumenta 100 puntos su puntuación.</w:t>
              </w:r>
            </w:ins>
            <w:ins w:id="1069" w:author="ivan del pino" w:date="2023-03-18T16:12:00Z">
              <w:r>
                <w:t xml:space="preserve"> El resultado es el correcto.</w:t>
              </w:r>
            </w:ins>
          </w:p>
        </w:tc>
      </w:tr>
      <w:tr w:rsidR="00F04297" w14:paraId="6B724907" w14:textId="77777777" w:rsidTr="00873C8A">
        <w:trPr>
          <w:ins w:id="1070" w:author="ivan del pino" w:date="2023-03-18T16:09:00Z"/>
        </w:trPr>
        <w:tc>
          <w:tcPr>
            <w:tcW w:w="3085" w:type="dxa"/>
            <w:tcPrChange w:id="1071" w:author="ivan del pino" w:date="2023-03-18T16:25:00Z">
              <w:tcPr>
                <w:tcW w:w="4322" w:type="dxa"/>
              </w:tcPr>
            </w:tcPrChange>
          </w:tcPr>
          <w:p w14:paraId="6B724905" w14:textId="77777777" w:rsidR="00F04297" w:rsidRDefault="00F04297" w:rsidP="0089559F">
            <w:pPr>
              <w:jc w:val="both"/>
              <w:rPr>
                <w:ins w:id="1072" w:author="ivan del pino" w:date="2023-03-18T16:09:00Z"/>
              </w:rPr>
            </w:pPr>
            <w:ins w:id="1073" w:author="ivan del pino" w:date="2023-03-18T16:09:00Z">
              <w:r>
                <w:t xml:space="preserve">Prueba de respuesta </w:t>
              </w:r>
            </w:ins>
            <w:ins w:id="1074" w:author="ivan del pino" w:date="2023-03-18T16:10:00Z">
              <w:r>
                <w:t>in</w:t>
              </w:r>
            </w:ins>
            <w:ins w:id="1075" w:author="ivan del pino" w:date="2023-03-18T16:09:00Z">
              <w:r>
                <w:t>correcta individual</w:t>
              </w:r>
            </w:ins>
          </w:p>
        </w:tc>
        <w:tc>
          <w:tcPr>
            <w:tcW w:w="5559" w:type="dxa"/>
            <w:tcPrChange w:id="1076" w:author="ivan del pino" w:date="2023-03-18T16:25:00Z">
              <w:tcPr>
                <w:tcW w:w="4322" w:type="dxa"/>
              </w:tcPr>
            </w:tcPrChange>
          </w:tcPr>
          <w:p w14:paraId="6B724906" w14:textId="77777777" w:rsidR="00F04297" w:rsidRDefault="00F04297" w:rsidP="00F04297">
            <w:pPr>
              <w:jc w:val="both"/>
              <w:rPr>
                <w:ins w:id="1077" w:author="ivan del pino" w:date="2023-03-18T16:09:00Z"/>
              </w:rPr>
            </w:pPr>
            <w:ins w:id="1078" w:author="ivan del pino" w:date="2023-03-18T16:10:00Z">
              <w:r>
                <w:t xml:space="preserve">Se comprueba </w:t>
              </w:r>
              <w:proofErr w:type="gramStart"/>
              <w:r>
                <w:t>que</w:t>
              </w:r>
              <w:proofErr w:type="gramEnd"/>
              <w:r>
                <w:t xml:space="preserve"> al contestar incorrectamente a una pregunta</w:t>
              </w:r>
            </w:ins>
            <w:ins w:id="1079" w:author="ivan del pino" w:date="2023-03-18T16:11:00Z">
              <w:r>
                <w:t xml:space="preserve"> individual</w:t>
              </w:r>
            </w:ins>
            <w:ins w:id="1080" w:author="ivan del pino" w:date="2023-03-18T16:10:00Z">
              <w:r>
                <w:t>, el estudiante disminuye 100 puntos su puntuación.</w:t>
              </w:r>
            </w:ins>
            <w:ins w:id="1081" w:author="ivan del pino" w:date="2023-03-18T16:12:00Z">
              <w:r>
                <w:t xml:space="preserve"> El resultado es el correcto.</w:t>
              </w:r>
            </w:ins>
          </w:p>
        </w:tc>
      </w:tr>
      <w:tr w:rsidR="00F04297" w14:paraId="6B72490A" w14:textId="77777777" w:rsidTr="00873C8A">
        <w:trPr>
          <w:ins w:id="1082" w:author="ivan del pino" w:date="2023-03-18T16:10:00Z"/>
        </w:trPr>
        <w:tc>
          <w:tcPr>
            <w:tcW w:w="3085" w:type="dxa"/>
            <w:tcPrChange w:id="1083" w:author="ivan del pino" w:date="2023-03-18T16:25:00Z">
              <w:tcPr>
                <w:tcW w:w="4322" w:type="dxa"/>
              </w:tcPr>
            </w:tcPrChange>
          </w:tcPr>
          <w:p w14:paraId="6B724908" w14:textId="77777777" w:rsidR="00F04297" w:rsidRDefault="00F04297" w:rsidP="00F04297">
            <w:pPr>
              <w:jc w:val="both"/>
              <w:rPr>
                <w:ins w:id="1084" w:author="ivan del pino" w:date="2023-03-18T16:10:00Z"/>
              </w:rPr>
            </w:pPr>
            <w:ins w:id="1085" w:author="ivan del pino" w:date="2023-03-18T16:10:00Z">
              <w:r>
                <w:t>Prueba de respuesta correcta de zona</w:t>
              </w:r>
            </w:ins>
          </w:p>
        </w:tc>
        <w:tc>
          <w:tcPr>
            <w:tcW w:w="5559" w:type="dxa"/>
            <w:tcPrChange w:id="1086" w:author="ivan del pino" w:date="2023-03-18T16:25:00Z">
              <w:tcPr>
                <w:tcW w:w="4322" w:type="dxa"/>
              </w:tcPr>
            </w:tcPrChange>
          </w:tcPr>
          <w:p w14:paraId="6B724909" w14:textId="77777777" w:rsidR="00F04297" w:rsidRDefault="00F04297" w:rsidP="00F04297">
            <w:pPr>
              <w:jc w:val="both"/>
              <w:rPr>
                <w:ins w:id="1087" w:author="ivan del pino" w:date="2023-03-18T16:10:00Z"/>
              </w:rPr>
            </w:pPr>
            <w:ins w:id="1088" w:author="ivan del pino" w:date="2023-03-18T16:11:00Z">
              <w:r>
                <w:t xml:space="preserve">Se comprueba </w:t>
              </w:r>
              <w:proofErr w:type="gramStart"/>
              <w:r>
                <w:t>que</w:t>
              </w:r>
              <w:proofErr w:type="gramEnd"/>
              <w:r>
                <w:t xml:space="preserve"> al contestar correctamente a una pregunta de zona, se reparten 200 puntos entre todos los jugadores del equipo, repartidos correctamente.</w:t>
              </w:r>
            </w:ins>
            <w:ins w:id="1089" w:author="ivan del pino" w:date="2023-03-18T16:12:00Z">
              <w:r>
                <w:t xml:space="preserve"> El resultado es el correcto.</w:t>
              </w:r>
            </w:ins>
          </w:p>
        </w:tc>
      </w:tr>
      <w:tr w:rsidR="00F04297" w14:paraId="6B72490D" w14:textId="77777777" w:rsidTr="00873C8A">
        <w:trPr>
          <w:ins w:id="1090" w:author="ivan del pino" w:date="2023-03-18T16:10:00Z"/>
        </w:trPr>
        <w:tc>
          <w:tcPr>
            <w:tcW w:w="3085" w:type="dxa"/>
            <w:tcPrChange w:id="1091" w:author="ivan del pino" w:date="2023-03-18T16:25:00Z">
              <w:tcPr>
                <w:tcW w:w="4322" w:type="dxa"/>
              </w:tcPr>
            </w:tcPrChange>
          </w:tcPr>
          <w:p w14:paraId="6B72490B" w14:textId="77777777" w:rsidR="00F04297" w:rsidRDefault="00F04297" w:rsidP="0089559F">
            <w:pPr>
              <w:jc w:val="both"/>
              <w:rPr>
                <w:ins w:id="1092" w:author="ivan del pino" w:date="2023-03-18T16:10:00Z"/>
              </w:rPr>
            </w:pPr>
            <w:ins w:id="1093" w:author="ivan del pino" w:date="2023-03-18T16:12:00Z">
              <w:r>
                <w:t>Prueba de respuesta incorrecta de zona</w:t>
              </w:r>
            </w:ins>
          </w:p>
        </w:tc>
        <w:tc>
          <w:tcPr>
            <w:tcW w:w="5559" w:type="dxa"/>
            <w:tcPrChange w:id="1094" w:author="ivan del pino" w:date="2023-03-18T16:25:00Z">
              <w:tcPr>
                <w:tcW w:w="4322" w:type="dxa"/>
              </w:tcPr>
            </w:tcPrChange>
          </w:tcPr>
          <w:p w14:paraId="6B72490C" w14:textId="77777777" w:rsidR="00F04297" w:rsidRDefault="00F04297" w:rsidP="00F04297">
            <w:pPr>
              <w:jc w:val="both"/>
              <w:rPr>
                <w:ins w:id="1095" w:author="ivan del pino" w:date="2023-03-18T16:10:00Z"/>
              </w:rPr>
            </w:pPr>
            <w:ins w:id="1096" w:author="ivan del pino" w:date="2023-03-18T16:12:00Z">
              <w:r>
                <w:t xml:space="preserve">Se comprueba </w:t>
              </w:r>
              <w:proofErr w:type="gramStart"/>
              <w:r>
                <w:t>que</w:t>
              </w:r>
              <w:proofErr w:type="gramEnd"/>
              <w:r>
                <w:t xml:space="preserve"> al contestar incorrectamente a una pregunta de zona, se resten 200 puntos entre todos los jugadores del equipo. El resultado es el correcto.</w:t>
              </w:r>
            </w:ins>
          </w:p>
        </w:tc>
      </w:tr>
      <w:tr w:rsidR="00F04297" w14:paraId="6B724910" w14:textId="77777777" w:rsidTr="00873C8A">
        <w:trPr>
          <w:ins w:id="1097" w:author="ivan del pino" w:date="2023-03-18T16:14:00Z"/>
        </w:trPr>
        <w:tc>
          <w:tcPr>
            <w:tcW w:w="3085" w:type="dxa"/>
            <w:tcPrChange w:id="1098" w:author="ivan del pino" w:date="2023-03-18T16:25:00Z">
              <w:tcPr>
                <w:tcW w:w="4322" w:type="dxa"/>
              </w:tcPr>
            </w:tcPrChange>
          </w:tcPr>
          <w:p w14:paraId="6B72490E" w14:textId="77777777" w:rsidR="00F04297" w:rsidRDefault="00F04297" w:rsidP="0089559F">
            <w:pPr>
              <w:jc w:val="both"/>
              <w:rPr>
                <w:ins w:id="1099" w:author="ivan del pino" w:date="2023-03-18T16:14:00Z"/>
              </w:rPr>
            </w:pPr>
            <w:ins w:id="1100" w:author="ivan del pino" w:date="2023-03-18T16:14:00Z">
              <w:r>
                <w:t>Prueba del correcto funcionamiento de los objetos</w:t>
              </w:r>
            </w:ins>
          </w:p>
        </w:tc>
        <w:tc>
          <w:tcPr>
            <w:tcW w:w="5559" w:type="dxa"/>
            <w:tcPrChange w:id="1101" w:author="ivan del pino" w:date="2023-03-18T16:25:00Z">
              <w:tcPr>
                <w:tcW w:w="4322" w:type="dxa"/>
              </w:tcPr>
            </w:tcPrChange>
          </w:tcPr>
          <w:p w14:paraId="6B72490F" w14:textId="77777777" w:rsidR="00F04297" w:rsidRDefault="00F04297" w:rsidP="00F04297">
            <w:pPr>
              <w:jc w:val="both"/>
              <w:rPr>
                <w:ins w:id="1102" w:author="ivan del pino" w:date="2023-03-18T16:14:00Z"/>
              </w:rPr>
            </w:pPr>
            <w:ins w:id="1103" w:author="ivan del pino" w:date="2023-03-18T16:14:00Z">
              <w:r>
                <w:t xml:space="preserve">Se comprueba el correcto el uso de todos los objetos del juego, </w:t>
              </w:r>
              <w:r w:rsidR="00634E37">
                <w:t>o</w:t>
              </w:r>
            </w:ins>
            <w:ins w:id="1104" w:author="ivan del pino" w:date="2023-03-18T16:15:00Z">
              <w:r w:rsidR="00634E37">
                <w:t xml:space="preserve">bservando como resultado que estos realizan su función correctamente. Además, también se analiza que estos no utilicen sus ventajas en caso </w:t>
              </w:r>
              <w:r w:rsidR="00634E37">
                <w:lastRenderedPageBreak/>
                <w:t>de que no haya acierto. El resultado es el correcto.</w:t>
              </w:r>
            </w:ins>
          </w:p>
        </w:tc>
      </w:tr>
      <w:tr w:rsidR="00F04297" w14:paraId="6B724913" w14:textId="77777777" w:rsidTr="00873C8A">
        <w:trPr>
          <w:ins w:id="1105" w:author="ivan del pino" w:date="2023-03-18T16:14:00Z"/>
        </w:trPr>
        <w:tc>
          <w:tcPr>
            <w:tcW w:w="3085" w:type="dxa"/>
            <w:tcPrChange w:id="1106" w:author="ivan del pino" w:date="2023-03-18T16:25:00Z">
              <w:tcPr>
                <w:tcW w:w="4322" w:type="dxa"/>
              </w:tcPr>
            </w:tcPrChange>
          </w:tcPr>
          <w:p w14:paraId="6B724911" w14:textId="77777777" w:rsidR="00F04297" w:rsidRDefault="00634E37" w:rsidP="0089559F">
            <w:pPr>
              <w:jc w:val="both"/>
              <w:rPr>
                <w:ins w:id="1107" w:author="ivan del pino" w:date="2023-03-18T16:14:00Z"/>
              </w:rPr>
            </w:pPr>
            <w:ins w:id="1108" w:author="ivan del pino" w:date="2023-03-18T16:15:00Z">
              <w:r>
                <w:lastRenderedPageBreak/>
                <w:t>Prueba del correcto funcionamiento de</w:t>
              </w:r>
            </w:ins>
            <w:ins w:id="1109" w:author="ivan del pino" w:date="2023-03-18T16:16:00Z">
              <w:r>
                <w:t xml:space="preserve"> los personajes especiales</w:t>
              </w:r>
            </w:ins>
          </w:p>
        </w:tc>
        <w:tc>
          <w:tcPr>
            <w:tcW w:w="5559" w:type="dxa"/>
            <w:tcPrChange w:id="1110" w:author="ivan del pino" w:date="2023-03-18T16:25:00Z">
              <w:tcPr>
                <w:tcW w:w="4322" w:type="dxa"/>
              </w:tcPr>
            </w:tcPrChange>
          </w:tcPr>
          <w:p w14:paraId="6B724912" w14:textId="77777777" w:rsidR="00634E37" w:rsidRDefault="00634E37" w:rsidP="00F04297">
            <w:pPr>
              <w:jc w:val="both"/>
              <w:rPr>
                <w:ins w:id="1111" w:author="ivan del pino" w:date="2023-03-18T16:14:00Z"/>
              </w:rPr>
            </w:pPr>
            <w:ins w:id="1112" w:author="ivan del pino" w:date="2023-03-18T16:16:00Z">
              <w:r>
                <w:t>Se comprueba que los personajes especiales utilicen correctamente sus ventajas, además de la rotación entre los diferentes estudiantes. El resultado es el correcto.</w:t>
              </w:r>
            </w:ins>
          </w:p>
        </w:tc>
      </w:tr>
    </w:tbl>
    <w:p w14:paraId="6B724914" w14:textId="77777777" w:rsidR="00F04297" w:rsidRDefault="00F04297" w:rsidP="0089559F">
      <w:pPr>
        <w:jc w:val="both"/>
      </w:pPr>
    </w:p>
    <w:p w14:paraId="6B724915" w14:textId="77777777" w:rsidR="0089559F" w:rsidRDefault="0068022D" w:rsidP="0089559F">
      <w:pPr>
        <w:pStyle w:val="Ttulo2"/>
      </w:pPr>
      <w:bookmarkStart w:id="1113" w:name="_Toc125576633"/>
      <w:r>
        <w:t>5</w:t>
      </w:r>
      <w:r w:rsidR="0089559F">
        <w:t>.2 Pruebas de caja negra</w:t>
      </w:r>
      <w:bookmarkEnd w:id="1113"/>
    </w:p>
    <w:p w14:paraId="6B724916" w14:textId="77777777"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14:paraId="6B724917" w14:textId="77777777"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14:paraId="6B724918" w14:textId="77777777"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14:paraId="6B724919" w14:textId="77777777" w:rsidR="000C6A71" w:rsidRDefault="000C6A71" w:rsidP="00464A9F">
      <w:pPr>
        <w:jc w:val="both"/>
        <w:rPr>
          <w:ins w:id="1114" w:author="ivan del pino" w:date="2023-03-18T16:19:00Z"/>
        </w:rPr>
      </w:pPr>
      <w:r>
        <w:t>Por último, se comprobó que el botón de reinicio funcionase correctamente, reiniciando todos los datos en la base de datos.</w:t>
      </w:r>
    </w:p>
    <w:tbl>
      <w:tblPr>
        <w:tblStyle w:val="Tablaconcuadrcula"/>
        <w:tblW w:w="0" w:type="auto"/>
        <w:tblLook w:val="04A0" w:firstRow="1" w:lastRow="0" w:firstColumn="1" w:lastColumn="0" w:noHBand="0" w:noVBand="1"/>
        <w:tblPrChange w:id="1115" w:author="ivan del pino" w:date="2023-03-18T16:25:00Z">
          <w:tblPr>
            <w:tblStyle w:val="Tablaconcuadrcula"/>
            <w:tblW w:w="0" w:type="auto"/>
            <w:tblLook w:val="04A0" w:firstRow="1" w:lastRow="0" w:firstColumn="1" w:lastColumn="0" w:noHBand="0" w:noVBand="1"/>
          </w:tblPr>
        </w:tblPrChange>
      </w:tblPr>
      <w:tblGrid>
        <w:gridCol w:w="3227"/>
        <w:gridCol w:w="5417"/>
        <w:tblGridChange w:id="1116">
          <w:tblGrid>
            <w:gridCol w:w="4322"/>
            <w:gridCol w:w="4322"/>
          </w:tblGrid>
        </w:tblGridChange>
      </w:tblGrid>
      <w:tr w:rsidR="00634E37" w14:paraId="6B72491C" w14:textId="77777777" w:rsidTr="00873C8A">
        <w:trPr>
          <w:ins w:id="1117" w:author="ivan del pino" w:date="2023-03-18T16:19:00Z"/>
        </w:trPr>
        <w:tc>
          <w:tcPr>
            <w:tcW w:w="3227" w:type="dxa"/>
            <w:tcPrChange w:id="1118" w:author="ivan del pino" w:date="2023-03-18T16:25:00Z">
              <w:tcPr>
                <w:tcW w:w="4322" w:type="dxa"/>
              </w:tcPr>
            </w:tcPrChange>
          </w:tcPr>
          <w:p w14:paraId="6B72491A" w14:textId="77777777" w:rsidR="00634E37" w:rsidRDefault="00634E37" w:rsidP="00464A9F">
            <w:pPr>
              <w:jc w:val="both"/>
              <w:rPr>
                <w:ins w:id="1119" w:author="ivan del pino" w:date="2023-03-18T16:19:00Z"/>
              </w:rPr>
            </w:pPr>
            <w:ins w:id="1120" w:author="ivan del pino" w:date="2023-03-18T16:21:00Z">
              <w:r>
                <w:t>M</w:t>
              </w:r>
            </w:ins>
            <w:ins w:id="1121" w:author="ivan del pino" w:date="2023-03-18T16:19:00Z">
              <w:r>
                <w:t>ovimiento en el tablero por parte de los estudiantes</w:t>
              </w:r>
            </w:ins>
          </w:p>
        </w:tc>
        <w:tc>
          <w:tcPr>
            <w:tcW w:w="5417" w:type="dxa"/>
            <w:tcPrChange w:id="1122" w:author="ivan del pino" w:date="2023-03-18T16:25:00Z">
              <w:tcPr>
                <w:tcW w:w="4322" w:type="dxa"/>
              </w:tcPr>
            </w:tcPrChange>
          </w:tcPr>
          <w:p w14:paraId="6B72491B" w14:textId="77777777" w:rsidR="00634E37" w:rsidRDefault="00634E37" w:rsidP="00464A9F">
            <w:pPr>
              <w:jc w:val="both"/>
              <w:rPr>
                <w:ins w:id="1123" w:author="ivan del pino" w:date="2023-03-18T16:19:00Z"/>
              </w:rPr>
            </w:pPr>
            <w:ins w:id="1124" w:author="ivan del pino" w:date="2023-03-18T16:20:00Z">
              <w:r>
                <w:t>Se comprueba que los estudiantes vayan alternando los turnos y moviendo la ficha correspondiente</w:t>
              </w:r>
            </w:ins>
            <w:ins w:id="1125" w:author="ivan del pino" w:date="2023-03-18T16:21:00Z">
              <w:r>
                <w:t xml:space="preserve"> a su equipo. El resultado es el correcto.</w:t>
              </w:r>
            </w:ins>
          </w:p>
        </w:tc>
      </w:tr>
      <w:tr w:rsidR="00634E37" w14:paraId="6B72491F" w14:textId="77777777" w:rsidTr="00873C8A">
        <w:trPr>
          <w:ins w:id="1126" w:author="ivan del pino" w:date="2023-03-18T16:19:00Z"/>
        </w:trPr>
        <w:tc>
          <w:tcPr>
            <w:tcW w:w="3227" w:type="dxa"/>
            <w:tcPrChange w:id="1127" w:author="ivan del pino" w:date="2023-03-18T16:25:00Z">
              <w:tcPr>
                <w:tcW w:w="4322" w:type="dxa"/>
              </w:tcPr>
            </w:tcPrChange>
          </w:tcPr>
          <w:p w14:paraId="6B72491D" w14:textId="77777777" w:rsidR="00634E37" w:rsidRDefault="00634E37" w:rsidP="00464A9F">
            <w:pPr>
              <w:jc w:val="both"/>
              <w:rPr>
                <w:ins w:id="1128" w:author="ivan del pino" w:date="2023-03-18T16:19:00Z"/>
              </w:rPr>
            </w:pPr>
            <w:ins w:id="1129" w:author="ivan del pino" w:date="2023-03-18T16:21:00Z">
              <w:r>
                <w:t>Creación de un nuevo usuario</w:t>
              </w:r>
            </w:ins>
          </w:p>
        </w:tc>
        <w:tc>
          <w:tcPr>
            <w:tcW w:w="5417" w:type="dxa"/>
            <w:tcPrChange w:id="1130" w:author="ivan del pino" w:date="2023-03-18T16:25:00Z">
              <w:tcPr>
                <w:tcW w:w="4322" w:type="dxa"/>
              </w:tcPr>
            </w:tcPrChange>
          </w:tcPr>
          <w:p w14:paraId="6B72491E" w14:textId="77777777" w:rsidR="00634E37" w:rsidRDefault="00634E37" w:rsidP="00464A9F">
            <w:pPr>
              <w:jc w:val="both"/>
              <w:rPr>
                <w:ins w:id="1131" w:author="ivan del pino" w:date="2023-03-18T16:19:00Z"/>
              </w:rPr>
            </w:pPr>
            <w:ins w:id="1132" w:author="ivan del pino" w:date="2023-03-18T16:21:00Z">
              <w:r>
                <w:t>Se comprueba la correcta crea</w:t>
              </w:r>
            </w:ins>
            <w:ins w:id="1133" w:author="ivan del pino" w:date="2023-03-18T16:22:00Z">
              <w:r>
                <w:t>ción de un nuevo usuario, validando que este se cree cuando los datos son inexistentes y que de error al intentar crear un usuario con datos existentes. El resultado es el correcto.</w:t>
              </w:r>
            </w:ins>
          </w:p>
        </w:tc>
      </w:tr>
      <w:tr w:rsidR="00634E37" w14:paraId="6B724922" w14:textId="77777777" w:rsidTr="00873C8A">
        <w:trPr>
          <w:ins w:id="1134" w:author="ivan del pino" w:date="2023-03-18T16:19:00Z"/>
        </w:trPr>
        <w:tc>
          <w:tcPr>
            <w:tcW w:w="3227" w:type="dxa"/>
            <w:tcPrChange w:id="1135" w:author="ivan del pino" w:date="2023-03-18T16:25:00Z">
              <w:tcPr>
                <w:tcW w:w="4322" w:type="dxa"/>
              </w:tcPr>
            </w:tcPrChange>
          </w:tcPr>
          <w:p w14:paraId="6B724920" w14:textId="77777777" w:rsidR="00634E37" w:rsidRDefault="00634E37" w:rsidP="00464A9F">
            <w:pPr>
              <w:jc w:val="both"/>
              <w:rPr>
                <w:ins w:id="1136" w:author="ivan del pino" w:date="2023-03-18T16:19:00Z"/>
              </w:rPr>
            </w:pPr>
            <w:ins w:id="1137" w:author="ivan del pino" w:date="2023-03-18T16:22:00Z">
              <w:r>
                <w:t>Inicio de sesión</w:t>
              </w:r>
            </w:ins>
          </w:p>
        </w:tc>
        <w:tc>
          <w:tcPr>
            <w:tcW w:w="5417" w:type="dxa"/>
            <w:tcPrChange w:id="1138" w:author="ivan del pino" w:date="2023-03-18T16:25:00Z">
              <w:tcPr>
                <w:tcW w:w="4322" w:type="dxa"/>
              </w:tcPr>
            </w:tcPrChange>
          </w:tcPr>
          <w:p w14:paraId="6B724921" w14:textId="77777777" w:rsidR="00634E37" w:rsidRDefault="00634E37" w:rsidP="00464A9F">
            <w:pPr>
              <w:jc w:val="both"/>
              <w:rPr>
                <w:ins w:id="1139" w:author="ivan del pino" w:date="2023-03-18T16:19:00Z"/>
              </w:rPr>
            </w:pPr>
            <w:ins w:id="1140" w:author="ivan del pino" w:date="2023-03-18T16:24:00Z">
              <w:r>
                <w:t xml:space="preserve">Se comprueba el correcto inicio de sesión en caso de que el usuario haya sido creado con </w:t>
              </w:r>
            </w:ins>
            <w:ins w:id="1141" w:author="ivan del pino" w:date="2023-03-18T16:25:00Z">
              <w:r w:rsidR="00873C8A">
                <w:t>anterioridad</w:t>
              </w:r>
            </w:ins>
            <w:ins w:id="1142" w:author="ivan del pino" w:date="2023-03-18T16:24:00Z">
              <w:r>
                <w:t xml:space="preserve">, </w:t>
              </w:r>
              <w:r w:rsidR="00873C8A">
                <w:t>y en caso de que no fuese crea</w:t>
              </w:r>
            </w:ins>
            <w:ins w:id="1143" w:author="ivan del pino" w:date="2023-03-18T16:25:00Z">
              <w:r w:rsidR="00873C8A">
                <w:t>do, se comprueba que este no inicie sesión y avise al usuario. El resultado es el correcto.</w:t>
              </w:r>
            </w:ins>
          </w:p>
        </w:tc>
      </w:tr>
      <w:tr w:rsidR="00634E37" w14:paraId="6B724925" w14:textId="77777777" w:rsidTr="00873C8A">
        <w:trPr>
          <w:ins w:id="1144" w:author="ivan del pino" w:date="2023-03-18T16:19:00Z"/>
        </w:trPr>
        <w:tc>
          <w:tcPr>
            <w:tcW w:w="3227" w:type="dxa"/>
            <w:tcPrChange w:id="1145" w:author="ivan del pino" w:date="2023-03-18T16:25:00Z">
              <w:tcPr>
                <w:tcW w:w="4322" w:type="dxa"/>
              </w:tcPr>
            </w:tcPrChange>
          </w:tcPr>
          <w:p w14:paraId="6B724923" w14:textId="77777777" w:rsidR="00634E37" w:rsidRDefault="00873C8A" w:rsidP="00464A9F">
            <w:pPr>
              <w:jc w:val="both"/>
              <w:rPr>
                <w:ins w:id="1146" w:author="ivan del pino" w:date="2023-03-18T16:19:00Z"/>
              </w:rPr>
            </w:pPr>
            <w:ins w:id="1147" w:author="ivan del pino" w:date="2023-03-18T16:25:00Z">
              <w:r>
                <w:t>Botón de reinicio de sesión</w:t>
              </w:r>
            </w:ins>
          </w:p>
        </w:tc>
        <w:tc>
          <w:tcPr>
            <w:tcW w:w="5417" w:type="dxa"/>
            <w:tcPrChange w:id="1148" w:author="ivan del pino" w:date="2023-03-18T16:25:00Z">
              <w:tcPr>
                <w:tcW w:w="4322" w:type="dxa"/>
              </w:tcPr>
            </w:tcPrChange>
          </w:tcPr>
          <w:p w14:paraId="6B724924" w14:textId="77777777" w:rsidR="00634E37" w:rsidRDefault="00873C8A" w:rsidP="00464A9F">
            <w:pPr>
              <w:jc w:val="both"/>
              <w:rPr>
                <w:ins w:id="1149" w:author="ivan del pino" w:date="2023-03-18T16:19:00Z"/>
              </w:rPr>
            </w:pPr>
            <w:ins w:id="1150" w:author="ivan del pino" w:date="2023-03-18T16:25:00Z">
              <w:r>
                <w:t xml:space="preserve">Se comprueba que cuando un usuario </w:t>
              </w:r>
            </w:ins>
            <w:ins w:id="1151" w:author="ivan del pino" w:date="2023-03-18T16:26:00Z">
              <w:r>
                <w:t>profesor pulsa el botón de reiniciar partida, todos los datos pasan al estado base.</w:t>
              </w:r>
            </w:ins>
          </w:p>
        </w:tc>
      </w:tr>
    </w:tbl>
    <w:p w14:paraId="6B724926" w14:textId="77777777" w:rsidR="00634E37" w:rsidRDefault="00634E37" w:rsidP="00464A9F">
      <w:pPr>
        <w:jc w:val="both"/>
        <w:rPr>
          <w:ins w:id="1152" w:author="Maximiliano Paredes Velasco" w:date="2023-02-23T20:50:00Z"/>
        </w:rPr>
      </w:pPr>
    </w:p>
    <w:p w14:paraId="6B724927" w14:textId="77777777" w:rsidR="00AE5C86" w:rsidRDefault="00AE5C86" w:rsidP="00464A9F">
      <w:pPr>
        <w:jc w:val="both"/>
        <w:rPr>
          <w:ins w:id="1153" w:author="Maximiliano Paredes Velasco" w:date="2023-02-23T20:50:00Z"/>
        </w:rPr>
      </w:pPr>
    </w:p>
    <w:p w14:paraId="6B724928" w14:textId="77777777" w:rsidR="00AE5C86" w:rsidRPr="0071207A" w:rsidRDefault="00AE5C86" w:rsidP="00464A9F">
      <w:pPr>
        <w:jc w:val="both"/>
      </w:pPr>
      <w:ins w:id="1154" w:author="Maximiliano Paredes Velasco" w:date="2023-02-23T20:50:00Z">
        <w:r>
          <w:t>Haz una tabla resumen de las pruebas que se han hecho poniendo en columnas: código de la prue</w:t>
        </w:r>
      </w:ins>
      <w:ins w:id="1155" w:author="Maximiliano Paredes Velasco" w:date="2023-02-23T20:51:00Z">
        <w:r>
          <w:t>ba, qué se prueba, resultado de la prueba (error o fallo)</w:t>
        </w:r>
      </w:ins>
    </w:p>
    <w:p w14:paraId="6B724929" w14:textId="77777777" w:rsidR="007A2B37" w:rsidRDefault="0068022D" w:rsidP="007A2B37">
      <w:pPr>
        <w:pStyle w:val="Ttulo2"/>
      </w:pPr>
      <w:bookmarkStart w:id="1156" w:name="_Toc125576634"/>
      <w:r>
        <w:t>5</w:t>
      </w:r>
      <w:r w:rsidR="007A2B37">
        <w:t>.3 Pruebas de usabilidad</w:t>
      </w:r>
      <w:bookmarkEnd w:id="1156"/>
    </w:p>
    <w:p w14:paraId="6B72492A" w14:textId="77777777"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14:paraId="6B72492B" w14:textId="77777777" w:rsidR="002E1E2A" w:rsidRPr="002E1E2A" w:rsidRDefault="002E1E2A" w:rsidP="002E1E2A">
      <w:pPr>
        <w:pStyle w:val="Prrafodelista"/>
        <w:numPr>
          <w:ilvl w:val="0"/>
          <w:numId w:val="5"/>
        </w:numPr>
        <w:jc w:val="both"/>
      </w:pPr>
      <w:r>
        <w:rPr>
          <w:b/>
        </w:rPr>
        <w:t xml:space="preserve">Visibilidad: </w:t>
      </w:r>
      <w:r>
        <w:t xml:space="preserve">en la aplicación se han usado </w:t>
      </w:r>
      <w:ins w:id="1157" w:author="ivan del pino" w:date="2023-03-18T16:53:00Z">
        <w:r w:rsidR="00E8413F">
          <w:t>desde mensajes que informan a los usuarios del estado actual de la partida, hasta apartados donde el jugador puede</w:t>
        </w:r>
      </w:ins>
      <w:ins w:id="1158" w:author="ivan del pino" w:date="2023-03-18T16:54:00Z">
        <w:r w:rsidR="00E8413F">
          <w:t xml:space="preserve"> observar distintos aspectos de esta.</w:t>
        </w:r>
      </w:ins>
      <w:commentRangeStart w:id="1159"/>
      <w:del w:id="1160" w:author="ivan del pino" w:date="2023-03-18T16:54:00Z">
        <w:r w:rsidDel="00E8413F">
          <w:delText xml:space="preserve">varios mensajes para </w:delText>
        </w:r>
        <w:commentRangeEnd w:id="1159"/>
        <w:r w:rsidR="00B04883" w:rsidDel="00E8413F">
          <w:rPr>
            <w:rStyle w:val="Refdecomentario"/>
          </w:rPr>
          <w:commentReference w:id="1159"/>
        </w:r>
        <w:r w:rsidDel="00E8413F">
          <w:delText>informar a los usuarios de cambios.</w:delText>
        </w:r>
      </w:del>
      <w:r>
        <w:t xml:space="preserve"> </w:t>
      </w:r>
      <w:ins w:id="1161" w:author="ivan del pino" w:date="2023-03-18T16:54:00Z">
        <w:r w:rsidR="00E8413F">
          <w:t>Por ejemplo, el mensaje de nuevo turno o el ranking</w:t>
        </w:r>
      </w:ins>
      <w:ins w:id="1162" w:author="ivan del pino" w:date="2023-03-18T16:55:00Z">
        <w:r w:rsidR="00E8413F">
          <w:t xml:space="preserve"> de los jugadores con más puntos. </w:t>
        </w:r>
      </w:ins>
      <w:r>
        <w:t>En este apartado la nota sería un 5.</w:t>
      </w:r>
    </w:p>
    <w:p w14:paraId="6B72492C" w14:textId="77777777" w:rsidR="002E1E2A" w:rsidRPr="002E1E2A" w:rsidRDefault="002E1E2A" w:rsidP="002E1E2A">
      <w:pPr>
        <w:pStyle w:val="Prrafodelista"/>
        <w:numPr>
          <w:ilvl w:val="0"/>
          <w:numId w:val="5"/>
        </w:numPr>
        <w:jc w:val="both"/>
      </w:pPr>
      <w:r>
        <w:rPr>
          <w:b/>
        </w:rPr>
        <w:t xml:space="preserve">Relación con la realidad: </w:t>
      </w:r>
      <w:commentRangeStart w:id="1163"/>
      <w:r w:rsidR="00EA0EAA">
        <w:t xml:space="preserve">la aplicación </w:t>
      </w:r>
      <w:del w:id="1164" w:author="ivan del pino" w:date="2023-03-18T16:55:00Z">
        <w:r w:rsidR="00EA0EAA" w:rsidDel="009C29A9">
          <w:delText>usa un lenguaje básico pensado para que cualquier tipo de usuario pueda entenderlo</w:delText>
        </w:r>
        <w:commentRangeEnd w:id="1163"/>
        <w:r w:rsidR="00B04883" w:rsidDel="009C29A9">
          <w:rPr>
            <w:rStyle w:val="Refdecomentario"/>
          </w:rPr>
          <w:commentReference w:id="1163"/>
        </w:r>
      </w:del>
      <w:ins w:id="1165" w:author="ivan del pino" w:date="2023-03-18T16:55:00Z">
        <w:r w:rsidR="009C29A9">
          <w:t xml:space="preserve">está pensada para estudiantes de cualquier ámbito, por lo que se ha usado </w:t>
        </w:r>
      </w:ins>
      <w:ins w:id="1166" w:author="ivan del pino" w:date="2023-03-18T16:56:00Z">
        <w:r w:rsidR="009C29A9">
          <w:t>un lenguaje sencillo y coloquial para que cualquier persona no encuentre dificultad a la hora de usar la aplicación</w:t>
        </w:r>
      </w:ins>
      <w:r w:rsidR="00EA0EAA">
        <w:t>. En este apartado la nota sería un 4.</w:t>
      </w:r>
    </w:p>
    <w:p w14:paraId="6B72492D" w14:textId="77777777" w:rsidR="00276D20" w:rsidRDefault="002E1E2A">
      <w:pPr>
        <w:pStyle w:val="Prrafodelista"/>
        <w:numPr>
          <w:ilvl w:val="0"/>
          <w:numId w:val="5"/>
        </w:numPr>
        <w:spacing w:after="200"/>
        <w:jc w:val="both"/>
        <w:pPrChange w:id="1167" w:author="Maximiliano Paredes Velasco" w:date="2023-02-23T20:54:00Z">
          <w:pPr>
            <w:pStyle w:val="Prrafodelista"/>
            <w:numPr>
              <w:numId w:val="5"/>
            </w:numPr>
            <w:ind w:hanging="360"/>
            <w:jc w:val="both"/>
          </w:pPr>
        </w:pPrChange>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14:paraId="6B72492E" w14:textId="77777777" w:rsidR="002E1E2A" w:rsidRPr="002E1E2A" w:rsidRDefault="002E1E2A" w:rsidP="002E1E2A">
      <w:pPr>
        <w:pStyle w:val="Prrafodelista"/>
        <w:numPr>
          <w:ilvl w:val="0"/>
          <w:numId w:val="5"/>
        </w:numPr>
        <w:jc w:val="both"/>
      </w:pPr>
      <w:r>
        <w:rPr>
          <w:b/>
        </w:rPr>
        <w:t>Consistencias y estándares:</w:t>
      </w:r>
      <w:r w:rsidR="00EA0EAA" w:rsidRPr="00EA0EAA">
        <w:t xml:space="preserve"> </w:t>
      </w:r>
      <w:commentRangeStart w:id="1168"/>
      <w:r w:rsidR="004008FC">
        <w:t>la aplicación mantiene los mismos botones y diseños en sus diferentes partes.</w:t>
      </w:r>
      <w:commentRangeEnd w:id="1168"/>
      <w:r w:rsidR="00B04883">
        <w:rPr>
          <w:rStyle w:val="Refdecomentario"/>
        </w:rPr>
        <w:commentReference w:id="1168"/>
      </w:r>
      <w:ins w:id="1169" w:author="ivan del pino" w:date="2023-03-18T16:57:00Z">
        <w:r w:rsidR="009C29A9">
          <w:t xml:space="preserve"> Por ejemplo, el botón de interrogación usado para encontrar más información acerca de la página donde se encuentra el usuario, es el mismo para toda la aplicaci</w:t>
        </w:r>
      </w:ins>
      <w:ins w:id="1170" w:author="ivan del pino" w:date="2023-03-18T16:58:00Z">
        <w:r w:rsidR="009C29A9">
          <w:t>ón.</w:t>
        </w:r>
      </w:ins>
      <w:r w:rsidR="004008FC">
        <w:t xml:space="preserve"> </w:t>
      </w:r>
      <w:r w:rsidR="00EA0EAA">
        <w:t>En este apartado la nota sería un 5.</w:t>
      </w:r>
    </w:p>
    <w:p w14:paraId="6B72492F" w14:textId="77777777" w:rsidR="002E1E2A" w:rsidRPr="002E1E2A" w:rsidRDefault="002E1E2A" w:rsidP="002E1E2A">
      <w:pPr>
        <w:pStyle w:val="Prrafodelista"/>
        <w:numPr>
          <w:ilvl w:val="0"/>
          <w:numId w:val="5"/>
        </w:numPr>
        <w:jc w:val="both"/>
      </w:pPr>
      <w:r>
        <w:rPr>
          <w:b/>
        </w:rPr>
        <w:t>Prevención de errores:</w:t>
      </w:r>
      <w:r w:rsidR="00EA0EAA" w:rsidRPr="00EA0EAA">
        <w:t xml:space="preserve"> </w:t>
      </w:r>
      <w:commentRangeStart w:id="1171"/>
      <w:del w:id="1172" w:author="ivan del pino" w:date="2023-03-18T16:59:00Z">
        <w:r w:rsidR="004008FC" w:rsidDel="009C29A9">
          <w:delText>el juego no permite el inicio de sesión o registro con datos erróneos, además de evitar que un usuario que no sea el profesor inicie como tal.</w:delText>
        </w:r>
      </w:del>
      <w:ins w:id="1173" w:author="ivan del pino" w:date="2023-03-18T17:01:00Z">
        <w:r w:rsidR="009C29A9">
          <w:t>La aplicación no permite el uso i</w:t>
        </w:r>
      </w:ins>
      <w:ins w:id="1174" w:author="ivan del pino" w:date="2023-03-18T17:02:00Z">
        <w:r w:rsidR="009C29A9">
          <w:t>ncorrecto de esta para prevenir errores. Por ejemplo, e</w:t>
        </w:r>
      </w:ins>
      <w:ins w:id="1175" w:author="ivan del pino" w:date="2023-03-18T16:59:00Z">
        <w:r w:rsidR="009C29A9">
          <w:t>l juego no permite</w:t>
        </w:r>
      </w:ins>
      <w:ins w:id="1176" w:author="ivan del pino" w:date="2023-03-18T17:00:00Z">
        <w:r w:rsidR="009C29A9">
          <w:t xml:space="preserve"> el registro de usuarios con datos </w:t>
        </w:r>
      </w:ins>
      <w:ins w:id="1177" w:author="ivan del pino" w:date="2023-03-18T17:01:00Z">
        <w:r w:rsidR="009C29A9">
          <w:t>ya existentes o el inicio de sesión con datos inexistentes</w:t>
        </w:r>
      </w:ins>
      <w:ins w:id="1178" w:author="ivan del pino" w:date="2023-03-18T17:02:00Z">
        <w:r w:rsidR="009C29A9">
          <w:t xml:space="preserve">, no permite que un usuario al que no corresponde el turno pueda lanzar el dado, </w:t>
        </w:r>
      </w:ins>
      <w:ins w:id="1179" w:author="ivan del pino" w:date="2023-03-18T17:03:00Z">
        <w:r w:rsidR="009C29A9">
          <w:t>dota al profesor de una contraseña para evitar el acceso como profesor a personas que no lo fuesen, entre otras cosas.</w:t>
        </w:r>
      </w:ins>
      <w:r w:rsidR="004008FC">
        <w:t xml:space="preserve"> </w:t>
      </w:r>
      <w:commentRangeEnd w:id="1171"/>
      <w:r w:rsidR="00B04883">
        <w:rPr>
          <w:rStyle w:val="Refdecomentario"/>
        </w:rPr>
        <w:commentReference w:id="1171"/>
      </w:r>
      <w:r w:rsidR="00EA0EAA">
        <w:t xml:space="preserve">En </w:t>
      </w:r>
      <w:r w:rsidR="004008FC">
        <w:t>este apartado la nota sería un 4</w:t>
      </w:r>
      <w:r w:rsidR="00EA0EAA">
        <w:t>.</w:t>
      </w:r>
    </w:p>
    <w:p w14:paraId="6B724930" w14:textId="77777777"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ins w:id="1180" w:author="ivan del pino" w:date="2023-03-18T17:04:00Z">
        <w:r w:rsidR="004D5797">
          <w:t xml:space="preserve"> A parte de esto, se utilizan </w:t>
        </w:r>
      </w:ins>
      <w:ins w:id="1181" w:author="ivan del pino" w:date="2023-03-18T17:05:00Z">
        <w:r w:rsidR="009765BB">
          <w:t>los mismos elementos</w:t>
        </w:r>
      </w:ins>
      <w:ins w:id="1182" w:author="ivan del pino" w:date="2023-03-18T17:04:00Z">
        <w:r w:rsidR="004D5797">
          <w:t xml:space="preserve"> para los botones que tienen la misma utilidad, evitando así que el estudiante tenga que es</w:t>
        </w:r>
      </w:ins>
      <w:ins w:id="1183" w:author="ivan del pino" w:date="2023-03-18T17:05:00Z">
        <w:r w:rsidR="004D5797">
          <w:t>tar concentrándose en elementos ajenos a la partida.</w:t>
        </w:r>
      </w:ins>
      <w:r w:rsidR="004008FC">
        <w:t xml:space="preserve"> </w:t>
      </w:r>
      <w:r w:rsidR="00EA0EAA">
        <w:t>En este apartado la nota sería un 5.</w:t>
      </w:r>
    </w:p>
    <w:p w14:paraId="6B724931" w14:textId="77777777" w:rsidR="002E1E2A" w:rsidRPr="002E1E2A" w:rsidRDefault="002E1E2A" w:rsidP="002E1E2A">
      <w:pPr>
        <w:pStyle w:val="Prrafodelista"/>
        <w:numPr>
          <w:ilvl w:val="0"/>
          <w:numId w:val="5"/>
        </w:numPr>
        <w:jc w:val="both"/>
      </w:pPr>
      <w:r>
        <w:rPr>
          <w:b/>
        </w:rPr>
        <w:lastRenderedPageBreak/>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ins w:id="1184" w:author="ivan del pino" w:date="2023-03-18T17:06:00Z">
        <w:r w:rsidR="009765BB">
          <w:t xml:space="preserve"> Además, se </w:t>
        </w:r>
        <w:proofErr w:type="spellStart"/>
        <w:r w:rsidR="009765BB">
          <w:t>uso</w:t>
        </w:r>
        <w:proofErr w:type="spellEnd"/>
        <w:r w:rsidR="009765BB">
          <w:t xml:space="preserve"> un lenguaje coloquial en toda la aplicación, de tal manera que el usuario no </w:t>
        </w:r>
        <w:proofErr w:type="gramStart"/>
        <w:r w:rsidR="009765BB">
          <w:t>tenga que tener</w:t>
        </w:r>
        <w:proofErr w:type="gramEnd"/>
        <w:r w:rsidR="009765BB">
          <w:t xml:space="preserve"> conocimientos de ningún área en específico para comprender el juego.</w:t>
        </w:r>
      </w:ins>
      <w:r w:rsidR="004008FC">
        <w:t xml:space="preserve"> </w:t>
      </w:r>
      <w:r w:rsidR="00EA0EAA">
        <w:t xml:space="preserve">En </w:t>
      </w:r>
      <w:r w:rsidR="004008FC">
        <w:t>este apartado la nota sería un 3</w:t>
      </w:r>
      <w:r w:rsidR="00EA0EAA">
        <w:t>.</w:t>
      </w:r>
    </w:p>
    <w:p w14:paraId="6B724932" w14:textId="77777777"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ins w:id="1185" w:author="ivan del pino" w:date="2023-03-18T17:07:00Z">
        <w:r w:rsidR="009765BB">
          <w:t xml:space="preserve"> Además, se intenta que esta información sea la mínima posible para no sobrecargar la interfaz al usuario. Un ejemplo son los botones de información adicional, que solo la muestran en caso de ser pulsados.</w:t>
        </w:r>
      </w:ins>
      <w:r w:rsidR="004008FC">
        <w:t xml:space="preserve"> </w:t>
      </w:r>
      <w:r w:rsidR="00EA0EAA">
        <w:t xml:space="preserve">En </w:t>
      </w:r>
      <w:r w:rsidR="004008FC">
        <w:t>este apartado la nota sería un 4</w:t>
      </w:r>
      <w:r w:rsidR="00EA0EAA">
        <w:t>.</w:t>
      </w:r>
    </w:p>
    <w:p w14:paraId="6B724933" w14:textId="77777777"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El usuario está informado en todo momento de los pasos que tiene que realizar, y en caso de realizar uno erróneo, se le da la opción de rehacerlo correctamente</w:t>
      </w:r>
      <w:ins w:id="1186" w:author="ivan del pino" w:date="2023-03-18T17:08:00Z">
        <w:r w:rsidR="009765BB">
          <w:t>, además de informarle el motivo de su error</w:t>
        </w:r>
      </w:ins>
      <w:r w:rsidR="004008FC">
        <w:t xml:space="preserve">. </w:t>
      </w:r>
      <w:r w:rsidR="00EA0EAA">
        <w:t>En este apartado la nota s</w:t>
      </w:r>
      <w:r w:rsidR="004008FC">
        <w:t>ería un 3</w:t>
      </w:r>
      <w:r w:rsidR="00EA0EAA">
        <w:t>.</w:t>
      </w:r>
    </w:p>
    <w:p w14:paraId="6B724934" w14:textId="77777777" w:rsidR="0089559F" w:rsidRDefault="002E1E2A" w:rsidP="0089559F">
      <w:pPr>
        <w:pStyle w:val="Prrafodelista"/>
        <w:numPr>
          <w:ilvl w:val="0"/>
          <w:numId w:val="5"/>
        </w:numPr>
        <w:jc w:val="both"/>
        <w:rPr>
          <w:ins w:id="1187"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ins w:id="1188" w:author="ivan del pino" w:date="2023-03-18T17:09:00Z">
        <w:r w:rsidR="009765BB">
          <w:t xml:space="preserve"> Además de estos puntos de información, se le dota al usuario de una guía para entender el funcionamiento de la aplicación antes de empezar a utilizarla.</w:t>
        </w:r>
      </w:ins>
      <w:r w:rsidR="004008FC">
        <w:t xml:space="preserve"> </w:t>
      </w:r>
      <w:r w:rsidR="00EA0EAA">
        <w:t xml:space="preserve">En </w:t>
      </w:r>
      <w:r w:rsidR="004008FC">
        <w:t>este apartado la nota sería un 4</w:t>
      </w:r>
      <w:r w:rsidR="00EA0EAA">
        <w:t>.</w:t>
      </w:r>
    </w:p>
    <w:p w14:paraId="6B724935" w14:textId="77777777" w:rsidR="00276D20" w:rsidRDefault="00B04883">
      <w:pPr>
        <w:jc w:val="both"/>
        <w:pPrChange w:id="1189" w:author="Maximiliano Paredes Velasco" w:date="2023-02-23T20:52:00Z">
          <w:pPr>
            <w:pStyle w:val="Prrafodelista"/>
            <w:numPr>
              <w:numId w:val="5"/>
            </w:numPr>
            <w:ind w:hanging="360"/>
            <w:jc w:val="both"/>
          </w:pPr>
        </w:pPrChange>
      </w:pPr>
      <w:ins w:id="1190" w:author="Maximiliano Paredes Velasco" w:date="2023-02-23T20:55:00Z">
        <w:r>
          <w:t>no he seguido revisando más las heurísticas, pero tienes que leértelas</w:t>
        </w:r>
      </w:ins>
      <w:ins w:id="1191" w:author="Maximiliano Paredes Velasco" w:date="2023-02-23T20:56:00Z">
        <w:r>
          <w:t xml:space="preserve"> con detalle </w:t>
        </w:r>
        <w:proofErr w:type="spellStart"/>
        <w:r>
          <w:t>por que</w:t>
        </w:r>
        <w:proofErr w:type="spellEnd"/>
        <w:r>
          <w:t xml:space="preserve"> no las entiendes, y luego aquí tienes que poner ejemplos y detalles más contundentes de los que has puesto. No se puede decir que por que he hecho </w:t>
        </w:r>
        <w:proofErr w:type="gramStart"/>
        <w:r>
          <w:t>una cosas</w:t>
        </w:r>
        <w:proofErr w:type="gramEnd"/>
        <w:r>
          <w:t xml:space="preserve"> en una pantalla ya se cumple esa regla. </w:t>
        </w:r>
      </w:ins>
    </w:p>
    <w:p w14:paraId="6B724936" w14:textId="77777777" w:rsidR="00F24135" w:rsidRDefault="00F24135" w:rsidP="00F24135">
      <w:pPr>
        <w:pStyle w:val="Ttulo1"/>
      </w:pPr>
      <w:bookmarkStart w:id="1192" w:name="_Toc125576635"/>
      <w:r>
        <w:t xml:space="preserve">Capítulo </w:t>
      </w:r>
      <w:r w:rsidR="0068022D">
        <w:t>6</w:t>
      </w:r>
      <w:r>
        <w:t>: Conclusiones</w:t>
      </w:r>
      <w:bookmarkEnd w:id="1192"/>
    </w:p>
    <w:p w14:paraId="6B724937" w14:textId="77777777" w:rsidR="0089559F" w:rsidRDefault="0089559F" w:rsidP="00866E3C">
      <w:pPr>
        <w:jc w:val="both"/>
      </w:pPr>
    </w:p>
    <w:p w14:paraId="6B724938" w14:textId="77777777" w:rsidR="00013E9C" w:rsidRDefault="00013E9C" w:rsidP="00866E3C">
      <w:pPr>
        <w:jc w:val="both"/>
      </w:pPr>
      <w:r>
        <w:t xml:space="preserve">El desarrollo del proyecto ha sido un camino muy constructivo, </w:t>
      </w:r>
      <w:r w:rsidR="00E10926">
        <w:t>debido a</w:t>
      </w:r>
      <w:ins w:id="1193"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14:paraId="6B724939" w14:textId="77777777" w:rsidR="00013E9C" w:rsidRDefault="00013E9C" w:rsidP="00866E3C">
      <w:pPr>
        <w:jc w:val="both"/>
      </w:pPr>
      <w:r>
        <w:t xml:space="preserve">Al principio del desarrollo, </w:t>
      </w:r>
      <w:r w:rsidR="00257EAB">
        <w:t>se desconocía la aplicación</w:t>
      </w:r>
      <w:r>
        <w:t xml:space="preserve"> </w:t>
      </w:r>
      <w:proofErr w:type="spellStart"/>
      <w:r>
        <w:t>Firebase</w:t>
      </w:r>
      <w:proofErr w:type="spellEnd"/>
      <w:r>
        <w:t>,</w:t>
      </w:r>
      <w:r w:rsidR="00257EAB">
        <w:t xml:space="preserve"> con</w:t>
      </w:r>
      <w:r>
        <w:t xml:space="preserve"> el gran abanico de posibilidades que esta plataforma te ofrece. </w:t>
      </w:r>
      <w:r w:rsidR="00257EAB">
        <w:t>Ha</w:t>
      </w:r>
      <w:r>
        <w:t xml:space="preserve"> resultado muy enriq</w:t>
      </w:r>
      <w:r w:rsidR="00257EAB">
        <w:t xml:space="preserve">uecedor el tener que </w:t>
      </w:r>
      <w:proofErr w:type="gramStart"/>
      <w:r w:rsidR="00257EAB">
        <w:t xml:space="preserve">enfrentar </w:t>
      </w:r>
      <w:r>
        <w:t xml:space="preserve"> el</w:t>
      </w:r>
      <w:proofErr w:type="gramEnd"/>
      <w:r>
        <w:t xml:space="preserve">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ins w:id="1194" w:author="ivan del pino" w:date="2023-03-18T17:19:00Z">
        <w:r w:rsidR="00B051F0">
          <w:t xml:space="preserve"> Como punto negativo acerca de lo mencionado anteriormente, se puede comentar que, al tratarse de una tecnología totalmente desconocida</w:t>
        </w:r>
      </w:ins>
      <w:ins w:id="1195" w:author="ivan del pino" w:date="2023-03-18T17:20:00Z">
        <w:r w:rsidR="00B051F0">
          <w:t xml:space="preserve">, hubo que realizar un análisis más </w:t>
        </w:r>
      </w:ins>
      <w:ins w:id="1196" w:author="ivan del pino" w:date="2023-03-18T17:21:00Z">
        <w:r w:rsidR="00B051F0">
          <w:t>exhaustivo</w:t>
        </w:r>
      </w:ins>
      <w:ins w:id="1197" w:author="ivan del pino" w:date="2023-03-18T17:20:00Z">
        <w:r w:rsidR="00B051F0">
          <w:t xml:space="preserve"> de esta y no se </w:t>
        </w:r>
        <w:r w:rsidR="00B051F0">
          <w:lastRenderedPageBreak/>
          <w:t>pudo avanzar hasta conocer correctamente los usos y limitaciones de esta, ya que podría ser necesario lo que se hubiese</w:t>
        </w:r>
      </w:ins>
      <w:ins w:id="1198" w:author="ivan del pino" w:date="2023-03-18T17:21:00Z">
        <w:r w:rsidR="00B051F0">
          <w:t xml:space="preserve"> desarrollado hasta ese momento.</w:t>
        </w:r>
      </w:ins>
    </w:p>
    <w:p w14:paraId="6B72493A" w14:textId="77777777" w:rsidR="00013E9C" w:rsidRPr="00E10926"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ins w:id="1199" w:author="ivan del pino" w:date="2023-03-18T17:21:00Z">
        <w:r w:rsidR="00B051F0">
          <w:t xml:space="preserve"> En este apartado </w:t>
        </w:r>
        <w:proofErr w:type="gramStart"/>
        <w:r w:rsidR="00B051F0">
          <w:t>comentar</w:t>
        </w:r>
        <w:proofErr w:type="gramEnd"/>
        <w:r w:rsidR="00B051F0">
          <w:t xml:space="preserve"> que en ocasiones ha sido muy tedioso, ya que era una página web muy extensa y para una sola persona podr</w:t>
        </w:r>
      </w:ins>
      <w:ins w:id="1200" w:author="ivan del pino" w:date="2023-03-18T17:22:00Z">
        <w:r w:rsidR="00B051F0">
          <w:t>ía ser muy largo y monótono su implementación.</w:t>
        </w:r>
      </w:ins>
    </w:p>
    <w:p w14:paraId="6B72493B" w14:textId="77777777" w:rsidR="00257EAB" w:rsidRDefault="00257EAB">
      <w:pPr>
        <w:spacing w:after="200"/>
      </w:pPr>
      <w:r>
        <w:t>En cuanto a los objetivos, se han cumplido los todos los mencionados anteriormente.</w:t>
      </w:r>
    </w:p>
    <w:p w14:paraId="6B72493C" w14:textId="77777777" w:rsidR="00257EAB" w:rsidDel="00E10926" w:rsidRDefault="00257EAB" w:rsidP="00257EAB">
      <w:pPr>
        <w:pStyle w:val="Prrafodelista"/>
        <w:numPr>
          <w:ilvl w:val="0"/>
          <w:numId w:val="8"/>
        </w:numPr>
        <w:spacing w:after="200"/>
        <w:jc w:val="both"/>
        <w:rPr>
          <w:del w:id="1201" w:author="ivan del pino" w:date="2023-03-18T17:14:00Z"/>
        </w:rPr>
      </w:pPr>
      <w:del w:id="1202" w:author="ivan del pino" w:date="2023-03-18T17:14:00Z">
        <w:r w:rsidDel="00E10926">
          <w:delText>Se ha brindado al profesor una nueva ayuda en forma de juego para poder realizar la labor de la enseñanza de una manera novedosa y sencilla.</w:delText>
        </w:r>
      </w:del>
    </w:p>
    <w:p w14:paraId="6B72493D" w14:textId="77777777" w:rsidR="00257EAB" w:rsidDel="00E10926" w:rsidRDefault="00257EAB" w:rsidP="00257EAB">
      <w:pPr>
        <w:pStyle w:val="Prrafodelista"/>
        <w:numPr>
          <w:ilvl w:val="0"/>
          <w:numId w:val="8"/>
        </w:numPr>
        <w:spacing w:after="200"/>
        <w:jc w:val="both"/>
        <w:rPr>
          <w:del w:id="1203" w:author="ivan del pino" w:date="2023-03-18T17:14:00Z"/>
        </w:rPr>
      </w:pPr>
      <w:del w:id="1204" w:author="ivan del pino" w:date="2023-03-18T17:14:00Z">
        <w:r w:rsidDel="00E10926">
          <w:delTex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delText>
        </w:r>
      </w:del>
    </w:p>
    <w:p w14:paraId="6B72493E" w14:textId="77777777" w:rsidR="00B04883" w:rsidDel="00E10926" w:rsidRDefault="00257EAB" w:rsidP="00257EAB">
      <w:pPr>
        <w:pStyle w:val="Prrafodelista"/>
        <w:numPr>
          <w:ilvl w:val="0"/>
          <w:numId w:val="8"/>
        </w:numPr>
        <w:spacing w:after="200"/>
        <w:jc w:val="both"/>
        <w:rPr>
          <w:del w:id="1205" w:author="ivan del pino" w:date="2023-03-18T17:14:00Z"/>
        </w:rPr>
      </w:pPr>
      <w:del w:id="1206" w:author="ivan del pino" w:date="2023-03-18T17:14:00Z">
        <w:r w:rsidDel="00E10926">
          <w:delText>Por último, se ha introducido una mejora en el sistema educativo, ya que es una herramienta nueva que queda a la disposición de los profesores.</w:delText>
        </w:r>
      </w:del>
    </w:p>
    <w:p w14:paraId="6B72493F" w14:textId="77777777" w:rsidR="00E10926" w:rsidRDefault="00E10926" w:rsidP="00257EAB">
      <w:pPr>
        <w:pStyle w:val="Prrafodelista"/>
        <w:numPr>
          <w:ilvl w:val="0"/>
          <w:numId w:val="8"/>
        </w:numPr>
        <w:spacing w:after="200"/>
        <w:jc w:val="both"/>
        <w:rPr>
          <w:ins w:id="1207" w:author="ivan del pino" w:date="2023-03-18T17:16:00Z"/>
        </w:rPr>
      </w:pPr>
      <w:ins w:id="1208" w:author="ivan del pino" w:date="2023-03-18T17:14:00Z">
        <w:r>
          <w:t xml:space="preserve">En primer lugar, se analizó el funcionamiento de </w:t>
        </w:r>
        <w:proofErr w:type="spellStart"/>
        <w:r>
          <w:t>Firebase</w:t>
        </w:r>
        <w:proofErr w:type="spellEnd"/>
        <w:r>
          <w:t>. Primero, se analizó las diferentes herramientas que este ofrece y su po</w:t>
        </w:r>
      </w:ins>
      <w:ins w:id="1209" w:author="ivan del pino" w:date="2023-03-18T17:15:00Z">
        <w:r>
          <w:t>sible uso dentro de la aplicación, y más tarde, se revisó la forma de uso de la</w:t>
        </w:r>
        <w:r w:rsidR="00B051F0">
          <w:t xml:space="preserve"> base de datos de </w:t>
        </w:r>
        <w:proofErr w:type="spellStart"/>
        <w:r w:rsidR="00B051F0">
          <w:t>Firebase</w:t>
        </w:r>
        <w:proofErr w:type="spellEnd"/>
        <w:r w:rsidR="00B051F0">
          <w:t xml:space="preserve">, que era la </w:t>
        </w:r>
      </w:ins>
      <w:ins w:id="1210" w:author="ivan del pino" w:date="2023-03-18T17:16:00Z">
        <w:r w:rsidR="00B051F0">
          <w:t>única</w:t>
        </w:r>
      </w:ins>
      <w:ins w:id="1211" w:author="ivan del pino" w:date="2023-03-18T17:15:00Z">
        <w:r w:rsidR="00B051F0">
          <w:t xml:space="preserve"> herramienta que se iba a utilizar.</w:t>
        </w:r>
      </w:ins>
    </w:p>
    <w:p w14:paraId="6B724940" w14:textId="77777777" w:rsidR="00B051F0" w:rsidRDefault="00B051F0" w:rsidP="00257EAB">
      <w:pPr>
        <w:pStyle w:val="Prrafodelista"/>
        <w:numPr>
          <w:ilvl w:val="0"/>
          <w:numId w:val="8"/>
        </w:numPr>
        <w:spacing w:after="200"/>
        <w:jc w:val="both"/>
        <w:rPr>
          <w:ins w:id="1212" w:author="ivan del pino" w:date="2023-03-18T17:17:00Z"/>
        </w:rPr>
      </w:pPr>
      <w:ins w:id="1213" w:author="ivan del pino" w:date="2023-03-18T17:16:00Z">
        <w:r>
          <w:t>En segundo lugar, se creó un boceto que indicaba como iba a ser la interfaz del usuario y las conexiones que iban a conectar l</w:t>
        </w:r>
      </w:ins>
      <w:ins w:id="1214" w:author="ivan del pino" w:date="2023-03-18T17:17:00Z">
        <w:r>
          <w:t>os diferentes apartados de la página web.</w:t>
        </w:r>
      </w:ins>
    </w:p>
    <w:p w14:paraId="6B724941" w14:textId="77777777" w:rsidR="00B051F0" w:rsidRDefault="00B051F0" w:rsidP="00257EAB">
      <w:pPr>
        <w:pStyle w:val="Prrafodelista"/>
        <w:numPr>
          <w:ilvl w:val="0"/>
          <w:numId w:val="8"/>
        </w:numPr>
        <w:spacing w:after="200"/>
        <w:jc w:val="both"/>
        <w:rPr>
          <w:ins w:id="1215" w:author="ivan del pino" w:date="2023-03-18T17:17:00Z"/>
        </w:rPr>
      </w:pPr>
      <w:ins w:id="1216" w:author="ivan del pino" w:date="2023-03-18T17:17:00Z">
        <w:r>
          <w:t>A continuación, utilizando el boceto anterior, se implementó la página web, cumpliendo así el tercer objetivo impuesto.</w:t>
        </w:r>
      </w:ins>
    </w:p>
    <w:p w14:paraId="6B724942" w14:textId="77777777" w:rsidR="00B051F0" w:rsidRDefault="00B051F0" w:rsidP="00257EAB">
      <w:pPr>
        <w:pStyle w:val="Prrafodelista"/>
        <w:numPr>
          <w:ilvl w:val="0"/>
          <w:numId w:val="8"/>
        </w:numPr>
        <w:spacing w:after="200"/>
        <w:jc w:val="both"/>
        <w:rPr>
          <w:ins w:id="1217" w:author="ivan del pino" w:date="2023-03-18T17:18:00Z"/>
        </w:rPr>
      </w:pPr>
      <w:ins w:id="1218" w:author="ivan del pino" w:date="2023-03-18T17:17:00Z">
        <w:r>
          <w:t>En cuarto lugar, se creó la base de datos que iba a ser la enc</w:t>
        </w:r>
      </w:ins>
      <w:ins w:id="1219" w:author="ivan del pino" w:date="2023-03-18T17:18:00Z">
        <w:r>
          <w:t>argada de almacenar todos los datos de la partida.</w:t>
        </w:r>
      </w:ins>
    </w:p>
    <w:p w14:paraId="6B724943" w14:textId="77777777" w:rsidR="00B051F0" w:rsidRDefault="00B051F0" w:rsidP="00B051F0">
      <w:pPr>
        <w:pStyle w:val="Prrafodelista"/>
        <w:numPr>
          <w:ilvl w:val="0"/>
          <w:numId w:val="8"/>
        </w:numPr>
        <w:spacing w:after="200"/>
        <w:jc w:val="both"/>
        <w:rPr>
          <w:ins w:id="1220" w:author="ivan del pino" w:date="2023-03-18T17:23:00Z"/>
        </w:rPr>
      </w:pPr>
      <w:ins w:id="1221" w:author="ivan del pino" w:date="2023-03-18T17:18:00Z">
        <w:r>
          <w:t>Y por último lugar, se implementó toda la funcionalidad de la aplicación, desde el generador aleatorio de la tirada del dado hasta toda la conexión con la base de datos.</w:t>
        </w:r>
      </w:ins>
    </w:p>
    <w:p w14:paraId="6B724944" w14:textId="77777777" w:rsidR="00276D20" w:rsidRDefault="00276D20">
      <w:pPr>
        <w:spacing w:after="200"/>
        <w:ind w:left="720"/>
        <w:jc w:val="both"/>
        <w:rPr>
          <w:ins w:id="1222" w:author="ivan del pino" w:date="2023-03-18T17:23:00Z"/>
        </w:rPr>
        <w:pPrChange w:id="1223" w:author="ivan del pino" w:date="2023-03-18T17:23:00Z">
          <w:pPr>
            <w:pStyle w:val="Prrafodelista"/>
            <w:numPr>
              <w:numId w:val="8"/>
            </w:numPr>
            <w:spacing w:after="200"/>
            <w:ind w:hanging="360"/>
            <w:jc w:val="both"/>
          </w:pPr>
        </w:pPrChange>
      </w:pPr>
    </w:p>
    <w:p w14:paraId="6B724945" w14:textId="77777777" w:rsidR="00276D20" w:rsidRDefault="00B051F0">
      <w:pPr>
        <w:spacing w:after="200"/>
        <w:jc w:val="both"/>
        <w:rPr>
          <w:ins w:id="1224" w:author="ivan del pino" w:date="2023-03-18T17:25:00Z"/>
        </w:rPr>
        <w:pPrChange w:id="1225" w:author="ivan del pino" w:date="2023-03-18T17:23:00Z">
          <w:pPr>
            <w:pStyle w:val="Prrafodelista"/>
            <w:numPr>
              <w:numId w:val="8"/>
            </w:numPr>
            <w:spacing w:after="200"/>
            <w:ind w:hanging="360"/>
            <w:jc w:val="both"/>
          </w:pPr>
        </w:pPrChange>
      </w:pPr>
      <w:ins w:id="1226" w:author="ivan del pino" w:date="2023-03-18T17:23:00Z">
        <w:r>
          <w:t>Por último, sobre posibles mejoras para la aplicación en un futuro, se podría plantear la i</w:t>
        </w:r>
      </w:ins>
      <w:ins w:id="1227" w:author="ivan del pino" w:date="2023-03-18T17:24:00Z">
        <w:r>
          <w:t xml:space="preserve">mplementación para poder generar preguntas al profesor. De esta manera, el profesor podría cambiar estas preguntas a su gusto y aumentar o disminuir la dificultad dependiendo el criterio </w:t>
        </w:r>
      </w:ins>
      <w:ins w:id="1228" w:author="ivan del pino" w:date="2023-03-18T17:25:00Z">
        <w:r>
          <w:t>que el considere.</w:t>
        </w:r>
      </w:ins>
    </w:p>
    <w:p w14:paraId="6B724946" w14:textId="77777777" w:rsidR="00276D20" w:rsidRDefault="00077971">
      <w:pPr>
        <w:spacing w:after="200"/>
        <w:jc w:val="both"/>
        <w:rPr>
          <w:ins w:id="1229" w:author="ivan del pino" w:date="2023-03-18T17:23:00Z"/>
        </w:rPr>
        <w:pPrChange w:id="1230" w:author="ivan del pino" w:date="2023-03-18T17:23:00Z">
          <w:pPr>
            <w:pStyle w:val="Prrafodelista"/>
            <w:numPr>
              <w:numId w:val="8"/>
            </w:numPr>
            <w:spacing w:after="200"/>
            <w:ind w:hanging="360"/>
            <w:jc w:val="both"/>
          </w:pPr>
        </w:pPrChange>
      </w:pPr>
      <w:ins w:id="1231" w:author="ivan del pino" w:date="2023-03-18T17:26:00Z">
        <w:r>
          <w:t xml:space="preserve">Otra mejora podría ser dotar a los estudiantes la opción de tener una imagen de perfil, de tal manera </w:t>
        </w:r>
        <w:proofErr w:type="gramStart"/>
        <w:r>
          <w:t>que</w:t>
        </w:r>
        <w:proofErr w:type="gramEnd"/>
        <w:r>
          <w:t xml:space="preserve"> al mostrar el mensaje de nuevo turno, estos pudieran observar la imagen de perfil y sin tener que mirar el nombre de la persona a la que pertenezca el turno, </w:t>
        </w:r>
      </w:ins>
      <w:ins w:id="1232" w:author="ivan del pino" w:date="2023-03-18T17:27:00Z">
        <w:r>
          <w:t xml:space="preserve">saber a </w:t>
        </w:r>
        <w:proofErr w:type="spellStart"/>
        <w:r>
          <w:t>quien</w:t>
        </w:r>
        <w:proofErr w:type="spellEnd"/>
        <w:r>
          <w:t xml:space="preserve"> pertenece este.</w:t>
        </w:r>
      </w:ins>
    </w:p>
    <w:p w14:paraId="6B724947" w14:textId="77777777" w:rsidR="00276D20" w:rsidRDefault="00B04883">
      <w:pPr>
        <w:spacing w:after="200"/>
        <w:jc w:val="both"/>
        <w:pPrChange w:id="1233" w:author="Maximiliano Paredes Velasco" w:date="2023-02-23T21:01:00Z">
          <w:pPr>
            <w:pStyle w:val="Prrafodelista"/>
            <w:numPr>
              <w:numId w:val="8"/>
            </w:numPr>
            <w:spacing w:after="200"/>
            <w:ind w:hanging="360"/>
            <w:jc w:val="both"/>
          </w:pPr>
        </w:pPrChange>
      </w:pPr>
      <w:ins w:id="1234" w:author="Maximiliano Paredes Velasco" w:date="2023-02-23T21:01:00Z">
        <w:r>
          <w:t xml:space="preserve">las conclusiones hay que desarrollarlas mucho más. </w:t>
        </w:r>
        <w:proofErr w:type="gramStart"/>
        <w:r>
          <w:t>Un sección</w:t>
        </w:r>
        <w:proofErr w:type="gramEnd"/>
        <w:r>
          <w:t xml:space="preserve"> donde repasas los objeti</w:t>
        </w:r>
      </w:ins>
      <w:ins w:id="1235" w:author="Maximiliano Paredes Velasco" w:date="2023-02-23T21:02:00Z">
        <w:r>
          <w:t>vos y vas diciendo si se han alcanzado o no, otra sobre tu conclusión sobre la tecnología usada, cosas buenas o malas que ha encontrado, otra sobre trabajo futuro para mejora la app, etc.</w:t>
        </w:r>
      </w:ins>
      <w:r w:rsidR="00646952">
        <w:br w:type="page"/>
      </w:r>
    </w:p>
    <w:p w14:paraId="6B724948" w14:textId="77777777" w:rsidR="00646952" w:rsidRDefault="00646952" w:rsidP="00646952">
      <w:pPr>
        <w:jc w:val="both"/>
      </w:pPr>
    </w:p>
    <w:p w14:paraId="6B724949" w14:textId="77777777" w:rsidR="00646952" w:rsidRDefault="00646952">
      <w:pPr>
        <w:spacing w:after="200"/>
      </w:pPr>
      <w:r>
        <w:br w:type="page"/>
      </w:r>
    </w:p>
    <w:p w14:paraId="6B72494A" w14:textId="77777777" w:rsidR="00646952" w:rsidRDefault="00646952" w:rsidP="00646952">
      <w:pPr>
        <w:pStyle w:val="Ttulo1"/>
      </w:pPr>
      <w:bookmarkStart w:id="1236" w:name="_Toc125576636"/>
      <w:r>
        <w:lastRenderedPageBreak/>
        <w:t>Bibliografía</w:t>
      </w:r>
      <w:bookmarkEnd w:id="1236"/>
    </w:p>
    <w:p w14:paraId="6B72494B" w14:textId="77777777" w:rsidR="00C64BAD" w:rsidRDefault="00C64BAD" w:rsidP="00C64BAD"/>
    <w:p w14:paraId="6B72494C" w14:textId="77777777" w:rsidR="00841B86" w:rsidRPr="00BB2195" w:rsidRDefault="00841B86" w:rsidP="00C64BAD">
      <w:pPr>
        <w:rPr>
          <w:i/>
        </w:rPr>
      </w:pPr>
      <w:proofErr w:type="spellStart"/>
      <w:r w:rsidRPr="00BB2195">
        <w:rPr>
          <w:i/>
        </w:rPr>
        <w:t>Firebase</w:t>
      </w:r>
      <w:proofErr w:type="spellEnd"/>
      <w:r w:rsidRPr="00BB2195">
        <w:rPr>
          <w:i/>
        </w:rPr>
        <w:t xml:space="preserve"> </w:t>
      </w:r>
    </w:p>
    <w:p w14:paraId="6B72494D" w14:textId="77777777" w:rsidR="00C64BAD" w:rsidRDefault="00C64BAD" w:rsidP="00C64BAD">
      <w:r w:rsidRPr="00BB2195">
        <w:t>https://firebase.google.com/?hl=es</w:t>
      </w:r>
    </w:p>
    <w:p w14:paraId="6B72494E" w14:textId="77777777" w:rsidR="00841B86" w:rsidRPr="00BB2195" w:rsidRDefault="00C64BAD" w:rsidP="00C64BAD">
      <w:pPr>
        <w:rPr>
          <w:i/>
        </w:rPr>
      </w:pPr>
      <w:r w:rsidRPr="00BB2195">
        <w:rPr>
          <w:i/>
        </w:rPr>
        <w:t xml:space="preserve">Visual Studio </w:t>
      </w:r>
    </w:p>
    <w:p w14:paraId="6B72494F" w14:textId="77777777" w:rsidR="00C64BAD" w:rsidRDefault="00C64BAD" w:rsidP="00C64BAD">
      <w:r w:rsidRPr="00BB2195">
        <w:t>https://visualstudio.microsoft.com/es/</w:t>
      </w:r>
    </w:p>
    <w:p w14:paraId="6B724950" w14:textId="77777777" w:rsidR="00841B86" w:rsidRPr="00BB2195" w:rsidRDefault="00C64BAD" w:rsidP="00C64BAD">
      <w:pPr>
        <w:rPr>
          <w:i/>
        </w:rPr>
      </w:pPr>
      <w:r w:rsidRPr="00BB2195">
        <w:rPr>
          <w:i/>
        </w:rPr>
        <w:t xml:space="preserve">JQuery </w:t>
      </w:r>
    </w:p>
    <w:p w14:paraId="6B724951" w14:textId="77777777" w:rsidR="00C64BAD" w:rsidRDefault="00C64BAD" w:rsidP="00C64BAD">
      <w:r w:rsidRPr="00BB2195">
        <w:t>https://jquery.com/download/</w:t>
      </w:r>
    </w:p>
    <w:p w14:paraId="6B724952" w14:textId="77777777" w:rsidR="00841B86" w:rsidRPr="00BB2195" w:rsidRDefault="00C64BAD" w:rsidP="00C64BAD">
      <w:pPr>
        <w:rPr>
          <w:i/>
        </w:rPr>
      </w:pPr>
      <w:proofErr w:type="spellStart"/>
      <w:r w:rsidRPr="00BB2195">
        <w:rPr>
          <w:i/>
        </w:rPr>
        <w:t>Neocities</w:t>
      </w:r>
      <w:proofErr w:type="spellEnd"/>
      <w:r w:rsidRPr="00BB2195">
        <w:rPr>
          <w:i/>
        </w:rPr>
        <w:t xml:space="preserve"> </w:t>
      </w:r>
    </w:p>
    <w:p w14:paraId="6B724953" w14:textId="77777777" w:rsidR="00C64BAD" w:rsidRDefault="00C64BAD" w:rsidP="00C64BAD">
      <w:r w:rsidRPr="00BB2195">
        <w:t>https://neocities.org/</w:t>
      </w:r>
    </w:p>
    <w:p w14:paraId="6B724954" w14:textId="77777777" w:rsidR="00841B86" w:rsidRPr="00BB2195" w:rsidRDefault="00C64BAD" w:rsidP="00C64BAD">
      <w:pPr>
        <w:rPr>
          <w:i/>
        </w:rPr>
      </w:pPr>
      <w:r w:rsidRPr="00BB2195">
        <w:rPr>
          <w:i/>
        </w:rPr>
        <w:t xml:space="preserve">Información </w:t>
      </w:r>
      <w:proofErr w:type="spellStart"/>
      <w:r w:rsidRPr="00BB2195">
        <w:rPr>
          <w:i/>
        </w:rPr>
        <w:t>Firebase</w:t>
      </w:r>
      <w:proofErr w:type="spellEnd"/>
      <w:r w:rsidRPr="00BB2195">
        <w:rPr>
          <w:i/>
        </w:rPr>
        <w:t xml:space="preserve"> </w:t>
      </w:r>
    </w:p>
    <w:p w14:paraId="6B724955" w14:textId="77777777" w:rsidR="00C64BAD" w:rsidRDefault="00C64BAD" w:rsidP="00C64BAD">
      <w:r w:rsidRPr="00BB2195">
        <w:t>https://digital55.com/blog/que-es-firebase-funcionalidades-ventajas-conclusiones/</w:t>
      </w:r>
    </w:p>
    <w:p w14:paraId="6B724956" w14:textId="77777777" w:rsidR="00841B86" w:rsidRDefault="00C64BAD" w:rsidP="00C64BAD">
      <w:r w:rsidRPr="00BB2195">
        <w:rPr>
          <w:i/>
        </w:rPr>
        <w:t>Información</w:t>
      </w:r>
      <w:r>
        <w:t xml:space="preserve"> </w:t>
      </w:r>
      <w:r w:rsidRPr="00BB2195">
        <w:rPr>
          <w:i/>
        </w:rPr>
        <w:t>HTML</w:t>
      </w:r>
      <w:r>
        <w:t xml:space="preserve">  </w:t>
      </w:r>
    </w:p>
    <w:p w14:paraId="6B724957" w14:textId="77777777" w:rsidR="00C64BAD" w:rsidRDefault="00C64BAD" w:rsidP="00C64BAD">
      <w:r w:rsidRPr="00BB2195">
        <w:t>https://es.wikipedia.org/wiki/HTML</w:t>
      </w:r>
    </w:p>
    <w:p w14:paraId="6B724958" w14:textId="77777777" w:rsidR="00C64BAD" w:rsidRDefault="00C64BAD" w:rsidP="00C64BAD">
      <w:r w:rsidRPr="00BB2195">
        <w:rPr>
          <w:i/>
        </w:rPr>
        <w:t>Información</w:t>
      </w:r>
      <w:r>
        <w:t xml:space="preserve"> </w:t>
      </w:r>
      <w:proofErr w:type="spellStart"/>
      <w:r w:rsidRPr="00BB2195">
        <w:rPr>
          <w:i/>
        </w:rPr>
        <w:t>Javascript</w:t>
      </w:r>
      <w:proofErr w:type="spellEnd"/>
      <w:r>
        <w:t xml:space="preserve"> </w:t>
      </w:r>
      <w:r w:rsidRPr="00BB2195">
        <w:t>https://es.wikipedia.org/wiki/JavaScript#Uso_en_p%C3%A1ginas_web</w:t>
      </w:r>
    </w:p>
    <w:p w14:paraId="6B724959" w14:textId="77777777" w:rsidR="00841B86" w:rsidRDefault="00C64BAD" w:rsidP="00C64BAD">
      <w:r w:rsidRPr="00BB2195">
        <w:rPr>
          <w:i/>
        </w:rPr>
        <w:t>Información</w:t>
      </w:r>
      <w:r>
        <w:t xml:space="preserve"> </w:t>
      </w:r>
      <w:r w:rsidRPr="00BB2195">
        <w:rPr>
          <w:i/>
        </w:rPr>
        <w:t>JQuery</w:t>
      </w:r>
      <w:r>
        <w:t xml:space="preserve">  </w:t>
      </w:r>
    </w:p>
    <w:p w14:paraId="6B72495A" w14:textId="77777777" w:rsidR="00C64BAD" w:rsidRDefault="00C64BAD" w:rsidP="00C64BAD">
      <w:r w:rsidRPr="00BB2195">
        <w:t>https://es.wikipedia.org/wiki/JQuery</w:t>
      </w:r>
    </w:p>
    <w:p w14:paraId="6B72495B" w14:textId="77777777" w:rsidR="00C64BAD" w:rsidRDefault="00C64BAD" w:rsidP="00C64BAD">
      <w:r w:rsidRPr="00BB2195">
        <w:rPr>
          <w:i/>
        </w:rPr>
        <w:t>Información</w:t>
      </w:r>
      <w:r>
        <w:t xml:space="preserve"> </w:t>
      </w:r>
      <w:proofErr w:type="spellStart"/>
      <w:r w:rsidRPr="00BB2195">
        <w:rPr>
          <w:i/>
        </w:rPr>
        <w:t>VisualStudio</w:t>
      </w:r>
      <w:proofErr w:type="spellEnd"/>
      <w:r>
        <w:t xml:space="preserve"> </w:t>
      </w:r>
    </w:p>
    <w:p w14:paraId="6B72495C" w14:textId="77777777" w:rsidR="00C64BAD" w:rsidRDefault="00C64BAD" w:rsidP="00C64BAD">
      <w:r w:rsidRPr="00BB2195">
        <w:t>https://openwebinars.net/blog/que-es-visual-studio-code-y-que-ventajas-ofrece/</w:t>
      </w:r>
    </w:p>
    <w:p w14:paraId="6B72495D" w14:textId="77777777" w:rsidR="00C64BAD" w:rsidRDefault="00C64BAD" w:rsidP="00C64BAD">
      <w:r w:rsidRPr="00BB2195">
        <w:t>https://es.wikipedia.org/wiki/Visual_Studio_Code</w:t>
      </w:r>
    </w:p>
    <w:p w14:paraId="6B72495E" w14:textId="77777777" w:rsidR="00841B86" w:rsidRDefault="00C64BAD" w:rsidP="00C64BAD">
      <w:r w:rsidRPr="00BB2195">
        <w:rPr>
          <w:i/>
        </w:rPr>
        <w:t>Información</w:t>
      </w:r>
      <w:r>
        <w:t xml:space="preserve"> </w:t>
      </w:r>
      <w:proofErr w:type="spellStart"/>
      <w:r w:rsidRPr="00BB2195">
        <w:rPr>
          <w:i/>
        </w:rPr>
        <w:t>Justinmind</w:t>
      </w:r>
      <w:proofErr w:type="spellEnd"/>
      <w:r>
        <w:t xml:space="preserve"> </w:t>
      </w:r>
    </w:p>
    <w:p w14:paraId="6B72495F" w14:textId="77777777" w:rsidR="00C64BAD" w:rsidRDefault="00841B86" w:rsidP="00C64BAD">
      <w:r w:rsidRPr="00BB2195">
        <w:t>https://www.unir.net/ingenieria/revista/justinmind-la-herramienta-que-se-estudia-en-stanford-y-berkeley-llega-a-unir/</w:t>
      </w:r>
    </w:p>
    <w:p w14:paraId="6B724960" w14:textId="77777777" w:rsidR="00841B86" w:rsidRDefault="00841B86" w:rsidP="00C64BAD">
      <w:r w:rsidRPr="00BB2195">
        <w:rPr>
          <w:i/>
        </w:rPr>
        <w:t>Información</w:t>
      </w:r>
      <w:r>
        <w:t xml:space="preserve"> </w:t>
      </w:r>
      <w:proofErr w:type="spellStart"/>
      <w:r w:rsidRPr="00BB2195">
        <w:rPr>
          <w:i/>
        </w:rPr>
        <w:t>Neocities</w:t>
      </w:r>
      <w:proofErr w:type="spellEnd"/>
    </w:p>
    <w:p w14:paraId="6B724961" w14:textId="77777777" w:rsidR="00841B86" w:rsidRDefault="00841B86" w:rsidP="00C64BAD">
      <w:r w:rsidRPr="00BB2195">
        <w:t>https://www.genbeta.com/web/neocities-este-sitio-para-crear-webs-gratis-todo-homenaje-a-geocities-su-iconico-diseno-noventero</w:t>
      </w:r>
    </w:p>
    <w:p w14:paraId="6B724962" w14:textId="77777777" w:rsidR="00841B86" w:rsidRDefault="00841B86" w:rsidP="00C64BAD">
      <w:r w:rsidRPr="00BB2195">
        <w:rPr>
          <w:i/>
        </w:rPr>
        <w:t>Información</w:t>
      </w:r>
      <w:r>
        <w:t xml:space="preserve"> </w:t>
      </w:r>
      <w:r w:rsidRPr="00BB2195">
        <w:rPr>
          <w:i/>
        </w:rPr>
        <w:t>GitHub</w:t>
      </w:r>
    </w:p>
    <w:p w14:paraId="6B724963" w14:textId="77777777" w:rsidR="00841B86" w:rsidRDefault="00841B86" w:rsidP="00C64BAD">
      <w:r w:rsidRPr="00BB2195">
        <w:t>https://es.wikipedia.org/wiki/GitHub</w:t>
      </w:r>
    </w:p>
    <w:p w14:paraId="6B724964" w14:textId="77777777" w:rsidR="00841B86" w:rsidRDefault="00D74588" w:rsidP="00C64BAD">
      <w:r>
        <w:fldChar w:fldCharType="begin"/>
      </w:r>
      <w:r w:rsidR="00077971">
        <w:instrText xml:space="preserve"> HYPERLINK "</w:instrText>
      </w:r>
      <w:r w:rsidR="00077971" w:rsidRPr="00BB2195">
        <w:instrText>https://www.xataka.com/basics/que-github-que-que-le-ofrece-a-desarrolladores</w:instrText>
      </w:r>
      <w:r w:rsidR="00077971">
        <w:instrText xml:space="preserve">" </w:instrText>
      </w:r>
      <w:r>
        <w:fldChar w:fldCharType="separate"/>
      </w:r>
      <w:r w:rsidRPr="00D74588">
        <w:rPr>
          <w:rPrChange w:id="1237" w:author="ivan del pino" w:date="2023-03-18T17:28:00Z">
            <w:rPr>
              <w:rStyle w:val="Hipervnculo"/>
            </w:rPr>
          </w:rPrChange>
        </w:rPr>
        <w:t>https://www.xataka.com/basics/que-github-que-que-le-ofrece-a-desarrolladores</w:t>
      </w:r>
      <w:r>
        <w:fldChar w:fldCharType="end"/>
      </w:r>
    </w:p>
    <w:p w14:paraId="6B724965" w14:textId="77777777" w:rsidR="00077971" w:rsidRPr="00077971" w:rsidRDefault="00D74588" w:rsidP="00C64BAD">
      <w:pPr>
        <w:rPr>
          <w:i/>
        </w:rPr>
      </w:pPr>
      <w:r w:rsidRPr="00D74588">
        <w:rPr>
          <w:i/>
          <w:rPrChange w:id="1238" w:author="ivan del pino" w:date="2023-03-18T17:27:00Z">
            <w:rPr>
              <w:color w:val="0000FF" w:themeColor="hyperlink"/>
              <w:u w:val="single"/>
            </w:rPr>
          </w:rPrChange>
        </w:rPr>
        <w:t>¿Qué es la gamificación?</w:t>
      </w:r>
    </w:p>
    <w:p w14:paraId="6B724966" w14:textId="77777777" w:rsidR="00077971" w:rsidRDefault="00077971" w:rsidP="00C64BAD">
      <w:r w:rsidRPr="00BB2195">
        <w:t>https://e</w:t>
      </w:r>
      <w:r>
        <w:t>ducaciontrespuntocero.com/noticias/gamificacion-que-es-objetivos/</w:t>
      </w:r>
    </w:p>
    <w:p w14:paraId="6B724967" w14:textId="77777777" w:rsidR="00841B86" w:rsidRPr="00C64BAD" w:rsidRDefault="00841B86" w:rsidP="00C64BAD"/>
    <w:sectPr w:rsidR="00841B86" w:rsidRPr="00C64BAD" w:rsidSect="008D538A">
      <w:headerReference w:type="default" r:id="rId76"/>
      <w:footerReference w:type="default" r:id="rId77"/>
      <w:footerReference w:type="first" r:id="rId78"/>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imiliano Paredes Velasco" w:date="2023-04-11T15:48:00Z" w:initials="MPV">
    <w:p w14:paraId="0B1FAE96" w14:textId="77777777" w:rsidR="001B3476" w:rsidRDefault="00D844FE" w:rsidP="000F7B93">
      <w:pPr>
        <w:pStyle w:val="Textocomentario"/>
      </w:pPr>
      <w:r>
        <w:rPr>
          <w:rStyle w:val="Refdecomentario"/>
        </w:rPr>
        <w:annotationRef/>
      </w:r>
      <w:r w:rsidR="001B3476">
        <w:t>Evitar párrafos de dos líneas. Unir con los siguientes. Comentario para todo el documento</w:t>
      </w:r>
    </w:p>
  </w:comment>
  <w:comment w:id="3" w:author="Maximiliano Paredes Velasco" w:date="2023-04-11T15:49:00Z" w:initials="MPV">
    <w:p w14:paraId="119C085C" w14:textId="77777777" w:rsidR="001B3476" w:rsidRDefault="00FF19F5" w:rsidP="009A2D66">
      <w:pPr>
        <w:pStyle w:val="Textocomentario"/>
      </w:pPr>
      <w:r>
        <w:rPr>
          <w:rStyle w:val="Refdecomentario"/>
        </w:rPr>
        <w:annotationRef/>
      </w:r>
      <w:r w:rsidR="001B3476">
        <w:t>Como ya te comenté hay que evitar la primera persona (singular, plural, posesivo, etc.) "la mayoría de los alumnos, a lo largo de sus carreras,…" (comentario para todo el documento)</w:t>
      </w:r>
    </w:p>
  </w:comment>
  <w:comment w:id="6" w:author="Maximiliano Paredes Velasco" w:date="2023-04-11T15:50:00Z" w:initials="MPV">
    <w:p w14:paraId="3A026083" w14:textId="6983A294" w:rsidR="00D015C4" w:rsidRDefault="00D015C4" w:rsidP="007853CD">
      <w:pPr>
        <w:pStyle w:val="Textocomentario"/>
      </w:pPr>
      <w:r>
        <w:rPr>
          <w:rStyle w:val="Refdecomentario"/>
        </w:rPr>
        <w:annotationRef/>
      </w:r>
      <w:r>
        <w:t>Redactar mejor, la subordinada "de esta manera…" no es correcto el uso</w:t>
      </w:r>
    </w:p>
  </w:comment>
  <w:comment w:id="8" w:author="Maximiliano Paredes Velasco" w:date="2023-02-23T17:54:00Z" w:initials="MPV">
    <w:p w14:paraId="6B7249F0" w14:textId="2A978F28" w:rsidR="00276D20" w:rsidRDefault="00276D20" w:rsidP="00462308">
      <w:pPr>
        <w:pStyle w:val="Textocomentario"/>
      </w:pPr>
      <w:r>
        <w:rPr>
          <w:rStyle w:val="Refdecomentario"/>
        </w:rPr>
        <w:annotationRef/>
      </w:r>
      <w:r>
        <w:t>Qué es esto? Buscar otro término</w:t>
      </w:r>
    </w:p>
  </w:comment>
  <w:comment w:id="11" w:author="Maximiliano Paredes Velasco" w:date="2023-02-23T17:55:00Z" w:initials="MPV">
    <w:p w14:paraId="6B7249F1" w14:textId="77777777" w:rsidR="00276D20" w:rsidRDefault="00276D20" w:rsidP="00462308">
      <w:pPr>
        <w:pStyle w:val="Textocomentario"/>
      </w:pPr>
      <w:r>
        <w:rPr>
          <w:rStyle w:val="Refdecomentario"/>
        </w:rPr>
        <w:annotationRef/>
      </w:r>
      <w:r>
        <w:t>Mejorar la redacción, no está clara</w:t>
      </w:r>
    </w:p>
  </w:comment>
  <w:comment w:id="12" w:author="Maximiliano Paredes Velasco" w:date="2023-04-11T16:04:00Z" w:initials="MPV">
    <w:p w14:paraId="78308C05" w14:textId="77777777" w:rsidR="00C764E7" w:rsidRDefault="00C764E7" w:rsidP="00575EB2">
      <w:pPr>
        <w:pStyle w:val="Textocomentario"/>
      </w:pPr>
      <w:r>
        <w:rPr>
          <w:rStyle w:val="Refdecomentario"/>
        </w:rPr>
        <w:annotationRef/>
      </w:r>
      <w:r>
        <w:t>Tienes que seguir mejorándola la redacción. Una frase de 9  líneas es demasiado largo. Rómpelo en varias frases separadas con puntos</w:t>
      </w:r>
    </w:p>
  </w:comment>
  <w:comment w:id="18" w:author="Maximiliano Paredes Velasco" w:date="2023-04-11T16:07:00Z" w:initials="MPV">
    <w:p w14:paraId="23A46CD6" w14:textId="77777777" w:rsidR="00333FBB" w:rsidRDefault="00333FBB" w:rsidP="00F47061">
      <w:pPr>
        <w:pStyle w:val="Textocomentario"/>
      </w:pPr>
      <w:r>
        <w:rPr>
          <w:rStyle w:val="Refdecomentario"/>
        </w:rPr>
        <w:annotationRef/>
      </w:r>
      <w:r>
        <w:t>Sigue sin gustarme mucho el resumen: los dos últimos párrafos igual los puedes resumir y poner unas líneas para que el lector se haga una idea muy básica de cual es la dinámica del juego: que deben ir contestando preguntas con, el objetivo o meta del juego, que hay personajes, etc. pero todo resumido</w:t>
      </w:r>
    </w:p>
  </w:comment>
  <w:comment w:id="21" w:author="Maximiliano Paredes Velasco" w:date="2023-04-11T16:09:00Z" w:initials="MPV">
    <w:p w14:paraId="3A7EEBC6" w14:textId="77777777" w:rsidR="00CE5C47" w:rsidRDefault="00CE5C47" w:rsidP="004239F4">
      <w:pPr>
        <w:pStyle w:val="Textocomentario"/>
      </w:pPr>
      <w:r>
        <w:rPr>
          <w:rStyle w:val="Refdecomentario"/>
        </w:rPr>
        <w:annotationRef/>
      </w:r>
      <w:r>
        <w:t>1.3 y 1.2.5 se repiten, no puede haber un capítulo que tenga solo un punto (el 2): renombrarlo con tecnologías utilizadas o algo así</w:t>
      </w:r>
    </w:p>
  </w:comment>
  <w:comment w:id="47" w:author="Maximiliano Paredes Velasco" w:date="2023-04-11T16:10:00Z" w:initials="MPV">
    <w:p w14:paraId="52F26722" w14:textId="77777777" w:rsidR="00E874CE" w:rsidRDefault="00E874CE" w:rsidP="002C38A8">
      <w:pPr>
        <w:pStyle w:val="Textocomentario"/>
      </w:pPr>
      <w:r>
        <w:rPr>
          <w:rStyle w:val="Refdecomentario"/>
        </w:rPr>
        <w:annotationRef/>
      </w:r>
      <w:r>
        <w:t>Esto no está hecho</w:t>
      </w:r>
    </w:p>
  </w:comment>
  <w:comment w:id="48" w:author="Maximiliano Paredes Velasco" w:date="2023-04-11T16:11:00Z" w:initials="MPV">
    <w:p w14:paraId="3D3534B4" w14:textId="77777777" w:rsidR="004321FA" w:rsidRDefault="004321FA" w:rsidP="0008152B">
      <w:pPr>
        <w:pStyle w:val="Textocomentario"/>
      </w:pPr>
      <w:r>
        <w:rPr>
          <w:rStyle w:val="Refdecomentario"/>
        </w:rPr>
        <w:annotationRef/>
      </w:r>
      <w:r>
        <w:t>Hasta esta página no debería haber cabecera</w:t>
      </w:r>
    </w:p>
  </w:comment>
  <w:comment w:id="126" w:author="Maximiliano Paredes Velasco" w:date="2023-04-11T16:13:00Z" w:initials="MPV">
    <w:p w14:paraId="5765CC64" w14:textId="77777777" w:rsidR="005D22DA" w:rsidRDefault="005D22DA" w:rsidP="0043573D">
      <w:pPr>
        <w:pStyle w:val="Textocomentario"/>
      </w:pPr>
      <w:r>
        <w:rPr>
          <w:rStyle w:val="Refdecomentario"/>
        </w:rPr>
        <w:annotationRef/>
      </w:r>
      <w:r>
        <w:t>Poner la numeración correcta (es el capítulo 2) y nombarlo con el mismo número que aparece</w:t>
      </w:r>
    </w:p>
  </w:comment>
  <w:comment w:id="153" w:author="Maximiliano Paredes Velasco" w:date="2023-02-23T20:03:00Z" w:initials="MPV">
    <w:p w14:paraId="6B7249F2" w14:textId="1D8C9F5A" w:rsidR="00276D20" w:rsidRDefault="00276D20" w:rsidP="00462308">
      <w:pPr>
        <w:pStyle w:val="Textocomentario"/>
      </w:pPr>
      <w:r>
        <w:rPr>
          <w:rStyle w:val="Refdecomentario"/>
        </w:rPr>
        <w:annotationRef/>
      </w:r>
      <w:r>
        <w:t>Evitar 1 persona. En su lugar intenta hablar en tercera persona: que se van a nombrar a continuación</w:t>
      </w:r>
    </w:p>
  </w:comment>
  <w:comment w:id="155" w:author="Maximiliano Paredes Velasco" w:date="2023-02-23T20:04:00Z" w:initials="MPV">
    <w:p w14:paraId="6B7249F3" w14:textId="77777777" w:rsidR="00276D20" w:rsidRDefault="00276D20" w:rsidP="00462308">
      <w:pPr>
        <w:pStyle w:val="Textocomentario"/>
      </w:pPr>
      <w:r>
        <w:rPr>
          <w:rStyle w:val="Refdecomentario"/>
        </w:rPr>
        <w:annotationRef/>
      </w:r>
      <w:r>
        <w:t>Ya que lo citas tendrás que poner entre comilla la definición que hizo, o te refieres a que lo creó? Mejorar la narrativa en tal caso</w:t>
      </w:r>
    </w:p>
  </w:comment>
  <w:comment w:id="163" w:author="Maximiliano Paredes Velasco" w:date="2023-02-23T20:06:00Z" w:initials="MPV">
    <w:p w14:paraId="6B7249F4" w14:textId="77777777" w:rsidR="00276D20" w:rsidRDefault="00276D20" w:rsidP="00462308">
      <w:pPr>
        <w:pStyle w:val="Textocomentario"/>
      </w:pPr>
      <w:r>
        <w:rPr>
          <w:rStyle w:val="Refdecomentario"/>
        </w:rPr>
        <w:annotationRef/>
      </w:r>
      <w:r>
        <w:t>Para todo el documento: no se pueden hacer párrafos de un línea. Los párrafos deben ser de 3 o 4 líneas al menos</w:t>
      </w:r>
    </w:p>
  </w:comment>
  <w:comment w:id="167" w:author="Maximiliano Paredes Velasco" w:date="2023-02-23T20:06:00Z" w:initials="MPV">
    <w:p w14:paraId="6B7249F5" w14:textId="77777777" w:rsidR="00276D20" w:rsidRDefault="00276D20" w:rsidP="00462308">
      <w:pPr>
        <w:pStyle w:val="Textocomentario"/>
      </w:pPr>
      <w:r>
        <w:rPr>
          <w:rStyle w:val="Refdecomentario"/>
        </w:rPr>
        <w:annotationRef/>
      </w:r>
      <w:r>
        <w:t>Frase incabada</w:t>
      </w:r>
    </w:p>
  </w:comment>
  <w:comment w:id="168" w:author="Maximiliano Paredes Velasco" w:date="2023-04-11T16:15:00Z" w:initials="MPV">
    <w:p w14:paraId="0346E73B" w14:textId="77777777" w:rsidR="00EB7107" w:rsidRDefault="00EB7107" w:rsidP="00C85715">
      <w:pPr>
        <w:pStyle w:val="Textocomentario"/>
      </w:pPr>
      <w:r>
        <w:rPr>
          <w:rStyle w:val="Refdecomentario"/>
        </w:rPr>
        <w:annotationRef/>
      </w:r>
      <w:r>
        <w:t>Acabo de poner en el comentario que no puede haber párrafos de una línea ni tan cortos. Revisar en todo el documento</w:t>
      </w:r>
    </w:p>
  </w:comment>
  <w:comment w:id="171" w:author="Maximiliano Paredes Velasco" w:date="2023-04-11T16:15:00Z" w:initials="MPV">
    <w:p w14:paraId="1183191D" w14:textId="77777777" w:rsidR="006F18F9" w:rsidRDefault="006F18F9" w:rsidP="000304EE">
      <w:pPr>
        <w:pStyle w:val="Textocomentario"/>
      </w:pPr>
      <w:r>
        <w:rPr>
          <w:rStyle w:val="Refdecomentario"/>
        </w:rPr>
        <w:annotationRef/>
      </w:r>
      <w:r>
        <w:t>Otra vez con lo de los párrafos cortos. revísalo</w:t>
      </w:r>
    </w:p>
  </w:comment>
  <w:comment w:id="196" w:author="Maximiliano Paredes Velasco" w:date="2023-04-11T16:17:00Z" w:initials="MPV">
    <w:p w14:paraId="6D2E0BD8" w14:textId="77777777" w:rsidR="00C32973" w:rsidRDefault="00C32973" w:rsidP="002C5E46">
      <w:pPr>
        <w:pStyle w:val="Textocomentario"/>
      </w:pPr>
      <w:r>
        <w:rPr>
          <w:rStyle w:val="Refdecomentario"/>
        </w:rPr>
        <w:annotationRef/>
      </w:r>
      <w:r>
        <w:t>Pon la referencia en bibligorafía y aquí cítalo</w:t>
      </w:r>
    </w:p>
  </w:comment>
  <w:comment w:id="249" w:author="Maximiliano Paredes Velasco" w:date="2023-04-11T16:18:00Z" w:initials="MPV">
    <w:p w14:paraId="4B846634" w14:textId="77777777" w:rsidR="00151107" w:rsidRDefault="00151107" w:rsidP="008210C1">
      <w:pPr>
        <w:pStyle w:val="Textocomentario"/>
      </w:pPr>
      <w:r>
        <w:rPr>
          <w:rStyle w:val="Refdecomentario"/>
        </w:rPr>
        <w:annotationRef/>
      </w:r>
      <w:r>
        <w:t>¿esto son requisitos no funcionales? ¿sin la bbdd puee funcionar la aplicación?</w:t>
      </w:r>
    </w:p>
  </w:comment>
  <w:comment w:id="401" w:author="Maximiliano Paredes Velasco" w:date="2023-02-23T20:39:00Z" w:initials="MPV">
    <w:p w14:paraId="6B7249F6" w14:textId="3A6CE33D" w:rsidR="00276D20" w:rsidRDefault="00276D20" w:rsidP="00462308">
      <w:pPr>
        <w:pStyle w:val="Textocomentario"/>
      </w:pPr>
      <w:r>
        <w:rPr>
          <w:rStyle w:val="Refdecomentario"/>
        </w:rPr>
        <w:annotationRef/>
      </w:r>
      <w:r>
        <w:t>Aquí estás mezclando cosas: el parráfo de arriba es de la arquitectura y de pronto aquí saltas al detalle de ficheros que son cosas de implementación. Separa y organizar. Esto pasa en muchos sitios del documento</w:t>
      </w:r>
    </w:p>
  </w:comment>
  <w:comment w:id="410" w:author="Maximiliano Paredes Velasco" w:date="2023-02-23T20:40:00Z" w:initials="MPV">
    <w:p w14:paraId="6B7249F7" w14:textId="77777777" w:rsidR="00276D20" w:rsidRDefault="00276D20" w:rsidP="00462308">
      <w:pPr>
        <w:pStyle w:val="Textocomentario"/>
      </w:pPr>
      <w:r>
        <w:rPr>
          <w:rStyle w:val="Refdecomentario"/>
        </w:rPr>
        <w:annotationRef/>
      </w:r>
      <w:r>
        <w:t>Ahora vuelves a subir a la fase de an´álisis y hablas de método y clases</w:t>
      </w:r>
    </w:p>
  </w:comment>
  <w:comment w:id="425" w:author="Maximiliano Paredes Velasco" w:date="2023-04-11T16:23:00Z" w:initials="MPV">
    <w:p w14:paraId="1DDA68EF" w14:textId="77777777" w:rsidR="00824DF6" w:rsidRDefault="00824DF6" w:rsidP="006A3C35">
      <w:pPr>
        <w:pStyle w:val="Textocomentario"/>
      </w:pPr>
      <w:r>
        <w:rPr>
          <w:rStyle w:val="Refdecomentario"/>
        </w:rPr>
        <w:annotationRef/>
      </w:r>
      <w:r>
        <w:t>Como hablas de Justmind y la interfaz fusionar con la 3.4?</w:t>
      </w:r>
    </w:p>
  </w:comment>
  <w:comment w:id="452" w:author="Maximiliano Paredes Velasco" w:date="2023-02-23T20:43:00Z" w:initials="MPV">
    <w:p w14:paraId="6B7249F8" w14:textId="2714A4AC" w:rsidR="00276D20" w:rsidRDefault="00276D20" w:rsidP="00462308">
      <w:pPr>
        <w:pStyle w:val="Textocomentario"/>
      </w:pPr>
      <w:r>
        <w:rPr>
          <w:rStyle w:val="Refdecomentario"/>
        </w:rPr>
        <w:annotationRef/>
      </w:r>
      <w:r>
        <w:t xml:space="preserve">Pero aquí hablas mucho más que de menú. Diseñas pantallas </w:t>
      </w:r>
    </w:p>
  </w:comment>
  <w:comment w:id="475" w:author="Maximiliano Paredes Velasco" w:date="2023-02-23T20:42:00Z" w:initials="MPV">
    <w:p w14:paraId="6B7249F9" w14:textId="77777777" w:rsidR="00276D20" w:rsidRDefault="00276D20" w:rsidP="00462308">
      <w:pPr>
        <w:pStyle w:val="Textocomentario"/>
      </w:pPr>
      <w:r>
        <w:rPr>
          <w:rStyle w:val="Refdecomentario"/>
        </w:rPr>
        <w:annotationRef/>
      </w:r>
      <w:r>
        <w:t>Mezclas implementaciòn con diseño de interfaces de usuario</w:t>
      </w:r>
    </w:p>
  </w:comment>
  <w:comment w:id="1159" w:author="Maximiliano Paredes Velasco" w:date="2023-02-23T20:53:00Z" w:initials="MPV">
    <w:p w14:paraId="6B7249FA" w14:textId="77777777" w:rsidR="00276D20" w:rsidRDefault="00276D20" w:rsidP="00462308">
      <w:pPr>
        <w:pStyle w:val="Textocomentario"/>
      </w:pPr>
      <w:r>
        <w:rPr>
          <w:rStyle w:val="Refdecomentario"/>
        </w:rPr>
        <w:annotationRef/>
      </w:r>
      <w:r>
        <w:t>Esto no es visibilidad</w:t>
      </w:r>
    </w:p>
  </w:comment>
  <w:comment w:id="1163" w:author="Maximiliano Paredes Velasco" w:date="2023-02-23T20:54:00Z" w:initials="MPV">
    <w:p w14:paraId="6B7249FB" w14:textId="77777777" w:rsidR="00276D20" w:rsidRDefault="00276D20" w:rsidP="00462308">
      <w:pPr>
        <w:pStyle w:val="Textocomentario"/>
      </w:pPr>
      <w:r>
        <w:rPr>
          <w:rStyle w:val="Refdecomentario"/>
        </w:rPr>
        <w:annotationRef/>
      </w:r>
      <w:r>
        <w:t>Esto no es relación con la realidad</w:t>
      </w:r>
    </w:p>
  </w:comment>
  <w:comment w:id="1168" w:author="Maximiliano Paredes Velasco" w:date="2023-02-23T20:54:00Z" w:initials="MPV">
    <w:p w14:paraId="6B7249FC" w14:textId="77777777" w:rsidR="00276D20" w:rsidRDefault="00276D20" w:rsidP="00462308">
      <w:pPr>
        <w:pStyle w:val="Textocomentario"/>
      </w:pPr>
      <w:r>
        <w:rPr>
          <w:rStyle w:val="Refdecomentario"/>
        </w:rPr>
        <w:annotationRef/>
      </w:r>
      <w:r>
        <w:t>Algún ejemplo más de consistencai</w:t>
      </w:r>
    </w:p>
  </w:comment>
  <w:comment w:id="1171" w:author="Maximiliano Paredes Velasco" w:date="2023-02-23T20:55:00Z" w:initials="MPV">
    <w:p w14:paraId="6B7249FD" w14:textId="77777777" w:rsidR="00276D20" w:rsidRDefault="00276D20" w:rsidP="00462308">
      <w:pPr>
        <w:pStyle w:val="Textocomentario"/>
      </w:pPr>
      <w:r>
        <w:rPr>
          <w:rStyle w:val="Refdecomentario"/>
        </w:rPr>
        <w:annotationRef/>
      </w:r>
      <w:r>
        <w:t>Solo por esto no puedes decir que previene err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77FD" w14:textId="77777777" w:rsidR="009739C9" w:rsidRDefault="009739C9" w:rsidP="008D538A">
      <w:pPr>
        <w:spacing w:after="0" w:line="240" w:lineRule="auto"/>
      </w:pPr>
      <w:r>
        <w:separator/>
      </w:r>
    </w:p>
  </w:endnote>
  <w:endnote w:type="continuationSeparator" w:id="0">
    <w:p w14:paraId="5067FB7B" w14:textId="77777777" w:rsidR="009739C9" w:rsidRDefault="009739C9" w:rsidP="008D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2097"/>
      <w:docPartObj>
        <w:docPartGallery w:val="Page Numbers (Bottom of Page)"/>
        <w:docPartUnique/>
      </w:docPartObj>
    </w:sdtPr>
    <w:sdtContent>
      <w:p w14:paraId="6B724A07" w14:textId="77777777" w:rsidR="00276D20" w:rsidRDefault="00000000">
        <w:pPr>
          <w:pStyle w:val="Piedepgina"/>
          <w:jc w:val="right"/>
        </w:pPr>
        <w:r>
          <w:fldChar w:fldCharType="begin"/>
        </w:r>
        <w:r>
          <w:instrText xml:space="preserve"> PAGE   \* MERGEFORMAT </w:instrText>
        </w:r>
        <w:r>
          <w:fldChar w:fldCharType="separate"/>
        </w:r>
        <w:r w:rsidR="000C7393">
          <w:rPr>
            <w:noProof/>
          </w:rPr>
          <w:t>66</w:t>
        </w:r>
        <w:r>
          <w:rPr>
            <w:noProof/>
          </w:rPr>
          <w:fldChar w:fldCharType="end"/>
        </w:r>
      </w:p>
    </w:sdtContent>
  </w:sdt>
  <w:p w14:paraId="6B724A08" w14:textId="77777777" w:rsidR="00276D20" w:rsidRDefault="00276D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A09" w14:textId="77777777" w:rsidR="00276D20" w:rsidRDefault="00276D20" w:rsidP="008D538A">
    <w:pPr>
      <w:pStyle w:val="Piedepgina"/>
      <w:jc w:val="center"/>
    </w:pPr>
  </w:p>
  <w:p w14:paraId="6B724A0A" w14:textId="77777777" w:rsidR="00276D20" w:rsidRDefault="00276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9CE2" w14:textId="77777777" w:rsidR="009739C9" w:rsidRDefault="009739C9" w:rsidP="008D538A">
      <w:pPr>
        <w:spacing w:after="0" w:line="240" w:lineRule="auto"/>
      </w:pPr>
      <w:r>
        <w:separator/>
      </w:r>
    </w:p>
  </w:footnote>
  <w:footnote w:type="continuationSeparator" w:id="0">
    <w:p w14:paraId="7186CD38" w14:textId="77777777" w:rsidR="009739C9" w:rsidRDefault="009739C9" w:rsidP="008D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A02" w14:textId="77777777" w:rsidR="00276D20" w:rsidRPr="009E3925" w:rsidRDefault="00276D20" w:rsidP="008D538A">
    <w:pPr>
      <w:pStyle w:val="Encabezado"/>
      <w:jc w:val="right"/>
    </w:pPr>
    <w:r w:rsidRPr="009E3925">
      <w:t>Trabajo de Fin de Grado</w:t>
    </w:r>
  </w:p>
  <w:p w14:paraId="6B724A03" w14:textId="77777777" w:rsidR="00276D20" w:rsidRPr="009E3925" w:rsidRDefault="00276D20" w:rsidP="008D538A">
    <w:pPr>
      <w:pStyle w:val="Encabezado"/>
      <w:jc w:val="right"/>
    </w:pPr>
    <w:proofErr w:type="spellStart"/>
    <w:r w:rsidRPr="009E3925">
      <w:t>The</w:t>
    </w:r>
    <w:proofErr w:type="spellEnd"/>
    <w:r w:rsidRPr="009E3925">
      <w:t xml:space="preserve"> </w:t>
    </w:r>
    <w:proofErr w:type="spellStart"/>
    <w:proofErr w:type="gramStart"/>
    <w:r w:rsidRPr="009E3925">
      <w:t>Zombie</w:t>
    </w:r>
    <w:proofErr w:type="spellEnd"/>
    <w:proofErr w:type="gramEnd"/>
    <w:r w:rsidRPr="009E3925">
      <w:t xml:space="preserve"> </w:t>
    </w:r>
    <w:proofErr w:type="spellStart"/>
    <w:r w:rsidRPr="009E3925">
      <w:t>World</w:t>
    </w:r>
    <w:proofErr w:type="spellEnd"/>
    <w:r w:rsidRPr="009E3925">
      <w:t xml:space="preserve">: Desarrollo </w:t>
    </w:r>
  </w:p>
  <w:p w14:paraId="6B724A04" w14:textId="77777777" w:rsidR="00276D20" w:rsidRPr="009E3925" w:rsidRDefault="00276D20" w:rsidP="008D538A">
    <w:pPr>
      <w:pStyle w:val="Encabezado"/>
      <w:jc w:val="right"/>
    </w:pPr>
    <w:r w:rsidRPr="009E3925">
      <w:t>de un videojuego interactivo grupal</w:t>
    </w:r>
  </w:p>
  <w:p w14:paraId="6B724A05" w14:textId="77777777" w:rsidR="00276D20" w:rsidRPr="009E3925" w:rsidRDefault="00276D20" w:rsidP="008D538A">
    <w:pPr>
      <w:pStyle w:val="Encabezado"/>
      <w:jc w:val="right"/>
    </w:pPr>
    <w:r w:rsidRPr="009E3925">
      <w:t xml:space="preserve">                                 Iván del Pino Alonso</w:t>
    </w:r>
  </w:p>
  <w:p w14:paraId="6B724A06" w14:textId="77777777" w:rsidR="00276D20" w:rsidRPr="009E3925" w:rsidRDefault="00276D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15:restartNumberingAfterBreak="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4355573">
    <w:abstractNumId w:val="16"/>
  </w:num>
  <w:num w:numId="2" w16cid:durableId="1273440804">
    <w:abstractNumId w:val="2"/>
  </w:num>
  <w:num w:numId="3" w16cid:durableId="1605378407">
    <w:abstractNumId w:val="17"/>
  </w:num>
  <w:num w:numId="4" w16cid:durableId="1271930042">
    <w:abstractNumId w:val="9"/>
  </w:num>
  <w:num w:numId="5" w16cid:durableId="437339625">
    <w:abstractNumId w:val="19"/>
  </w:num>
  <w:num w:numId="6" w16cid:durableId="1571113792">
    <w:abstractNumId w:val="18"/>
  </w:num>
  <w:num w:numId="7" w16cid:durableId="1511750929">
    <w:abstractNumId w:val="1"/>
  </w:num>
  <w:num w:numId="8" w16cid:durableId="1094521880">
    <w:abstractNumId w:val="0"/>
  </w:num>
  <w:num w:numId="9" w16cid:durableId="2062556974">
    <w:abstractNumId w:val="14"/>
  </w:num>
  <w:num w:numId="10" w16cid:durableId="1133209108">
    <w:abstractNumId w:val="13"/>
  </w:num>
  <w:num w:numId="11" w16cid:durableId="1763404770">
    <w:abstractNumId w:val="3"/>
  </w:num>
  <w:num w:numId="12" w16cid:durableId="198779867">
    <w:abstractNumId w:val="7"/>
  </w:num>
  <w:num w:numId="13" w16cid:durableId="1111129942">
    <w:abstractNumId w:val="5"/>
  </w:num>
  <w:num w:numId="14" w16cid:durableId="1731028020">
    <w:abstractNumId w:val="4"/>
  </w:num>
  <w:num w:numId="15" w16cid:durableId="1297105124">
    <w:abstractNumId w:val="11"/>
  </w:num>
  <w:num w:numId="16" w16cid:durableId="1536968461">
    <w:abstractNumId w:val="12"/>
  </w:num>
  <w:num w:numId="17" w16cid:durableId="452478456">
    <w:abstractNumId w:val="8"/>
  </w:num>
  <w:num w:numId="18" w16cid:durableId="403113799">
    <w:abstractNumId w:val="15"/>
  </w:num>
  <w:num w:numId="19" w16cid:durableId="1356082196">
    <w:abstractNumId w:val="6"/>
  </w:num>
  <w:num w:numId="20" w16cid:durableId="10983282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964"/>
    <w:rsid w:val="00013E9C"/>
    <w:rsid w:val="00014902"/>
    <w:rsid w:val="00025091"/>
    <w:rsid w:val="0002590A"/>
    <w:rsid w:val="00031A33"/>
    <w:rsid w:val="000329C5"/>
    <w:rsid w:val="000521CC"/>
    <w:rsid w:val="00061562"/>
    <w:rsid w:val="000631BB"/>
    <w:rsid w:val="000675BF"/>
    <w:rsid w:val="00077971"/>
    <w:rsid w:val="000A1AD9"/>
    <w:rsid w:val="000B043B"/>
    <w:rsid w:val="000B19F6"/>
    <w:rsid w:val="000C6A71"/>
    <w:rsid w:val="000C7393"/>
    <w:rsid w:val="00105531"/>
    <w:rsid w:val="00105A3D"/>
    <w:rsid w:val="00112139"/>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203755"/>
    <w:rsid w:val="00210C2D"/>
    <w:rsid w:val="0024148B"/>
    <w:rsid w:val="0024216E"/>
    <w:rsid w:val="002428D3"/>
    <w:rsid w:val="00247FDE"/>
    <w:rsid w:val="00257EAB"/>
    <w:rsid w:val="00276D20"/>
    <w:rsid w:val="00276EEE"/>
    <w:rsid w:val="00277E08"/>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3FBB"/>
    <w:rsid w:val="00336375"/>
    <w:rsid w:val="00336B33"/>
    <w:rsid w:val="00340549"/>
    <w:rsid w:val="00340B97"/>
    <w:rsid w:val="00350109"/>
    <w:rsid w:val="00354C9F"/>
    <w:rsid w:val="00356680"/>
    <w:rsid w:val="003774A4"/>
    <w:rsid w:val="00377697"/>
    <w:rsid w:val="003816CA"/>
    <w:rsid w:val="003932B2"/>
    <w:rsid w:val="00395127"/>
    <w:rsid w:val="003B004B"/>
    <w:rsid w:val="003B56DE"/>
    <w:rsid w:val="003C5350"/>
    <w:rsid w:val="003E33F8"/>
    <w:rsid w:val="003E6F20"/>
    <w:rsid w:val="003F36FA"/>
    <w:rsid w:val="004008FC"/>
    <w:rsid w:val="00400DEE"/>
    <w:rsid w:val="00410EE7"/>
    <w:rsid w:val="00415E1C"/>
    <w:rsid w:val="004171D0"/>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515AE"/>
    <w:rsid w:val="005755B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27C"/>
    <w:rsid w:val="006647BC"/>
    <w:rsid w:val="006650E7"/>
    <w:rsid w:val="0068022D"/>
    <w:rsid w:val="006803FB"/>
    <w:rsid w:val="0068285B"/>
    <w:rsid w:val="00684470"/>
    <w:rsid w:val="00687A70"/>
    <w:rsid w:val="0069179A"/>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659CA"/>
    <w:rsid w:val="007735A1"/>
    <w:rsid w:val="007803A0"/>
    <w:rsid w:val="0078720E"/>
    <w:rsid w:val="00787DF1"/>
    <w:rsid w:val="007A2B37"/>
    <w:rsid w:val="007A3404"/>
    <w:rsid w:val="007B33D4"/>
    <w:rsid w:val="007C7EFC"/>
    <w:rsid w:val="007E4CFF"/>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D4D20"/>
    <w:rsid w:val="008D538A"/>
    <w:rsid w:val="008D77B8"/>
    <w:rsid w:val="008E59BC"/>
    <w:rsid w:val="008E74F1"/>
    <w:rsid w:val="00905B62"/>
    <w:rsid w:val="00915873"/>
    <w:rsid w:val="00925B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D8A"/>
    <w:rsid w:val="009E3925"/>
    <w:rsid w:val="009E3E0C"/>
    <w:rsid w:val="009E4EEE"/>
    <w:rsid w:val="009F02FE"/>
    <w:rsid w:val="00A12F05"/>
    <w:rsid w:val="00A25595"/>
    <w:rsid w:val="00A27648"/>
    <w:rsid w:val="00A326C1"/>
    <w:rsid w:val="00A47A9B"/>
    <w:rsid w:val="00A5143D"/>
    <w:rsid w:val="00A641BC"/>
    <w:rsid w:val="00A64974"/>
    <w:rsid w:val="00A738EF"/>
    <w:rsid w:val="00A7611A"/>
    <w:rsid w:val="00A82E0B"/>
    <w:rsid w:val="00A83140"/>
    <w:rsid w:val="00A86AFE"/>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3F4B"/>
    <w:rsid w:val="00B95B22"/>
    <w:rsid w:val="00B95DCD"/>
    <w:rsid w:val="00BA2769"/>
    <w:rsid w:val="00BA59CD"/>
    <w:rsid w:val="00BB2195"/>
    <w:rsid w:val="00BB5A8D"/>
    <w:rsid w:val="00BC1404"/>
    <w:rsid w:val="00BC1660"/>
    <w:rsid w:val="00BD0BB4"/>
    <w:rsid w:val="00BD6D76"/>
    <w:rsid w:val="00BE3451"/>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61BEB"/>
    <w:rsid w:val="00C64BAD"/>
    <w:rsid w:val="00C65210"/>
    <w:rsid w:val="00C673DA"/>
    <w:rsid w:val="00C764E7"/>
    <w:rsid w:val="00C970B4"/>
    <w:rsid w:val="00CA3346"/>
    <w:rsid w:val="00CA62E5"/>
    <w:rsid w:val="00CB2321"/>
    <w:rsid w:val="00CB2980"/>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307E1"/>
    <w:rsid w:val="00D535C2"/>
    <w:rsid w:val="00D656D0"/>
    <w:rsid w:val="00D71281"/>
    <w:rsid w:val="00D74588"/>
    <w:rsid w:val="00D8271F"/>
    <w:rsid w:val="00D844FE"/>
    <w:rsid w:val="00D93F05"/>
    <w:rsid w:val="00DA2DC0"/>
    <w:rsid w:val="00DA3611"/>
    <w:rsid w:val="00DA5DFC"/>
    <w:rsid w:val="00DB3A18"/>
    <w:rsid w:val="00DD56F1"/>
    <w:rsid w:val="00DF68A2"/>
    <w:rsid w:val="00E017C5"/>
    <w:rsid w:val="00E10926"/>
    <w:rsid w:val="00E118C8"/>
    <w:rsid w:val="00E16DB4"/>
    <w:rsid w:val="00E2125B"/>
    <w:rsid w:val="00E21657"/>
    <w:rsid w:val="00E21ED4"/>
    <w:rsid w:val="00E35433"/>
    <w:rsid w:val="00E4178D"/>
    <w:rsid w:val="00E57E77"/>
    <w:rsid w:val="00E65E3B"/>
    <w:rsid w:val="00E77963"/>
    <w:rsid w:val="00E8413F"/>
    <w:rsid w:val="00E8451D"/>
    <w:rsid w:val="00E874CE"/>
    <w:rsid w:val="00E979A2"/>
    <w:rsid w:val="00EA0627"/>
    <w:rsid w:val="00EA0EAA"/>
    <w:rsid w:val="00EA10F2"/>
    <w:rsid w:val="00EA6E87"/>
    <w:rsid w:val="00EB7107"/>
    <w:rsid w:val="00EC0746"/>
    <w:rsid w:val="00EC12FF"/>
    <w:rsid w:val="00EC46C7"/>
    <w:rsid w:val="00EC6327"/>
    <w:rsid w:val="00ED4629"/>
    <w:rsid w:val="00EE2D0D"/>
    <w:rsid w:val="00EE5A0E"/>
    <w:rsid w:val="00EF3256"/>
    <w:rsid w:val="00EF4EF5"/>
    <w:rsid w:val="00EF6BD2"/>
    <w:rsid w:val="00EF792D"/>
    <w:rsid w:val="00F04297"/>
    <w:rsid w:val="00F05427"/>
    <w:rsid w:val="00F055A1"/>
    <w:rsid w:val="00F24135"/>
    <w:rsid w:val="00F25F18"/>
    <w:rsid w:val="00F31E21"/>
    <w:rsid w:val="00F328ED"/>
    <w:rsid w:val="00F32ACD"/>
    <w:rsid w:val="00F36D1D"/>
    <w:rsid w:val="00F424A8"/>
    <w:rsid w:val="00F47572"/>
    <w:rsid w:val="00F51C46"/>
    <w:rsid w:val="00F60E4E"/>
    <w:rsid w:val="00F6513D"/>
    <w:rsid w:val="00F9195E"/>
    <w:rsid w:val="00F91E42"/>
    <w:rsid w:val="00F9768A"/>
    <w:rsid w:val="00FA2601"/>
    <w:rsid w:val="00FA2D23"/>
    <w:rsid w:val="00FA3137"/>
    <w:rsid w:val="00FA5FF8"/>
    <w:rsid w:val="00FC3FF2"/>
    <w:rsid w:val="00FD19B3"/>
    <w:rsid w:val="00FF19F5"/>
    <w:rsid w:val="00FF4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4658"/>
  <w15:docId w15:val="{2F68B402-8AC3-41D9-BCF6-D3C6D63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Change w:id="0" w:author="Maximiliano Paredes Velasco" w:date="2023-04-11T16:08:00Z">
        <w:pPr>
          <w:spacing w:after="100" w:line="276" w:lineRule="auto"/>
        </w:pPr>
      </w:pPrChange>
    </w:pPr>
    <w:rPr>
      <w:rPrChange w:id="0" w:author="Maximiliano Paredes Velasco" w:date="2023-04-11T16:08:00Z">
        <w:rPr>
          <w:rFonts w:eastAsiaTheme="minorHAnsi" w:cstheme="minorBidi"/>
          <w:sz w:val="25"/>
          <w:szCs w:val="22"/>
          <w:lang w:val="es-ES" w:eastAsia="en-US" w:bidi="ar-SA"/>
        </w:rPr>
      </w:rPrChange>
    </w:r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Change w:id="1" w:author="Maximiliano Paredes Velasco" w:date="2023-04-11T16:27:00Z">
        <w:pPr>
          <w:spacing w:after="100" w:line="276" w:lineRule="auto"/>
          <w:ind w:left="500"/>
        </w:pPr>
      </w:pPrChange>
    </w:pPr>
    <w:rPr>
      <w:rPrChange w:id="1" w:author="Maximiliano Paredes Velasco" w:date="2023-04-11T16:27:00Z">
        <w:rPr>
          <w:rFonts w:eastAsiaTheme="minorHAnsi" w:cstheme="minorBidi"/>
          <w:sz w:val="25"/>
          <w:szCs w:val="22"/>
          <w:lang w:val="es-ES" w:eastAsia="en-US" w:bidi="ar-SA"/>
        </w:rPr>
      </w:rPrChange>
    </w:rPr>
  </w:style>
  <w:style w:type="paragraph" w:styleId="Descripcin">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A5C5-9364-4DA0-9159-37F9E2FA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64</Pages>
  <Words>13767</Words>
  <Characters>7847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Maximiliano Paredes Velasco</cp:lastModifiedBy>
  <cp:revision>249</cp:revision>
  <dcterms:created xsi:type="dcterms:W3CDTF">2022-12-16T11:56:00Z</dcterms:created>
  <dcterms:modified xsi:type="dcterms:W3CDTF">2023-04-11T14:27:00Z</dcterms:modified>
</cp:coreProperties>
</file>